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4C61" w:rsidRPr="00F7302A" w:rsidP="004A3CAD" w14:paraId="3FA659AC" w14:textId="77777777">
      <w:pPr>
        <w:pStyle w:val="Heading1"/>
        <w:spacing w:before="1200"/>
        <w:rPr>
          <w:rFonts w:ascii="Verdana" w:hAnsi="Verdana" w:cstheme="minorHAnsi"/>
          <w:b/>
          <w:bCs/>
          <w:color w:val="007396"/>
          <w:sz w:val="40"/>
          <w:szCs w:val="40"/>
        </w:rPr>
      </w:pPr>
      <w:r w:rsidRPr="00F7302A">
        <w:rPr>
          <w:rFonts w:ascii="Verdana" w:eastAsia="Verdana" w:hAnsi="Verdana" w:cstheme="minorHAnsi"/>
          <w:b/>
          <w:noProof/>
          <w:color w:val="007396"/>
          <w:sz w:val="40"/>
          <w:szCs w:val="40"/>
        </w:rPr>
        <mc:AlternateContent>
          <mc:Choice Requires="wpg">
            <w:drawing>
              <wp:anchor distT="0" distB="0" distL="114300" distR="114300" simplePos="0" relativeHeight="251660288" behindDoc="1" locked="0" layoutInCell="1" allowOverlap="1">
                <wp:simplePos x="0" y="0"/>
                <wp:positionH relativeFrom="page">
                  <wp:posOffset>3822805</wp:posOffset>
                </wp:positionH>
                <wp:positionV relativeFrom="page">
                  <wp:posOffset>85725</wp:posOffset>
                </wp:positionV>
                <wp:extent cx="3644160" cy="1085853"/>
                <wp:effectExtent l="0" t="0" r="13970" b="0"/>
                <wp:wrapNone/>
                <wp:docPr id="39588" name="Group 39588"/>
                <wp:cNvGraphicFramePr/>
                <a:graphic xmlns:a="http://schemas.openxmlformats.org/drawingml/2006/main">
                  <a:graphicData uri="http://schemas.microsoft.com/office/word/2010/wordprocessingGroup">
                    <wpg:wgp xmlns:wpg="http://schemas.microsoft.com/office/word/2010/wordprocessingGroup">
                      <wpg:cNvGrpSpPr/>
                      <wpg:grpSpPr>
                        <a:xfrm>
                          <a:off x="0" y="0"/>
                          <a:ext cx="3644160" cy="1085853"/>
                          <a:chOff x="0" y="0"/>
                          <a:chExt cx="4228659" cy="1256604"/>
                        </a:xfrm>
                      </wpg:grpSpPr>
                      <wps:wsp xmlns:wps="http://schemas.microsoft.com/office/word/2010/wordprocessingShape">
                        <wps:cNvPr id="39589" name="Shape 39589"/>
                        <wps:cNvSpPr/>
                        <wps:spPr>
                          <a:xfrm>
                            <a:off x="686533" y="633174"/>
                            <a:ext cx="647916" cy="623430"/>
                          </a:xfrm>
                          <a:custGeom>
                            <a:avLst/>
                            <a:gdLst/>
                            <a:rect l="0" t="0" r="0" b="0"/>
                            <a:pathLst>
                              <a:path fill="norm" h="623430" w="647916" stroke="1">
                                <a:moveTo>
                                  <a:pt x="107924" y="0"/>
                                </a:moveTo>
                                <a:lnTo>
                                  <a:pt x="263741" y="89967"/>
                                </a:lnTo>
                                <a:lnTo>
                                  <a:pt x="397180" y="12929"/>
                                </a:lnTo>
                                <a:lnTo>
                                  <a:pt x="397180" y="121120"/>
                                </a:lnTo>
                                <a:lnTo>
                                  <a:pt x="606615" y="242037"/>
                                </a:lnTo>
                                <a:lnTo>
                                  <a:pt x="647916" y="218186"/>
                                </a:lnTo>
                                <a:lnTo>
                                  <a:pt x="647916" y="436397"/>
                                </a:lnTo>
                                <a:lnTo>
                                  <a:pt x="323964" y="623430"/>
                                </a:lnTo>
                                <a:lnTo>
                                  <a:pt x="0" y="436397"/>
                                </a:lnTo>
                                <a:lnTo>
                                  <a:pt x="0" y="393725"/>
                                </a:lnTo>
                                <a:lnTo>
                                  <a:pt x="119380" y="324803"/>
                                </a:lnTo>
                                <a:lnTo>
                                  <a:pt x="119380" y="96495"/>
                                </a:lnTo>
                                <a:lnTo>
                                  <a:pt x="30086" y="44945"/>
                                </a:lnTo>
                                <a:lnTo>
                                  <a:pt x="107924" y="0"/>
                                </a:lnTo>
                                <a:close/>
                              </a:path>
                            </a:pathLst>
                          </a:custGeom>
                          <a:ln w="0">
                            <a:miter lim="127000"/>
                          </a:ln>
                        </wps:spPr>
                        <wps:style>
                          <a:lnRef idx="0">
                            <a:srgbClr val="000000">
                              <a:alpha val="0"/>
                            </a:srgbClr>
                          </a:lnRef>
                          <a:fillRef idx="1">
                            <a:srgbClr val="FAFAFA"/>
                          </a:fillRef>
                          <a:effectRef idx="0">
                            <a:scrgbClr r="0" g="0" b="0"/>
                          </a:effectRef>
                          <a:fontRef idx="none"/>
                        </wps:style>
                        <wps:bodyPr/>
                      </wps:wsp>
                      <wps:wsp xmlns:wps="http://schemas.microsoft.com/office/word/2010/wordprocessingShape">
                        <wps:cNvPr id="39590" name="Shape 39590"/>
                        <wps:cNvSpPr/>
                        <wps:spPr>
                          <a:xfrm>
                            <a:off x="844965" y="508447"/>
                            <a:ext cx="238747" cy="156362"/>
                          </a:xfrm>
                          <a:custGeom>
                            <a:avLst/>
                            <a:gdLst/>
                            <a:rect l="0" t="0" r="0" b="0"/>
                            <a:pathLst>
                              <a:path fill="norm" h="156362" w="238747" stroke="1">
                                <a:moveTo>
                                  <a:pt x="165532" y="0"/>
                                </a:moveTo>
                                <a:lnTo>
                                  <a:pt x="238747" y="42278"/>
                                </a:lnTo>
                                <a:lnTo>
                                  <a:pt x="238747" y="79337"/>
                                </a:lnTo>
                                <a:lnTo>
                                  <a:pt x="105308" y="156362"/>
                                </a:lnTo>
                                <a:lnTo>
                                  <a:pt x="0" y="95568"/>
                                </a:lnTo>
                                <a:lnTo>
                                  <a:pt x="165532" y="0"/>
                                </a:lnTo>
                                <a:close/>
                              </a:path>
                            </a:pathLst>
                          </a:custGeom>
                          <a:ln w="0">
                            <a:miter lim="127000"/>
                          </a:ln>
                        </wps:spPr>
                        <wps:style>
                          <a:lnRef idx="0">
                            <a:srgbClr val="000000">
                              <a:alpha val="0"/>
                            </a:srgbClr>
                          </a:lnRef>
                          <a:fillRef idx="1">
                            <a:srgbClr val="FAFAFA"/>
                          </a:fillRef>
                          <a:effectRef idx="0">
                            <a:scrgbClr r="0" g="0" b="0"/>
                          </a:effectRef>
                          <a:fontRef idx="none"/>
                        </wps:style>
                        <wps:bodyPr/>
                      </wps:wsp>
                      <wps:wsp xmlns:wps="http://schemas.microsoft.com/office/word/2010/wordprocessingShape">
                        <wps:cNvPr id="39685" name="Shape 39685"/>
                        <wps:cNvSpPr/>
                        <wps:spPr>
                          <a:xfrm>
                            <a:off x="2789785" y="0"/>
                            <a:ext cx="172942" cy="99856"/>
                          </a:xfrm>
                          <a:custGeom>
                            <a:avLst/>
                            <a:gdLst/>
                            <a:rect l="0" t="0" r="0" b="0"/>
                            <a:pathLst>
                              <a:path fill="norm" h="99856" w="172942" stroke="1">
                                <a:moveTo>
                                  <a:pt x="0" y="0"/>
                                </a:moveTo>
                                <a:lnTo>
                                  <a:pt x="172942" y="0"/>
                                </a:lnTo>
                                <a:lnTo>
                                  <a:pt x="0" y="99856"/>
                                </a:lnTo>
                                <a:lnTo>
                                  <a:pt x="0" y="0"/>
                                </a:lnTo>
                                <a:close/>
                              </a:path>
                            </a:pathLst>
                          </a:custGeom>
                          <a:ln w="0">
                            <a:miter lim="127000"/>
                          </a:ln>
                        </wps:spPr>
                        <wps:style>
                          <a:lnRef idx="0">
                            <a:srgbClr val="000000">
                              <a:alpha val="0"/>
                            </a:srgbClr>
                          </a:lnRef>
                          <a:fillRef idx="1">
                            <a:srgbClr val="FCFCFC"/>
                          </a:fillRef>
                          <a:effectRef idx="0">
                            <a:scrgbClr r="0" g="0" b="0"/>
                          </a:effectRef>
                          <a:fontRef idx="none"/>
                        </wps:style>
                        <wps:bodyPr/>
                      </wps:wsp>
                      <wps:wsp xmlns:wps="http://schemas.microsoft.com/office/word/2010/wordprocessingShape">
                        <wps:cNvPr id="39686" name="Shape 39686"/>
                        <wps:cNvSpPr/>
                        <wps:spPr>
                          <a:xfrm>
                            <a:off x="2552930" y="0"/>
                            <a:ext cx="186334" cy="217687"/>
                          </a:xfrm>
                          <a:custGeom>
                            <a:avLst/>
                            <a:gdLst/>
                            <a:rect l="0" t="0" r="0" b="0"/>
                            <a:pathLst>
                              <a:path fill="norm" h="217687" w="186334" stroke="1">
                                <a:moveTo>
                                  <a:pt x="112002" y="0"/>
                                </a:moveTo>
                                <a:lnTo>
                                  <a:pt x="186334" y="0"/>
                                </a:lnTo>
                                <a:lnTo>
                                  <a:pt x="186334" y="129015"/>
                                </a:lnTo>
                                <a:lnTo>
                                  <a:pt x="32754" y="217687"/>
                                </a:lnTo>
                                <a:lnTo>
                                  <a:pt x="0" y="198776"/>
                                </a:lnTo>
                                <a:lnTo>
                                  <a:pt x="112002" y="134121"/>
                                </a:lnTo>
                                <a:lnTo>
                                  <a:pt x="112002" y="0"/>
                                </a:lnTo>
                                <a:close/>
                              </a:path>
                            </a:pathLst>
                          </a:custGeom>
                          <a:ln w="0">
                            <a:miter lim="127000"/>
                          </a:ln>
                        </wps:spPr>
                        <wps:style>
                          <a:lnRef idx="0">
                            <a:srgbClr val="000000">
                              <a:alpha val="0"/>
                            </a:srgbClr>
                          </a:lnRef>
                          <a:fillRef idx="1">
                            <a:srgbClr val="FCFCFC"/>
                          </a:fillRef>
                          <a:effectRef idx="0">
                            <a:scrgbClr r="0" g="0" b="0"/>
                          </a:effectRef>
                          <a:fontRef idx="none"/>
                        </wps:style>
                        <wps:bodyPr/>
                      </wps:wsp>
                      <wps:wsp xmlns:wps="http://schemas.microsoft.com/office/word/2010/wordprocessingShape">
                        <wps:cNvPr id="39687" name="Shape 39687"/>
                        <wps:cNvSpPr/>
                        <wps:spPr>
                          <a:xfrm>
                            <a:off x="1844568" y="347039"/>
                            <a:ext cx="165367" cy="101892"/>
                          </a:xfrm>
                          <a:custGeom>
                            <a:avLst/>
                            <a:gdLst/>
                            <a:rect l="0" t="0" r="0" b="0"/>
                            <a:pathLst>
                              <a:path fill="norm" h="101892" w="165367" stroke="1">
                                <a:moveTo>
                                  <a:pt x="165367" y="0"/>
                                </a:moveTo>
                                <a:lnTo>
                                  <a:pt x="165367" y="6413"/>
                                </a:lnTo>
                                <a:lnTo>
                                  <a:pt x="0" y="101892"/>
                                </a:lnTo>
                                <a:lnTo>
                                  <a:pt x="0" y="95479"/>
                                </a:lnTo>
                                <a:lnTo>
                                  <a:pt x="165367" y="0"/>
                                </a:lnTo>
                                <a:close/>
                              </a:path>
                            </a:pathLst>
                          </a:custGeom>
                          <a:ln w="0">
                            <a:miter lim="127000"/>
                          </a:ln>
                        </wps:spPr>
                        <wps:style>
                          <a:lnRef idx="0">
                            <a:srgbClr val="000000">
                              <a:alpha val="0"/>
                            </a:srgbClr>
                          </a:lnRef>
                          <a:fillRef idx="1">
                            <a:srgbClr val="F2F2F2"/>
                          </a:fillRef>
                          <a:effectRef idx="0">
                            <a:scrgbClr r="0" g="0" b="0"/>
                          </a:effectRef>
                          <a:fontRef idx="none"/>
                        </wps:style>
                        <wps:bodyPr/>
                      </wps:wsp>
                      <wps:wsp xmlns:wps="http://schemas.microsoft.com/office/word/2010/wordprocessingShape">
                        <wps:cNvPr id="39591" name="Shape 39591"/>
                        <wps:cNvSpPr/>
                        <wps:spPr>
                          <a:xfrm>
                            <a:off x="1076282" y="269277"/>
                            <a:ext cx="76771" cy="128499"/>
                          </a:xfrm>
                          <a:custGeom>
                            <a:avLst/>
                            <a:gdLst/>
                            <a:rect l="0" t="0" r="0" b="0"/>
                            <a:pathLst>
                              <a:path fill="norm" h="128499" w="76771" stroke="1">
                                <a:moveTo>
                                  <a:pt x="0" y="0"/>
                                </a:moveTo>
                                <a:lnTo>
                                  <a:pt x="76771" y="44323"/>
                                </a:lnTo>
                                <a:lnTo>
                                  <a:pt x="76771" y="128499"/>
                                </a:lnTo>
                                <a:lnTo>
                                  <a:pt x="0" y="84176"/>
                                </a:lnTo>
                                <a:lnTo>
                                  <a:pt x="0" y="0"/>
                                </a:lnTo>
                                <a:close/>
                              </a:path>
                            </a:pathLst>
                          </a:custGeom>
                          <a:ln w="0">
                            <a:miter lim="127000"/>
                          </a:ln>
                        </wps:spPr>
                        <wps:style>
                          <a:lnRef idx="0">
                            <a:srgbClr val="000000">
                              <a:alpha val="0"/>
                            </a:srgbClr>
                          </a:lnRef>
                          <a:fillRef idx="1">
                            <a:srgbClr val="F2F2F2"/>
                          </a:fillRef>
                          <a:effectRef idx="0">
                            <a:scrgbClr r="0" g="0" b="0"/>
                          </a:effectRef>
                          <a:fontRef idx="none"/>
                        </wps:style>
                        <wps:bodyPr/>
                      </wps:wsp>
                      <wps:wsp xmlns:wps="http://schemas.microsoft.com/office/word/2010/wordprocessingShape">
                        <wps:cNvPr id="39592" name="Shape 39592"/>
                        <wps:cNvSpPr/>
                        <wps:spPr>
                          <a:xfrm>
                            <a:off x="1203561" y="0"/>
                            <a:ext cx="806374" cy="622972"/>
                          </a:xfrm>
                          <a:custGeom>
                            <a:avLst/>
                            <a:gdLst/>
                            <a:rect l="0" t="0" r="0" b="0"/>
                            <a:pathLst>
                              <a:path fill="norm" h="622972" w="806374" stroke="1">
                                <a:moveTo>
                                  <a:pt x="730289" y="0"/>
                                </a:moveTo>
                                <a:lnTo>
                                  <a:pt x="806374" y="0"/>
                                </a:lnTo>
                                <a:lnTo>
                                  <a:pt x="806374" y="290244"/>
                                </a:lnTo>
                                <a:lnTo>
                                  <a:pt x="591820" y="414120"/>
                                </a:lnTo>
                                <a:lnTo>
                                  <a:pt x="591820" y="477328"/>
                                </a:lnTo>
                                <a:lnTo>
                                  <a:pt x="339548" y="622972"/>
                                </a:lnTo>
                                <a:lnTo>
                                  <a:pt x="299009" y="599565"/>
                                </a:lnTo>
                                <a:lnTo>
                                  <a:pt x="299009" y="512456"/>
                                </a:lnTo>
                                <a:lnTo>
                                  <a:pt x="89586" y="391552"/>
                                </a:lnTo>
                                <a:lnTo>
                                  <a:pt x="14148" y="435100"/>
                                </a:lnTo>
                                <a:lnTo>
                                  <a:pt x="0" y="426934"/>
                                </a:lnTo>
                                <a:lnTo>
                                  <a:pt x="0" y="339076"/>
                                </a:lnTo>
                                <a:lnTo>
                                  <a:pt x="339548" y="535113"/>
                                </a:lnTo>
                                <a:lnTo>
                                  <a:pt x="730289" y="309523"/>
                                </a:lnTo>
                                <a:lnTo>
                                  <a:pt x="730289" y="0"/>
                                </a:lnTo>
                                <a:close/>
                              </a:path>
                            </a:pathLst>
                          </a:custGeom>
                          <a:ln w="0">
                            <a:miter lim="127000"/>
                          </a:ln>
                        </wps:spPr>
                        <wps:style>
                          <a:lnRef idx="0">
                            <a:srgbClr val="000000">
                              <a:alpha val="0"/>
                            </a:srgbClr>
                          </a:lnRef>
                          <a:fillRef idx="1">
                            <a:srgbClr val="F2F2F2"/>
                          </a:fillRef>
                          <a:effectRef idx="0">
                            <a:scrgbClr r="0" g="0" b="0"/>
                          </a:effectRef>
                          <a:fontRef idx="none"/>
                        </wps:style>
                        <wps:bodyPr/>
                      </wps:wsp>
                      <wps:wsp xmlns:wps="http://schemas.microsoft.com/office/word/2010/wordprocessingShape">
                        <wps:cNvPr id="39593" name="Shape 39593"/>
                        <wps:cNvSpPr/>
                        <wps:spPr>
                          <a:xfrm>
                            <a:off x="1076282" y="0"/>
                            <a:ext cx="76085" cy="254875"/>
                          </a:xfrm>
                          <a:custGeom>
                            <a:avLst/>
                            <a:gdLst/>
                            <a:rect l="0" t="0" r="0" b="0"/>
                            <a:pathLst>
                              <a:path fill="norm" h="254875" w="76085" stroke="1">
                                <a:moveTo>
                                  <a:pt x="17380" y="0"/>
                                </a:moveTo>
                                <a:lnTo>
                                  <a:pt x="76085" y="0"/>
                                </a:lnTo>
                                <a:lnTo>
                                  <a:pt x="76085" y="254875"/>
                                </a:lnTo>
                                <a:lnTo>
                                  <a:pt x="0" y="210945"/>
                                </a:lnTo>
                                <a:lnTo>
                                  <a:pt x="0" y="10031"/>
                                </a:lnTo>
                                <a:lnTo>
                                  <a:pt x="17380" y="0"/>
                                </a:lnTo>
                                <a:close/>
                              </a:path>
                            </a:pathLst>
                          </a:custGeom>
                          <a:ln w="0">
                            <a:miter lim="127000"/>
                          </a:ln>
                        </wps:spPr>
                        <wps:style>
                          <a:lnRef idx="0">
                            <a:srgbClr val="000000">
                              <a:alpha val="0"/>
                            </a:srgbClr>
                          </a:lnRef>
                          <a:fillRef idx="1">
                            <a:srgbClr val="F2F2F2"/>
                          </a:fillRef>
                          <a:effectRef idx="0">
                            <a:scrgbClr r="0" g="0" b="0"/>
                          </a:effectRef>
                          <a:fontRef idx="none"/>
                        </wps:style>
                        <wps:bodyPr/>
                      </wps:wsp>
                      <wps:wsp xmlns:wps="http://schemas.microsoft.com/office/word/2010/wordprocessingShape">
                        <wps:cNvPr id="39594" name="Shape 39594"/>
                        <wps:cNvSpPr/>
                        <wps:spPr>
                          <a:xfrm>
                            <a:off x="1787381" y="538744"/>
                            <a:ext cx="76098" cy="480835"/>
                          </a:xfrm>
                          <a:custGeom>
                            <a:avLst/>
                            <a:gdLst/>
                            <a:rect l="0" t="0" r="0" b="0"/>
                            <a:pathLst>
                              <a:path fill="norm" h="480835" w="76098" stroke="1">
                                <a:moveTo>
                                  <a:pt x="8001" y="0"/>
                                </a:moveTo>
                                <a:lnTo>
                                  <a:pt x="8001" y="313893"/>
                                </a:lnTo>
                                <a:lnTo>
                                  <a:pt x="76098" y="353200"/>
                                </a:lnTo>
                                <a:lnTo>
                                  <a:pt x="76098" y="453581"/>
                                </a:lnTo>
                                <a:lnTo>
                                  <a:pt x="61646" y="445237"/>
                                </a:lnTo>
                                <a:lnTo>
                                  <a:pt x="0" y="480835"/>
                                </a:lnTo>
                                <a:lnTo>
                                  <a:pt x="0" y="4623"/>
                                </a:lnTo>
                                <a:lnTo>
                                  <a:pt x="8001" y="0"/>
                                </a:lnTo>
                                <a:close/>
                              </a:path>
                            </a:pathLst>
                          </a:custGeom>
                          <a:ln w="0">
                            <a:miter lim="127000"/>
                          </a:ln>
                        </wps:spPr>
                        <wps:style>
                          <a:lnRef idx="0">
                            <a:srgbClr val="000000">
                              <a:alpha val="0"/>
                            </a:srgbClr>
                          </a:lnRef>
                          <a:fillRef idx="1">
                            <a:srgbClr val="E3F2D4"/>
                          </a:fillRef>
                          <a:effectRef idx="0">
                            <a:scrgbClr r="0" g="0" b="0"/>
                          </a:effectRef>
                          <a:fontRef idx="none"/>
                        </wps:style>
                        <wps:bodyPr/>
                      </wps:wsp>
                      <wps:wsp xmlns:wps="http://schemas.microsoft.com/office/word/2010/wordprocessingShape">
                        <wps:cNvPr id="39595" name="Shape 39595"/>
                        <wps:cNvSpPr/>
                        <wps:spPr>
                          <a:xfrm>
                            <a:off x="1844569" y="285570"/>
                            <a:ext cx="465417" cy="549580"/>
                          </a:xfrm>
                          <a:custGeom>
                            <a:avLst/>
                            <a:gdLst/>
                            <a:rect l="0" t="0" r="0" b="0"/>
                            <a:pathLst>
                              <a:path fill="norm" h="549580" w="465417" stroke="1">
                                <a:moveTo>
                                  <a:pt x="389319" y="0"/>
                                </a:moveTo>
                                <a:lnTo>
                                  <a:pt x="465417" y="43929"/>
                                </a:lnTo>
                                <a:lnTo>
                                  <a:pt x="18910" y="301727"/>
                                </a:lnTo>
                                <a:lnTo>
                                  <a:pt x="18910" y="549580"/>
                                </a:lnTo>
                                <a:lnTo>
                                  <a:pt x="0" y="538671"/>
                                </a:lnTo>
                                <a:lnTo>
                                  <a:pt x="0" y="224777"/>
                                </a:lnTo>
                                <a:lnTo>
                                  <a:pt x="389319" y="0"/>
                                </a:lnTo>
                                <a:close/>
                              </a:path>
                            </a:pathLst>
                          </a:custGeom>
                          <a:ln w="0">
                            <a:miter lim="127000"/>
                          </a:ln>
                        </wps:spPr>
                        <wps:style>
                          <a:lnRef idx="0">
                            <a:srgbClr val="000000">
                              <a:alpha val="0"/>
                            </a:srgbClr>
                          </a:lnRef>
                          <a:fillRef idx="1">
                            <a:srgbClr val="E3F2D4"/>
                          </a:fillRef>
                          <a:effectRef idx="0">
                            <a:scrgbClr r="0" g="0" b="0"/>
                          </a:effectRef>
                          <a:fontRef idx="none"/>
                        </wps:style>
                        <wps:bodyPr/>
                      </wps:wsp>
                      <wps:wsp xmlns:wps="http://schemas.microsoft.com/office/word/2010/wordprocessingShape">
                        <wps:cNvPr id="39596" name="Shape 39596"/>
                        <wps:cNvSpPr/>
                        <wps:spPr>
                          <a:xfrm>
                            <a:off x="2283075" y="204201"/>
                            <a:ext cx="303543" cy="166205"/>
                          </a:xfrm>
                          <a:custGeom>
                            <a:avLst/>
                            <a:gdLst/>
                            <a:rect l="0" t="0" r="0" b="0"/>
                            <a:pathLst>
                              <a:path fill="norm" h="166205" w="303543" stroke="1">
                                <a:moveTo>
                                  <a:pt x="91757" y="0"/>
                                </a:moveTo>
                                <a:lnTo>
                                  <a:pt x="303543" y="122276"/>
                                </a:lnTo>
                                <a:lnTo>
                                  <a:pt x="227444" y="166205"/>
                                </a:lnTo>
                                <a:lnTo>
                                  <a:pt x="91757" y="87859"/>
                                </a:lnTo>
                                <a:lnTo>
                                  <a:pt x="76086" y="96901"/>
                                </a:lnTo>
                                <a:lnTo>
                                  <a:pt x="0" y="52972"/>
                                </a:lnTo>
                                <a:lnTo>
                                  <a:pt x="91757" y="0"/>
                                </a:lnTo>
                                <a:close/>
                              </a:path>
                            </a:pathLst>
                          </a:custGeom>
                          <a:ln w="0">
                            <a:miter lim="127000"/>
                          </a:ln>
                        </wps:spPr>
                        <wps:style>
                          <a:lnRef idx="0">
                            <a:srgbClr val="000000">
                              <a:alpha val="0"/>
                            </a:srgbClr>
                          </a:lnRef>
                          <a:fillRef idx="1">
                            <a:srgbClr val="E3F2D4"/>
                          </a:fillRef>
                          <a:effectRef idx="0">
                            <a:scrgbClr r="0" g="0" b="0"/>
                          </a:effectRef>
                          <a:fontRef idx="none"/>
                        </wps:style>
                        <wps:bodyPr/>
                      </wps:wsp>
                      <wps:wsp xmlns:wps="http://schemas.microsoft.com/office/word/2010/wordprocessingShape">
                        <wps:cNvPr id="39688" name="Shape 39688"/>
                        <wps:cNvSpPr/>
                        <wps:spPr>
                          <a:xfrm>
                            <a:off x="3271140" y="750858"/>
                            <a:ext cx="107620" cy="62141"/>
                          </a:xfrm>
                          <a:custGeom>
                            <a:avLst/>
                            <a:gdLst/>
                            <a:rect l="0" t="0" r="0" b="0"/>
                            <a:pathLst>
                              <a:path fill="norm" h="62141" w="107620" stroke="1">
                                <a:moveTo>
                                  <a:pt x="27787" y="0"/>
                                </a:moveTo>
                                <a:lnTo>
                                  <a:pt x="107620" y="46101"/>
                                </a:lnTo>
                                <a:lnTo>
                                  <a:pt x="79832" y="62141"/>
                                </a:lnTo>
                                <a:lnTo>
                                  <a:pt x="0" y="16053"/>
                                </a:lnTo>
                                <a:lnTo>
                                  <a:pt x="27787" y="0"/>
                                </a:lnTo>
                                <a:close/>
                              </a:path>
                            </a:pathLst>
                          </a:custGeom>
                          <a:ln w="0">
                            <a:miter lim="127000"/>
                          </a:ln>
                        </wps:spPr>
                        <wps:style>
                          <a:lnRef idx="0">
                            <a:srgbClr val="000000">
                              <a:alpha val="0"/>
                            </a:srgbClr>
                          </a:lnRef>
                          <a:fillRef idx="1">
                            <a:srgbClr val="F5F5F5"/>
                          </a:fillRef>
                          <a:effectRef idx="0">
                            <a:scrgbClr r="0" g="0" b="0"/>
                          </a:effectRef>
                          <a:fontRef idx="none"/>
                        </wps:style>
                        <wps:bodyPr/>
                      </wps:wsp>
                      <wps:wsp xmlns:wps="http://schemas.microsoft.com/office/word/2010/wordprocessingShape">
                        <wps:cNvPr id="39689" name="Shape 39689"/>
                        <wps:cNvSpPr/>
                        <wps:spPr>
                          <a:xfrm>
                            <a:off x="3565627" y="342528"/>
                            <a:ext cx="83185" cy="331711"/>
                          </a:xfrm>
                          <a:custGeom>
                            <a:avLst/>
                            <a:gdLst/>
                            <a:rect l="0" t="0" r="0" b="0"/>
                            <a:pathLst>
                              <a:path fill="norm" h="331711" w="83185" stroke="1">
                                <a:moveTo>
                                  <a:pt x="83185" y="0"/>
                                </a:moveTo>
                                <a:lnTo>
                                  <a:pt x="83185" y="298501"/>
                                </a:lnTo>
                                <a:lnTo>
                                  <a:pt x="25667" y="331711"/>
                                </a:lnTo>
                                <a:lnTo>
                                  <a:pt x="0" y="316903"/>
                                </a:lnTo>
                                <a:lnTo>
                                  <a:pt x="0" y="48031"/>
                                </a:lnTo>
                                <a:lnTo>
                                  <a:pt x="83185" y="0"/>
                                </a:lnTo>
                                <a:close/>
                              </a:path>
                            </a:pathLst>
                          </a:custGeom>
                          <a:ln w="0">
                            <a:miter lim="127000"/>
                          </a:ln>
                        </wps:spPr>
                        <wps:style>
                          <a:lnRef idx="0">
                            <a:srgbClr val="000000">
                              <a:alpha val="0"/>
                            </a:srgbClr>
                          </a:lnRef>
                          <a:fillRef idx="1">
                            <a:srgbClr val="F5F5F5"/>
                          </a:fillRef>
                          <a:effectRef idx="0">
                            <a:scrgbClr r="0" g="0" b="0"/>
                          </a:effectRef>
                          <a:fontRef idx="none"/>
                        </wps:style>
                        <wps:bodyPr/>
                      </wps:wsp>
                      <wps:wsp xmlns:wps="http://schemas.microsoft.com/office/word/2010/wordprocessingShape">
                        <wps:cNvPr id="39690" name="Shape 39690"/>
                        <wps:cNvSpPr/>
                        <wps:spPr>
                          <a:xfrm>
                            <a:off x="3194127" y="270277"/>
                            <a:ext cx="443523" cy="507238"/>
                          </a:xfrm>
                          <a:custGeom>
                            <a:avLst/>
                            <a:gdLst/>
                            <a:rect l="0" t="0" r="0" b="0"/>
                            <a:pathLst>
                              <a:path fill="norm" h="507238" w="443523" stroke="1">
                                <a:moveTo>
                                  <a:pt x="408204" y="0"/>
                                </a:moveTo>
                                <a:lnTo>
                                  <a:pt x="443523" y="20383"/>
                                </a:lnTo>
                                <a:lnTo>
                                  <a:pt x="320993" y="91123"/>
                                </a:lnTo>
                                <a:lnTo>
                                  <a:pt x="320993" y="407251"/>
                                </a:lnTo>
                                <a:lnTo>
                                  <a:pt x="229883" y="459854"/>
                                </a:lnTo>
                                <a:lnTo>
                                  <a:pt x="229883" y="500545"/>
                                </a:lnTo>
                                <a:lnTo>
                                  <a:pt x="218301" y="507238"/>
                                </a:lnTo>
                                <a:lnTo>
                                  <a:pt x="104801" y="441706"/>
                                </a:lnTo>
                                <a:lnTo>
                                  <a:pt x="43332" y="477190"/>
                                </a:lnTo>
                                <a:lnTo>
                                  <a:pt x="0" y="452171"/>
                                </a:lnTo>
                                <a:lnTo>
                                  <a:pt x="20320" y="440436"/>
                                </a:lnTo>
                                <a:lnTo>
                                  <a:pt x="20320" y="295580"/>
                                </a:lnTo>
                                <a:lnTo>
                                  <a:pt x="131928" y="231140"/>
                                </a:lnTo>
                                <a:lnTo>
                                  <a:pt x="131928" y="128435"/>
                                </a:lnTo>
                                <a:lnTo>
                                  <a:pt x="158839" y="143967"/>
                                </a:lnTo>
                                <a:lnTo>
                                  <a:pt x="408204" y="0"/>
                                </a:lnTo>
                                <a:close/>
                              </a:path>
                            </a:pathLst>
                          </a:custGeom>
                          <a:ln w="0">
                            <a:miter lim="127000"/>
                          </a:ln>
                        </wps:spPr>
                        <wps:style>
                          <a:lnRef idx="0">
                            <a:srgbClr val="000000">
                              <a:alpha val="0"/>
                            </a:srgbClr>
                          </a:lnRef>
                          <a:fillRef idx="1">
                            <a:srgbClr val="F5F5F5"/>
                          </a:fillRef>
                          <a:effectRef idx="0">
                            <a:scrgbClr r="0" g="0" b="0"/>
                          </a:effectRef>
                          <a:fontRef idx="none"/>
                        </wps:style>
                        <wps:bodyPr/>
                      </wps:wsp>
                      <wps:wsp xmlns:wps="http://schemas.microsoft.com/office/word/2010/wordprocessingShape">
                        <wps:cNvPr id="39691" name="Shape 39691"/>
                        <wps:cNvSpPr/>
                        <wps:spPr>
                          <a:xfrm>
                            <a:off x="3053119" y="269122"/>
                            <a:ext cx="54407" cy="34836"/>
                          </a:xfrm>
                          <a:custGeom>
                            <a:avLst/>
                            <a:gdLst/>
                            <a:rect l="0" t="0" r="0" b="0"/>
                            <a:pathLst>
                              <a:path fill="norm" h="34836" w="54407" stroke="1">
                                <a:moveTo>
                                  <a:pt x="48489" y="0"/>
                                </a:moveTo>
                                <a:lnTo>
                                  <a:pt x="54407" y="3429"/>
                                </a:lnTo>
                                <a:lnTo>
                                  <a:pt x="0" y="34836"/>
                                </a:lnTo>
                                <a:lnTo>
                                  <a:pt x="0" y="27991"/>
                                </a:lnTo>
                                <a:lnTo>
                                  <a:pt x="48489" y="0"/>
                                </a:lnTo>
                                <a:close/>
                              </a:path>
                            </a:pathLst>
                          </a:custGeom>
                          <a:ln w="0">
                            <a:miter lim="127000"/>
                          </a:ln>
                        </wps:spPr>
                        <wps:style>
                          <a:lnRef idx="0">
                            <a:srgbClr val="000000">
                              <a:alpha val="0"/>
                            </a:srgbClr>
                          </a:lnRef>
                          <a:fillRef idx="1">
                            <a:srgbClr val="F5F5F5"/>
                          </a:fillRef>
                          <a:effectRef idx="0">
                            <a:scrgbClr r="0" g="0" b="0"/>
                          </a:effectRef>
                          <a:fontRef idx="none"/>
                        </wps:style>
                        <wps:bodyPr/>
                      </wps:wsp>
                      <wps:wsp xmlns:wps="http://schemas.microsoft.com/office/word/2010/wordprocessingShape">
                        <wps:cNvPr id="39692" name="Shape 39692"/>
                        <wps:cNvSpPr/>
                        <wps:spPr>
                          <a:xfrm>
                            <a:off x="3152115" y="215007"/>
                            <a:ext cx="43218" cy="28372"/>
                          </a:xfrm>
                          <a:custGeom>
                            <a:avLst/>
                            <a:gdLst/>
                            <a:rect l="0" t="0" r="0" b="0"/>
                            <a:pathLst>
                              <a:path fill="norm" h="28372" w="43218" stroke="1">
                                <a:moveTo>
                                  <a:pt x="43218" y="0"/>
                                </a:moveTo>
                                <a:lnTo>
                                  <a:pt x="43218" y="6845"/>
                                </a:lnTo>
                                <a:lnTo>
                                  <a:pt x="5918" y="28372"/>
                                </a:lnTo>
                                <a:lnTo>
                                  <a:pt x="0" y="24956"/>
                                </a:lnTo>
                                <a:lnTo>
                                  <a:pt x="43218" y="0"/>
                                </a:lnTo>
                                <a:close/>
                              </a:path>
                            </a:pathLst>
                          </a:custGeom>
                          <a:ln w="0">
                            <a:miter lim="127000"/>
                          </a:ln>
                        </wps:spPr>
                        <wps:style>
                          <a:lnRef idx="0">
                            <a:srgbClr val="000000">
                              <a:alpha val="0"/>
                            </a:srgbClr>
                          </a:lnRef>
                          <a:fillRef idx="1">
                            <a:srgbClr val="F5F5F5"/>
                          </a:fillRef>
                          <a:effectRef idx="0">
                            <a:scrgbClr r="0" g="0" b="0"/>
                          </a:effectRef>
                          <a:fontRef idx="none"/>
                        </wps:style>
                        <wps:bodyPr/>
                      </wps:wsp>
                      <wps:wsp xmlns:wps="http://schemas.microsoft.com/office/word/2010/wordprocessingShape">
                        <wps:cNvPr id="39693" name="Shape 39693"/>
                        <wps:cNvSpPr/>
                        <wps:spPr>
                          <a:xfrm>
                            <a:off x="3208541" y="211756"/>
                            <a:ext cx="343281" cy="144158"/>
                          </a:xfrm>
                          <a:custGeom>
                            <a:avLst/>
                            <a:gdLst/>
                            <a:rect l="0" t="0" r="0" b="0"/>
                            <a:pathLst>
                              <a:path fill="norm" h="144158" w="343281" stroke="1">
                                <a:moveTo>
                                  <a:pt x="37300" y="0"/>
                                </a:moveTo>
                                <a:lnTo>
                                  <a:pt x="207061" y="98006"/>
                                </a:lnTo>
                                <a:lnTo>
                                  <a:pt x="334620" y="24359"/>
                                </a:lnTo>
                                <a:lnTo>
                                  <a:pt x="343281" y="29350"/>
                                </a:lnTo>
                                <a:lnTo>
                                  <a:pt x="144412" y="144158"/>
                                </a:lnTo>
                                <a:lnTo>
                                  <a:pt x="0" y="60782"/>
                                </a:lnTo>
                                <a:lnTo>
                                  <a:pt x="37300" y="39243"/>
                                </a:lnTo>
                                <a:lnTo>
                                  <a:pt x="37300" y="0"/>
                                </a:lnTo>
                                <a:close/>
                              </a:path>
                            </a:pathLst>
                          </a:custGeom>
                          <a:ln w="0">
                            <a:miter lim="127000"/>
                          </a:ln>
                        </wps:spPr>
                        <wps:style>
                          <a:lnRef idx="0">
                            <a:srgbClr val="000000">
                              <a:alpha val="0"/>
                            </a:srgbClr>
                          </a:lnRef>
                          <a:fillRef idx="1">
                            <a:srgbClr val="F5F5F5"/>
                          </a:fillRef>
                          <a:effectRef idx="0">
                            <a:scrgbClr r="0" g="0" b="0"/>
                          </a:effectRef>
                          <a:fontRef idx="none"/>
                        </wps:style>
                        <wps:bodyPr/>
                      </wps:wsp>
                      <wps:wsp xmlns:wps="http://schemas.microsoft.com/office/word/2010/wordprocessingShape">
                        <wps:cNvPr id="39694" name="Shape 39694"/>
                        <wps:cNvSpPr/>
                        <wps:spPr>
                          <a:xfrm>
                            <a:off x="3256053" y="125142"/>
                            <a:ext cx="254457" cy="146914"/>
                          </a:xfrm>
                          <a:custGeom>
                            <a:avLst/>
                            <a:gdLst/>
                            <a:rect l="0" t="0" r="0" b="0"/>
                            <a:pathLst>
                              <a:path fill="norm" h="146914" w="254457" stroke="1">
                                <a:moveTo>
                                  <a:pt x="94920" y="0"/>
                                </a:moveTo>
                                <a:lnTo>
                                  <a:pt x="254457" y="92113"/>
                                </a:lnTo>
                                <a:lnTo>
                                  <a:pt x="159550" y="146914"/>
                                </a:lnTo>
                                <a:lnTo>
                                  <a:pt x="0" y="54801"/>
                                </a:lnTo>
                                <a:lnTo>
                                  <a:pt x="94920" y="0"/>
                                </a:lnTo>
                                <a:close/>
                              </a:path>
                            </a:pathLst>
                          </a:custGeom>
                          <a:ln w="0">
                            <a:miter lim="127000"/>
                          </a:ln>
                        </wps:spPr>
                        <wps:style>
                          <a:lnRef idx="0">
                            <a:srgbClr val="000000">
                              <a:alpha val="0"/>
                            </a:srgbClr>
                          </a:lnRef>
                          <a:fillRef idx="1">
                            <a:srgbClr val="F5F5F5"/>
                          </a:fillRef>
                          <a:effectRef idx="0">
                            <a:scrgbClr r="0" g="0" b="0"/>
                          </a:effectRef>
                          <a:fontRef idx="none"/>
                        </wps:style>
                        <wps:bodyPr/>
                      </wps:wsp>
                      <wps:wsp xmlns:wps="http://schemas.microsoft.com/office/word/2010/wordprocessingShape">
                        <wps:cNvPr id="39597" name="Shape 39597"/>
                        <wps:cNvSpPr/>
                        <wps:spPr>
                          <a:xfrm>
                            <a:off x="1083704" y="391543"/>
                            <a:ext cx="418871" cy="483667"/>
                          </a:xfrm>
                          <a:custGeom>
                            <a:avLst/>
                            <a:gdLst/>
                            <a:rect l="0" t="0" r="0" b="0"/>
                            <a:pathLst>
                              <a:path fill="norm" h="483667" w="418871" stroke="1">
                                <a:moveTo>
                                  <a:pt x="209448" y="0"/>
                                </a:moveTo>
                                <a:lnTo>
                                  <a:pt x="418871" y="120917"/>
                                </a:lnTo>
                                <a:lnTo>
                                  <a:pt x="418871" y="362750"/>
                                </a:lnTo>
                                <a:lnTo>
                                  <a:pt x="209448" y="483667"/>
                                </a:lnTo>
                                <a:lnTo>
                                  <a:pt x="0" y="362750"/>
                                </a:lnTo>
                                <a:lnTo>
                                  <a:pt x="0" y="120917"/>
                                </a:lnTo>
                                <a:lnTo>
                                  <a:pt x="209448" y="0"/>
                                </a:lnTo>
                                <a:close/>
                              </a:path>
                            </a:pathLst>
                          </a:custGeom>
                          <a:ln w="0">
                            <a:miter lim="127000"/>
                          </a:ln>
                        </wps:spPr>
                        <wps:style>
                          <a:lnRef idx="0">
                            <a:srgbClr val="000000">
                              <a:alpha val="0"/>
                            </a:srgbClr>
                          </a:lnRef>
                          <a:fillRef idx="1">
                            <a:srgbClr val="692145"/>
                          </a:fillRef>
                          <a:effectRef idx="0">
                            <a:scrgbClr r="0" g="0" b="0"/>
                          </a:effectRef>
                          <a:fontRef idx="none"/>
                        </wps:style>
                        <wps:bodyPr/>
                      </wps:wsp>
                      <wps:wsp xmlns:wps="http://schemas.microsoft.com/office/word/2010/wordprocessingShape">
                        <wps:cNvPr id="39598" name="Shape 39598"/>
                        <wps:cNvSpPr/>
                        <wps:spPr>
                          <a:xfrm>
                            <a:off x="2033853" y="0"/>
                            <a:ext cx="555193" cy="203584"/>
                          </a:xfrm>
                          <a:custGeom>
                            <a:avLst/>
                            <a:gdLst/>
                            <a:rect l="0" t="0" r="0" b="0"/>
                            <a:pathLst>
                              <a:path fill="norm" h="203584" w="555193" stroke="1">
                                <a:moveTo>
                                  <a:pt x="0" y="0"/>
                                </a:moveTo>
                                <a:lnTo>
                                  <a:pt x="555193" y="0"/>
                                </a:lnTo>
                                <a:lnTo>
                                  <a:pt x="555193" y="43310"/>
                                </a:lnTo>
                                <a:lnTo>
                                  <a:pt x="277597" y="203584"/>
                                </a:lnTo>
                                <a:lnTo>
                                  <a:pt x="0" y="43310"/>
                                </a:lnTo>
                                <a:lnTo>
                                  <a:pt x="0" y="0"/>
                                </a:lnTo>
                                <a:close/>
                              </a:path>
                            </a:pathLst>
                          </a:custGeom>
                          <a:ln w="0">
                            <a:miter lim="127000"/>
                          </a:ln>
                        </wps:spPr>
                        <wps:style>
                          <a:lnRef idx="0">
                            <a:srgbClr val="000000">
                              <a:alpha val="0"/>
                            </a:srgbClr>
                          </a:lnRef>
                          <a:fillRef idx="1">
                            <a:srgbClr val="007396"/>
                          </a:fillRef>
                          <a:effectRef idx="0">
                            <a:scrgbClr r="0" g="0" b="0"/>
                          </a:effectRef>
                          <a:fontRef idx="none"/>
                        </wps:style>
                        <wps:bodyPr/>
                      </wps:wsp>
                      <wps:wsp xmlns:wps="http://schemas.microsoft.com/office/word/2010/wordprocessingShape">
                        <wps:cNvPr id="39599" name="Shape 39599"/>
                        <wps:cNvSpPr/>
                        <wps:spPr>
                          <a:xfrm>
                            <a:off x="1335677" y="0"/>
                            <a:ext cx="603580" cy="465585"/>
                          </a:xfrm>
                          <a:custGeom>
                            <a:avLst/>
                            <a:gdLst/>
                            <a:rect l="0" t="0" r="0" b="0"/>
                            <a:pathLst>
                              <a:path fill="norm" h="465585" w="603580" stroke="1">
                                <a:moveTo>
                                  <a:pt x="0" y="0"/>
                                </a:moveTo>
                                <a:lnTo>
                                  <a:pt x="49187" y="0"/>
                                </a:lnTo>
                                <a:lnTo>
                                  <a:pt x="49187" y="262944"/>
                                </a:lnTo>
                                <a:lnTo>
                                  <a:pt x="301790" y="408790"/>
                                </a:lnTo>
                                <a:lnTo>
                                  <a:pt x="554393" y="262956"/>
                                </a:lnTo>
                                <a:lnTo>
                                  <a:pt x="554393" y="0"/>
                                </a:lnTo>
                                <a:lnTo>
                                  <a:pt x="603580" y="0"/>
                                </a:lnTo>
                                <a:lnTo>
                                  <a:pt x="603580" y="291341"/>
                                </a:lnTo>
                                <a:lnTo>
                                  <a:pt x="301790" y="465585"/>
                                </a:lnTo>
                                <a:lnTo>
                                  <a:pt x="0" y="291353"/>
                                </a:lnTo>
                                <a:lnTo>
                                  <a:pt x="0" y="0"/>
                                </a:lnTo>
                                <a:close/>
                              </a:path>
                            </a:pathLst>
                          </a:custGeom>
                          <a:ln w="0">
                            <a:miter lim="127000"/>
                          </a:ln>
                        </wps:spPr>
                        <wps:style>
                          <a:lnRef idx="0">
                            <a:srgbClr val="000000">
                              <a:alpha val="0"/>
                            </a:srgbClr>
                          </a:lnRef>
                          <a:fillRef idx="1">
                            <a:srgbClr val="C2541C"/>
                          </a:fillRef>
                          <a:effectRef idx="0">
                            <a:scrgbClr r="0" g="0" b="0"/>
                          </a:effectRef>
                          <a:fontRef idx="none"/>
                        </wps:style>
                        <wps:bodyPr/>
                      </wps:wsp>
                      <wps:wsp xmlns:wps="http://schemas.microsoft.com/office/word/2010/wordprocessingShape">
                        <wps:cNvPr id="39600" name="Shape 39600"/>
                        <wps:cNvSpPr/>
                        <wps:spPr>
                          <a:xfrm>
                            <a:off x="1795374" y="194860"/>
                            <a:ext cx="379768" cy="877037"/>
                          </a:xfrm>
                          <a:custGeom>
                            <a:avLst/>
                            <a:gdLst/>
                            <a:rect l="0" t="0" r="0" b="0"/>
                            <a:pathLst>
                              <a:path fill="norm" h="877037" w="379768" stroke="1">
                                <a:moveTo>
                                  <a:pt x="379768" y="0"/>
                                </a:moveTo>
                                <a:lnTo>
                                  <a:pt x="379768" y="56794"/>
                                </a:lnTo>
                                <a:lnTo>
                                  <a:pt x="49187" y="247663"/>
                                </a:lnTo>
                                <a:lnTo>
                                  <a:pt x="49187" y="629374"/>
                                </a:lnTo>
                                <a:lnTo>
                                  <a:pt x="379768" y="820242"/>
                                </a:lnTo>
                                <a:lnTo>
                                  <a:pt x="379768" y="877037"/>
                                </a:lnTo>
                                <a:lnTo>
                                  <a:pt x="0" y="657771"/>
                                </a:lnTo>
                                <a:lnTo>
                                  <a:pt x="0" y="219253"/>
                                </a:lnTo>
                                <a:lnTo>
                                  <a:pt x="379768" y="0"/>
                                </a:lnTo>
                                <a:close/>
                              </a:path>
                            </a:pathLst>
                          </a:custGeom>
                          <a:ln w="0">
                            <a:miter lim="127000"/>
                          </a:ln>
                        </wps:spPr>
                        <wps:style>
                          <a:lnRef idx="0">
                            <a:srgbClr val="000000">
                              <a:alpha val="0"/>
                            </a:srgbClr>
                          </a:lnRef>
                          <a:fillRef idx="1">
                            <a:srgbClr val="EBAB21"/>
                          </a:fillRef>
                          <a:effectRef idx="0">
                            <a:scrgbClr r="0" g="0" b="0"/>
                          </a:effectRef>
                          <a:fontRef idx="none"/>
                        </wps:style>
                        <wps:bodyPr/>
                      </wps:wsp>
                      <wps:wsp xmlns:wps="http://schemas.microsoft.com/office/word/2010/wordprocessingShape">
                        <wps:cNvPr id="39601" name="Shape 39601"/>
                        <wps:cNvSpPr/>
                        <wps:spPr>
                          <a:xfrm>
                            <a:off x="2175143" y="194860"/>
                            <a:ext cx="379768" cy="877037"/>
                          </a:xfrm>
                          <a:custGeom>
                            <a:avLst/>
                            <a:gdLst/>
                            <a:rect l="0" t="0" r="0" b="0"/>
                            <a:pathLst>
                              <a:path fill="norm" h="877037" w="379768" stroke="1">
                                <a:moveTo>
                                  <a:pt x="0" y="0"/>
                                </a:moveTo>
                                <a:lnTo>
                                  <a:pt x="379768" y="219253"/>
                                </a:lnTo>
                                <a:lnTo>
                                  <a:pt x="379768" y="657784"/>
                                </a:lnTo>
                                <a:lnTo>
                                  <a:pt x="0" y="877037"/>
                                </a:lnTo>
                                <a:lnTo>
                                  <a:pt x="0" y="820242"/>
                                </a:lnTo>
                                <a:lnTo>
                                  <a:pt x="330568" y="629374"/>
                                </a:lnTo>
                                <a:lnTo>
                                  <a:pt x="330581" y="247663"/>
                                </a:lnTo>
                                <a:lnTo>
                                  <a:pt x="0" y="56794"/>
                                </a:lnTo>
                                <a:lnTo>
                                  <a:pt x="0" y="0"/>
                                </a:lnTo>
                                <a:close/>
                              </a:path>
                            </a:pathLst>
                          </a:custGeom>
                          <a:solidFill>
                            <a:srgbClr val="EBAB21"/>
                          </a:solidFill>
                          <a:ln w="0">
                            <a:miter lim="127000"/>
                          </a:ln>
                        </wps:spPr>
                        <wps:style>
                          <a:lnRef idx="0">
                            <a:srgbClr val="000000">
                              <a:alpha val="0"/>
                            </a:srgbClr>
                          </a:lnRef>
                          <a:fillRef idx="1">
                            <a:srgbClr val="EBAB21"/>
                          </a:fillRef>
                          <a:effectRef idx="0">
                            <a:scrgbClr r="0" g="0" b="0"/>
                          </a:effectRef>
                          <a:fontRef idx="none"/>
                        </wps:style>
                        <wps:bodyPr/>
                      </wps:wsp>
                      <wps:wsp xmlns:wps="http://schemas.microsoft.com/office/word/2010/wordprocessingShape">
                        <wps:cNvPr id="39602" name="Shape 39602"/>
                        <wps:cNvSpPr/>
                        <wps:spPr>
                          <a:xfrm>
                            <a:off x="2613639" y="143759"/>
                            <a:ext cx="385090" cy="444665"/>
                          </a:xfrm>
                          <a:custGeom>
                            <a:avLst/>
                            <a:gdLst/>
                            <a:rect l="0" t="0" r="0" b="0"/>
                            <a:pathLst>
                              <a:path fill="norm" h="444665" w="385090" stroke="1">
                                <a:moveTo>
                                  <a:pt x="192545" y="0"/>
                                </a:moveTo>
                                <a:lnTo>
                                  <a:pt x="385090" y="111163"/>
                                </a:lnTo>
                                <a:lnTo>
                                  <a:pt x="385090" y="333489"/>
                                </a:lnTo>
                                <a:lnTo>
                                  <a:pt x="192545" y="444665"/>
                                </a:lnTo>
                                <a:lnTo>
                                  <a:pt x="0" y="333489"/>
                                </a:lnTo>
                                <a:lnTo>
                                  <a:pt x="0" y="111163"/>
                                </a:lnTo>
                                <a:lnTo>
                                  <a:pt x="192545" y="0"/>
                                </a:lnTo>
                                <a:close/>
                              </a:path>
                            </a:pathLst>
                          </a:custGeom>
                          <a:ln w="0">
                            <a:miter lim="127000"/>
                          </a:ln>
                        </wps:spPr>
                        <wps:style>
                          <a:lnRef idx="0">
                            <a:srgbClr val="000000">
                              <a:alpha val="0"/>
                            </a:srgbClr>
                          </a:lnRef>
                          <a:fillRef idx="1">
                            <a:srgbClr val="007396"/>
                          </a:fillRef>
                          <a:effectRef idx="0">
                            <a:scrgbClr r="0" g="0" b="0"/>
                          </a:effectRef>
                          <a:fontRef idx="none"/>
                        </wps:style>
                        <wps:bodyPr/>
                      </wps:wsp>
                      <wps:wsp xmlns:wps="http://schemas.microsoft.com/office/word/2010/wordprocessingShape">
                        <wps:cNvPr id="39603" name="Shape 39603"/>
                        <wps:cNvSpPr/>
                        <wps:spPr>
                          <a:xfrm>
                            <a:off x="1441590" y="755518"/>
                            <a:ext cx="143250" cy="330828"/>
                          </a:xfrm>
                          <a:custGeom>
                            <a:avLst/>
                            <a:gdLst/>
                            <a:rect l="0" t="0" r="0" b="0"/>
                            <a:pathLst>
                              <a:path fill="norm" h="330828" w="143250" stroke="1">
                                <a:moveTo>
                                  <a:pt x="143250" y="0"/>
                                </a:moveTo>
                                <a:lnTo>
                                  <a:pt x="143250" y="37871"/>
                                </a:lnTo>
                                <a:lnTo>
                                  <a:pt x="32792" y="101635"/>
                                </a:lnTo>
                                <a:lnTo>
                                  <a:pt x="32792" y="229193"/>
                                </a:lnTo>
                                <a:lnTo>
                                  <a:pt x="143250" y="292956"/>
                                </a:lnTo>
                                <a:lnTo>
                                  <a:pt x="143250" y="330828"/>
                                </a:lnTo>
                                <a:lnTo>
                                  <a:pt x="0" y="248116"/>
                                </a:lnTo>
                                <a:lnTo>
                                  <a:pt x="0" y="82711"/>
                                </a:lnTo>
                                <a:lnTo>
                                  <a:pt x="143250" y="0"/>
                                </a:lnTo>
                                <a:close/>
                              </a:path>
                            </a:pathLst>
                          </a:custGeom>
                          <a:ln w="0">
                            <a:miter lim="127000"/>
                          </a:ln>
                        </wps:spPr>
                        <wps:style>
                          <a:lnRef idx="0">
                            <a:srgbClr val="000000">
                              <a:alpha val="0"/>
                            </a:srgbClr>
                          </a:lnRef>
                          <a:fillRef idx="1">
                            <a:srgbClr val="EBAB21"/>
                          </a:fillRef>
                          <a:effectRef idx="0">
                            <a:scrgbClr r="0" g="0" b="0"/>
                          </a:effectRef>
                          <a:fontRef idx="none"/>
                        </wps:style>
                        <wps:bodyPr/>
                      </wps:wsp>
                      <wps:wsp xmlns:wps="http://schemas.microsoft.com/office/word/2010/wordprocessingShape">
                        <wps:cNvPr id="39604" name="Shape 39604"/>
                        <wps:cNvSpPr/>
                        <wps:spPr>
                          <a:xfrm>
                            <a:off x="1584841" y="755514"/>
                            <a:ext cx="143249" cy="330835"/>
                          </a:xfrm>
                          <a:custGeom>
                            <a:avLst/>
                            <a:gdLst/>
                            <a:rect l="0" t="0" r="0" b="0"/>
                            <a:pathLst>
                              <a:path fill="norm" h="330835" w="143249" stroke="1">
                                <a:moveTo>
                                  <a:pt x="6" y="0"/>
                                </a:moveTo>
                                <a:lnTo>
                                  <a:pt x="143249" y="82702"/>
                                </a:lnTo>
                                <a:lnTo>
                                  <a:pt x="143249" y="248133"/>
                                </a:lnTo>
                                <a:lnTo>
                                  <a:pt x="6" y="330835"/>
                                </a:lnTo>
                                <a:lnTo>
                                  <a:pt x="0" y="330831"/>
                                </a:lnTo>
                                <a:lnTo>
                                  <a:pt x="0" y="292960"/>
                                </a:lnTo>
                                <a:lnTo>
                                  <a:pt x="6" y="292964"/>
                                </a:lnTo>
                                <a:lnTo>
                                  <a:pt x="110458" y="229197"/>
                                </a:lnTo>
                                <a:lnTo>
                                  <a:pt x="110458" y="101638"/>
                                </a:lnTo>
                                <a:lnTo>
                                  <a:pt x="6" y="37871"/>
                                </a:lnTo>
                                <a:lnTo>
                                  <a:pt x="0" y="37875"/>
                                </a:lnTo>
                                <a:lnTo>
                                  <a:pt x="0" y="4"/>
                                </a:lnTo>
                                <a:lnTo>
                                  <a:pt x="6" y="0"/>
                                </a:lnTo>
                                <a:close/>
                              </a:path>
                            </a:pathLst>
                          </a:custGeom>
                          <a:ln w="0">
                            <a:miter lim="127000"/>
                          </a:ln>
                        </wps:spPr>
                        <wps:style>
                          <a:lnRef idx="0">
                            <a:srgbClr val="000000">
                              <a:alpha val="0"/>
                            </a:srgbClr>
                          </a:lnRef>
                          <a:fillRef idx="1">
                            <a:srgbClr val="EBAB21"/>
                          </a:fillRef>
                          <a:effectRef idx="0">
                            <a:scrgbClr r="0" g="0" b="0"/>
                          </a:effectRef>
                          <a:fontRef idx="none"/>
                        </wps:style>
                        <wps:bodyPr/>
                      </wps:wsp>
                      <wps:wsp xmlns:wps="http://schemas.microsoft.com/office/word/2010/wordprocessingShape">
                        <wps:cNvPr id="39605" name="Shape 39605"/>
                        <wps:cNvSpPr/>
                        <wps:spPr>
                          <a:xfrm>
                            <a:off x="214151" y="108278"/>
                            <a:ext cx="408496" cy="469659"/>
                          </a:xfrm>
                          <a:custGeom>
                            <a:avLst/>
                            <a:gdLst/>
                            <a:rect l="0" t="0" r="0" b="0"/>
                            <a:pathLst>
                              <a:path fill="norm" h="469659" w="408496" stroke="1">
                                <a:moveTo>
                                  <a:pt x="207772" y="0"/>
                                </a:moveTo>
                                <a:lnTo>
                                  <a:pt x="408496" y="115888"/>
                                </a:lnTo>
                                <a:lnTo>
                                  <a:pt x="408496" y="351739"/>
                                </a:lnTo>
                                <a:lnTo>
                                  <a:pt x="204254" y="469659"/>
                                </a:lnTo>
                                <a:lnTo>
                                  <a:pt x="0" y="351739"/>
                                </a:lnTo>
                                <a:lnTo>
                                  <a:pt x="0" y="115888"/>
                                </a:lnTo>
                                <a:lnTo>
                                  <a:pt x="186563" y="8179"/>
                                </a:lnTo>
                                <a:lnTo>
                                  <a:pt x="190081" y="10224"/>
                                </a:lnTo>
                                <a:lnTo>
                                  <a:pt x="207772" y="0"/>
                                </a:lnTo>
                                <a:close/>
                              </a:path>
                            </a:pathLst>
                          </a:custGeom>
                          <a:ln w="0">
                            <a:miter lim="127000"/>
                          </a:ln>
                        </wps:spPr>
                        <wps:style>
                          <a:lnRef idx="0">
                            <a:srgbClr val="000000">
                              <a:alpha val="0"/>
                            </a:srgbClr>
                          </a:lnRef>
                          <a:fillRef idx="1">
                            <a:srgbClr val="FCFCFC"/>
                          </a:fillRef>
                          <a:effectRef idx="0">
                            <a:scrgbClr r="0" g="0" b="0"/>
                          </a:effectRef>
                          <a:fontRef idx="none"/>
                        </wps:style>
                        <wps:bodyPr/>
                      </wps:wsp>
                      <wps:wsp xmlns:wps="http://schemas.microsoft.com/office/word/2010/wordprocessingShape">
                        <wps:cNvPr id="39606" name="Shape 39606"/>
                        <wps:cNvSpPr/>
                        <wps:spPr>
                          <a:xfrm>
                            <a:off x="511185" y="0"/>
                            <a:ext cx="565099" cy="196520"/>
                          </a:xfrm>
                          <a:custGeom>
                            <a:avLst/>
                            <a:gdLst/>
                            <a:rect l="0" t="0" r="0" b="0"/>
                            <a:pathLst>
                              <a:path fill="norm" h="196520" w="565099" stroke="1">
                                <a:moveTo>
                                  <a:pt x="481464" y="0"/>
                                </a:moveTo>
                                <a:lnTo>
                                  <a:pt x="565099" y="0"/>
                                </a:lnTo>
                                <a:lnTo>
                                  <a:pt x="565099" y="10033"/>
                                </a:lnTo>
                                <a:lnTo>
                                  <a:pt x="242088" y="196520"/>
                                </a:lnTo>
                                <a:lnTo>
                                  <a:pt x="0" y="56744"/>
                                </a:lnTo>
                                <a:lnTo>
                                  <a:pt x="25082" y="42266"/>
                                </a:lnTo>
                                <a:lnTo>
                                  <a:pt x="25082" y="12903"/>
                                </a:lnTo>
                                <a:lnTo>
                                  <a:pt x="242088" y="138201"/>
                                </a:lnTo>
                                <a:lnTo>
                                  <a:pt x="481464" y="0"/>
                                </a:lnTo>
                                <a:close/>
                              </a:path>
                            </a:pathLst>
                          </a:custGeom>
                          <a:ln w="0">
                            <a:miter lim="127000"/>
                          </a:ln>
                        </wps:spPr>
                        <wps:style>
                          <a:lnRef idx="0">
                            <a:srgbClr val="000000">
                              <a:alpha val="0"/>
                            </a:srgbClr>
                          </a:lnRef>
                          <a:fillRef idx="1">
                            <a:srgbClr val="F2F2F2"/>
                          </a:fillRef>
                          <a:effectRef idx="0">
                            <a:scrgbClr r="0" g="0" b="0"/>
                          </a:effectRef>
                          <a:fontRef idx="none"/>
                        </wps:style>
                        <wps:bodyPr/>
                      </wps:wsp>
                      <wps:wsp xmlns:wps="http://schemas.microsoft.com/office/word/2010/wordprocessingShape">
                        <wps:cNvPr id="39607" name="Shape 39607"/>
                        <wps:cNvSpPr/>
                        <wps:spPr>
                          <a:xfrm>
                            <a:off x="1076282" y="0"/>
                            <a:ext cx="17380" cy="10031"/>
                          </a:xfrm>
                          <a:custGeom>
                            <a:avLst/>
                            <a:gdLst/>
                            <a:rect l="0" t="0" r="0" b="0"/>
                            <a:pathLst>
                              <a:path fill="norm" h="10031" w="17380" stroke="1">
                                <a:moveTo>
                                  <a:pt x="0" y="0"/>
                                </a:moveTo>
                                <a:lnTo>
                                  <a:pt x="17380" y="0"/>
                                </a:lnTo>
                                <a:lnTo>
                                  <a:pt x="0" y="10031"/>
                                </a:lnTo>
                                <a:lnTo>
                                  <a:pt x="0" y="0"/>
                                </a:lnTo>
                                <a:close/>
                              </a:path>
                            </a:pathLst>
                          </a:custGeom>
                          <a:ln w="0">
                            <a:miter lim="127000"/>
                          </a:ln>
                        </wps:spPr>
                        <wps:style>
                          <a:lnRef idx="0">
                            <a:srgbClr val="000000">
                              <a:alpha val="0"/>
                            </a:srgbClr>
                          </a:lnRef>
                          <a:fillRef idx="1">
                            <a:srgbClr val="E8E8E8"/>
                          </a:fillRef>
                          <a:effectRef idx="0">
                            <a:scrgbClr r="0" g="0" b="0"/>
                          </a:effectRef>
                          <a:fontRef idx="none"/>
                        </wps:style>
                        <wps:bodyPr/>
                      </wps:wsp>
                      <wps:wsp xmlns:wps="http://schemas.microsoft.com/office/word/2010/wordprocessingShape">
                        <wps:cNvPr id="39608" name="Shape 39608"/>
                        <wps:cNvSpPr/>
                        <wps:spPr>
                          <a:xfrm>
                            <a:off x="1153054" y="397777"/>
                            <a:ext cx="50508" cy="74651"/>
                          </a:xfrm>
                          <a:custGeom>
                            <a:avLst/>
                            <a:gdLst/>
                            <a:rect l="0" t="0" r="0" b="0"/>
                            <a:pathLst>
                              <a:path fill="norm" h="74651" w="50508" stroke="1">
                                <a:moveTo>
                                  <a:pt x="0" y="0"/>
                                </a:moveTo>
                                <a:lnTo>
                                  <a:pt x="50508" y="29159"/>
                                </a:lnTo>
                                <a:lnTo>
                                  <a:pt x="50508" y="45491"/>
                                </a:lnTo>
                                <a:lnTo>
                                  <a:pt x="0" y="74651"/>
                                </a:lnTo>
                                <a:lnTo>
                                  <a:pt x="0" y="0"/>
                                </a:lnTo>
                                <a:close/>
                              </a:path>
                            </a:pathLst>
                          </a:custGeom>
                          <a:ln w="0">
                            <a:miter lim="127000"/>
                          </a:ln>
                        </wps:spPr>
                        <wps:style>
                          <a:lnRef idx="0">
                            <a:srgbClr val="000000">
                              <a:alpha val="0"/>
                            </a:srgbClr>
                          </a:lnRef>
                          <a:fillRef idx="1">
                            <a:srgbClr val="F2DED1"/>
                          </a:fillRef>
                          <a:effectRef idx="0">
                            <a:scrgbClr r="0" g="0" b="0"/>
                          </a:effectRef>
                          <a:fontRef idx="none"/>
                        </wps:style>
                        <wps:bodyPr/>
                      </wps:wsp>
                      <wps:wsp xmlns:wps="http://schemas.microsoft.com/office/word/2010/wordprocessingShape">
                        <wps:cNvPr id="39609" name="Shape 39609"/>
                        <wps:cNvSpPr/>
                        <wps:spPr>
                          <a:xfrm>
                            <a:off x="1152368" y="254876"/>
                            <a:ext cx="51194" cy="84201"/>
                          </a:xfrm>
                          <a:custGeom>
                            <a:avLst/>
                            <a:gdLst/>
                            <a:rect l="0" t="0" r="0" b="0"/>
                            <a:pathLst>
                              <a:path fill="norm" h="84201" w="51194" stroke="1">
                                <a:moveTo>
                                  <a:pt x="0" y="0"/>
                                </a:moveTo>
                                <a:lnTo>
                                  <a:pt x="51194" y="29553"/>
                                </a:lnTo>
                                <a:lnTo>
                                  <a:pt x="51194" y="84201"/>
                                </a:lnTo>
                                <a:lnTo>
                                  <a:pt x="0" y="54648"/>
                                </a:lnTo>
                                <a:lnTo>
                                  <a:pt x="0" y="0"/>
                                </a:lnTo>
                                <a:close/>
                              </a:path>
                            </a:pathLst>
                          </a:custGeom>
                          <a:ln w="0">
                            <a:miter lim="127000"/>
                          </a:ln>
                        </wps:spPr>
                        <wps:style>
                          <a:lnRef idx="0">
                            <a:srgbClr val="000000">
                              <a:alpha val="0"/>
                            </a:srgbClr>
                          </a:lnRef>
                          <a:fillRef idx="1">
                            <a:srgbClr val="F2DED1"/>
                          </a:fillRef>
                          <a:effectRef idx="0">
                            <a:scrgbClr r="0" g="0" b="0"/>
                          </a:effectRef>
                          <a:fontRef idx="none"/>
                        </wps:style>
                        <wps:bodyPr/>
                      </wps:wsp>
                      <wps:wsp xmlns:wps="http://schemas.microsoft.com/office/word/2010/wordprocessingShape">
                        <wps:cNvPr id="39610" name="Shape 39610"/>
                        <wps:cNvSpPr/>
                        <wps:spPr>
                          <a:xfrm>
                            <a:off x="696985" y="138201"/>
                            <a:ext cx="379299" cy="494970"/>
                          </a:xfrm>
                          <a:custGeom>
                            <a:avLst/>
                            <a:gdLst/>
                            <a:rect l="0" t="0" r="0" b="0"/>
                            <a:pathLst>
                              <a:path fill="norm" h="494970" w="379299" stroke="1">
                                <a:moveTo>
                                  <a:pt x="253289" y="0"/>
                                </a:moveTo>
                                <a:lnTo>
                                  <a:pt x="379299" y="72746"/>
                                </a:lnTo>
                                <a:lnTo>
                                  <a:pt x="379299" y="131064"/>
                                </a:lnTo>
                                <a:lnTo>
                                  <a:pt x="253289" y="58318"/>
                                </a:lnTo>
                                <a:lnTo>
                                  <a:pt x="50521" y="175400"/>
                                </a:lnTo>
                                <a:lnTo>
                                  <a:pt x="50521" y="409537"/>
                                </a:lnTo>
                                <a:lnTo>
                                  <a:pt x="147981" y="465811"/>
                                </a:lnTo>
                                <a:lnTo>
                                  <a:pt x="97472" y="494970"/>
                                </a:lnTo>
                                <a:lnTo>
                                  <a:pt x="0" y="438696"/>
                                </a:lnTo>
                                <a:lnTo>
                                  <a:pt x="0" y="146241"/>
                                </a:lnTo>
                                <a:lnTo>
                                  <a:pt x="253289" y="0"/>
                                </a:lnTo>
                                <a:close/>
                              </a:path>
                            </a:pathLst>
                          </a:custGeom>
                          <a:ln w="0">
                            <a:miter lim="127000"/>
                          </a:ln>
                        </wps:spPr>
                        <wps:style>
                          <a:lnRef idx="0">
                            <a:srgbClr val="000000">
                              <a:alpha val="0"/>
                            </a:srgbClr>
                          </a:lnRef>
                          <a:fillRef idx="1">
                            <a:srgbClr val="F2DED1"/>
                          </a:fillRef>
                          <a:effectRef idx="0">
                            <a:scrgbClr r="0" g="0" b="0"/>
                          </a:effectRef>
                          <a:fontRef idx="none"/>
                        </wps:style>
                        <wps:bodyPr/>
                      </wps:wsp>
                      <wps:wsp xmlns:wps="http://schemas.microsoft.com/office/word/2010/wordprocessingShape">
                        <wps:cNvPr id="39611" name="Shape 39611"/>
                        <wps:cNvSpPr/>
                        <wps:spPr>
                          <a:xfrm>
                            <a:off x="794453" y="587774"/>
                            <a:ext cx="289255" cy="135369"/>
                          </a:xfrm>
                          <a:custGeom>
                            <a:avLst/>
                            <a:gdLst/>
                            <a:rect l="0" t="0" r="0" b="0"/>
                            <a:pathLst>
                              <a:path fill="norm" h="135369" w="289255" stroke="1">
                                <a:moveTo>
                                  <a:pt x="289255" y="0"/>
                                </a:moveTo>
                                <a:lnTo>
                                  <a:pt x="289255" y="58331"/>
                                </a:lnTo>
                                <a:lnTo>
                                  <a:pt x="155829" y="135369"/>
                                </a:lnTo>
                                <a:lnTo>
                                  <a:pt x="0" y="45403"/>
                                </a:lnTo>
                                <a:lnTo>
                                  <a:pt x="50508" y="16243"/>
                                </a:lnTo>
                                <a:lnTo>
                                  <a:pt x="155829" y="77038"/>
                                </a:lnTo>
                                <a:lnTo>
                                  <a:pt x="289255" y="0"/>
                                </a:lnTo>
                                <a:close/>
                              </a:path>
                            </a:pathLst>
                          </a:custGeom>
                          <a:ln w="0">
                            <a:miter lim="127000"/>
                          </a:ln>
                        </wps:spPr>
                        <wps:style>
                          <a:lnRef idx="0">
                            <a:srgbClr val="000000">
                              <a:alpha val="0"/>
                            </a:srgbClr>
                          </a:lnRef>
                          <a:fillRef idx="1">
                            <a:srgbClr val="F0D9CF"/>
                          </a:fillRef>
                          <a:effectRef idx="0">
                            <a:scrgbClr r="0" g="0" b="0"/>
                          </a:effectRef>
                          <a:fontRef idx="none"/>
                        </wps:style>
                        <wps:bodyPr/>
                      </wps:wsp>
                      <wps:wsp xmlns:wps="http://schemas.microsoft.com/office/word/2010/wordprocessingShape">
                        <wps:cNvPr id="39612" name="Shape 39612"/>
                        <wps:cNvSpPr/>
                        <wps:spPr>
                          <a:xfrm>
                            <a:off x="1076282" y="210946"/>
                            <a:ext cx="127279" cy="215989"/>
                          </a:xfrm>
                          <a:custGeom>
                            <a:avLst/>
                            <a:gdLst/>
                            <a:rect l="0" t="0" r="0" b="0"/>
                            <a:pathLst>
                              <a:path fill="norm" h="215989" w="127279" stroke="1">
                                <a:moveTo>
                                  <a:pt x="0" y="0"/>
                                </a:moveTo>
                                <a:lnTo>
                                  <a:pt x="76086" y="43929"/>
                                </a:lnTo>
                                <a:lnTo>
                                  <a:pt x="76086" y="98577"/>
                                </a:lnTo>
                                <a:lnTo>
                                  <a:pt x="127279" y="128130"/>
                                </a:lnTo>
                                <a:lnTo>
                                  <a:pt x="127279" y="215989"/>
                                </a:lnTo>
                                <a:lnTo>
                                  <a:pt x="76771" y="186830"/>
                                </a:lnTo>
                                <a:lnTo>
                                  <a:pt x="76771" y="102654"/>
                                </a:lnTo>
                                <a:lnTo>
                                  <a:pt x="0" y="58331"/>
                                </a:lnTo>
                                <a:lnTo>
                                  <a:pt x="0" y="0"/>
                                </a:lnTo>
                                <a:close/>
                              </a:path>
                            </a:pathLst>
                          </a:custGeom>
                          <a:ln w="0">
                            <a:miter lim="127000"/>
                          </a:ln>
                        </wps:spPr>
                        <wps:style>
                          <a:lnRef idx="0">
                            <a:srgbClr val="000000">
                              <a:alpha val="0"/>
                            </a:srgbClr>
                          </a:lnRef>
                          <a:fillRef idx="1">
                            <a:srgbClr val="E8D4C7"/>
                          </a:fillRef>
                          <a:effectRef idx="0">
                            <a:scrgbClr r="0" g="0" b="0"/>
                          </a:effectRef>
                          <a:fontRef idx="none"/>
                        </wps:style>
                        <wps:bodyPr/>
                      </wps:wsp>
                      <wps:wsp xmlns:wps="http://schemas.microsoft.com/office/word/2010/wordprocessingShape">
                        <wps:cNvPr id="39613" name="Shape 39613"/>
                        <wps:cNvSpPr/>
                        <wps:spPr>
                          <a:xfrm>
                            <a:off x="1083708" y="443267"/>
                            <a:ext cx="119850" cy="202832"/>
                          </a:xfrm>
                          <a:custGeom>
                            <a:avLst/>
                            <a:gdLst/>
                            <a:rect l="0" t="0" r="0" b="0"/>
                            <a:pathLst>
                              <a:path fill="norm" h="202832" w="119850" stroke="1">
                                <a:moveTo>
                                  <a:pt x="119850" y="0"/>
                                </a:moveTo>
                                <a:lnTo>
                                  <a:pt x="119850" y="133642"/>
                                </a:lnTo>
                                <a:lnTo>
                                  <a:pt x="0" y="202832"/>
                                </a:lnTo>
                                <a:lnTo>
                                  <a:pt x="0" y="144513"/>
                                </a:lnTo>
                                <a:lnTo>
                                  <a:pt x="69342" y="104483"/>
                                </a:lnTo>
                                <a:lnTo>
                                  <a:pt x="69342" y="29159"/>
                                </a:lnTo>
                                <a:lnTo>
                                  <a:pt x="119850" y="0"/>
                                </a:lnTo>
                                <a:close/>
                              </a:path>
                            </a:pathLst>
                          </a:custGeom>
                          <a:ln w="0">
                            <a:miter lim="127000"/>
                          </a:ln>
                        </wps:spPr>
                        <wps:style>
                          <a:lnRef idx="0">
                            <a:srgbClr val="000000">
                              <a:alpha val="0"/>
                            </a:srgbClr>
                          </a:lnRef>
                          <a:fillRef idx="1">
                            <a:srgbClr val="7A2B3D"/>
                          </a:fillRef>
                          <a:effectRef idx="0">
                            <a:scrgbClr r="0" g="0" b="0"/>
                          </a:effectRef>
                          <a:fontRef idx="none"/>
                        </wps:style>
                        <wps:bodyPr/>
                      </wps:wsp>
                      <wps:wsp xmlns:wps="http://schemas.microsoft.com/office/word/2010/wordprocessingShape">
                        <wps:cNvPr id="39614" name="Shape 39614"/>
                        <wps:cNvSpPr/>
                        <wps:spPr>
                          <a:xfrm>
                            <a:off x="0" y="0"/>
                            <a:ext cx="294208" cy="211364"/>
                          </a:xfrm>
                          <a:custGeom>
                            <a:avLst/>
                            <a:gdLst/>
                            <a:rect l="0" t="0" r="0" b="0"/>
                            <a:pathLst>
                              <a:path fill="norm" h="211364" w="294208" stroke="1">
                                <a:moveTo>
                                  <a:pt x="0" y="0"/>
                                </a:moveTo>
                                <a:lnTo>
                                  <a:pt x="33680" y="0"/>
                                </a:lnTo>
                                <a:lnTo>
                                  <a:pt x="33680" y="106995"/>
                                </a:lnTo>
                                <a:lnTo>
                                  <a:pt x="147104" y="172489"/>
                                </a:lnTo>
                                <a:lnTo>
                                  <a:pt x="260540" y="106995"/>
                                </a:lnTo>
                                <a:lnTo>
                                  <a:pt x="260540" y="0"/>
                                </a:lnTo>
                                <a:lnTo>
                                  <a:pt x="272186" y="0"/>
                                </a:lnTo>
                                <a:lnTo>
                                  <a:pt x="272186" y="42263"/>
                                </a:lnTo>
                                <a:lnTo>
                                  <a:pt x="294208" y="54976"/>
                                </a:lnTo>
                                <a:lnTo>
                                  <a:pt x="294208" y="126439"/>
                                </a:lnTo>
                                <a:lnTo>
                                  <a:pt x="147104" y="211364"/>
                                </a:lnTo>
                                <a:lnTo>
                                  <a:pt x="0" y="126439"/>
                                </a:lnTo>
                                <a:lnTo>
                                  <a:pt x="0" y="0"/>
                                </a:lnTo>
                                <a:close/>
                              </a:path>
                            </a:pathLst>
                          </a:custGeom>
                          <a:ln w="0">
                            <a:miter lim="127000"/>
                          </a:ln>
                        </wps:spPr>
                        <wps:style>
                          <a:lnRef idx="0">
                            <a:srgbClr val="000000">
                              <a:alpha val="0"/>
                            </a:srgbClr>
                          </a:lnRef>
                          <a:fillRef idx="1">
                            <a:srgbClr val="FAFAFA"/>
                          </a:fillRef>
                          <a:effectRef idx="0">
                            <a:scrgbClr r="0" g="0" b="0"/>
                          </a:effectRef>
                          <a:fontRef idx="none"/>
                        </wps:style>
                        <wps:bodyPr/>
                      </wps:wsp>
                      <wps:wsp xmlns:wps="http://schemas.microsoft.com/office/word/2010/wordprocessingShape">
                        <wps:cNvPr id="39615" name="Shape 39615"/>
                        <wps:cNvSpPr/>
                        <wps:spPr>
                          <a:xfrm>
                            <a:off x="410468" y="615505"/>
                            <a:ext cx="306146" cy="456629"/>
                          </a:xfrm>
                          <a:custGeom>
                            <a:avLst/>
                            <a:gdLst/>
                            <a:rect l="0" t="0" r="0" b="0"/>
                            <a:pathLst>
                              <a:path fill="norm" h="456629" w="306146" stroke="1">
                                <a:moveTo>
                                  <a:pt x="197726" y="0"/>
                                </a:moveTo>
                                <a:lnTo>
                                  <a:pt x="306146" y="62611"/>
                                </a:lnTo>
                                <a:lnTo>
                                  <a:pt x="276060" y="79985"/>
                                </a:lnTo>
                                <a:lnTo>
                                  <a:pt x="276060" y="411391"/>
                                </a:lnTo>
                                <a:lnTo>
                                  <a:pt x="197726" y="456629"/>
                                </a:lnTo>
                                <a:lnTo>
                                  <a:pt x="0" y="342468"/>
                                </a:lnTo>
                                <a:lnTo>
                                  <a:pt x="0" y="114160"/>
                                </a:lnTo>
                                <a:lnTo>
                                  <a:pt x="197726" y="0"/>
                                </a:lnTo>
                                <a:close/>
                              </a:path>
                            </a:pathLst>
                          </a:custGeom>
                          <a:ln w="0">
                            <a:miter lim="127000"/>
                          </a:ln>
                        </wps:spPr>
                        <wps:style>
                          <a:lnRef idx="0">
                            <a:srgbClr val="000000">
                              <a:alpha val="0"/>
                            </a:srgbClr>
                          </a:lnRef>
                          <a:fillRef idx="1">
                            <a:srgbClr val="F5F5F5"/>
                          </a:fillRef>
                          <a:effectRef idx="0">
                            <a:scrgbClr r="0" g="0" b="0"/>
                          </a:effectRef>
                          <a:fontRef idx="none"/>
                        </wps:style>
                        <wps:bodyPr/>
                      </wps:wsp>
                      <wps:wsp xmlns:wps="http://schemas.microsoft.com/office/word/2010/wordprocessingShape">
                        <wps:cNvPr id="39616" name="Shape 39616"/>
                        <wps:cNvSpPr/>
                        <wps:spPr>
                          <a:xfrm>
                            <a:off x="686527" y="678111"/>
                            <a:ext cx="119380" cy="348793"/>
                          </a:xfrm>
                          <a:custGeom>
                            <a:avLst/>
                            <a:gdLst/>
                            <a:rect l="0" t="0" r="0" b="0"/>
                            <a:pathLst>
                              <a:path fill="norm" h="348793" w="119380" stroke="1">
                                <a:moveTo>
                                  <a:pt x="30087" y="0"/>
                                </a:moveTo>
                                <a:lnTo>
                                  <a:pt x="119380" y="51549"/>
                                </a:lnTo>
                                <a:lnTo>
                                  <a:pt x="119380" y="279857"/>
                                </a:lnTo>
                                <a:lnTo>
                                  <a:pt x="0" y="348793"/>
                                </a:lnTo>
                                <a:lnTo>
                                  <a:pt x="0" y="17374"/>
                                </a:lnTo>
                                <a:lnTo>
                                  <a:pt x="30087" y="0"/>
                                </a:lnTo>
                                <a:close/>
                              </a:path>
                            </a:pathLst>
                          </a:custGeom>
                          <a:ln w="0">
                            <a:miter lim="127000"/>
                          </a:ln>
                        </wps:spPr>
                        <wps:style>
                          <a:lnRef idx="0">
                            <a:srgbClr val="000000">
                              <a:alpha val="0"/>
                            </a:srgbClr>
                          </a:lnRef>
                          <a:fillRef idx="1">
                            <a:srgbClr val="F2F2F2"/>
                          </a:fillRef>
                          <a:effectRef idx="0">
                            <a:scrgbClr r="0" g="0" b="0"/>
                          </a:effectRef>
                          <a:fontRef idx="none"/>
                        </wps:style>
                        <wps:bodyPr/>
                      </wps:wsp>
                      <wps:wsp xmlns:wps="http://schemas.microsoft.com/office/word/2010/wordprocessingShape">
                        <wps:cNvPr id="39617" name="Shape 39617"/>
                        <wps:cNvSpPr/>
                        <wps:spPr>
                          <a:xfrm>
                            <a:off x="513910" y="0"/>
                            <a:ext cx="22356" cy="12908"/>
                          </a:xfrm>
                          <a:custGeom>
                            <a:avLst/>
                            <a:gdLst/>
                            <a:rect l="0" t="0" r="0" b="0"/>
                            <a:pathLst>
                              <a:path fill="norm" h="12908" w="22356" stroke="1">
                                <a:moveTo>
                                  <a:pt x="0" y="0"/>
                                </a:moveTo>
                                <a:lnTo>
                                  <a:pt x="22356" y="0"/>
                                </a:lnTo>
                                <a:lnTo>
                                  <a:pt x="22356" y="12908"/>
                                </a:lnTo>
                                <a:lnTo>
                                  <a:pt x="0" y="0"/>
                                </a:lnTo>
                                <a:close/>
                              </a:path>
                            </a:pathLst>
                          </a:custGeom>
                          <a:ln w="0">
                            <a:miter lim="127000"/>
                          </a:ln>
                        </wps:spPr>
                        <wps:style>
                          <a:lnRef idx="0">
                            <a:srgbClr val="000000">
                              <a:alpha val="0"/>
                            </a:srgbClr>
                          </a:lnRef>
                          <a:fillRef idx="1">
                            <a:srgbClr val="F2F2F2"/>
                          </a:fillRef>
                          <a:effectRef idx="0">
                            <a:scrgbClr r="0" g="0" b="0"/>
                          </a:effectRef>
                          <a:fontRef idx="none"/>
                        </wps:style>
                        <wps:bodyPr/>
                      </wps:wsp>
                      <wps:wsp xmlns:wps="http://schemas.microsoft.com/office/word/2010/wordprocessingShape">
                        <wps:cNvPr id="39618" name="Shape 39618"/>
                        <wps:cNvSpPr/>
                        <wps:spPr>
                          <a:xfrm>
                            <a:off x="294217" y="0"/>
                            <a:ext cx="216967" cy="116464"/>
                          </a:xfrm>
                          <a:custGeom>
                            <a:avLst/>
                            <a:gdLst/>
                            <a:rect l="0" t="0" r="0" b="0"/>
                            <a:pathLst>
                              <a:path fill="norm" h="116464" w="216967" stroke="1">
                                <a:moveTo>
                                  <a:pt x="0" y="0"/>
                                </a:moveTo>
                                <a:lnTo>
                                  <a:pt x="118681" y="0"/>
                                </a:lnTo>
                                <a:lnTo>
                                  <a:pt x="216967" y="56748"/>
                                </a:lnTo>
                                <a:lnTo>
                                  <a:pt x="127711" y="108285"/>
                                </a:lnTo>
                                <a:lnTo>
                                  <a:pt x="124180" y="106240"/>
                                </a:lnTo>
                                <a:lnTo>
                                  <a:pt x="106489" y="116464"/>
                                </a:lnTo>
                                <a:lnTo>
                                  <a:pt x="0" y="54983"/>
                                </a:lnTo>
                                <a:lnTo>
                                  <a:pt x="0" y="0"/>
                                </a:lnTo>
                                <a:close/>
                              </a:path>
                            </a:pathLst>
                          </a:custGeom>
                          <a:ln w="0">
                            <a:miter lim="127000"/>
                          </a:ln>
                        </wps:spPr>
                        <wps:style>
                          <a:lnRef idx="0">
                            <a:srgbClr val="000000">
                              <a:alpha val="0"/>
                            </a:srgbClr>
                          </a:lnRef>
                          <a:fillRef idx="1">
                            <a:srgbClr val="F2F2F2"/>
                          </a:fillRef>
                          <a:effectRef idx="0">
                            <a:scrgbClr r="0" g="0" b="0"/>
                          </a:effectRef>
                          <a:fontRef idx="none"/>
                        </wps:style>
                        <wps:bodyPr/>
                      </wps:wsp>
                      <wps:wsp xmlns:wps="http://schemas.microsoft.com/office/word/2010/wordprocessingShape">
                        <wps:cNvPr id="39619" name="Shape 39619"/>
                        <wps:cNvSpPr/>
                        <wps:spPr>
                          <a:xfrm>
                            <a:off x="400707" y="106248"/>
                            <a:ext cx="21209" cy="12243"/>
                          </a:xfrm>
                          <a:custGeom>
                            <a:avLst/>
                            <a:gdLst/>
                            <a:rect l="0" t="0" r="0" b="0"/>
                            <a:pathLst>
                              <a:path fill="norm" h="12243" w="21209" stroke="1">
                                <a:moveTo>
                                  <a:pt x="17691" y="0"/>
                                </a:moveTo>
                                <a:lnTo>
                                  <a:pt x="21209" y="2032"/>
                                </a:lnTo>
                                <a:lnTo>
                                  <a:pt x="3518" y="12243"/>
                                </a:lnTo>
                                <a:lnTo>
                                  <a:pt x="0" y="10211"/>
                                </a:lnTo>
                                <a:lnTo>
                                  <a:pt x="17691" y="0"/>
                                </a:lnTo>
                                <a:close/>
                              </a:path>
                            </a:pathLst>
                          </a:custGeom>
                          <a:ln w="0">
                            <a:miter lim="127000"/>
                          </a:ln>
                        </wps:spPr>
                        <wps:style>
                          <a:lnRef idx="0">
                            <a:srgbClr val="000000">
                              <a:alpha val="0"/>
                            </a:srgbClr>
                          </a:lnRef>
                          <a:fillRef idx="1">
                            <a:srgbClr val="F0F0F0"/>
                          </a:fillRef>
                          <a:effectRef idx="0">
                            <a:scrgbClr r="0" g="0" b="0"/>
                          </a:effectRef>
                          <a:fontRef idx="none"/>
                        </wps:style>
                        <wps:bodyPr/>
                      </wps:wsp>
                      <wps:wsp xmlns:wps="http://schemas.microsoft.com/office/word/2010/wordprocessingShape">
                        <wps:cNvPr id="39620" name="Shape 39620"/>
                        <wps:cNvSpPr/>
                        <wps:spPr>
                          <a:xfrm>
                            <a:off x="412891" y="0"/>
                            <a:ext cx="123371" cy="56750"/>
                          </a:xfrm>
                          <a:custGeom>
                            <a:avLst/>
                            <a:gdLst/>
                            <a:rect l="0" t="0" r="0" b="0"/>
                            <a:pathLst>
                              <a:path fill="norm" h="56750" w="123371" stroke="1">
                                <a:moveTo>
                                  <a:pt x="0" y="0"/>
                                </a:moveTo>
                                <a:lnTo>
                                  <a:pt x="101012" y="0"/>
                                </a:lnTo>
                                <a:lnTo>
                                  <a:pt x="123371" y="12909"/>
                                </a:lnTo>
                                <a:lnTo>
                                  <a:pt x="123371" y="42259"/>
                                </a:lnTo>
                                <a:lnTo>
                                  <a:pt x="98289" y="56750"/>
                                </a:lnTo>
                                <a:lnTo>
                                  <a:pt x="0" y="0"/>
                                </a:lnTo>
                                <a:close/>
                              </a:path>
                            </a:pathLst>
                          </a:custGeom>
                          <a:ln w="0">
                            <a:miter lim="127000"/>
                          </a:ln>
                        </wps:spPr>
                        <wps:style>
                          <a:lnRef idx="0">
                            <a:srgbClr val="000000">
                              <a:alpha val="0"/>
                            </a:srgbClr>
                          </a:lnRef>
                          <a:fillRef idx="1">
                            <a:srgbClr val="E8E8E8"/>
                          </a:fillRef>
                          <a:effectRef idx="0">
                            <a:scrgbClr r="0" g="0" b="0"/>
                          </a:effectRef>
                          <a:fontRef idx="none"/>
                        </wps:style>
                        <wps:bodyPr/>
                      </wps:wsp>
                      <wps:wsp xmlns:wps="http://schemas.microsoft.com/office/word/2010/wordprocessingShape">
                        <wps:cNvPr id="39621" name="Shape 39621"/>
                        <wps:cNvSpPr/>
                        <wps:spPr>
                          <a:xfrm>
                            <a:off x="272190" y="0"/>
                            <a:ext cx="22022" cy="54983"/>
                          </a:xfrm>
                          <a:custGeom>
                            <a:avLst/>
                            <a:gdLst/>
                            <a:rect l="0" t="0" r="0" b="0"/>
                            <a:pathLst>
                              <a:path fill="norm" h="54983" w="22022" stroke="1">
                                <a:moveTo>
                                  <a:pt x="0" y="0"/>
                                </a:moveTo>
                                <a:lnTo>
                                  <a:pt x="22022" y="0"/>
                                </a:lnTo>
                                <a:lnTo>
                                  <a:pt x="22022" y="54983"/>
                                </a:lnTo>
                                <a:lnTo>
                                  <a:pt x="0" y="42271"/>
                                </a:lnTo>
                                <a:lnTo>
                                  <a:pt x="0" y="0"/>
                                </a:lnTo>
                                <a:close/>
                              </a:path>
                            </a:pathLst>
                          </a:custGeom>
                          <a:ln w="0">
                            <a:miter lim="127000"/>
                          </a:ln>
                        </wps:spPr>
                        <wps:style>
                          <a:lnRef idx="0">
                            <a:srgbClr val="000000">
                              <a:alpha val="0"/>
                            </a:srgbClr>
                          </a:lnRef>
                          <a:fillRef idx="1">
                            <a:srgbClr val="EDEDED"/>
                          </a:fillRef>
                          <a:effectRef idx="0">
                            <a:scrgbClr r="0" g="0" b="0"/>
                          </a:effectRef>
                          <a:fontRef idx="none"/>
                        </wps:style>
                        <wps:bodyPr/>
                      </wps:wsp>
                      <wps:wsp xmlns:wps="http://schemas.microsoft.com/office/word/2010/wordprocessingShape">
                        <wps:cNvPr id="39622" name="Shape 39622"/>
                        <wps:cNvSpPr/>
                        <wps:spPr>
                          <a:xfrm>
                            <a:off x="584332" y="0"/>
                            <a:ext cx="327482" cy="212365"/>
                          </a:xfrm>
                          <a:custGeom>
                            <a:avLst/>
                            <a:gdLst/>
                            <a:rect l="0" t="0" r="0" b="0"/>
                            <a:pathLst>
                              <a:path fill="norm" h="212365" w="327482" stroke="1">
                                <a:moveTo>
                                  <a:pt x="0" y="0"/>
                                </a:moveTo>
                                <a:lnTo>
                                  <a:pt x="32652" y="0"/>
                                </a:lnTo>
                                <a:lnTo>
                                  <a:pt x="32652" y="98979"/>
                                </a:lnTo>
                                <a:lnTo>
                                  <a:pt x="163741" y="174658"/>
                                </a:lnTo>
                                <a:lnTo>
                                  <a:pt x="294831" y="98979"/>
                                </a:lnTo>
                                <a:lnTo>
                                  <a:pt x="294831" y="0"/>
                                </a:lnTo>
                                <a:lnTo>
                                  <a:pt x="327482" y="0"/>
                                </a:lnTo>
                                <a:lnTo>
                                  <a:pt x="327482" y="117826"/>
                                </a:lnTo>
                                <a:lnTo>
                                  <a:pt x="163741" y="212365"/>
                                </a:lnTo>
                                <a:lnTo>
                                  <a:pt x="0" y="117826"/>
                                </a:lnTo>
                                <a:lnTo>
                                  <a:pt x="0" y="0"/>
                                </a:lnTo>
                                <a:close/>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39623" name="Shape 39623"/>
                        <wps:cNvSpPr/>
                        <wps:spPr>
                          <a:xfrm>
                            <a:off x="399102" y="142791"/>
                            <a:ext cx="255638" cy="295186"/>
                          </a:xfrm>
                          <a:custGeom>
                            <a:avLst/>
                            <a:gdLst/>
                            <a:rect l="0" t="0" r="0" b="0"/>
                            <a:pathLst>
                              <a:path fill="norm" h="295186" w="255638" stroke="1">
                                <a:moveTo>
                                  <a:pt x="127826" y="0"/>
                                </a:moveTo>
                                <a:lnTo>
                                  <a:pt x="255638" y="73787"/>
                                </a:lnTo>
                                <a:lnTo>
                                  <a:pt x="255638" y="221386"/>
                                </a:lnTo>
                                <a:lnTo>
                                  <a:pt x="127826" y="295186"/>
                                </a:lnTo>
                                <a:lnTo>
                                  <a:pt x="0" y="221386"/>
                                </a:lnTo>
                                <a:lnTo>
                                  <a:pt x="0" y="73787"/>
                                </a:lnTo>
                                <a:lnTo>
                                  <a:pt x="127826" y="0"/>
                                </a:lnTo>
                                <a:close/>
                              </a:path>
                            </a:pathLst>
                          </a:custGeom>
                          <a:ln w="0">
                            <a:miter lim="127000"/>
                          </a:ln>
                        </wps:spPr>
                        <wps:style>
                          <a:lnRef idx="0">
                            <a:srgbClr val="000000">
                              <a:alpha val="0"/>
                            </a:srgbClr>
                          </a:lnRef>
                          <a:fillRef idx="1">
                            <a:srgbClr val="692145"/>
                          </a:fillRef>
                          <a:effectRef idx="0">
                            <a:scrgbClr r="0" g="0" b="0"/>
                          </a:effectRef>
                          <a:fontRef idx="none"/>
                        </wps:style>
                        <wps:bodyPr/>
                      </wps:wsp>
                      <wps:wsp xmlns:wps="http://schemas.microsoft.com/office/word/2010/wordprocessingShape">
                        <wps:cNvPr id="39624" name="Shape 39624"/>
                        <wps:cNvSpPr/>
                        <wps:spPr>
                          <a:xfrm>
                            <a:off x="2784326" y="565357"/>
                            <a:ext cx="101854" cy="204178"/>
                          </a:xfrm>
                          <a:custGeom>
                            <a:avLst/>
                            <a:gdLst/>
                            <a:rect l="0" t="0" r="0" b="0"/>
                            <a:pathLst>
                              <a:path fill="norm" h="204178" w="101854" stroke="1">
                                <a:moveTo>
                                  <a:pt x="63869" y="0"/>
                                </a:moveTo>
                                <a:lnTo>
                                  <a:pt x="101854" y="21946"/>
                                </a:lnTo>
                                <a:lnTo>
                                  <a:pt x="101854" y="204178"/>
                                </a:lnTo>
                                <a:lnTo>
                                  <a:pt x="0" y="145364"/>
                                </a:lnTo>
                                <a:lnTo>
                                  <a:pt x="0" y="103594"/>
                                </a:lnTo>
                                <a:lnTo>
                                  <a:pt x="63869" y="66726"/>
                                </a:lnTo>
                                <a:lnTo>
                                  <a:pt x="63869" y="0"/>
                                </a:lnTo>
                                <a:close/>
                              </a:path>
                            </a:pathLst>
                          </a:custGeom>
                          <a:ln w="0">
                            <a:miter lim="127000"/>
                          </a:ln>
                        </wps:spPr>
                        <wps:style>
                          <a:lnRef idx="0">
                            <a:srgbClr val="000000">
                              <a:alpha val="0"/>
                            </a:srgbClr>
                          </a:lnRef>
                          <a:fillRef idx="1">
                            <a:srgbClr val="FAFAFA"/>
                          </a:fillRef>
                          <a:effectRef idx="0">
                            <a:scrgbClr r="0" g="0" b="0"/>
                          </a:effectRef>
                          <a:fontRef idx="none"/>
                        </wps:style>
                        <wps:bodyPr/>
                      </wps:wsp>
                      <wps:wsp xmlns:wps="http://schemas.microsoft.com/office/word/2010/wordprocessingShape">
                        <wps:cNvPr id="39625" name="Shape 39625"/>
                        <wps:cNvSpPr/>
                        <wps:spPr>
                          <a:xfrm>
                            <a:off x="2923251" y="365764"/>
                            <a:ext cx="270878" cy="469125"/>
                          </a:xfrm>
                          <a:custGeom>
                            <a:avLst/>
                            <a:gdLst/>
                            <a:rect l="0" t="0" r="0" b="0"/>
                            <a:pathLst>
                              <a:path fill="norm" h="469125" w="270878" stroke="1">
                                <a:moveTo>
                                  <a:pt x="123837" y="0"/>
                                </a:moveTo>
                                <a:lnTo>
                                  <a:pt x="124740" y="521"/>
                                </a:lnTo>
                                <a:lnTo>
                                  <a:pt x="124740" y="135661"/>
                                </a:lnTo>
                                <a:lnTo>
                                  <a:pt x="129870" y="138621"/>
                                </a:lnTo>
                                <a:lnTo>
                                  <a:pt x="129870" y="275273"/>
                                </a:lnTo>
                                <a:lnTo>
                                  <a:pt x="270878" y="356680"/>
                                </a:lnTo>
                                <a:lnTo>
                                  <a:pt x="76136" y="469125"/>
                                </a:lnTo>
                                <a:lnTo>
                                  <a:pt x="39027" y="447700"/>
                                </a:lnTo>
                                <a:lnTo>
                                  <a:pt x="39027" y="177597"/>
                                </a:lnTo>
                                <a:lnTo>
                                  <a:pt x="0" y="155067"/>
                                </a:lnTo>
                                <a:lnTo>
                                  <a:pt x="75476" y="111481"/>
                                </a:lnTo>
                                <a:lnTo>
                                  <a:pt x="75476" y="27927"/>
                                </a:lnTo>
                                <a:lnTo>
                                  <a:pt x="123837" y="0"/>
                                </a:lnTo>
                                <a:close/>
                              </a:path>
                            </a:pathLst>
                          </a:custGeom>
                          <a:ln w="0">
                            <a:miter lim="127000"/>
                          </a:ln>
                        </wps:spPr>
                        <wps:style>
                          <a:lnRef idx="0">
                            <a:srgbClr val="000000">
                              <a:alpha val="0"/>
                            </a:srgbClr>
                          </a:lnRef>
                          <a:fillRef idx="1">
                            <a:srgbClr val="FAFAFA"/>
                          </a:fillRef>
                          <a:effectRef idx="0">
                            <a:scrgbClr r="0" g="0" b="0"/>
                          </a:effectRef>
                          <a:fontRef idx="none"/>
                        </wps:style>
                        <wps:bodyPr/>
                      </wps:wsp>
                      <wps:wsp xmlns:wps="http://schemas.microsoft.com/office/word/2010/wordprocessingShape">
                        <wps:cNvPr id="39626" name="Shape 39626"/>
                        <wps:cNvSpPr/>
                        <wps:spPr>
                          <a:xfrm>
                            <a:off x="2848189" y="520826"/>
                            <a:ext cx="114084" cy="292633"/>
                          </a:xfrm>
                          <a:custGeom>
                            <a:avLst/>
                            <a:gdLst/>
                            <a:rect l="0" t="0" r="0" b="0"/>
                            <a:pathLst>
                              <a:path fill="norm" h="292633" w="114084" stroke="1">
                                <a:moveTo>
                                  <a:pt x="75057" y="0"/>
                                </a:moveTo>
                                <a:lnTo>
                                  <a:pt x="114084" y="22530"/>
                                </a:lnTo>
                                <a:lnTo>
                                  <a:pt x="114084" y="292633"/>
                                </a:lnTo>
                                <a:lnTo>
                                  <a:pt x="37998" y="248704"/>
                                </a:lnTo>
                                <a:lnTo>
                                  <a:pt x="37998" y="66472"/>
                                </a:lnTo>
                                <a:lnTo>
                                  <a:pt x="0" y="44539"/>
                                </a:lnTo>
                                <a:lnTo>
                                  <a:pt x="0" y="43345"/>
                                </a:lnTo>
                                <a:lnTo>
                                  <a:pt x="75057" y="0"/>
                                </a:lnTo>
                                <a:close/>
                              </a:path>
                            </a:pathLst>
                          </a:custGeom>
                          <a:ln w="0">
                            <a:miter lim="127000"/>
                          </a:ln>
                        </wps:spPr>
                        <wps:style>
                          <a:lnRef idx="0">
                            <a:srgbClr val="000000">
                              <a:alpha val="0"/>
                            </a:srgbClr>
                          </a:lnRef>
                          <a:fillRef idx="1">
                            <a:srgbClr val="E0F0D1"/>
                          </a:fillRef>
                          <a:effectRef idx="0">
                            <a:scrgbClr r="0" g="0" b="0"/>
                          </a:effectRef>
                          <a:fontRef idx="none"/>
                        </wps:style>
                        <wps:bodyPr/>
                      </wps:wsp>
                      <wps:wsp xmlns:wps="http://schemas.microsoft.com/office/word/2010/wordprocessingShape">
                        <wps:cNvPr id="39627" name="Shape 39627"/>
                        <wps:cNvSpPr/>
                        <wps:spPr>
                          <a:xfrm>
                            <a:off x="3053124" y="504384"/>
                            <a:ext cx="161316" cy="218059"/>
                          </a:xfrm>
                          <a:custGeom>
                            <a:avLst/>
                            <a:gdLst/>
                            <a:rect l="0" t="0" r="0" b="0"/>
                            <a:pathLst>
                              <a:path fill="norm" h="218059" w="161316" stroke="1">
                                <a:moveTo>
                                  <a:pt x="0" y="0"/>
                                </a:moveTo>
                                <a:lnTo>
                                  <a:pt x="133896" y="77305"/>
                                </a:lnTo>
                                <a:lnTo>
                                  <a:pt x="161316" y="61481"/>
                                </a:lnTo>
                                <a:lnTo>
                                  <a:pt x="161316" y="206337"/>
                                </a:lnTo>
                                <a:lnTo>
                                  <a:pt x="141008" y="218059"/>
                                </a:lnTo>
                                <a:lnTo>
                                  <a:pt x="0" y="136652"/>
                                </a:lnTo>
                                <a:lnTo>
                                  <a:pt x="0" y="0"/>
                                </a:lnTo>
                                <a:close/>
                              </a:path>
                            </a:pathLst>
                          </a:custGeom>
                          <a:ln w="0">
                            <a:miter lim="127000"/>
                          </a:ln>
                        </wps:spPr>
                        <wps:style>
                          <a:lnRef idx="0">
                            <a:srgbClr val="000000">
                              <a:alpha val="0"/>
                            </a:srgbClr>
                          </a:lnRef>
                          <a:fillRef idx="1">
                            <a:srgbClr val="F2F2F2"/>
                          </a:fillRef>
                          <a:effectRef idx="0">
                            <a:scrgbClr r="0" g="0" b="0"/>
                          </a:effectRef>
                          <a:fontRef idx="none"/>
                        </wps:style>
                        <wps:bodyPr/>
                      </wps:wsp>
                      <wps:wsp xmlns:wps="http://schemas.microsoft.com/office/word/2010/wordprocessingShape">
                        <wps:cNvPr id="39628" name="Shape 39628"/>
                        <wps:cNvSpPr/>
                        <wps:spPr>
                          <a:xfrm>
                            <a:off x="2848189" y="369707"/>
                            <a:ext cx="150533" cy="194462"/>
                          </a:xfrm>
                          <a:custGeom>
                            <a:avLst/>
                            <a:gdLst/>
                            <a:rect l="0" t="0" r="0" b="0"/>
                            <a:pathLst>
                              <a:path fill="norm" h="194462" w="150533" stroke="1">
                                <a:moveTo>
                                  <a:pt x="96660" y="0"/>
                                </a:moveTo>
                                <a:lnTo>
                                  <a:pt x="144373" y="27534"/>
                                </a:lnTo>
                                <a:lnTo>
                                  <a:pt x="150533" y="23978"/>
                                </a:lnTo>
                                <a:lnTo>
                                  <a:pt x="150533" y="107544"/>
                                </a:lnTo>
                                <a:lnTo>
                                  <a:pt x="75057" y="151117"/>
                                </a:lnTo>
                                <a:lnTo>
                                  <a:pt x="0" y="194462"/>
                                </a:lnTo>
                                <a:lnTo>
                                  <a:pt x="0" y="55804"/>
                                </a:lnTo>
                                <a:lnTo>
                                  <a:pt x="96660" y="0"/>
                                </a:lnTo>
                                <a:close/>
                              </a:path>
                            </a:pathLst>
                          </a:custGeom>
                          <a:ln w="0">
                            <a:miter lim="127000"/>
                          </a:ln>
                        </wps:spPr>
                        <wps:style>
                          <a:lnRef idx="0">
                            <a:srgbClr val="000000">
                              <a:alpha val="0"/>
                            </a:srgbClr>
                          </a:lnRef>
                          <a:fillRef idx="1">
                            <a:srgbClr val="0A7599"/>
                          </a:fillRef>
                          <a:effectRef idx="0">
                            <a:scrgbClr r="0" g="0" b="0"/>
                          </a:effectRef>
                          <a:fontRef idx="none"/>
                        </wps:style>
                        <wps:bodyPr/>
                      </wps:wsp>
                      <wps:wsp xmlns:wps="http://schemas.microsoft.com/office/word/2010/wordprocessingShape">
                        <wps:cNvPr id="39695" name="Shape 39695"/>
                        <wps:cNvSpPr/>
                        <wps:spPr>
                          <a:xfrm>
                            <a:off x="3945939" y="0"/>
                            <a:ext cx="282720" cy="145202"/>
                          </a:xfrm>
                          <a:custGeom>
                            <a:avLst/>
                            <a:gdLst/>
                            <a:rect l="0" t="0" r="0" b="0"/>
                            <a:pathLst>
                              <a:path fill="norm" h="145202" w="282720" stroke="1">
                                <a:moveTo>
                                  <a:pt x="101371" y="0"/>
                                </a:moveTo>
                                <a:lnTo>
                                  <a:pt x="282720" y="0"/>
                                </a:lnTo>
                                <a:lnTo>
                                  <a:pt x="282720" y="39206"/>
                                </a:lnTo>
                                <a:lnTo>
                                  <a:pt x="99136" y="145202"/>
                                </a:lnTo>
                                <a:lnTo>
                                  <a:pt x="0" y="87963"/>
                                </a:lnTo>
                                <a:lnTo>
                                  <a:pt x="101371" y="29429"/>
                                </a:lnTo>
                                <a:lnTo>
                                  <a:pt x="101371" y="0"/>
                                </a:lnTo>
                                <a:close/>
                              </a:path>
                            </a:pathLst>
                          </a:custGeom>
                          <a:ln w="0">
                            <a:miter lim="127000"/>
                          </a:ln>
                        </wps:spPr>
                        <wps:style>
                          <a:lnRef idx="0">
                            <a:srgbClr val="000000">
                              <a:alpha val="0"/>
                            </a:srgbClr>
                          </a:lnRef>
                          <a:fillRef idx="1">
                            <a:srgbClr val="FCFCFC"/>
                          </a:fillRef>
                          <a:effectRef idx="0">
                            <a:scrgbClr r="0" g="0" b="0"/>
                          </a:effectRef>
                          <a:fontRef idx="none"/>
                        </wps:style>
                        <wps:bodyPr/>
                      </wps:wsp>
                      <wps:wsp xmlns:wps="http://schemas.microsoft.com/office/word/2010/wordprocessingShape">
                        <wps:cNvPr id="39629" name="Shape 39629"/>
                        <wps:cNvSpPr/>
                        <wps:spPr>
                          <a:xfrm>
                            <a:off x="3551826" y="0"/>
                            <a:ext cx="111036" cy="270278"/>
                          </a:xfrm>
                          <a:custGeom>
                            <a:avLst/>
                            <a:gdLst/>
                            <a:rect l="0" t="0" r="0" b="0"/>
                            <a:pathLst>
                              <a:path fill="norm" h="270278" w="111036" stroke="1">
                                <a:moveTo>
                                  <a:pt x="64109" y="0"/>
                                </a:moveTo>
                                <a:lnTo>
                                  <a:pt x="111036" y="0"/>
                                </a:lnTo>
                                <a:lnTo>
                                  <a:pt x="111036" y="235327"/>
                                </a:lnTo>
                                <a:lnTo>
                                  <a:pt x="50508" y="270278"/>
                                </a:lnTo>
                                <a:lnTo>
                                  <a:pt x="0" y="241106"/>
                                </a:lnTo>
                                <a:lnTo>
                                  <a:pt x="60528" y="206168"/>
                                </a:lnTo>
                                <a:lnTo>
                                  <a:pt x="60528" y="196161"/>
                                </a:lnTo>
                                <a:lnTo>
                                  <a:pt x="64109" y="194090"/>
                                </a:lnTo>
                                <a:lnTo>
                                  <a:pt x="64109" y="0"/>
                                </a:lnTo>
                                <a:close/>
                              </a:path>
                            </a:pathLst>
                          </a:custGeom>
                          <a:ln w="0">
                            <a:miter lim="127000"/>
                          </a:ln>
                        </wps:spPr>
                        <wps:style>
                          <a:lnRef idx="0">
                            <a:srgbClr val="000000">
                              <a:alpha val="0"/>
                            </a:srgbClr>
                          </a:lnRef>
                          <a:fillRef idx="1">
                            <a:srgbClr val="F2F2F2"/>
                          </a:fillRef>
                          <a:effectRef idx="0">
                            <a:scrgbClr r="0" g="0" b="0"/>
                          </a:effectRef>
                          <a:fontRef idx="none"/>
                        </wps:style>
                        <wps:bodyPr/>
                      </wps:wsp>
                      <wps:wsp xmlns:wps="http://schemas.microsoft.com/office/word/2010/wordprocessingShape">
                        <wps:cNvPr id="39630" name="Shape 39630"/>
                        <wps:cNvSpPr/>
                        <wps:spPr>
                          <a:xfrm>
                            <a:off x="3208113" y="241116"/>
                            <a:ext cx="394221" cy="173126"/>
                          </a:xfrm>
                          <a:custGeom>
                            <a:avLst/>
                            <a:gdLst/>
                            <a:rect l="0" t="0" r="0" b="0"/>
                            <a:pathLst>
                              <a:path fill="norm" h="173126" w="394221" stroke="1">
                                <a:moveTo>
                                  <a:pt x="343713" y="0"/>
                                </a:moveTo>
                                <a:lnTo>
                                  <a:pt x="394221" y="29159"/>
                                </a:lnTo>
                                <a:lnTo>
                                  <a:pt x="144856" y="173126"/>
                                </a:lnTo>
                                <a:lnTo>
                                  <a:pt x="117945" y="157594"/>
                                </a:lnTo>
                                <a:lnTo>
                                  <a:pt x="117945" y="99771"/>
                                </a:lnTo>
                                <a:lnTo>
                                  <a:pt x="0" y="31674"/>
                                </a:lnTo>
                                <a:lnTo>
                                  <a:pt x="432" y="31420"/>
                                </a:lnTo>
                                <a:lnTo>
                                  <a:pt x="144844" y="114808"/>
                                </a:lnTo>
                                <a:lnTo>
                                  <a:pt x="343713" y="0"/>
                                </a:lnTo>
                                <a:close/>
                              </a:path>
                            </a:pathLst>
                          </a:custGeom>
                          <a:ln w="0">
                            <a:miter lim="127000"/>
                          </a:ln>
                        </wps:spPr>
                        <wps:style>
                          <a:lnRef idx="0">
                            <a:srgbClr val="000000">
                              <a:alpha val="0"/>
                            </a:srgbClr>
                          </a:lnRef>
                          <a:fillRef idx="1">
                            <a:srgbClr val="EBEBEB"/>
                          </a:fillRef>
                          <a:effectRef idx="0">
                            <a:scrgbClr r="0" g="0" b="0"/>
                          </a:effectRef>
                          <a:fontRef idx="none"/>
                        </wps:style>
                        <wps:bodyPr/>
                      </wps:wsp>
                      <wps:wsp xmlns:wps="http://schemas.microsoft.com/office/word/2010/wordprocessingShape">
                        <wps:cNvPr id="39631" name="Shape 39631"/>
                        <wps:cNvSpPr/>
                        <wps:spPr>
                          <a:xfrm>
                            <a:off x="3043055" y="0"/>
                            <a:ext cx="109055" cy="269124"/>
                          </a:xfrm>
                          <a:custGeom>
                            <a:avLst/>
                            <a:gdLst/>
                            <a:rect l="0" t="0" r="0" b="0"/>
                            <a:pathLst>
                              <a:path fill="norm" h="269124" w="109055" stroke="1">
                                <a:moveTo>
                                  <a:pt x="0" y="0"/>
                                </a:moveTo>
                                <a:lnTo>
                                  <a:pt x="50521" y="0"/>
                                </a:lnTo>
                                <a:lnTo>
                                  <a:pt x="50521" y="206170"/>
                                </a:lnTo>
                                <a:lnTo>
                                  <a:pt x="109055" y="239964"/>
                                </a:lnTo>
                                <a:lnTo>
                                  <a:pt x="58547" y="269124"/>
                                </a:lnTo>
                                <a:lnTo>
                                  <a:pt x="0" y="235329"/>
                                </a:lnTo>
                                <a:lnTo>
                                  <a:pt x="0" y="0"/>
                                </a:lnTo>
                                <a:close/>
                              </a:path>
                            </a:pathLst>
                          </a:custGeom>
                          <a:ln w="0">
                            <a:miter lim="127000"/>
                          </a:ln>
                        </wps:spPr>
                        <wps:style>
                          <a:lnRef idx="0">
                            <a:srgbClr val="000000">
                              <a:alpha val="0"/>
                            </a:srgbClr>
                          </a:lnRef>
                          <a:fillRef idx="1">
                            <a:srgbClr val="F2F2F2"/>
                          </a:fillRef>
                          <a:effectRef idx="0">
                            <a:scrgbClr r="0" g="0" b="0"/>
                          </a:effectRef>
                          <a:fontRef idx="none"/>
                        </wps:style>
                        <wps:bodyPr/>
                      </wps:wsp>
                      <wps:wsp xmlns:wps="http://schemas.microsoft.com/office/word/2010/wordprocessingShape">
                        <wps:cNvPr id="39632" name="Shape 39632"/>
                        <wps:cNvSpPr/>
                        <wps:spPr>
                          <a:xfrm>
                            <a:off x="3101602" y="239966"/>
                            <a:ext cx="56426" cy="32575"/>
                          </a:xfrm>
                          <a:custGeom>
                            <a:avLst/>
                            <a:gdLst/>
                            <a:rect l="0" t="0" r="0" b="0"/>
                            <a:pathLst>
                              <a:path fill="norm" h="32575" w="56426" stroke="1">
                                <a:moveTo>
                                  <a:pt x="50508" y="0"/>
                                </a:moveTo>
                                <a:lnTo>
                                  <a:pt x="56426" y="3416"/>
                                </a:lnTo>
                                <a:lnTo>
                                  <a:pt x="5918" y="32575"/>
                                </a:lnTo>
                                <a:lnTo>
                                  <a:pt x="0" y="29159"/>
                                </a:lnTo>
                                <a:lnTo>
                                  <a:pt x="50508" y="0"/>
                                </a:lnTo>
                                <a:close/>
                              </a:path>
                            </a:pathLst>
                          </a:custGeom>
                          <a:ln w="0">
                            <a:miter lim="127000"/>
                          </a:ln>
                        </wps:spPr>
                        <wps:style>
                          <a:lnRef idx="0">
                            <a:srgbClr val="000000">
                              <a:alpha val="0"/>
                            </a:srgbClr>
                          </a:lnRef>
                          <a:fillRef idx="1">
                            <a:srgbClr val="EBEBEB"/>
                          </a:fillRef>
                          <a:effectRef idx="0">
                            <a:scrgbClr r="0" g="0" b="0"/>
                          </a:effectRef>
                          <a:fontRef idx="none"/>
                        </wps:style>
                        <wps:bodyPr/>
                      </wps:wsp>
                      <wps:wsp xmlns:wps="http://schemas.microsoft.com/office/word/2010/wordprocessingShape">
                        <wps:cNvPr id="39633" name="Shape 39633"/>
                        <wps:cNvSpPr/>
                        <wps:spPr>
                          <a:xfrm>
                            <a:off x="3637644" y="136240"/>
                            <a:ext cx="425983" cy="206286"/>
                          </a:xfrm>
                          <a:custGeom>
                            <a:avLst/>
                            <a:gdLst/>
                            <a:rect l="0" t="0" r="0" b="0"/>
                            <a:pathLst>
                              <a:path fill="norm" h="206286" w="425983" stroke="1">
                                <a:moveTo>
                                  <a:pt x="267462" y="0"/>
                                </a:moveTo>
                                <a:lnTo>
                                  <a:pt x="425983" y="91529"/>
                                </a:lnTo>
                                <a:lnTo>
                                  <a:pt x="425983" y="149860"/>
                                </a:lnTo>
                                <a:lnTo>
                                  <a:pt x="267450" y="58331"/>
                                </a:lnTo>
                                <a:lnTo>
                                  <a:pt x="11176" y="206286"/>
                                </a:lnTo>
                                <a:lnTo>
                                  <a:pt x="11176" y="160871"/>
                                </a:lnTo>
                                <a:lnTo>
                                  <a:pt x="0" y="154419"/>
                                </a:lnTo>
                                <a:lnTo>
                                  <a:pt x="267462" y="0"/>
                                </a:lnTo>
                                <a:close/>
                              </a:path>
                            </a:pathLst>
                          </a:custGeom>
                          <a:ln w="0">
                            <a:miter lim="127000"/>
                          </a:ln>
                        </wps:spPr>
                        <wps:style>
                          <a:lnRef idx="0">
                            <a:srgbClr val="000000">
                              <a:alpha val="0"/>
                            </a:srgbClr>
                          </a:lnRef>
                          <a:fillRef idx="1">
                            <a:srgbClr val="F2F2F2"/>
                          </a:fillRef>
                          <a:effectRef idx="0">
                            <a:scrgbClr r="0" g="0" b="0"/>
                          </a:effectRef>
                          <a:fontRef idx="none"/>
                        </wps:style>
                        <wps:bodyPr/>
                      </wps:wsp>
                      <wps:wsp xmlns:wps="http://schemas.microsoft.com/office/word/2010/wordprocessingShape">
                        <wps:cNvPr id="39634" name="Shape 39634"/>
                        <wps:cNvSpPr/>
                        <wps:spPr>
                          <a:xfrm>
                            <a:off x="3515118" y="290661"/>
                            <a:ext cx="133693" cy="386867"/>
                          </a:xfrm>
                          <a:custGeom>
                            <a:avLst/>
                            <a:gdLst/>
                            <a:rect l="0" t="0" r="0" b="0"/>
                            <a:pathLst>
                              <a:path fill="norm" h="386867" w="133693" stroke="1">
                                <a:moveTo>
                                  <a:pt x="122530" y="0"/>
                                </a:moveTo>
                                <a:lnTo>
                                  <a:pt x="133693" y="6452"/>
                                </a:lnTo>
                                <a:lnTo>
                                  <a:pt x="133693" y="51867"/>
                                </a:lnTo>
                                <a:lnTo>
                                  <a:pt x="50508" y="99898"/>
                                </a:lnTo>
                                <a:lnTo>
                                  <a:pt x="50508" y="368770"/>
                                </a:lnTo>
                                <a:lnTo>
                                  <a:pt x="40932" y="363233"/>
                                </a:lnTo>
                                <a:lnTo>
                                  <a:pt x="0" y="386867"/>
                                </a:lnTo>
                                <a:lnTo>
                                  <a:pt x="0" y="70739"/>
                                </a:lnTo>
                                <a:lnTo>
                                  <a:pt x="122530" y="0"/>
                                </a:lnTo>
                                <a:close/>
                              </a:path>
                            </a:pathLst>
                          </a:custGeom>
                          <a:ln w="0">
                            <a:miter lim="127000"/>
                          </a:ln>
                        </wps:spPr>
                        <wps:style>
                          <a:lnRef idx="0">
                            <a:srgbClr val="000000">
                              <a:alpha val="0"/>
                            </a:srgbClr>
                          </a:lnRef>
                          <a:fillRef idx="1">
                            <a:srgbClr val="EBEBEB"/>
                          </a:fillRef>
                          <a:effectRef idx="0">
                            <a:scrgbClr r="0" g="0" b="0"/>
                          </a:effectRef>
                          <a:fontRef idx="none"/>
                        </wps:style>
                        <wps:bodyPr/>
                      </wps:wsp>
                      <wps:wsp xmlns:wps="http://schemas.microsoft.com/office/word/2010/wordprocessingShape">
                        <wps:cNvPr id="39635" name="Shape 39635"/>
                        <wps:cNvSpPr/>
                        <wps:spPr>
                          <a:xfrm>
                            <a:off x="3662991" y="791735"/>
                            <a:ext cx="565668" cy="245124"/>
                          </a:xfrm>
                          <a:custGeom>
                            <a:avLst/>
                            <a:gdLst/>
                            <a:rect l="0" t="0" r="0" b="0"/>
                            <a:pathLst>
                              <a:path fill="norm" h="245124" w="565668" stroke="1">
                                <a:moveTo>
                                  <a:pt x="565668" y="0"/>
                                </a:moveTo>
                                <a:lnTo>
                                  <a:pt x="565668" y="58319"/>
                                </a:lnTo>
                                <a:lnTo>
                                  <a:pt x="242100" y="245124"/>
                                </a:lnTo>
                                <a:lnTo>
                                  <a:pt x="0" y="105347"/>
                                </a:lnTo>
                                <a:lnTo>
                                  <a:pt x="25095" y="90857"/>
                                </a:lnTo>
                                <a:lnTo>
                                  <a:pt x="25095" y="61507"/>
                                </a:lnTo>
                                <a:lnTo>
                                  <a:pt x="242100" y="186805"/>
                                </a:lnTo>
                                <a:lnTo>
                                  <a:pt x="565668" y="0"/>
                                </a:lnTo>
                                <a:close/>
                              </a:path>
                            </a:pathLst>
                          </a:custGeom>
                          <a:ln w="0">
                            <a:miter lim="127000"/>
                          </a:ln>
                        </wps:spPr>
                        <wps:style>
                          <a:lnRef idx="0">
                            <a:srgbClr val="000000">
                              <a:alpha val="0"/>
                            </a:srgbClr>
                          </a:lnRef>
                          <a:fillRef idx="1">
                            <a:srgbClr val="F2F2F2"/>
                          </a:fillRef>
                          <a:effectRef idx="0">
                            <a:scrgbClr r="0" g="0" b="0"/>
                          </a:effectRef>
                          <a:fontRef idx="none"/>
                        </wps:style>
                        <wps:bodyPr/>
                      </wps:wsp>
                      <wps:wsp xmlns:wps="http://schemas.microsoft.com/office/word/2010/wordprocessingShape">
                        <wps:cNvPr id="39636" name="Shape 39636"/>
                        <wps:cNvSpPr/>
                        <wps:spPr>
                          <a:xfrm>
                            <a:off x="4218654" y="369831"/>
                            <a:ext cx="10005" cy="11549"/>
                          </a:xfrm>
                          <a:custGeom>
                            <a:avLst/>
                            <a:gdLst/>
                            <a:rect l="0" t="0" r="0" b="0"/>
                            <a:pathLst>
                              <a:path fill="norm" h="11549" w="10005" stroke="1">
                                <a:moveTo>
                                  <a:pt x="10005" y="0"/>
                                </a:moveTo>
                                <a:lnTo>
                                  <a:pt x="10005" y="11549"/>
                                </a:lnTo>
                                <a:lnTo>
                                  <a:pt x="0" y="5777"/>
                                </a:lnTo>
                                <a:lnTo>
                                  <a:pt x="10005" y="0"/>
                                </a:lnTo>
                                <a:close/>
                              </a:path>
                            </a:pathLst>
                          </a:custGeom>
                          <a:ln w="0">
                            <a:miter lim="127000"/>
                          </a:ln>
                        </wps:spPr>
                        <wps:style>
                          <a:lnRef idx="0">
                            <a:srgbClr val="000000">
                              <a:alpha val="0"/>
                            </a:srgbClr>
                          </a:lnRef>
                          <a:fillRef idx="1">
                            <a:srgbClr val="F2F2F2"/>
                          </a:fillRef>
                          <a:effectRef idx="0">
                            <a:scrgbClr r="0" g="0" b="0"/>
                          </a:effectRef>
                          <a:fontRef idx="none"/>
                        </wps:style>
                        <wps:bodyPr/>
                      </wps:wsp>
                      <wps:wsp xmlns:wps="http://schemas.microsoft.com/office/word/2010/wordprocessingShape">
                        <wps:cNvPr id="39637" name="Shape 39637"/>
                        <wps:cNvSpPr/>
                        <wps:spPr>
                          <a:xfrm>
                            <a:off x="3151819" y="747472"/>
                            <a:ext cx="294221" cy="304228"/>
                          </a:xfrm>
                          <a:custGeom>
                            <a:avLst/>
                            <a:gdLst/>
                            <a:rect l="0" t="0" r="0" b="0"/>
                            <a:pathLst>
                              <a:path fill="norm" h="304228" w="294221" stroke="1">
                                <a:moveTo>
                                  <a:pt x="85649" y="0"/>
                                </a:moveTo>
                                <a:lnTo>
                                  <a:pt x="119317" y="19431"/>
                                </a:lnTo>
                                <a:lnTo>
                                  <a:pt x="33680" y="68885"/>
                                </a:lnTo>
                                <a:lnTo>
                                  <a:pt x="33680" y="199860"/>
                                </a:lnTo>
                                <a:lnTo>
                                  <a:pt x="147104" y="265341"/>
                                </a:lnTo>
                                <a:lnTo>
                                  <a:pt x="260541" y="199860"/>
                                </a:lnTo>
                                <a:lnTo>
                                  <a:pt x="260541" y="68885"/>
                                </a:lnTo>
                                <a:lnTo>
                                  <a:pt x="226937" y="49479"/>
                                </a:lnTo>
                                <a:lnTo>
                                  <a:pt x="260617" y="30036"/>
                                </a:lnTo>
                                <a:lnTo>
                                  <a:pt x="272187" y="36728"/>
                                </a:lnTo>
                                <a:lnTo>
                                  <a:pt x="272187" y="135128"/>
                                </a:lnTo>
                                <a:lnTo>
                                  <a:pt x="294208" y="147841"/>
                                </a:lnTo>
                                <a:lnTo>
                                  <a:pt x="294221" y="219304"/>
                                </a:lnTo>
                                <a:lnTo>
                                  <a:pt x="147104" y="304228"/>
                                </a:lnTo>
                                <a:lnTo>
                                  <a:pt x="0" y="219304"/>
                                </a:lnTo>
                                <a:lnTo>
                                  <a:pt x="0" y="49441"/>
                                </a:lnTo>
                                <a:lnTo>
                                  <a:pt x="85649" y="0"/>
                                </a:lnTo>
                                <a:close/>
                              </a:path>
                            </a:pathLst>
                          </a:custGeom>
                          <a:ln w="0">
                            <a:miter lim="127000"/>
                          </a:ln>
                        </wps:spPr>
                        <wps:style>
                          <a:lnRef idx="0">
                            <a:srgbClr val="000000">
                              <a:alpha val="0"/>
                            </a:srgbClr>
                          </a:lnRef>
                          <a:fillRef idx="1">
                            <a:srgbClr val="E3F2D4"/>
                          </a:fillRef>
                          <a:effectRef idx="0">
                            <a:scrgbClr r="0" g="0" b="0"/>
                          </a:effectRef>
                          <a:fontRef idx="none"/>
                        </wps:style>
                        <wps:bodyPr/>
                      </wps:wsp>
                      <wps:wsp xmlns:wps="http://schemas.microsoft.com/office/word/2010/wordprocessingShape">
                        <wps:cNvPr id="39638" name="Shape 39638"/>
                        <wps:cNvSpPr/>
                        <wps:spPr>
                          <a:xfrm>
                            <a:off x="3237464" y="711981"/>
                            <a:ext cx="174968" cy="84976"/>
                          </a:xfrm>
                          <a:custGeom>
                            <a:avLst/>
                            <a:gdLst/>
                            <a:rect l="0" t="0" r="0" b="0"/>
                            <a:pathLst>
                              <a:path fill="norm" h="84976" w="174968" stroke="1">
                                <a:moveTo>
                                  <a:pt x="61468" y="0"/>
                                </a:moveTo>
                                <a:lnTo>
                                  <a:pt x="174968" y="65532"/>
                                </a:lnTo>
                                <a:lnTo>
                                  <a:pt x="141300" y="84976"/>
                                </a:lnTo>
                                <a:lnTo>
                                  <a:pt x="61468" y="38875"/>
                                </a:lnTo>
                                <a:lnTo>
                                  <a:pt x="33668" y="54927"/>
                                </a:lnTo>
                                <a:lnTo>
                                  <a:pt x="0" y="35484"/>
                                </a:lnTo>
                                <a:lnTo>
                                  <a:pt x="61468" y="0"/>
                                </a:lnTo>
                                <a:close/>
                              </a:path>
                            </a:pathLst>
                          </a:custGeom>
                          <a:ln w="0">
                            <a:miter lim="127000"/>
                          </a:ln>
                        </wps:spPr>
                        <wps:style>
                          <a:lnRef idx="0">
                            <a:srgbClr val="000000">
                              <a:alpha val="0"/>
                            </a:srgbClr>
                          </a:lnRef>
                          <a:fillRef idx="1">
                            <a:srgbClr val="DBEBCC"/>
                          </a:fillRef>
                          <a:effectRef idx="0">
                            <a:scrgbClr r="0" g="0" b="0"/>
                          </a:effectRef>
                          <a:fontRef idx="none"/>
                        </wps:style>
                        <wps:bodyPr/>
                      </wps:wsp>
                      <wps:wsp xmlns:wps="http://schemas.microsoft.com/office/word/2010/wordprocessingShape">
                        <wps:cNvPr id="39639" name="Shape 39639"/>
                        <wps:cNvSpPr/>
                        <wps:spPr>
                          <a:xfrm>
                            <a:off x="3047987" y="260615"/>
                            <a:ext cx="278067" cy="321081"/>
                          </a:xfrm>
                          <a:custGeom>
                            <a:avLst/>
                            <a:gdLst/>
                            <a:rect l="0" t="0" r="0" b="0"/>
                            <a:pathLst>
                              <a:path fill="norm" h="321081" w="278067" stroke="1">
                                <a:moveTo>
                                  <a:pt x="139040" y="0"/>
                                </a:moveTo>
                                <a:lnTo>
                                  <a:pt x="278067" y="80264"/>
                                </a:lnTo>
                                <a:lnTo>
                                  <a:pt x="278067" y="240805"/>
                                </a:lnTo>
                                <a:lnTo>
                                  <a:pt x="139040" y="321081"/>
                                </a:lnTo>
                                <a:lnTo>
                                  <a:pt x="0" y="240805"/>
                                </a:lnTo>
                                <a:lnTo>
                                  <a:pt x="0" y="80264"/>
                                </a:lnTo>
                                <a:lnTo>
                                  <a:pt x="139040" y="0"/>
                                </a:lnTo>
                                <a:close/>
                              </a:path>
                            </a:pathLst>
                          </a:custGeom>
                          <a:ln w="0">
                            <a:miter lim="127000"/>
                          </a:ln>
                        </wps:spPr>
                        <wps:style>
                          <a:lnRef idx="0">
                            <a:srgbClr val="000000">
                              <a:alpha val="0"/>
                            </a:srgbClr>
                          </a:lnRef>
                          <a:fillRef idx="1">
                            <a:srgbClr val="75BD24"/>
                          </a:fillRef>
                          <a:effectRef idx="0">
                            <a:scrgbClr r="0" g="0" b="0"/>
                          </a:effectRef>
                          <a:fontRef idx="none"/>
                        </wps:style>
                        <wps:bodyPr/>
                      </wps:wsp>
                      <wps:wsp xmlns:wps="http://schemas.microsoft.com/office/word/2010/wordprocessingShape">
                        <wps:cNvPr id="39640" name="Shape 39640"/>
                        <wps:cNvSpPr/>
                        <wps:spPr>
                          <a:xfrm>
                            <a:off x="3678743" y="0"/>
                            <a:ext cx="267195" cy="135833"/>
                          </a:xfrm>
                          <a:custGeom>
                            <a:avLst/>
                            <a:gdLst/>
                            <a:rect l="0" t="0" r="0" b="0"/>
                            <a:pathLst>
                              <a:path fill="norm" h="135833" w="267195" stroke="1">
                                <a:moveTo>
                                  <a:pt x="0" y="0"/>
                                </a:moveTo>
                                <a:lnTo>
                                  <a:pt x="114843" y="0"/>
                                </a:lnTo>
                                <a:lnTo>
                                  <a:pt x="267195" y="87967"/>
                                </a:lnTo>
                                <a:lnTo>
                                  <a:pt x="184277" y="135833"/>
                                </a:lnTo>
                                <a:lnTo>
                                  <a:pt x="0" y="29432"/>
                                </a:lnTo>
                                <a:lnTo>
                                  <a:pt x="0" y="0"/>
                                </a:lnTo>
                                <a:close/>
                              </a:path>
                            </a:pathLst>
                          </a:custGeom>
                          <a:ln w="0">
                            <a:miter lim="127000"/>
                          </a:ln>
                        </wps:spPr>
                        <wps:style>
                          <a:lnRef idx="0">
                            <a:srgbClr val="000000">
                              <a:alpha val="0"/>
                            </a:srgbClr>
                          </a:lnRef>
                          <a:fillRef idx="1">
                            <a:srgbClr val="F2F2F2"/>
                          </a:fillRef>
                          <a:effectRef idx="0">
                            <a:scrgbClr r="0" g="0" b="0"/>
                          </a:effectRef>
                          <a:fontRef idx="none"/>
                        </wps:style>
                        <wps:bodyPr/>
                      </wps:wsp>
                      <wps:wsp xmlns:wps="http://schemas.microsoft.com/office/word/2010/wordprocessingShape">
                        <wps:cNvPr id="39641" name="Shape 39641"/>
                        <wps:cNvSpPr/>
                        <wps:spPr>
                          <a:xfrm>
                            <a:off x="3793578" y="0"/>
                            <a:ext cx="253733" cy="87962"/>
                          </a:xfrm>
                          <a:custGeom>
                            <a:avLst/>
                            <a:gdLst/>
                            <a:rect l="0" t="0" r="0" b="0"/>
                            <a:pathLst>
                              <a:path fill="norm" h="87962" w="253733" stroke="1">
                                <a:moveTo>
                                  <a:pt x="0" y="0"/>
                                </a:moveTo>
                                <a:lnTo>
                                  <a:pt x="253733" y="0"/>
                                </a:lnTo>
                                <a:lnTo>
                                  <a:pt x="253733" y="29427"/>
                                </a:lnTo>
                                <a:lnTo>
                                  <a:pt x="152361" y="87962"/>
                                </a:lnTo>
                                <a:lnTo>
                                  <a:pt x="0" y="0"/>
                                </a:lnTo>
                                <a:close/>
                              </a:path>
                            </a:pathLst>
                          </a:custGeom>
                          <a:ln w="0">
                            <a:miter lim="127000"/>
                          </a:ln>
                        </wps:spPr>
                        <wps:style>
                          <a:lnRef idx="0">
                            <a:srgbClr val="000000">
                              <a:alpha val="0"/>
                            </a:srgbClr>
                          </a:lnRef>
                          <a:fillRef idx="1">
                            <a:srgbClr val="F0F0F0"/>
                          </a:fillRef>
                          <a:effectRef idx="0">
                            <a:scrgbClr r="0" g="0" b="0"/>
                          </a:effectRef>
                          <a:fontRef idx="none"/>
                        </wps:style>
                        <wps:bodyPr/>
                      </wps:wsp>
                      <wps:wsp xmlns:wps="http://schemas.microsoft.com/office/word/2010/wordprocessingShape">
                        <wps:cNvPr id="39642" name="Shape 39642"/>
                        <wps:cNvSpPr/>
                        <wps:spPr>
                          <a:xfrm>
                            <a:off x="3424013" y="718222"/>
                            <a:ext cx="238976" cy="238569"/>
                          </a:xfrm>
                          <a:custGeom>
                            <a:avLst/>
                            <a:gdLst/>
                            <a:rect l="0" t="0" r="0" b="0"/>
                            <a:pathLst>
                              <a:path fill="norm" h="238569" w="238976" stroke="1">
                                <a:moveTo>
                                  <a:pt x="91110" y="0"/>
                                </a:moveTo>
                                <a:lnTo>
                                  <a:pt x="91110" y="93485"/>
                                </a:lnTo>
                                <a:lnTo>
                                  <a:pt x="238976" y="178854"/>
                                </a:lnTo>
                                <a:lnTo>
                                  <a:pt x="149733" y="230391"/>
                                </a:lnTo>
                                <a:lnTo>
                                  <a:pt x="146203" y="228359"/>
                                </a:lnTo>
                                <a:lnTo>
                                  <a:pt x="128524" y="238569"/>
                                </a:lnTo>
                                <a:lnTo>
                                  <a:pt x="22022" y="177089"/>
                                </a:lnTo>
                                <a:lnTo>
                                  <a:pt x="22022" y="78689"/>
                                </a:lnTo>
                                <a:lnTo>
                                  <a:pt x="0" y="65977"/>
                                </a:lnTo>
                                <a:lnTo>
                                  <a:pt x="0" y="52603"/>
                                </a:lnTo>
                                <a:lnTo>
                                  <a:pt x="91110" y="0"/>
                                </a:lnTo>
                                <a:close/>
                              </a:path>
                            </a:pathLst>
                          </a:custGeom>
                          <a:ln w="0">
                            <a:miter lim="127000"/>
                          </a:ln>
                        </wps:spPr>
                        <wps:style>
                          <a:lnRef idx="0">
                            <a:srgbClr val="000000">
                              <a:alpha val="0"/>
                            </a:srgbClr>
                          </a:lnRef>
                          <a:fillRef idx="1">
                            <a:srgbClr val="F2F2F2"/>
                          </a:fillRef>
                          <a:effectRef idx="0">
                            <a:scrgbClr r="0" g="0" b="0"/>
                          </a:effectRef>
                          <a:fontRef idx="none"/>
                        </wps:style>
                        <wps:bodyPr/>
                      </wps:wsp>
                      <wps:wsp xmlns:wps="http://schemas.microsoft.com/office/word/2010/wordprocessingShape">
                        <wps:cNvPr id="39643" name="Shape 39643"/>
                        <wps:cNvSpPr/>
                        <wps:spPr>
                          <a:xfrm>
                            <a:off x="3424013" y="677531"/>
                            <a:ext cx="91110" cy="93294"/>
                          </a:xfrm>
                          <a:custGeom>
                            <a:avLst/>
                            <a:gdLst/>
                            <a:rect l="0" t="0" r="0" b="0"/>
                            <a:pathLst>
                              <a:path fill="norm" h="93294" w="91110" stroke="1">
                                <a:moveTo>
                                  <a:pt x="91110" y="0"/>
                                </a:moveTo>
                                <a:lnTo>
                                  <a:pt x="91110" y="40691"/>
                                </a:lnTo>
                                <a:lnTo>
                                  <a:pt x="0" y="93294"/>
                                </a:lnTo>
                                <a:lnTo>
                                  <a:pt x="0" y="52603"/>
                                </a:lnTo>
                                <a:lnTo>
                                  <a:pt x="91110" y="0"/>
                                </a:lnTo>
                                <a:close/>
                              </a:path>
                            </a:pathLst>
                          </a:custGeom>
                          <a:ln w="0">
                            <a:miter lim="127000"/>
                          </a:ln>
                        </wps:spPr>
                        <wps:style>
                          <a:lnRef idx="0">
                            <a:srgbClr val="000000">
                              <a:alpha val="0"/>
                            </a:srgbClr>
                          </a:lnRef>
                          <a:fillRef idx="1">
                            <a:srgbClr val="EBEBEB"/>
                          </a:fillRef>
                          <a:effectRef idx="0">
                            <a:scrgbClr r="0" g="0" b="0"/>
                          </a:effectRef>
                          <a:fontRef idx="none"/>
                        </wps:style>
                        <wps:bodyPr/>
                      </wps:wsp>
                      <wps:wsp xmlns:wps="http://schemas.microsoft.com/office/word/2010/wordprocessingShape">
                        <wps:cNvPr id="39644" name="Shape 39644"/>
                        <wps:cNvSpPr/>
                        <wps:spPr>
                          <a:xfrm>
                            <a:off x="3565627" y="674240"/>
                            <a:ext cx="122454" cy="179007"/>
                          </a:xfrm>
                          <a:custGeom>
                            <a:avLst/>
                            <a:gdLst/>
                            <a:rect l="0" t="0" r="0" b="0"/>
                            <a:pathLst>
                              <a:path fill="norm" h="179007" w="122454" stroke="1">
                                <a:moveTo>
                                  <a:pt x="25667" y="0"/>
                                </a:moveTo>
                                <a:lnTo>
                                  <a:pt x="122454" y="55893"/>
                                </a:lnTo>
                                <a:lnTo>
                                  <a:pt x="122454" y="179007"/>
                                </a:lnTo>
                                <a:lnTo>
                                  <a:pt x="0" y="108306"/>
                                </a:lnTo>
                                <a:lnTo>
                                  <a:pt x="0" y="14821"/>
                                </a:lnTo>
                                <a:lnTo>
                                  <a:pt x="25667" y="0"/>
                                </a:lnTo>
                                <a:close/>
                              </a:path>
                            </a:pathLst>
                          </a:custGeom>
                          <a:ln w="0">
                            <a:miter lim="127000"/>
                          </a:ln>
                        </wps:spPr>
                        <wps:style>
                          <a:lnRef idx="0">
                            <a:srgbClr val="000000">
                              <a:alpha val="0"/>
                            </a:srgbClr>
                          </a:lnRef>
                          <a:fillRef idx="1">
                            <a:srgbClr val="F2F2F2"/>
                          </a:fillRef>
                          <a:effectRef idx="0">
                            <a:scrgbClr r="0" g="0" b="0"/>
                          </a:effectRef>
                          <a:fontRef idx="none"/>
                        </wps:style>
                        <wps:bodyPr/>
                      </wps:wsp>
                      <wps:wsp xmlns:wps="http://schemas.microsoft.com/office/word/2010/wordprocessingShape">
                        <wps:cNvPr id="39645" name="Shape 39645"/>
                        <wps:cNvSpPr/>
                        <wps:spPr>
                          <a:xfrm>
                            <a:off x="3565627" y="659429"/>
                            <a:ext cx="25667" cy="29629"/>
                          </a:xfrm>
                          <a:custGeom>
                            <a:avLst/>
                            <a:gdLst/>
                            <a:rect l="0" t="0" r="0" b="0"/>
                            <a:pathLst>
                              <a:path fill="norm" h="29629" w="25667" stroke="1">
                                <a:moveTo>
                                  <a:pt x="0" y="0"/>
                                </a:moveTo>
                                <a:lnTo>
                                  <a:pt x="25667" y="14821"/>
                                </a:lnTo>
                                <a:lnTo>
                                  <a:pt x="0" y="29629"/>
                                </a:lnTo>
                                <a:lnTo>
                                  <a:pt x="0" y="0"/>
                                </a:lnTo>
                                <a:close/>
                              </a:path>
                            </a:pathLst>
                          </a:custGeom>
                          <a:ln w="0">
                            <a:miter lim="127000"/>
                          </a:ln>
                        </wps:spPr>
                        <wps:style>
                          <a:lnRef idx="0">
                            <a:srgbClr val="000000">
                              <a:alpha val="0"/>
                            </a:srgbClr>
                          </a:lnRef>
                          <a:fillRef idx="1">
                            <a:srgbClr val="EBEBEB"/>
                          </a:fillRef>
                          <a:effectRef idx="0">
                            <a:scrgbClr r="0" g="0" b="0"/>
                          </a:effectRef>
                          <a:fontRef idx="none"/>
                        </wps:style>
                        <wps:bodyPr/>
                      </wps:wsp>
                      <wps:wsp xmlns:wps="http://schemas.microsoft.com/office/word/2010/wordprocessingShape">
                        <wps:cNvPr id="39646" name="Shape 39646"/>
                        <wps:cNvSpPr/>
                        <wps:spPr>
                          <a:xfrm>
                            <a:off x="3552530" y="946583"/>
                            <a:ext cx="21209" cy="12243"/>
                          </a:xfrm>
                          <a:custGeom>
                            <a:avLst/>
                            <a:gdLst/>
                            <a:rect l="0" t="0" r="0" b="0"/>
                            <a:pathLst>
                              <a:path fill="norm" h="12243" w="21209" stroke="1">
                                <a:moveTo>
                                  <a:pt x="17691" y="0"/>
                                </a:moveTo>
                                <a:lnTo>
                                  <a:pt x="21209" y="2032"/>
                                </a:lnTo>
                                <a:lnTo>
                                  <a:pt x="3531" y="12243"/>
                                </a:lnTo>
                                <a:lnTo>
                                  <a:pt x="0" y="10211"/>
                                </a:lnTo>
                                <a:lnTo>
                                  <a:pt x="17691" y="0"/>
                                </a:lnTo>
                                <a:close/>
                              </a:path>
                            </a:pathLst>
                          </a:custGeom>
                          <a:ln w="0">
                            <a:miter lim="127000"/>
                          </a:ln>
                        </wps:spPr>
                        <wps:style>
                          <a:lnRef idx="0">
                            <a:srgbClr val="000000">
                              <a:alpha val="0"/>
                            </a:srgbClr>
                          </a:lnRef>
                          <a:fillRef idx="1">
                            <a:srgbClr val="F0F0F0"/>
                          </a:fillRef>
                          <a:effectRef idx="0">
                            <a:scrgbClr r="0" g="0" b="0"/>
                          </a:effectRef>
                          <a:fontRef idx="none"/>
                        </wps:style>
                        <wps:bodyPr/>
                      </wps:wsp>
                      <wps:wsp xmlns:wps="http://schemas.microsoft.com/office/word/2010/wordprocessingShape">
                        <wps:cNvPr id="39647" name="Shape 39647"/>
                        <wps:cNvSpPr/>
                        <wps:spPr>
                          <a:xfrm>
                            <a:off x="3515118" y="689064"/>
                            <a:ext cx="172974" cy="208013"/>
                          </a:xfrm>
                          <a:custGeom>
                            <a:avLst/>
                            <a:gdLst/>
                            <a:rect l="0" t="0" r="0" b="0"/>
                            <a:pathLst>
                              <a:path fill="norm" h="208013" w="172974" stroke="1">
                                <a:moveTo>
                                  <a:pt x="50508" y="0"/>
                                </a:moveTo>
                                <a:lnTo>
                                  <a:pt x="50508" y="93485"/>
                                </a:lnTo>
                                <a:lnTo>
                                  <a:pt x="172974" y="164186"/>
                                </a:lnTo>
                                <a:lnTo>
                                  <a:pt x="172974" y="193523"/>
                                </a:lnTo>
                                <a:lnTo>
                                  <a:pt x="147879" y="208013"/>
                                </a:lnTo>
                                <a:lnTo>
                                  <a:pt x="0" y="122644"/>
                                </a:lnTo>
                                <a:lnTo>
                                  <a:pt x="0" y="29159"/>
                                </a:lnTo>
                                <a:lnTo>
                                  <a:pt x="50508" y="0"/>
                                </a:lnTo>
                                <a:close/>
                              </a:path>
                            </a:pathLst>
                          </a:custGeom>
                          <a:ln w="0">
                            <a:miter lim="127000"/>
                          </a:ln>
                        </wps:spPr>
                        <wps:style>
                          <a:lnRef idx="0">
                            <a:srgbClr val="000000">
                              <a:alpha val="0"/>
                            </a:srgbClr>
                          </a:lnRef>
                          <a:fillRef idx="1">
                            <a:srgbClr val="E8E8E8"/>
                          </a:fillRef>
                          <a:effectRef idx="0">
                            <a:scrgbClr r="0" g="0" b="0"/>
                          </a:effectRef>
                          <a:fontRef idx="none"/>
                        </wps:style>
                        <wps:bodyPr/>
                      </wps:wsp>
                      <wps:wsp xmlns:wps="http://schemas.microsoft.com/office/word/2010/wordprocessingShape">
                        <wps:cNvPr id="39648" name="Shape 39648"/>
                        <wps:cNvSpPr/>
                        <wps:spPr>
                          <a:xfrm>
                            <a:off x="3515118" y="653899"/>
                            <a:ext cx="50508" cy="64325"/>
                          </a:xfrm>
                          <a:custGeom>
                            <a:avLst/>
                            <a:gdLst/>
                            <a:rect l="0" t="0" r="0" b="0"/>
                            <a:pathLst>
                              <a:path fill="norm" h="64325" w="50508" stroke="1">
                                <a:moveTo>
                                  <a:pt x="40932" y="0"/>
                                </a:moveTo>
                                <a:lnTo>
                                  <a:pt x="50508" y="5525"/>
                                </a:lnTo>
                                <a:lnTo>
                                  <a:pt x="50508" y="35166"/>
                                </a:lnTo>
                                <a:lnTo>
                                  <a:pt x="0" y="64325"/>
                                </a:lnTo>
                                <a:lnTo>
                                  <a:pt x="0" y="23635"/>
                                </a:lnTo>
                                <a:lnTo>
                                  <a:pt x="40932" y="0"/>
                                </a:lnTo>
                                <a:close/>
                              </a:path>
                            </a:pathLst>
                          </a:custGeom>
                          <a:ln w="0">
                            <a:miter lim="127000"/>
                          </a:ln>
                        </wps:spPr>
                        <wps:style>
                          <a:lnRef idx="0">
                            <a:srgbClr val="000000">
                              <a:alpha val="0"/>
                            </a:srgbClr>
                          </a:lnRef>
                          <a:fillRef idx="1">
                            <a:srgbClr val="E3E3E3"/>
                          </a:fillRef>
                          <a:effectRef idx="0">
                            <a:scrgbClr r="0" g="0" b="0"/>
                          </a:effectRef>
                          <a:fontRef idx="none"/>
                        </wps:style>
                        <wps:bodyPr/>
                      </wps:wsp>
                      <wps:wsp xmlns:wps="http://schemas.microsoft.com/office/word/2010/wordprocessingShape">
                        <wps:cNvPr id="39649" name="Shape 39649"/>
                        <wps:cNvSpPr/>
                        <wps:spPr>
                          <a:xfrm>
                            <a:off x="3424013" y="784199"/>
                            <a:ext cx="22022" cy="111112"/>
                          </a:xfrm>
                          <a:custGeom>
                            <a:avLst/>
                            <a:gdLst/>
                            <a:rect l="0" t="0" r="0" b="0"/>
                            <a:pathLst>
                              <a:path fill="norm" h="111112" w="22022" stroke="1">
                                <a:moveTo>
                                  <a:pt x="0" y="0"/>
                                </a:moveTo>
                                <a:lnTo>
                                  <a:pt x="22022" y="12713"/>
                                </a:lnTo>
                                <a:lnTo>
                                  <a:pt x="22022" y="111112"/>
                                </a:lnTo>
                                <a:lnTo>
                                  <a:pt x="0" y="98400"/>
                                </a:lnTo>
                                <a:lnTo>
                                  <a:pt x="0" y="0"/>
                                </a:lnTo>
                                <a:close/>
                              </a:path>
                            </a:pathLst>
                          </a:custGeom>
                          <a:ln w="0">
                            <a:miter lim="127000"/>
                          </a:ln>
                        </wps:spPr>
                        <wps:style>
                          <a:lnRef idx="0">
                            <a:srgbClr val="000000">
                              <a:alpha val="0"/>
                            </a:srgbClr>
                          </a:lnRef>
                          <a:fillRef idx="1">
                            <a:srgbClr val="DEE8D1"/>
                          </a:fillRef>
                          <a:effectRef idx="0">
                            <a:scrgbClr r="0" g="0" b="0"/>
                          </a:effectRef>
                          <a:fontRef idx="none"/>
                        </wps:style>
                        <wps:bodyPr/>
                      </wps:wsp>
                      <wps:wsp xmlns:wps="http://schemas.microsoft.com/office/word/2010/wordprocessingShape">
                        <wps:cNvPr id="39650" name="Shape 39650"/>
                        <wps:cNvSpPr/>
                        <wps:spPr>
                          <a:xfrm>
                            <a:off x="3215256" y="0"/>
                            <a:ext cx="400686" cy="309763"/>
                          </a:xfrm>
                          <a:custGeom>
                            <a:avLst/>
                            <a:gdLst/>
                            <a:rect l="0" t="0" r="0" b="0"/>
                            <a:pathLst>
                              <a:path fill="norm" h="309763" w="400686" stroke="1">
                                <a:moveTo>
                                  <a:pt x="0" y="0"/>
                                </a:moveTo>
                                <a:lnTo>
                                  <a:pt x="32652" y="0"/>
                                </a:lnTo>
                                <a:lnTo>
                                  <a:pt x="32652" y="175245"/>
                                </a:lnTo>
                                <a:lnTo>
                                  <a:pt x="200343" y="272057"/>
                                </a:lnTo>
                                <a:lnTo>
                                  <a:pt x="368033" y="175245"/>
                                </a:lnTo>
                                <a:lnTo>
                                  <a:pt x="368033" y="0"/>
                                </a:lnTo>
                                <a:lnTo>
                                  <a:pt x="400686" y="0"/>
                                </a:lnTo>
                                <a:lnTo>
                                  <a:pt x="400686" y="194092"/>
                                </a:lnTo>
                                <a:lnTo>
                                  <a:pt x="200343" y="309763"/>
                                </a:lnTo>
                                <a:lnTo>
                                  <a:pt x="0" y="194092"/>
                                </a:lnTo>
                                <a:lnTo>
                                  <a:pt x="0" y="0"/>
                                </a:lnTo>
                                <a:close/>
                              </a:path>
                            </a:pathLst>
                          </a:custGeom>
                          <a:ln w="0">
                            <a:miter lim="127000"/>
                          </a:ln>
                        </wps:spPr>
                        <wps:style>
                          <a:lnRef idx="0">
                            <a:srgbClr val="000000">
                              <a:alpha val="0"/>
                            </a:srgbClr>
                          </a:lnRef>
                          <a:fillRef idx="1">
                            <a:srgbClr val="007396"/>
                          </a:fillRef>
                          <a:effectRef idx="0">
                            <a:scrgbClr r="0" g="0" b="0"/>
                          </a:effectRef>
                          <a:fontRef idx="none"/>
                        </wps:style>
                        <wps:bodyPr/>
                      </wps:wsp>
                      <wps:wsp xmlns:wps="http://schemas.microsoft.com/office/word/2010/wordprocessingShape">
                        <wps:cNvPr id="39651" name="Shape 39651"/>
                        <wps:cNvSpPr/>
                        <wps:spPr>
                          <a:xfrm>
                            <a:off x="3520431" y="130044"/>
                            <a:ext cx="252101" cy="582211"/>
                          </a:xfrm>
                          <a:custGeom>
                            <a:avLst/>
                            <a:gdLst/>
                            <a:rect l="0" t="0" r="0" b="0"/>
                            <a:pathLst>
                              <a:path fill="norm" h="582211" w="252101" stroke="1">
                                <a:moveTo>
                                  <a:pt x="252101" y="0"/>
                                </a:moveTo>
                                <a:lnTo>
                                  <a:pt x="252101" y="37706"/>
                                </a:lnTo>
                                <a:lnTo>
                                  <a:pt x="32651" y="164410"/>
                                </a:lnTo>
                                <a:lnTo>
                                  <a:pt x="32651" y="417813"/>
                                </a:lnTo>
                                <a:lnTo>
                                  <a:pt x="252101" y="544504"/>
                                </a:lnTo>
                                <a:lnTo>
                                  <a:pt x="252101" y="582211"/>
                                </a:lnTo>
                                <a:lnTo>
                                  <a:pt x="0" y="436660"/>
                                </a:lnTo>
                                <a:lnTo>
                                  <a:pt x="0" y="145551"/>
                                </a:lnTo>
                                <a:lnTo>
                                  <a:pt x="252101" y="0"/>
                                </a:lnTo>
                                <a:close/>
                              </a:path>
                            </a:pathLst>
                          </a:custGeom>
                          <a:ln w="0">
                            <a:miter lim="127000"/>
                          </a:ln>
                        </wps:spPr>
                        <wps:style>
                          <a:lnRef idx="0">
                            <a:srgbClr val="000000">
                              <a:alpha val="0"/>
                            </a:srgbClr>
                          </a:lnRef>
                          <a:fillRef idx="1">
                            <a:srgbClr val="007396"/>
                          </a:fillRef>
                          <a:effectRef idx="0">
                            <a:scrgbClr r="0" g="0" b="0"/>
                          </a:effectRef>
                          <a:fontRef idx="none"/>
                        </wps:style>
                        <wps:bodyPr/>
                      </wps:wsp>
                      <wps:wsp xmlns:wps="http://schemas.microsoft.com/office/word/2010/wordprocessingShape">
                        <wps:cNvPr id="39652" name="Shape 39652"/>
                        <wps:cNvSpPr/>
                        <wps:spPr>
                          <a:xfrm>
                            <a:off x="3772532" y="130040"/>
                            <a:ext cx="252115" cy="582219"/>
                          </a:xfrm>
                          <a:custGeom>
                            <a:avLst/>
                            <a:gdLst/>
                            <a:rect l="0" t="0" r="0" b="0"/>
                            <a:pathLst>
                              <a:path fill="norm" h="582219" w="252115" stroke="1">
                                <a:moveTo>
                                  <a:pt x="7" y="0"/>
                                </a:moveTo>
                                <a:lnTo>
                                  <a:pt x="252115" y="145555"/>
                                </a:lnTo>
                                <a:lnTo>
                                  <a:pt x="252115" y="436664"/>
                                </a:lnTo>
                                <a:lnTo>
                                  <a:pt x="7" y="582219"/>
                                </a:lnTo>
                                <a:lnTo>
                                  <a:pt x="0" y="582215"/>
                                </a:lnTo>
                                <a:lnTo>
                                  <a:pt x="0" y="544509"/>
                                </a:lnTo>
                                <a:lnTo>
                                  <a:pt x="7" y="544513"/>
                                </a:lnTo>
                                <a:lnTo>
                                  <a:pt x="219450" y="417817"/>
                                </a:lnTo>
                                <a:lnTo>
                                  <a:pt x="219450" y="164414"/>
                                </a:lnTo>
                                <a:lnTo>
                                  <a:pt x="7" y="37706"/>
                                </a:lnTo>
                                <a:lnTo>
                                  <a:pt x="0" y="37710"/>
                                </a:lnTo>
                                <a:lnTo>
                                  <a:pt x="0" y="4"/>
                                </a:lnTo>
                                <a:lnTo>
                                  <a:pt x="7" y="0"/>
                                </a:lnTo>
                                <a:close/>
                              </a:path>
                            </a:pathLst>
                          </a:custGeom>
                          <a:solidFill>
                            <a:srgbClr val="007396"/>
                          </a:solidFill>
                          <a:ln w="0">
                            <a:miter lim="127000"/>
                          </a:ln>
                        </wps:spPr>
                        <wps:style>
                          <a:lnRef idx="0">
                            <a:srgbClr val="000000">
                              <a:alpha val="0"/>
                            </a:srgbClr>
                          </a:lnRef>
                          <a:fillRef idx="1">
                            <a:srgbClr val="007396"/>
                          </a:fillRef>
                          <a:effectRef idx="0">
                            <a:scrgbClr r="0" g="0" b="0"/>
                          </a:effectRef>
                          <a:fontRef idx="none"/>
                        </wps:style>
                        <wps:bodyPr/>
                      </wps:wsp>
                      <wps:wsp xmlns:wps="http://schemas.microsoft.com/office/word/2010/wordprocessingShape">
                        <wps:cNvPr id="39653" name="Shape 39653"/>
                        <wps:cNvSpPr/>
                        <wps:spPr>
                          <a:xfrm>
                            <a:off x="4063631" y="286100"/>
                            <a:ext cx="155029" cy="105207"/>
                          </a:xfrm>
                          <a:custGeom>
                            <a:avLst/>
                            <a:gdLst/>
                            <a:rect l="0" t="0" r="0" b="0"/>
                            <a:pathLst>
                              <a:path fill="norm" h="105207" w="155029" stroke="1">
                                <a:moveTo>
                                  <a:pt x="0" y="0"/>
                                </a:moveTo>
                                <a:lnTo>
                                  <a:pt x="155029" y="89497"/>
                                </a:lnTo>
                                <a:lnTo>
                                  <a:pt x="127826" y="105207"/>
                                </a:lnTo>
                                <a:lnTo>
                                  <a:pt x="0" y="31407"/>
                                </a:lnTo>
                                <a:lnTo>
                                  <a:pt x="0" y="0"/>
                                </a:lnTo>
                                <a:close/>
                              </a:path>
                            </a:pathLst>
                          </a:custGeom>
                          <a:ln w="0">
                            <a:miter lim="127000"/>
                          </a:ln>
                        </wps:spPr>
                        <wps:style>
                          <a:lnRef idx="0">
                            <a:srgbClr val="000000">
                              <a:alpha val="0"/>
                            </a:srgbClr>
                          </a:lnRef>
                          <a:fillRef idx="1">
                            <a:srgbClr val="CCCCCC"/>
                          </a:fillRef>
                          <a:effectRef idx="0">
                            <a:scrgbClr r="0" g="0" b="0"/>
                          </a:effectRef>
                          <a:fontRef idx="none"/>
                        </wps:style>
                        <wps:bodyPr/>
                      </wps:wsp>
                      <wps:wsp xmlns:wps="http://schemas.microsoft.com/office/word/2010/wordprocessingShape">
                        <wps:cNvPr id="39654" name="Shape 39654"/>
                        <wps:cNvSpPr/>
                        <wps:spPr>
                          <a:xfrm>
                            <a:off x="4063631" y="96108"/>
                            <a:ext cx="165028" cy="226941"/>
                          </a:xfrm>
                          <a:custGeom>
                            <a:avLst/>
                            <a:gdLst/>
                            <a:rect l="0" t="0" r="0" b="0"/>
                            <a:pathLst>
                              <a:path fill="norm" h="226941" w="165028" stroke="1">
                                <a:moveTo>
                                  <a:pt x="127826" y="0"/>
                                </a:moveTo>
                                <a:lnTo>
                                  <a:pt x="165028" y="21482"/>
                                </a:lnTo>
                                <a:lnTo>
                                  <a:pt x="165028" y="226941"/>
                                </a:lnTo>
                                <a:lnTo>
                                  <a:pt x="0" y="131661"/>
                                </a:lnTo>
                                <a:lnTo>
                                  <a:pt x="0" y="73812"/>
                                </a:lnTo>
                                <a:lnTo>
                                  <a:pt x="127826" y="0"/>
                                </a:lnTo>
                                <a:close/>
                              </a:path>
                            </a:pathLst>
                          </a:custGeom>
                          <a:ln w="0">
                            <a:miter lim="127000"/>
                          </a:ln>
                        </wps:spPr>
                        <wps:style>
                          <a:lnRef idx="0">
                            <a:srgbClr val="000000">
                              <a:alpha val="0"/>
                            </a:srgbClr>
                          </a:lnRef>
                          <a:fillRef idx="1">
                            <a:srgbClr val="CCCCCC"/>
                          </a:fillRef>
                          <a:effectRef idx="0">
                            <a:scrgbClr r="0" g="0" b="0"/>
                          </a:effectRef>
                          <a:fontRef idx="none"/>
                        </wps:style>
                        <wps:bodyPr/>
                      </wps:wsp>
                      <wps:wsp xmlns:wps="http://schemas.microsoft.com/office/word/2010/wordprocessingShape">
                        <wps:cNvPr id="39655" name="Shape 39655"/>
                        <wps:cNvSpPr/>
                        <wps:spPr>
                          <a:xfrm>
                            <a:off x="4063631" y="227771"/>
                            <a:ext cx="165028" cy="147828"/>
                          </a:xfrm>
                          <a:custGeom>
                            <a:avLst/>
                            <a:gdLst/>
                            <a:rect l="0" t="0" r="0" b="0"/>
                            <a:pathLst>
                              <a:path fill="norm" h="147828" w="165028" stroke="1">
                                <a:moveTo>
                                  <a:pt x="0" y="0"/>
                                </a:moveTo>
                                <a:lnTo>
                                  <a:pt x="165028" y="95280"/>
                                </a:lnTo>
                                <a:lnTo>
                                  <a:pt x="165028" y="142055"/>
                                </a:lnTo>
                                <a:lnTo>
                                  <a:pt x="155029" y="147828"/>
                                </a:lnTo>
                                <a:lnTo>
                                  <a:pt x="0" y="58331"/>
                                </a:lnTo>
                                <a:lnTo>
                                  <a:pt x="0" y="0"/>
                                </a:lnTo>
                                <a:close/>
                              </a:path>
                            </a:pathLst>
                          </a:custGeom>
                          <a:ln w="0">
                            <a:miter lim="127000"/>
                          </a:ln>
                        </wps:spPr>
                        <wps:style>
                          <a:lnRef idx="0">
                            <a:srgbClr val="000000">
                              <a:alpha val="0"/>
                            </a:srgbClr>
                          </a:lnRef>
                          <a:fillRef idx="1">
                            <a:srgbClr val="C9C9C9"/>
                          </a:fillRef>
                          <a:effectRef idx="0">
                            <a:scrgbClr r="0" g="0" b="0"/>
                          </a:effectRef>
                          <a:fontRef idx="none"/>
                        </wps:style>
                        <wps:bodyPr/>
                      </wps:wsp>
                      <wps:wsp xmlns:wps="http://schemas.microsoft.com/office/word/2010/wordprocessingShape">
                        <wps:cNvPr id="39656" name="Shape 39656"/>
                        <wps:cNvSpPr/>
                        <wps:spPr>
                          <a:xfrm>
                            <a:off x="3736146" y="674561"/>
                            <a:ext cx="163741" cy="378143"/>
                          </a:xfrm>
                          <a:custGeom>
                            <a:avLst/>
                            <a:gdLst/>
                            <a:rect l="0" t="0" r="0" b="0"/>
                            <a:pathLst>
                              <a:path fill="norm" h="378143" w="163741" stroke="1">
                                <a:moveTo>
                                  <a:pt x="163741" y="0"/>
                                </a:moveTo>
                                <a:lnTo>
                                  <a:pt x="163741" y="37706"/>
                                </a:lnTo>
                                <a:lnTo>
                                  <a:pt x="32651" y="113386"/>
                                </a:lnTo>
                                <a:lnTo>
                                  <a:pt x="32651" y="264757"/>
                                </a:lnTo>
                                <a:lnTo>
                                  <a:pt x="163741" y="340436"/>
                                </a:lnTo>
                                <a:lnTo>
                                  <a:pt x="163741" y="378143"/>
                                </a:lnTo>
                                <a:lnTo>
                                  <a:pt x="0" y="283604"/>
                                </a:lnTo>
                                <a:lnTo>
                                  <a:pt x="0" y="94539"/>
                                </a:lnTo>
                                <a:lnTo>
                                  <a:pt x="163741" y="0"/>
                                </a:lnTo>
                                <a:close/>
                              </a:path>
                            </a:pathLst>
                          </a:custGeom>
                          <a:ln w="0">
                            <a:miter lim="127000"/>
                          </a:ln>
                        </wps:spPr>
                        <wps:style>
                          <a:lnRef idx="0">
                            <a:srgbClr val="000000">
                              <a:alpha val="0"/>
                            </a:srgbClr>
                          </a:lnRef>
                          <a:fillRef idx="1">
                            <a:srgbClr val="735C99"/>
                          </a:fillRef>
                          <a:effectRef idx="0">
                            <a:scrgbClr r="0" g="0" b="0"/>
                          </a:effectRef>
                          <a:fontRef idx="none"/>
                        </wps:style>
                        <wps:bodyPr/>
                      </wps:wsp>
                      <wps:wsp xmlns:wps="http://schemas.microsoft.com/office/word/2010/wordprocessingShape">
                        <wps:cNvPr id="39657" name="Shape 39657"/>
                        <wps:cNvSpPr/>
                        <wps:spPr>
                          <a:xfrm>
                            <a:off x="3899888" y="674561"/>
                            <a:ext cx="163741" cy="378143"/>
                          </a:xfrm>
                          <a:custGeom>
                            <a:avLst/>
                            <a:gdLst/>
                            <a:rect l="0" t="0" r="0" b="0"/>
                            <a:pathLst>
                              <a:path fill="norm" h="378143" w="163741" stroke="1">
                                <a:moveTo>
                                  <a:pt x="0" y="0"/>
                                </a:moveTo>
                                <a:lnTo>
                                  <a:pt x="163741" y="94539"/>
                                </a:lnTo>
                                <a:lnTo>
                                  <a:pt x="163741" y="283604"/>
                                </a:lnTo>
                                <a:lnTo>
                                  <a:pt x="0" y="378143"/>
                                </a:lnTo>
                                <a:lnTo>
                                  <a:pt x="0" y="340436"/>
                                </a:lnTo>
                                <a:lnTo>
                                  <a:pt x="131090" y="264757"/>
                                </a:lnTo>
                                <a:lnTo>
                                  <a:pt x="131090" y="113386"/>
                                </a:lnTo>
                                <a:lnTo>
                                  <a:pt x="0" y="37706"/>
                                </a:lnTo>
                                <a:lnTo>
                                  <a:pt x="0" y="0"/>
                                </a:lnTo>
                                <a:close/>
                              </a:path>
                            </a:pathLst>
                          </a:custGeom>
                          <a:ln w="0">
                            <a:miter lim="127000"/>
                          </a:ln>
                        </wps:spPr>
                        <wps:style>
                          <a:lnRef idx="0">
                            <a:srgbClr val="000000">
                              <a:alpha val="0"/>
                            </a:srgbClr>
                          </a:lnRef>
                          <a:fillRef idx="1">
                            <a:srgbClr val="735C99"/>
                          </a:fillRef>
                          <a:effectRef idx="0">
                            <a:scrgbClr r="0" g="0" b="0"/>
                          </a:effectRef>
                          <a:fontRef idx="none"/>
                        </wps:style>
                        <wps:bodyPr/>
                      </wps:wsp>
                      <wps:wsp xmlns:wps="http://schemas.microsoft.com/office/word/2010/wordprocessingShape">
                        <wps:cNvPr id="39658" name="Shape 39658"/>
                        <wps:cNvSpPr/>
                        <wps:spPr>
                          <a:xfrm>
                            <a:off x="3285559" y="502236"/>
                            <a:ext cx="95110" cy="219621"/>
                          </a:xfrm>
                          <a:custGeom>
                            <a:avLst/>
                            <a:gdLst/>
                            <a:rect l="0" t="0" r="0" b="0"/>
                            <a:pathLst>
                              <a:path fill="norm" h="219621" w="95110" stroke="1">
                                <a:moveTo>
                                  <a:pt x="95110" y="0"/>
                                </a:moveTo>
                                <a:lnTo>
                                  <a:pt x="95110" y="25146"/>
                                </a:lnTo>
                                <a:lnTo>
                                  <a:pt x="21781" y="67475"/>
                                </a:lnTo>
                                <a:lnTo>
                                  <a:pt x="21781" y="152146"/>
                                </a:lnTo>
                                <a:lnTo>
                                  <a:pt x="95110" y="194488"/>
                                </a:lnTo>
                                <a:lnTo>
                                  <a:pt x="95110" y="219621"/>
                                </a:lnTo>
                                <a:lnTo>
                                  <a:pt x="0" y="164719"/>
                                </a:lnTo>
                                <a:lnTo>
                                  <a:pt x="0" y="54902"/>
                                </a:lnTo>
                                <a:lnTo>
                                  <a:pt x="95110" y="0"/>
                                </a:lnTo>
                                <a:close/>
                              </a:path>
                            </a:pathLst>
                          </a:custGeom>
                          <a:ln w="0">
                            <a:miter lim="127000"/>
                          </a:ln>
                        </wps:spPr>
                        <wps:style>
                          <a:lnRef idx="0">
                            <a:srgbClr val="000000">
                              <a:alpha val="0"/>
                            </a:srgbClr>
                          </a:lnRef>
                          <a:fillRef idx="1">
                            <a:srgbClr val="735C99"/>
                          </a:fillRef>
                          <a:effectRef idx="0">
                            <a:scrgbClr r="0" g="0" b="0"/>
                          </a:effectRef>
                          <a:fontRef idx="none"/>
                        </wps:style>
                        <wps:bodyPr/>
                      </wps:wsp>
                      <wps:wsp xmlns:wps="http://schemas.microsoft.com/office/word/2010/wordprocessingShape">
                        <wps:cNvPr id="39659" name="Shape 39659"/>
                        <wps:cNvSpPr/>
                        <wps:spPr>
                          <a:xfrm>
                            <a:off x="3380670" y="502236"/>
                            <a:ext cx="95085" cy="219621"/>
                          </a:xfrm>
                          <a:custGeom>
                            <a:avLst/>
                            <a:gdLst/>
                            <a:rect l="0" t="0" r="0" b="0"/>
                            <a:pathLst>
                              <a:path fill="norm" h="219621" w="95085" stroke="1">
                                <a:moveTo>
                                  <a:pt x="0" y="0"/>
                                </a:moveTo>
                                <a:lnTo>
                                  <a:pt x="95085" y="54902"/>
                                </a:lnTo>
                                <a:lnTo>
                                  <a:pt x="95085" y="164719"/>
                                </a:lnTo>
                                <a:lnTo>
                                  <a:pt x="0" y="219621"/>
                                </a:lnTo>
                                <a:lnTo>
                                  <a:pt x="0" y="194488"/>
                                </a:lnTo>
                                <a:lnTo>
                                  <a:pt x="73317" y="152146"/>
                                </a:lnTo>
                                <a:lnTo>
                                  <a:pt x="73330" y="67475"/>
                                </a:lnTo>
                                <a:lnTo>
                                  <a:pt x="0" y="25146"/>
                                </a:lnTo>
                                <a:lnTo>
                                  <a:pt x="0" y="0"/>
                                </a:lnTo>
                                <a:close/>
                              </a:path>
                            </a:pathLst>
                          </a:custGeom>
                          <a:ln w="0">
                            <a:miter lim="127000"/>
                          </a:ln>
                        </wps:spPr>
                        <wps:style>
                          <a:lnRef idx="0">
                            <a:srgbClr val="000000">
                              <a:alpha val="0"/>
                            </a:srgbClr>
                          </a:lnRef>
                          <a:fillRef idx="1">
                            <a:srgbClr val="735C99"/>
                          </a:fillRef>
                          <a:effectRef idx="0">
                            <a:scrgbClr r="0" g="0" b="0"/>
                          </a:effectRef>
                          <a:fontRef idx="none"/>
                        </wps:style>
                        <wps:bodyPr/>
                      </wps:wsp>
                      <wps:wsp xmlns:wps="http://schemas.microsoft.com/office/word/2010/wordprocessingShape">
                        <wps:cNvPr id="39660" name="Shape 39660"/>
                        <wps:cNvSpPr/>
                        <wps:spPr>
                          <a:xfrm>
                            <a:off x="2344098" y="131469"/>
                            <a:ext cx="208826" cy="120574"/>
                          </a:xfrm>
                          <a:custGeom>
                            <a:avLst/>
                            <a:gdLst/>
                            <a:rect l="0" t="0" r="0" b="0"/>
                            <a:pathLst>
                              <a:path fill="norm" h="120574" w="208826" stroke="1">
                                <a:moveTo>
                                  <a:pt x="92240" y="0"/>
                                </a:moveTo>
                                <a:lnTo>
                                  <a:pt x="208826" y="67310"/>
                                </a:lnTo>
                                <a:lnTo>
                                  <a:pt x="116574" y="120574"/>
                                </a:lnTo>
                                <a:lnTo>
                                  <a:pt x="0" y="53264"/>
                                </a:lnTo>
                                <a:lnTo>
                                  <a:pt x="92240" y="0"/>
                                </a:lnTo>
                                <a:close/>
                              </a:path>
                            </a:pathLst>
                          </a:custGeom>
                          <a:ln w="0">
                            <a:miter lim="127000"/>
                          </a:ln>
                        </wps:spPr>
                        <wps:style>
                          <a:lnRef idx="0">
                            <a:srgbClr val="000000">
                              <a:alpha val="0"/>
                            </a:srgbClr>
                          </a:lnRef>
                          <a:fillRef idx="1">
                            <a:srgbClr val="FCFCFC"/>
                          </a:fillRef>
                          <a:effectRef idx="0">
                            <a:scrgbClr r="0" g="0" b="0"/>
                          </a:effectRef>
                          <a:fontRef idx="none"/>
                        </wps:style>
                        <wps:bodyPr/>
                      </wps:wsp>
                      <wps:wsp xmlns:wps="http://schemas.microsoft.com/office/word/2010/wordprocessingShape">
                        <wps:cNvPr id="39661" name="Shape 39661"/>
                        <wps:cNvSpPr/>
                        <wps:spPr>
                          <a:xfrm>
                            <a:off x="2436345" y="0"/>
                            <a:ext cx="228574" cy="198783"/>
                          </a:xfrm>
                          <a:custGeom>
                            <a:avLst/>
                            <a:gdLst/>
                            <a:rect l="0" t="0" r="0" b="0"/>
                            <a:pathLst>
                              <a:path fill="norm" h="198783" w="228574" stroke="1">
                                <a:moveTo>
                                  <a:pt x="152702" y="0"/>
                                </a:moveTo>
                                <a:lnTo>
                                  <a:pt x="228574" y="0"/>
                                </a:lnTo>
                                <a:lnTo>
                                  <a:pt x="228574" y="134114"/>
                                </a:lnTo>
                                <a:lnTo>
                                  <a:pt x="116586" y="198783"/>
                                </a:lnTo>
                                <a:lnTo>
                                  <a:pt x="0" y="131473"/>
                                </a:lnTo>
                                <a:lnTo>
                                  <a:pt x="152705" y="43309"/>
                                </a:lnTo>
                                <a:lnTo>
                                  <a:pt x="152702" y="0"/>
                                </a:lnTo>
                                <a:close/>
                              </a:path>
                            </a:pathLst>
                          </a:custGeom>
                          <a:ln w="0">
                            <a:miter lim="127000"/>
                          </a:ln>
                        </wps:spPr>
                        <wps:style>
                          <a:lnRef idx="0">
                            <a:srgbClr val="000000">
                              <a:alpha val="0"/>
                            </a:srgbClr>
                          </a:lnRef>
                          <a:fillRef idx="1">
                            <a:srgbClr val="FAFAFA"/>
                          </a:fillRef>
                          <a:effectRef idx="0">
                            <a:scrgbClr r="0" g="0" b="0"/>
                          </a:effectRef>
                          <a:fontRef idx="none"/>
                        </wps:style>
                        <wps:bodyPr/>
                      </wps:wsp>
                      <wps:wsp xmlns:wps="http://schemas.microsoft.com/office/word/2010/wordprocessingShape">
                        <wps:cNvPr id="39662" name="Shape 39662"/>
                        <wps:cNvSpPr/>
                        <wps:spPr>
                          <a:xfrm>
                            <a:off x="2256433" y="0"/>
                            <a:ext cx="332613" cy="184726"/>
                          </a:xfrm>
                          <a:custGeom>
                            <a:avLst/>
                            <a:gdLst/>
                            <a:rect l="0" t="0" r="0" b="0"/>
                            <a:pathLst>
                              <a:path fill="norm" h="184726" w="332613" stroke="1">
                                <a:moveTo>
                                  <a:pt x="0" y="0"/>
                                </a:moveTo>
                                <a:lnTo>
                                  <a:pt x="332613" y="0"/>
                                </a:lnTo>
                                <a:lnTo>
                                  <a:pt x="332613" y="43312"/>
                                </a:lnTo>
                                <a:lnTo>
                                  <a:pt x="179908" y="131475"/>
                                </a:lnTo>
                                <a:lnTo>
                                  <a:pt x="87668" y="184726"/>
                                </a:lnTo>
                                <a:lnTo>
                                  <a:pt x="0" y="134117"/>
                                </a:lnTo>
                                <a:lnTo>
                                  <a:pt x="0" y="0"/>
                                </a:lnTo>
                                <a:close/>
                              </a:path>
                            </a:pathLst>
                          </a:custGeom>
                          <a:ln w="0">
                            <a:miter lim="127000"/>
                          </a:ln>
                        </wps:spPr>
                        <wps:style>
                          <a:lnRef idx="0">
                            <a:srgbClr val="000000">
                              <a:alpha val="0"/>
                            </a:srgbClr>
                          </a:lnRef>
                          <a:fillRef idx="1">
                            <a:srgbClr val="0D7899"/>
                          </a:fillRef>
                          <a:effectRef idx="0">
                            <a:scrgbClr r="0" g="0" b="0"/>
                          </a:effectRef>
                          <a:fontRef idx="none"/>
                        </wps:style>
                        <wps:bodyPr/>
                      </wps:wsp>
                      <wps:wsp xmlns:wps="http://schemas.microsoft.com/office/word/2010/wordprocessingShape">
                        <wps:cNvPr id="39663" name="Shape 39663"/>
                        <wps:cNvSpPr/>
                        <wps:spPr>
                          <a:xfrm>
                            <a:off x="2998734" y="303956"/>
                            <a:ext cx="54394" cy="61811"/>
                          </a:xfrm>
                          <a:custGeom>
                            <a:avLst/>
                            <a:gdLst/>
                            <a:rect l="0" t="0" r="0" b="0"/>
                            <a:pathLst>
                              <a:path fill="norm" h="61811" w="54394" stroke="1">
                                <a:moveTo>
                                  <a:pt x="54394" y="0"/>
                                </a:moveTo>
                                <a:lnTo>
                                  <a:pt x="54394" y="33960"/>
                                </a:lnTo>
                                <a:lnTo>
                                  <a:pt x="49250" y="36932"/>
                                </a:lnTo>
                                <a:lnTo>
                                  <a:pt x="49250" y="61290"/>
                                </a:lnTo>
                                <a:lnTo>
                                  <a:pt x="48361" y="61811"/>
                                </a:lnTo>
                                <a:lnTo>
                                  <a:pt x="647" y="34265"/>
                                </a:lnTo>
                                <a:lnTo>
                                  <a:pt x="0" y="34646"/>
                                </a:lnTo>
                                <a:lnTo>
                                  <a:pt x="0" y="31407"/>
                                </a:lnTo>
                                <a:lnTo>
                                  <a:pt x="54394" y="0"/>
                                </a:lnTo>
                                <a:close/>
                              </a:path>
                            </a:pathLst>
                          </a:custGeom>
                          <a:ln w="0">
                            <a:miter lim="127000"/>
                          </a:ln>
                        </wps:spPr>
                        <wps:style>
                          <a:lnRef idx="0">
                            <a:srgbClr val="000000">
                              <a:alpha val="0"/>
                            </a:srgbClr>
                          </a:lnRef>
                          <a:fillRef idx="1">
                            <a:srgbClr val="FAFAFA"/>
                          </a:fillRef>
                          <a:effectRef idx="0">
                            <a:scrgbClr r="0" g="0" b="0"/>
                          </a:effectRef>
                          <a:fontRef idx="none"/>
                        </wps:style>
                        <wps:bodyPr/>
                      </wps:wsp>
                      <wps:wsp xmlns:wps="http://schemas.microsoft.com/office/word/2010/wordprocessingShape">
                        <wps:cNvPr id="39664" name="Shape 39664"/>
                        <wps:cNvSpPr/>
                        <wps:spPr>
                          <a:xfrm>
                            <a:off x="2739273" y="99854"/>
                            <a:ext cx="50508" cy="82537"/>
                          </a:xfrm>
                          <a:custGeom>
                            <a:avLst/>
                            <a:gdLst/>
                            <a:rect l="0" t="0" r="0" b="0"/>
                            <a:pathLst>
                              <a:path fill="norm" h="82537" w="50508" stroke="1">
                                <a:moveTo>
                                  <a:pt x="50508" y="0"/>
                                </a:moveTo>
                                <a:lnTo>
                                  <a:pt x="50508" y="53365"/>
                                </a:lnTo>
                                <a:lnTo>
                                  <a:pt x="0" y="82537"/>
                                </a:lnTo>
                                <a:lnTo>
                                  <a:pt x="0" y="29159"/>
                                </a:lnTo>
                                <a:lnTo>
                                  <a:pt x="50508" y="0"/>
                                </a:lnTo>
                                <a:close/>
                              </a:path>
                            </a:pathLst>
                          </a:custGeom>
                          <a:ln w="0">
                            <a:miter lim="127000"/>
                          </a:ln>
                        </wps:spPr>
                        <wps:style>
                          <a:lnRef idx="0">
                            <a:srgbClr val="000000">
                              <a:alpha val="0"/>
                            </a:srgbClr>
                          </a:lnRef>
                          <a:fillRef idx="1">
                            <a:srgbClr val="FAFAFA"/>
                          </a:fillRef>
                          <a:effectRef idx="0">
                            <a:scrgbClr r="0" g="0" b="0"/>
                          </a:effectRef>
                          <a:fontRef idx="none"/>
                        </wps:style>
                        <wps:bodyPr/>
                      </wps:wsp>
                      <wps:wsp xmlns:wps="http://schemas.microsoft.com/office/word/2010/wordprocessingShape">
                        <wps:cNvPr id="39665" name="Shape 39665"/>
                        <wps:cNvSpPr/>
                        <wps:spPr>
                          <a:xfrm>
                            <a:off x="2739268" y="0"/>
                            <a:ext cx="50521" cy="129016"/>
                          </a:xfrm>
                          <a:custGeom>
                            <a:avLst/>
                            <a:gdLst/>
                            <a:rect l="0" t="0" r="0" b="0"/>
                            <a:pathLst>
                              <a:path fill="norm" h="129016" w="50521" stroke="1">
                                <a:moveTo>
                                  <a:pt x="0" y="0"/>
                                </a:moveTo>
                                <a:lnTo>
                                  <a:pt x="50521" y="0"/>
                                </a:lnTo>
                                <a:lnTo>
                                  <a:pt x="50521" y="99857"/>
                                </a:lnTo>
                                <a:lnTo>
                                  <a:pt x="0" y="129016"/>
                                </a:lnTo>
                                <a:lnTo>
                                  <a:pt x="0" y="0"/>
                                </a:lnTo>
                                <a:close/>
                              </a:path>
                            </a:pathLst>
                          </a:custGeom>
                          <a:ln w="0">
                            <a:miter lim="127000"/>
                          </a:ln>
                        </wps:spPr>
                        <wps:style>
                          <a:lnRef idx="0">
                            <a:srgbClr val="000000">
                              <a:alpha val="0"/>
                            </a:srgbClr>
                          </a:lnRef>
                          <a:fillRef idx="1">
                            <a:srgbClr val="F7F7F7"/>
                          </a:fillRef>
                          <a:effectRef idx="0">
                            <a:scrgbClr r="0" g="0" b="0"/>
                          </a:effectRef>
                          <a:fontRef idx="none"/>
                        </wps:style>
                        <wps:bodyPr/>
                      </wps:wsp>
                      <wps:wsp xmlns:wps="http://schemas.microsoft.com/office/word/2010/wordprocessingShape">
                        <wps:cNvPr id="39666" name="Shape 39666"/>
                        <wps:cNvSpPr/>
                        <wps:spPr>
                          <a:xfrm>
                            <a:off x="3053124" y="272548"/>
                            <a:ext cx="83820" cy="65367"/>
                          </a:xfrm>
                          <a:custGeom>
                            <a:avLst/>
                            <a:gdLst/>
                            <a:rect l="0" t="0" r="0" b="0"/>
                            <a:pathLst>
                              <a:path fill="norm" h="65367" w="83820" stroke="1">
                                <a:moveTo>
                                  <a:pt x="54407" y="0"/>
                                </a:moveTo>
                                <a:lnTo>
                                  <a:pt x="83820" y="16980"/>
                                </a:lnTo>
                                <a:lnTo>
                                  <a:pt x="0" y="65367"/>
                                </a:lnTo>
                                <a:lnTo>
                                  <a:pt x="0" y="31407"/>
                                </a:lnTo>
                                <a:lnTo>
                                  <a:pt x="54407" y="0"/>
                                </a:lnTo>
                                <a:close/>
                              </a:path>
                            </a:pathLst>
                          </a:custGeom>
                          <a:ln w="0">
                            <a:miter lim="127000"/>
                          </a:ln>
                        </wps:spPr>
                        <wps:style>
                          <a:lnRef idx="0">
                            <a:srgbClr val="000000">
                              <a:alpha val="0"/>
                            </a:srgbClr>
                          </a:lnRef>
                          <a:fillRef idx="1">
                            <a:srgbClr val="F2F2F2"/>
                          </a:fillRef>
                          <a:effectRef idx="0">
                            <a:scrgbClr r="0" g="0" b="0"/>
                          </a:effectRef>
                          <a:fontRef idx="none"/>
                        </wps:style>
                        <wps:bodyPr/>
                      </wps:wsp>
                      <wps:wsp xmlns:wps="http://schemas.microsoft.com/office/word/2010/wordprocessingShape">
                        <wps:cNvPr id="39667" name="Shape 39667"/>
                        <wps:cNvSpPr/>
                        <wps:spPr>
                          <a:xfrm>
                            <a:off x="2739268" y="153219"/>
                            <a:ext cx="259461" cy="216484"/>
                          </a:xfrm>
                          <a:custGeom>
                            <a:avLst/>
                            <a:gdLst/>
                            <a:rect l="0" t="0" r="0" b="0"/>
                            <a:pathLst>
                              <a:path fill="norm" h="216484" w="259461" stroke="1">
                                <a:moveTo>
                                  <a:pt x="50521" y="0"/>
                                </a:moveTo>
                                <a:lnTo>
                                  <a:pt x="50521" y="68631"/>
                                </a:lnTo>
                                <a:lnTo>
                                  <a:pt x="253288" y="185699"/>
                                </a:lnTo>
                                <a:lnTo>
                                  <a:pt x="259461" y="182143"/>
                                </a:lnTo>
                                <a:lnTo>
                                  <a:pt x="259461" y="185382"/>
                                </a:lnTo>
                                <a:lnTo>
                                  <a:pt x="205587" y="216484"/>
                                </a:lnTo>
                                <a:lnTo>
                                  <a:pt x="0" y="97790"/>
                                </a:lnTo>
                                <a:lnTo>
                                  <a:pt x="0" y="29172"/>
                                </a:lnTo>
                                <a:lnTo>
                                  <a:pt x="50521" y="0"/>
                                </a:lnTo>
                                <a:close/>
                              </a:path>
                            </a:pathLst>
                          </a:custGeom>
                          <a:ln w="0">
                            <a:miter lim="127000"/>
                          </a:ln>
                        </wps:spPr>
                        <wps:style>
                          <a:lnRef idx="0">
                            <a:srgbClr val="000000">
                              <a:alpha val="0"/>
                            </a:srgbClr>
                          </a:lnRef>
                          <a:fillRef idx="1">
                            <a:srgbClr val="2E87A6"/>
                          </a:fillRef>
                          <a:effectRef idx="0">
                            <a:scrgbClr r="0" g="0" b="0"/>
                          </a:effectRef>
                          <a:fontRef idx="none"/>
                        </wps:style>
                        <wps:bodyPr/>
                      </wps:wsp>
                      <wps:wsp xmlns:wps="http://schemas.microsoft.com/office/word/2010/wordprocessingShape">
                        <wps:cNvPr id="39668" name="Shape 39668"/>
                        <wps:cNvSpPr/>
                        <wps:spPr>
                          <a:xfrm>
                            <a:off x="3195336" y="0"/>
                            <a:ext cx="28067" cy="215007"/>
                          </a:xfrm>
                          <a:custGeom>
                            <a:avLst/>
                            <a:gdLst/>
                            <a:rect l="0" t="0" r="0" b="0"/>
                            <a:pathLst>
                              <a:path fill="norm" h="215007" w="28067" stroke="1">
                                <a:moveTo>
                                  <a:pt x="0" y="0"/>
                                </a:moveTo>
                                <a:lnTo>
                                  <a:pt x="19914" y="0"/>
                                </a:lnTo>
                                <a:lnTo>
                                  <a:pt x="19914" y="194090"/>
                                </a:lnTo>
                                <a:lnTo>
                                  <a:pt x="28067" y="198802"/>
                                </a:lnTo>
                                <a:lnTo>
                                  <a:pt x="0" y="215007"/>
                                </a:lnTo>
                                <a:lnTo>
                                  <a:pt x="0" y="0"/>
                                </a:lnTo>
                                <a:close/>
                              </a:path>
                            </a:pathLst>
                          </a:custGeom>
                          <a:ln w="0">
                            <a:miter lim="127000"/>
                          </a:ln>
                        </wps:spPr>
                        <wps:style>
                          <a:lnRef idx="0">
                            <a:srgbClr val="000000">
                              <a:alpha val="0"/>
                            </a:srgbClr>
                          </a:lnRef>
                          <a:fillRef idx="1">
                            <a:srgbClr val="FAFAFA"/>
                          </a:fillRef>
                          <a:effectRef idx="0">
                            <a:scrgbClr r="0" g="0" b="0"/>
                          </a:effectRef>
                          <a:fontRef idx="none"/>
                        </wps:style>
                        <wps:bodyPr/>
                      </wps:wsp>
                      <wps:wsp xmlns:wps="http://schemas.microsoft.com/office/word/2010/wordprocessingShape">
                        <wps:cNvPr id="39669" name="Shape 39669"/>
                        <wps:cNvSpPr/>
                        <wps:spPr>
                          <a:xfrm>
                            <a:off x="3158035" y="198804"/>
                            <a:ext cx="87808" cy="73736"/>
                          </a:xfrm>
                          <a:custGeom>
                            <a:avLst/>
                            <a:gdLst/>
                            <a:rect l="0" t="0" r="0" b="0"/>
                            <a:pathLst>
                              <a:path fill="norm" h="73736" w="87808" stroke="1">
                                <a:moveTo>
                                  <a:pt x="65367" y="0"/>
                                </a:moveTo>
                                <a:lnTo>
                                  <a:pt x="87808" y="12954"/>
                                </a:lnTo>
                                <a:lnTo>
                                  <a:pt x="87808" y="52197"/>
                                </a:lnTo>
                                <a:lnTo>
                                  <a:pt x="50508" y="73736"/>
                                </a:lnTo>
                                <a:lnTo>
                                  <a:pt x="0" y="44577"/>
                                </a:lnTo>
                                <a:lnTo>
                                  <a:pt x="37300" y="23038"/>
                                </a:lnTo>
                                <a:lnTo>
                                  <a:pt x="37300" y="16205"/>
                                </a:lnTo>
                                <a:lnTo>
                                  <a:pt x="65367" y="0"/>
                                </a:lnTo>
                                <a:close/>
                              </a:path>
                            </a:pathLst>
                          </a:custGeom>
                          <a:ln w="0">
                            <a:miter lim="127000"/>
                          </a:ln>
                        </wps:spPr>
                        <wps:style>
                          <a:lnRef idx="0">
                            <a:srgbClr val="000000">
                              <a:alpha val="0"/>
                            </a:srgbClr>
                          </a:lnRef>
                          <a:fillRef idx="1">
                            <a:srgbClr val="F2F2F2"/>
                          </a:fillRef>
                          <a:effectRef idx="0">
                            <a:scrgbClr r="0" g="0" b="0"/>
                          </a:effectRef>
                          <a:fontRef idx="none"/>
                        </wps:style>
                        <wps:bodyPr/>
                      </wps:wsp>
                      <wps:wsp xmlns:wps="http://schemas.microsoft.com/office/word/2010/wordprocessingShape">
                        <wps:cNvPr id="39670" name="Shape 39670"/>
                        <wps:cNvSpPr/>
                        <wps:spPr>
                          <a:xfrm>
                            <a:off x="2998729" y="338218"/>
                            <a:ext cx="48361" cy="55474"/>
                          </a:xfrm>
                          <a:custGeom>
                            <a:avLst/>
                            <a:gdLst/>
                            <a:rect l="0" t="0" r="0" b="0"/>
                            <a:pathLst>
                              <a:path fill="norm" h="55474" w="48361" stroke="1">
                                <a:moveTo>
                                  <a:pt x="660" y="0"/>
                                </a:moveTo>
                                <a:lnTo>
                                  <a:pt x="48361" y="27546"/>
                                </a:lnTo>
                                <a:lnTo>
                                  <a:pt x="0" y="55474"/>
                                </a:lnTo>
                                <a:lnTo>
                                  <a:pt x="0" y="381"/>
                                </a:lnTo>
                                <a:lnTo>
                                  <a:pt x="660" y="0"/>
                                </a:lnTo>
                                <a:close/>
                              </a:path>
                            </a:pathLst>
                          </a:custGeom>
                          <a:ln w="0">
                            <a:miter lim="127000"/>
                          </a:ln>
                        </wps:spPr>
                        <wps:style>
                          <a:lnRef idx="0">
                            <a:srgbClr val="000000">
                              <a:alpha val="0"/>
                            </a:srgbClr>
                          </a:lnRef>
                          <a:fillRef idx="1">
                            <a:srgbClr val="F5F5F5"/>
                          </a:fillRef>
                          <a:effectRef idx="0">
                            <a:scrgbClr r="0" g="0" b="0"/>
                          </a:effectRef>
                          <a:fontRef idx="none"/>
                        </wps:style>
                        <wps:bodyPr/>
                      </wps:wsp>
                      <wps:wsp xmlns:wps="http://schemas.microsoft.com/office/word/2010/wordprocessingShape">
                        <wps:cNvPr id="39671" name="Shape 39671"/>
                        <wps:cNvSpPr/>
                        <wps:spPr>
                          <a:xfrm>
                            <a:off x="2944854" y="338600"/>
                            <a:ext cx="53873" cy="58649"/>
                          </a:xfrm>
                          <a:custGeom>
                            <a:avLst/>
                            <a:gdLst/>
                            <a:rect l="0" t="0" r="0" b="0"/>
                            <a:pathLst>
                              <a:path fill="norm" h="58649" w="53873" stroke="1">
                                <a:moveTo>
                                  <a:pt x="53873" y="0"/>
                                </a:moveTo>
                                <a:lnTo>
                                  <a:pt x="53873" y="55080"/>
                                </a:lnTo>
                                <a:lnTo>
                                  <a:pt x="47701" y="58649"/>
                                </a:lnTo>
                                <a:lnTo>
                                  <a:pt x="0" y="31102"/>
                                </a:lnTo>
                                <a:lnTo>
                                  <a:pt x="53873" y="0"/>
                                </a:lnTo>
                                <a:close/>
                              </a:path>
                            </a:pathLst>
                          </a:custGeom>
                          <a:ln w="0">
                            <a:miter lim="127000"/>
                          </a:ln>
                        </wps:spPr>
                        <wps:style>
                          <a:lnRef idx="0">
                            <a:srgbClr val="000000">
                              <a:alpha val="0"/>
                            </a:srgbClr>
                          </a:lnRef>
                          <a:fillRef idx="1">
                            <a:srgbClr val="368CA8"/>
                          </a:fillRef>
                          <a:effectRef idx="0">
                            <a:scrgbClr r="0" g="0" b="0"/>
                          </a:effectRef>
                          <a:fontRef idx="none"/>
                        </wps:style>
                        <wps:bodyPr/>
                      </wps:wsp>
                      <wps:wsp xmlns:wps="http://schemas.microsoft.com/office/word/2010/wordprocessingShape">
                        <wps:cNvPr id="39672" name="Shape 39672"/>
                        <wps:cNvSpPr/>
                        <wps:spPr>
                          <a:xfrm>
                            <a:off x="3107524" y="243385"/>
                            <a:ext cx="101016" cy="46139"/>
                          </a:xfrm>
                          <a:custGeom>
                            <a:avLst/>
                            <a:gdLst/>
                            <a:rect l="0" t="0" r="0" b="0"/>
                            <a:pathLst>
                              <a:path fill="norm" h="46139" w="101016" stroke="1">
                                <a:moveTo>
                                  <a:pt x="50508" y="0"/>
                                </a:moveTo>
                                <a:lnTo>
                                  <a:pt x="101016" y="29159"/>
                                </a:lnTo>
                                <a:lnTo>
                                  <a:pt x="100584" y="29400"/>
                                </a:lnTo>
                                <a:lnTo>
                                  <a:pt x="79502" y="17234"/>
                                </a:lnTo>
                                <a:lnTo>
                                  <a:pt x="29413" y="46139"/>
                                </a:lnTo>
                                <a:lnTo>
                                  <a:pt x="0" y="29159"/>
                                </a:lnTo>
                                <a:lnTo>
                                  <a:pt x="50508" y="0"/>
                                </a:lnTo>
                                <a:close/>
                              </a:path>
                            </a:pathLst>
                          </a:custGeom>
                          <a:ln w="0">
                            <a:miter lim="127000"/>
                          </a:ln>
                        </wps:spPr>
                        <wps:style>
                          <a:lnRef idx="0">
                            <a:srgbClr val="000000">
                              <a:alpha val="0"/>
                            </a:srgbClr>
                          </a:lnRef>
                          <a:fillRef idx="1">
                            <a:srgbClr val="E8E8E8"/>
                          </a:fillRef>
                          <a:effectRef idx="0">
                            <a:scrgbClr r="0" g="0" b="0"/>
                          </a:effectRef>
                          <a:fontRef idx="none"/>
                        </wps:style>
                        <wps:bodyPr/>
                      </wps:wsp>
                      <wps:wsp xmlns:wps="http://schemas.microsoft.com/office/word/2010/wordprocessingShape">
                        <wps:cNvPr id="39673" name="Shape 39673"/>
                        <wps:cNvSpPr/>
                        <wps:spPr>
                          <a:xfrm>
                            <a:off x="3047989" y="260618"/>
                            <a:ext cx="160121" cy="104623"/>
                          </a:xfrm>
                          <a:custGeom>
                            <a:avLst/>
                            <a:gdLst/>
                            <a:rect l="0" t="0" r="0" b="0"/>
                            <a:pathLst>
                              <a:path fill="norm" h="104623" w="160121" stroke="1">
                                <a:moveTo>
                                  <a:pt x="139040" y="0"/>
                                </a:moveTo>
                                <a:lnTo>
                                  <a:pt x="160121" y="12167"/>
                                </a:lnTo>
                                <a:lnTo>
                                  <a:pt x="0" y="104623"/>
                                </a:lnTo>
                                <a:lnTo>
                                  <a:pt x="0" y="80264"/>
                                </a:lnTo>
                                <a:lnTo>
                                  <a:pt x="5131" y="77305"/>
                                </a:lnTo>
                                <a:lnTo>
                                  <a:pt x="88951" y="28905"/>
                                </a:lnTo>
                                <a:lnTo>
                                  <a:pt x="139040" y="0"/>
                                </a:lnTo>
                                <a:close/>
                              </a:path>
                            </a:pathLst>
                          </a:custGeom>
                          <a:ln w="0">
                            <a:miter lim="127000"/>
                          </a:ln>
                        </wps:spPr>
                        <wps:style>
                          <a:lnRef idx="0">
                            <a:srgbClr val="000000">
                              <a:alpha val="0"/>
                            </a:srgbClr>
                          </a:lnRef>
                          <a:fillRef idx="1">
                            <a:srgbClr val="8CC44A"/>
                          </a:fillRef>
                          <a:effectRef idx="0">
                            <a:scrgbClr r="0" g="0" b="0"/>
                          </a:effectRef>
                          <a:fontRef idx="none"/>
                        </wps:style>
                        <wps:bodyPr/>
                      </wps:wsp>
                      <wps:wsp xmlns:wps="http://schemas.microsoft.com/office/word/2010/wordprocessingShape">
                        <wps:cNvPr id="39674" name="Shape 39674"/>
                        <wps:cNvSpPr/>
                        <wps:spPr>
                          <a:xfrm>
                            <a:off x="3215251" y="0"/>
                            <a:ext cx="30594" cy="211755"/>
                          </a:xfrm>
                          <a:custGeom>
                            <a:avLst/>
                            <a:gdLst/>
                            <a:rect l="0" t="0" r="0" b="0"/>
                            <a:pathLst>
                              <a:path fill="norm" h="211755" w="30594" stroke="1">
                                <a:moveTo>
                                  <a:pt x="0" y="0"/>
                                </a:moveTo>
                                <a:lnTo>
                                  <a:pt x="30594" y="0"/>
                                </a:lnTo>
                                <a:lnTo>
                                  <a:pt x="30594" y="211755"/>
                                </a:lnTo>
                                <a:lnTo>
                                  <a:pt x="8154" y="198801"/>
                                </a:lnTo>
                                <a:lnTo>
                                  <a:pt x="0" y="194102"/>
                                </a:lnTo>
                                <a:lnTo>
                                  <a:pt x="0" y="0"/>
                                </a:lnTo>
                                <a:close/>
                              </a:path>
                            </a:pathLst>
                          </a:custGeom>
                          <a:ln w="0">
                            <a:miter lim="127000"/>
                          </a:ln>
                        </wps:spPr>
                        <wps:style>
                          <a:lnRef idx="0">
                            <a:srgbClr val="000000">
                              <a:alpha val="0"/>
                            </a:srgbClr>
                          </a:lnRef>
                          <a:fillRef idx="1">
                            <a:srgbClr val="2E87A6"/>
                          </a:fillRef>
                          <a:effectRef idx="0">
                            <a:scrgbClr r="0" g="0" b="0"/>
                          </a:effectRef>
                          <a:fontRef idx="none"/>
                        </wps:style>
                        <wps:bodyPr/>
                      </wps:wsp>
                      <wps:wsp xmlns:wps="http://schemas.microsoft.com/office/word/2010/wordprocessingShape">
                        <wps:cNvPr id="39675" name="Shape 39675"/>
                        <wps:cNvSpPr/>
                        <wps:spPr>
                          <a:xfrm>
                            <a:off x="2452747" y="411935"/>
                            <a:ext cx="52972" cy="250723"/>
                          </a:xfrm>
                          <a:custGeom>
                            <a:avLst/>
                            <a:gdLst/>
                            <a:rect l="0" t="0" r="0" b="0"/>
                            <a:pathLst>
                              <a:path fill="norm" h="250723" w="52972" stroke="1">
                                <a:moveTo>
                                  <a:pt x="0" y="0"/>
                                </a:moveTo>
                                <a:lnTo>
                                  <a:pt x="52972" y="30582"/>
                                </a:lnTo>
                                <a:lnTo>
                                  <a:pt x="52972" y="250723"/>
                                </a:lnTo>
                                <a:lnTo>
                                  <a:pt x="0" y="220142"/>
                                </a:lnTo>
                                <a:lnTo>
                                  <a:pt x="0" y="0"/>
                                </a:lnTo>
                                <a:close/>
                              </a:path>
                            </a:pathLst>
                          </a:custGeom>
                          <a:ln w="0">
                            <a:miter lim="127000"/>
                          </a:ln>
                        </wps:spPr>
                        <wps:style>
                          <a:lnRef idx="0">
                            <a:srgbClr val="000000">
                              <a:alpha val="0"/>
                            </a:srgbClr>
                          </a:lnRef>
                          <a:fillRef idx="1">
                            <a:srgbClr val="F5F5F5"/>
                          </a:fillRef>
                          <a:effectRef idx="0">
                            <a:scrgbClr r="0" g="0" b="0"/>
                          </a:effectRef>
                          <a:fontRef idx="none"/>
                        </wps:style>
                        <wps:bodyPr/>
                      </wps:wsp>
                      <wps:wsp xmlns:wps="http://schemas.microsoft.com/office/word/2010/wordprocessingShape">
                        <wps:cNvPr id="39676" name="Shape 39676"/>
                        <wps:cNvSpPr/>
                        <wps:spPr>
                          <a:xfrm>
                            <a:off x="2494860" y="370406"/>
                            <a:ext cx="289458" cy="375831"/>
                          </a:xfrm>
                          <a:custGeom>
                            <a:avLst/>
                            <a:gdLst/>
                            <a:rect l="0" t="0" r="0" b="0"/>
                            <a:pathLst>
                              <a:path fill="norm" h="375831" w="289458" stroke="1">
                                <a:moveTo>
                                  <a:pt x="15659" y="0"/>
                                </a:moveTo>
                                <a:lnTo>
                                  <a:pt x="118783" y="59538"/>
                                </a:lnTo>
                                <a:lnTo>
                                  <a:pt x="118783" y="106845"/>
                                </a:lnTo>
                                <a:lnTo>
                                  <a:pt x="289458" y="205397"/>
                                </a:lnTo>
                                <a:lnTo>
                                  <a:pt x="289458" y="298552"/>
                                </a:lnTo>
                                <a:lnTo>
                                  <a:pt x="155600" y="375831"/>
                                </a:lnTo>
                                <a:lnTo>
                                  <a:pt x="60045" y="320662"/>
                                </a:lnTo>
                                <a:lnTo>
                                  <a:pt x="60045" y="43713"/>
                                </a:lnTo>
                                <a:lnTo>
                                  <a:pt x="0" y="9042"/>
                                </a:lnTo>
                                <a:lnTo>
                                  <a:pt x="15659" y="0"/>
                                </a:lnTo>
                                <a:close/>
                              </a:path>
                            </a:pathLst>
                          </a:custGeom>
                          <a:ln w="0">
                            <a:miter lim="127000"/>
                          </a:ln>
                        </wps:spPr>
                        <wps:style>
                          <a:lnRef idx="0">
                            <a:srgbClr val="000000">
                              <a:alpha val="0"/>
                            </a:srgbClr>
                          </a:lnRef>
                          <a:fillRef idx="1">
                            <a:srgbClr val="F5F5F5"/>
                          </a:fillRef>
                          <a:effectRef idx="0">
                            <a:scrgbClr r="0" g="0" b="0"/>
                          </a:effectRef>
                          <a:fontRef idx="none"/>
                        </wps:style>
                        <wps:bodyPr/>
                      </wps:wsp>
                      <wps:wsp xmlns:wps="http://schemas.microsoft.com/office/word/2010/wordprocessingShape">
                        <wps:cNvPr id="39677" name="Shape 39677"/>
                        <wps:cNvSpPr/>
                        <wps:spPr>
                          <a:xfrm>
                            <a:off x="2586617" y="310868"/>
                            <a:ext cx="27025" cy="31217"/>
                          </a:xfrm>
                          <a:custGeom>
                            <a:avLst/>
                            <a:gdLst/>
                            <a:rect l="0" t="0" r="0" b="0"/>
                            <a:pathLst>
                              <a:path fill="norm" h="31217" w="27025" stroke="1">
                                <a:moveTo>
                                  <a:pt x="27025" y="0"/>
                                </a:moveTo>
                                <a:lnTo>
                                  <a:pt x="27025" y="31217"/>
                                </a:lnTo>
                                <a:lnTo>
                                  <a:pt x="0" y="15608"/>
                                </a:lnTo>
                                <a:lnTo>
                                  <a:pt x="27025" y="0"/>
                                </a:lnTo>
                                <a:close/>
                              </a:path>
                            </a:pathLst>
                          </a:custGeom>
                          <a:ln w="0">
                            <a:miter lim="127000"/>
                          </a:ln>
                        </wps:spPr>
                        <wps:style>
                          <a:lnRef idx="0">
                            <a:srgbClr val="000000">
                              <a:alpha val="0"/>
                            </a:srgbClr>
                          </a:lnRef>
                          <a:fillRef idx="1">
                            <a:srgbClr val="F5F5F5"/>
                          </a:fillRef>
                          <a:effectRef idx="0">
                            <a:scrgbClr r="0" g="0" b="0"/>
                          </a:effectRef>
                          <a:fontRef idx="none"/>
                        </wps:style>
                        <wps:bodyPr/>
                      </wps:wsp>
                      <wps:wsp xmlns:wps="http://schemas.microsoft.com/office/word/2010/wordprocessingShape">
                        <wps:cNvPr id="39678" name="Shape 39678"/>
                        <wps:cNvSpPr/>
                        <wps:spPr>
                          <a:xfrm>
                            <a:off x="2510523" y="326480"/>
                            <a:ext cx="103124" cy="103467"/>
                          </a:xfrm>
                          <a:custGeom>
                            <a:avLst/>
                            <a:gdLst/>
                            <a:rect l="0" t="0" r="0" b="0"/>
                            <a:pathLst>
                              <a:path fill="norm" h="103467" w="103124" stroke="1">
                                <a:moveTo>
                                  <a:pt x="76098" y="0"/>
                                </a:moveTo>
                                <a:lnTo>
                                  <a:pt x="103124" y="15596"/>
                                </a:lnTo>
                                <a:lnTo>
                                  <a:pt x="103124" y="103467"/>
                                </a:lnTo>
                                <a:lnTo>
                                  <a:pt x="0" y="43929"/>
                                </a:lnTo>
                                <a:lnTo>
                                  <a:pt x="76098" y="0"/>
                                </a:lnTo>
                                <a:close/>
                              </a:path>
                            </a:pathLst>
                          </a:custGeom>
                          <a:ln w="0">
                            <a:miter lim="127000"/>
                          </a:ln>
                        </wps:spPr>
                        <wps:style>
                          <a:lnRef idx="0">
                            <a:srgbClr val="000000">
                              <a:alpha val="0"/>
                            </a:srgbClr>
                          </a:lnRef>
                          <a:fillRef idx="1">
                            <a:srgbClr val="E0EBD1"/>
                          </a:fillRef>
                          <a:effectRef idx="0">
                            <a:scrgbClr r="0" g="0" b="0"/>
                          </a:effectRef>
                          <a:fontRef idx="none"/>
                        </wps:style>
                        <wps:bodyPr/>
                      </wps:wsp>
                      <wps:wsp xmlns:wps="http://schemas.microsoft.com/office/word/2010/wordprocessingShape">
                        <wps:cNvPr id="39679" name="Shape 39679"/>
                        <wps:cNvSpPr/>
                        <wps:spPr>
                          <a:xfrm>
                            <a:off x="2452744" y="379447"/>
                            <a:ext cx="102159" cy="311620"/>
                          </a:xfrm>
                          <a:custGeom>
                            <a:avLst/>
                            <a:gdLst/>
                            <a:rect l="0" t="0" r="0" b="0"/>
                            <a:pathLst>
                              <a:path fill="norm" h="311620" w="102159" stroke="1">
                                <a:moveTo>
                                  <a:pt x="42113" y="0"/>
                                </a:moveTo>
                                <a:lnTo>
                                  <a:pt x="102159" y="34671"/>
                                </a:lnTo>
                                <a:lnTo>
                                  <a:pt x="102159" y="311620"/>
                                </a:lnTo>
                                <a:lnTo>
                                  <a:pt x="52972" y="283223"/>
                                </a:lnTo>
                                <a:lnTo>
                                  <a:pt x="52984" y="63068"/>
                                </a:lnTo>
                                <a:lnTo>
                                  <a:pt x="0" y="32487"/>
                                </a:lnTo>
                                <a:lnTo>
                                  <a:pt x="0" y="24321"/>
                                </a:lnTo>
                                <a:lnTo>
                                  <a:pt x="42113" y="0"/>
                                </a:lnTo>
                                <a:close/>
                              </a:path>
                            </a:pathLst>
                          </a:custGeom>
                          <a:ln w="0">
                            <a:miter lim="127000"/>
                          </a:ln>
                        </wps:spPr>
                        <wps:style>
                          <a:lnRef idx="0">
                            <a:srgbClr val="000000">
                              <a:alpha val="0"/>
                            </a:srgbClr>
                          </a:lnRef>
                          <a:fillRef idx="1">
                            <a:srgbClr val="E5B245"/>
                          </a:fillRef>
                          <a:effectRef idx="0">
                            <a:scrgbClr r="0" g="0" b="0"/>
                          </a:effectRef>
                          <a:fontRef idx="none"/>
                        </wps:style>
                        <wps:bodyPr/>
                      </wps:wsp>
                      <wps:wsp xmlns:wps="http://schemas.microsoft.com/office/word/2010/wordprocessingShape">
                        <wps:cNvPr id="39680" name="Shape 39680"/>
                        <wps:cNvSpPr/>
                        <wps:spPr>
                          <a:xfrm>
                            <a:off x="2613643" y="289612"/>
                            <a:ext cx="234544" cy="286195"/>
                          </a:xfrm>
                          <a:custGeom>
                            <a:avLst/>
                            <a:gdLst/>
                            <a:rect l="0" t="0" r="0" b="0"/>
                            <a:pathLst>
                              <a:path fill="norm" h="286195" w="234544" stroke="1">
                                <a:moveTo>
                                  <a:pt x="36817" y="0"/>
                                </a:moveTo>
                                <a:lnTo>
                                  <a:pt x="234544" y="114160"/>
                                </a:lnTo>
                                <a:lnTo>
                                  <a:pt x="234544" y="135903"/>
                                </a:lnTo>
                                <a:lnTo>
                                  <a:pt x="170676" y="172771"/>
                                </a:lnTo>
                                <a:lnTo>
                                  <a:pt x="170676" y="286195"/>
                                </a:lnTo>
                                <a:lnTo>
                                  <a:pt x="0" y="187630"/>
                                </a:lnTo>
                                <a:lnTo>
                                  <a:pt x="0" y="21260"/>
                                </a:lnTo>
                                <a:lnTo>
                                  <a:pt x="36817" y="0"/>
                                </a:lnTo>
                                <a:close/>
                              </a:path>
                            </a:pathLst>
                          </a:custGeom>
                          <a:ln w="0">
                            <a:miter lim="127000"/>
                          </a:ln>
                        </wps:spPr>
                        <wps:style>
                          <a:lnRef idx="0">
                            <a:srgbClr val="000000">
                              <a:alpha val="0"/>
                            </a:srgbClr>
                          </a:lnRef>
                          <a:fillRef idx="1">
                            <a:srgbClr val="2985A3"/>
                          </a:fillRef>
                          <a:effectRef idx="0">
                            <a:scrgbClr r="0" g="0" b="0"/>
                          </a:effectRef>
                          <a:fontRef idx="none"/>
                        </wps:style>
                        <wps:bodyPr/>
                      </wps:wsp>
                      <wps:wsp xmlns:wps="http://schemas.microsoft.com/office/word/2010/wordprocessingShape">
                        <wps:cNvPr id="39681" name="Shape 39681"/>
                        <wps:cNvSpPr/>
                        <wps:spPr>
                          <a:xfrm>
                            <a:off x="2784322" y="564765"/>
                            <a:ext cx="63868" cy="104191"/>
                          </a:xfrm>
                          <a:custGeom>
                            <a:avLst/>
                            <a:gdLst/>
                            <a:rect l="0" t="0" r="0" b="0"/>
                            <a:pathLst>
                              <a:path fill="norm" h="104191" w="63868" stroke="1">
                                <a:moveTo>
                                  <a:pt x="62840" y="0"/>
                                </a:moveTo>
                                <a:lnTo>
                                  <a:pt x="63868" y="597"/>
                                </a:lnTo>
                                <a:lnTo>
                                  <a:pt x="63868" y="67310"/>
                                </a:lnTo>
                                <a:lnTo>
                                  <a:pt x="0" y="104191"/>
                                </a:lnTo>
                                <a:lnTo>
                                  <a:pt x="0" y="11036"/>
                                </a:lnTo>
                                <a:lnTo>
                                  <a:pt x="21857" y="23660"/>
                                </a:lnTo>
                                <a:lnTo>
                                  <a:pt x="62840" y="0"/>
                                </a:lnTo>
                                <a:close/>
                              </a:path>
                            </a:pathLst>
                          </a:custGeom>
                          <a:ln w="0">
                            <a:miter lim="127000"/>
                          </a:ln>
                        </wps:spPr>
                        <wps:style>
                          <a:lnRef idx="0">
                            <a:srgbClr val="000000">
                              <a:alpha val="0"/>
                            </a:srgbClr>
                          </a:lnRef>
                          <a:fillRef idx="1">
                            <a:srgbClr val="F2F2F2"/>
                          </a:fillRef>
                          <a:effectRef idx="0">
                            <a:scrgbClr r="0" g="0" b="0"/>
                          </a:effectRef>
                          <a:fontRef idx="none"/>
                        </wps:style>
                        <wps:bodyPr/>
                      </wps:wsp>
                      <wps:wsp xmlns:wps="http://schemas.microsoft.com/office/word/2010/wordprocessingShape">
                        <wps:cNvPr id="39682" name="Shape 39682"/>
                        <wps:cNvSpPr/>
                        <wps:spPr>
                          <a:xfrm>
                            <a:off x="2847158" y="564169"/>
                            <a:ext cx="1029" cy="1194"/>
                          </a:xfrm>
                          <a:custGeom>
                            <a:avLst/>
                            <a:gdLst/>
                            <a:rect l="0" t="0" r="0" b="0"/>
                            <a:pathLst>
                              <a:path fill="norm" h="1194" w="1029" stroke="1">
                                <a:moveTo>
                                  <a:pt x="1029" y="0"/>
                                </a:moveTo>
                                <a:lnTo>
                                  <a:pt x="1029" y="1194"/>
                                </a:lnTo>
                                <a:lnTo>
                                  <a:pt x="0" y="597"/>
                                </a:lnTo>
                                <a:lnTo>
                                  <a:pt x="1029" y="0"/>
                                </a:lnTo>
                                <a:close/>
                              </a:path>
                            </a:pathLst>
                          </a:custGeom>
                          <a:ln w="0">
                            <a:miter lim="127000"/>
                          </a:ln>
                        </wps:spPr>
                        <wps:style>
                          <a:lnRef idx="0">
                            <a:srgbClr val="000000">
                              <a:alpha val="0"/>
                            </a:srgbClr>
                          </a:lnRef>
                          <a:fillRef idx="1">
                            <a:srgbClr val="DEE8D1"/>
                          </a:fillRef>
                          <a:effectRef idx="0">
                            <a:scrgbClr r="0" g="0" b="0"/>
                          </a:effectRef>
                          <a:fontRef idx="none"/>
                        </wps:style>
                        <wps:bodyPr/>
                      </wps:wsp>
                      <wps:wsp xmlns:wps="http://schemas.microsoft.com/office/word/2010/wordprocessingShape">
                        <wps:cNvPr id="39683" name="Shape 39683"/>
                        <wps:cNvSpPr/>
                        <wps:spPr>
                          <a:xfrm>
                            <a:off x="2784322" y="425515"/>
                            <a:ext cx="63868" cy="162903"/>
                          </a:xfrm>
                          <a:custGeom>
                            <a:avLst/>
                            <a:gdLst/>
                            <a:rect l="0" t="0" r="0" b="0"/>
                            <a:pathLst>
                              <a:path fill="norm" h="162903" w="63868" stroke="1">
                                <a:moveTo>
                                  <a:pt x="63868" y="0"/>
                                </a:moveTo>
                                <a:lnTo>
                                  <a:pt x="63868" y="138659"/>
                                </a:lnTo>
                                <a:lnTo>
                                  <a:pt x="62840" y="139256"/>
                                </a:lnTo>
                                <a:lnTo>
                                  <a:pt x="21857" y="162903"/>
                                </a:lnTo>
                                <a:lnTo>
                                  <a:pt x="0" y="150292"/>
                                </a:lnTo>
                                <a:lnTo>
                                  <a:pt x="0" y="36868"/>
                                </a:lnTo>
                                <a:lnTo>
                                  <a:pt x="63868" y="0"/>
                                </a:lnTo>
                                <a:close/>
                              </a:path>
                            </a:pathLst>
                          </a:custGeom>
                          <a:ln w="0">
                            <a:miter lim="127000"/>
                          </a:ln>
                        </wps:spPr>
                        <wps:style>
                          <a:lnRef idx="0">
                            <a:srgbClr val="000000">
                              <a:alpha val="0"/>
                            </a:srgbClr>
                          </a:lnRef>
                          <a:fillRef idx="1">
                            <a:srgbClr val="3387A3"/>
                          </a:fillRef>
                          <a:effectRef idx="0">
                            <a:scrgbClr r="0" g="0" b="0"/>
                          </a:effectRef>
                          <a:fontRef idx="none"/>
                        </wps:style>
                        <wps:bodyPr/>
                      </wps:wsp>
                      <wps:wsp xmlns:wps="http://schemas.microsoft.com/office/word/2010/wordprocessingShape">
                        <wps:cNvPr id="39684" name="Shape 39684"/>
                        <wps:cNvSpPr/>
                        <wps:spPr>
                          <a:xfrm>
                            <a:off x="2441381" y="0"/>
                            <a:ext cx="255639" cy="112084"/>
                          </a:xfrm>
                          <a:custGeom>
                            <a:avLst/>
                            <a:gdLst/>
                            <a:rect l="0" t="0" r="0" b="0"/>
                            <a:pathLst>
                              <a:path fill="norm" h="112084" w="255639" stroke="1">
                                <a:moveTo>
                                  <a:pt x="0" y="0"/>
                                </a:moveTo>
                                <a:lnTo>
                                  <a:pt x="255639" y="0"/>
                                </a:lnTo>
                                <a:lnTo>
                                  <a:pt x="255639" y="38284"/>
                                </a:lnTo>
                                <a:lnTo>
                                  <a:pt x="127813" y="112084"/>
                                </a:lnTo>
                                <a:lnTo>
                                  <a:pt x="0" y="38284"/>
                                </a:lnTo>
                                <a:lnTo>
                                  <a:pt x="0" y="0"/>
                                </a:lnTo>
                                <a:close/>
                              </a:path>
                            </a:pathLst>
                          </a:custGeom>
                          <a:ln w="0">
                            <a:miter lim="127000"/>
                          </a:ln>
                        </wps:spPr>
                        <wps:style>
                          <a:lnRef idx="0">
                            <a:srgbClr val="000000">
                              <a:alpha val="0"/>
                            </a:srgbClr>
                          </a:lnRef>
                          <a:fillRef idx="1">
                            <a:srgbClr val="D1D1D1"/>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39588" o:spid="_x0000_s1025" style="width:286.95pt;height:85.5pt;margin-top:6.75pt;margin-left:301pt;mso-height-relative:margin;mso-position-horizontal-relative:page;mso-position-vertical-relative:page;mso-width-relative:margin;position:absolute;z-index:-251649024" coordsize="42286,12566">
                <v:shape id="Shape 39589" o:spid="_x0000_s1026" style="width:6479;height:6235;left:6865;mso-wrap-style:square;position:absolute;top:6331;visibility:visible;v-text-anchor:top" coordsize="647916,623430" path="m107924,l263741,89967,397180,12929l397180,121120l606615,242037l647916,218186l647916,436397,323964,623430,,436397,,393725,119380,324803l119380,96495l30086,44945,107924,xe" fillcolor="#fafafa" stroked="f">
                  <v:stroke joinstyle="miter"/>
                  <v:path arrowok="t" textboxrect="0,0,647916,623430"/>
                </v:shape>
                <v:shape id="Shape 39590" o:spid="_x0000_s1027" style="width:2388;height:1564;left:8449;mso-wrap-style:square;position:absolute;top:5084;visibility:visible;v-text-anchor:top" coordsize="238747,156362" path="m165532,l238747,42278l238747,79337,105308,156362,,95568,165532,xe" fillcolor="#fafafa" stroked="f">
                  <v:stroke joinstyle="miter"/>
                  <v:path arrowok="t" textboxrect="0,0,238747,156362"/>
                </v:shape>
                <v:shape id="Shape 39685" o:spid="_x0000_s1028" style="width:1730;height:998;left:27897;mso-wrap-style:square;position:absolute;visibility:visible;v-text-anchor:top" coordsize="172942,99856" path="m,l172942,,,99856,,xe" fillcolor="#fcfcfc" stroked="f">
                  <v:stroke joinstyle="miter"/>
                  <v:path arrowok="t" textboxrect="0,0,172942,99856"/>
                </v:shape>
                <v:shape id="Shape 39686" o:spid="_x0000_s1029" style="width:1863;height:2176;left:25529;mso-wrap-style:square;position:absolute;visibility:visible;v-text-anchor:top" coordsize="186334,217687" path="m112002,l186334,l186334,129015,32754,217687,,198776,112002,134121,112002,xe" fillcolor="#fcfcfc" stroked="f">
                  <v:stroke joinstyle="miter"/>
                  <v:path arrowok="t" textboxrect="0,0,186334,217687"/>
                </v:shape>
                <v:shape id="Shape 39687" o:spid="_x0000_s1030" style="width:1654;height:1019;left:18445;mso-wrap-style:square;position:absolute;top:3470;visibility:visible;v-text-anchor:top" coordsize="165367,101892" path="m165367,l165367,6413l,101892,,95479,165367,xe" fillcolor="#f2f2f2" stroked="f">
                  <v:stroke joinstyle="miter"/>
                  <v:path arrowok="t" textboxrect="0,0,165367,101892"/>
                </v:shape>
                <v:shape id="Shape 39591" o:spid="_x0000_s1031" style="width:768;height:1285;left:10762;mso-wrap-style:square;position:absolute;top:2692;visibility:visible;v-text-anchor:top" coordsize="76771,128499" path="m,l76771,44323l76771,128499l,84176,,xe" fillcolor="#f2f2f2" stroked="f">
                  <v:stroke joinstyle="miter"/>
                  <v:path arrowok="t" textboxrect="0,0,76771,128499"/>
                </v:shape>
                <v:shape id="Shape 39592" o:spid="_x0000_s1032" style="width:8064;height:6229;left:12035;mso-wrap-style:square;position:absolute;visibility:visible;v-text-anchor:top" coordsize="806374,622972" path="m730289,l806374,l806374,290244,591820,414120l591820,477328l339548,622972,299009,599565l299009,512456l89586,391552,14148,435100,,426934,,339076,339548,535113,730289,309523,730289,xe" fillcolor="#f2f2f2" stroked="f">
                  <v:stroke joinstyle="miter"/>
                  <v:path arrowok="t" textboxrect="0,0,806374,622972"/>
                </v:shape>
                <v:shape id="Shape 39593" o:spid="_x0000_s1033" style="width:761;height:2548;left:10762;mso-wrap-style:square;position:absolute;visibility:visible;v-text-anchor:top" coordsize="76085,254875" path="m17380,l76085,l76085,254875l,210945,,10031,17380,xe" fillcolor="#f2f2f2" stroked="f">
                  <v:stroke joinstyle="miter"/>
                  <v:path arrowok="t" textboxrect="0,0,76085,254875"/>
                </v:shape>
                <v:shape id="Shape 39594" o:spid="_x0000_s1034" style="width:761;height:4808;left:17873;mso-wrap-style:square;position:absolute;top:5387;visibility:visible;v-text-anchor:top" coordsize="76098,480835" path="m8001,l8001,313893l76098,353200l76098,453581l61646,445237,,480835,,4623,8001,xe" fillcolor="#e3f2d4" stroked="f">
                  <v:stroke joinstyle="miter"/>
                  <v:path arrowok="t" textboxrect="0,0,76098,480835"/>
                </v:shape>
                <v:shape id="Shape 39595" o:spid="_x0000_s1035" style="width:4654;height:5496;left:18445;mso-wrap-style:square;position:absolute;top:2855;visibility:visible;v-text-anchor:top" coordsize="465417,549580" path="m389319,l465417,43929l18910,301727l18910,549580l,538671,,224777,389319,xe" fillcolor="#e3f2d4" stroked="f">
                  <v:stroke joinstyle="miter"/>
                  <v:path arrowok="t" textboxrect="0,0,465417,549580"/>
                </v:shape>
                <v:shape id="Shape 39596" o:spid="_x0000_s1036" style="width:3036;height:1662;left:22830;mso-wrap-style:square;position:absolute;top:2042;visibility:visible;v-text-anchor:top" coordsize="303543,166205" path="m91757,l303543,122276l227444,166205l91757,87859,76086,96901,,52972,91757,xe" fillcolor="#e3f2d4" stroked="f">
                  <v:stroke joinstyle="miter"/>
                  <v:path arrowok="t" textboxrect="0,0,303543,166205"/>
                </v:shape>
                <v:shape id="Shape 39688" o:spid="_x0000_s1037" style="width:1076;height:621;left:32711;mso-wrap-style:square;position:absolute;top:7508;visibility:visible;v-text-anchor:top" coordsize="107620,62141" path="m27787,l107620,46101l79832,62141,,16053,27787,xe" fillcolor="#f5f5f5" stroked="f">
                  <v:stroke joinstyle="miter"/>
                  <v:path arrowok="t" textboxrect="0,0,107620,62141"/>
                </v:shape>
                <v:shape id="Shape 39689" o:spid="_x0000_s1038" style="width:832;height:3317;left:35656;mso-wrap-style:square;position:absolute;top:3425;visibility:visible;v-text-anchor:top" coordsize="83185,331711" path="m83185,l83185,298501l25667,331711,,316903,,48031,83185,xe" fillcolor="#f5f5f5" stroked="f">
                  <v:stroke joinstyle="miter"/>
                  <v:path arrowok="t" textboxrect="0,0,83185,331711"/>
                </v:shape>
                <v:shape id="Shape 39690" o:spid="_x0000_s1039" style="width:4435;height:5073;left:31941;mso-wrap-style:square;position:absolute;top:2702;visibility:visible;v-text-anchor:top" coordsize="443523,507238" path="m408204,l443523,20383l320993,91123l320993,407251l229883,459854l229883,500545l218301,507238,104801,441706,43332,477190,,452171,20320,440436l20320,295580l131928,231140l131928,128435l158839,143967,408204,xe" fillcolor="#f5f5f5" stroked="f">
                  <v:stroke joinstyle="miter"/>
                  <v:path arrowok="t" textboxrect="0,0,443523,507238"/>
                </v:shape>
                <v:shape id="Shape 39691" o:spid="_x0000_s1040" style="width:544;height:348;left:30531;mso-wrap-style:square;position:absolute;top:2691;visibility:visible;v-text-anchor:top" coordsize="54407,34836" path="m48489,l54407,3429l,34836,,27991,48489,xe" fillcolor="#f5f5f5" stroked="f">
                  <v:stroke joinstyle="miter"/>
                  <v:path arrowok="t" textboxrect="0,0,54407,34836"/>
                </v:shape>
                <v:shape id="Shape 39692" o:spid="_x0000_s1041" style="width:432;height:283;left:31521;mso-wrap-style:square;position:absolute;top:2150;visibility:visible;v-text-anchor:top" coordsize="43218,28372" path="m43218,l43218,6845l5918,28372,,24956,43218,xe" fillcolor="#f5f5f5" stroked="f">
                  <v:stroke joinstyle="miter"/>
                  <v:path arrowok="t" textboxrect="0,0,43218,28372"/>
                </v:shape>
                <v:shape id="Shape 39693" o:spid="_x0000_s1042" style="width:3433;height:1442;left:32085;mso-wrap-style:square;position:absolute;top:2117;visibility:visible;v-text-anchor:top" coordsize="343281,144158" path="m37300,l207061,98006,334620,24359l343281,29350l144412,144158,,60782,37300,39243,37300,xe" fillcolor="#f5f5f5" stroked="f">
                  <v:stroke joinstyle="miter"/>
                  <v:path arrowok="t" textboxrect="0,0,343281,144158"/>
                </v:shape>
                <v:shape id="Shape 39694" o:spid="_x0000_s1043" style="width:2545;height:1469;left:32560;mso-wrap-style:square;position:absolute;top:1251;visibility:visible;v-text-anchor:top" coordsize="254457,146914" path="m94920,l254457,92113l159550,146914l,54801,94920,xe" fillcolor="#f5f5f5" stroked="f">
                  <v:stroke joinstyle="miter"/>
                  <v:path arrowok="t" textboxrect="0,0,254457,146914"/>
                </v:shape>
                <v:shape id="Shape 39597" o:spid="_x0000_s1044" style="width:4188;height:4837;left:10837;mso-wrap-style:square;position:absolute;top:3915;visibility:visible;v-text-anchor:top" coordsize="418871,483667" path="m209448,l418871,120917l418871,362750l209448,483667,,362750,,120917,209448,xe" fillcolor="#692145" stroked="f">
                  <v:stroke joinstyle="miter"/>
                  <v:path arrowok="t" textboxrect="0,0,418871,483667"/>
                </v:shape>
                <v:shape id="Shape 39598" o:spid="_x0000_s1045" style="width:5552;height:2035;left:20338;mso-wrap-style:square;position:absolute;visibility:visible;v-text-anchor:top" coordsize="555193,203584" path="m,l555193,l555193,43310l277597,203584,,43310,,xe" fillcolor="#007396" stroked="f">
                  <v:stroke joinstyle="miter"/>
                  <v:path arrowok="t" textboxrect="0,0,555193,203584"/>
                </v:shape>
                <v:shape id="Shape 39599" o:spid="_x0000_s1046" style="width:6036;height:4655;left:13356;mso-wrap-style:square;position:absolute;visibility:visible;v-text-anchor:top" coordsize="603580,465585" path="m,l49187,l49187,262944l301790,408790,554393,262956,554393,l603580,l603580,291341,301790,465585,,291353,,xe" fillcolor="#c2541c" stroked="f">
                  <v:stroke joinstyle="miter"/>
                  <v:path arrowok="t" textboxrect="0,0,603580,465585"/>
                </v:shape>
                <v:shape id="Shape 39600" o:spid="_x0000_s1047" style="width:3798;height:8770;left:17953;mso-wrap-style:square;position:absolute;top:1948;visibility:visible;v-text-anchor:top" coordsize="379768,877037" path="m379768,l379768,56794l49187,247663l49187,629374l379768,820242l379768,877037l,657771,,219253,379768,xe" fillcolor="#ebab21" stroked="f">
                  <v:stroke joinstyle="miter"/>
                  <v:path arrowok="t" textboxrect="0,0,379768,877037"/>
                </v:shape>
                <v:shape id="Shape 39601" o:spid="_x0000_s1048" style="width:3798;height:8770;left:21751;mso-wrap-style:square;position:absolute;top:1948;visibility:visible;v-text-anchor:top" coordsize="379768,877037" path="m,l379768,219253l379768,657784l,877037,,820242,330568,629374l330581,247663l,56794,,xe" fillcolor="#ebab21" stroked="f">
                  <v:stroke joinstyle="miter"/>
                  <v:path arrowok="t" textboxrect="0,0,379768,877037"/>
                </v:shape>
                <v:shape id="Shape 39602" o:spid="_x0000_s1049" style="width:3851;height:4447;left:26136;mso-wrap-style:square;position:absolute;top:1437;visibility:visible;v-text-anchor:top" coordsize="385090,444665" path="m192545,l385090,111163l385090,333489l192545,444665,,333489,,111163,192545,xe" fillcolor="#007396" stroked="f">
                  <v:stroke joinstyle="miter"/>
                  <v:path arrowok="t" textboxrect="0,0,385090,444665"/>
                </v:shape>
                <v:shape id="Shape 39603" o:spid="_x0000_s1050" style="width:1433;height:3308;left:14415;mso-wrap-style:square;position:absolute;top:7555;visibility:visible;v-text-anchor:top" coordsize="143250,330828" path="m143250,l143250,37871l32792,101635l32792,229193l143250,292956l143250,330828l,248116,,82711,143250,xe" fillcolor="#ebab21" stroked="f">
                  <v:stroke joinstyle="miter"/>
                  <v:path arrowok="t" textboxrect="0,0,143250,330828"/>
                </v:shape>
                <v:shape id="Shape 39604" o:spid="_x0000_s1051" style="width:1432;height:3308;left:15848;mso-wrap-style:square;position:absolute;top:7555;visibility:visible;v-text-anchor:top" coordsize="143249,330835" path="m6,l143249,82702l143249,248133l6,330835l,330831l,292960l6,292964l110458,229197l110458,101638l6,37871l,37875l,4,6,xe" fillcolor="#ebab21" stroked="f">
                  <v:stroke joinstyle="miter"/>
                  <v:path arrowok="t" textboxrect="0,0,143249,330835"/>
                </v:shape>
                <v:shape id="Shape 39605" o:spid="_x0000_s1052" style="width:4085;height:4697;left:2141;mso-wrap-style:square;position:absolute;top:1082;visibility:visible;v-text-anchor:top" coordsize="408496,469659" path="m207772,l408496,115888l408496,351739l204254,469659,,351739,,115888,186563,8179l190081,10224l207772,xe" fillcolor="#fcfcfc" stroked="f">
                  <v:stroke joinstyle="miter"/>
                  <v:path arrowok="t" textboxrect="0,0,408496,469659"/>
                </v:shape>
                <v:shape id="Shape 39606" o:spid="_x0000_s1053" style="width:5651;height:1965;left:5111;mso-wrap-style:square;position:absolute;visibility:visible;v-text-anchor:top" coordsize="565099,196520" path="m481464,l565099,l565099,10033,242088,196520,,56744,25082,42266l25082,12903l242088,138201,481464,xe" fillcolor="#f2f2f2" stroked="f">
                  <v:stroke joinstyle="miter"/>
                  <v:path arrowok="t" textboxrect="0,0,565099,196520"/>
                </v:shape>
                <v:shape id="Shape 39607" o:spid="_x0000_s1054" style="width:174;height:100;left:10762;mso-wrap-style:square;position:absolute;visibility:visible;v-text-anchor:top" coordsize="17380,10031" path="m,l17380,,,10031,,xe" fillcolor="#e8e8e8" stroked="f">
                  <v:stroke joinstyle="miter"/>
                  <v:path arrowok="t" textboxrect="0,0,17380,10031"/>
                </v:shape>
                <v:shape id="Shape 39608" o:spid="_x0000_s1055" style="width:505;height:747;left:11530;mso-wrap-style:square;position:absolute;top:3977;visibility:visible;v-text-anchor:top" coordsize="50508,74651" path="m,l50508,29159l50508,45491l,74651,,xe" fillcolor="#f2ded1" stroked="f">
                  <v:stroke joinstyle="miter"/>
                  <v:path arrowok="t" textboxrect="0,0,50508,74651"/>
                </v:shape>
                <v:shape id="Shape 39609" o:spid="_x0000_s1056" style="width:512;height:842;left:11523;mso-wrap-style:square;position:absolute;top:2548;visibility:visible;v-text-anchor:top" coordsize="51194,84201" path="m,l51194,29553l51194,84201l,54648,,xe" fillcolor="#f2ded1" stroked="f">
                  <v:stroke joinstyle="miter"/>
                  <v:path arrowok="t" textboxrect="0,0,51194,84201"/>
                </v:shape>
                <v:shape id="Shape 39610" o:spid="_x0000_s1057" style="width:3793;height:4949;left:6969;mso-wrap-style:square;position:absolute;top:1382;visibility:visible;v-text-anchor:top" coordsize="379299,494970" path="m253289,l379299,72746l379299,131064l253289,58318,50521,175400l50521,409537l147981,465811,97472,494970,,438696,,146241,253289,xe" fillcolor="#f2ded1" stroked="f">
                  <v:stroke joinstyle="miter"/>
                  <v:path arrowok="t" textboxrect="0,0,379299,494970"/>
                </v:shape>
                <v:shape id="Shape 39611" o:spid="_x0000_s1058" style="width:2893;height:1354;left:7944;mso-wrap-style:square;position:absolute;top:5877;visibility:visible;v-text-anchor:top" coordsize="289255,135369" path="m289255,l289255,58331l155829,135369,,45403,50508,16243,155829,77038,289255,xe" fillcolor="#f0d9cf" stroked="f">
                  <v:stroke joinstyle="miter"/>
                  <v:path arrowok="t" textboxrect="0,0,289255,135369"/>
                </v:shape>
                <v:shape id="Shape 39612" o:spid="_x0000_s1059" style="width:1273;height:2160;left:10762;mso-wrap-style:square;position:absolute;top:2109;visibility:visible;v-text-anchor:top" coordsize="127279,215989" path="m,l76086,43929l76086,98577l127279,128130l127279,215989l76771,186830l76771,102654l,58331,,xe" fillcolor="#e8d4c7" stroked="f">
                  <v:stroke joinstyle="miter"/>
                  <v:path arrowok="t" textboxrect="0,0,127279,215989"/>
                </v:shape>
                <v:shape id="Shape 39613" o:spid="_x0000_s1060" style="width:1198;height:2028;left:10837;mso-wrap-style:square;position:absolute;top:4432;visibility:visible;v-text-anchor:top" coordsize="119850,202832" path="m119850,l119850,133642l,202832,,144513,69342,104483l69342,29159l119850,xe" fillcolor="#7a2b3d" stroked="f">
                  <v:stroke joinstyle="miter"/>
                  <v:path arrowok="t" textboxrect="0,0,119850,202832"/>
                </v:shape>
                <v:shape id="Shape 39614" o:spid="_x0000_s1061" style="width:2942;height:2113;mso-wrap-style:square;position:absolute;visibility:visible;v-text-anchor:top" coordsize="294208,211364" path="m,l33680,l33680,106995l147104,172489,260540,106995,260540,l272186,l272186,42263l294208,54976l294208,126439,147104,211364,,126439,,xe" fillcolor="#fafafa" stroked="f">
                  <v:stroke joinstyle="miter"/>
                  <v:path arrowok="t" textboxrect="0,0,294208,211364"/>
                </v:shape>
                <v:shape id="Shape 39615" o:spid="_x0000_s1062" style="width:3062;height:4566;left:4104;mso-wrap-style:square;position:absolute;top:6155;visibility:visible;v-text-anchor:top" coordsize="306146,456629" path="m197726,l306146,62611,276060,79985l276060,411391l197726,456629,,342468,,114160,197726,xe" fillcolor="#f5f5f5" stroked="f">
                  <v:stroke joinstyle="miter"/>
                  <v:path arrowok="t" textboxrect="0,0,306146,456629"/>
                </v:shape>
                <v:shape id="Shape 39616" o:spid="_x0000_s1063" style="width:1194;height:3488;left:6865;mso-wrap-style:square;position:absolute;top:6781;visibility:visible;v-text-anchor:top" coordsize="119380,348793" path="m30087,l119380,51549l119380,279857,,348793,,17374,30087,xe" fillcolor="#f2f2f2" stroked="f">
                  <v:stroke joinstyle="miter"/>
                  <v:path arrowok="t" textboxrect="0,0,119380,348793"/>
                </v:shape>
                <v:shape id="Shape 39617" o:spid="_x0000_s1064" style="width:223;height:129;left:5139;mso-wrap-style:square;position:absolute;visibility:visible;v-text-anchor:top" coordsize="22356,12908" path="m,l22356,l22356,12908l,xe" fillcolor="#f2f2f2" stroked="f">
                  <v:stroke joinstyle="miter"/>
                  <v:path arrowok="t" textboxrect="0,0,22356,12908"/>
                </v:shape>
                <v:shape id="Shape 39618" o:spid="_x0000_s1065" style="width:2169;height:1164;left:2942;mso-wrap-style:square;position:absolute;visibility:visible;v-text-anchor:top" coordsize="216967,116464" path="m,l118681,l216967,56748l127711,108285l124180,106240l106489,116464,,54983,,xe" fillcolor="#f2f2f2" stroked="f">
                  <v:stroke joinstyle="miter"/>
                  <v:path arrowok="t" textboxrect="0,0,216967,116464"/>
                </v:shape>
                <v:shape id="Shape 39619" o:spid="_x0000_s1066" style="width:212;height:122;left:4007;mso-wrap-style:square;position:absolute;top:1062;visibility:visible;v-text-anchor:top" coordsize="21209,12243" path="m17691,l21209,2032l3518,12243,,10211,17691,xe" fillcolor="#f0f0f0" stroked="f">
                  <v:stroke joinstyle="miter"/>
                  <v:path arrowok="t" textboxrect="0,0,21209,12243"/>
                </v:shape>
                <v:shape id="Shape 39620" o:spid="_x0000_s1067" style="width:1234;height:567;left:4128;mso-wrap-style:square;position:absolute;visibility:visible;v-text-anchor:top" coordsize="123371,56750" path="m,l101012,l123371,12909l123371,42259,98289,56750,,xe" fillcolor="#e8e8e8" stroked="f">
                  <v:stroke joinstyle="miter"/>
                  <v:path arrowok="t" textboxrect="0,0,123371,56750"/>
                </v:shape>
                <v:shape id="Shape 39621" o:spid="_x0000_s1068" style="width:221;height:549;left:2721;mso-wrap-style:square;position:absolute;visibility:visible;v-text-anchor:top" coordsize="22022,54983" path="m,l22022,l22022,54983l,42271,,xe" fillcolor="#ededed" stroked="f">
                  <v:stroke joinstyle="miter"/>
                  <v:path arrowok="t" textboxrect="0,0,22022,54983"/>
                </v:shape>
                <v:shape id="Shape 39622" o:spid="_x0000_s1069" style="width:3275;height:2123;left:5843;mso-wrap-style:square;position:absolute;visibility:visible;v-text-anchor:top" coordsize="327482,212365" path="m,l32652,l32652,98979l163741,174658,294831,98979,294831,l327482,l327482,117826,163741,212365,,117826,,xe" fillcolor="#e3e3e3" stroked="f">
                  <v:stroke joinstyle="miter"/>
                  <v:path arrowok="t" textboxrect="0,0,327482,212365"/>
                </v:shape>
                <v:shape id="Shape 39623" o:spid="_x0000_s1070" style="width:2556;height:2952;left:3991;mso-wrap-style:square;position:absolute;top:1427;visibility:visible;v-text-anchor:top" coordsize="255638,295186" path="m127826,l255638,73787l255638,221386l127826,295186,,221386,,73787,127826,xe" fillcolor="#692145" stroked="f">
                  <v:stroke joinstyle="miter"/>
                  <v:path arrowok="t" textboxrect="0,0,255638,295186"/>
                </v:shape>
                <v:shape id="Shape 39624" o:spid="_x0000_s1071" style="width:1018;height:2042;left:27843;mso-wrap-style:square;position:absolute;top:5653;visibility:visible;v-text-anchor:top" coordsize="101854,204178" path="m63869,l101854,21946l101854,204178,,145364,,103594,63869,66726,63869,xe" fillcolor="#fafafa" stroked="f">
                  <v:stroke joinstyle="miter"/>
                  <v:path arrowok="t" textboxrect="0,0,101854,204178"/>
                </v:shape>
                <v:shape id="Shape 39625" o:spid="_x0000_s1072" style="width:2709;height:4691;left:29232;mso-wrap-style:square;position:absolute;top:3657;visibility:visible;v-text-anchor:top" coordsize="270878,469125" path="m123837,l124740,521l124740,135661l129870,138621l129870,275273l270878,356680l76136,469125,39027,447700l39027,177597l,155067,75476,111481l75476,27927l123837,xe" fillcolor="#fafafa" stroked="f">
                  <v:stroke joinstyle="miter"/>
                  <v:path arrowok="t" textboxrect="0,0,270878,469125"/>
                </v:shape>
                <v:shape id="Shape 39626" o:spid="_x0000_s1073" style="width:1141;height:2926;left:28481;mso-wrap-style:square;position:absolute;top:5208;visibility:visible;v-text-anchor:top" coordsize="114084,292633" path="m75057,l114084,22530l114084,292633,37998,248704l37998,66472l,44539,,43345,75057,xe" fillcolor="#e0f0d1" stroked="f">
                  <v:stroke joinstyle="miter"/>
                  <v:path arrowok="t" textboxrect="0,0,114084,292633"/>
                </v:shape>
                <v:shape id="Shape 39627" o:spid="_x0000_s1074" style="width:1613;height:2181;left:30531;mso-wrap-style:square;position:absolute;top:5043;visibility:visible;v-text-anchor:top" coordsize="161316,218059" path="m,l133896,77305,161316,61481l161316,206337l141008,218059,,136652,,xe" fillcolor="#f2f2f2" stroked="f">
                  <v:stroke joinstyle="miter"/>
                  <v:path arrowok="t" textboxrect="0,0,161316,218059"/>
                </v:shape>
                <v:shape id="Shape 39628" o:spid="_x0000_s1075" style="width:1506;height:1944;left:28481;mso-wrap-style:square;position:absolute;top:3697;visibility:visible;v-text-anchor:top" coordsize="150533,194462" path="m96660,l144373,27534l150533,23978l150533,107544l75057,151117,,194462,,55804,96660,xe" fillcolor="#0a7599" stroked="f">
                  <v:stroke joinstyle="miter"/>
                  <v:path arrowok="t" textboxrect="0,0,150533,194462"/>
                </v:shape>
                <v:shape id="Shape 39695" o:spid="_x0000_s1076" style="width:2827;height:1452;left:39459;mso-wrap-style:square;position:absolute;visibility:visible;v-text-anchor:top" coordsize="282720,145202" path="m101371,l282720,l282720,39206l99136,145202,,87963,101371,29429,101371,xe" fillcolor="#fcfcfc" stroked="f">
                  <v:stroke joinstyle="miter"/>
                  <v:path arrowok="t" textboxrect="0,0,282720,145202"/>
                </v:shape>
                <v:shape id="Shape 39629" o:spid="_x0000_s1077" style="width:1110;height:2702;left:35518;mso-wrap-style:square;position:absolute;visibility:visible;v-text-anchor:top" coordsize="111036,270278" path="m64109,l111036,l111036,235327,50508,270278,,241106,60528,206168l60528,196161l64109,194090,64109,xe" fillcolor="#f2f2f2" stroked="f">
                  <v:stroke joinstyle="miter"/>
                  <v:path arrowok="t" textboxrect="0,0,111036,270278"/>
                </v:shape>
                <v:shape id="Shape 39630" o:spid="_x0000_s1078" style="width:3942;height:1731;left:32081;mso-wrap-style:square;position:absolute;top:2411;visibility:visible;v-text-anchor:top" coordsize="394221,173126" path="m343713,l394221,29159l144856,173126,117945,157594l117945,99771l,31674l432,31420l144844,114808,343713,xe" fillcolor="#ebebeb" stroked="f">
                  <v:stroke joinstyle="miter"/>
                  <v:path arrowok="t" textboxrect="0,0,394221,173126"/>
                </v:shape>
                <v:shape id="Shape 39631" o:spid="_x0000_s1079" style="width:1091;height:2691;left:30430;mso-wrap-style:square;position:absolute;visibility:visible;v-text-anchor:top" coordsize="109055,269124" path="m,l50521,l50521,206170l109055,239964,58547,269124,,235329,,xe" fillcolor="#f2f2f2" stroked="f">
                  <v:stroke joinstyle="miter"/>
                  <v:path arrowok="t" textboxrect="0,0,109055,269124"/>
                </v:shape>
                <v:shape id="Shape 39632" o:spid="_x0000_s1080" style="width:564;height:326;left:31016;mso-wrap-style:square;position:absolute;top:2399;visibility:visible;v-text-anchor:top" coordsize="56426,32575" path="m50508,l56426,3416l5918,32575,,29159,50508,xe" fillcolor="#ebebeb" stroked="f">
                  <v:stroke joinstyle="miter"/>
                  <v:path arrowok="t" textboxrect="0,0,56426,32575"/>
                </v:shape>
                <v:shape id="Shape 39633" o:spid="_x0000_s1081" style="width:4260;height:2063;left:36376;mso-wrap-style:square;position:absolute;top:1362;visibility:visible;v-text-anchor:top" coordsize="425983,206286" path="m267462,l425983,91529l425983,149860l267450,58331,11176,206286l11176,160871l,154419,267462,xe" fillcolor="#f2f2f2" stroked="f">
                  <v:stroke joinstyle="miter"/>
                  <v:path arrowok="t" textboxrect="0,0,425983,206286"/>
                </v:shape>
                <v:shape id="Shape 39634" o:spid="_x0000_s1082" style="width:1337;height:3869;left:35151;mso-wrap-style:square;position:absolute;top:2906;visibility:visible;v-text-anchor:top" coordsize="133693,386867" path="m122530,l133693,6452l133693,51867,50508,99898l50508,368770l40932,363233,,386867,,70739,122530,xe" fillcolor="#ebebeb" stroked="f">
                  <v:stroke joinstyle="miter"/>
                  <v:path arrowok="t" textboxrect="0,0,133693,386867"/>
                </v:shape>
                <v:shape id="Shape 39635" o:spid="_x0000_s1083" style="width:5657;height:2451;left:36629;mso-wrap-style:square;position:absolute;top:7917;visibility:visible;v-text-anchor:top" coordsize="565668,245124" path="m565668,l565668,58319l242100,245124,,105347,25095,90857l25095,61507l242100,186805,565668,xe" fillcolor="#f2f2f2" stroked="f">
                  <v:stroke joinstyle="miter"/>
                  <v:path arrowok="t" textboxrect="0,0,565668,245124"/>
                </v:shape>
                <v:shape id="Shape 39636" o:spid="_x0000_s1084" style="width:100;height:115;left:42186;mso-wrap-style:square;position:absolute;top:3698;visibility:visible;v-text-anchor:top" coordsize="10005,11549" path="m10005,l10005,11549l,5777,10005,xe" fillcolor="#f2f2f2" stroked="f">
                  <v:stroke joinstyle="miter"/>
                  <v:path arrowok="t" textboxrect="0,0,10005,11549"/>
                </v:shape>
                <v:shape id="Shape 39637" o:spid="_x0000_s1085" style="width:2942;height:3043;left:31518;mso-wrap-style:square;position:absolute;top:7474;visibility:visible;v-text-anchor:top" coordsize="294221,304228" path="m85649,l119317,19431l33680,68885l33680,199860l147104,265341,260541,199860l260541,68885l226937,49479,260617,30036l272187,36728l272187,135128l294208,147841l294221,219304,147104,304228,,219304,,49441,85649,xe" fillcolor="#e3f2d4" stroked="f">
                  <v:stroke joinstyle="miter"/>
                  <v:path arrowok="t" textboxrect="0,0,294221,304228"/>
                </v:shape>
                <v:shape id="Shape 39638" o:spid="_x0000_s1086" style="width:1750;height:850;left:32374;mso-wrap-style:square;position:absolute;top:7119;visibility:visible;v-text-anchor:top" coordsize="174968,84976" path="m61468,l174968,65532,141300,84976,61468,38875,33668,54927,,35484,61468,xe" fillcolor="#dbebcc" stroked="f">
                  <v:stroke joinstyle="miter"/>
                  <v:path arrowok="t" textboxrect="0,0,174968,84976"/>
                </v:shape>
                <v:shape id="Shape 39639" o:spid="_x0000_s1087" style="width:2781;height:3210;left:30479;mso-wrap-style:square;position:absolute;top:2606;visibility:visible;v-text-anchor:top" coordsize="278067,321081" path="m139040,l278067,80264l278067,240805l139040,321081,,240805,,80264,139040,xe" fillcolor="#75bd24" stroked="f">
                  <v:stroke joinstyle="miter"/>
                  <v:path arrowok="t" textboxrect="0,0,278067,321081"/>
                </v:shape>
                <v:shape id="Shape 39640" o:spid="_x0000_s1088" style="width:2672;height:1358;left:36787;mso-wrap-style:square;position:absolute;visibility:visible;v-text-anchor:top" coordsize="267195,135833" path="m,l114843,,267195,87967l184277,135833l,29432,,xe" fillcolor="#f2f2f2" stroked="f">
                  <v:stroke joinstyle="miter"/>
                  <v:path arrowok="t" textboxrect="0,0,267195,135833"/>
                </v:shape>
                <v:shape id="Shape 39641" o:spid="_x0000_s1089" style="width:2538;height:879;left:37935;mso-wrap-style:square;position:absolute;visibility:visible;v-text-anchor:top" coordsize="253733,87962" path="m,l253733,l253733,29427l152361,87962,,xe" fillcolor="#f0f0f0" stroked="f">
                  <v:stroke joinstyle="miter"/>
                  <v:path arrowok="t" textboxrect="0,0,253733,87962"/>
                </v:shape>
                <v:shape id="Shape 39642" o:spid="_x0000_s1090" style="width:2389;height:2385;left:34240;mso-wrap-style:square;position:absolute;top:7182;visibility:visible;v-text-anchor:top" coordsize="238976,238569" path="m91110,l91110,93485l238976,178854l149733,230391l146203,228359l128524,238569l22022,177089l22022,78689l,65977,,52603,91110,xe" fillcolor="#f2f2f2" stroked="f">
                  <v:stroke joinstyle="miter"/>
                  <v:path arrowok="t" textboxrect="0,0,238976,238569"/>
                </v:shape>
                <v:shape id="Shape 39643" o:spid="_x0000_s1091" style="width:911;height:933;left:34240;mso-wrap-style:square;position:absolute;top:6775;visibility:visible;v-text-anchor:top" coordsize="91110,93294" path="m91110,l91110,40691l,93294,,52603,91110,xe" fillcolor="#ebebeb" stroked="f">
                  <v:stroke joinstyle="miter"/>
                  <v:path arrowok="t" textboxrect="0,0,91110,93294"/>
                </v:shape>
                <v:shape id="Shape 39644" o:spid="_x0000_s1092" style="width:1224;height:1790;left:35656;mso-wrap-style:square;position:absolute;top:6742;visibility:visible;v-text-anchor:top" coordsize="122454,179007" path="m25667,l122454,55893l122454,179007,,108306,,14821,25667,xe" fillcolor="#f2f2f2" stroked="f">
                  <v:stroke joinstyle="miter"/>
                  <v:path arrowok="t" textboxrect="0,0,122454,179007"/>
                </v:shape>
                <v:shape id="Shape 39645" o:spid="_x0000_s1093" style="width:256;height:296;left:35656;mso-wrap-style:square;position:absolute;top:6594;visibility:visible;v-text-anchor:top" coordsize="25667,29629" path="m,l25667,14821,,29629,,xe" fillcolor="#ebebeb" stroked="f">
                  <v:stroke joinstyle="miter"/>
                  <v:path arrowok="t" textboxrect="0,0,25667,29629"/>
                </v:shape>
                <v:shape id="Shape 39646" o:spid="_x0000_s1094" style="width:212;height:123;left:35525;mso-wrap-style:square;position:absolute;top:9465;visibility:visible;v-text-anchor:top" coordsize="21209,12243" path="m17691,l21209,2032l3531,12243,,10211,17691,xe" fillcolor="#f0f0f0" stroked="f">
                  <v:stroke joinstyle="miter"/>
                  <v:path arrowok="t" textboxrect="0,0,21209,12243"/>
                </v:shape>
                <v:shape id="Shape 39647" o:spid="_x0000_s1095" style="width:1729;height:2080;left:35151;mso-wrap-style:square;position:absolute;top:6890;visibility:visible;v-text-anchor:top" coordsize="172974,208013" path="m50508,l50508,93485l172974,164186l172974,193523l147879,208013,,122644,,29159,50508,xe" fillcolor="#e8e8e8" stroked="f">
                  <v:stroke joinstyle="miter"/>
                  <v:path arrowok="t" textboxrect="0,0,172974,208013"/>
                </v:shape>
                <v:shape id="Shape 39648" o:spid="_x0000_s1096" style="width:505;height:644;left:35151;mso-wrap-style:square;position:absolute;top:6538;visibility:visible;v-text-anchor:top" coordsize="50508,64325" path="m40932,l50508,5525l50508,35166,,64325,,23635,40932,xe" fillcolor="#e3e3e3" stroked="f">
                  <v:stroke joinstyle="miter"/>
                  <v:path arrowok="t" textboxrect="0,0,50508,64325"/>
                </v:shape>
                <v:shape id="Shape 39649" o:spid="_x0000_s1097" style="width:220;height:1112;left:34240;mso-wrap-style:square;position:absolute;top:7841;visibility:visible;v-text-anchor:top" coordsize="22022,111112" path="m,l22022,12713l22022,111112l,98400,,xe" fillcolor="#dee8d1" stroked="f">
                  <v:stroke joinstyle="miter"/>
                  <v:path arrowok="t" textboxrect="0,0,22022,111112"/>
                </v:shape>
                <v:shape id="Shape 39650" o:spid="_x0000_s1098" style="width:4007;height:3097;left:32152;mso-wrap-style:square;position:absolute;visibility:visible;v-text-anchor:top" coordsize="400686,309763" path="m,l32652,l32652,175245l200343,272057,368033,175245,368033,l400686,l400686,194092,200343,309763,,194092,,xe" fillcolor="#007396" stroked="f">
                  <v:stroke joinstyle="miter"/>
                  <v:path arrowok="t" textboxrect="0,0,400686,309763"/>
                </v:shape>
                <v:shape id="Shape 39651" o:spid="_x0000_s1099" style="width:2521;height:5822;left:35204;mso-wrap-style:square;position:absolute;top:1300;visibility:visible;v-text-anchor:top" coordsize="252101,582211" path="m252101,l252101,37706l32651,164410l32651,417813l252101,544504l252101,582211l,436660,,145551,252101,xe" fillcolor="#007396" stroked="f">
                  <v:stroke joinstyle="miter"/>
                  <v:path arrowok="t" textboxrect="0,0,252101,582211"/>
                </v:shape>
                <v:shape id="Shape 39652" o:spid="_x0000_s1100" style="width:2521;height:5822;left:37725;mso-wrap-style:square;position:absolute;top:1300;visibility:visible;v-text-anchor:top" coordsize="252115,582219" path="m7,l252115,145555l252115,436664l7,582219l,582215l,544509l7,544513l219450,417817l219450,164414l7,37706l,37710l,4,7,xe" fillcolor="#007396" stroked="f">
                  <v:stroke joinstyle="miter"/>
                  <v:path arrowok="t" textboxrect="0,0,252115,582219"/>
                </v:shape>
                <v:shape id="Shape 39653" o:spid="_x0000_s1101" style="width:1550;height:1052;left:40636;mso-wrap-style:square;position:absolute;top:2861;visibility:visible;v-text-anchor:top" coordsize="155029,105207" path="m,l155029,89497l127826,105207l,31407,,xe" fillcolor="#ccc" stroked="f">
                  <v:stroke joinstyle="miter"/>
                  <v:path arrowok="t" textboxrect="0,0,155029,105207"/>
                </v:shape>
                <v:shape id="Shape 39654" o:spid="_x0000_s1102" style="width:1650;height:2269;left:40636;mso-wrap-style:square;position:absolute;top:961;visibility:visible;v-text-anchor:top" coordsize="165028,226941" path="m127826,l165028,21482l165028,226941,,131661,,73812,127826,xe" fillcolor="#ccc" stroked="f">
                  <v:stroke joinstyle="miter"/>
                  <v:path arrowok="t" textboxrect="0,0,165028,226941"/>
                </v:shape>
                <v:shape id="Shape 39655" o:spid="_x0000_s1103" style="width:1650;height:1478;left:40636;mso-wrap-style:square;position:absolute;top:2277;visibility:visible;v-text-anchor:top" coordsize="165028,147828" path="m,l165028,95280l165028,142055l155029,147828,,58331,,xe" fillcolor="#c9c9c9" stroked="f">
                  <v:stroke joinstyle="miter"/>
                  <v:path arrowok="t" textboxrect="0,0,165028,147828"/>
                </v:shape>
                <v:shape id="Shape 39656" o:spid="_x0000_s1104" style="width:1637;height:3782;left:37361;mso-wrap-style:square;position:absolute;top:6745;visibility:visible;v-text-anchor:top" coordsize="163741,378143" path="m163741,l163741,37706l32651,113386l32651,264757l163741,340436l163741,378143l,283604,,94539,163741,xe" fillcolor="#735c99" stroked="f">
                  <v:stroke joinstyle="miter"/>
                  <v:path arrowok="t" textboxrect="0,0,163741,378143"/>
                </v:shape>
                <v:shape id="Shape 39657" o:spid="_x0000_s1105" style="width:1638;height:3782;left:38998;mso-wrap-style:square;position:absolute;top:6745;visibility:visible;v-text-anchor:top" coordsize="163741,378143" path="m,l163741,94539l163741,283604l,378143,,340436,131090,264757l131090,113386l,37706,,xe" fillcolor="#735c99" stroked="f">
                  <v:stroke joinstyle="miter"/>
                  <v:path arrowok="t" textboxrect="0,0,163741,378143"/>
                </v:shape>
                <v:shape id="Shape 39658" o:spid="_x0000_s1106" style="width:951;height:2196;left:32855;mso-wrap-style:square;position:absolute;top:5022;visibility:visible;v-text-anchor:top" coordsize="95110,219621" path="m95110,l95110,25146l21781,67475l21781,152146l95110,194488l95110,219621l,164719,,54902,95110,xe" fillcolor="#735c99" stroked="f">
                  <v:stroke joinstyle="miter"/>
                  <v:path arrowok="t" textboxrect="0,0,95110,219621"/>
                </v:shape>
                <v:shape id="Shape 39659" o:spid="_x0000_s1107" style="width:951;height:2196;left:33806;mso-wrap-style:square;position:absolute;top:5022;visibility:visible;v-text-anchor:top" coordsize="95085,219621" path="m,l95085,54902l95085,164719l,219621,,194488,73317,152146l73330,67475l,25146,,xe" fillcolor="#735c99" stroked="f">
                  <v:stroke joinstyle="miter"/>
                  <v:path arrowok="t" textboxrect="0,0,95085,219621"/>
                </v:shape>
                <v:shape id="Shape 39660" o:spid="_x0000_s1108" style="width:2089;height:1206;left:23440;mso-wrap-style:square;position:absolute;top:1314;visibility:visible;v-text-anchor:top" coordsize="208826,120574" path="m92240,l208826,67310l116574,120574l,53264,92240,xe" fillcolor="#fcfcfc" stroked="f">
                  <v:stroke joinstyle="miter"/>
                  <v:path arrowok="t" textboxrect="0,0,208826,120574"/>
                </v:shape>
                <v:shape id="Shape 39661" o:spid="_x0000_s1109" style="width:2286;height:1987;left:24363;mso-wrap-style:square;position:absolute;visibility:visible;v-text-anchor:top" coordsize="228574,198783" path="m152702,l228574,l228574,134114,116586,198783,,131473,152705,43309,152702,xe" fillcolor="#fafafa" stroked="f">
                  <v:stroke joinstyle="miter"/>
                  <v:path arrowok="t" textboxrect="0,0,228574,198783"/>
                </v:shape>
                <v:shape id="Shape 39662" o:spid="_x0000_s1110" style="width:3326;height:1847;left:22564;mso-wrap-style:square;position:absolute;visibility:visible;v-text-anchor:top" coordsize="332613,184726" path="m,l332613,l332613,43312l179908,131475,87668,184726,,134117,,xe" fillcolor="#0d7899" stroked="f">
                  <v:stroke joinstyle="miter"/>
                  <v:path arrowok="t" textboxrect="0,0,332613,184726"/>
                </v:shape>
                <v:shape id="Shape 39663" o:spid="_x0000_s1111" style="width:544;height:618;left:29987;mso-wrap-style:square;position:absolute;top:3039;visibility:visible;v-text-anchor:top" coordsize="54394,61811" path="m54394,l54394,33960l49250,36932l49250,61290l48361,61811,647,34265,,34646,,31407,54394,xe" fillcolor="#fafafa" stroked="f">
                  <v:stroke joinstyle="miter"/>
                  <v:path arrowok="t" textboxrect="0,0,54394,61811"/>
                </v:shape>
                <v:shape id="Shape 39664" o:spid="_x0000_s1112" style="width:505;height:825;left:27392;mso-wrap-style:square;position:absolute;top:998;visibility:visible;v-text-anchor:top" coordsize="50508,82537" path="m50508,l50508,53365l,82537,,29159,50508,xe" fillcolor="#fafafa" stroked="f">
                  <v:stroke joinstyle="miter"/>
                  <v:path arrowok="t" textboxrect="0,0,50508,82537"/>
                </v:shape>
                <v:shape id="Shape 39665" o:spid="_x0000_s1113" style="width:505;height:1290;left:27392;mso-wrap-style:square;position:absolute;visibility:visible;v-text-anchor:top" coordsize="50521,129016" path="m,l50521,l50521,99857l,129016,,xe" fillcolor="#f7f7f7" stroked="f">
                  <v:stroke joinstyle="miter"/>
                  <v:path arrowok="t" textboxrect="0,0,50521,129016"/>
                </v:shape>
                <v:shape id="Shape 39666" o:spid="_x0000_s1114" style="width:838;height:654;left:30531;mso-wrap-style:square;position:absolute;top:2725;visibility:visible;v-text-anchor:top" coordsize="83820,65367" path="m54407,l83820,16980,,65367,,31407,54407,xe" fillcolor="#f2f2f2" stroked="f">
                  <v:stroke joinstyle="miter"/>
                  <v:path arrowok="t" textboxrect="0,0,83820,65367"/>
                </v:shape>
                <v:shape id="Shape 39667" o:spid="_x0000_s1115" style="width:2595;height:2165;left:27392;mso-wrap-style:square;position:absolute;top:1532;visibility:visible;v-text-anchor:top" coordsize="259461,216484" path="m50521,l50521,68631l253288,185699l259461,182143l259461,185382l205587,216484l,97790,,29172,50521,xe" fillcolor="#2e87a6" stroked="f">
                  <v:stroke joinstyle="miter"/>
                  <v:path arrowok="t" textboxrect="0,0,259461,216484"/>
                </v:shape>
                <v:shape id="Shape 39668" o:spid="_x0000_s1116" style="width:281;height:2150;left:31953;mso-wrap-style:square;position:absolute;visibility:visible;v-text-anchor:top" coordsize="28067,215007" path="m,l19914,l19914,194090l28067,198802,,215007,,xe" fillcolor="#fafafa" stroked="f">
                  <v:stroke joinstyle="miter"/>
                  <v:path arrowok="t" textboxrect="0,0,28067,215007"/>
                </v:shape>
                <v:shape id="Shape 39669" o:spid="_x0000_s1117" style="width:878;height:737;left:31580;mso-wrap-style:square;position:absolute;top:1988;visibility:visible;v-text-anchor:top" coordsize="87808,73736" path="m65367,l87808,12954l87808,52197l50508,73736,,44577,37300,23038l37300,16205l65367,xe" fillcolor="#f2f2f2" stroked="f">
                  <v:stroke joinstyle="miter"/>
                  <v:path arrowok="t" textboxrect="0,0,87808,73736"/>
                </v:shape>
                <v:shape id="Shape 39670" o:spid="_x0000_s1118" style="width:483;height:554;left:29987;mso-wrap-style:square;position:absolute;top:3382;visibility:visible;v-text-anchor:top" coordsize="48361,55474" path="m660,l48361,27546,,55474,,381,660,xe" fillcolor="#f5f5f5" stroked="f">
                  <v:stroke joinstyle="miter"/>
                  <v:path arrowok="t" textboxrect="0,0,48361,55474"/>
                </v:shape>
                <v:shape id="Shape 39671" o:spid="_x0000_s1119" style="width:539;height:586;left:29448;mso-wrap-style:square;position:absolute;top:3386;visibility:visible;v-text-anchor:top" coordsize="53873,58649" path="m53873,l53873,55080l47701,58649,,31102,53873,xe" fillcolor="#368ca8" stroked="f">
                  <v:stroke joinstyle="miter"/>
                  <v:path arrowok="t" textboxrect="0,0,53873,58649"/>
                </v:shape>
                <v:shape id="Shape 39672" o:spid="_x0000_s1120" style="width:1010;height:462;left:31075;mso-wrap-style:square;position:absolute;top:2433;visibility:visible;v-text-anchor:top" coordsize="101016,46139" path="m50508,l101016,29159l100584,29400,79502,17234,29413,46139,,29159,50508,xe" fillcolor="#e8e8e8" stroked="f">
                  <v:stroke joinstyle="miter"/>
                  <v:path arrowok="t" textboxrect="0,0,101016,46139"/>
                </v:shape>
                <v:shape id="Shape 39673" o:spid="_x0000_s1121" style="width:1602;height:1046;left:30479;mso-wrap-style:square;position:absolute;top:2606;visibility:visible;v-text-anchor:top" coordsize="160121,104623" path="m139040,l160121,12167l,104623,,80264,5131,77305,88951,28905,139040,xe" fillcolor="#8cc44a" stroked="f">
                  <v:stroke joinstyle="miter"/>
                  <v:path arrowok="t" textboxrect="0,0,160121,104623"/>
                </v:shape>
                <v:shape id="Shape 39674" o:spid="_x0000_s1122" style="width:306;height:2117;left:32152;mso-wrap-style:square;position:absolute;visibility:visible;v-text-anchor:top" coordsize="30594,211755" path="m,l30594,l30594,211755l8154,198801,,194102,,xe" fillcolor="#2e87a6" stroked="f">
                  <v:stroke joinstyle="miter"/>
                  <v:path arrowok="t" textboxrect="0,0,30594,211755"/>
                </v:shape>
                <v:shape id="Shape 39675" o:spid="_x0000_s1123" style="width:530;height:2507;left:24527;mso-wrap-style:square;position:absolute;top:4119;visibility:visible;v-text-anchor:top" coordsize="52972,250723" path="m,l52972,30582l52972,250723l,220142,,xe" fillcolor="#f5f5f5" stroked="f">
                  <v:stroke joinstyle="miter"/>
                  <v:path arrowok="t" textboxrect="0,0,52972,250723"/>
                </v:shape>
                <v:shape id="Shape 39676" o:spid="_x0000_s1124" style="width:2895;height:3758;left:24948;mso-wrap-style:square;position:absolute;top:3704;visibility:visible;v-text-anchor:top" coordsize="289458,375831" path="m15659,l118783,59538l118783,106845l289458,205397l289458,298552l155600,375831,60045,320662l60045,43713l,9042,15659,xe" fillcolor="#f5f5f5" stroked="f">
                  <v:stroke joinstyle="miter"/>
                  <v:path arrowok="t" textboxrect="0,0,289458,375831"/>
                </v:shape>
                <v:shape id="Shape 39677" o:spid="_x0000_s1125" style="width:270;height:312;left:25866;mso-wrap-style:square;position:absolute;top:3108;visibility:visible;v-text-anchor:top" coordsize="27025,31217" path="m27025,l27025,31217l,15608,27025,xe" fillcolor="#f5f5f5" stroked="f">
                  <v:stroke joinstyle="miter"/>
                  <v:path arrowok="t" textboxrect="0,0,27025,31217"/>
                </v:shape>
                <v:shape id="Shape 39678" o:spid="_x0000_s1126" style="width:1031;height:1035;left:25105;mso-wrap-style:square;position:absolute;top:3264;visibility:visible;v-text-anchor:top" coordsize="103124,103467" path="m76098,l103124,15596l103124,103467,,43929,76098,xe" fillcolor="#e0ebd1" stroked="f">
                  <v:stroke joinstyle="miter"/>
                  <v:path arrowok="t" textboxrect="0,0,103124,103467"/>
                </v:shape>
                <v:shape id="Shape 39679" o:spid="_x0000_s1127" style="width:1022;height:3116;left:24527;mso-wrap-style:square;position:absolute;top:3794;visibility:visible;v-text-anchor:top" coordsize="102159,311620" path="m42113,l102159,34671l102159,311620,52972,283223l52984,63068l,32487,,24321,42113,xe" fillcolor="#e5b245" stroked="f">
                  <v:stroke joinstyle="miter"/>
                  <v:path arrowok="t" textboxrect="0,0,102159,311620"/>
                </v:shape>
                <v:shape id="Shape 39680" o:spid="_x0000_s1128" style="width:2345;height:2862;left:26136;mso-wrap-style:square;position:absolute;top:2896;visibility:visible;v-text-anchor:top" coordsize="234544,286195" path="m36817,l234544,114160l234544,135903l170676,172771l170676,286195l,187630,,21260,36817,xe" fillcolor="#2985a3" stroked="f">
                  <v:stroke joinstyle="miter"/>
                  <v:path arrowok="t" textboxrect="0,0,234544,286195"/>
                </v:shape>
                <v:shape id="Shape 39681" o:spid="_x0000_s1129" style="width:638;height:1042;left:27843;mso-wrap-style:square;position:absolute;top:5647;visibility:visible;v-text-anchor:top" coordsize="63868,104191" path="m62840,l63868,597l63868,67310,,104191,,11036,21857,23660,62840,xe" fillcolor="#f2f2f2" stroked="f">
                  <v:stroke joinstyle="miter"/>
                  <v:path arrowok="t" textboxrect="0,0,63868,104191"/>
                </v:shape>
                <v:shape id="Shape 39682" o:spid="_x0000_s1130" style="width:10;height:12;left:28471;mso-wrap-style:square;position:absolute;top:5641;visibility:visible;v-text-anchor:top" coordsize="1029,1194" path="m1029,l1029,1194l,597,1029,xe" fillcolor="#dee8d1" stroked="f">
                  <v:stroke joinstyle="miter"/>
                  <v:path arrowok="t" textboxrect="0,0,1029,1194"/>
                </v:shape>
                <v:shape id="Shape 39683" o:spid="_x0000_s1131" style="width:638;height:1629;left:27843;mso-wrap-style:square;position:absolute;top:4255;visibility:visible;v-text-anchor:top" coordsize="63868,162903" path="m63868,l63868,138659l62840,139256,21857,162903,,150292,,36868,63868,xe" fillcolor="#3387a3" stroked="f">
                  <v:stroke joinstyle="miter"/>
                  <v:path arrowok="t" textboxrect="0,0,63868,162903"/>
                </v:shape>
                <v:shape id="Shape 39684" o:spid="_x0000_s1132" style="width:2557;height:1120;left:24413;mso-wrap-style:square;position:absolute;visibility:visible;v-text-anchor:top" coordsize="255639,112084" path="m,l255639,l255639,38284l127813,112084,,38284,,xe" fillcolor="#d1d1d1" stroked="f">
                  <v:stroke joinstyle="miter"/>
                  <v:path arrowok="t" textboxrect="0,0,255639,112084"/>
                </v:shape>
              </v:group>
            </w:pict>
          </mc:Fallback>
        </mc:AlternateContent>
      </w:r>
      <w:r w:rsidRPr="750BFF59" w:rsidR="291E753D">
        <w:rPr>
          <w:rFonts w:ascii="Verdana" w:eastAsia="Verdana" w:hAnsi="Verdana" w:cstheme="minorBidi"/>
          <w:b/>
          <w:bCs/>
          <w:color w:val="007396"/>
          <w:sz w:val="40"/>
          <w:szCs w:val="40"/>
        </w:rPr>
        <w:t>Guide for</w:t>
      </w:r>
      <w:r w:rsidRPr="750BFF59" w:rsidR="66776071">
        <w:rPr>
          <w:rFonts w:ascii="Verdana" w:eastAsia="Verdana" w:hAnsi="Verdana" w:cstheme="minorBidi"/>
          <w:b/>
          <w:bCs/>
          <w:color w:val="007396"/>
          <w:sz w:val="40"/>
          <w:szCs w:val="40"/>
        </w:rPr>
        <w:t xml:space="preserve"> </w:t>
      </w:r>
      <w:r w:rsidRPr="750BFF59" w:rsidR="3021AA02">
        <w:rPr>
          <w:rFonts w:ascii="Verdana" w:eastAsia="Verdana" w:hAnsi="Verdana" w:cstheme="minorBidi"/>
          <w:b/>
          <w:bCs/>
          <w:color w:val="007396"/>
          <w:sz w:val="40"/>
          <w:szCs w:val="40"/>
        </w:rPr>
        <w:t>Writing</w:t>
      </w:r>
      <w:r w:rsidRPr="750BFF59" w:rsidR="291E753D">
        <w:rPr>
          <w:rFonts w:ascii="Verdana" w:eastAsia="Verdana" w:hAnsi="Verdana" w:cstheme="minorBidi"/>
          <w:b/>
          <w:bCs/>
          <w:color w:val="007396"/>
          <w:sz w:val="40"/>
          <w:szCs w:val="40"/>
        </w:rPr>
        <w:t xml:space="preserve"> </w:t>
      </w:r>
      <w:r w:rsidRPr="750BFF59" w:rsidR="6DF46B1A">
        <w:rPr>
          <w:rFonts w:ascii="Verdana" w:eastAsia="Verdana" w:hAnsi="Verdana" w:cstheme="minorBidi"/>
          <w:b/>
          <w:bCs/>
          <w:color w:val="007396"/>
          <w:sz w:val="40"/>
          <w:szCs w:val="40"/>
        </w:rPr>
        <w:t>a OT21-2103</w:t>
      </w:r>
      <w:r w:rsidRPr="750BFF59" w:rsidR="6D6B391D">
        <w:rPr>
          <w:rFonts w:ascii="Verdana" w:eastAsia="Verdana" w:hAnsi="Verdana" w:cstheme="minorBidi"/>
          <w:b/>
          <w:bCs/>
          <w:color w:val="007396"/>
          <w:sz w:val="40"/>
          <w:szCs w:val="40"/>
        </w:rPr>
        <w:t xml:space="preserve"> Success Story</w:t>
      </w:r>
    </w:p>
    <w:p w:rsidR="007D3024" w:rsidRPr="007C44DD" w:rsidP="009516A4" w14:paraId="6BCAF612" w14:textId="77777777">
      <w:pPr>
        <w:rPr>
          <w:rFonts w:ascii="Verdana" w:hAnsi="Verdana" w:cstheme="minorHAnsi"/>
        </w:rPr>
      </w:pPr>
      <w:r w:rsidRPr="007C44DD">
        <w:rPr>
          <w:rFonts w:ascii="Verdana" w:hAnsi="Verdana" w:cstheme="minorHAnsi"/>
          <w:noProof/>
        </w:rPr>
        <mc:AlternateContent>
          <mc:Choice Requires="wpg">
            <w:drawing>
              <wp:inline distT="0" distB="0" distL="0" distR="0">
                <wp:extent cx="1234440" cy="25400"/>
                <wp:effectExtent l="0" t="0" r="0" b="0"/>
                <wp:docPr id="33539" name="Group 33539"/>
                <wp:cNvGraphicFramePr/>
                <a:graphic xmlns:a="http://schemas.openxmlformats.org/drawingml/2006/main">
                  <a:graphicData uri="http://schemas.microsoft.com/office/word/2010/wordprocessingGroup">
                    <wpg:wgp xmlns:wpg="http://schemas.microsoft.com/office/word/2010/wordprocessingGroup">
                      <wpg:cNvGrpSpPr/>
                      <wpg:grpSpPr>
                        <a:xfrm>
                          <a:off x="0" y="0"/>
                          <a:ext cx="1234440" cy="25400"/>
                          <a:chOff x="0" y="0"/>
                          <a:chExt cx="1234440" cy="25400"/>
                        </a:xfrm>
                      </wpg:grpSpPr>
                      <wps:wsp xmlns:wps="http://schemas.microsoft.com/office/word/2010/wordprocessingShape">
                        <wps:cNvPr id="411" name="Shape 411"/>
                        <wps:cNvSpPr/>
                        <wps:spPr>
                          <a:xfrm>
                            <a:off x="0" y="0"/>
                            <a:ext cx="1234440" cy="0"/>
                          </a:xfrm>
                          <a:custGeom>
                            <a:avLst/>
                            <a:gdLst/>
                            <a:rect l="0" t="0" r="0" b="0"/>
                            <a:pathLst>
                              <a:path fill="norm" w="1234440" stroke="1">
                                <a:moveTo>
                                  <a:pt x="0" y="0"/>
                                </a:moveTo>
                                <a:lnTo>
                                  <a:pt x="1234440" y="0"/>
                                </a:lnTo>
                              </a:path>
                            </a:pathLst>
                          </a:custGeom>
                          <a:ln w="25400">
                            <a:miter lim="100000"/>
                          </a:ln>
                        </wps:spPr>
                        <wps:style>
                          <a:lnRef idx="1">
                            <a:srgbClr val="007297"/>
                          </a:lnRef>
                          <a:fillRef idx="0">
                            <a:srgbClr val="000000">
                              <a:alpha val="0"/>
                            </a:srgbClr>
                          </a:fillRef>
                          <a:effectRef idx="0">
                            <a:scrgbClr r="0" g="0" b="0"/>
                          </a:effectRef>
                          <a:fontRef idx="none"/>
                        </wps:style>
                        <wps:bodyPr/>
                      </wps:wsp>
                    </wpg:wgp>
                  </a:graphicData>
                </a:graphic>
              </wp:inline>
            </w:drawing>
          </mc:Choice>
          <mc:Fallback>
            <w:pict>
              <v:group id="Group 33539" o:spid="_x0000_i1133" style="width:97.2pt;height:2pt;mso-position-horizontal-relative:char;mso-position-vertical-relative:line" coordsize="12344,254">
                <v:shape id="Shape 411" o:spid="_x0000_s1134" style="width:12344;height:0;mso-wrap-style:square;position:absolute;visibility:visible;v-text-anchor:top" coordsize="1234440,0" path="m,l1234440,e" filled="f" strokecolor="#007297" strokeweight="2pt">
                  <v:stroke joinstyle="miter"/>
                  <v:path arrowok="t" textboxrect="0,0,1234440,0"/>
                </v:shape>
                <w10:wrap type="none"/>
                <w10:anchorlock/>
              </v:group>
            </w:pict>
          </mc:Fallback>
        </mc:AlternateContent>
      </w:r>
    </w:p>
    <w:p w:rsidR="00CD3D47" w:rsidRPr="004A3173" w:rsidP="00CD3D47" w14:paraId="644F0187" w14:textId="77777777">
      <w:pPr>
        <w:rPr>
          <w:rFonts w:ascii="Verdana" w:hAnsi="Verdana" w:cs="Segoe UI"/>
          <w:b/>
          <w:bCs/>
        </w:rPr>
      </w:pPr>
      <w:r w:rsidRPr="750BFF59">
        <w:rPr>
          <w:rFonts w:ascii="Verdana" w:hAnsi="Verdana"/>
        </w:rPr>
        <w:t xml:space="preserve">The CDC </w:t>
      </w:r>
      <w:r w:rsidRPr="750BFF59" w:rsidR="605DE187">
        <w:rPr>
          <w:rFonts w:ascii="Verdana" w:hAnsi="Verdana"/>
        </w:rPr>
        <w:t>OT21-</w:t>
      </w:r>
      <w:r w:rsidRPr="750BFF59">
        <w:rPr>
          <w:rFonts w:ascii="Verdana" w:hAnsi="Verdana"/>
        </w:rPr>
        <w:t xml:space="preserve">2103 Team is collecting </w:t>
      </w:r>
      <w:r w:rsidRPr="750BFF59" w:rsidR="44663869">
        <w:rPr>
          <w:rFonts w:ascii="Verdana" w:hAnsi="Verdana"/>
        </w:rPr>
        <w:t>su</w:t>
      </w:r>
      <w:r w:rsidRPr="750BFF59" w:rsidR="581C3142">
        <w:rPr>
          <w:rFonts w:ascii="Verdana" w:hAnsi="Verdana" w:cs="Segoe UI"/>
        </w:rPr>
        <w:t xml:space="preserve">ccess </w:t>
      </w:r>
      <w:r w:rsidRPr="750BFF59" w:rsidR="44663869">
        <w:rPr>
          <w:rFonts w:ascii="Verdana" w:hAnsi="Verdana" w:cs="Segoe UI"/>
        </w:rPr>
        <w:t>s</w:t>
      </w:r>
      <w:r w:rsidRPr="750BFF59" w:rsidR="581C3142">
        <w:rPr>
          <w:rFonts w:ascii="Verdana" w:hAnsi="Verdana" w:cs="Segoe UI"/>
        </w:rPr>
        <w:t xml:space="preserve">tories that highlight </w:t>
      </w:r>
      <w:r w:rsidRPr="750BFF59" w:rsidR="762AFD2C">
        <w:rPr>
          <w:rFonts w:ascii="Verdana" w:hAnsi="Verdana" w:cs="Segoe UI"/>
        </w:rPr>
        <w:t>sample</w:t>
      </w:r>
      <w:r w:rsidRPr="750BFF59" w:rsidR="581C3142">
        <w:rPr>
          <w:rFonts w:ascii="Verdana" w:hAnsi="Verdana" w:cs="Segoe UI"/>
        </w:rPr>
        <w:t xml:space="preserve"> achievement</w:t>
      </w:r>
      <w:r w:rsidRPr="750BFF59" w:rsidR="762AFD2C">
        <w:rPr>
          <w:rFonts w:ascii="Verdana" w:hAnsi="Verdana" w:cs="Segoe UI"/>
        </w:rPr>
        <w:t>s</w:t>
      </w:r>
      <w:r w:rsidRPr="750BFF59" w:rsidR="581C3142">
        <w:rPr>
          <w:rFonts w:ascii="Verdana" w:hAnsi="Verdana" w:cs="Segoe UI"/>
        </w:rPr>
        <w:t xml:space="preserve"> of OT21-2103 recipient</w:t>
      </w:r>
      <w:r w:rsidRPr="750BFF59" w:rsidR="7B8EF6BC">
        <w:rPr>
          <w:rFonts w:ascii="Verdana" w:hAnsi="Verdana" w:cs="Segoe UI"/>
        </w:rPr>
        <w:t>s</w:t>
      </w:r>
      <w:r w:rsidRPr="750BFF59" w:rsidR="581C3142">
        <w:rPr>
          <w:rFonts w:ascii="Verdana" w:hAnsi="Verdana" w:cs="Segoe UI"/>
        </w:rPr>
        <w:t xml:space="preserve"> expending awarded funds and performing their proposed activities in accordance with th</w:t>
      </w:r>
      <w:r w:rsidRPr="750BFF59" w:rsidR="380F4889">
        <w:rPr>
          <w:rFonts w:ascii="Verdana" w:hAnsi="Verdana" w:cs="Segoe UI"/>
        </w:rPr>
        <w:t>is</w:t>
      </w:r>
      <w:r w:rsidRPr="750BFF59" w:rsidR="581C3142">
        <w:rPr>
          <w:rFonts w:ascii="Verdana" w:hAnsi="Verdana" w:cs="Segoe UI"/>
        </w:rPr>
        <w:t xml:space="preserve"> funding opportunity.</w:t>
      </w:r>
      <w:r w:rsidRPr="750BFF59" w:rsidR="75FCD92E">
        <w:rPr>
          <w:rFonts w:ascii="Verdana" w:hAnsi="Verdana" w:cs="Segoe UI"/>
        </w:rPr>
        <w:t xml:space="preserve"> </w:t>
      </w:r>
      <w:r w:rsidRPr="750BFF59" w:rsidR="75FCD92E">
        <w:rPr>
          <w:rFonts w:ascii="Verdana" w:hAnsi="Verdana" w:cs="Segoe UI"/>
          <w:b/>
          <w:bCs/>
        </w:rPr>
        <w:t>This effort is optional and not required</w:t>
      </w:r>
      <w:r w:rsidRPr="00171D81" w:rsidR="00171D81">
        <w:rPr>
          <w:rFonts w:ascii="Verdana" w:hAnsi="Verdana" w:cs="Segoe UI"/>
          <w:b/>
          <w:bCs/>
        </w:rPr>
        <w:t xml:space="preserve"> as part of the grant funding agreement</w:t>
      </w:r>
      <w:r w:rsidRPr="750BFF59" w:rsidR="75FCD92E">
        <w:rPr>
          <w:rFonts w:ascii="Verdana" w:hAnsi="Verdana" w:cs="Segoe UI"/>
          <w:b/>
          <w:bCs/>
        </w:rPr>
        <w:t xml:space="preserve">. </w:t>
      </w:r>
    </w:p>
    <w:p w:rsidR="00DA2308" w:rsidRPr="00CD3D47" w:rsidP="00CD3D47" w14:paraId="45FA94F3" w14:textId="77777777">
      <w:pPr>
        <w:pStyle w:val="Heading2"/>
        <w:spacing w:before="0" w:after="52" w:line="248" w:lineRule="auto"/>
        <w:ind w:left="10" w:hanging="10"/>
        <w:rPr>
          <w:rFonts w:ascii="Verdana" w:eastAsia="Verdana" w:hAnsi="Verdana" w:cstheme="minorHAnsi"/>
          <w:b/>
          <w:color w:val="EBAB21"/>
          <w:sz w:val="32"/>
          <w:szCs w:val="20"/>
        </w:rPr>
      </w:pPr>
      <w:r w:rsidRPr="00CD3D47">
        <w:rPr>
          <w:rFonts w:ascii="Verdana" w:eastAsia="Verdana" w:hAnsi="Verdana" w:cstheme="minorHAnsi"/>
          <w:b/>
          <w:color w:val="EBAB21"/>
          <w:sz w:val="32"/>
          <w:szCs w:val="20"/>
        </w:rPr>
        <w:t>Background</w:t>
      </w:r>
    </w:p>
    <w:p w:rsidR="00E861EA" w:rsidP="00D232E1" w14:paraId="39310040" w14:textId="77777777">
      <w:pPr>
        <w:spacing w:before="120"/>
        <w:rPr>
          <w:rFonts w:ascii="Verdana" w:hAnsi="Verdana" w:cs="Segoe UI"/>
        </w:rPr>
      </w:pPr>
      <w:r w:rsidRPr="003771F6">
        <w:rPr>
          <w:rFonts w:ascii="Verdana" w:hAnsi="Verdana" w:cs="Segoe UI"/>
        </w:rPr>
        <w:t xml:space="preserve">The purpose of </w:t>
      </w:r>
      <w:hyperlink r:id="rId8" w:history="1">
        <w:r w:rsidRPr="003771F6">
          <w:rPr>
            <w:rFonts w:ascii="Verdana" w:hAnsi="Verdana" w:cs="Segoe UI"/>
            <w:color w:val="0000FF"/>
            <w:u w:val="single"/>
            <w:shd w:val="clear" w:color="auto" w:fill="FFFFFF"/>
          </w:rPr>
          <w:t xml:space="preserve">CDC-RFA-OT21-2103: National Initiative to Address COVID-19 Health Disparities Among Populations at High-Risk and Underserved, Including Racial and Ethnic Minority Populations </w:t>
        </w:r>
        <w:r w:rsidRPr="003771F6">
          <w:rPr>
            <w:rFonts w:ascii="Verdana" w:hAnsi="Verdana" w:cs="Segoe UI"/>
            <w:color w:val="0000FF"/>
            <w:u w:val="single"/>
            <w:shd w:val="clear" w:color="auto" w:fill="FFFFFF"/>
          </w:rPr>
          <w:t>and Rural Communities</w:t>
        </w:r>
      </w:hyperlink>
      <w:r w:rsidRPr="003771F6">
        <w:rPr>
          <w:rFonts w:ascii="Verdana" w:hAnsi="Verdana" w:cs="Segoe UI"/>
          <w:shd w:val="clear" w:color="auto" w:fill="FFFFFF"/>
        </w:rPr>
        <w:t xml:space="preserve"> </w:t>
      </w:r>
      <w:r w:rsidRPr="003771F6">
        <w:rPr>
          <w:rFonts w:ascii="Verdana" w:hAnsi="Verdana" w:cs="Segoe UI"/>
        </w:rPr>
        <w:t xml:space="preserve">is to address COVID-19 related health disparities and advance health equity by expanding state, local, US territorial, and freely associated state health department capacity and services. </w:t>
      </w:r>
    </w:p>
    <w:p w:rsidR="007A2A17" w:rsidP="00D232E1" w14:paraId="27E36627" w14:textId="77777777">
      <w:pPr>
        <w:spacing w:before="120"/>
        <w:rPr>
          <w:rFonts w:ascii="Verdana" w:hAnsi="Verdana" w:cs="Segoe UI"/>
        </w:rPr>
      </w:pPr>
      <w:r w:rsidRPr="750BFF59">
        <w:rPr>
          <w:rFonts w:ascii="Verdana" w:hAnsi="Verdana" w:cs="Segoe UI"/>
        </w:rPr>
        <w:t>The inten</w:t>
      </w:r>
      <w:r w:rsidRPr="750BFF59">
        <w:rPr>
          <w:rFonts w:ascii="Verdana" w:hAnsi="Verdana" w:cs="Segoe UI"/>
        </w:rPr>
        <w:t>ded outcomes are to</w:t>
      </w:r>
      <w:r w:rsidRPr="750BFF59" w:rsidR="060CF8A2">
        <w:rPr>
          <w:rFonts w:ascii="Verdana" w:hAnsi="Verdana" w:cs="Segoe UI"/>
        </w:rPr>
        <w:t xml:space="preserve"> </w:t>
      </w:r>
      <w:r w:rsidRPr="750BFF59">
        <w:rPr>
          <w:rFonts w:ascii="Verdana" w:hAnsi="Verdana" w:cs="Segoe UI"/>
        </w:rPr>
        <w:t>1) reduce COVID-19-related health disparities,</w:t>
      </w:r>
      <w:r w:rsidRPr="750BFF59" w:rsidR="194D2800">
        <w:rPr>
          <w:rFonts w:ascii="Verdana" w:hAnsi="Verdana" w:cs="Segoe UI"/>
        </w:rPr>
        <w:t xml:space="preserve"> </w:t>
      </w:r>
      <w:r w:rsidRPr="750BFF59">
        <w:rPr>
          <w:rFonts w:ascii="Verdana" w:hAnsi="Verdana" w:cs="Segoe UI"/>
        </w:rPr>
        <w:t>2) improve and increase testing and contact tracing among populations at higher risk and that are</w:t>
      </w:r>
      <w:r w:rsidRPr="750BFF59" w:rsidR="194D2800">
        <w:rPr>
          <w:rFonts w:ascii="Verdana" w:hAnsi="Verdana" w:cs="Segoe UI"/>
        </w:rPr>
        <w:t xml:space="preserve"> underserved, including racial and ethnic minority groups and people living in rural communities, and 3) improve state, local, US territorial and freely associated state health department capacity and services to prevent and control COVID-19 infection (or transmission) among populations at higher risk and that are underserved, including racial and ethnic minority groups and people living in rural communities</w:t>
      </w:r>
      <w:r w:rsidRPr="750BFF59" w:rsidR="060CF8A2">
        <w:rPr>
          <w:rFonts w:ascii="Verdana" w:hAnsi="Verdana" w:cs="Segoe UI"/>
        </w:rPr>
        <w:t>.</w:t>
      </w:r>
    </w:p>
    <w:p w:rsidR="001A10E1" w:rsidRPr="0087557F" w:rsidP="0087557F" w14:paraId="59D2A3E8" w14:textId="77777777">
      <w:pPr>
        <w:pStyle w:val="Heading4"/>
        <w:rPr>
          <w:rFonts w:ascii="Verdana" w:hAnsi="Verdana"/>
        </w:rPr>
      </w:pPr>
      <w:r w:rsidRPr="0087557F">
        <w:rPr>
          <w:rFonts w:ascii="Verdana" w:hAnsi="Verdana"/>
        </w:rPr>
        <w:t xml:space="preserve">Purpose of the OT21-2103 Success Stories: </w:t>
      </w:r>
      <w:r w:rsidR="00762EE0">
        <w:rPr>
          <w:rFonts w:ascii="Verdana" w:hAnsi="Verdana"/>
        </w:rPr>
        <w:t>Telling</w:t>
      </w:r>
      <w:r w:rsidRPr="0087557F" w:rsidR="00F96EFF">
        <w:rPr>
          <w:rFonts w:ascii="Verdana" w:hAnsi="Verdana"/>
        </w:rPr>
        <w:t xml:space="preserve"> </w:t>
      </w:r>
      <w:r w:rsidRPr="0087557F" w:rsidR="0087557F">
        <w:rPr>
          <w:rFonts w:ascii="Verdana" w:hAnsi="Verdana"/>
        </w:rPr>
        <w:t>a</w:t>
      </w:r>
      <w:r w:rsidRPr="0087557F" w:rsidR="00F96EFF">
        <w:rPr>
          <w:rFonts w:ascii="Verdana" w:hAnsi="Verdana"/>
        </w:rPr>
        <w:t xml:space="preserve"> story of </w:t>
      </w:r>
      <w:r w:rsidR="00762EE0">
        <w:rPr>
          <w:rFonts w:ascii="Verdana" w:hAnsi="Verdana"/>
        </w:rPr>
        <w:t xml:space="preserve">an </w:t>
      </w:r>
      <w:r w:rsidRPr="0087557F" w:rsidR="00F96EFF">
        <w:rPr>
          <w:rFonts w:ascii="Verdana" w:hAnsi="Verdana"/>
        </w:rPr>
        <w:t xml:space="preserve">OT21-2103 </w:t>
      </w:r>
      <w:r w:rsidRPr="0087557F" w:rsidR="0087557F">
        <w:rPr>
          <w:rFonts w:ascii="Verdana" w:hAnsi="Verdana"/>
        </w:rPr>
        <w:t>recipient</w:t>
      </w:r>
      <w:r w:rsidR="00762EE0">
        <w:rPr>
          <w:rFonts w:ascii="Verdana" w:hAnsi="Verdana"/>
        </w:rPr>
        <w:t>’s</w:t>
      </w:r>
      <w:r w:rsidRPr="0087557F" w:rsidR="00F96EFF">
        <w:rPr>
          <w:rFonts w:ascii="Verdana" w:hAnsi="Verdana"/>
        </w:rPr>
        <w:t xml:space="preserve"> </w:t>
      </w:r>
      <w:r w:rsidRPr="0087557F" w:rsidR="0087557F">
        <w:rPr>
          <w:rFonts w:ascii="Verdana" w:hAnsi="Verdana"/>
        </w:rPr>
        <w:t xml:space="preserve">work </w:t>
      </w:r>
    </w:p>
    <w:p w:rsidR="007C6997" w:rsidP="0087557F" w14:paraId="00E6EEE6" w14:textId="77777777">
      <w:pPr>
        <w:rPr>
          <w:rFonts w:ascii="Verdana" w:hAnsi="Verdana" w:cstheme="minorHAnsi"/>
        </w:rPr>
      </w:pPr>
      <w:r w:rsidRPr="0087557F">
        <w:rPr>
          <w:rFonts w:ascii="Verdana" w:hAnsi="Verdana" w:cstheme="minorHAnsi"/>
        </w:rPr>
        <w:t>Success stories help highlight achievements and progress of a program</w:t>
      </w:r>
      <w:r w:rsidRPr="0087557F" w:rsidR="00EB681E">
        <w:rPr>
          <w:rFonts w:ascii="Verdana" w:hAnsi="Verdana" w:cstheme="minorHAnsi"/>
        </w:rPr>
        <w:t xml:space="preserve"> or </w:t>
      </w:r>
      <w:r w:rsidRPr="0087557F">
        <w:rPr>
          <w:rFonts w:ascii="Verdana" w:hAnsi="Verdana" w:cstheme="minorHAnsi"/>
        </w:rPr>
        <w:t xml:space="preserve">activity. They can document program improvement over time and demonstrate the value of </w:t>
      </w:r>
      <w:r w:rsidRPr="0087557F" w:rsidR="00837696">
        <w:rPr>
          <w:rFonts w:ascii="Verdana" w:hAnsi="Verdana" w:cstheme="minorHAnsi"/>
        </w:rPr>
        <w:t>related efforts</w:t>
      </w:r>
      <w:r w:rsidRPr="0087557F">
        <w:rPr>
          <w:rFonts w:ascii="Verdana" w:hAnsi="Verdana" w:cstheme="minorHAnsi"/>
        </w:rPr>
        <w:t>.</w:t>
      </w:r>
      <w:r w:rsidRPr="0087557F" w:rsidR="004B6F3E">
        <w:rPr>
          <w:rFonts w:ascii="Verdana" w:hAnsi="Verdana" w:cstheme="minorHAnsi"/>
        </w:rPr>
        <w:t xml:space="preserve"> </w:t>
      </w:r>
      <w:r w:rsidRPr="0087557F" w:rsidR="005117BF">
        <w:rPr>
          <w:rFonts w:ascii="Verdana" w:hAnsi="Verdana" w:cstheme="minorHAnsi"/>
        </w:rPr>
        <w:t xml:space="preserve">The OT21-2103 </w:t>
      </w:r>
      <w:r w:rsidR="00D11F49">
        <w:rPr>
          <w:rFonts w:ascii="Verdana" w:hAnsi="Verdana" w:cstheme="minorHAnsi"/>
        </w:rPr>
        <w:t>s</w:t>
      </w:r>
      <w:r w:rsidRPr="0087557F" w:rsidR="005117BF">
        <w:rPr>
          <w:rFonts w:ascii="Verdana" w:hAnsi="Verdana" w:cstheme="minorHAnsi"/>
        </w:rPr>
        <w:t xml:space="preserve">uccess </w:t>
      </w:r>
      <w:r w:rsidR="00D11F49">
        <w:rPr>
          <w:rFonts w:ascii="Verdana" w:hAnsi="Verdana" w:cstheme="minorHAnsi"/>
        </w:rPr>
        <w:t>s</w:t>
      </w:r>
      <w:r w:rsidRPr="0087557F" w:rsidR="005117BF">
        <w:rPr>
          <w:rFonts w:ascii="Verdana" w:hAnsi="Verdana" w:cstheme="minorHAnsi"/>
        </w:rPr>
        <w:t xml:space="preserve">tories can be used by recipients, CDC, and others to showcase </w:t>
      </w:r>
      <w:r w:rsidRPr="0087557F" w:rsidR="00864D42">
        <w:rPr>
          <w:rFonts w:ascii="Verdana" w:hAnsi="Verdana" w:cstheme="minorHAnsi"/>
        </w:rPr>
        <w:t xml:space="preserve">the work of the recipient. </w:t>
      </w:r>
    </w:p>
    <w:p w:rsidR="005B1F0D" w:rsidRPr="005B1F0D" w:rsidP="005B1F0D" w14:paraId="3667AB72" w14:textId="77777777">
      <w:pPr>
        <w:rPr>
          <w:rFonts w:ascii="Verdana" w:hAnsi="Verdana" w:cstheme="minorHAnsi"/>
        </w:rPr>
      </w:pPr>
      <w:r w:rsidRPr="005B1F0D">
        <w:rPr>
          <w:rFonts w:ascii="Verdana" w:hAnsi="Verdana" w:cstheme="minorHAnsi"/>
        </w:rPr>
        <w:t>Note that the story does not have to be</w:t>
      </w:r>
      <w:r w:rsidRPr="005B1F0D">
        <w:rPr>
          <w:rFonts w:ascii="Verdana" w:hAnsi="Verdana" w:cstheme="minorHAnsi"/>
        </w:rPr>
        <w:t xml:space="preserve"> based on formal evaluation or measurements of success. </w:t>
      </w:r>
    </w:p>
    <w:p w:rsidR="00970DE6" w:rsidP="00B75997" w14:paraId="42290F9A" w14:textId="77777777">
      <w:pPr>
        <w:pStyle w:val="Heading4"/>
        <w:rPr>
          <w:rFonts w:ascii="Verdana" w:hAnsi="Verdana"/>
        </w:rPr>
      </w:pPr>
      <w:r w:rsidRPr="00970DE6">
        <w:rPr>
          <w:rFonts w:ascii="Verdana" w:hAnsi="Verdana"/>
        </w:rPr>
        <w:t xml:space="preserve">What are </w:t>
      </w:r>
      <w:r w:rsidRPr="00970DE6" w:rsidR="00BE50DB">
        <w:rPr>
          <w:rFonts w:ascii="Verdana" w:hAnsi="Verdana"/>
        </w:rPr>
        <w:t>the benefits</w:t>
      </w:r>
      <w:r w:rsidRPr="00970DE6">
        <w:rPr>
          <w:rFonts w:ascii="Verdana" w:hAnsi="Verdana"/>
        </w:rPr>
        <w:t xml:space="preserve"> to crafting a success story? </w:t>
      </w:r>
    </w:p>
    <w:p w:rsidR="00970DE6" w:rsidRPr="00970DE6" w:rsidP="00970DE6" w14:paraId="3C486E6C" w14:textId="77777777">
      <w:pPr>
        <w:rPr>
          <w:rFonts w:ascii="Verdana" w:hAnsi="Verdana"/>
        </w:rPr>
      </w:pPr>
      <w:r w:rsidRPr="1AF4836B">
        <w:rPr>
          <w:rFonts w:ascii="Verdana" w:hAnsi="Verdana"/>
        </w:rPr>
        <w:t>The creation of success stories allows recipients to share their impacts with their peers</w:t>
      </w:r>
      <w:r w:rsidRPr="1AF4836B" w:rsidR="5958476A">
        <w:rPr>
          <w:rFonts w:ascii="Verdana" w:hAnsi="Verdana"/>
        </w:rPr>
        <w:t>,</w:t>
      </w:r>
      <w:r w:rsidRPr="1AF4836B">
        <w:rPr>
          <w:rFonts w:ascii="Verdana" w:hAnsi="Verdana"/>
        </w:rPr>
        <w:t xml:space="preserve"> partners</w:t>
      </w:r>
      <w:r w:rsidRPr="1AF4836B" w:rsidR="3B39B7D8">
        <w:rPr>
          <w:rFonts w:ascii="Verdana" w:hAnsi="Verdana"/>
        </w:rPr>
        <w:t>, and decision makers</w:t>
      </w:r>
      <w:r w:rsidRPr="1AF4836B">
        <w:rPr>
          <w:rFonts w:ascii="Verdana" w:hAnsi="Verdana"/>
        </w:rPr>
        <w:t xml:space="preserve">. It also helps CDC </w:t>
      </w:r>
      <w:r w:rsidRPr="1AF4836B">
        <w:rPr>
          <w:rFonts w:ascii="Verdana" w:hAnsi="Verdana"/>
        </w:rPr>
        <w:t>highlight the work performed by OT21-2103 recipients.</w:t>
      </w:r>
    </w:p>
    <w:p w:rsidR="00B75997" w:rsidP="00B75997" w14:paraId="41C0F927" w14:textId="77777777">
      <w:pPr>
        <w:pStyle w:val="Heading4"/>
        <w:rPr>
          <w:rFonts w:ascii="Verdana" w:hAnsi="Verdana"/>
        </w:rPr>
      </w:pPr>
      <w:r>
        <w:rPr>
          <w:rFonts w:ascii="Verdana" w:hAnsi="Verdana"/>
        </w:rPr>
        <w:t xml:space="preserve">Who can submit a OT21-2103 Success Story? </w:t>
      </w:r>
    </w:p>
    <w:p w:rsidR="00B75997" w:rsidRPr="00AD3CEF" w:rsidP="00B75997" w14:paraId="232337CB" w14:textId="77777777">
      <w:pPr>
        <w:rPr>
          <w:rFonts w:ascii="Verdana" w:eastAsia="Verdana" w:hAnsi="Verdana" w:cs="Verdana"/>
          <w:b/>
          <w:bCs/>
        </w:rPr>
      </w:pPr>
      <w:r w:rsidRPr="00AD3CEF">
        <w:rPr>
          <w:rFonts w:ascii="Verdana" w:hAnsi="Verdana"/>
        </w:rPr>
        <w:t xml:space="preserve">OT21-2103 Program leadership invite recipient staff, partners, consultants, subcontractors, as these </w:t>
      </w:r>
      <w:r w:rsidR="00280827">
        <w:rPr>
          <w:rFonts w:ascii="Verdana" w:hAnsi="Verdana"/>
        </w:rPr>
        <w:t>individuals</w:t>
      </w:r>
      <w:r w:rsidRPr="00AD3CEF">
        <w:rPr>
          <w:rFonts w:ascii="Verdana" w:hAnsi="Verdana"/>
        </w:rPr>
        <w:t xml:space="preserve"> typically have a thorough understanding and kn</w:t>
      </w:r>
      <w:r w:rsidRPr="00AD3CEF">
        <w:rPr>
          <w:rFonts w:ascii="Verdana" w:hAnsi="Verdana"/>
        </w:rPr>
        <w:t>owledge of the recipient’s efforts on the OT21-2103 grant</w:t>
      </w:r>
      <w:r w:rsidRPr="00AD3CEF">
        <w:rPr>
          <w:rFonts w:ascii="Arial" w:hAnsi="Arial" w:cs="Arial"/>
        </w:rPr>
        <w:t>​</w:t>
      </w:r>
      <w:r w:rsidRPr="00AD3CEF">
        <w:rPr>
          <w:rFonts w:ascii="Verdana" w:hAnsi="Verdana"/>
        </w:rPr>
        <w:t>.</w:t>
      </w:r>
      <w:r w:rsidRPr="00AD3CEF" w:rsidR="00AD3CEF">
        <w:rPr>
          <w:rFonts w:ascii="Verdana" w:hAnsi="Verdana"/>
        </w:rPr>
        <w:t xml:space="preserve"> </w:t>
      </w:r>
      <w:r w:rsidRPr="00AD3CEF" w:rsidR="00AD3CEF">
        <w:rPr>
          <w:rFonts w:ascii="Verdana" w:eastAsia="Verdana" w:hAnsi="Verdana" w:cs="Verdana"/>
          <w:b/>
          <w:bCs/>
        </w:rPr>
        <w:t xml:space="preserve">Please be sure to obtain the </w:t>
      </w:r>
      <w:r w:rsidR="00A11707">
        <w:rPr>
          <w:rFonts w:ascii="Verdana" w:eastAsia="Verdana" w:hAnsi="Verdana" w:cs="Verdana"/>
          <w:b/>
          <w:bCs/>
        </w:rPr>
        <w:t xml:space="preserve">necessary </w:t>
      </w:r>
      <w:r w:rsidRPr="00AD3CEF" w:rsidR="00AD3CEF">
        <w:rPr>
          <w:rFonts w:ascii="Verdana" w:eastAsia="Verdana" w:hAnsi="Verdana" w:cs="Verdana"/>
          <w:b/>
          <w:bCs/>
        </w:rPr>
        <w:t xml:space="preserve">reviews, approvals, and/or clearance from </w:t>
      </w:r>
      <w:r w:rsidR="00AD3CEF">
        <w:rPr>
          <w:rFonts w:ascii="Verdana" w:eastAsia="Verdana" w:hAnsi="Verdana" w:cs="Verdana"/>
          <w:b/>
          <w:bCs/>
        </w:rPr>
        <w:t>the recipient</w:t>
      </w:r>
      <w:r w:rsidRPr="00AD3CEF" w:rsidR="00AD3CEF">
        <w:rPr>
          <w:rFonts w:ascii="Verdana" w:eastAsia="Verdana" w:hAnsi="Verdana" w:cs="Verdana"/>
          <w:b/>
          <w:bCs/>
        </w:rPr>
        <w:t xml:space="preserve"> organizatio</w:t>
      </w:r>
      <w:r w:rsidR="00A11707">
        <w:rPr>
          <w:rFonts w:ascii="Verdana" w:eastAsia="Verdana" w:hAnsi="Verdana" w:cs="Verdana"/>
          <w:b/>
          <w:bCs/>
        </w:rPr>
        <w:t>n</w:t>
      </w:r>
      <w:r w:rsidRPr="00AD3CEF" w:rsidR="00AD3CEF">
        <w:rPr>
          <w:rFonts w:ascii="Verdana" w:eastAsia="Verdana" w:hAnsi="Verdana" w:cs="Verdana"/>
          <w:b/>
          <w:bCs/>
        </w:rPr>
        <w:t xml:space="preserve">. </w:t>
      </w:r>
      <w:r w:rsidRPr="1AF4836B">
        <w:rPr>
          <w:rFonts w:ascii="Verdana" w:hAnsi="Verdana"/>
        </w:rPr>
        <w:t xml:space="preserve"> </w:t>
      </w:r>
    </w:p>
    <w:p w:rsidR="00171F9D" w:rsidP="00171F9D" w14:paraId="19202C6F" w14:textId="77777777">
      <w:pPr>
        <w:pStyle w:val="Heading4"/>
        <w:rPr>
          <w:rFonts w:ascii="Verdana" w:hAnsi="Verdana"/>
        </w:rPr>
      </w:pPr>
      <w:r w:rsidRPr="750BFF59">
        <w:rPr>
          <w:rFonts w:ascii="Verdana" w:hAnsi="Verdana"/>
        </w:rPr>
        <w:t>W</w:t>
      </w:r>
      <w:r>
        <w:rPr>
          <w:rFonts w:ascii="Verdana" w:hAnsi="Verdana"/>
        </w:rPr>
        <w:t>ho</w:t>
      </w:r>
      <w:r w:rsidRPr="750BFF59">
        <w:rPr>
          <w:rFonts w:ascii="Verdana" w:hAnsi="Verdana"/>
        </w:rPr>
        <w:t xml:space="preserve"> is the audience for a OT21-2103 Success Story? </w:t>
      </w:r>
    </w:p>
    <w:p w:rsidR="00171F9D" w:rsidP="00B75997" w14:paraId="02554EF5" w14:textId="77777777">
      <w:pPr>
        <w:rPr>
          <w:rFonts w:ascii="Verdana" w:hAnsi="Verdana"/>
        </w:rPr>
      </w:pPr>
      <w:r w:rsidRPr="750BFF59">
        <w:rPr>
          <w:rFonts w:ascii="Verdana" w:hAnsi="Verdana"/>
        </w:rPr>
        <w:t>Consider the audience as you writ</w:t>
      </w:r>
      <w:r w:rsidRPr="750BFF59">
        <w:rPr>
          <w:rFonts w:ascii="Verdana" w:hAnsi="Verdana"/>
        </w:rPr>
        <w:t>e.</w:t>
      </w:r>
      <w:r w:rsidR="007C45F0">
        <w:rPr>
          <w:rFonts w:ascii="Verdana" w:hAnsi="Verdana"/>
        </w:rPr>
        <w:t xml:space="preserve"> </w:t>
      </w:r>
      <w:r>
        <w:rPr>
          <w:rFonts w:ascii="Verdana" w:hAnsi="Verdana"/>
        </w:rPr>
        <w:t>The</w:t>
      </w:r>
      <w:r w:rsidRPr="750BFF59">
        <w:rPr>
          <w:rFonts w:ascii="Verdana" w:hAnsi="Verdana"/>
        </w:rPr>
        <w:t xml:space="preserve"> audience can include CDC, current and potential partners, decision makers, </w:t>
      </w:r>
      <w:r w:rsidR="00CD5E64">
        <w:rPr>
          <w:rFonts w:ascii="Verdana" w:hAnsi="Verdana"/>
        </w:rPr>
        <w:t xml:space="preserve">and </w:t>
      </w:r>
      <w:r w:rsidRPr="750BFF59">
        <w:rPr>
          <w:rFonts w:ascii="Verdana" w:hAnsi="Verdana"/>
        </w:rPr>
        <w:t>funders.</w:t>
      </w:r>
    </w:p>
    <w:p w:rsidR="00B75997" w:rsidP="00B75997" w14:paraId="1DC2BC10" w14:textId="77777777">
      <w:pPr>
        <w:pStyle w:val="Heading4"/>
        <w:rPr>
          <w:rFonts w:ascii="Verdana" w:hAnsi="Verdana"/>
        </w:rPr>
      </w:pPr>
      <w:r>
        <w:rPr>
          <w:rFonts w:ascii="Verdana" w:hAnsi="Verdana"/>
        </w:rPr>
        <w:t xml:space="preserve">Where should a OT21-2103 Success Story be submitted? </w:t>
      </w:r>
    </w:p>
    <w:p w:rsidR="008766EF" w:rsidP="006228ED" w14:paraId="52B567FD" w14:textId="77777777">
      <w:pPr>
        <w:rPr>
          <w:rFonts w:ascii="Verdana" w:hAnsi="Verdana"/>
        </w:rPr>
      </w:pPr>
      <w:r>
        <w:rPr>
          <w:rFonts w:ascii="Verdana" w:eastAsia="Verdana" w:hAnsi="Verdana" w:cstheme="minorHAnsi"/>
          <w:b/>
          <w:noProof/>
          <w:color w:val="EBAB21"/>
          <w:sz w:val="32"/>
          <w:szCs w:val="20"/>
        </w:rPr>
        <mc:AlternateContent>
          <mc:Choice Requires="wpg">
            <w:drawing>
              <wp:anchor distT="0" distB="0" distL="114300" distR="114300" simplePos="0" relativeHeight="251665408" behindDoc="0" locked="0" layoutInCell="1" allowOverlap="1">
                <wp:simplePos x="0" y="0"/>
                <wp:positionH relativeFrom="column">
                  <wp:posOffset>4965700</wp:posOffset>
                </wp:positionH>
                <wp:positionV relativeFrom="paragraph">
                  <wp:posOffset>235476</wp:posOffset>
                </wp:positionV>
                <wp:extent cx="2124075" cy="3308351"/>
                <wp:effectExtent l="0" t="0" r="9525" b="6350"/>
                <wp:wrapSquare wrapText="bothSides"/>
                <wp:docPr id="39576" name="Group 39576"/>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3308351"/>
                          <a:chOff x="-111571" y="0"/>
                          <a:chExt cx="2125449" cy="3308425"/>
                        </a:xfrm>
                      </wpg:grpSpPr>
                      <wpg:grpSp>
                        <wpg:cNvPr id="5" name="Group 5"/>
                        <wpg:cNvGrpSpPr/>
                        <wpg:grpSpPr>
                          <a:xfrm>
                            <a:off x="-111571" y="0"/>
                            <a:ext cx="2125449" cy="1289050"/>
                            <a:chOff x="1748037" y="0"/>
                            <a:chExt cx="2125449" cy="1289084"/>
                          </a:xfrm>
                        </wpg:grpSpPr>
                        <pic:pic xmlns:pic="http://schemas.openxmlformats.org/drawingml/2006/picture">
                          <pic:nvPicPr>
                            <pic:cNvPr id="39556" name="Picture 39556" descr="Background pattern&#10;&#10;Description automatically generated"/>
                            <pic:cNvPicPr/>
                          </pic:nvPicPr>
                          <pic:blipFill>
                            <a:blip xmlns:r="http://schemas.openxmlformats.org/officeDocument/2006/relationships" r:embed="rId9"/>
                            <a:stretch>
                              <a:fillRect/>
                            </a:stretch>
                          </pic:blipFill>
                          <pic:spPr>
                            <a:xfrm>
                              <a:off x="1748037" y="0"/>
                              <a:ext cx="2125449" cy="1289050"/>
                            </a:xfrm>
                            <a:prstGeom prst="rect">
                              <a:avLst/>
                            </a:prstGeom>
                          </pic:spPr>
                        </pic:pic>
                        <wps:wsp xmlns:wps="http://schemas.microsoft.com/office/word/2010/wordprocessingShape">
                          <wps:cNvPr id="2" name="Text Box 2"/>
                          <wps:cNvSpPr txBox="1"/>
                          <wps:spPr>
                            <a:xfrm>
                              <a:off x="1748635" y="112429"/>
                              <a:ext cx="2108424" cy="1176655"/>
                            </a:xfrm>
                            <a:prstGeom prst="rect">
                              <a:avLst/>
                            </a:prstGeom>
                            <a:noFill/>
                            <a:ln w="6350">
                              <a:noFill/>
                            </a:ln>
                          </wps:spPr>
                          <wps:txbx>
                            <w:txbxContent>
                              <w:p w:rsidR="00107E28" w:rsidRPr="00107E28" w:rsidP="004B6F3E" w14:paraId="5796FB0C" w14:textId="77777777">
                                <w:pPr>
                                  <w:spacing w:before="120" w:after="240" w:line="240" w:lineRule="auto"/>
                                  <w:jc w:val="center"/>
                                  <w:rPr>
                                    <w:b/>
                                    <w:bCs/>
                                    <w:color w:val="FFFFFF" w:themeColor="background1"/>
                                    <w:sz w:val="36"/>
                                    <w:szCs w:val="36"/>
                                  </w:rPr>
                                </w:pPr>
                                <w:r w:rsidRPr="00107E28">
                                  <w:rPr>
                                    <w:b/>
                                    <w:bCs/>
                                    <w:color w:val="FFFFFF" w:themeColor="background1"/>
                                    <w:sz w:val="36"/>
                                    <w:szCs w:val="36"/>
                                  </w:rPr>
                                  <w:t xml:space="preserve">What </w:t>
                                </w:r>
                                <w:r w:rsidR="00606DF3">
                                  <w:rPr>
                                    <w:b/>
                                    <w:bCs/>
                                    <w:color w:val="FFFFFF" w:themeColor="background1"/>
                                    <w:sz w:val="36"/>
                                    <w:szCs w:val="36"/>
                                  </w:rPr>
                                  <w:t xml:space="preserve">to </w:t>
                                </w:r>
                                <w:r w:rsidR="004E6BC7">
                                  <w:rPr>
                                    <w:b/>
                                    <w:bCs/>
                                    <w:color w:val="FFFFFF" w:themeColor="background1"/>
                                    <w:sz w:val="36"/>
                                    <w:szCs w:val="36"/>
                                  </w:rPr>
                                  <w:t>aim for while working on a</w:t>
                                </w:r>
                                <w:r w:rsidRPr="00107E28">
                                  <w:rPr>
                                    <w:b/>
                                    <w:bCs/>
                                    <w:color w:val="FFFFFF" w:themeColor="background1"/>
                                    <w:sz w:val="36"/>
                                    <w:szCs w:val="36"/>
                                  </w:rPr>
                                  <w:t xml:space="preserve"> </w:t>
                                </w:r>
                                <w:r w:rsidR="004E6BC7">
                                  <w:rPr>
                                    <w:b/>
                                    <w:bCs/>
                                    <w:color w:val="FFFFFF" w:themeColor="background1"/>
                                    <w:sz w:val="36"/>
                                    <w:szCs w:val="36"/>
                                  </w:rPr>
                                  <w:t>S</w:t>
                                </w:r>
                                <w:r w:rsidRPr="00107E28">
                                  <w:rPr>
                                    <w:b/>
                                    <w:bCs/>
                                    <w:color w:val="FFFFFF" w:themeColor="background1"/>
                                    <w:sz w:val="36"/>
                                    <w:szCs w:val="36"/>
                                  </w:rPr>
                                  <w:t xml:space="preserve">uccess </w:t>
                                </w:r>
                                <w:r w:rsidR="004E6BC7">
                                  <w:rPr>
                                    <w:b/>
                                    <w:bCs/>
                                    <w:color w:val="FFFFFF" w:themeColor="background1"/>
                                    <w:sz w:val="36"/>
                                    <w:szCs w:val="36"/>
                                  </w:rPr>
                                  <w:t>S</w:t>
                                </w:r>
                                <w:r w:rsidRPr="00107E28">
                                  <w:rPr>
                                    <w:b/>
                                    <w:bCs/>
                                    <w:color w:val="FFFFFF" w:themeColor="background1"/>
                                    <w:sz w:val="36"/>
                                    <w:szCs w:val="36"/>
                                  </w:rPr>
                                  <w:t>tory</w:t>
                                </w:r>
                              </w:p>
                              <w:p w:rsidR="004B6F3E" w:rsidRPr="004B6F3E" w:rsidP="004B6F3E" w14:paraId="5629D6D9" w14:textId="77777777">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s:wsp xmlns:wps="http://schemas.microsoft.com/office/word/2010/wordprocessingShape">
                        <wps:cNvPr id="217" name="Text Box 2"/>
                        <wps:cNvSpPr txBox="1">
                          <a:spLocks noChangeArrowheads="1"/>
                        </wps:cNvSpPr>
                        <wps:spPr bwMode="auto">
                          <a:xfrm>
                            <a:off x="-110973" y="1348137"/>
                            <a:ext cx="2124813" cy="1960288"/>
                          </a:xfrm>
                          <a:prstGeom prst="rect">
                            <a:avLst/>
                          </a:prstGeom>
                          <a:solidFill>
                            <a:srgbClr val="F5CFEE">
                              <a:alpha val="70196"/>
                            </a:srgbClr>
                          </a:solidFill>
                          <a:ln w="9525">
                            <a:noFill/>
                            <a:miter lim="800000"/>
                            <a:headEnd/>
                            <a:tailEnd/>
                          </a:ln>
                        </wps:spPr>
                        <wps:txbx>
                          <w:txbxContent>
                            <w:p w:rsidR="00890CD6" w:rsidRPr="00A76F5F" w14:paraId="692DB282" w14:textId="77777777">
                              <w:pPr>
                                <w:rPr>
                                  <w:rFonts w:cstheme="minorHAnsi"/>
                                </w:rPr>
                              </w:pPr>
                              <w:r w:rsidRPr="00A76F5F">
                                <w:rPr>
                                  <w:rFonts w:cstheme="minorHAnsi"/>
                                </w:rPr>
                                <w:t>Try to p</w:t>
                              </w:r>
                              <w:r w:rsidRPr="00A76F5F" w:rsidR="00082748">
                                <w:rPr>
                                  <w:rFonts w:cstheme="minorHAnsi"/>
                                </w:rPr>
                                <w:t>rovid</w:t>
                              </w:r>
                              <w:r w:rsidRPr="00A76F5F">
                                <w:rPr>
                                  <w:rFonts w:cstheme="minorHAnsi"/>
                                </w:rPr>
                                <w:t xml:space="preserve">e </w:t>
                              </w:r>
                              <w:r w:rsidRPr="00A76F5F" w:rsidR="00082748">
                                <w:rPr>
                                  <w:rFonts w:cstheme="minorHAnsi"/>
                                </w:rPr>
                                <w:t xml:space="preserve"> illustrative and powerful details</w:t>
                              </w:r>
                              <w:r w:rsidRPr="00A76F5F">
                                <w:rPr>
                                  <w:rFonts w:cstheme="minorHAnsi"/>
                                </w:rPr>
                                <w:t xml:space="preserve"> that tell a story of the recipient’s efforts</w:t>
                              </w:r>
                              <w:r w:rsidRPr="00A76F5F" w:rsidR="00673AE1">
                                <w:rPr>
                                  <w:rFonts w:cstheme="minorHAnsi"/>
                                </w:rPr>
                                <w:t xml:space="preserve">. </w:t>
                              </w:r>
                            </w:p>
                            <w:p w:rsidR="004B6F3E" w14:paraId="1926220F" w14:textId="77777777">
                              <w:r w:rsidRPr="00BE3972">
                                <w:rPr>
                                  <w:rFonts w:cstheme="minorHAnsi"/>
                                </w:rPr>
                                <w:t xml:space="preserve">The </w:t>
                              </w:r>
                              <w:hyperlink r:id="rId10" w:history="1">
                                <w:r w:rsidRPr="00BE3972" w:rsidR="00BE3972">
                                  <w:rPr>
                                    <w:rStyle w:val="Hyperlink"/>
                                    <w:rFonts w:cstheme="minorHAnsi"/>
                                  </w:rPr>
                                  <w:t>REDCap form (https://redcap.link/2103successtest)</w:t>
                                </w:r>
                              </w:hyperlink>
                              <w:r w:rsidR="00BE3972">
                                <w:rPr>
                                  <w:rFonts w:ascii="Verdana" w:hAnsi="Verdana" w:cstheme="minorHAnsi"/>
                                  <w:color w:val="FF0000"/>
                                </w:rPr>
                                <w:t xml:space="preserve"> </w:t>
                              </w:r>
                              <w:r w:rsidRPr="00BE3972">
                                <w:rPr>
                                  <w:rFonts w:cstheme="minorHAnsi"/>
                                </w:rPr>
                                <w:t>has</w:t>
                              </w:r>
                              <w:r w:rsidRPr="00A76F5F">
                                <w:rPr>
                                  <w:rFonts w:cstheme="minorHAnsi"/>
                                </w:rPr>
                                <w:t xml:space="preserve"> </w:t>
                              </w:r>
                              <w:r w:rsidRPr="00A76F5F" w:rsidR="00EB5517">
                                <w:rPr>
                                  <w:rFonts w:cstheme="minorHAnsi"/>
                                </w:rPr>
                                <w:t>optiona</w:t>
                              </w:r>
                              <w:r w:rsidR="00EB5517">
                                <w:t>l prompts</w:t>
                              </w:r>
                              <w:r w:rsidR="00D744BB">
                                <w:t xml:space="preserve"> and questions</w:t>
                              </w:r>
                              <w:r w:rsidR="00EB5517">
                                <w:t xml:space="preserve"> to help the write</w:t>
                              </w:r>
                              <w:r w:rsidR="00D744BB">
                                <w:t xml:space="preserve">r </w:t>
                              </w:r>
                              <w:r w:rsidR="00B976D6">
                                <w:t xml:space="preserve">include details </w:t>
                              </w:r>
                              <w:r w:rsidR="00D92497">
                                <w:t>OT21-2103 Program</w:t>
                              </w:r>
                              <w:r w:rsidR="0022298B">
                                <w:t xml:space="preserve"> leadership</w:t>
                              </w:r>
                              <w:r w:rsidR="00D92497">
                                <w:t xml:space="preserve"> is looking for. </w:t>
                              </w:r>
                              <w:r w:rsidR="00435A29">
                                <w:t xml:space="preserve"> </w:t>
                              </w:r>
                              <w:r w:rsidR="00D744BB">
                                <w:t xml:space="preserv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9576" o:spid="_x0000_s1135" style="width:167.25pt;height:260.5pt;margin-top:18.55pt;margin-left:391pt;mso-height-relative:margin;mso-width-relative:margin;position:absolute;z-index:251666432" coordorigin="-1115,0" coordsize="21254,33084">
                <v:group id="Group 5" o:spid="_x0000_s1136" style="width:21253;height:12890;left:-1115;position:absolute" coordorigin="17480,0" coordsize="21254,12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56" o:spid="_x0000_s1137" type="#_x0000_t75" alt="Background pattern&#10;&#10;Description automatically generated" style="width:21254;height:12890;left:17480;mso-wrap-style:square;position:absolute;visibility:visible">
                    <v:imagedata r:id="rId9" o:title="Background pattern&#10;&#10;Description automatically generated"/>
                  </v:shape>
                  <v:shapetype id="_x0000_t202" coordsize="21600,21600" o:spt="202" path="m,l,21600r21600,l21600,xe">
                    <v:stroke joinstyle="miter"/>
                    <v:path gradientshapeok="t" o:connecttype="rect"/>
                  </v:shapetype>
                  <v:shape id="Text Box 2" o:spid="_x0000_s1138" type="#_x0000_t202" style="width:21084;height:11766;left:17486;mso-wrap-style:square;position:absolute;top:1124;visibility:visible;v-text-anchor:top" filled="f" stroked="f" strokeweight="0.5pt">
                    <v:textbox>
                      <w:txbxContent>
                        <w:p w:rsidR="00107E28" w:rsidRPr="00107E28" w:rsidP="004B6F3E" w14:paraId="76A41B76" w14:textId="5921B5A8">
                          <w:pPr>
                            <w:spacing w:before="120" w:after="240" w:line="240" w:lineRule="auto"/>
                            <w:jc w:val="center"/>
                            <w:rPr>
                              <w:b/>
                              <w:bCs/>
                              <w:color w:val="FFFFFF" w:themeColor="background1"/>
                              <w:sz w:val="36"/>
                              <w:szCs w:val="36"/>
                            </w:rPr>
                          </w:pPr>
                          <w:r w:rsidRPr="00107E28">
                            <w:rPr>
                              <w:b/>
                              <w:bCs/>
                              <w:color w:val="FFFFFF" w:themeColor="background1"/>
                              <w:sz w:val="36"/>
                              <w:szCs w:val="36"/>
                            </w:rPr>
                            <w:t xml:space="preserve">What </w:t>
                          </w:r>
                          <w:r w:rsidR="00606DF3">
                            <w:rPr>
                              <w:b/>
                              <w:bCs/>
                              <w:color w:val="FFFFFF" w:themeColor="background1"/>
                              <w:sz w:val="36"/>
                              <w:szCs w:val="36"/>
                            </w:rPr>
                            <w:t xml:space="preserve">to </w:t>
                          </w:r>
                          <w:r w:rsidR="004E6BC7">
                            <w:rPr>
                              <w:b/>
                              <w:bCs/>
                              <w:color w:val="FFFFFF" w:themeColor="background1"/>
                              <w:sz w:val="36"/>
                              <w:szCs w:val="36"/>
                            </w:rPr>
                            <w:t>aim for while working on a</w:t>
                          </w:r>
                          <w:r w:rsidRPr="00107E28">
                            <w:rPr>
                              <w:b/>
                              <w:bCs/>
                              <w:color w:val="FFFFFF" w:themeColor="background1"/>
                              <w:sz w:val="36"/>
                              <w:szCs w:val="36"/>
                            </w:rPr>
                            <w:t xml:space="preserve"> </w:t>
                          </w:r>
                          <w:r w:rsidR="004E6BC7">
                            <w:rPr>
                              <w:b/>
                              <w:bCs/>
                              <w:color w:val="FFFFFF" w:themeColor="background1"/>
                              <w:sz w:val="36"/>
                              <w:szCs w:val="36"/>
                            </w:rPr>
                            <w:t>S</w:t>
                          </w:r>
                          <w:r w:rsidRPr="00107E28">
                            <w:rPr>
                              <w:b/>
                              <w:bCs/>
                              <w:color w:val="FFFFFF" w:themeColor="background1"/>
                              <w:sz w:val="36"/>
                              <w:szCs w:val="36"/>
                            </w:rPr>
                            <w:t xml:space="preserve">uccess </w:t>
                          </w:r>
                          <w:r w:rsidR="004E6BC7">
                            <w:rPr>
                              <w:b/>
                              <w:bCs/>
                              <w:color w:val="FFFFFF" w:themeColor="background1"/>
                              <w:sz w:val="36"/>
                              <w:szCs w:val="36"/>
                            </w:rPr>
                            <w:t>S</w:t>
                          </w:r>
                          <w:r w:rsidRPr="00107E28">
                            <w:rPr>
                              <w:b/>
                              <w:bCs/>
                              <w:color w:val="FFFFFF" w:themeColor="background1"/>
                              <w:sz w:val="36"/>
                              <w:szCs w:val="36"/>
                            </w:rPr>
                            <w:t>tory</w:t>
                          </w:r>
                        </w:p>
                        <w:p w:rsidR="004B6F3E" w:rsidRPr="004B6F3E" w:rsidP="004B6F3E" w14:paraId="10BE827E" w14:textId="77777777">
                          <w:pPr>
                            <w:rPr>
                              <w:b/>
                              <w:bCs/>
                              <w:color w:val="FFFFFF" w:themeColor="background1"/>
                            </w:rPr>
                          </w:pPr>
                        </w:p>
                      </w:txbxContent>
                    </v:textbox>
                  </v:shape>
                </v:group>
                <v:shape id="Text Box 2" o:spid="_x0000_s1139" type="#_x0000_t202" style="width:21247;height:19603;left:-1109;mso-wrap-style:square;position:absolute;top:13481;visibility:visible;v-text-anchor:top" fillcolor="#f5cfee" stroked="f">
                  <v:fill opacity="46003f"/>
                  <v:textbox style="mso-fit-shape-to-text:t">
                    <w:txbxContent>
                      <w:p w:rsidR="00890CD6" w:rsidRPr="00A76F5F" w14:paraId="29F49754" w14:textId="676E458F">
                        <w:pPr>
                          <w:rPr>
                            <w:rFonts w:cstheme="minorHAnsi"/>
                          </w:rPr>
                        </w:pPr>
                        <w:r w:rsidRPr="00A76F5F">
                          <w:rPr>
                            <w:rFonts w:cstheme="minorHAnsi"/>
                          </w:rPr>
                          <w:t xml:space="preserve">Try to </w:t>
                        </w:r>
                        <w:r w:rsidRPr="00A76F5F">
                          <w:rPr>
                            <w:rFonts w:cstheme="minorHAnsi"/>
                          </w:rPr>
                          <w:t>p</w:t>
                        </w:r>
                        <w:r w:rsidRPr="00A76F5F" w:rsidR="00082748">
                          <w:rPr>
                            <w:rFonts w:cstheme="minorHAnsi"/>
                          </w:rPr>
                          <w:t>rovid</w:t>
                        </w:r>
                        <w:r w:rsidRPr="00A76F5F">
                          <w:rPr>
                            <w:rFonts w:cstheme="minorHAnsi"/>
                          </w:rPr>
                          <w:t xml:space="preserve">e </w:t>
                        </w:r>
                        <w:r w:rsidRPr="00A76F5F" w:rsidR="00082748">
                          <w:rPr>
                            <w:rFonts w:cstheme="minorHAnsi"/>
                          </w:rPr>
                          <w:t xml:space="preserve"> illustrative and powerful details</w:t>
                        </w:r>
                        <w:r w:rsidRPr="00A76F5F">
                          <w:rPr>
                            <w:rFonts w:cstheme="minorHAnsi"/>
                          </w:rPr>
                          <w:t xml:space="preserve"> that tell a story of the recipient’s efforts</w:t>
                        </w:r>
                        <w:r w:rsidRPr="00A76F5F" w:rsidR="00673AE1">
                          <w:rPr>
                            <w:rFonts w:cstheme="minorHAnsi"/>
                          </w:rPr>
                          <w:t xml:space="preserve">. </w:t>
                        </w:r>
                      </w:p>
                      <w:p w:rsidR="004B6F3E" w14:paraId="35F10CA2" w14:textId="5558BD6D">
                        <w:r w:rsidRPr="00BE3972">
                          <w:rPr>
                            <w:rFonts w:cstheme="minorHAnsi"/>
                          </w:rPr>
                          <w:t xml:space="preserve">The </w:t>
                        </w:r>
                        <w:hyperlink r:id="rId10" w:history="1">
                          <w:r w:rsidRPr="00BE3972" w:rsidR="00BE3972">
                            <w:rPr>
                              <w:rStyle w:val="Hyperlink"/>
                              <w:rFonts w:cstheme="minorHAnsi"/>
                            </w:rPr>
                            <w:t>REDCap form (https://redcap.link/2103successtest)</w:t>
                          </w:r>
                        </w:hyperlink>
                        <w:r w:rsidR="00BE3972">
                          <w:rPr>
                            <w:rFonts w:ascii="Verdana" w:hAnsi="Verdana" w:cstheme="minorHAnsi"/>
                            <w:color w:val="FF0000"/>
                          </w:rPr>
                          <w:t xml:space="preserve"> </w:t>
                        </w:r>
                        <w:r w:rsidRPr="00BE3972">
                          <w:rPr>
                            <w:rFonts w:cstheme="minorHAnsi"/>
                          </w:rPr>
                          <w:t>has</w:t>
                        </w:r>
                        <w:r w:rsidRPr="00A76F5F">
                          <w:rPr>
                            <w:rFonts w:cstheme="minorHAnsi"/>
                          </w:rPr>
                          <w:t xml:space="preserve"> </w:t>
                        </w:r>
                        <w:r w:rsidRPr="00A76F5F" w:rsidR="00EB5517">
                          <w:rPr>
                            <w:rFonts w:cstheme="minorHAnsi"/>
                          </w:rPr>
                          <w:t>optiona</w:t>
                        </w:r>
                        <w:r w:rsidR="00EB5517">
                          <w:t>l prompts</w:t>
                        </w:r>
                        <w:r w:rsidR="00D744BB">
                          <w:t xml:space="preserve"> and questions</w:t>
                        </w:r>
                        <w:r w:rsidR="00EB5517">
                          <w:t xml:space="preserve"> to help the write</w:t>
                        </w:r>
                        <w:r w:rsidR="00D744BB">
                          <w:t xml:space="preserve">r </w:t>
                        </w:r>
                        <w:r w:rsidR="00B976D6">
                          <w:t xml:space="preserve">include details </w:t>
                        </w:r>
                        <w:r w:rsidR="00D92497">
                          <w:t>OT21-2103 Program</w:t>
                        </w:r>
                        <w:r w:rsidR="0022298B">
                          <w:t xml:space="preserve"> leadership</w:t>
                        </w:r>
                        <w:r w:rsidR="00D92497">
                          <w:t xml:space="preserve"> is looking for. </w:t>
                        </w:r>
                        <w:r w:rsidR="00435A29">
                          <w:t xml:space="preserve"> </w:t>
                        </w:r>
                        <w:r w:rsidR="00D744BB">
                          <w:t xml:space="preserve"> </w:t>
                        </w:r>
                      </w:p>
                    </w:txbxContent>
                  </v:textbox>
                </v:shape>
                <w10:wrap type="square"/>
              </v:group>
            </w:pict>
          </mc:Fallback>
        </mc:AlternateContent>
      </w:r>
      <w:r w:rsidRPr="750BFF59" w:rsidR="79B537BF">
        <w:rPr>
          <w:rFonts w:ascii="Verdana" w:hAnsi="Verdana"/>
        </w:rPr>
        <w:t xml:space="preserve">Please complete the </w:t>
      </w:r>
      <w:hyperlink r:id="rId10" w:history="1">
        <w:r w:rsidRPr="00BE3972" w:rsidR="004C51F7">
          <w:rPr>
            <w:rStyle w:val="Hyperlink"/>
            <w:rFonts w:ascii="Verdana" w:hAnsi="Verdana"/>
          </w:rPr>
          <w:t>REDCap form (https://redcap.link/2103successtest)</w:t>
        </w:r>
      </w:hyperlink>
      <w:r w:rsidRPr="00BE3972" w:rsidR="004C51F7">
        <w:rPr>
          <w:rFonts w:ascii="Verdana" w:hAnsi="Verdana" w:cstheme="minorHAnsi"/>
          <w:color w:val="FF0000"/>
        </w:rPr>
        <w:t xml:space="preserve"> </w:t>
      </w:r>
      <w:r w:rsidRPr="750BFF59" w:rsidR="79B537BF">
        <w:rPr>
          <w:rFonts w:ascii="Verdana" w:hAnsi="Verdana"/>
        </w:rPr>
        <w:t xml:space="preserve">questions to submit a success story. </w:t>
      </w:r>
    </w:p>
    <w:p w:rsidR="009516A4" w:rsidRPr="008766EF" w:rsidP="006228ED" w14:paraId="14632BE8" w14:textId="77777777">
      <w:pPr>
        <w:rPr>
          <w:rFonts w:ascii="Verdana" w:hAnsi="Verdana"/>
        </w:rPr>
      </w:pPr>
      <w:r w:rsidRPr="00766991">
        <w:rPr>
          <w:rFonts w:ascii="Verdana" w:eastAsia="Verdana" w:hAnsi="Verdana" w:cstheme="minorHAnsi"/>
          <w:b/>
          <w:color w:val="EBAB21"/>
          <w:sz w:val="32"/>
          <w:szCs w:val="20"/>
        </w:rPr>
        <w:t>Instructions</w:t>
      </w:r>
      <w:r w:rsidR="00B75997">
        <w:rPr>
          <w:rFonts w:ascii="Verdana" w:eastAsia="Verdana" w:hAnsi="Verdana" w:cstheme="minorHAnsi"/>
          <w:b/>
          <w:color w:val="EBAB21"/>
          <w:sz w:val="32"/>
          <w:szCs w:val="20"/>
        </w:rPr>
        <w:t xml:space="preserve"> for Completing the Form </w:t>
      </w:r>
    </w:p>
    <w:p w:rsidR="00D875DB" w:rsidRPr="00D875DB" w:rsidP="00D875DB" w14:paraId="3B981256" w14:textId="77777777">
      <w:pPr>
        <w:rPr>
          <w:rFonts w:ascii="Verdana" w:hAnsi="Verdana" w:cstheme="minorHAnsi"/>
        </w:rPr>
      </w:pPr>
      <w:r w:rsidRPr="00C57567">
        <w:rPr>
          <w:rFonts w:ascii="Verdana" w:hAnsi="Verdana" w:eastAsiaTheme="majorEastAsia" w:cstheme="majorBidi"/>
          <w:i/>
          <w:iCs/>
          <w:color w:val="2F5496" w:themeColor="accent1" w:themeShade="BF"/>
        </w:rPr>
        <w:t xml:space="preserve">Before </w:t>
      </w:r>
      <w:r w:rsidRPr="00C57567" w:rsidR="007A2A17">
        <w:rPr>
          <w:rFonts w:ascii="Verdana" w:hAnsi="Verdana" w:eastAsiaTheme="majorEastAsia" w:cstheme="majorBidi"/>
          <w:i/>
          <w:iCs/>
          <w:color w:val="2F5496" w:themeColor="accent1" w:themeShade="BF"/>
        </w:rPr>
        <w:t>completing the form</w:t>
      </w:r>
      <w:r w:rsidR="007A2A17">
        <w:rPr>
          <w:rFonts w:ascii="Verdana" w:hAnsi="Verdana" w:cstheme="minorHAnsi"/>
        </w:rPr>
        <w:t xml:space="preserve"> </w:t>
      </w:r>
    </w:p>
    <w:p w:rsidR="009516A4" w:rsidRPr="00332307" w:rsidP="009516A4" w14:paraId="540449C7" w14:textId="77777777">
      <w:pPr>
        <w:pStyle w:val="ListParagraph"/>
        <w:numPr>
          <w:ilvl w:val="0"/>
          <w:numId w:val="2"/>
        </w:numPr>
        <w:rPr>
          <w:rFonts w:ascii="Verdana" w:hAnsi="Verdana" w:cstheme="minorHAnsi"/>
          <w:color w:val="FF0000"/>
        </w:rPr>
      </w:pPr>
      <w:r w:rsidRPr="00557449">
        <w:rPr>
          <w:rFonts w:ascii="Verdana" w:hAnsi="Verdana" w:cstheme="minorHAnsi"/>
        </w:rPr>
        <w:t xml:space="preserve">An optional step to take ahead of entering information or submitting a story is </w:t>
      </w:r>
      <w:r w:rsidRPr="00C85281">
        <w:rPr>
          <w:rFonts w:ascii="Verdana" w:hAnsi="Verdana" w:cstheme="minorHAnsi"/>
        </w:rPr>
        <w:t xml:space="preserve">contact </w:t>
      </w:r>
      <w:r w:rsidRPr="00C85281" w:rsidR="00A54CB5">
        <w:rPr>
          <w:rFonts w:ascii="Verdana" w:hAnsi="Verdana" w:cstheme="minorHAnsi"/>
        </w:rPr>
        <w:t>the recipient’s project officer</w:t>
      </w:r>
      <w:r w:rsidRPr="00C85281" w:rsidR="003207BD">
        <w:rPr>
          <w:rFonts w:ascii="Verdana" w:hAnsi="Verdana" w:cstheme="minorHAnsi"/>
        </w:rPr>
        <w:t xml:space="preserve"> or </w:t>
      </w:r>
      <w:r w:rsidRPr="00557449" w:rsidR="00E26378">
        <w:rPr>
          <w:rFonts w:ascii="Verdana" w:hAnsi="Verdana" w:cstheme="minorHAnsi"/>
        </w:rPr>
        <w:t xml:space="preserve">email </w:t>
      </w:r>
      <w:r w:rsidRPr="00557449" w:rsidR="003207BD">
        <w:rPr>
          <w:rFonts w:ascii="Verdana" w:hAnsi="Verdana" w:cstheme="minorHAnsi"/>
        </w:rPr>
        <w:t>OT21-2103 Support email (</w:t>
      </w:r>
      <w:hyperlink r:id="rId11" w:tooltip="mailto: OT21-2103Support@cdc.gov" w:history="1">
        <w:r w:rsidRPr="00332307" w:rsidR="00E26378">
          <w:rPr>
            <w:rStyle w:val="Hyperlink"/>
            <w:rFonts w:ascii="Verdana" w:hAnsi="Verdana"/>
          </w:rPr>
          <w:t>OT21-2103Support@cdc.gov</w:t>
        </w:r>
      </w:hyperlink>
      <w:r w:rsidRPr="00332307" w:rsidR="00E26378">
        <w:rPr>
          <w:rFonts w:ascii="Verdana" w:hAnsi="Verdana"/>
          <w:color w:val="000000"/>
        </w:rPr>
        <w:t>)</w:t>
      </w:r>
      <w:r w:rsidRPr="00332307">
        <w:rPr>
          <w:rFonts w:ascii="Verdana" w:hAnsi="Verdana" w:cstheme="minorHAnsi"/>
          <w:color w:val="FF0000"/>
        </w:rPr>
        <w:t xml:space="preserve"> </w:t>
      </w:r>
      <w:r w:rsidRPr="00557449" w:rsidR="00074377">
        <w:rPr>
          <w:rFonts w:ascii="Verdana" w:hAnsi="Verdana" w:cstheme="minorHAnsi"/>
        </w:rPr>
        <w:t xml:space="preserve">to </w:t>
      </w:r>
      <w:r w:rsidRPr="00557449">
        <w:rPr>
          <w:rFonts w:ascii="Verdana" w:hAnsi="Verdana" w:cstheme="minorHAnsi"/>
        </w:rPr>
        <w:t xml:space="preserve">discuss </w:t>
      </w:r>
      <w:r w:rsidRPr="00557449" w:rsidR="00E26378">
        <w:rPr>
          <w:rFonts w:ascii="Verdana" w:hAnsi="Verdana" w:cstheme="minorHAnsi"/>
        </w:rPr>
        <w:t xml:space="preserve">questions or uncertainties you </w:t>
      </w:r>
      <w:r w:rsidRPr="00557449" w:rsidR="00332307">
        <w:rPr>
          <w:rFonts w:ascii="Verdana" w:hAnsi="Verdana" w:cstheme="minorHAnsi"/>
        </w:rPr>
        <w:t xml:space="preserve">may </w:t>
      </w:r>
      <w:r w:rsidRPr="00557449" w:rsidR="00E26378">
        <w:rPr>
          <w:rFonts w:ascii="Verdana" w:hAnsi="Verdana" w:cstheme="minorHAnsi"/>
        </w:rPr>
        <w:t>have</w:t>
      </w:r>
      <w:r w:rsidRPr="00557449">
        <w:rPr>
          <w:rFonts w:ascii="Verdana" w:hAnsi="Verdana" w:cstheme="minorHAnsi"/>
        </w:rPr>
        <w:t>.</w:t>
      </w:r>
    </w:p>
    <w:p w:rsidR="00D2590D" w:rsidRPr="00B527FD" w:rsidP="009516A4" w14:paraId="438F3DA5" w14:textId="77777777">
      <w:pPr>
        <w:pStyle w:val="ListParagraph"/>
        <w:numPr>
          <w:ilvl w:val="0"/>
          <w:numId w:val="2"/>
        </w:numPr>
        <w:rPr>
          <w:rFonts w:ascii="Verdana" w:hAnsi="Verdana" w:cstheme="minorHAnsi"/>
        </w:rPr>
      </w:pPr>
      <w:r w:rsidRPr="00B527FD">
        <w:rPr>
          <w:rFonts w:ascii="Verdana" w:hAnsi="Verdana" w:cstheme="minorHAnsi"/>
        </w:rPr>
        <w:t xml:space="preserve">Review this </w:t>
      </w:r>
      <w:r w:rsidRPr="00B14504">
        <w:rPr>
          <w:rFonts w:ascii="Verdana" w:hAnsi="Verdana" w:cstheme="minorHAnsi"/>
        </w:rPr>
        <w:t>guide</w:t>
      </w:r>
      <w:r w:rsidRPr="00B14504" w:rsidR="00B14504">
        <w:rPr>
          <w:rFonts w:ascii="Verdana" w:hAnsi="Verdana" w:cstheme="minorHAnsi"/>
        </w:rPr>
        <w:t xml:space="preserve"> </w:t>
      </w:r>
      <w:r w:rsidRPr="00B527FD" w:rsidR="00B527FD">
        <w:rPr>
          <w:rFonts w:ascii="Verdana" w:hAnsi="Verdana" w:cstheme="minorHAnsi"/>
        </w:rPr>
        <w:t xml:space="preserve">to thoroughly understand </w:t>
      </w:r>
      <w:r w:rsidR="00BF1EEA">
        <w:rPr>
          <w:rFonts w:ascii="Verdana" w:hAnsi="Verdana" w:cstheme="minorHAnsi"/>
        </w:rPr>
        <w:t xml:space="preserve">the related request. </w:t>
      </w:r>
      <w:r w:rsidRPr="00B527FD" w:rsidR="00B527FD">
        <w:rPr>
          <w:rFonts w:ascii="Verdana" w:hAnsi="Verdana" w:cstheme="minorHAnsi"/>
        </w:rPr>
        <w:t xml:space="preserve"> </w:t>
      </w:r>
    </w:p>
    <w:p w:rsidR="00D875DB" w:rsidRPr="00C57567" w:rsidP="00D06198" w14:paraId="693CC16C" w14:textId="77777777">
      <w:pPr>
        <w:rPr>
          <w:rFonts w:ascii="Verdana" w:hAnsi="Verdana" w:eastAsiaTheme="majorEastAsia" w:cstheme="majorBidi"/>
          <w:i/>
          <w:iCs/>
          <w:color w:val="2F5496" w:themeColor="accent1" w:themeShade="BF"/>
        </w:rPr>
      </w:pPr>
      <w:r w:rsidRPr="00C57567">
        <w:rPr>
          <w:rFonts w:ascii="Verdana" w:hAnsi="Verdana" w:eastAsiaTheme="majorEastAsia" w:cstheme="majorBidi"/>
          <w:i/>
          <w:iCs/>
          <w:color w:val="2F5496" w:themeColor="accent1" w:themeShade="BF"/>
        </w:rPr>
        <w:t>While c</w:t>
      </w:r>
      <w:r w:rsidRPr="00C57567" w:rsidR="00D06198">
        <w:rPr>
          <w:rFonts w:ascii="Verdana" w:hAnsi="Verdana" w:eastAsiaTheme="majorEastAsia" w:cstheme="majorBidi"/>
          <w:i/>
          <w:iCs/>
          <w:color w:val="2F5496" w:themeColor="accent1" w:themeShade="BF"/>
        </w:rPr>
        <w:t>ompleting</w:t>
      </w:r>
      <w:r w:rsidRPr="00C57567" w:rsidR="009516A4">
        <w:rPr>
          <w:rFonts w:ascii="Verdana" w:hAnsi="Verdana" w:eastAsiaTheme="majorEastAsia" w:cstheme="majorBidi"/>
          <w:i/>
          <w:iCs/>
          <w:color w:val="2F5496" w:themeColor="accent1" w:themeShade="BF"/>
        </w:rPr>
        <w:t xml:space="preserve"> the form </w:t>
      </w:r>
    </w:p>
    <w:p w:rsidR="003207BD" w:rsidRPr="00BE3972" w:rsidP="003207BD" w14:paraId="5AD54E4F" w14:textId="77777777">
      <w:pPr>
        <w:pStyle w:val="ListParagraph"/>
        <w:numPr>
          <w:ilvl w:val="0"/>
          <w:numId w:val="2"/>
        </w:numPr>
        <w:rPr>
          <w:rFonts w:ascii="Verdana" w:hAnsi="Verdana" w:cstheme="minorHAnsi"/>
        </w:rPr>
      </w:pPr>
      <w:r w:rsidRPr="003207BD">
        <w:rPr>
          <w:rFonts w:ascii="Verdana" w:hAnsi="Verdana" w:cstheme="minorHAnsi"/>
        </w:rPr>
        <w:t xml:space="preserve">This </w:t>
      </w:r>
      <w:hyperlink r:id="rId10" w:history="1">
        <w:r w:rsidRPr="00BE3972" w:rsidR="00BE3972">
          <w:rPr>
            <w:rStyle w:val="Hyperlink"/>
            <w:rFonts w:ascii="Verdana" w:hAnsi="Verdana"/>
          </w:rPr>
          <w:t>REDCap form (https://redcap.link/2103successtest)</w:t>
        </w:r>
      </w:hyperlink>
      <w:r w:rsidRPr="00BE3972">
        <w:rPr>
          <w:rFonts w:ascii="Verdana" w:hAnsi="Verdana" w:cstheme="minorHAnsi"/>
          <w:color w:val="FF0000"/>
        </w:rPr>
        <w:t xml:space="preserve"> </w:t>
      </w:r>
      <w:r w:rsidRPr="00BE3972">
        <w:rPr>
          <w:rFonts w:ascii="Verdana" w:hAnsi="Verdana" w:cstheme="minorHAnsi"/>
        </w:rPr>
        <w:t>should be used to submit stories.</w:t>
      </w:r>
      <w:r w:rsidR="00253ECD">
        <w:rPr>
          <w:rFonts w:ascii="Verdana" w:hAnsi="Verdana" w:cstheme="minorHAnsi"/>
        </w:rPr>
        <w:t xml:space="preserve"> Suggestion to use Chrome as the browser for entering success story content and submission of the story. </w:t>
      </w:r>
    </w:p>
    <w:p w:rsidR="009516A4" w:rsidRPr="00D875DB" w:rsidP="00D875DB" w14:paraId="442A1320" w14:textId="77777777">
      <w:pPr>
        <w:pStyle w:val="ListParagraph"/>
        <w:numPr>
          <w:ilvl w:val="0"/>
          <w:numId w:val="2"/>
        </w:numPr>
        <w:rPr>
          <w:rFonts w:ascii="Verdana" w:hAnsi="Verdana" w:cstheme="minorHAnsi"/>
        </w:rPr>
      </w:pPr>
      <w:r w:rsidRPr="00FE5715">
        <w:rPr>
          <w:rStyle w:val="SubtitleChar"/>
          <w:rFonts w:ascii="Verdana" w:hAnsi="Verdana"/>
          <w:b/>
          <w:bCs/>
          <w:noProof/>
        </w:rPr>
        <mc:AlternateContent>
          <mc:Choice Requires="wpg">
            <w:drawing>
              <wp:anchor distT="0" distB="0" distL="114300" distR="114300" simplePos="0" relativeHeight="251670528" behindDoc="0" locked="0" layoutInCell="1" allowOverlap="1">
                <wp:simplePos x="0" y="0"/>
                <wp:positionH relativeFrom="column">
                  <wp:posOffset>4949825</wp:posOffset>
                </wp:positionH>
                <wp:positionV relativeFrom="paragraph">
                  <wp:posOffset>314960</wp:posOffset>
                </wp:positionV>
                <wp:extent cx="2167890" cy="2470785"/>
                <wp:effectExtent l="0" t="0" r="0" b="5715"/>
                <wp:wrapSquare wrapText="bothSides"/>
                <wp:docPr id="39575" name="Group 39575"/>
                <wp:cNvGraphicFramePr/>
                <a:graphic xmlns:a="http://schemas.openxmlformats.org/drawingml/2006/main">
                  <a:graphicData uri="http://schemas.microsoft.com/office/word/2010/wordprocessingGroup">
                    <wpg:wgp xmlns:wpg="http://schemas.microsoft.com/office/word/2010/wordprocessingGroup">
                      <wpg:cNvGrpSpPr/>
                      <wpg:grpSpPr>
                        <a:xfrm>
                          <a:off x="0" y="0"/>
                          <a:ext cx="2167890" cy="2470785"/>
                          <a:chOff x="-110359" y="0"/>
                          <a:chExt cx="2170133" cy="2470787"/>
                        </a:xfrm>
                      </wpg:grpSpPr>
                      <wpg:grpSp>
                        <wpg:cNvPr id="4" name="Group 4"/>
                        <wpg:cNvGrpSpPr/>
                        <wpg:grpSpPr>
                          <a:xfrm>
                            <a:off x="-110359" y="0"/>
                            <a:ext cx="2170133" cy="1310315"/>
                            <a:chOff x="1697176" y="0"/>
                            <a:chExt cx="2170133" cy="1310316"/>
                          </a:xfrm>
                        </wpg:grpSpPr>
                        <pic:pic xmlns:pic="http://schemas.openxmlformats.org/drawingml/2006/picture">
                          <pic:nvPicPr>
                            <pic:cNvPr id="39557" name="Picture 39557" descr="A picture containing honeycomb, outdoor object&#10;&#10;Description automatically generated"/>
                            <pic:cNvPicPr/>
                          </pic:nvPicPr>
                          <pic:blipFill>
                            <a:blip xmlns:r="http://schemas.openxmlformats.org/officeDocument/2006/relationships" r:embed="rId12"/>
                            <a:stretch>
                              <a:fillRect/>
                            </a:stretch>
                          </pic:blipFill>
                          <pic:spPr>
                            <a:xfrm>
                              <a:off x="1697176" y="0"/>
                              <a:ext cx="2104680" cy="1289050"/>
                            </a:xfrm>
                            <a:prstGeom prst="rect">
                              <a:avLst/>
                            </a:prstGeom>
                          </pic:spPr>
                        </pic:pic>
                        <wps:wsp xmlns:wps="http://schemas.microsoft.com/office/word/2010/wordprocessingShape">
                          <wps:cNvPr id="3" name="Text Box 3"/>
                          <wps:cNvSpPr txBox="1"/>
                          <wps:spPr>
                            <a:xfrm>
                              <a:off x="1763589" y="63796"/>
                              <a:ext cx="2103720" cy="1246520"/>
                            </a:xfrm>
                            <a:prstGeom prst="rect">
                              <a:avLst/>
                            </a:prstGeom>
                            <a:noFill/>
                            <a:ln w="6350">
                              <a:noFill/>
                            </a:ln>
                          </wps:spPr>
                          <wps:txbx>
                            <w:txbxContent>
                              <w:p w:rsidR="004B6F3E" w:rsidRPr="000E5910" w:rsidP="00606DF3" w14:paraId="6F1B8929" w14:textId="77777777">
                                <w:pPr>
                                  <w:jc w:val="center"/>
                                  <w:rPr>
                                    <w:color w:val="FFFFFF" w:themeColor="background1"/>
                                  </w:rPr>
                                </w:pPr>
                                <w:r>
                                  <w:rPr>
                                    <w:b/>
                                    <w:bCs/>
                                    <w:color w:val="FFFFFF" w:themeColor="background1"/>
                                    <w:sz w:val="36"/>
                                    <w:szCs w:val="36"/>
                                  </w:rPr>
                                  <w:t>What to avoid when working on a Success 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xmlns:wps="http://schemas.microsoft.com/office/word/2010/wordprocessingShape">
                        <wps:cNvPr id="6" name="Text Box 2"/>
                        <wps:cNvSpPr txBox="1">
                          <a:spLocks noChangeArrowheads="1"/>
                        </wps:cNvSpPr>
                        <wps:spPr bwMode="auto">
                          <a:xfrm>
                            <a:off x="-110359" y="1348108"/>
                            <a:ext cx="2095743" cy="1122679"/>
                          </a:xfrm>
                          <a:prstGeom prst="rect">
                            <a:avLst/>
                          </a:prstGeom>
                          <a:solidFill>
                            <a:schemeClr val="accent2">
                              <a:lumMod val="20000"/>
                              <a:lumOff val="80000"/>
                              <a:alpha val="70588"/>
                            </a:schemeClr>
                          </a:solidFill>
                          <a:ln w="9525">
                            <a:noFill/>
                            <a:miter lim="800000"/>
                            <a:headEnd/>
                            <a:tailEnd/>
                          </a:ln>
                        </wps:spPr>
                        <wps:txbx>
                          <w:txbxContent>
                            <w:p w:rsidR="004B6F3E" w:rsidP="00C955A3" w14:paraId="0C0243FA" w14:textId="77777777">
                              <w:r>
                                <w:t>Try to avoid r</w:t>
                              </w:r>
                              <w:r w:rsidR="004544DB">
                                <w:t xml:space="preserve">epurposing content from </w:t>
                              </w:r>
                              <w:r w:rsidR="007629A4">
                                <w:t>previous</w:t>
                              </w:r>
                              <w:r w:rsidR="004544DB">
                                <w:t xml:space="preserve"> </w:t>
                              </w:r>
                              <w:r w:rsidR="00C955A3">
                                <w:t>reporting (i.e., performance measures), without tailoring to tell a meaningful story</w:t>
                              </w:r>
                              <w:r w:rsidR="00E25383">
                                <w: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39575" o:spid="_x0000_s1140" style="width:170.7pt;height:194.55pt;margin-top:24.8pt;margin-left:389.75pt;mso-width-relative:margin;position:absolute;z-index:251671552" coordorigin="-1103,0" coordsize="21701,24707">
                <v:group id="Group 4" o:spid="_x0000_s1141" style="width:21700;height:13103;left:-1103;position:absolute" coordorigin="16971,0" coordsize="21701,13103">
                  <v:shape id="Picture 39557" o:spid="_x0000_s1142" type="#_x0000_t75" alt="A picture containing honeycomb, outdoor object&#10;&#10;Description automatically generated" style="width:21047;height:12890;left:16971;mso-wrap-style:square;position:absolute;visibility:visible">
                    <v:imagedata r:id="rId12" o:title="A picture containing honeycomb, outdoor object&#10;&#10;Description automatically generated"/>
                  </v:shape>
                  <v:shape id="Text Box 3" o:spid="_x0000_s1143" type="#_x0000_t202" style="width:21038;height:12466;left:17635;mso-wrap-style:square;position:absolute;top:637;visibility:visible;v-text-anchor:middle" filled="f" stroked="f" strokeweight="0.5pt">
                    <v:textbox>
                      <w:txbxContent>
                        <w:p w:rsidR="004B6F3E" w:rsidRPr="000E5910" w:rsidP="00606DF3" w14:paraId="7869A59B" w14:textId="3FB73FDF">
                          <w:pPr>
                            <w:jc w:val="center"/>
                            <w:rPr>
                              <w:color w:val="FFFFFF" w:themeColor="background1"/>
                            </w:rPr>
                          </w:pPr>
                          <w:r>
                            <w:rPr>
                              <w:b/>
                              <w:bCs/>
                              <w:color w:val="FFFFFF" w:themeColor="background1"/>
                              <w:sz w:val="36"/>
                              <w:szCs w:val="36"/>
                            </w:rPr>
                            <w:t>What to avoid when working on a Success Story</w:t>
                          </w:r>
                        </w:p>
                      </w:txbxContent>
                    </v:textbox>
                  </v:shape>
                </v:group>
                <v:shape id="Text Box 2" o:spid="_x0000_s1144" type="#_x0000_t202" style="width:20956;height:11226;left:-1103;mso-wrap-style:square;position:absolute;top:13481;visibility:visible;v-text-anchor:top" fillcolor="#fbe4d5" stroked="f">
                  <v:fill opacity="46260f"/>
                  <v:textbox style="mso-fit-shape-to-text:t">
                    <w:txbxContent>
                      <w:p w:rsidR="004B6F3E" w:rsidP="00C955A3" w14:paraId="40708755" w14:textId="0A9865CB">
                        <w:r>
                          <w:t>Try to avoid r</w:t>
                        </w:r>
                        <w:r w:rsidR="004544DB">
                          <w:t xml:space="preserve">epurposing content from </w:t>
                        </w:r>
                        <w:r w:rsidR="007629A4">
                          <w:t>previous</w:t>
                        </w:r>
                        <w:r w:rsidR="004544DB">
                          <w:t xml:space="preserve"> </w:t>
                        </w:r>
                        <w:r w:rsidR="00C955A3">
                          <w:t>reporting (i.e., performance measures), without tailoring to tell a meaningful story</w:t>
                        </w:r>
                        <w:r w:rsidR="00E25383">
                          <w:t>.</w:t>
                        </w:r>
                      </w:p>
                    </w:txbxContent>
                  </v:textbox>
                </v:shape>
                <w10:wrap type="square"/>
              </v:group>
            </w:pict>
          </mc:Fallback>
        </mc:AlternateContent>
      </w:r>
      <w:r w:rsidRPr="00D875DB" w:rsidR="009516A4">
        <w:rPr>
          <w:rFonts w:ascii="Verdana" w:hAnsi="Verdana" w:cstheme="minorHAnsi"/>
        </w:rPr>
        <w:t xml:space="preserve">Ensure that you follow </w:t>
      </w:r>
      <w:r w:rsidR="008D3BBA">
        <w:rPr>
          <w:rFonts w:ascii="Verdana" w:hAnsi="Verdana" w:cstheme="minorHAnsi"/>
        </w:rPr>
        <w:t>this guide and</w:t>
      </w:r>
      <w:r w:rsidR="00D06198">
        <w:rPr>
          <w:rFonts w:ascii="Verdana" w:hAnsi="Verdana" w:cstheme="minorHAnsi"/>
        </w:rPr>
        <w:t xml:space="preserve"> any</w:t>
      </w:r>
      <w:r w:rsidRPr="00D875DB" w:rsidR="009516A4">
        <w:rPr>
          <w:rFonts w:ascii="Verdana" w:hAnsi="Verdana" w:cstheme="minorHAnsi"/>
        </w:rPr>
        <w:t xml:space="preserve"> guidance</w:t>
      </w:r>
      <w:r w:rsidR="00D06198">
        <w:rPr>
          <w:rFonts w:ascii="Verdana" w:hAnsi="Verdana" w:cstheme="minorHAnsi"/>
        </w:rPr>
        <w:t xml:space="preserve"> you may have received from the project officer, OT21-2103 support team, etc</w:t>
      </w:r>
      <w:r w:rsidRPr="00D875DB" w:rsidR="009516A4">
        <w:rPr>
          <w:rFonts w:ascii="Verdana" w:hAnsi="Verdana" w:cstheme="minorHAnsi"/>
        </w:rPr>
        <w:t>.</w:t>
      </w:r>
    </w:p>
    <w:p w:rsidR="006C6FDC" w:rsidP="008D3BBA" w14:paraId="1D2C9815" w14:textId="77777777">
      <w:pPr>
        <w:pStyle w:val="ListParagraph"/>
        <w:numPr>
          <w:ilvl w:val="0"/>
          <w:numId w:val="2"/>
        </w:numPr>
        <w:rPr>
          <w:rFonts w:ascii="Verdana" w:hAnsi="Verdana" w:cstheme="minorHAnsi"/>
        </w:rPr>
      </w:pPr>
      <w:r>
        <w:rPr>
          <w:rFonts w:ascii="Verdana" w:hAnsi="Verdana" w:cstheme="minorHAnsi"/>
        </w:rPr>
        <w:t>Refer to</w:t>
      </w:r>
      <w:r w:rsidR="00A1665F">
        <w:rPr>
          <w:rFonts w:ascii="Verdana" w:hAnsi="Verdana" w:cstheme="minorHAnsi"/>
        </w:rPr>
        <w:t xml:space="preserve"> the </w:t>
      </w:r>
      <w:r>
        <w:rPr>
          <w:rFonts w:ascii="Verdana" w:hAnsi="Verdana" w:cstheme="minorHAnsi"/>
        </w:rPr>
        <w:t xml:space="preserve">optional </w:t>
      </w:r>
      <w:r w:rsidR="00D875DB">
        <w:rPr>
          <w:rFonts w:ascii="Verdana" w:hAnsi="Verdana" w:cstheme="minorHAnsi"/>
        </w:rPr>
        <w:t>prompts and questions</w:t>
      </w:r>
      <w:r>
        <w:rPr>
          <w:rFonts w:ascii="Verdana" w:hAnsi="Verdana" w:cstheme="minorHAnsi"/>
        </w:rPr>
        <w:t xml:space="preserve"> through the </w:t>
      </w:r>
      <w:r w:rsidR="00D875DB">
        <w:rPr>
          <w:rFonts w:ascii="Verdana" w:hAnsi="Verdana" w:cstheme="minorHAnsi"/>
        </w:rPr>
        <w:t>form</w:t>
      </w:r>
      <w:r w:rsidR="00823CC7">
        <w:rPr>
          <w:rFonts w:ascii="Verdana" w:hAnsi="Verdana" w:cstheme="minorHAnsi"/>
        </w:rPr>
        <w:t xml:space="preserve"> </w:t>
      </w:r>
      <w:r w:rsidR="008D3BBA">
        <w:rPr>
          <w:rFonts w:ascii="Verdana" w:hAnsi="Verdana" w:cstheme="minorHAnsi"/>
        </w:rPr>
        <w:t xml:space="preserve">to help </w:t>
      </w:r>
      <w:r w:rsidR="00171424">
        <w:rPr>
          <w:rFonts w:ascii="Verdana" w:hAnsi="Verdana" w:cstheme="minorHAnsi"/>
        </w:rPr>
        <w:t>with</w:t>
      </w:r>
      <w:r w:rsidR="008D3BBA">
        <w:rPr>
          <w:rFonts w:ascii="Verdana" w:hAnsi="Verdana" w:cstheme="minorHAnsi"/>
        </w:rPr>
        <w:t xml:space="preserve"> draft</w:t>
      </w:r>
      <w:r w:rsidR="00171424">
        <w:rPr>
          <w:rFonts w:ascii="Verdana" w:hAnsi="Verdana" w:cstheme="minorHAnsi"/>
        </w:rPr>
        <w:t xml:space="preserve">ing </w:t>
      </w:r>
      <w:r w:rsidR="00C224DF">
        <w:rPr>
          <w:rFonts w:ascii="Verdana" w:hAnsi="Verdana" w:cstheme="minorHAnsi"/>
        </w:rPr>
        <w:t>respon</w:t>
      </w:r>
      <w:r w:rsidR="008D3BBA">
        <w:rPr>
          <w:rFonts w:ascii="Verdana" w:hAnsi="Verdana" w:cstheme="minorHAnsi"/>
        </w:rPr>
        <w:t>ses and content</w:t>
      </w:r>
      <w:r w:rsidR="006C50E6">
        <w:rPr>
          <w:rFonts w:ascii="Verdana" w:hAnsi="Verdana" w:cstheme="minorHAnsi"/>
        </w:rPr>
        <w:t>.</w:t>
      </w:r>
      <w:r w:rsidR="00A1665F">
        <w:rPr>
          <w:rFonts w:ascii="Verdana" w:hAnsi="Verdana" w:cstheme="minorHAnsi"/>
        </w:rPr>
        <w:t xml:space="preserve"> </w:t>
      </w:r>
    </w:p>
    <w:p w:rsidR="00603DC4" w:rsidRPr="00603DC4" w:rsidP="1AF4836B" w14:paraId="52D30EDB" w14:textId="77777777">
      <w:pPr>
        <w:pStyle w:val="ListParagraph"/>
        <w:numPr>
          <w:ilvl w:val="0"/>
          <w:numId w:val="2"/>
        </w:numPr>
        <w:rPr>
          <w:rFonts w:ascii="Verdana" w:hAnsi="Verdana"/>
        </w:rPr>
      </w:pPr>
      <w:r w:rsidRPr="1AF4836B">
        <w:rPr>
          <w:rFonts w:ascii="Verdana" w:hAnsi="Verdana"/>
        </w:rPr>
        <w:t xml:space="preserve">Word limits are included. </w:t>
      </w:r>
    </w:p>
    <w:p w:rsidR="4C8537EF" w14:paraId="05EDCE5D" w14:textId="77777777">
      <w:pPr>
        <w:pStyle w:val="ListParagraph"/>
        <w:numPr>
          <w:ilvl w:val="0"/>
          <w:numId w:val="2"/>
        </w:numPr>
        <w:rPr>
          <w:rFonts w:ascii="Verdana" w:hAnsi="Verdana"/>
        </w:rPr>
      </w:pPr>
      <w:r w:rsidRPr="6B0C1F7D">
        <w:rPr>
          <w:rFonts w:ascii="Verdana" w:hAnsi="Verdana"/>
        </w:rPr>
        <w:t xml:space="preserve">Each success story may take an </w:t>
      </w:r>
      <w:r w:rsidRPr="6B0C1F7D">
        <w:rPr>
          <w:rFonts w:ascii="Verdana" w:hAnsi="Verdana"/>
        </w:rPr>
        <w:t>average of about 6 hours to develop content and submit the REDCap form.</w:t>
      </w:r>
    </w:p>
    <w:p w:rsidR="10180C4A" w:rsidP="1AF4836B" w14:paraId="0F12815B" w14:textId="77777777">
      <w:pPr>
        <w:pStyle w:val="ListParagraph"/>
        <w:numPr>
          <w:ilvl w:val="0"/>
          <w:numId w:val="2"/>
        </w:numPr>
      </w:pPr>
      <w:r w:rsidRPr="1AF4836B">
        <w:rPr>
          <w:rFonts w:ascii="Verdana" w:hAnsi="Verdana"/>
        </w:rPr>
        <w:t>As you write the responses, keep your audience in mind. Think about how to convey the recipient’s story in a way that matters to your audience and inspires them to support the program’</w:t>
      </w:r>
      <w:r w:rsidRPr="1AF4836B">
        <w:rPr>
          <w:rFonts w:ascii="Verdana" w:hAnsi="Verdana"/>
        </w:rPr>
        <w:t xml:space="preserve">s efforts. </w:t>
      </w:r>
      <w:r w:rsidRPr="1AF4836B">
        <w:t xml:space="preserve"> </w:t>
      </w:r>
    </w:p>
    <w:p w:rsidR="00372354" w:rsidRPr="00372354" w:rsidP="00C11AAF" w14:paraId="53F9430B" w14:textId="77777777">
      <w:pPr>
        <w:pStyle w:val="ListParagraph"/>
        <w:numPr>
          <w:ilvl w:val="0"/>
          <w:numId w:val="2"/>
        </w:numPr>
        <w:shd w:val="clear" w:color="auto" w:fill="FFFFFF"/>
        <w:spacing w:before="100" w:beforeAutospacing="1" w:after="100" w:afterAutospacing="1" w:line="240" w:lineRule="auto"/>
        <w:rPr>
          <w:rFonts w:ascii="Open Sans" w:eastAsia="Times New Roman" w:hAnsi="Open Sans" w:cs="Open Sans"/>
          <w:color w:val="000000"/>
          <w:sz w:val="18"/>
          <w:szCs w:val="18"/>
        </w:rPr>
      </w:pPr>
      <w:r w:rsidRPr="00372354">
        <w:rPr>
          <w:rFonts w:ascii="Verdana" w:eastAsia="Verdana" w:hAnsi="Verdana" w:cs="Verdana"/>
        </w:rPr>
        <w:t>Th</w:t>
      </w:r>
      <w:r w:rsidRPr="00372354" w:rsidR="648347B2">
        <w:rPr>
          <w:rFonts w:ascii="Verdana" w:eastAsia="Verdana" w:hAnsi="Verdana" w:cs="Verdana"/>
        </w:rPr>
        <w:t>e</w:t>
      </w:r>
      <w:r w:rsidRPr="00372354">
        <w:rPr>
          <w:rFonts w:ascii="Verdana" w:eastAsia="Verdana" w:hAnsi="Verdana" w:cs="Verdana"/>
        </w:rPr>
        <w:t xml:space="preserve"> success story should be more than a list of events or activities. The stories should clearly highlight the value of the event or activities. Good stories answer key questions: What is the problem or what happened? Why should people care? How did </w:t>
      </w:r>
      <w:r w:rsidRPr="00372354" w:rsidR="06FB4049">
        <w:rPr>
          <w:rFonts w:ascii="Verdana" w:eastAsia="Verdana" w:hAnsi="Verdana" w:cs="Verdana"/>
        </w:rPr>
        <w:t xml:space="preserve">the </w:t>
      </w:r>
      <w:r w:rsidRPr="00372354">
        <w:rPr>
          <w:rFonts w:ascii="Verdana" w:eastAsia="Verdana" w:hAnsi="Verdana" w:cs="Verdana"/>
        </w:rPr>
        <w:t>progr</w:t>
      </w:r>
      <w:r w:rsidRPr="00372354">
        <w:rPr>
          <w:rFonts w:ascii="Verdana" w:eastAsia="Verdana" w:hAnsi="Verdana" w:cs="Verdana"/>
        </w:rPr>
        <w:t>am help? What is the result? Think about showing change and painting a picture of how this change is making a positive difference in people’s lives</w:t>
      </w:r>
      <w:r w:rsidRPr="00372354" w:rsidR="00707A93">
        <w:rPr>
          <w:rFonts w:ascii="Verdana" w:eastAsia="Verdana" w:hAnsi="Verdana" w:cs="Verdana"/>
        </w:rPr>
        <w:t>.</w:t>
      </w:r>
    </w:p>
    <w:p w:rsidR="002517FE" w:rsidRPr="002517FE" w:rsidP="00C11AAF" w14:paraId="1C8DE5AC" w14:textId="77777777">
      <w:pPr>
        <w:pStyle w:val="ListParagraph"/>
        <w:numPr>
          <w:ilvl w:val="0"/>
          <w:numId w:val="2"/>
        </w:numPr>
        <w:shd w:val="clear" w:color="auto" w:fill="FFFFFF"/>
        <w:spacing w:before="100" w:beforeAutospacing="1" w:after="100" w:afterAutospacing="1" w:line="240" w:lineRule="auto"/>
        <w:rPr>
          <w:rFonts w:ascii="Verdana" w:hAnsi="Verdana"/>
        </w:rPr>
      </w:pPr>
      <w:r w:rsidRPr="002517FE">
        <w:rPr>
          <w:rFonts w:ascii="Verdana" w:hAnsi="Verdana"/>
        </w:rPr>
        <w:t xml:space="preserve">Feel free to draft the responses in a separate tool, like a Word Document, then copy and paste </w:t>
      </w:r>
      <w:r w:rsidRPr="00372354" w:rsidR="00372354">
        <w:rPr>
          <w:rFonts w:ascii="Verdana" w:hAnsi="Verdana"/>
        </w:rPr>
        <w:t>content into the</w:t>
      </w:r>
      <w:r w:rsidRPr="00372354" w:rsidR="00372354">
        <w:rPr>
          <w:rFonts w:ascii="Verdana" w:eastAsia="Verdana" w:hAnsi="Verdana" w:cs="Verdana"/>
        </w:rPr>
        <w:t xml:space="preserve"> </w:t>
      </w:r>
      <w:hyperlink r:id="rId10">
        <w:r w:rsidRPr="6B0C1F7D" w:rsidR="3E7CB403">
          <w:rPr>
            <w:rStyle w:val="Hyperlink"/>
            <w:rFonts w:ascii="Verdana" w:hAnsi="Verdana"/>
          </w:rPr>
          <w:t>REDCap form (https://redcap.link/2103successtest)</w:t>
        </w:r>
      </w:hyperlink>
      <w:r w:rsidRPr="002517FE">
        <w:rPr>
          <w:rFonts w:ascii="Verdana" w:hAnsi="Verdana"/>
        </w:rPr>
        <w:t>once ready to submit. </w:t>
      </w:r>
    </w:p>
    <w:p w:rsidR="002517FE" w:rsidRPr="00372354" w:rsidP="00372354" w14:paraId="0AB0C7D0" w14:textId="77777777">
      <w:pPr>
        <w:pStyle w:val="ListParagraph"/>
        <w:numPr>
          <w:ilvl w:val="0"/>
          <w:numId w:val="2"/>
        </w:numPr>
        <w:shd w:val="clear" w:color="auto" w:fill="FFFFFF"/>
        <w:spacing w:before="100" w:beforeAutospacing="1" w:after="100" w:afterAutospacing="1" w:line="240" w:lineRule="auto"/>
        <w:rPr>
          <w:rFonts w:ascii="Verdana" w:hAnsi="Verdana"/>
        </w:rPr>
      </w:pPr>
      <w:r w:rsidRPr="002517FE">
        <w:rPr>
          <w:rFonts w:ascii="Verdana" w:hAnsi="Verdana"/>
        </w:rPr>
        <w:t>Select "Save &amp; Return" option to avoid losing work and especially before switching tasks. </w:t>
      </w:r>
      <w:r w:rsidRPr="002517FE">
        <w:rPr>
          <w:rFonts w:ascii="Verdana" w:hAnsi="Verdana"/>
        </w:rPr>
        <w:t> </w:t>
      </w:r>
    </w:p>
    <w:p w:rsidR="0017322A" w:rsidRPr="00FE5715" w:rsidP="1AF4836B" w14:paraId="3AEE1F40" w14:textId="77777777">
      <w:pPr>
        <w:rPr>
          <w:rStyle w:val="SubtitleChar"/>
          <w:rFonts w:ascii="Verdana" w:hAnsi="Verdana"/>
          <w:b/>
          <w:bCs/>
        </w:rPr>
      </w:pPr>
      <w:r w:rsidRPr="1AF4836B">
        <w:rPr>
          <w:rStyle w:val="SubtitleChar"/>
          <w:rFonts w:ascii="Verdana" w:hAnsi="Verdana"/>
          <w:b/>
          <w:bCs/>
        </w:rPr>
        <w:t>Showcasing OT21-2103 achievements</w:t>
      </w:r>
    </w:p>
    <w:p w:rsidR="00C50BD5" w:rsidRPr="0017322A" w:rsidP="0017322A" w14:paraId="5C31A5ED" w14:textId="77777777">
      <w:pPr>
        <w:ind w:left="360"/>
        <w:rPr>
          <w:rFonts w:ascii="Verdana" w:hAnsi="Verdana"/>
        </w:rPr>
      </w:pPr>
      <w:r w:rsidRPr="0017322A">
        <w:rPr>
          <w:rFonts w:ascii="Verdana" w:hAnsi="Verdana" w:cstheme="minorHAnsi"/>
        </w:rPr>
        <w:t xml:space="preserve">For the OT21-2103 grant, the stories should showcase the recipient’s efforts on the grant by responding to the following questions:  </w:t>
      </w:r>
    </w:p>
    <w:p w:rsidR="00C50BD5" w:rsidRPr="008718A9" w:rsidP="00C50BD5" w14:paraId="77B76078" w14:textId="77777777">
      <w:pPr>
        <w:pStyle w:val="NormalWeb"/>
        <w:numPr>
          <w:ilvl w:val="0"/>
          <w:numId w:val="4"/>
        </w:numPr>
        <w:spacing w:before="150" w:beforeAutospacing="0" w:after="150" w:afterAutospacing="0" w:line="360" w:lineRule="atLeast"/>
        <w:rPr>
          <w:rStyle w:val="Strong"/>
          <w:rFonts w:ascii="Verdana" w:hAnsi="Verdana" w:eastAsiaTheme="majorEastAsia" w:cstheme="minorHAnsi"/>
          <w:b w:val="0"/>
          <w:sz w:val="22"/>
          <w:szCs w:val="22"/>
        </w:rPr>
      </w:pPr>
      <w:r w:rsidRPr="008718A9">
        <w:rPr>
          <w:rStyle w:val="Strong"/>
          <w:rFonts w:ascii="Verdana" w:hAnsi="Verdana" w:eastAsiaTheme="majorEastAsia" w:cstheme="minorHAnsi"/>
          <w:b w:val="0"/>
          <w:sz w:val="22"/>
          <w:szCs w:val="22"/>
        </w:rPr>
        <w:t xml:space="preserve">What COVID-19 related health disparity(ies) did the OT21-2103 recipient target to </w:t>
      </w:r>
      <w:r w:rsidRPr="008718A9">
        <w:rPr>
          <w:rStyle w:val="Strong"/>
          <w:rFonts w:ascii="Verdana" w:hAnsi="Verdana" w:eastAsiaTheme="majorEastAsia" w:cstheme="minorHAnsi"/>
          <w:b w:val="0"/>
          <w:sz w:val="22"/>
          <w:szCs w:val="22"/>
        </w:rPr>
        <w:t>improve capacity and services that address COVID-19 health disparities and advance health equity?</w:t>
      </w:r>
    </w:p>
    <w:p w:rsidR="1CE743F1" w:rsidRPr="008718A9" w:rsidP="00EF372D" w14:paraId="50FCC099" w14:textId="77777777">
      <w:pPr>
        <w:pStyle w:val="NormalWeb"/>
        <w:numPr>
          <w:ilvl w:val="0"/>
          <w:numId w:val="4"/>
        </w:numPr>
        <w:spacing w:before="150" w:beforeAutospacing="0" w:after="150" w:afterAutospacing="0"/>
        <w:rPr>
          <w:rStyle w:val="Strong"/>
          <w:rFonts w:ascii="Verdana" w:hAnsi="Verdana" w:eastAsiaTheme="majorEastAsia" w:cstheme="minorBidi"/>
          <w:b w:val="0"/>
          <w:sz w:val="22"/>
          <w:szCs w:val="22"/>
        </w:rPr>
      </w:pPr>
      <w:r w:rsidRPr="008718A9">
        <w:rPr>
          <w:rStyle w:val="Strong"/>
          <w:rFonts w:ascii="Verdana" w:hAnsi="Verdana" w:eastAsiaTheme="majorEastAsia" w:cstheme="minorBidi"/>
          <w:b w:val="0"/>
          <w:sz w:val="22"/>
          <w:szCs w:val="22"/>
        </w:rPr>
        <w:t>How has the recipient addressed COVID-19 related health disparity(ies) and/or advanced health equity through use of OT21-2103 resources?</w:t>
      </w:r>
    </w:p>
    <w:p w:rsidR="00C50BD5" w:rsidRPr="008718A9" w:rsidP="00C50BD5" w14:paraId="0B7581BB" w14:textId="77777777">
      <w:pPr>
        <w:pStyle w:val="NormalWeb"/>
        <w:numPr>
          <w:ilvl w:val="0"/>
          <w:numId w:val="4"/>
        </w:numPr>
        <w:spacing w:before="150" w:beforeAutospacing="0" w:after="150" w:afterAutospacing="0" w:line="360" w:lineRule="atLeast"/>
        <w:rPr>
          <w:rStyle w:val="Strong"/>
          <w:rFonts w:ascii="Verdana" w:hAnsi="Verdana" w:eastAsiaTheme="majorEastAsia" w:cstheme="minorHAnsi"/>
          <w:b w:val="0"/>
          <w:sz w:val="22"/>
          <w:szCs w:val="22"/>
        </w:rPr>
      </w:pPr>
      <w:r w:rsidRPr="008718A9">
        <w:rPr>
          <w:rStyle w:val="Strong"/>
          <w:rFonts w:ascii="Verdana" w:hAnsi="Verdana" w:eastAsiaTheme="majorEastAsia" w:cstheme="minorBidi"/>
          <w:b w:val="0"/>
          <w:sz w:val="22"/>
          <w:szCs w:val="22"/>
        </w:rPr>
        <w:t>What is the impact of</w:t>
      </w:r>
      <w:r w:rsidRPr="008718A9">
        <w:rPr>
          <w:rStyle w:val="Strong"/>
          <w:rFonts w:ascii="Verdana" w:hAnsi="Verdana" w:eastAsiaTheme="majorEastAsia" w:cstheme="minorBidi"/>
          <w:b w:val="0"/>
          <w:sz w:val="22"/>
          <w:szCs w:val="22"/>
        </w:rPr>
        <w:t xml:space="preserve"> the recipient’s efforts addressing COVID-19 health disparities and/or advancing health equity?</w:t>
      </w:r>
    </w:p>
    <w:p w:rsidR="001E7F4C" w:rsidRPr="00FE5715" w:rsidP="001E7F4C" w14:paraId="35FE95BC" w14:textId="77777777">
      <w:pPr>
        <w:rPr>
          <w:rStyle w:val="SubtitleChar"/>
          <w:rFonts w:ascii="Verdana" w:hAnsi="Verdana"/>
          <w:b/>
          <w:bCs/>
        </w:rPr>
      </w:pPr>
      <w:r w:rsidRPr="6E55F0E9">
        <w:rPr>
          <w:rStyle w:val="SubtitleChar"/>
          <w:rFonts w:ascii="Verdana" w:hAnsi="Verdana"/>
          <w:b/>
          <w:bCs/>
        </w:rPr>
        <w:t xml:space="preserve">Sections and overview of the OT21-2103 form </w:t>
      </w:r>
    </w:p>
    <w:p w:rsidR="00A417A9" w:rsidP="001E7F4C" w14:paraId="02C32CFC" w14:textId="77777777">
      <w:pPr>
        <w:rPr>
          <w:rFonts w:ascii="Verdana" w:hAnsi="Verdana" w:cstheme="minorHAnsi"/>
          <w:b/>
          <w:bCs/>
          <w:u w:val="single"/>
        </w:rPr>
      </w:pPr>
      <w:r w:rsidRPr="00A329B3">
        <w:rPr>
          <w:rFonts w:ascii="Verdana" w:hAnsi="Verdana" w:cstheme="minorHAnsi"/>
          <w:b/>
          <w:bCs/>
          <w:u w:val="single"/>
        </w:rPr>
        <w:t>Form</w:t>
      </w:r>
      <w:r w:rsidRPr="00A329B3" w:rsidR="00CF6ADC">
        <w:rPr>
          <w:rFonts w:ascii="Verdana" w:hAnsi="Verdana" w:cstheme="minorHAnsi"/>
          <w:b/>
          <w:bCs/>
          <w:u w:val="single"/>
        </w:rPr>
        <w:t xml:space="preserve"> instructions</w:t>
      </w:r>
      <w:r w:rsidRPr="00A329B3">
        <w:rPr>
          <w:rFonts w:ascii="Verdana" w:hAnsi="Verdana" w:cstheme="minorHAnsi"/>
          <w:b/>
          <w:bCs/>
          <w:u w:val="single"/>
        </w:rPr>
        <w:t xml:space="preserve"> and tips</w:t>
      </w:r>
    </w:p>
    <w:p w:rsidR="00A329B3" w:rsidP="06CC5040" w14:paraId="14A1714D" w14:textId="77777777">
      <w:r w:rsidRPr="6E55F0E9">
        <w:rPr>
          <w:rFonts w:ascii="Verdana" w:hAnsi="Verdana"/>
        </w:rPr>
        <w:t>This section has introductory information to the form, instructions and tips for the sub</w:t>
      </w:r>
      <w:r w:rsidRPr="6E55F0E9">
        <w:rPr>
          <w:rFonts w:ascii="Verdana" w:hAnsi="Verdana"/>
        </w:rPr>
        <w:t>mitter.</w:t>
      </w:r>
    </w:p>
    <w:p w:rsidR="3529110F" w:rsidP="6E55F0E9" w14:paraId="108461D5" w14:textId="77777777">
      <w:r>
        <w:rPr>
          <w:noProof/>
        </w:rPr>
        <w:drawing>
          <wp:inline distT="0" distB="0" distL="0" distR="0">
            <wp:extent cx="6829778" cy="4610100"/>
            <wp:effectExtent l="0" t="0" r="0" b="0"/>
            <wp:docPr id="1119565102" name="Picture 111956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65102" nam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6829778" cy="4610100"/>
                    </a:xfrm>
                    <a:prstGeom prst="rect">
                      <a:avLst/>
                    </a:prstGeom>
                  </pic:spPr>
                </pic:pic>
              </a:graphicData>
            </a:graphic>
          </wp:inline>
        </w:drawing>
      </w:r>
    </w:p>
    <w:p w:rsidR="00A329B3" w:rsidP="06CC5040" w14:paraId="41A9DE1A" w14:textId="77777777">
      <w:r w:rsidRPr="06CC5040">
        <w:rPr>
          <w:rFonts w:ascii="Verdana" w:hAnsi="Verdana"/>
        </w:rPr>
        <w:t xml:space="preserve"> </w:t>
      </w:r>
      <w:r w:rsidRPr="00F358FB" w:rsidR="00F358FB">
        <w:rPr>
          <w:rFonts w:ascii="Verdana" w:hAnsi="Verdana"/>
          <w:noProof/>
        </w:rPr>
        <w:drawing>
          <wp:inline distT="0" distB="0" distL="0" distR="0">
            <wp:extent cx="6657887" cy="3241141"/>
            <wp:effectExtent l="0" t="0" r="0" b="0"/>
            <wp:docPr id="14099222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22260" name="Picture 1" descr="Text&#10;&#10;Description automatically generated"/>
                    <pic:cNvPicPr/>
                  </pic:nvPicPr>
                  <pic:blipFill>
                    <a:blip xmlns:r="http://schemas.openxmlformats.org/officeDocument/2006/relationships" r:embed="rId14"/>
                    <a:srcRect b="18694"/>
                    <a:stretch>
                      <a:fillRect/>
                    </a:stretch>
                  </pic:blipFill>
                  <pic:spPr bwMode="auto">
                    <a:xfrm>
                      <a:off x="0" y="0"/>
                      <a:ext cx="6673467" cy="324872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00BB3395">
        <w:br/>
      </w:r>
    </w:p>
    <w:p w:rsidR="002160B2" w:rsidRPr="002160B2" w:rsidP="32D5DC0F" w14:paraId="2CBA6E5A" w14:textId="77777777">
      <w:pPr>
        <w:rPr>
          <w:rFonts w:ascii="Verdana" w:hAnsi="Verdana"/>
        </w:rPr>
      </w:pPr>
      <w:r w:rsidRPr="00065ADF">
        <w:rPr>
          <w:rFonts w:ascii="Verdana" w:hAnsi="Verdana"/>
        </w:rPr>
        <w:t xml:space="preserve">Please </w:t>
      </w:r>
      <w:r w:rsidRPr="00065ADF" w:rsidR="00373D7A">
        <w:rPr>
          <w:rFonts w:ascii="Verdana" w:hAnsi="Verdana"/>
        </w:rPr>
        <w:t>check</w:t>
      </w:r>
      <w:r w:rsidRPr="00065ADF" w:rsidR="08A3ABCA">
        <w:rPr>
          <w:rFonts w:ascii="Verdana" w:hAnsi="Verdana"/>
        </w:rPr>
        <w:t xml:space="preserve"> </w:t>
      </w:r>
      <w:r w:rsidRPr="00065ADF">
        <w:rPr>
          <w:rFonts w:ascii="Verdana" w:hAnsi="Verdana"/>
        </w:rPr>
        <w:t>the box</w:t>
      </w:r>
      <w:r w:rsidRPr="00065ADF" w:rsidR="08A3ABCA">
        <w:rPr>
          <w:rFonts w:ascii="Verdana" w:hAnsi="Verdana"/>
        </w:rPr>
        <w:t xml:space="preserve"> </w:t>
      </w:r>
      <w:r w:rsidRPr="00065ADF" w:rsidR="00F07329">
        <w:rPr>
          <w:rFonts w:ascii="Verdana" w:hAnsi="Verdana"/>
        </w:rPr>
        <w:t>to agree that CDC</w:t>
      </w:r>
      <w:r w:rsidRPr="00065ADF" w:rsidR="00934473">
        <w:rPr>
          <w:rFonts w:ascii="Verdana" w:hAnsi="Verdana"/>
        </w:rPr>
        <w:t xml:space="preserve"> and partners</w:t>
      </w:r>
      <w:r w:rsidRPr="00065ADF" w:rsidR="00F07329">
        <w:rPr>
          <w:rFonts w:ascii="Verdana" w:hAnsi="Verdana"/>
        </w:rPr>
        <w:t xml:space="preserve"> may </w:t>
      </w:r>
      <w:r w:rsidRPr="00065ADF" w:rsidR="08A3ABCA">
        <w:rPr>
          <w:rFonts w:ascii="Verdana" w:hAnsi="Verdana"/>
        </w:rPr>
        <w:t xml:space="preserve">use </w:t>
      </w:r>
      <w:r w:rsidRPr="00065ADF" w:rsidR="00F07329">
        <w:rPr>
          <w:rFonts w:ascii="Verdana" w:hAnsi="Verdana"/>
        </w:rPr>
        <w:t>content</w:t>
      </w:r>
      <w:r w:rsidRPr="00065ADF" w:rsidR="00934473">
        <w:rPr>
          <w:rFonts w:ascii="Verdana" w:hAnsi="Verdana"/>
        </w:rPr>
        <w:t xml:space="preserve"> and </w:t>
      </w:r>
      <w:r w:rsidRPr="00065ADF" w:rsidR="08A3ABCA">
        <w:rPr>
          <w:rFonts w:ascii="Verdana" w:hAnsi="Verdana"/>
        </w:rPr>
        <w:t>materials submitted.</w:t>
      </w:r>
    </w:p>
    <w:p w:rsidR="002160B2" w:rsidRPr="002160B2" w:rsidP="32D5DC0F" w14:paraId="0728438C" w14:textId="77777777">
      <w:pPr>
        <w:rPr>
          <w:rFonts w:ascii="Verdana" w:hAnsi="Verdana"/>
          <w:b/>
          <w:bCs/>
          <w:u w:val="single"/>
        </w:rPr>
      </w:pPr>
      <w:r>
        <w:rPr>
          <w:noProof/>
        </w:rPr>
        <w:drawing>
          <wp:inline distT="0" distB="0" distL="0" distR="0">
            <wp:extent cx="6642435" cy="793630"/>
            <wp:effectExtent l="9525" t="9525"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6642435" cy="793630"/>
                    </a:xfrm>
                    <a:prstGeom prst="rect">
                      <a:avLst/>
                    </a:prstGeom>
                    <a:ln w="9525">
                      <a:solidFill>
                        <a:schemeClr val="bg1">
                          <a:lumMod val="65000"/>
                          <a:lumOff val="35000"/>
                        </a:schemeClr>
                      </a:solidFill>
                      <a:prstDash val="solid"/>
                    </a:ln>
                  </pic:spPr>
                </pic:pic>
              </a:graphicData>
            </a:graphic>
          </wp:inline>
        </w:drawing>
      </w:r>
    </w:p>
    <w:p w:rsidR="002160B2" w:rsidRPr="002160B2" w:rsidP="001E7F4C" w14:paraId="2EB404F6" w14:textId="77777777">
      <w:pPr>
        <w:rPr>
          <w:rFonts w:ascii="Verdana" w:hAnsi="Verdana"/>
          <w:b/>
          <w:u w:val="single"/>
        </w:rPr>
      </w:pPr>
      <w:r w:rsidRPr="32D5DC0F">
        <w:rPr>
          <w:rFonts w:ascii="Verdana" w:hAnsi="Verdana"/>
          <w:b/>
          <w:u w:val="single"/>
        </w:rPr>
        <w:t xml:space="preserve">Success Story Background </w:t>
      </w:r>
    </w:p>
    <w:p w:rsidR="002160B2" w:rsidP="001E7F4C" w14:paraId="4B2F268F" w14:textId="77777777">
      <w:pPr>
        <w:rPr>
          <w:rFonts w:ascii="Verdana" w:hAnsi="Verdana" w:cstheme="minorHAnsi"/>
          <w:b/>
          <w:bCs/>
        </w:rPr>
      </w:pPr>
      <w:r w:rsidRPr="002160B2">
        <w:rPr>
          <w:rFonts w:ascii="Verdana" w:hAnsi="Verdana" w:cstheme="minorHAnsi"/>
          <w:b/>
          <w:bCs/>
        </w:rPr>
        <w:t xml:space="preserve">Success Story Title </w:t>
      </w:r>
    </w:p>
    <w:p w:rsidR="001B5E39" w:rsidRPr="001B5E39" w:rsidP="750BFF59" w14:paraId="6AE729F1" w14:textId="77777777">
      <w:pPr>
        <w:rPr>
          <w:rFonts w:ascii="Verdana" w:hAnsi="Verdana"/>
          <w:color w:val="FF0000"/>
        </w:rPr>
      </w:pPr>
      <w:r w:rsidRPr="14923892">
        <w:rPr>
          <w:rFonts w:ascii="Verdana" w:hAnsi="Verdana"/>
        </w:rPr>
        <w:t xml:space="preserve">Submitters should add </w:t>
      </w:r>
      <w:r w:rsidRPr="14923892" w:rsidR="1A3C168F">
        <w:rPr>
          <w:rFonts w:ascii="Verdana" w:hAnsi="Verdana"/>
        </w:rPr>
        <w:t xml:space="preserve">a </w:t>
      </w:r>
      <w:r w:rsidRPr="14923892">
        <w:rPr>
          <w:rFonts w:ascii="Verdana" w:hAnsi="Verdana"/>
        </w:rPr>
        <w:t xml:space="preserve">title in the text box. </w:t>
      </w:r>
      <w:r w:rsidRPr="14923892" w:rsidR="4F1C3B5E">
        <w:rPr>
          <w:rFonts w:ascii="Verdana" w:hAnsi="Verdana"/>
        </w:rPr>
        <w:t xml:space="preserve">The </w:t>
      </w:r>
      <w:r w:rsidRPr="14923892" w:rsidR="1A507C2F">
        <w:rPr>
          <w:rFonts w:ascii="Verdana" w:hAnsi="Verdana"/>
        </w:rPr>
        <w:t>maximu</w:t>
      </w:r>
      <w:r w:rsidRPr="14923892" w:rsidR="6A8022F4">
        <w:rPr>
          <w:rFonts w:ascii="Verdana" w:hAnsi="Verdana"/>
        </w:rPr>
        <w:t>m</w:t>
      </w:r>
      <w:r w:rsidRPr="14923892" w:rsidR="1A507C2F">
        <w:rPr>
          <w:rFonts w:ascii="Verdana" w:hAnsi="Verdana"/>
        </w:rPr>
        <w:t xml:space="preserve"> </w:t>
      </w:r>
      <w:r w:rsidRPr="14923892" w:rsidR="4F1C3B5E">
        <w:rPr>
          <w:rFonts w:ascii="Verdana" w:hAnsi="Verdana"/>
        </w:rPr>
        <w:t>c</w:t>
      </w:r>
      <w:r w:rsidRPr="14923892" w:rsidR="2CED0F0C">
        <w:rPr>
          <w:rFonts w:ascii="Verdana" w:hAnsi="Verdana"/>
        </w:rPr>
        <w:t xml:space="preserve">haracter limit is </w:t>
      </w:r>
      <w:r w:rsidRPr="14923892" w:rsidR="5C4182B4">
        <w:rPr>
          <w:rFonts w:ascii="Verdana" w:hAnsi="Verdana"/>
        </w:rPr>
        <w:t xml:space="preserve">60 </w:t>
      </w:r>
      <w:r w:rsidRPr="14923892" w:rsidR="2CED0F0C">
        <w:rPr>
          <w:rFonts w:ascii="Verdana" w:hAnsi="Verdana"/>
        </w:rPr>
        <w:t>characters</w:t>
      </w:r>
      <w:r w:rsidRPr="14923892" w:rsidR="590BA877">
        <w:rPr>
          <w:rFonts w:ascii="Verdana" w:hAnsi="Verdana"/>
        </w:rPr>
        <w:t xml:space="preserve"> </w:t>
      </w:r>
      <w:r w:rsidRPr="14923892" w:rsidR="77E80ACD">
        <w:rPr>
          <w:rFonts w:ascii="Verdana" w:hAnsi="Verdana"/>
        </w:rPr>
        <w:t xml:space="preserve">(including spaces) </w:t>
      </w:r>
      <w:r w:rsidRPr="14923892" w:rsidR="590BA877">
        <w:rPr>
          <w:rFonts w:ascii="Verdana" w:hAnsi="Verdana"/>
        </w:rPr>
        <w:t>and will countdown as you enter text</w:t>
      </w:r>
      <w:r w:rsidRPr="14923892" w:rsidR="2CED0F0C">
        <w:rPr>
          <w:rFonts w:ascii="Verdana" w:hAnsi="Verdana"/>
        </w:rPr>
        <w:t xml:space="preserve">. </w:t>
      </w:r>
    </w:p>
    <w:p w:rsidR="002160B2" w:rsidP="14923892" w14:paraId="4140F544" w14:textId="77777777">
      <w:r>
        <w:rPr>
          <w:noProof/>
        </w:rPr>
        <w:drawing>
          <wp:inline distT="0" distB="0" distL="0" distR="0">
            <wp:extent cx="6594474" cy="1587362"/>
            <wp:effectExtent l="9525" t="9525" r="9525" b="9525"/>
            <wp:docPr id="1138373211" name="Picture 113837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73211" name=""/>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6594474" cy="1587362"/>
                    </a:xfrm>
                    <a:prstGeom prst="rect">
                      <a:avLst/>
                    </a:prstGeom>
                    <a:ln w="9525">
                      <a:solidFill>
                        <a:schemeClr val="bg1">
                          <a:lumMod val="65000"/>
                          <a:lumOff val="35000"/>
                        </a:schemeClr>
                      </a:solidFill>
                      <a:prstDash val="solid"/>
                    </a:ln>
                  </pic:spPr>
                </pic:pic>
              </a:graphicData>
            </a:graphic>
          </wp:inline>
        </w:drawing>
      </w:r>
      <w:r w:rsidR="2E1604CA">
        <w:br/>
      </w:r>
    </w:p>
    <w:p w:rsidR="002160B2" w:rsidP="001E7F4C" w14:paraId="740E0F23" w14:textId="77777777">
      <w:pPr>
        <w:rPr>
          <w:rFonts w:ascii="Verdana" w:hAnsi="Verdana" w:cstheme="minorHAnsi"/>
          <w:b/>
          <w:bCs/>
        </w:rPr>
      </w:pPr>
      <w:r w:rsidRPr="002160B2">
        <w:rPr>
          <w:rFonts w:ascii="Verdana" w:hAnsi="Verdana" w:cstheme="minorHAnsi"/>
          <w:b/>
          <w:bCs/>
        </w:rPr>
        <w:t>Challenge</w:t>
      </w:r>
      <w:r w:rsidR="00DC2A29">
        <w:rPr>
          <w:rFonts w:ascii="Verdana" w:hAnsi="Verdana" w:cstheme="minorHAnsi"/>
          <w:b/>
          <w:bCs/>
        </w:rPr>
        <w:t xml:space="preserve">, Solution and Impact </w:t>
      </w:r>
    </w:p>
    <w:p w:rsidR="00F67C93" w:rsidP="750BFF59" w14:paraId="5A679EF6" w14:textId="77777777">
      <w:pPr>
        <w:rPr>
          <w:rFonts w:ascii="Verdana" w:hAnsi="Verdana"/>
        </w:rPr>
      </w:pPr>
      <w:r w:rsidRPr="750BFF59">
        <w:rPr>
          <w:rFonts w:ascii="Verdana" w:hAnsi="Verdana"/>
        </w:rPr>
        <w:t xml:space="preserve">Submitters should use the </w:t>
      </w:r>
      <w:r w:rsidRPr="750BFF59" w:rsidR="71745FB9">
        <w:rPr>
          <w:rFonts w:ascii="Verdana" w:hAnsi="Verdana"/>
        </w:rPr>
        <w:t xml:space="preserve">corresponding </w:t>
      </w:r>
      <w:r w:rsidRPr="750BFF59">
        <w:rPr>
          <w:rFonts w:ascii="Verdana" w:hAnsi="Verdana"/>
        </w:rPr>
        <w:t>text box</w:t>
      </w:r>
      <w:r w:rsidRPr="750BFF59" w:rsidR="71745FB9">
        <w:rPr>
          <w:rFonts w:ascii="Verdana" w:hAnsi="Verdana"/>
        </w:rPr>
        <w:t>es</w:t>
      </w:r>
      <w:r w:rsidRPr="750BFF59">
        <w:rPr>
          <w:rFonts w:ascii="Verdana" w:hAnsi="Verdana"/>
        </w:rPr>
        <w:t xml:space="preserve"> to enter their response to the </w:t>
      </w:r>
      <w:r w:rsidRPr="750BFF59" w:rsidR="71745FB9">
        <w:rPr>
          <w:rFonts w:ascii="Verdana" w:hAnsi="Verdana"/>
          <w:b/>
          <w:bCs/>
        </w:rPr>
        <w:t xml:space="preserve">Challenge, Solution and Impact </w:t>
      </w:r>
      <w:r w:rsidRPr="750BFF59">
        <w:rPr>
          <w:rFonts w:ascii="Verdana" w:hAnsi="Verdana"/>
        </w:rPr>
        <w:t>question</w:t>
      </w:r>
      <w:r w:rsidRPr="750BFF59" w:rsidR="71745FB9">
        <w:rPr>
          <w:rFonts w:ascii="Verdana" w:hAnsi="Verdana"/>
        </w:rPr>
        <w:t>s</w:t>
      </w:r>
      <w:r w:rsidRPr="750BFF59">
        <w:rPr>
          <w:rFonts w:ascii="Verdana" w:hAnsi="Verdana"/>
        </w:rPr>
        <w:t xml:space="preserve">. </w:t>
      </w:r>
    </w:p>
    <w:p w:rsidR="001B5E39" w:rsidP="750BFF59" w14:paraId="544A16E9" w14:textId="77777777">
      <w:pPr>
        <w:rPr>
          <w:rFonts w:ascii="Verdana" w:hAnsi="Verdana"/>
        </w:rPr>
      </w:pPr>
      <w:r w:rsidRPr="750BFF59">
        <w:rPr>
          <w:rFonts w:ascii="Verdana" w:hAnsi="Verdana"/>
        </w:rPr>
        <w:t xml:space="preserve">The maximum character limit for </w:t>
      </w:r>
      <w:r w:rsidR="00C32FDB">
        <w:rPr>
          <w:rFonts w:ascii="Verdana" w:hAnsi="Verdana"/>
        </w:rPr>
        <w:t>each of the</w:t>
      </w:r>
      <w:r w:rsidRPr="750BFF59">
        <w:rPr>
          <w:rFonts w:ascii="Verdana" w:hAnsi="Verdana"/>
        </w:rPr>
        <w:t xml:space="preserve"> three fields is 800 characters (including spaces)</w:t>
      </w:r>
      <w:r w:rsidR="00C32FDB">
        <w:rPr>
          <w:rFonts w:ascii="Verdana" w:hAnsi="Verdana"/>
        </w:rPr>
        <w:t xml:space="preserve">. The </w:t>
      </w:r>
      <w:r w:rsidRPr="750BFF59">
        <w:rPr>
          <w:rFonts w:ascii="Verdana" w:hAnsi="Verdana"/>
        </w:rPr>
        <w:t>countdown</w:t>
      </w:r>
      <w:r w:rsidR="00C32FDB">
        <w:rPr>
          <w:rFonts w:ascii="Verdana" w:hAnsi="Verdana"/>
        </w:rPr>
        <w:t xml:space="preserve"> of characters will update as text is entered into the text box. </w:t>
      </w:r>
      <w:r w:rsidR="00680DA9">
        <w:rPr>
          <w:rFonts w:ascii="Verdana" w:hAnsi="Verdana"/>
        </w:rPr>
        <w:t xml:space="preserve">See examples below for </w:t>
      </w:r>
      <w:r w:rsidR="0068042D">
        <w:rPr>
          <w:rFonts w:ascii="Verdana" w:hAnsi="Verdana"/>
        </w:rPr>
        <w:t>a blank text</w:t>
      </w:r>
      <w:r w:rsidR="0074769E">
        <w:rPr>
          <w:rFonts w:ascii="Verdana" w:hAnsi="Verdana"/>
        </w:rPr>
        <w:t xml:space="preserve"> </w:t>
      </w:r>
      <w:r w:rsidR="0068042D">
        <w:rPr>
          <w:rFonts w:ascii="Verdana" w:hAnsi="Verdana"/>
        </w:rPr>
        <w:t xml:space="preserve">box with 800 characters remaining and </w:t>
      </w:r>
      <w:r w:rsidR="00FC1004">
        <w:rPr>
          <w:rFonts w:ascii="Verdana" w:hAnsi="Verdana"/>
        </w:rPr>
        <w:t>the second</w:t>
      </w:r>
      <w:r w:rsidR="0068042D">
        <w:rPr>
          <w:rFonts w:ascii="Verdana" w:hAnsi="Verdana"/>
        </w:rPr>
        <w:t xml:space="preserve"> text box </w:t>
      </w:r>
      <w:r w:rsidR="00FC1004">
        <w:rPr>
          <w:rFonts w:ascii="Verdana" w:hAnsi="Verdana"/>
        </w:rPr>
        <w:t>display</w:t>
      </w:r>
      <w:r w:rsidR="0074769E">
        <w:rPr>
          <w:rFonts w:ascii="Verdana" w:hAnsi="Verdana"/>
        </w:rPr>
        <w:t>s</w:t>
      </w:r>
      <w:r w:rsidR="0068042D">
        <w:rPr>
          <w:rFonts w:ascii="Verdana" w:hAnsi="Verdana"/>
        </w:rPr>
        <w:t xml:space="preserve"> </w:t>
      </w:r>
      <w:r w:rsidR="00100DCE">
        <w:rPr>
          <w:rFonts w:ascii="Verdana" w:hAnsi="Verdana"/>
        </w:rPr>
        <w:t>the character countdown of 769 characters</w:t>
      </w:r>
      <w:r w:rsidR="00F67C93">
        <w:rPr>
          <w:rFonts w:ascii="Verdana" w:hAnsi="Verdana"/>
        </w:rPr>
        <w:t xml:space="preserve"> after including Challenge, Solution and Impact.</w:t>
      </w:r>
    </w:p>
    <w:p w:rsidR="16981E2E" w:rsidP="00FC1E21" w14:paraId="395DD6CA" w14:textId="77777777">
      <w:pPr>
        <w:jc w:val="center"/>
      </w:pPr>
      <w:r>
        <w:rPr>
          <w:noProof/>
        </w:rPr>
        <w:drawing>
          <wp:inline distT="0" distB="0" distL="0" distR="0">
            <wp:extent cx="6728105" cy="1254161"/>
            <wp:effectExtent l="19050" t="19050" r="15875" b="22225"/>
            <wp:docPr id="262232895" name="Picture 26223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32895" name="Picture 262232895"/>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rcRect l="893" b="12202"/>
                    <a:stretch>
                      <a:fillRect/>
                    </a:stretch>
                  </pic:blipFill>
                  <pic:spPr>
                    <a:xfrm>
                      <a:off x="0" y="0"/>
                      <a:ext cx="6728105" cy="1254161"/>
                    </a:xfrm>
                    <a:prstGeom prst="rect">
                      <a:avLst/>
                    </a:prstGeom>
                    <a:ln>
                      <a:solidFill>
                        <a:schemeClr val="bg1"/>
                      </a:solidFill>
                    </a:ln>
                  </pic:spPr>
                </pic:pic>
              </a:graphicData>
            </a:graphic>
          </wp:inline>
        </w:drawing>
      </w:r>
    </w:p>
    <w:p w:rsidR="11248296" w:rsidP="00FC1E21" w14:paraId="6005DDAB" w14:textId="77777777">
      <w:pPr>
        <w:jc w:val="center"/>
      </w:pPr>
      <w:r>
        <w:rPr>
          <w:noProof/>
        </w:rPr>
        <w:drawing>
          <wp:inline distT="0" distB="0" distL="0" distR="0">
            <wp:extent cx="6712451" cy="1230615"/>
            <wp:effectExtent l="19050" t="19050" r="12700" b="27305"/>
            <wp:docPr id="842359914" name="Picture 84235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59914" name=""/>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6731661" cy="1234137"/>
                    </a:xfrm>
                    <a:prstGeom prst="rect">
                      <a:avLst/>
                    </a:prstGeom>
                    <a:ln>
                      <a:solidFill>
                        <a:schemeClr val="bg1">
                          <a:lumMod val="50000"/>
                        </a:schemeClr>
                      </a:solidFill>
                    </a:ln>
                  </pic:spPr>
                </pic:pic>
              </a:graphicData>
            </a:graphic>
          </wp:inline>
        </w:drawing>
      </w:r>
    </w:p>
    <w:p w:rsidR="001B5E39" w:rsidP="750BFF59" w14:paraId="5C15E49A" w14:textId="77777777">
      <w:pPr>
        <w:rPr>
          <w:rFonts w:ascii="Verdana" w:hAnsi="Verdana"/>
        </w:rPr>
      </w:pPr>
      <w:r w:rsidRPr="750BFF59">
        <w:rPr>
          <w:rFonts w:ascii="Verdana" w:hAnsi="Verdana"/>
          <w:i/>
          <w:iCs/>
          <w:u w:val="single"/>
        </w:rPr>
        <w:t>Optional</w:t>
      </w:r>
      <w:r w:rsidRPr="750BFF59">
        <w:rPr>
          <w:rFonts w:ascii="Verdana" w:hAnsi="Verdana"/>
        </w:rPr>
        <w:t xml:space="preserve">: Submitters can reference the prompts </w:t>
      </w:r>
      <w:r w:rsidRPr="750BFF59" w:rsidR="7F39B6AA">
        <w:rPr>
          <w:rFonts w:ascii="Verdana" w:hAnsi="Verdana"/>
        </w:rPr>
        <w:t xml:space="preserve">above the text box </w:t>
      </w:r>
      <w:r w:rsidRPr="750BFF59">
        <w:rPr>
          <w:rFonts w:ascii="Verdana" w:hAnsi="Verdana"/>
        </w:rPr>
        <w:t xml:space="preserve">to help draft their </w:t>
      </w:r>
      <w:r w:rsidRPr="750BFF59" w:rsidR="162DF305">
        <w:rPr>
          <w:rFonts w:ascii="Verdana" w:hAnsi="Verdana"/>
        </w:rPr>
        <w:t>response to the main question</w:t>
      </w:r>
      <w:r w:rsidRPr="750BFF59" w:rsidR="71745FB9">
        <w:rPr>
          <w:rFonts w:ascii="Verdana" w:hAnsi="Verdana"/>
        </w:rPr>
        <w:t>s</w:t>
      </w:r>
      <w:r w:rsidRPr="750BFF59" w:rsidR="162DF305">
        <w:rPr>
          <w:rFonts w:ascii="Verdana" w:hAnsi="Verdana"/>
        </w:rPr>
        <w:t xml:space="preserve">. </w:t>
      </w:r>
    </w:p>
    <w:p w:rsidR="00B947CD" w:rsidRPr="001B5E39" w:rsidP="750BFF59" w14:paraId="4EEFCEF9" w14:textId="77777777">
      <w:pPr>
        <w:rPr>
          <w:rFonts w:ascii="Verdana" w:hAnsi="Verdana"/>
        </w:rPr>
      </w:pPr>
      <w:r w:rsidRPr="750BFF59">
        <w:rPr>
          <w:rFonts w:ascii="Verdana" w:hAnsi="Verdana"/>
          <w:i/>
          <w:iCs/>
          <w:u w:val="single"/>
        </w:rPr>
        <w:t>Optional</w:t>
      </w:r>
      <w:r w:rsidRPr="750BFF59">
        <w:rPr>
          <w:rFonts w:ascii="Verdana" w:hAnsi="Verdana"/>
        </w:rPr>
        <w:t>: Submitters ca</w:t>
      </w:r>
      <w:r w:rsidRPr="750BFF59">
        <w:rPr>
          <w:rFonts w:ascii="Verdana" w:hAnsi="Verdana"/>
        </w:rPr>
        <w:t xml:space="preserve">n reference the checkbox statements </w:t>
      </w:r>
      <w:r w:rsidRPr="750BFF59" w:rsidR="7F39B6AA">
        <w:rPr>
          <w:rFonts w:ascii="Verdana" w:hAnsi="Verdana"/>
        </w:rPr>
        <w:t xml:space="preserve">below the text box </w:t>
      </w:r>
      <w:r w:rsidRPr="750BFF59" w:rsidR="763E5C2F">
        <w:rPr>
          <w:rFonts w:ascii="Verdana" w:hAnsi="Verdana"/>
        </w:rPr>
        <w:t xml:space="preserve">to </w:t>
      </w:r>
      <w:r w:rsidRPr="750BFF59" w:rsidR="0E901D89">
        <w:rPr>
          <w:rFonts w:ascii="Verdana" w:hAnsi="Verdana"/>
        </w:rPr>
        <w:t xml:space="preserve">gauge if </w:t>
      </w:r>
      <w:r w:rsidRPr="750BFF59" w:rsidR="740DC78A">
        <w:rPr>
          <w:rFonts w:ascii="Verdana" w:hAnsi="Verdana"/>
        </w:rPr>
        <w:t>submitters</w:t>
      </w:r>
      <w:r w:rsidRPr="750BFF59" w:rsidR="0E901D89">
        <w:rPr>
          <w:rFonts w:ascii="Verdana" w:hAnsi="Verdana"/>
        </w:rPr>
        <w:t xml:space="preserve"> can elaborate further or highlight additional details as it pertains</w:t>
      </w:r>
      <w:r w:rsidRPr="750BFF59" w:rsidR="740DC78A">
        <w:rPr>
          <w:rFonts w:ascii="Verdana" w:hAnsi="Verdana"/>
        </w:rPr>
        <w:t xml:space="preserve"> to their responses</w:t>
      </w:r>
      <w:r w:rsidRPr="750BFF59" w:rsidR="0E901D89">
        <w:rPr>
          <w:rFonts w:ascii="Verdana" w:hAnsi="Verdana"/>
        </w:rPr>
        <w:t xml:space="preserve"> to the </w:t>
      </w:r>
      <w:r w:rsidRPr="750BFF59" w:rsidR="740DC78A">
        <w:rPr>
          <w:rFonts w:ascii="Verdana" w:hAnsi="Verdana"/>
        </w:rPr>
        <w:t xml:space="preserve">main </w:t>
      </w:r>
      <w:r w:rsidRPr="750BFF59" w:rsidR="0E901D89">
        <w:rPr>
          <w:rFonts w:ascii="Verdana" w:hAnsi="Verdana"/>
        </w:rPr>
        <w:t>question</w:t>
      </w:r>
      <w:r w:rsidRPr="750BFF59" w:rsidR="740DC78A">
        <w:rPr>
          <w:rFonts w:ascii="Verdana" w:hAnsi="Verdana"/>
        </w:rPr>
        <w:t>s. Submitters can</w:t>
      </w:r>
      <w:r w:rsidRPr="750BFF59">
        <w:rPr>
          <w:rFonts w:ascii="Verdana" w:hAnsi="Verdana"/>
        </w:rPr>
        <w:t xml:space="preserve"> click on the </w:t>
      </w:r>
      <w:r w:rsidR="47FA88B6">
        <w:rPr>
          <w:noProof/>
        </w:rPr>
        <w:drawing>
          <wp:inline distT="0" distB="0" distL="0" distR="0">
            <wp:extent cx="138396" cy="160020"/>
            <wp:effectExtent l="0" t="0" r="0" b="0"/>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Picture 3718"/>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138396" cy="160020"/>
                    </a:xfrm>
                    <a:prstGeom prst="rect">
                      <a:avLst/>
                    </a:prstGeom>
                  </pic:spPr>
                </pic:pic>
              </a:graphicData>
            </a:graphic>
          </wp:inline>
        </w:drawing>
      </w:r>
      <w:r w:rsidR="00FC1E21">
        <w:rPr>
          <w:rFonts w:ascii="Verdana" w:hAnsi="Verdana"/>
        </w:rPr>
        <w:t xml:space="preserve"> </w:t>
      </w:r>
      <w:r w:rsidRPr="750BFF59" w:rsidR="740DC78A">
        <w:rPr>
          <w:rFonts w:ascii="Verdana" w:hAnsi="Verdana"/>
        </w:rPr>
        <w:t xml:space="preserve">next to each </w:t>
      </w:r>
      <w:r w:rsidRPr="750BFF59" w:rsidR="22D11133">
        <w:rPr>
          <w:rFonts w:ascii="Verdana" w:hAnsi="Verdana"/>
        </w:rPr>
        <w:t xml:space="preserve">checkbox statement </w:t>
      </w:r>
      <w:r w:rsidRPr="750BFF59" w:rsidR="47FA88B6">
        <w:rPr>
          <w:rFonts w:ascii="Verdana" w:hAnsi="Verdana"/>
        </w:rPr>
        <w:t>to</w:t>
      </w:r>
      <w:r w:rsidRPr="750BFF59" w:rsidR="22D11133">
        <w:rPr>
          <w:rFonts w:ascii="Verdana" w:hAnsi="Verdana"/>
        </w:rPr>
        <w:t xml:space="preserve"> help track </w:t>
      </w:r>
      <w:r w:rsidRPr="750BFF59" w:rsidR="78164924">
        <w:rPr>
          <w:rFonts w:ascii="Verdana" w:hAnsi="Verdana"/>
        </w:rPr>
        <w:t xml:space="preserve">their reference of the statement to their response. </w:t>
      </w:r>
      <w:r w:rsidRPr="750BFF59">
        <w:rPr>
          <w:rFonts w:ascii="Verdana" w:hAnsi="Verdana"/>
        </w:rPr>
        <w:t xml:space="preserve"> </w:t>
      </w:r>
    </w:p>
    <w:p w:rsidR="00C016AE" w:rsidP="14923892" w14:paraId="60E3F6EE" w14:textId="77777777">
      <w:pPr>
        <w:rPr>
          <w:rFonts w:ascii="Verdana" w:hAnsi="Verdana"/>
          <w:noProof/>
        </w:rPr>
      </w:pPr>
      <w:r w:rsidRPr="14923892">
        <w:rPr>
          <w:rFonts w:ascii="Verdana" w:hAnsi="Verdana"/>
        </w:rPr>
        <w:t xml:space="preserve"> </w:t>
      </w:r>
      <w:r w:rsidR="008F4875">
        <w:br/>
      </w:r>
      <w:r w:rsidR="2A74A2A2">
        <w:rPr>
          <w:noProof/>
        </w:rPr>
        <w:drawing>
          <wp:inline distT="0" distB="0" distL="0" distR="0">
            <wp:extent cx="6572250" cy="5813501"/>
            <wp:effectExtent l="9525" t="9525" r="9525" b="9525"/>
            <wp:docPr id="2012875320" name="Picture 201287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75320" name=""/>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6572250" cy="5813501"/>
                    </a:xfrm>
                    <a:prstGeom prst="rect">
                      <a:avLst/>
                    </a:prstGeom>
                    <a:ln w="9525">
                      <a:solidFill>
                        <a:schemeClr val="bg1">
                          <a:lumMod val="65000"/>
                          <a:lumOff val="35000"/>
                        </a:schemeClr>
                      </a:solidFill>
                      <a:prstDash val="solid"/>
                    </a:ln>
                  </pic:spPr>
                </pic:pic>
              </a:graphicData>
            </a:graphic>
          </wp:inline>
        </w:drawing>
      </w:r>
      <w:r w:rsidR="008F4875">
        <w:br/>
      </w:r>
      <w:r w:rsidRPr="14923892" w:rsidR="0D0CE7EA">
        <w:rPr>
          <w:rFonts w:ascii="Verdana" w:hAnsi="Verdana"/>
          <w:noProof/>
        </w:rPr>
        <w:t xml:space="preserve"> </w:t>
      </w:r>
    </w:p>
    <w:p w:rsidR="00BB3395" w:rsidP="14923892" w14:paraId="2484E573" w14:textId="77777777">
      <w:pPr>
        <w:spacing w:after="0" w:line="240" w:lineRule="auto"/>
        <w:rPr>
          <w:rFonts w:ascii="Verdana" w:hAnsi="Verdana"/>
          <w:noProof/>
        </w:rPr>
      </w:pPr>
      <w:r>
        <w:rPr>
          <w:noProof/>
        </w:rPr>
        <w:drawing>
          <wp:inline distT="0" distB="0" distL="0" distR="0">
            <wp:extent cx="6720840" cy="935625"/>
            <wp:effectExtent l="0" t="0" r="0" b="0"/>
            <wp:docPr id="1143891195" name="Picture 114389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91195" name=""/>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rcRect b="87301"/>
                    <a:stretch>
                      <a:fillRect/>
                    </a:stretch>
                  </pic:blipFill>
                  <pic:spPr>
                    <a:xfrm>
                      <a:off x="0" y="0"/>
                      <a:ext cx="6720840" cy="935625"/>
                    </a:xfrm>
                    <a:prstGeom prst="rect">
                      <a:avLst/>
                    </a:prstGeom>
                  </pic:spPr>
                </pic:pic>
              </a:graphicData>
            </a:graphic>
          </wp:inline>
        </w:drawing>
      </w:r>
      <w:r>
        <w:br/>
      </w:r>
      <w:r>
        <w:rPr>
          <w:noProof/>
        </w:rPr>
        <w:drawing>
          <wp:inline distT="0" distB="0" distL="0" distR="0">
            <wp:extent cx="6720840" cy="3725946"/>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rcRect l="474" t="18658"/>
                    <a:stretch>
                      <a:fillRect/>
                    </a:stretch>
                  </pic:blipFill>
                  <pic:spPr>
                    <a:xfrm>
                      <a:off x="0" y="0"/>
                      <a:ext cx="6720840" cy="3725946"/>
                    </a:xfrm>
                    <a:prstGeom prst="rect">
                      <a:avLst/>
                    </a:prstGeom>
                  </pic:spPr>
                </pic:pic>
              </a:graphicData>
            </a:graphic>
          </wp:inline>
        </w:drawing>
      </w:r>
    </w:p>
    <w:p w:rsidR="00042F67" w:rsidP="14923892" w14:paraId="19633037" w14:textId="77777777">
      <w:pPr>
        <w:spacing w:after="0" w:line="720" w:lineRule="auto"/>
      </w:pPr>
      <w:r>
        <w:rPr>
          <w:rFonts w:ascii="Verdana" w:hAnsi="Verdana" w:cstheme="minorHAnsi"/>
          <w:noProof/>
        </w:rPr>
        <w:drawing>
          <wp:inline distT="0" distB="0" distL="0" distR="0">
            <wp:extent cx="6702425" cy="3053007"/>
            <wp:effectExtent l="0" t="0" r="3175" b="0"/>
            <wp:docPr id="39580" name="Picture 3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0" name="Picture 39580"/>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rcRect l="1233" t="60430" r="1320"/>
                    <a:stretch>
                      <a:fillRect/>
                    </a:stretch>
                  </pic:blipFill>
                  <pic:spPr bwMode="auto">
                    <a:xfrm>
                      <a:off x="0" y="0"/>
                      <a:ext cx="6724080" cy="306287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42F67" w:rsidP="14923892" w14:paraId="0D3D73BE" w14:textId="77777777">
      <w:pPr>
        <w:spacing w:after="0" w:line="240" w:lineRule="auto"/>
        <w:rPr>
          <w:rFonts w:ascii="Verdana" w:hAnsi="Verdana"/>
        </w:rPr>
      </w:pPr>
      <w:r>
        <w:rPr>
          <w:noProof/>
        </w:rPr>
        <w:drawing>
          <wp:inline distT="0" distB="0" distL="0" distR="0">
            <wp:extent cx="6641854" cy="3109962"/>
            <wp:effectExtent l="0" t="0" r="0" b="0"/>
            <wp:docPr id="477577885" name="Picture 47757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77885" name=""/>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rcRect b="49768"/>
                    <a:stretch>
                      <a:fillRect/>
                    </a:stretch>
                  </pic:blipFill>
                  <pic:spPr>
                    <a:xfrm>
                      <a:off x="0" y="0"/>
                      <a:ext cx="6641854" cy="3109962"/>
                    </a:xfrm>
                    <a:prstGeom prst="rect">
                      <a:avLst/>
                    </a:prstGeom>
                  </pic:spPr>
                </pic:pic>
              </a:graphicData>
            </a:graphic>
          </wp:inline>
        </w:drawing>
      </w:r>
      <w:r w:rsidR="006A1FDF">
        <w:br/>
      </w:r>
      <w:r w:rsidR="1137FE06">
        <w:rPr>
          <w:noProof/>
        </w:rPr>
        <w:drawing>
          <wp:inline distT="0" distB="0" distL="0" distR="0">
            <wp:extent cx="6732512" cy="3102765"/>
            <wp:effectExtent l="9525" t="9525" r="9525" b="952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rcRect t="51320"/>
                    <a:stretch>
                      <a:fillRect/>
                    </a:stretch>
                  </pic:blipFill>
                  <pic:spPr>
                    <a:xfrm>
                      <a:off x="0" y="0"/>
                      <a:ext cx="6732512" cy="3102765"/>
                    </a:xfrm>
                    <a:prstGeom prst="rect">
                      <a:avLst/>
                    </a:prstGeom>
                    <a:ln>
                      <a:solidFill>
                        <a:schemeClr val="bg1"/>
                      </a:solidFill>
                    </a:ln>
                  </pic:spPr>
                </pic:pic>
              </a:graphicData>
            </a:graphic>
          </wp:inline>
        </w:drawing>
      </w:r>
      <w:r w:rsidR="006A1FDF">
        <w:br/>
      </w:r>
    </w:p>
    <w:p w:rsidR="00414845" w:rsidRPr="002160B2" w:rsidP="00414845" w14:paraId="098DF7A0" w14:textId="77777777">
      <w:pPr>
        <w:rPr>
          <w:rFonts w:ascii="Verdana" w:hAnsi="Verdana" w:cstheme="minorHAnsi"/>
          <w:b/>
          <w:bCs/>
          <w:u w:val="single"/>
        </w:rPr>
      </w:pPr>
      <w:r w:rsidRPr="32D5DC0F">
        <w:rPr>
          <w:rFonts w:ascii="Verdana" w:hAnsi="Verdana"/>
          <w:b/>
          <w:u w:val="single"/>
        </w:rPr>
        <w:t xml:space="preserve">Success Story </w:t>
      </w:r>
      <w:r w:rsidRPr="32D5DC0F" w:rsidR="00AD597A">
        <w:rPr>
          <w:rFonts w:ascii="Verdana" w:hAnsi="Verdana"/>
          <w:b/>
          <w:u w:val="single"/>
        </w:rPr>
        <w:t>Support</w:t>
      </w:r>
      <w:r w:rsidRPr="32D5DC0F">
        <w:rPr>
          <w:rFonts w:ascii="Verdana" w:hAnsi="Verdana"/>
          <w:b/>
          <w:u w:val="single"/>
        </w:rPr>
        <w:t xml:space="preserve"> </w:t>
      </w:r>
    </w:p>
    <w:p w:rsidR="0F0A422E" w:rsidP="32D5DC0F" w14:paraId="26616010" w14:textId="77777777">
      <w:pPr>
        <w:rPr>
          <w:rFonts w:ascii="Verdana" w:hAnsi="Verdana"/>
        </w:rPr>
      </w:pPr>
      <w:r w:rsidRPr="32D5DC0F">
        <w:rPr>
          <w:rFonts w:ascii="Verdana" w:hAnsi="Verdana"/>
        </w:rPr>
        <w:t>Submitters may use this section to submit files, hyperlinks and texts to support the story.</w:t>
      </w:r>
    </w:p>
    <w:p w:rsidR="0020210B" w:rsidRPr="0038402D" w:rsidP="0020210B" w14:paraId="00AEFC5D" w14:textId="77777777">
      <w:pPr>
        <w:rPr>
          <w:rFonts w:ascii="Verdana" w:hAnsi="Verdana" w:cstheme="minorHAnsi"/>
          <w:b/>
          <w:bCs/>
        </w:rPr>
      </w:pPr>
      <w:r w:rsidRPr="750BFF59">
        <w:rPr>
          <w:rFonts w:ascii="Verdana" w:hAnsi="Verdana"/>
          <w:b/>
          <w:bCs/>
        </w:rPr>
        <w:t>Submit Files</w:t>
      </w:r>
    </w:p>
    <w:p w:rsidR="55A93717" w:rsidP="750BFF59" w14:paraId="54143840" w14:textId="77777777">
      <w:pPr>
        <w:rPr>
          <w:rFonts w:ascii="Verdana" w:hAnsi="Verdana"/>
        </w:rPr>
      </w:pPr>
      <w:r w:rsidRPr="14923892">
        <w:rPr>
          <w:rFonts w:ascii="Verdana" w:hAnsi="Verdana"/>
        </w:rPr>
        <w:t xml:space="preserve">After including a </w:t>
      </w:r>
      <w:r w:rsidRPr="14923892">
        <w:rPr>
          <w:rFonts w:ascii="Verdana" w:hAnsi="Verdana"/>
        </w:rPr>
        <w:t>file, the submitter should select from the drop-down option column to designate the type of material being included.</w:t>
      </w:r>
    </w:p>
    <w:p w:rsidR="0020210B" w:rsidP="14923892" w14:paraId="26BEDF7F" w14:textId="77777777">
      <w:r>
        <w:rPr>
          <w:noProof/>
        </w:rPr>
        <w:drawing>
          <wp:inline distT="0" distB="0" distL="0" distR="0">
            <wp:extent cx="6664325" cy="3936050"/>
            <wp:effectExtent l="9525" t="9525" r="9525" b="9525"/>
            <wp:docPr id="1826803749" name="Picture 182680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03749" name=""/>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6664325" cy="3936050"/>
                    </a:xfrm>
                    <a:prstGeom prst="rect">
                      <a:avLst/>
                    </a:prstGeom>
                    <a:ln w="9525">
                      <a:solidFill>
                        <a:schemeClr val="bg1">
                          <a:lumMod val="65000"/>
                          <a:lumOff val="35000"/>
                        </a:schemeClr>
                      </a:solidFill>
                      <a:prstDash val="solid"/>
                    </a:ln>
                  </pic:spPr>
                </pic:pic>
              </a:graphicData>
            </a:graphic>
          </wp:inline>
        </w:drawing>
      </w:r>
      <w:r w:rsidR="008766EF">
        <w:br/>
      </w:r>
    </w:p>
    <w:p w:rsidR="0020210B" w:rsidRPr="0020210B" w:rsidP="0020210B" w14:paraId="0390CDD4" w14:textId="77777777">
      <w:pPr>
        <w:rPr>
          <w:rFonts w:ascii="Verdana" w:hAnsi="Verdana" w:cstheme="minorHAnsi"/>
          <w:b/>
          <w:bCs/>
        </w:rPr>
      </w:pPr>
      <w:r w:rsidRPr="750BFF59">
        <w:rPr>
          <w:rFonts w:ascii="Verdana" w:hAnsi="Verdana"/>
          <w:b/>
          <w:bCs/>
        </w:rPr>
        <w:t>Submit Hyperlinks</w:t>
      </w:r>
    </w:p>
    <w:p w:rsidR="4C1C7F76" w:rsidP="750BFF59" w14:paraId="6534E474" w14:textId="77777777">
      <w:pPr>
        <w:rPr>
          <w:rFonts w:ascii="Verdana" w:hAnsi="Verdana"/>
        </w:rPr>
      </w:pPr>
      <w:r w:rsidRPr="14923892">
        <w:rPr>
          <w:rFonts w:ascii="Verdana" w:hAnsi="Verdana"/>
        </w:rPr>
        <w:t>After including a hyperlink, the submitter should select from the drop-down option column to designate the type of mat</w:t>
      </w:r>
      <w:r w:rsidRPr="14923892">
        <w:rPr>
          <w:rFonts w:ascii="Verdana" w:hAnsi="Verdana"/>
        </w:rPr>
        <w:t>erial being included.</w:t>
      </w:r>
    </w:p>
    <w:p w:rsidR="004D7A2C" w:rsidP="14923892" w14:paraId="392D16F3" w14:textId="77777777">
      <w:r>
        <w:rPr>
          <w:noProof/>
        </w:rPr>
        <w:drawing>
          <wp:inline distT="0" distB="0" distL="0" distR="0">
            <wp:extent cx="6592897" cy="3003550"/>
            <wp:effectExtent l="0" t="0" r="0" b="0"/>
            <wp:docPr id="1340083617" name="Picture 134008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83617" name=""/>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6592897" cy="3003550"/>
                    </a:xfrm>
                    <a:prstGeom prst="rect">
                      <a:avLst/>
                    </a:prstGeom>
                  </pic:spPr>
                </pic:pic>
              </a:graphicData>
            </a:graphic>
          </wp:inline>
        </w:drawing>
      </w:r>
      <w:r w:rsidR="00AC0350">
        <w:br/>
      </w:r>
    </w:p>
    <w:p w:rsidR="0020210B" w:rsidRPr="0020210B" w:rsidP="0020210B" w14:paraId="11D635D5" w14:textId="77777777">
      <w:pPr>
        <w:rPr>
          <w:rFonts w:ascii="Verdana" w:hAnsi="Verdana" w:cstheme="minorHAnsi"/>
          <w:b/>
          <w:bCs/>
        </w:rPr>
      </w:pPr>
      <w:r w:rsidRPr="750BFF59">
        <w:rPr>
          <w:rFonts w:ascii="Verdana" w:hAnsi="Verdana"/>
          <w:b/>
          <w:bCs/>
        </w:rPr>
        <w:t xml:space="preserve">Submit Text </w:t>
      </w:r>
    </w:p>
    <w:p w:rsidR="32B3896C" w:rsidP="750BFF59" w14:paraId="61DBDFC7" w14:textId="77777777">
      <w:pPr>
        <w:rPr>
          <w:rFonts w:ascii="Verdana" w:hAnsi="Verdana"/>
        </w:rPr>
      </w:pPr>
      <w:r w:rsidRPr="14923892">
        <w:rPr>
          <w:rFonts w:ascii="Verdana" w:hAnsi="Verdana"/>
        </w:rPr>
        <w:t>After including text into the open text box field, the submitter should select from the drop-down option column to designate the type of material being included.</w:t>
      </w:r>
    </w:p>
    <w:p w:rsidR="008A0BC0" w:rsidP="14923892" w14:paraId="4B24C65C" w14:textId="77777777">
      <w:pPr>
        <w:rPr>
          <w:rFonts w:ascii="Verdana" w:hAnsi="Verdana"/>
          <w:b/>
          <w:bCs/>
          <w:u w:val="single"/>
        </w:rPr>
      </w:pPr>
      <w:r>
        <w:rPr>
          <w:noProof/>
        </w:rPr>
        <w:drawing>
          <wp:inline distT="0" distB="0" distL="0" distR="0">
            <wp:extent cx="6868770" cy="4606392"/>
            <wp:effectExtent l="0" t="0" r="0" b="0"/>
            <wp:docPr id="832058930" name="Picture 83205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58930" name=""/>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6868770" cy="4606392"/>
                    </a:xfrm>
                    <a:prstGeom prst="rect">
                      <a:avLst/>
                    </a:prstGeom>
                  </pic:spPr>
                </pic:pic>
              </a:graphicData>
            </a:graphic>
          </wp:inline>
        </w:drawing>
      </w:r>
      <w:r w:rsidR="00930F99">
        <w:br/>
      </w:r>
      <w:r w:rsidRPr="14923892" w:rsidR="56959C63">
        <w:rPr>
          <w:rFonts w:ascii="Verdana" w:hAnsi="Verdana"/>
          <w:b/>
          <w:bCs/>
          <w:u w:val="single"/>
        </w:rPr>
        <w:t>Recipient Information</w:t>
      </w:r>
    </w:p>
    <w:p w:rsidR="00930F99" w:rsidP="008A0BC0" w14:paraId="5CDA94EE" w14:textId="77777777">
      <w:pPr>
        <w:rPr>
          <w:rFonts w:ascii="Verdana" w:hAnsi="Verdana" w:cstheme="minorHAnsi"/>
        </w:rPr>
      </w:pPr>
      <w:r>
        <w:rPr>
          <w:rFonts w:ascii="Verdana" w:hAnsi="Verdana" w:cstheme="minorHAnsi"/>
        </w:rPr>
        <w:t xml:space="preserve">Submitters should select from the drop-down to identify the recipient’s name and category related to the success story. </w:t>
      </w:r>
    </w:p>
    <w:p w:rsidR="00930F99" w:rsidRPr="00930F99" w:rsidP="14923892" w14:paraId="489062AD" w14:textId="77777777">
      <w:pPr>
        <w:spacing w:after="0" w:line="240" w:lineRule="auto"/>
        <w:rPr>
          <w:rFonts w:ascii="Verdana" w:hAnsi="Verdana"/>
          <w:b/>
          <w:bCs/>
        </w:rPr>
      </w:pPr>
      <w:r>
        <w:rPr>
          <w:rFonts w:ascii="Verdana" w:hAnsi="Verdana" w:cstheme="minorHAnsi"/>
          <w:noProof/>
        </w:rPr>
        <w:drawing>
          <wp:inline distT="0" distB="0" distL="0" distR="0">
            <wp:extent cx="6858000" cy="480026"/>
            <wp:effectExtent l="19050" t="19050" r="0" b="0"/>
            <wp:docPr id="3713" name="Picture 37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 name="Picture 3713" descr="Graphical user interface, text, application, email&#10;&#10;Description automatically generated"/>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rcRect b="87102"/>
                    <a:stretch>
                      <a:fillRect/>
                    </a:stretch>
                  </pic:blipFill>
                  <pic:spPr bwMode="auto">
                    <a:xfrm>
                      <a:off x="0" y="0"/>
                      <a:ext cx="6858000" cy="480026"/>
                    </a:xfrm>
                    <a:prstGeom prst="rect">
                      <a:avLst/>
                    </a:prstGeom>
                    <a:ln>
                      <a:solidFill>
                        <a:schemeClr val="bg1">
                          <a:lumMod val="50000"/>
                        </a:schemeClr>
                      </a:solidFill>
                    </a:ln>
                    <a:extLst>
                      <a:ext xmlns:a="http://schemas.openxmlformats.org/drawingml/2006/main" uri="{53640926-AAD7-44D8-BBD7-CCE9431645EC}">
                        <a14:shadowObscured xmlns:a14="http://schemas.microsoft.com/office/drawing/2010/main"/>
                      </a:ext>
                    </a:extLst>
                  </pic:spPr>
                </pic:pic>
              </a:graphicData>
            </a:graphic>
          </wp:inline>
        </w:drawing>
      </w:r>
      <w:r w:rsidR="03DFE4C4">
        <w:rPr>
          <w:noProof/>
        </w:rPr>
        <w:drawing>
          <wp:inline distT="0" distB="0" distL="0" distR="0">
            <wp:extent cx="6826250" cy="312870"/>
            <wp:effectExtent l="0" t="0" r="0" b="0"/>
            <wp:docPr id="2054523504" name="Picture 205452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23504" name=""/>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6826250" cy="312870"/>
                    </a:xfrm>
                    <a:prstGeom prst="rect">
                      <a:avLst/>
                    </a:prstGeom>
                  </pic:spPr>
                </pic:pic>
              </a:graphicData>
            </a:graphic>
          </wp:inline>
        </w:drawing>
      </w:r>
      <w:r w:rsidR="03DFE4C4">
        <w:rPr>
          <w:noProof/>
        </w:rPr>
        <w:drawing>
          <wp:inline distT="0" distB="0" distL="0" distR="0">
            <wp:extent cx="6762750" cy="324048"/>
            <wp:effectExtent l="0" t="0" r="0" b="0"/>
            <wp:docPr id="921498786" name="Picture 92149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98786" name=""/>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6762750" cy="324048"/>
                    </a:xfrm>
                    <a:prstGeom prst="rect">
                      <a:avLst/>
                    </a:prstGeom>
                  </pic:spPr>
                </pic:pic>
              </a:graphicData>
            </a:graphic>
          </wp:inline>
        </w:drawing>
      </w:r>
      <w:r>
        <w:br/>
      </w:r>
      <w:r w:rsidRPr="14923892" w:rsidR="56959C63">
        <w:rPr>
          <w:rFonts w:ascii="Verdana" w:hAnsi="Verdana"/>
          <w:b/>
          <w:bCs/>
        </w:rPr>
        <w:t>OT21-2103 Strategy(ies)</w:t>
      </w:r>
    </w:p>
    <w:p w:rsidR="00930F99" w:rsidRPr="00930F99" w:rsidP="750BFF59" w14:paraId="6626561F" w14:textId="77777777">
      <w:pPr>
        <w:rPr>
          <w:rFonts w:ascii="Verdana" w:hAnsi="Verdana"/>
        </w:rPr>
      </w:pPr>
      <w:r w:rsidRPr="14923892">
        <w:rPr>
          <w:rFonts w:ascii="Verdana" w:hAnsi="Verdana"/>
        </w:rPr>
        <w:t xml:space="preserve">In this section, </w:t>
      </w:r>
      <w:r w:rsidRPr="14923892" w:rsidR="12099F7F">
        <w:rPr>
          <w:rFonts w:ascii="Verdana" w:hAnsi="Verdana"/>
        </w:rPr>
        <w:t>submitters</w:t>
      </w:r>
      <w:r w:rsidRPr="14923892">
        <w:rPr>
          <w:rFonts w:ascii="Verdana" w:hAnsi="Verdana"/>
        </w:rPr>
        <w:t xml:space="preserve"> should </w:t>
      </w:r>
      <w:r w:rsidRPr="14923892" w:rsidR="12099F7F">
        <w:rPr>
          <w:rFonts w:ascii="Verdana" w:hAnsi="Verdana"/>
        </w:rPr>
        <w:t xml:space="preserve">click </w:t>
      </w:r>
      <w:r w:rsidR="6B347F1C">
        <w:rPr>
          <w:noProof/>
        </w:rPr>
        <w:drawing>
          <wp:inline distT="0" distB="0" distL="0" distR="0">
            <wp:extent cx="158168" cy="182880"/>
            <wp:effectExtent l="0" t="0" r="0" b="7620"/>
            <wp:docPr id="3719" name="Pictur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 name="Picture 3719"/>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158168" cy="182880"/>
                    </a:xfrm>
                    <a:prstGeom prst="rect">
                      <a:avLst/>
                    </a:prstGeom>
                  </pic:spPr>
                </pic:pic>
              </a:graphicData>
            </a:graphic>
          </wp:inline>
        </w:drawing>
      </w:r>
      <w:r w:rsidRPr="14923892" w:rsidR="15D57A0E">
        <w:rPr>
          <w:rFonts w:ascii="Verdana" w:hAnsi="Verdana"/>
        </w:rPr>
        <w:t xml:space="preserve"> </w:t>
      </w:r>
      <w:r w:rsidRPr="14923892" w:rsidR="12099F7F">
        <w:rPr>
          <w:rFonts w:ascii="Verdana" w:hAnsi="Verdana"/>
        </w:rPr>
        <w:t xml:space="preserve">to select the strategy(ies) </w:t>
      </w:r>
      <w:r w:rsidRPr="14923892" w:rsidR="4FE06CBD">
        <w:rPr>
          <w:rFonts w:ascii="Verdana" w:hAnsi="Verdana"/>
        </w:rPr>
        <w:t>that apply</w:t>
      </w:r>
      <w:r w:rsidRPr="14923892" w:rsidR="12099F7F">
        <w:rPr>
          <w:rFonts w:ascii="Verdana" w:hAnsi="Verdana"/>
        </w:rPr>
        <w:t xml:space="preserve"> to the success story.  </w:t>
      </w:r>
    </w:p>
    <w:p w:rsidR="008F17DF" w:rsidP="14923892" w14:paraId="67C2C3D8" w14:textId="77777777">
      <w:pPr>
        <w:spacing w:after="0" w:line="240" w:lineRule="auto"/>
        <w:rPr>
          <w:rFonts w:ascii="Verdana" w:hAnsi="Verdana"/>
        </w:rPr>
      </w:pPr>
      <w:r>
        <w:rPr>
          <w:noProof/>
        </w:rPr>
        <w:drawing>
          <wp:inline distT="0" distB="0" distL="0" distR="0">
            <wp:extent cx="6873874" cy="296951"/>
            <wp:effectExtent l="9525" t="9525" r="9525" b="9525"/>
            <wp:docPr id="606706736" name="Picture 60670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06736" name=""/>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6873874" cy="296951"/>
                    </a:xfrm>
                    <a:prstGeom prst="rect">
                      <a:avLst/>
                    </a:prstGeom>
                    <a:ln w="9525">
                      <a:solidFill>
                        <a:schemeClr val="bg1"/>
                      </a:solidFill>
                      <a:prstDash val="solid"/>
                    </a:ln>
                  </pic:spPr>
                </pic:pic>
              </a:graphicData>
            </a:graphic>
          </wp:inline>
        </w:drawing>
      </w:r>
      <w:r w:rsidR="00566CB7">
        <w:rPr>
          <w:rFonts w:ascii="Verdana" w:hAnsi="Verdana" w:cstheme="minorHAnsi"/>
          <w:noProof/>
        </w:rPr>
        <w:drawing>
          <wp:inline distT="0" distB="0" distL="0" distR="0">
            <wp:extent cx="6858000" cy="1972826"/>
            <wp:effectExtent l="19050" t="19050" r="0" b="8890"/>
            <wp:docPr id="3714" name="Picture 37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Picture 3714" descr="Graphical user interface, text, application, email&#10;&#10;Description automatically generated"/>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rcRect t="46992"/>
                    <a:stretch>
                      <a:fillRect/>
                    </a:stretch>
                  </pic:blipFill>
                  <pic:spPr bwMode="auto">
                    <a:xfrm>
                      <a:off x="0" y="0"/>
                      <a:ext cx="6858000" cy="1972826"/>
                    </a:xfrm>
                    <a:prstGeom prst="rect">
                      <a:avLst/>
                    </a:prstGeom>
                    <a:ln>
                      <a:solidFill>
                        <a:schemeClr val="bg1">
                          <a:lumMod val="50000"/>
                        </a:schemeClr>
                      </a:solidFill>
                    </a:ln>
                    <a:extLst>
                      <a:ext xmlns:a="http://schemas.openxmlformats.org/drawingml/2006/main" uri="{53640926-AAD7-44D8-BBD7-CCE9431645EC}">
                        <a14:shadowObscured xmlns:a14="http://schemas.microsoft.com/office/drawing/2010/main"/>
                      </a:ext>
                    </a:extLst>
                  </pic:spPr>
                </pic:pic>
              </a:graphicData>
            </a:graphic>
          </wp:inline>
        </w:drawing>
      </w:r>
    </w:p>
    <w:p w:rsidR="009A6D82" w:rsidP="009A6D82" w14:paraId="35E0147B" w14:textId="77777777">
      <w:pPr>
        <w:rPr>
          <w:rFonts w:ascii="Verdana" w:hAnsi="Verdana"/>
        </w:rPr>
      </w:pPr>
      <w:r w:rsidRPr="750BFF59">
        <w:rPr>
          <w:rFonts w:ascii="Verdana" w:hAnsi="Verdana"/>
        </w:rPr>
        <w:t>If “</w:t>
      </w:r>
      <w:r w:rsidRPr="750BFF59">
        <w:rPr>
          <w:rFonts w:ascii="Verdana" w:hAnsi="Verdana"/>
          <w:u w:val="single"/>
        </w:rPr>
        <w:t>Strategy 5: other</w:t>
      </w:r>
      <w:r w:rsidRPr="750BFF59">
        <w:rPr>
          <w:rFonts w:ascii="Verdana" w:hAnsi="Verdana"/>
        </w:rPr>
        <w:t>” is selected, a text box will appear to elaborate.</w:t>
      </w:r>
    </w:p>
    <w:p w:rsidR="009A6D82" w:rsidP="00E80356" w14:paraId="707E7272" w14:textId="77777777">
      <w:pPr>
        <w:spacing w:after="0"/>
        <w:ind w:left="2880"/>
        <w:rPr>
          <w:rFonts w:ascii="Verdana" w:hAnsi="Verdana" w:cstheme="minorHAnsi"/>
          <w:b/>
          <w:bCs/>
        </w:rPr>
      </w:pPr>
      <w:r w:rsidRPr="004853D9">
        <w:rPr>
          <w:rFonts w:ascii="Verdana" w:hAnsi="Verdana" w:cstheme="minorHAnsi"/>
          <w:b/>
          <w:bCs/>
          <w:noProof/>
        </w:rPr>
        <w:drawing>
          <wp:inline distT="0" distB="0" distL="0" distR="0">
            <wp:extent cx="5054600" cy="740492"/>
            <wp:effectExtent l="19050" t="19050" r="12700" b="21590"/>
            <wp:docPr id="3712" name="Picture 37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 name="Picture 3712" descr="Graphical user interface&#10;&#10;Description automatically generated"/>
                    <pic:cNvPicPr/>
                  </pic:nvPicPr>
                  <pic:blipFill>
                    <a:blip xmlns:r="http://schemas.openxmlformats.org/officeDocument/2006/relationships" r:embed="rId33"/>
                    <a:srcRect l="375" t="7450"/>
                    <a:stretch>
                      <a:fillRect/>
                    </a:stretch>
                  </pic:blipFill>
                  <pic:spPr bwMode="auto">
                    <a:xfrm>
                      <a:off x="0" y="0"/>
                      <a:ext cx="5054860" cy="740530"/>
                    </a:xfrm>
                    <a:prstGeom prst="rect">
                      <a:avLst/>
                    </a:prstGeom>
                    <a:ln>
                      <a:solidFill>
                        <a:schemeClr val="bg1">
                          <a:lumMod val="50000"/>
                        </a:schemeClr>
                      </a:solidFill>
                    </a:ln>
                    <a:extLst>
                      <a:ext xmlns:a="http://schemas.openxmlformats.org/drawingml/2006/main" uri="{53640926-AAD7-44D8-BBD7-CCE9431645EC}">
                        <a14:shadowObscured xmlns:a14="http://schemas.microsoft.com/office/drawing/2010/main"/>
                      </a:ext>
                    </a:extLst>
                  </pic:spPr>
                </pic:pic>
              </a:graphicData>
            </a:graphic>
          </wp:inline>
        </w:drawing>
      </w:r>
    </w:p>
    <w:p w:rsidR="00826E89" w:rsidP="00886467" w14:paraId="3DF96F5B" w14:textId="77777777">
      <w:pPr>
        <w:spacing w:after="0"/>
        <w:rPr>
          <w:rFonts w:ascii="Verdana" w:hAnsi="Verdana" w:cstheme="minorHAnsi"/>
          <w:b/>
          <w:bCs/>
        </w:rPr>
      </w:pPr>
    </w:p>
    <w:p w:rsidR="000B58C1" w:rsidP="00886467" w14:paraId="2531DE49" w14:textId="77777777">
      <w:pPr>
        <w:spacing w:after="0"/>
        <w:rPr>
          <w:rFonts w:ascii="Verdana" w:hAnsi="Verdana" w:cstheme="minorHAnsi"/>
          <w:b/>
          <w:bCs/>
        </w:rPr>
      </w:pPr>
      <w:r>
        <w:rPr>
          <w:rFonts w:ascii="Verdana" w:hAnsi="Verdana" w:cstheme="minorHAnsi"/>
          <w:b/>
          <w:bCs/>
        </w:rPr>
        <w:t>Population(s) of focus</w:t>
      </w:r>
    </w:p>
    <w:p w:rsidR="000B58C1" w:rsidRPr="00930F99" w:rsidP="750BFF59" w14:paraId="05296366" w14:textId="77777777">
      <w:pPr>
        <w:rPr>
          <w:rFonts w:ascii="Verdana" w:hAnsi="Verdana"/>
        </w:rPr>
      </w:pPr>
      <w:r w:rsidRPr="750BFF59">
        <w:rPr>
          <w:rFonts w:ascii="Verdana" w:hAnsi="Verdana"/>
        </w:rPr>
        <w:t xml:space="preserve">In this section, submitters </w:t>
      </w:r>
      <w:r w:rsidRPr="750BFF59" w:rsidR="04BE3858">
        <w:rPr>
          <w:rFonts w:ascii="Verdana" w:hAnsi="Verdana"/>
        </w:rPr>
        <w:t xml:space="preserve">should click </w:t>
      </w:r>
      <w:r w:rsidR="47FA88B6">
        <w:rPr>
          <w:noProof/>
        </w:rPr>
        <w:drawing>
          <wp:inline distT="0" distB="0" distL="0" distR="0">
            <wp:extent cx="184333" cy="213135"/>
            <wp:effectExtent l="0" t="0" r="0" b="0"/>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Picture 3720"/>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184333" cy="213135"/>
                    </a:xfrm>
                    <a:prstGeom prst="rect">
                      <a:avLst/>
                    </a:prstGeom>
                  </pic:spPr>
                </pic:pic>
              </a:graphicData>
            </a:graphic>
          </wp:inline>
        </w:drawing>
      </w:r>
      <w:r w:rsidR="000B3256">
        <w:rPr>
          <w:rFonts w:ascii="Verdana" w:hAnsi="Verdana"/>
        </w:rPr>
        <w:t xml:space="preserve"> </w:t>
      </w:r>
      <w:r w:rsidRPr="750BFF59">
        <w:rPr>
          <w:rFonts w:ascii="Verdana" w:hAnsi="Verdana"/>
        </w:rPr>
        <w:t xml:space="preserve">to select the </w:t>
      </w:r>
      <w:r w:rsidRPr="750BFF59">
        <w:rPr>
          <w:rFonts w:ascii="Verdana" w:hAnsi="Verdana"/>
          <w:b/>
          <w:bCs/>
        </w:rPr>
        <w:t>population(s) of focus</w:t>
      </w:r>
      <w:r w:rsidRPr="750BFF59">
        <w:rPr>
          <w:rFonts w:ascii="Verdana" w:hAnsi="Verdana"/>
        </w:rPr>
        <w:t xml:space="preserve"> </w:t>
      </w:r>
      <w:r w:rsidRPr="750BFF59" w:rsidR="04BE3858">
        <w:rPr>
          <w:rFonts w:ascii="Verdana" w:hAnsi="Verdana"/>
        </w:rPr>
        <w:t>that apply</w:t>
      </w:r>
      <w:r w:rsidRPr="750BFF59">
        <w:rPr>
          <w:rFonts w:ascii="Verdana" w:hAnsi="Verdana"/>
        </w:rPr>
        <w:t xml:space="preserve"> to the success story.  </w:t>
      </w:r>
    </w:p>
    <w:p w:rsidR="61584FF4" w:rsidP="750BFF59" w14:paraId="1FD70178" w14:textId="77777777">
      <w:pPr>
        <w:rPr>
          <w:rFonts w:ascii="Verdana" w:hAnsi="Verdana"/>
        </w:rPr>
      </w:pPr>
      <w:r w:rsidRPr="14923892">
        <w:rPr>
          <w:rFonts w:ascii="Verdana" w:hAnsi="Verdana"/>
        </w:rPr>
        <w:t>If “</w:t>
      </w:r>
      <w:r w:rsidRPr="14923892">
        <w:rPr>
          <w:rFonts w:ascii="Verdana" w:hAnsi="Verdana"/>
          <w:u w:val="single"/>
        </w:rPr>
        <w:t>Other</w:t>
      </w:r>
      <w:r w:rsidRPr="14923892">
        <w:rPr>
          <w:rFonts w:ascii="Verdana" w:hAnsi="Verdana"/>
        </w:rPr>
        <w:t>” is selected, a text box will appear to elaborate.</w:t>
      </w:r>
    </w:p>
    <w:p w:rsidR="001363D9" w:rsidP="14923892" w14:paraId="16602207" w14:textId="77777777">
      <w:pPr>
        <w:rPr>
          <w:noProof/>
        </w:rPr>
      </w:pPr>
      <w:r>
        <w:rPr>
          <w:noProof/>
        </w:rPr>
        <w:drawing>
          <wp:inline distT="0" distB="0" distL="0" distR="0">
            <wp:extent cx="6730999" cy="316753"/>
            <wp:effectExtent l="0" t="0" r="0" b="0"/>
            <wp:docPr id="404055062" name="Picture 40405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55062" name=""/>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6730999" cy="316753"/>
                    </a:xfrm>
                    <a:prstGeom prst="rect">
                      <a:avLst/>
                    </a:prstGeom>
                  </pic:spPr>
                </pic:pic>
              </a:graphicData>
            </a:graphic>
          </wp:inline>
        </w:drawing>
      </w:r>
      <w:r>
        <w:br/>
      </w:r>
      <w:r w:rsidR="01C53BD4">
        <w:rPr>
          <w:noProof/>
        </w:rPr>
        <w:drawing>
          <wp:inline distT="0" distB="0" distL="0" distR="0">
            <wp:extent cx="6715706" cy="5766554"/>
            <wp:effectExtent l="9525" t="9525" r="9525" b="9525"/>
            <wp:docPr id="25" name="Picture 25"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rcRect t="5961"/>
                    <a:stretch>
                      <a:fillRect/>
                    </a:stretch>
                  </pic:blipFill>
                  <pic:spPr>
                    <a:xfrm>
                      <a:off x="0" y="0"/>
                      <a:ext cx="6715706" cy="5766554"/>
                    </a:xfrm>
                    <a:prstGeom prst="rect">
                      <a:avLst/>
                    </a:prstGeom>
                    <a:ln w="9525">
                      <a:solidFill>
                        <a:schemeClr val="bg1"/>
                      </a:solidFill>
                      <a:prstDash val="solid"/>
                    </a:ln>
                  </pic:spPr>
                </pic:pic>
              </a:graphicData>
            </a:graphic>
          </wp:inline>
        </w:drawing>
      </w:r>
    </w:p>
    <w:p w:rsidR="001C77F0" w:rsidP="14923892" w14:paraId="01061A53" w14:textId="77777777">
      <w:pPr>
        <w:rPr>
          <w:rFonts w:ascii="Verdana" w:hAnsi="Verdana"/>
        </w:rPr>
      </w:pPr>
      <w:r>
        <w:br/>
      </w:r>
      <w:r w:rsidRPr="14923892" w:rsidR="01C53BD4">
        <w:rPr>
          <w:noProof/>
        </w:rPr>
        <w:t xml:space="preserve"> </w:t>
      </w:r>
      <w:r w:rsidRPr="14923892" w:rsidR="7A764FE7">
        <w:rPr>
          <w:rFonts w:ascii="Verdana" w:hAnsi="Verdana"/>
        </w:rPr>
        <w:t xml:space="preserve">If </w:t>
      </w:r>
      <w:r w:rsidRPr="14923892" w:rsidR="7FFDD97C">
        <w:rPr>
          <w:rFonts w:ascii="Verdana" w:hAnsi="Verdana"/>
        </w:rPr>
        <w:t>“</w:t>
      </w:r>
      <w:r w:rsidRPr="14923892" w:rsidR="7A764FE7">
        <w:rPr>
          <w:rFonts w:ascii="Verdana" w:hAnsi="Verdana"/>
          <w:u w:val="single"/>
        </w:rPr>
        <w:t>Racial/Ethnic Populations</w:t>
      </w:r>
      <w:r w:rsidRPr="14923892" w:rsidR="7FFDD97C">
        <w:rPr>
          <w:rFonts w:ascii="Verdana" w:hAnsi="Verdana"/>
        </w:rPr>
        <w:t>”</w:t>
      </w:r>
      <w:r w:rsidRPr="14923892" w:rsidR="7A764FE7">
        <w:rPr>
          <w:rFonts w:ascii="Verdana" w:hAnsi="Verdana"/>
        </w:rPr>
        <w:t xml:space="preserve"> is selected, the following sub drop-down list will appear.</w:t>
      </w:r>
    </w:p>
    <w:p w:rsidR="002C7807" w:rsidP="00886467" w14:paraId="622C82F8" w14:textId="77777777">
      <w:pPr>
        <w:spacing w:after="0"/>
        <w:rPr>
          <w:rFonts w:ascii="Verdana" w:hAnsi="Verdana" w:cstheme="minorHAnsi"/>
        </w:rPr>
      </w:pPr>
    </w:p>
    <w:p w:rsidR="00884B68" w:rsidRPr="00884B68" w:rsidP="002D7A3E" w14:paraId="60A9535D" w14:textId="77777777">
      <w:pPr>
        <w:spacing w:after="0"/>
        <w:ind w:left="2160"/>
        <w:rPr>
          <w:rFonts w:ascii="Verdana" w:hAnsi="Verdana" w:cstheme="minorHAnsi"/>
        </w:rPr>
      </w:pPr>
      <w:r>
        <w:rPr>
          <w:rFonts w:ascii="Verdana" w:hAnsi="Verdana" w:cstheme="minorHAnsi"/>
          <w:noProof/>
        </w:rPr>
        <w:drawing>
          <wp:inline distT="0" distB="0" distL="0" distR="0">
            <wp:extent cx="5385720" cy="3168287"/>
            <wp:effectExtent l="19050" t="19050" r="24765" b="13335"/>
            <wp:docPr id="3729" name="Pictur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 name="Picture 2"/>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rcRect l="2916" t="2245" r="1271" b="4762"/>
                    <a:stretch>
                      <a:fillRect/>
                    </a:stretch>
                  </pic:blipFill>
                  <pic:spPr bwMode="auto">
                    <a:xfrm>
                      <a:off x="0" y="0"/>
                      <a:ext cx="5406756" cy="3180662"/>
                    </a:xfrm>
                    <a:prstGeom prst="rect">
                      <a:avLst/>
                    </a:prstGeom>
                    <a:noFill/>
                    <a:ln>
                      <a:solidFill>
                        <a:schemeClr val="bg1">
                          <a:lumMod val="65000"/>
                        </a:schemeClr>
                      </a:solidFill>
                    </a:ln>
                    <a:extLst>
                      <a:ext xmlns:a="http://schemas.openxmlformats.org/drawingml/2006/main" uri="{53640926-AAD7-44D8-BBD7-CCE9431645EC}">
                        <a14:shadowObscured xmlns:a14="http://schemas.microsoft.com/office/drawing/2010/main"/>
                      </a:ext>
                    </a:extLst>
                  </pic:spPr>
                </pic:pic>
              </a:graphicData>
            </a:graphic>
          </wp:inline>
        </w:drawing>
      </w:r>
    </w:p>
    <w:p w:rsidR="00562E25" w:rsidP="001C77F0" w14:paraId="5AEFF1F9" w14:textId="77777777">
      <w:pPr>
        <w:rPr>
          <w:rFonts w:ascii="Verdana" w:hAnsi="Verdana"/>
        </w:rPr>
      </w:pPr>
    </w:p>
    <w:p w:rsidR="001C77F0" w:rsidP="001C77F0" w14:paraId="4222B978" w14:textId="77777777">
      <w:pPr>
        <w:rPr>
          <w:rFonts w:ascii="Verdana" w:hAnsi="Verdana"/>
        </w:rPr>
      </w:pPr>
      <w:r w:rsidRPr="750BFF59">
        <w:rPr>
          <w:rFonts w:ascii="Verdana" w:hAnsi="Verdana"/>
        </w:rPr>
        <w:t>If “</w:t>
      </w:r>
      <w:r w:rsidRPr="750BFF59">
        <w:rPr>
          <w:rFonts w:ascii="Verdana" w:hAnsi="Verdana"/>
          <w:u w:val="single"/>
        </w:rPr>
        <w:t>Other</w:t>
      </w:r>
      <w:r w:rsidRPr="750BFF59">
        <w:rPr>
          <w:rFonts w:ascii="Verdana" w:hAnsi="Verdana"/>
        </w:rPr>
        <w:t>” is selected, a text box will appear to elaborate.</w:t>
      </w:r>
    </w:p>
    <w:p w:rsidR="001C77F0" w:rsidP="002C7807" w14:paraId="49320C88" w14:textId="77777777">
      <w:pPr>
        <w:spacing w:after="0"/>
        <w:jc w:val="right"/>
        <w:rPr>
          <w:rFonts w:ascii="Verdana" w:hAnsi="Verdana" w:cstheme="minorHAnsi"/>
          <w:b/>
          <w:bCs/>
        </w:rPr>
      </w:pPr>
      <w:r w:rsidRPr="002C7807">
        <w:rPr>
          <w:rFonts w:ascii="Verdana" w:hAnsi="Verdana" w:cstheme="minorHAnsi"/>
          <w:b/>
          <w:bCs/>
          <w:noProof/>
        </w:rPr>
        <w:drawing>
          <wp:inline distT="0" distB="0" distL="0" distR="0">
            <wp:extent cx="5421308" cy="1019175"/>
            <wp:effectExtent l="19050" t="19050" r="27305" b="9525"/>
            <wp:docPr id="3730" name="Picture 37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 name="Picture 3730" descr="Graphical user interface, text, application, chat or text message&#10;&#10;Description automatically generated"/>
                    <pic:cNvPicPr/>
                  </pic:nvPicPr>
                  <pic:blipFill>
                    <a:blip xmlns:r="http://schemas.openxmlformats.org/officeDocument/2006/relationships" r:embed="rId37"/>
                    <a:srcRect l="1303" t="4066" r="3479"/>
                    <a:stretch>
                      <a:fillRect/>
                    </a:stretch>
                  </pic:blipFill>
                  <pic:spPr bwMode="auto">
                    <a:xfrm>
                      <a:off x="0" y="0"/>
                      <a:ext cx="5482192" cy="1030621"/>
                    </a:xfrm>
                    <a:prstGeom prst="rect">
                      <a:avLst/>
                    </a:prstGeom>
                    <a:ln>
                      <a:solidFill>
                        <a:schemeClr val="bg1">
                          <a:lumMod val="65000"/>
                        </a:schemeClr>
                      </a:solidFill>
                    </a:ln>
                    <a:extLst>
                      <a:ext xmlns:a="http://schemas.openxmlformats.org/drawingml/2006/main" uri="{53640926-AAD7-44D8-BBD7-CCE9431645EC}">
                        <a14:shadowObscured xmlns:a14="http://schemas.microsoft.com/office/drawing/2010/main"/>
                      </a:ext>
                    </a:extLst>
                  </pic:spPr>
                </pic:pic>
              </a:graphicData>
            </a:graphic>
          </wp:inline>
        </w:drawing>
      </w:r>
    </w:p>
    <w:p w:rsidR="000B58C1" w:rsidP="00886467" w14:paraId="20179261" w14:textId="77777777">
      <w:pPr>
        <w:spacing w:after="0"/>
        <w:rPr>
          <w:rFonts w:ascii="Verdana" w:hAnsi="Verdana" w:cstheme="minorHAnsi"/>
          <w:b/>
          <w:bCs/>
        </w:rPr>
      </w:pPr>
      <w:r>
        <w:rPr>
          <w:rFonts w:ascii="Verdana" w:hAnsi="Verdana" w:cstheme="minorHAnsi"/>
          <w:b/>
          <w:bCs/>
        </w:rPr>
        <w:br/>
      </w:r>
      <w:r w:rsidR="008C3D1C">
        <w:rPr>
          <w:rFonts w:ascii="Verdana" w:hAnsi="Verdana" w:cstheme="minorHAnsi"/>
          <w:b/>
          <w:bCs/>
        </w:rPr>
        <w:t>Activity Focus Area(s)</w:t>
      </w:r>
    </w:p>
    <w:p w:rsidR="00EC7E3C" w:rsidP="14923892" w14:paraId="435745F7" w14:textId="77777777">
      <w:pPr>
        <w:spacing w:after="0"/>
        <w:rPr>
          <w:rFonts w:ascii="Verdana" w:hAnsi="Verdana"/>
        </w:rPr>
      </w:pPr>
      <w:r w:rsidRPr="2009C8AC">
        <w:rPr>
          <w:rFonts w:ascii="Verdana" w:hAnsi="Verdana"/>
        </w:rPr>
        <w:t xml:space="preserve">In this section, submitters </w:t>
      </w:r>
      <w:r w:rsidRPr="2009C8AC" w:rsidR="4C437865">
        <w:rPr>
          <w:rFonts w:ascii="Verdana" w:hAnsi="Verdana"/>
        </w:rPr>
        <w:t xml:space="preserve">should click </w:t>
      </w:r>
      <w:r w:rsidR="6B347F1C">
        <w:rPr>
          <w:noProof/>
        </w:rPr>
        <w:drawing>
          <wp:inline distT="0" distB="0" distL="0" distR="0">
            <wp:extent cx="173750" cy="200898"/>
            <wp:effectExtent l="0" t="0" r="0" b="0"/>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Picture 372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173750" cy="200898"/>
                    </a:xfrm>
                    <a:prstGeom prst="rect">
                      <a:avLst/>
                    </a:prstGeom>
                  </pic:spPr>
                </pic:pic>
              </a:graphicData>
            </a:graphic>
          </wp:inline>
        </w:drawing>
      </w:r>
      <w:r w:rsidRPr="2009C8AC" w:rsidR="0045BCE1">
        <w:rPr>
          <w:rFonts w:ascii="Verdana" w:hAnsi="Verdana"/>
        </w:rPr>
        <w:t xml:space="preserve"> </w:t>
      </w:r>
      <w:r w:rsidRPr="2009C8AC">
        <w:rPr>
          <w:rFonts w:ascii="Verdana" w:hAnsi="Verdana"/>
        </w:rPr>
        <w:t xml:space="preserve">to select the </w:t>
      </w:r>
      <w:r w:rsidRPr="2009C8AC" w:rsidR="51C01369">
        <w:rPr>
          <w:rFonts w:ascii="Verdana" w:hAnsi="Verdana"/>
          <w:b/>
          <w:bCs/>
        </w:rPr>
        <w:t>activity focus area(s)</w:t>
      </w:r>
      <w:r w:rsidRPr="2009C8AC">
        <w:rPr>
          <w:rFonts w:ascii="Verdana" w:hAnsi="Verdana"/>
        </w:rPr>
        <w:t xml:space="preserve"> </w:t>
      </w:r>
      <w:r w:rsidRPr="2009C8AC" w:rsidR="4C437865">
        <w:rPr>
          <w:rFonts w:ascii="Verdana" w:hAnsi="Verdana"/>
        </w:rPr>
        <w:t>that apply</w:t>
      </w:r>
      <w:r w:rsidRPr="2009C8AC">
        <w:rPr>
          <w:rFonts w:ascii="Verdana" w:hAnsi="Verdana"/>
        </w:rPr>
        <w:t xml:space="preserve"> to the success story.  </w:t>
      </w:r>
      <w:r>
        <w:br/>
      </w:r>
      <w:r w:rsidR="10BCAD37">
        <w:rPr>
          <w:noProof/>
        </w:rPr>
        <w:drawing>
          <wp:inline distT="0" distB="0" distL="0" distR="0">
            <wp:extent cx="6451600" cy="358422"/>
            <wp:effectExtent l="0" t="0" r="0" b="0"/>
            <wp:docPr id="1442351375" name="Picture 144235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51375" nam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6451600" cy="358422"/>
                    </a:xfrm>
                    <a:prstGeom prst="rect">
                      <a:avLst/>
                    </a:prstGeom>
                  </pic:spPr>
                </pic:pic>
              </a:graphicData>
            </a:graphic>
          </wp:inline>
        </w:drawing>
      </w:r>
      <w:r>
        <w:br/>
      </w:r>
      <w:r w:rsidR="1874CBD1">
        <w:rPr>
          <w:noProof/>
        </w:rPr>
        <w:drawing>
          <wp:inline distT="0" distB="0" distL="0" distR="0">
            <wp:extent cx="6469216" cy="5548053"/>
            <wp:effectExtent l="9525" t="9525" r="9525" b="9525"/>
            <wp:docPr id="29" name="Picture 29"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rcRect t="4901"/>
                    <a:stretch>
                      <a:fillRect/>
                    </a:stretch>
                  </pic:blipFill>
                  <pic:spPr>
                    <a:xfrm>
                      <a:off x="0" y="0"/>
                      <a:ext cx="6469216" cy="5548053"/>
                    </a:xfrm>
                    <a:prstGeom prst="rect">
                      <a:avLst/>
                    </a:prstGeom>
                    <a:ln>
                      <a:solidFill>
                        <a:schemeClr val="bg1"/>
                      </a:solidFill>
                    </a:ln>
                  </pic:spPr>
                </pic:pic>
              </a:graphicData>
            </a:graphic>
          </wp:inline>
        </w:drawing>
      </w:r>
    </w:p>
    <w:p w:rsidR="008C3870" w:rsidRPr="001E7F4C" w:rsidP="008A0BC0" w14:paraId="0623ED73" w14:textId="77777777">
      <w:pPr>
        <w:rPr>
          <w:rFonts w:ascii="Verdana" w:hAnsi="Verdana" w:cstheme="minorHAnsi"/>
        </w:rPr>
      </w:pPr>
      <w:r w:rsidRPr="00651B59">
        <w:rPr>
          <w:rFonts w:ascii="Calibri" w:hAnsi="Calibri" w:cs="Calibri"/>
          <w:b/>
          <w:bCs/>
          <w:noProof/>
          <w:color w:val="4472C4"/>
          <w:sz w:val="36"/>
          <w:szCs w:val="36"/>
          <w:shd w:val="clear" w:color="auto" w:fill="FFFFFF"/>
        </w:rPr>
        <w:drawing>
          <wp:inline distT="0" distB="0" distL="0" distR="0">
            <wp:extent cx="6468745" cy="2928475"/>
            <wp:effectExtent l="19050" t="19050" r="27305" b="2476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xmlns:r="http://schemas.openxmlformats.org/officeDocument/2006/relationships" r:embed="rId40"/>
                    <a:srcRect l="784"/>
                    <a:stretch>
                      <a:fillRect/>
                    </a:stretch>
                  </pic:blipFill>
                  <pic:spPr bwMode="auto">
                    <a:xfrm>
                      <a:off x="0" y="0"/>
                      <a:ext cx="6500256" cy="2942740"/>
                    </a:xfrm>
                    <a:prstGeom prst="rect">
                      <a:avLst/>
                    </a:prstGeom>
                    <a:ln w="9525">
                      <a:solidFill>
                        <a:sysClr val="window" lastClr="FFFFFF">
                          <a:lumMod val="65000"/>
                        </a:sysClr>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r w:rsidR="00E30568">
        <w:rPr>
          <w:rFonts w:ascii="Calibri" w:hAnsi="Calibri" w:cs="Calibri"/>
          <w:b/>
          <w:bCs/>
          <w:color w:val="4472C4"/>
          <w:sz w:val="36"/>
          <w:szCs w:val="36"/>
          <w:shd w:val="clear" w:color="auto" w:fill="FFFFFF"/>
        </w:rPr>
        <w:br/>
      </w:r>
    </w:p>
    <w:p w:rsidR="008A0BC0" w:rsidP="001E7F4C" w14:paraId="2B590AA7" w14:textId="77777777">
      <w:pPr>
        <w:rPr>
          <w:rFonts w:ascii="Verdana" w:hAnsi="Verdana" w:cstheme="minorHAnsi"/>
        </w:rPr>
      </w:pPr>
      <w:r>
        <w:rPr>
          <w:rFonts w:ascii="Verdana" w:hAnsi="Verdana" w:cstheme="minorHAnsi"/>
        </w:rPr>
        <w:t>If “</w:t>
      </w:r>
      <w:r w:rsidRPr="00421A93">
        <w:rPr>
          <w:rFonts w:ascii="Verdana" w:hAnsi="Verdana" w:cstheme="minorHAnsi"/>
          <w:b/>
          <w:bCs/>
        </w:rPr>
        <w:t>Partnerships</w:t>
      </w:r>
      <w:r>
        <w:rPr>
          <w:rFonts w:ascii="Verdana" w:hAnsi="Verdana" w:cstheme="minorHAnsi"/>
        </w:rPr>
        <w:t>” is selected, a</w:t>
      </w:r>
      <w:r w:rsidR="00FA0FAE">
        <w:rPr>
          <w:rFonts w:ascii="Verdana" w:hAnsi="Verdana" w:cstheme="minorHAnsi"/>
        </w:rPr>
        <w:t xml:space="preserve"> sub-section will appear with multi-select options </w:t>
      </w:r>
      <w:r w:rsidR="00146A6F">
        <w:rPr>
          <w:rFonts w:ascii="Verdana" w:hAnsi="Verdana" w:cstheme="minorHAnsi"/>
        </w:rPr>
        <w:t xml:space="preserve">that fall under the partnerships focus area. Submitters </w:t>
      </w:r>
      <w:r w:rsidR="00352C82">
        <w:rPr>
          <w:rFonts w:ascii="Verdana" w:hAnsi="Verdana" w:cstheme="minorHAnsi"/>
        </w:rPr>
        <w:t xml:space="preserve">should click </w:t>
      </w:r>
      <w:r w:rsidRPr="008F4875" w:rsidR="008F4875">
        <w:rPr>
          <w:rFonts w:ascii="Verdana" w:hAnsi="Verdana" w:cstheme="minorHAnsi"/>
          <w:noProof/>
        </w:rPr>
        <w:drawing>
          <wp:inline distT="0" distB="0" distL="0" distR="0">
            <wp:extent cx="158167" cy="182880"/>
            <wp:effectExtent l="0" t="0" r="0" b="7620"/>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
                    <pic:cNvPicPr/>
                  </pic:nvPicPr>
                  <pic:blipFill>
                    <a:blip xmlns:r="http://schemas.openxmlformats.org/officeDocument/2006/relationships" r:embed="rId19"/>
                    <a:stretch>
                      <a:fillRect/>
                    </a:stretch>
                  </pic:blipFill>
                  <pic:spPr>
                    <a:xfrm>
                      <a:off x="0" y="0"/>
                      <a:ext cx="158167" cy="182880"/>
                    </a:xfrm>
                    <a:prstGeom prst="rect">
                      <a:avLst/>
                    </a:prstGeom>
                  </pic:spPr>
                </pic:pic>
              </a:graphicData>
            </a:graphic>
          </wp:inline>
        </w:drawing>
      </w:r>
      <w:r w:rsidR="008F4875">
        <w:rPr>
          <w:rFonts w:ascii="Verdana" w:hAnsi="Verdana" w:cstheme="minorHAnsi"/>
        </w:rPr>
        <w:t xml:space="preserve"> </w:t>
      </w:r>
      <w:r w:rsidR="00352C82">
        <w:rPr>
          <w:rFonts w:ascii="Verdana" w:hAnsi="Verdana" w:cstheme="minorHAnsi"/>
        </w:rPr>
        <w:t>to</w:t>
      </w:r>
      <w:r w:rsidR="00146A6F">
        <w:rPr>
          <w:rFonts w:ascii="Verdana" w:hAnsi="Verdana" w:cstheme="minorHAnsi"/>
        </w:rPr>
        <w:t xml:space="preserve"> all that apply. </w:t>
      </w:r>
    </w:p>
    <w:p w:rsidR="00AC76B6" w:rsidP="002407A5" w14:paraId="11FA7326" w14:textId="77777777">
      <w:pPr>
        <w:jc w:val="right"/>
        <w:rPr>
          <w:rFonts w:ascii="Verdana" w:hAnsi="Verdana" w:cstheme="minorHAnsi"/>
        </w:rPr>
      </w:pPr>
      <w:r>
        <w:rPr>
          <w:rFonts w:ascii="Verdana" w:hAnsi="Verdana" w:cstheme="minorHAnsi"/>
          <w:noProof/>
        </w:rPr>
        <w:drawing>
          <wp:inline distT="0" distB="0" distL="0" distR="0">
            <wp:extent cx="6070703" cy="5929156"/>
            <wp:effectExtent l="19050" t="19050" r="25400" b="14605"/>
            <wp:docPr id="27" name="Picture 27"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pplication, table&#10;&#10;Description automatically generated"/>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rcRect t="32099"/>
                    <a:stretch>
                      <a:fillRect/>
                    </a:stretch>
                  </pic:blipFill>
                  <pic:spPr bwMode="auto">
                    <a:xfrm>
                      <a:off x="0" y="0"/>
                      <a:ext cx="6089685" cy="5947696"/>
                    </a:xfrm>
                    <a:prstGeom prst="rect">
                      <a:avLst/>
                    </a:prstGeom>
                    <a:noFill/>
                    <a:ln>
                      <a:solidFill>
                        <a:schemeClr val="bg1">
                          <a:lumMod val="65000"/>
                        </a:schemeClr>
                      </a:solidFill>
                    </a:ln>
                    <a:extLst>
                      <a:ext xmlns:a="http://schemas.openxmlformats.org/drawingml/2006/main" uri="{53640926-AAD7-44D8-BBD7-CCE9431645EC}">
                        <a14:shadowObscured xmlns:a14="http://schemas.microsoft.com/office/drawing/2010/main"/>
                      </a:ext>
                    </a:extLst>
                  </pic:spPr>
                </pic:pic>
              </a:graphicData>
            </a:graphic>
          </wp:inline>
        </w:drawing>
      </w:r>
    </w:p>
    <w:p w:rsidR="00CE4C68" w:rsidP="00AE43D5" w14:paraId="50204169" w14:textId="77777777">
      <w:pPr>
        <w:ind w:left="720"/>
        <w:rPr>
          <w:rFonts w:ascii="Verdana" w:hAnsi="Verdana" w:cstheme="minorHAnsi"/>
        </w:rPr>
      </w:pPr>
      <w:r>
        <w:rPr>
          <w:rFonts w:ascii="Verdana" w:hAnsi="Verdana" w:cstheme="minorHAnsi"/>
        </w:rPr>
        <w:t xml:space="preserve">    </w:t>
      </w:r>
      <w:r w:rsidRPr="00CE4C68">
        <w:rPr>
          <w:rFonts w:ascii="Verdana" w:hAnsi="Verdana" w:cstheme="minorHAnsi"/>
          <w:noProof/>
        </w:rPr>
        <w:drawing>
          <wp:inline distT="0" distB="0" distL="0" distR="0">
            <wp:extent cx="6159949" cy="1053229"/>
            <wp:effectExtent l="19050" t="19050" r="12700" b="1397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xmlns:r="http://schemas.openxmlformats.org/officeDocument/2006/relationships" r:embed="rId42"/>
                    <a:srcRect l="953"/>
                    <a:stretch>
                      <a:fillRect/>
                    </a:stretch>
                  </pic:blipFill>
                  <pic:spPr bwMode="auto">
                    <a:xfrm>
                      <a:off x="0" y="0"/>
                      <a:ext cx="6175068" cy="1055814"/>
                    </a:xfrm>
                    <a:prstGeom prst="rect">
                      <a:avLst/>
                    </a:prstGeom>
                    <a:ln>
                      <a:solidFill>
                        <a:schemeClr val="bg1">
                          <a:lumMod val="65000"/>
                        </a:schemeClr>
                      </a:solidFill>
                    </a:ln>
                    <a:extLst>
                      <a:ext xmlns:a="http://schemas.openxmlformats.org/drawingml/2006/main" uri="{53640926-AAD7-44D8-BBD7-CCE9431645EC}">
                        <a14:shadowObscured xmlns:a14="http://schemas.microsoft.com/office/drawing/2010/main"/>
                      </a:ext>
                    </a:extLst>
                  </pic:spPr>
                </pic:pic>
              </a:graphicData>
            </a:graphic>
          </wp:inline>
        </w:drawing>
      </w:r>
    </w:p>
    <w:p w:rsidR="002407A5" w:rsidP="002407A5" w14:paraId="007A335D" w14:textId="77777777">
      <w:pPr>
        <w:rPr>
          <w:rFonts w:ascii="Verdana" w:hAnsi="Verdana" w:cstheme="minorHAnsi"/>
        </w:rPr>
      </w:pPr>
      <w:r>
        <w:rPr>
          <w:rFonts w:ascii="Verdana" w:hAnsi="Verdana" w:cstheme="minorHAnsi"/>
        </w:rPr>
        <w:t>If “</w:t>
      </w:r>
      <w:r w:rsidRPr="00421A93">
        <w:rPr>
          <w:rFonts w:ascii="Verdana" w:hAnsi="Verdana" w:cstheme="minorHAnsi"/>
          <w:b/>
          <w:bCs/>
        </w:rPr>
        <w:t>Other</w:t>
      </w:r>
      <w:r>
        <w:rPr>
          <w:rFonts w:ascii="Verdana" w:hAnsi="Verdana" w:cstheme="minorHAnsi"/>
        </w:rPr>
        <w:t>” is selected</w:t>
      </w:r>
      <w:r w:rsidR="00CE4C68">
        <w:rPr>
          <w:rFonts w:ascii="Verdana" w:hAnsi="Verdana" w:cstheme="minorHAnsi"/>
        </w:rPr>
        <w:t xml:space="preserve"> </w:t>
      </w:r>
      <w:r w:rsidR="00251524">
        <w:rPr>
          <w:rFonts w:ascii="Verdana" w:hAnsi="Verdana" w:cstheme="minorHAnsi"/>
        </w:rPr>
        <w:t xml:space="preserve">under </w:t>
      </w:r>
      <w:r w:rsidR="00251524">
        <w:rPr>
          <w:rFonts w:ascii="Verdana" w:hAnsi="Verdana" w:cstheme="minorHAnsi"/>
          <w:b/>
          <w:bCs/>
        </w:rPr>
        <w:t>Activity Focus Area</w:t>
      </w:r>
      <w:r>
        <w:rPr>
          <w:rFonts w:ascii="Verdana" w:hAnsi="Verdana" w:cstheme="minorHAnsi"/>
        </w:rPr>
        <w:t xml:space="preserve">, a text box will appear to elaborate. </w:t>
      </w:r>
    </w:p>
    <w:p w:rsidR="00021C2B" w:rsidRPr="008F17DF" w:rsidP="00021C2B" w14:paraId="6B111E92" w14:textId="77777777">
      <w:pPr>
        <w:jc w:val="right"/>
        <w:rPr>
          <w:rFonts w:ascii="Verdana" w:hAnsi="Verdana" w:cstheme="minorHAnsi"/>
        </w:rPr>
      </w:pPr>
      <w:r w:rsidRPr="00021C2B">
        <w:rPr>
          <w:rFonts w:ascii="Verdana" w:hAnsi="Verdana" w:cstheme="minorHAnsi"/>
          <w:noProof/>
        </w:rPr>
        <w:drawing>
          <wp:inline distT="0" distB="0" distL="0" distR="0">
            <wp:extent cx="5265031" cy="1208859"/>
            <wp:effectExtent l="19050" t="19050" r="12065" b="10795"/>
            <wp:docPr id="3731" name="Picture 37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 name="Picture 3731" descr="Graphical user interface, text, application&#10;&#10;Description automatically generated"/>
                    <pic:cNvPicPr/>
                  </pic:nvPicPr>
                  <pic:blipFill>
                    <a:blip xmlns:r="http://schemas.openxmlformats.org/officeDocument/2006/relationships" r:embed="rId43"/>
                    <a:stretch>
                      <a:fillRect/>
                    </a:stretch>
                  </pic:blipFill>
                  <pic:spPr>
                    <a:xfrm>
                      <a:off x="0" y="0"/>
                      <a:ext cx="5314949" cy="1220320"/>
                    </a:xfrm>
                    <a:prstGeom prst="rect">
                      <a:avLst/>
                    </a:prstGeom>
                    <a:ln w="9525">
                      <a:solidFill>
                        <a:sysClr val="window" lastClr="FFFFFF">
                          <a:lumMod val="50000"/>
                        </a:sysClr>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pic:spPr>
                </pic:pic>
              </a:graphicData>
            </a:graphic>
          </wp:inline>
        </w:drawing>
      </w:r>
    </w:p>
    <w:p w:rsidR="006F14E6" w:rsidP="00D06198" w14:paraId="0ACEB231" w14:textId="77777777">
      <w:pPr>
        <w:rPr>
          <w:rFonts w:ascii="Verdana" w:hAnsi="Verdana" w:eastAsiaTheme="majorEastAsia" w:cstheme="majorBidi"/>
          <w:b/>
          <w:bCs/>
          <w:u w:val="single"/>
        </w:rPr>
      </w:pPr>
      <w:r>
        <w:rPr>
          <w:rFonts w:ascii="Verdana" w:hAnsi="Verdana" w:eastAsiaTheme="majorEastAsia" w:cstheme="majorBidi"/>
          <w:b/>
          <w:bCs/>
          <w:u w:val="single"/>
        </w:rPr>
        <w:t xml:space="preserve">Submission </w:t>
      </w:r>
    </w:p>
    <w:p w:rsidR="006F14E6" w:rsidP="00D06198" w14:paraId="3696B713" w14:textId="77777777">
      <w:pPr>
        <w:rPr>
          <w:rFonts w:ascii="Verdana" w:hAnsi="Verdana" w:eastAsiaTheme="majorEastAsia" w:cstheme="majorBidi"/>
        </w:rPr>
      </w:pPr>
      <w:r w:rsidRPr="00CD4086">
        <w:rPr>
          <w:rFonts w:ascii="Verdana" w:hAnsi="Verdana" w:eastAsiaTheme="majorEastAsia" w:cstheme="majorBidi"/>
        </w:rPr>
        <w:t xml:space="preserve">Submitters should enter their name and </w:t>
      </w:r>
      <w:r w:rsidRPr="00CD4086" w:rsidR="00632723">
        <w:rPr>
          <w:rFonts w:ascii="Verdana" w:hAnsi="Verdana" w:eastAsiaTheme="majorEastAsia" w:cstheme="majorBidi"/>
        </w:rPr>
        <w:t xml:space="preserve">business </w:t>
      </w:r>
      <w:r w:rsidRPr="00CD4086">
        <w:rPr>
          <w:rFonts w:ascii="Verdana" w:hAnsi="Verdana" w:eastAsiaTheme="majorEastAsia" w:cstheme="majorBidi"/>
        </w:rPr>
        <w:t xml:space="preserve">email </w:t>
      </w:r>
      <w:r w:rsidRPr="00CD4086" w:rsidR="00CD4086">
        <w:rPr>
          <w:rFonts w:ascii="Verdana" w:hAnsi="Verdana" w:eastAsiaTheme="majorEastAsia" w:cstheme="majorBidi"/>
        </w:rPr>
        <w:t xml:space="preserve">address </w:t>
      </w:r>
      <w:r w:rsidRPr="00CD4086">
        <w:rPr>
          <w:rFonts w:ascii="Verdana" w:hAnsi="Verdana" w:eastAsiaTheme="majorEastAsia" w:cstheme="majorBidi"/>
        </w:rPr>
        <w:t>in the designated text boxes.</w:t>
      </w:r>
      <w:r>
        <w:rPr>
          <w:rFonts w:ascii="Verdana" w:hAnsi="Verdana" w:eastAsiaTheme="majorEastAsia" w:cstheme="majorBidi"/>
        </w:rPr>
        <w:t xml:space="preserve"> </w:t>
      </w:r>
    </w:p>
    <w:p w:rsidR="006F14E6" w:rsidP="00D06198" w14:paraId="4EFA335C" w14:textId="77777777">
      <w:pPr>
        <w:rPr>
          <w:rFonts w:ascii="Verdana" w:hAnsi="Verdana" w:eastAsiaTheme="majorEastAsia" w:cstheme="majorBidi"/>
        </w:rPr>
      </w:pPr>
      <w:r>
        <w:rPr>
          <w:rFonts w:ascii="Verdana" w:hAnsi="Verdana" w:eastAsiaTheme="majorEastAsia" w:cstheme="majorBidi"/>
        </w:rPr>
        <w:t>Submitters have the option to select “</w:t>
      </w:r>
      <w:r w:rsidRPr="006F14E6">
        <w:rPr>
          <w:rFonts w:ascii="Verdana" w:hAnsi="Verdana" w:eastAsiaTheme="majorEastAsia" w:cstheme="majorBidi"/>
          <w:b/>
          <w:bCs/>
        </w:rPr>
        <w:t>Submit</w:t>
      </w:r>
      <w:r w:rsidRPr="006F14E6">
        <w:rPr>
          <w:rFonts w:ascii="Verdana" w:hAnsi="Verdana" w:eastAsiaTheme="majorEastAsia" w:cstheme="majorBidi"/>
        </w:rPr>
        <w:t xml:space="preserve">” </w:t>
      </w:r>
      <w:r>
        <w:rPr>
          <w:rFonts w:ascii="Verdana" w:hAnsi="Verdana" w:eastAsiaTheme="majorEastAsia" w:cstheme="majorBidi"/>
        </w:rPr>
        <w:t>or “</w:t>
      </w:r>
      <w:r>
        <w:rPr>
          <w:rFonts w:ascii="Verdana" w:hAnsi="Verdana" w:eastAsiaTheme="majorEastAsia" w:cstheme="majorBidi"/>
          <w:b/>
          <w:bCs/>
        </w:rPr>
        <w:t>S</w:t>
      </w:r>
      <w:r w:rsidRPr="006F14E6">
        <w:rPr>
          <w:rFonts w:ascii="Verdana" w:hAnsi="Verdana" w:eastAsiaTheme="majorEastAsia" w:cstheme="majorBidi"/>
          <w:b/>
          <w:bCs/>
        </w:rPr>
        <w:t>ave &amp; Return Later</w:t>
      </w:r>
      <w:r>
        <w:rPr>
          <w:rFonts w:ascii="Verdana" w:hAnsi="Verdana" w:eastAsiaTheme="majorEastAsia" w:cstheme="majorBidi"/>
          <w:b/>
          <w:bCs/>
        </w:rPr>
        <w:t>”</w:t>
      </w:r>
      <w:r>
        <w:rPr>
          <w:rFonts w:ascii="Verdana" w:hAnsi="Verdana" w:eastAsiaTheme="majorEastAsia" w:cstheme="majorBidi"/>
        </w:rPr>
        <w:t>.</w:t>
      </w:r>
    </w:p>
    <w:p w:rsidR="00E75705" w:rsidP="14923892" w14:paraId="6F9139FE" w14:textId="77777777">
      <w:pPr>
        <w:rPr>
          <w:rFonts w:ascii="Verdana" w:hAnsi="Verdana" w:eastAsiaTheme="majorEastAsia" w:cstheme="majorBidi"/>
        </w:rPr>
      </w:pPr>
      <w:r>
        <w:rPr>
          <w:rFonts w:ascii="Verdana" w:hAnsi="Verdana" w:eastAsiaTheme="majorEastAsia" w:cstheme="majorBidi"/>
          <w:noProof/>
        </w:rPr>
        <w:drawing>
          <wp:inline distT="0" distB="0" distL="0" distR="0">
            <wp:extent cx="6381433" cy="1333044"/>
            <wp:effectExtent l="19050" t="19050" r="635" b="63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rcRect b="58797"/>
                    <a:stretch>
                      <a:fillRect/>
                    </a:stretch>
                  </pic:blipFill>
                  <pic:spPr bwMode="auto">
                    <a:xfrm>
                      <a:off x="0" y="0"/>
                      <a:ext cx="6381433" cy="1333044"/>
                    </a:xfrm>
                    <a:prstGeom prst="rect">
                      <a:avLst/>
                    </a:prstGeom>
                    <a:noFill/>
                    <a:ln w="9525">
                      <a:solidFill>
                        <a:sysClr val="window" lastClr="FFFFFF">
                          <a:lumMod val="65000"/>
                        </a:sysClr>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r>
        <w:br/>
      </w:r>
      <w:r w:rsidR="46EFB481">
        <w:rPr>
          <w:noProof/>
        </w:rPr>
        <w:drawing>
          <wp:inline distT="0" distB="0" distL="0" distR="0">
            <wp:extent cx="6365876" cy="601500"/>
            <wp:effectExtent l="0" t="0" r="0" b="0"/>
            <wp:docPr id="1165238851" name="Picture 116523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38851" name=""/>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6365876" cy="601500"/>
                    </a:xfrm>
                    <a:prstGeom prst="rect">
                      <a:avLst/>
                    </a:prstGeom>
                  </pic:spPr>
                </pic:pic>
              </a:graphicData>
            </a:graphic>
          </wp:inline>
        </w:drawing>
      </w:r>
      <w:r>
        <w:br/>
      </w:r>
      <w:r w:rsidR="46EFB481">
        <w:rPr>
          <w:noProof/>
        </w:rPr>
        <w:drawing>
          <wp:inline distT="0" distB="0" distL="0" distR="0">
            <wp:extent cx="6372225" cy="797775"/>
            <wp:effectExtent l="0" t="0" r="0" b="0"/>
            <wp:docPr id="477464627" name="Picture 47746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64627" name=""/>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6372225" cy="797775"/>
                    </a:xfrm>
                    <a:prstGeom prst="rect">
                      <a:avLst/>
                    </a:prstGeom>
                  </pic:spPr>
                </pic:pic>
              </a:graphicData>
            </a:graphic>
          </wp:inline>
        </w:drawing>
      </w:r>
      <w:r>
        <w:br/>
      </w:r>
      <w:r>
        <w:br/>
      </w:r>
      <w:r w:rsidRPr="14923892" w:rsidR="405670D8">
        <w:rPr>
          <w:rFonts w:ascii="Verdana" w:hAnsi="Verdana" w:eastAsiaTheme="majorEastAsia" w:cstheme="majorBidi"/>
        </w:rPr>
        <w:t xml:space="preserve">If you select </w:t>
      </w:r>
      <w:r w:rsidRPr="14923892" w:rsidR="4BF57670">
        <w:rPr>
          <w:rFonts w:ascii="Verdana" w:hAnsi="Verdana" w:eastAsiaTheme="majorEastAsia" w:cstheme="majorBidi"/>
          <w:b/>
          <w:bCs/>
        </w:rPr>
        <w:t>“</w:t>
      </w:r>
      <w:r w:rsidRPr="14923892" w:rsidR="405670D8">
        <w:rPr>
          <w:rFonts w:ascii="Verdana" w:hAnsi="Verdana" w:eastAsiaTheme="majorEastAsia" w:cstheme="majorBidi"/>
          <w:b/>
          <w:bCs/>
        </w:rPr>
        <w:t>Save &amp; Return</w:t>
      </w:r>
      <w:r w:rsidRPr="14923892" w:rsidR="4BF57670">
        <w:rPr>
          <w:rFonts w:ascii="Verdana" w:hAnsi="Verdana" w:eastAsiaTheme="majorEastAsia" w:cstheme="majorBidi"/>
          <w:b/>
          <w:bCs/>
        </w:rPr>
        <w:t>”</w:t>
      </w:r>
      <w:r w:rsidRPr="14923892" w:rsidR="5E0D1801">
        <w:rPr>
          <w:rFonts w:ascii="Verdana" w:hAnsi="Verdana" w:eastAsiaTheme="majorEastAsia" w:cstheme="majorBidi"/>
          <w:b/>
          <w:bCs/>
        </w:rPr>
        <w:t>,</w:t>
      </w:r>
      <w:r w:rsidRPr="00116F35" w:rsidR="5E0D1801">
        <w:rPr>
          <w:rFonts w:ascii="Verdana" w:hAnsi="Verdana"/>
          <w:color w:val="000000"/>
          <w:shd w:val="clear" w:color="auto" w:fill="FFFFFF"/>
        </w:rPr>
        <w:t xml:space="preserve"> a new browser window will appear with a </w:t>
      </w:r>
      <w:r w:rsidRPr="00116F35" w:rsidR="5E0D1801">
        <w:rPr>
          <w:rFonts w:ascii="Verdana" w:hAnsi="Verdana" w:cs="Open Sans"/>
          <w:color w:val="000000"/>
          <w:shd w:val="clear" w:color="auto" w:fill="FFFFFF"/>
        </w:rPr>
        <w:t>unique link</w:t>
      </w:r>
      <w:r w:rsidR="096C3C01">
        <w:rPr>
          <w:rFonts w:ascii="Verdana" w:hAnsi="Verdana" w:cs="Open Sans"/>
          <w:color w:val="000000"/>
          <w:shd w:val="clear" w:color="auto" w:fill="FFFFFF"/>
        </w:rPr>
        <w:t>, like the picture below</w:t>
      </w:r>
      <w:r w:rsidR="4A8D0531">
        <w:rPr>
          <w:rFonts w:ascii="Verdana" w:hAnsi="Verdana" w:cs="Open Sans"/>
          <w:color w:val="000000"/>
          <w:shd w:val="clear" w:color="auto" w:fill="FFFFFF"/>
        </w:rPr>
        <w:t xml:space="preserve">. </w:t>
      </w:r>
      <w:r w:rsidR="2EC770CF">
        <w:rPr>
          <w:rFonts w:ascii="Verdana" w:hAnsi="Verdana" w:cs="Open Sans"/>
          <w:color w:val="000000"/>
          <w:shd w:val="clear" w:color="auto" w:fill="FFFFFF"/>
        </w:rPr>
        <w:t xml:space="preserve">With that link, </w:t>
      </w:r>
      <w:r w:rsidRPr="00116F35" w:rsidR="2EC770CF">
        <w:rPr>
          <w:rFonts w:ascii="Verdana" w:hAnsi="Verdana" w:cs="Open Sans"/>
          <w:color w:val="000000"/>
          <w:shd w:val="clear" w:color="auto" w:fill="FFFFFF"/>
        </w:rPr>
        <w:t>the writer may return to the working draft, and share with chosen collaborators or reviewers.</w:t>
      </w:r>
      <w:r w:rsidRPr="14923892" w:rsidR="2EC770CF">
        <w:rPr>
          <w:rFonts w:ascii="Verdana" w:hAnsi="Verdana" w:eastAsiaTheme="majorEastAsia" w:cstheme="majorBidi"/>
        </w:rPr>
        <w:t xml:space="preserve"> </w:t>
      </w:r>
    </w:p>
    <w:p w:rsidR="0093199A" w:rsidRPr="00851F47" w:rsidP="00851F47" w14:paraId="316AC2DB" w14:textId="77777777">
      <w:pPr>
        <w:pStyle w:val="ListParagraph"/>
        <w:numPr>
          <w:ilvl w:val="0"/>
          <w:numId w:val="8"/>
        </w:numPr>
        <w:rPr>
          <w:rFonts w:ascii="Verdana" w:hAnsi="Verdana" w:cs="Open Sans"/>
          <w:color w:val="000000"/>
          <w:shd w:val="clear" w:color="auto" w:fill="FFFFFF"/>
        </w:rPr>
      </w:pPr>
      <w:r w:rsidRPr="00851F47">
        <w:rPr>
          <w:rFonts w:ascii="Verdana" w:hAnsi="Verdana" w:cs="Open Sans"/>
          <w:color w:val="000000"/>
          <w:shd w:val="clear" w:color="auto" w:fill="FFFFFF"/>
        </w:rPr>
        <w:t>You may copy the unique link and s</w:t>
      </w:r>
      <w:r w:rsidRPr="00851F47">
        <w:rPr>
          <w:rFonts w:ascii="Verdana" w:hAnsi="Verdana" w:cs="Open Sans"/>
          <w:color w:val="000000"/>
          <w:shd w:val="clear" w:color="auto" w:fill="FFFFFF"/>
        </w:rPr>
        <w:t xml:space="preserve">ave it somewhere handy. </w:t>
      </w:r>
    </w:p>
    <w:p w:rsidR="00116F35" w:rsidP="00851F47" w14:paraId="67C20F84" w14:textId="77777777">
      <w:pPr>
        <w:pStyle w:val="ListParagraph"/>
        <w:numPr>
          <w:ilvl w:val="0"/>
          <w:numId w:val="8"/>
        </w:numPr>
        <w:rPr>
          <w:rFonts w:ascii="Verdana" w:hAnsi="Verdana" w:cs="Open Sans"/>
          <w:color w:val="000000"/>
          <w:shd w:val="clear" w:color="auto" w:fill="FFFFFF"/>
        </w:rPr>
      </w:pPr>
      <w:r w:rsidRPr="00851F47">
        <w:rPr>
          <w:rFonts w:ascii="Verdana" w:hAnsi="Verdana" w:cs="Open Sans"/>
          <w:color w:val="000000"/>
          <w:shd w:val="clear" w:color="auto" w:fill="FFFFFF"/>
        </w:rPr>
        <w:t>You may add your email address to sen</w:t>
      </w:r>
      <w:r w:rsidRPr="00851F47" w:rsidR="00851F47">
        <w:rPr>
          <w:rFonts w:ascii="Verdana" w:hAnsi="Verdana" w:cs="Open Sans"/>
          <w:color w:val="000000"/>
          <w:shd w:val="clear" w:color="auto" w:fill="FFFFFF"/>
        </w:rPr>
        <w:t xml:space="preserve">d the confirmation email that will include the link as well. </w:t>
      </w:r>
      <w:r w:rsidR="00AD3DD1">
        <w:rPr>
          <w:rFonts w:ascii="Verdana" w:hAnsi="Verdana" w:cs="Open Sans"/>
          <w:color w:val="000000"/>
          <w:shd w:val="clear" w:color="auto" w:fill="FFFFFF"/>
        </w:rPr>
        <w:t xml:space="preserve">This email address must match the email you provided before saving and leaving the previous page (the form). </w:t>
      </w:r>
      <w:r w:rsidRPr="00851F47" w:rsidR="003B6022">
        <w:rPr>
          <w:rFonts w:ascii="Verdana" w:hAnsi="Verdana" w:cs="Open Sans"/>
          <w:color w:val="000000"/>
          <w:shd w:val="clear" w:color="auto" w:fill="FFFFFF"/>
        </w:rPr>
        <w:t xml:space="preserve"> </w:t>
      </w:r>
    </w:p>
    <w:p w:rsidR="00B97F6F" w:rsidRPr="00851F47" w:rsidP="00851F47" w14:paraId="1ADA317E" w14:textId="77777777">
      <w:pPr>
        <w:pStyle w:val="ListParagraph"/>
        <w:numPr>
          <w:ilvl w:val="0"/>
          <w:numId w:val="8"/>
        </w:numPr>
        <w:rPr>
          <w:rFonts w:ascii="Verdana" w:hAnsi="Verdana" w:cs="Open Sans"/>
          <w:color w:val="000000"/>
          <w:shd w:val="clear" w:color="auto" w:fill="FFFFFF"/>
        </w:rPr>
      </w:pPr>
      <w:r>
        <w:rPr>
          <w:rFonts w:ascii="Verdana" w:hAnsi="Verdana" w:cs="Open Sans"/>
          <w:color w:val="000000"/>
          <w:shd w:val="clear" w:color="auto" w:fill="FFFFFF"/>
        </w:rPr>
        <w:t xml:space="preserve">You also have the option of download a PDF of the current version. </w:t>
      </w:r>
    </w:p>
    <w:p w:rsidR="003012D6" w:rsidRPr="006F14E6" w:rsidP="00D06198" w14:paraId="3FA96FE3" w14:textId="77777777">
      <w:pPr>
        <w:rPr>
          <w:rFonts w:ascii="Verdana" w:hAnsi="Verdana" w:eastAsiaTheme="majorEastAsia" w:cstheme="majorBidi"/>
        </w:rPr>
      </w:pPr>
      <w:r>
        <w:rPr>
          <w:rFonts w:ascii="Verdana" w:hAnsi="Verdana" w:eastAsiaTheme="majorEastAsia" w:cstheme="majorBidi"/>
          <w:noProof/>
        </w:rPr>
        <mc:AlternateContent>
          <mc:Choice Requires="wps">
            <w:drawing>
              <wp:anchor distT="0" distB="0" distL="114300" distR="114300" simplePos="0" relativeHeight="251677696" behindDoc="0" locked="0" layoutInCell="1" allowOverlap="1">
                <wp:simplePos x="0" y="0"/>
                <wp:positionH relativeFrom="column">
                  <wp:posOffset>3828277</wp:posOffset>
                </wp:positionH>
                <wp:positionV relativeFrom="paragraph">
                  <wp:posOffset>2310185</wp:posOffset>
                </wp:positionV>
                <wp:extent cx="1613821" cy="447869"/>
                <wp:effectExtent l="0" t="0" r="24765" b="28575"/>
                <wp:wrapNone/>
                <wp:docPr id="20" name="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1613821" cy="447869"/>
                        </a:xfrm>
                        <a:prstGeom prst="rect">
                          <a:avLst/>
                        </a:prstGeom>
                        <a:solidFill>
                          <a:schemeClr val="bg1">
                            <a:lumMod val="5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3DD1" w:rsidRPr="00AD3DD1" w:rsidP="00AD3DD1" w14:paraId="04BCB2EF" w14:textId="77777777">
                            <w:pPr>
                              <w:jc w:val="center"/>
                              <w:rPr>
                                <w:sz w:val="20"/>
                                <w:szCs w:val="20"/>
                              </w:rPr>
                            </w:pPr>
                            <w:r>
                              <w:rPr>
                                <w:sz w:val="20"/>
                                <w:szCs w:val="20"/>
                              </w:rPr>
                              <w:t>Option to download a PDF of the working 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 o:spid="_x0000_s1145" style="width:127.05pt;height:35.25pt;margin-top:181.9pt;margin-left:301.45pt;mso-height-percent:0;mso-height-relative:margin;mso-width-percent:0;mso-width-relative:margin;mso-wrap-distance-bottom:0;mso-wrap-distance-left:9pt;mso-wrap-distance-right:9pt;mso-wrap-distance-top:0;mso-wrap-style:square;position:absolute;visibility:visible;v-text-anchor:middle;z-index:251678720" fillcolor="#7f7f7f" strokecolor="red" strokeweight="1pt">
                <v:textbox>
                  <w:txbxContent>
                    <w:p w:rsidR="00AD3DD1" w:rsidRPr="00AD3DD1" w:rsidP="00AD3DD1" w14:paraId="15D93979" w14:textId="365ED568">
                      <w:pPr>
                        <w:jc w:val="center"/>
                        <w:rPr>
                          <w:sz w:val="20"/>
                          <w:szCs w:val="20"/>
                        </w:rPr>
                      </w:pPr>
                      <w:r>
                        <w:rPr>
                          <w:sz w:val="20"/>
                          <w:szCs w:val="20"/>
                        </w:rPr>
                        <w:t>Option to download a PDF of the working draft</w:t>
                      </w:r>
                    </w:p>
                  </w:txbxContent>
                </v:textbox>
              </v:rect>
            </w:pict>
          </mc:Fallback>
        </mc:AlternateContent>
      </w:r>
      <w:r>
        <w:rPr>
          <w:rFonts w:ascii="Verdana" w:hAnsi="Verdana" w:eastAsiaTheme="majorEastAsia" w:cstheme="majorBidi"/>
          <w:noProof/>
        </w:rPr>
        <mc:AlternateContent>
          <mc:Choice Requires="wps">
            <w:drawing>
              <wp:anchor distT="0" distB="0" distL="114300" distR="114300" simplePos="0" relativeHeight="251676672" behindDoc="0" locked="0" layoutInCell="1" allowOverlap="1">
                <wp:simplePos x="0" y="0"/>
                <wp:positionH relativeFrom="column">
                  <wp:posOffset>3366895</wp:posOffset>
                </wp:positionH>
                <wp:positionV relativeFrom="paragraph">
                  <wp:posOffset>2450548</wp:posOffset>
                </wp:positionV>
                <wp:extent cx="456812" cy="0"/>
                <wp:effectExtent l="0" t="19050" r="19685" b="19050"/>
                <wp:wrapNone/>
                <wp:docPr id="19" name="Straight Connector 19"/>
                <wp:cNvGraphicFramePr/>
                <a:graphic xmlns:a="http://schemas.openxmlformats.org/drawingml/2006/main">
                  <a:graphicData uri="http://schemas.microsoft.com/office/word/2010/wordprocessingShape">
                    <wps:wsp xmlns:wps="http://schemas.microsoft.com/office/word/2010/wordprocessingShape">
                      <wps:cNvCnPr/>
                      <wps:spPr>
                        <a:xfrm>
                          <a:off x="0" y="0"/>
                          <a:ext cx="456812"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146" style="mso-height-percent:0;mso-height-relative:margin;mso-wrap-distance-bottom:0;mso-wrap-distance-left:9pt;mso-wrap-distance-right:9pt;mso-wrap-distance-top:0;mso-wrap-style:square;position:absolute;visibility:visible;z-index:251681792" from="265.1pt,192.95pt" to="301.05pt,192.95pt" strokecolor="red" strokeweight="2.25pt">
                <v:stroke joinstyle="miter"/>
              </v:line>
            </w:pict>
          </mc:Fallback>
        </mc:AlternateContent>
      </w:r>
      <w:r>
        <w:rPr>
          <w:rFonts w:ascii="Verdana" w:hAnsi="Verdana" w:eastAsiaTheme="majorEastAsia" w:cstheme="majorBidi"/>
          <w:noProof/>
        </w:rPr>
        <mc:AlternateContent>
          <mc:Choice Requires="wps">
            <w:drawing>
              <wp:anchor distT="0" distB="0" distL="114300" distR="114300" simplePos="0" relativeHeight="251675648" behindDoc="0" locked="0" layoutInCell="1" allowOverlap="1">
                <wp:simplePos x="0" y="0"/>
                <wp:positionH relativeFrom="column">
                  <wp:posOffset>3807212</wp:posOffset>
                </wp:positionH>
                <wp:positionV relativeFrom="paragraph">
                  <wp:posOffset>1868722</wp:posOffset>
                </wp:positionV>
                <wp:extent cx="456812" cy="0"/>
                <wp:effectExtent l="0" t="19050" r="19685" b="1905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a:off x="0" y="0"/>
                          <a:ext cx="456812"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147" style="mso-height-percent:0;mso-height-relative:margin;mso-width-percent:0;mso-width-relative:margin;mso-wrap-distance-bottom:0;mso-wrap-distance-left:9pt;mso-wrap-distance-right:9pt;mso-wrap-distance-top:0;mso-wrap-style:square;position:absolute;visibility:visible;z-index:251680768" from="299.8pt,147.15pt" to="335.75pt,147.15pt" strokecolor="red" strokeweight="2.25pt">
                <v:stroke joinstyle="miter"/>
              </v:line>
            </w:pict>
          </mc:Fallback>
        </mc:AlternateContent>
      </w:r>
      <w:r>
        <w:rPr>
          <w:rFonts w:ascii="Verdana" w:hAnsi="Verdana" w:eastAsiaTheme="majorEastAsia" w:cstheme="majorBidi"/>
          <w:noProof/>
        </w:rPr>
        <mc:AlternateContent>
          <mc:Choice Requires="wps">
            <w:drawing>
              <wp:anchor distT="0" distB="0" distL="114300" distR="114300" simplePos="0" relativeHeight="251672576" behindDoc="0" locked="0" layoutInCell="1" allowOverlap="1">
                <wp:simplePos x="0" y="0"/>
                <wp:positionH relativeFrom="column">
                  <wp:posOffset>4244975</wp:posOffset>
                </wp:positionH>
                <wp:positionV relativeFrom="paragraph">
                  <wp:posOffset>1711694</wp:posOffset>
                </wp:positionV>
                <wp:extent cx="1231640" cy="447870"/>
                <wp:effectExtent l="0" t="0" r="26035" b="28575"/>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1231640" cy="447870"/>
                        </a:xfrm>
                        <a:prstGeom prst="rect">
                          <a:avLst/>
                        </a:prstGeom>
                        <a:solidFill>
                          <a:schemeClr val="bg1">
                            <a:lumMod val="5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6AA6" w:rsidRPr="00AD3DD1" w:rsidP="001D6AA6" w14:paraId="02279113" w14:textId="77777777">
                            <w:pPr>
                              <w:jc w:val="center"/>
                              <w:rPr>
                                <w:sz w:val="20"/>
                                <w:szCs w:val="20"/>
                              </w:rPr>
                            </w:pPr>
                            <w:r w:rsidRPr="00AD3DD1">
                              <w:rPr>
                                <w:sz w:val="20"/>
                                <w:szCs w:val="20"/>
                              </w:rPr>
                              <w:t xml:space="preserve">Email address to receive the lin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148" style="width:97pt;height:35.25pt;margin-top:134.8pt;margin-left:334.25pt;mso-height-percent:0;mso-height-relative:margin;mso-width-percent:0;mso-width-relative:margin;mso-wrap-distance-bottom:0;mso-wrap-distance-left:9pt;mso-wrap-distance-right:9pt;mso-wrap-distance-top:0;mso-wrap-style:square;position:absolute;visibility:visible;v-text-anchor:middle;z-index:251673600" fillcolor="#7f7f7f" strokecolor="red" strokeweight="1pt">
                <v:textbox>
                  <w:txbxContent>
                    <w:p w:rsidR="001D6AA6" w:rsidRPr="00AD3DD1" w:rsidP="001D6AA6" w14:paraId="7FA9ADD8" w14:textId="41BDA068">
                      <w:pPr>
                        <w:jc w:val="center"/>
                        <w:rPr>
                          <w:sz w:val="20"/>
                          <w:szCs w:val="20"/>
                        </w:rPr>
                      </w:pPr>
                      <w:r w:rsidRPr="00AD3DD1">
                        <w:rPr>
                          <w:sz w:val="20"/>
                          <w:szCs w:val="20"/>
                        </w:rPr>
                        <w:t xml:space="preserve">Email address to receive the link </w:t>
                      </w:r>
                    </w:p>
                  </w:txbxContent>
                </v:textbox>
              </v:rect>
            </w:pict>
          </mc:Fallback>
        </mc:AlternateContent>
      </w:r>
      <w:r w:rsidRPr="00116F35">
        <w:rPr>
          <w:rFonts w:ascii="Verdana" w:hAnsi="Verdana" w:eastAsiaTheme="majorEastAsia" w:cstheme="majorBidi"/>
          <w:noProof/>
        </w:rPr>
        <mc:AlternateContent>
          <mc:Choice Requires="wpg">
            <w:drawing>
              <wp:anchor distT="0" distB="0" distL="114300" distR="114300" simplePos="0" relativeHeight="251661312" behindDoc="0" locked="0" layoutInCell="1" allowOverlap="1">
                <wp:simplePos x="0" y="0"/>
                <wp:positionH relativeFrom="column">
                  <wp:posOffset>363993</wp:posOffset>
                </wp:positionH>
                <wp:positionV relativeFrom="paragraph">
                  <wp:posOffset>114824</wp:posOffset>
                </wp:positionV>
                <wp:extent cx="3442970" cy="2472055"/>
                <wp:effectExtent l="0" t="0" r="24130" b="23495"/>
                <wp:wrapNone/>
                <wp:docPr id="14"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3442970" cy="2472055"/>
                          <a:chOff x="0" y="0"/>
                          <a:chExt cx="3443011" cy="2472129"/>
                        </a:xfrm>
                      </wpg:grpSpPr>
                      <wps:wsp xmlns:wps="http://schemas.microsoft.com/office/word/2010/wordprocessingShape">
                        <wps:cNvPr id="8" name="Rectangle 8"/>
                        <wps:cNvSpPr/>
                        <wps:spPr>
                          <a:xfrm>
                            <a:off x="0" y="0"/>
                            <a:ext cx="1464906" cy="148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 name="Rectangle 12"/>
                        <wps:cNvSpPr/>
                        <wps:spPr>
                          <a:xfrm>
                            <a:off x="961068" y="1586204"/>
                            <a:ext cx="2481943" cy="3265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 name="Rectangle 13"/>
                        <wps:cNvSpPr/>
                        <wps:spPr>
                          <a:xfrm>
                            <a:off x="895728" y="2145557"/>
                            <a:ext cx="2108729" cy="3265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4" o:spid="_x0000_s1149" style="width:271.1pt;height:194.65pt;margin-top:9.05pt;margin-left:28.65pt;mso-height-relative:margin;mso-width-relative:margin;position:absolute;z-index:251658240" coordsize="34430,24721">
                <v:rect id="Rectangle 8" o:spid="_x0000_s1150" style="width:14649;height:1486;mso-wrap-style:square;position:absolute;visibility:visible;v-text-anchor:middle" filled="f" strokecolor="red" strokeweight="1pt"/>
                <v:rect id="Rectangle 12" o:spid="_x0000_s1151" style="width:24820;height:3265;left:9610;mso-wrap-style:square;position:absolute;top:15862;visibility:visible;v-text-anchor:middle" filled="f" strokecolor="red" strokeweight="1pt"/>
                <v:rect id="Rectangle 13" o:spid="_x0000_s1152" style="width:21087;height:3266;left:8957;mso-wrap-style:square;position:absolute;top:21455;visibility:visible;v-text-anchor:middle" filled="f" strokecolor="red" strokeweight="1pt"/>
              </v:group>
            </w:pict>
          </mc:Fallback>
        </mc:AlternateContent>
      </w:r>
      <w:r>
        <w:rPr>
          <w:rFonts w:ascii="Verdana" w:hAnsi="Verdana" w:eastAsiaTheme="majorEastAsia" w:cstheme="majorBidi"/>
          <w:noProof/>
        </w:rPr>
        <mc:AlternateContent>
          <mc:Choice Requires="wps">
            <w:drawing>
              <wp:anchor distT="0" distB="0" distL="114300" distR="114300" simplePos="0" relativeHeight="251674624" behindDoc="0" locked="0" layoutInCell="1" allowOverlap="1">
                <wp:simplePos x="0" y="0"/>
                <wp:positionH relativeFrom="column">
                  <wp:posOffset>1405890</wp:posOffset>
                </wp:positionH>
                <wp:positionV relativeFrom="paragraph">
                  <wp:posOffset>1436370</wp:posOffset>
                </wp:positionV>
                <wp:extent cx="4036369" cy="204992"/>
                <wp:effectExtent l="0" t="0" r="2540" b="508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4036369" cy="204992"/>
                        </a:xfrm>
                        <a:prstGeom prst="rect">
                          <a:avLst/>
                        </a:prstGeom>
                        <a:solidFill>
                          <a:srgbClr val="ECF5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2" o:spid="_x0000_s1153" style="width:317.8pt;height:16.15pt;margin-top:113.1pt;margin-left:110.7pt;mso-height-percent:0;mso-height-relative:margin;mso-wrap-distance-bottom:0;mso-wrap-distance-left:9pt;mso-wrap-distance-right:9pt;mso-wrap-distance-top:0;mso-wrap-style:square;position:absolute;visibility:visible;v-text-anchor:middle;z-index:251679744" fillcolor="#ecf5e7" stroked="f" strokeweight="1pt"/>
            </w:pict>
          </mc:Fallback>
        </mc:AlternateContent>
      </w:r>
      <w:r>
        <w:rPr>
          <w:rFonts w:ascii="Verdana" w:hAnsi="Verdana" w:eastAsiaTheme="majorEastAsia" w:cstheme="majorBidi"/>
          <w:noProof/>
        </w:rPr>
        <mc:AlternateContent>
          <mc:Choice Requires="wps">
            <w:drawing>
              <wp:anchor distT="0" distB="0" distL="114300" distR="114300" simplePos="0" relativeHeight="251664384" behindDoc="0" locked="0" layoutInCell="1" allowOverlap="1">
                <wp:simplePos x="0" y="0"/>
                <wp:positionH relativeFrom="column">
                  <wp:posOffset>1810122</wp:posOffset>
                </wp:positionH>
                <wp:positionV relativeFrom="paragraph">
                  <wp:posOffset>407987</wp:posOffset>
                </wp:positionV>
                <wp:extent cx="457217" cy="75274"/>
                <wp:effectExtent l="19050" t="19050" r="19050" b="20320"/>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457217" cy="7527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154" style="mso-wrap-distance-bottom:0;mso-wrap-distance-left:9pt;mso-wrap-distance-right:9pt;mso-wrap-distance-top:0;mso-wrap-style:square;position:absolute;visibility:visible;z-index:251659264" from="142.55pt,32.1pt" to="178.55pt,38.05pt" strokecolor="red" strokeweight="2.25pt">
                <v:stroke joinstyle="miter"/>
              </v:line>
            </w:pict>
          </mc:Fallback>
        </mc:AlternateContent>
      </w:r>
      <w:r>
        <w:rPr>
          <w:rFonts w:ascii="Verdana" w:hAnsi="Verdana" w:eastAsiaTheme="majorEastAsia" w:cstheme="majorBidi"/>
          <w:noProof/>
        </w:rPr>
        <mc:AlternateContent>
          <mc:Choice Requires="wps">
            <w:drawing>
              <wp:anchor distT="0" distB="0" distL="114300" distR="114300" simplePos="0" relativeHeight="251662336" behindDoc="0" locked="0" layoutInCell="1" allowOverlap="1">
                <wp:simplePos x="0" y="0"/>
                <wp:positionH relativeFrom="column">
                  <wp:posOffset>2267339</wp:posOffset>
                </wp:positionH>
                <wp:positionV relativeFrom="paragraph">
                  <wp:posOffset>305979</wp:posOffset>
                </wp:positionV>
                <wp:extent cx="885941" cy="279919"/>
                <wp:effectExtent l="0" t="0" r="28575" b="2540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885941" cy="279919"/>
                        </a:xfrm>
                        <a:prstGeom prst="rect">
                          <a:avLst/>
                        </a:prstGeom>
                        <a:solidFill>
                          <a:schemeClr val="bg1">
                            <a:lumMod val="5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6AA6" w:rsidRPr="004A479E" w:rsidP="001D6AA6" w14:paraId="552E29D5" w14:textId="77777777">
                            <w:pPr>
                              <w:jc w:val="center"/>
                              <w:rPr>
                                <w:sz w:val="18"/>
                                <w:szCs w:val="18"/>
                              </w:rPr>
                            </w:pPr>
                            <w:r w:rsidRPr="004A479E">
                              <w:rPr>
                                <w:sz w:val="18"/>
                                <w:szCs w:val="18"/>
                              </w:rPr>
                              <w:t xml:space="preserve">Unique lin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155" style="width:69.75pt;height:22.05pt;margin-top:24.1pt;margin-left:178.55pt;mso-height-percent:0;mso-height-relative:margin;mso-width-percent:0;mso-width-relative:margin;mso-wrap-distance-bottom:0;mso-wrap-distance-left:9pt;mso-wrap-distance-right:9pt;mso-wrap-distance-top:0;mso-wrap-style:square;position:absolute;visibility:visible;v-text-anchor:middle;z-index:251663360" fillcolor="#7f7f7f" strokecolor="red" strokeweight="1pt">
                <v:textbox>
                  <w:txbxContent>
                    <w:p w:rsidR="001D6AA6" w:rsidRPr="004A479E" w:rsidP="001D6AA6" w14:paraId="7F2B853C" w14:textId="2F1A2D97">
                      <w:pPr>
                        <w:jc w:val="center"/>
                        <w:rPr>
                          <w:sz w:val="18"/>
                          <w:szCs w:val="18"/>
                        </w:rPr>
                      </w:pPr>
                      <w:r w:rsidRPr="004A479E">
                        <w:rPr>
                          <w:sz w:val="18"/>
                          <w:szCs w:val="18"/>
                        </w:rPr>
                        <w:t xml:space="preserve">Unique link </w:t>
                      </w:r>
                    </w:p>
                  </w:txbxContent>
                </v:textbox>
              </v:rect>
            </w:pict>
          </mc:Fallback>
        </mc:AlternateContent>
      </w:r>
      <w:r w:rsidR="00F16DFC">
        <w:rPr>
          <w:rFonts w:ascii="Verdana" w:hAnsi="Verdana" w:eastAsiaTheme="majorEastAsia" w:cstheme="majorBidi"/>
          <w:noProof/>
        </w:rPr>
        <w:drawing>
          <wp:inline distT="0" distB="0" distL="0" distR="0">
            <wp:extent cx="6643370" cy="3069669"/>
            <wp:effectExtent l="19050" t="19050" r="24130" b="1651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rcRect l="1088" t="1759" r="2034" b="15558"/>
                    <a:stretch>
                      <a:fillRect/>
                    </a:stretch>
                  </pic:blipFill>
                  <pic:spPr bwMode="auto">
                    <a:xfrm>
                      <a:off x="0" y="0"/>
                      <a:ext cx="6643869" cy="3069900"/>
                    </a:xfrm>
                    <a:prstGeom prst="rect">
                      <a:avLst/>
                    </a:prstGeom>
                    <a:noFill/>
                    <a:ln>
                      <a:solidFill>
                        <a:schemeClr val="bg1">
                          <a:lumMod val="50000"/>
                        </a:schemeClr>
                      </a:solidFill>
                    </a:ln>
                    <a:extLst>
                      <a:ext xmlns:a="http://schemas.openxmlformats.org/drawingml/2006/main" uri="{53640926-AAD7-44D8-BBD7-CCE9431645EC}">
                        <a14:shadowObscured xmlns:a14="http://schemas.microsoft.com/office/drawing/2010/main"/>
                      </a:ext>
                    </a:extLst>
                  </pic:spPr>
                </pic:pic>
              </a:graphicData>
            </a:graphic>
          </wp:inline>
        </w:drawing>
      </w:r>
    </w:p>
    <w:p w:rsidR="00D06198" w:rsidRPr="009A63B7" w:rsidP="009A63B7" w14:paraId="62362B62" w14:textId="77777777">
      <w:pPr>
        <w:pStyle w:val="Heading2"/>
        <w:spacing w:before="0" w:after="52" w:line="248" w:lineRule="auto"/>
        <w:ind w:left="10" w:hanging="10"/>
        <w:rPr>
          <w:rFonts w:ascii="Verdana" w:eastAsia="Verdana" w:hAnsi="Verdana" w:cstheme="minorHAnsi"/>
          <w:b/>
          <w:color w:val="EBAB21"/>
          <w:sz w:val="32"/>
          <w:szCs w:val="20"/>
        </w:rPr>
      </w:pPr>
      <w:r w:rsidRPr="009A63B7">
        <w:rPr>
          <w:rFonts w:ascii="Verdana" w:eastAsia="Verdana" w:hAnsi="Verdana" w:cstheme="minorHAnsi"/>
          <w:b/>
          <w:color w:val="EBAB21"/>
          <w:sz w:val="32"/>
          <w:szCs w:val="20"/>
        </w:rPr>
        <w:t xml:space="preserve">Submitting the </w:t>
      </w:r>
      <w:r w:rsidR="00501F69">
        <w:rPr>
          <w:rFonts w:ascii="Verdana" w:eastAsia="Verdana" w:hAnsi="Verdana" w:cstheme="minorHAnsi"/>
          <w:b/>
          <w:color w:val="EBAB21"/>
          <w:sz w:val="32"/>
          <w:szCs w:val="20"/>
        </w:rPr>
        <w:t>Success Story Form</w:t>
      </w:r>
      <w:r w:rsidRPr="009A63B7">
        <w:rPr>
          <w:rFonts w:ascii="Verdana" w:eastAsia="Verdana" w:hAnsi="Verdana" w:cstheme="minorHAnsi"/>
          <w:b/>
          <w:color w:val="EBAB21"/>
          <w:sz w:val="32"/>
          <w:szCs w:val="20"/>
        </w:rPr>
        <w:t xml:space="preserve"> </w:t>
      </w:r>
    </w:p>
    <w:p w:rsidR="00A8733D" w:rsidP="750BFF59" w14:paraId="532B3939" w14:textId="77777777">
      <w:pPr>
        <w:pStyle w:val="ListParagraph"/>
        <w:numPr>
          <w:ilvl w:val="0"/>
          <w:numId w:val="3"/>
        </w:numPr>
        <w:rPr>
          <w:rFonts w:ascii="Verdana" w:hAnsi="Verdana"/>
        </w:rPr>
      </w:pPr>
      <w:r>
        <w:rPr>
          <w:rFonts w:ascii="Verdana" w:hAnsi="Verdana"/>
        </w:rPr>
        <w:t>Before clicking submit, please m</w:t>
      </w:r>
      <w:r w:rsidRPr="750BFF59" w:rsidR="3B69F430">
        <w:rPr>
          <w:rFonts w:ascii="Verdana" w:hAnsi="Verdana"/>
        </w:rPr>
        <w:t xml:space="preserve">ake sure all the information provided </w:t>
      </w:r>
      <w:r>
        <w:rPr>
          <w:rFonts w:ascii="Verdana" w:hAnsi="Verdana"/>
        </w:rPr>
        <w:t xml:space="preserve">in the success story </w:t>
      </w:r>
      <w:r w:rsidRPr="750BFF59" w:rsidR="3B69F430">
        <w:rPr>
          <w:rFonts w:ascii="Verdana" w:hAnsi="Verdana"/>
        </w:rPr>
        <w:t>is cleared</w:t>
      </w:r>
      <w:r>
        <w:rPr>
          <w:rFonts w:ascii="Verdana" w:hAnsi="Verdana"/>
        </w:rPr>
        <w:t xml:space="preserve"> and reviewed</w:t>
      </w:r>
      <w:r w:rsidRPr="750BFF59" w:rsidR="3B69F430">
        <w:rPr>
          <w:rFonts w:ascii="Verdana" w:hAnsi="Verdana"/>
        </w:rPr>
        <w:t xml:space="preserve"> by</w:t>
      </w:r>
      <w:r w:rsidR="006B634C">
        <w:rPr>
          <w:rFonts w:ascii="Verdana" w:hAnsi="Verdana"/>
        </w:rPr>
        <w:t xml:space="preserve"> </w:t>
      </w:r>
      <w:r w:rsidRPr="006B634C" w:rsidR="006B634C">
        <w:rPr>
          <w:rFonts w:ascii="Verdana" w:hAnsi="Verdana"/>
        </w:rPr>
        <w:t xml:space="preserve">whoever has the authority </w:t>
      </w:r>
      <w:r>
        <w:rPr>
          <w:rFonts w:ascii="Verdana" w:hAnsi="Verdana"/>
        </w:rPr>
        <w:t>at the recipient organization</w:t>
      </w:r>
      <w:r w:rsidRPr="750BFF59" w:rsidR="3B69F430">
        <w:rPr>
          <w:rFonts w:ascii="Verdana" w:hAnsi="Verdana"/>
        </w:rPr>
        <w:t>.</w:t>
      </w:r>
    </w:p>
    <w:p w:rsidR="0001327E" w:rsidP="750BFF59" w14:paraId="3C3F2BC1" w14:textId="77777777">
      <w:pPr>
        <w:pStyle w:val="ListParagraph"/>
        <w:numPr>
          <w:ilvl w:val="0"/>
          <w:numId w:val="3"/>
        </w:numPr>
        <w:rPr>
          <w:rFonts w:ascii="Verdana" w:hAnsi="Verdana"/>
        </w:rPr>
      </w:pPr>
      <w:r>
        <w:rPr>
          <w:rFonts w:ascii="Verdana" w:hAnsi="Verdana"/>
        </w:rPr>
        <w:t xml:space="preserve">Once you click submit, a new window will open and there will be the option to save </w:t>
      </w:r>
      <w:r w:rsidR="00881284">
        <w:rPr>
          <w:rFonts w:ascii="Verdana" w:hAnsi="Verdana"/>
        </w:rPr>
        <w:t xml:space="preserve">a PDF of the success story. </w:t>
      </w:r>
    </w:p>
    <w:p w:rsidR="00881284" w:rsidP="750BFF59" w14:paraId="5E7E621A" w14:textId="77777777">
      <w:pPr>
        <w:pStyle w:val="ListParagraph"/>
        <w:numPr>
          <w:ilvl w:val="0"/>
          <w:numId w:val="3"/>
        </w:numPr>
        <w:rPr>
          <w:rFonts w:ascii="Verdana" w:hAnsi="Verdana"/>
        </w:rPr>
      </w:pPr>
      <w:r>
        <w:rPr>
          <w:rFonts w:ascii="Verdana" w:hAnsi="Verdana"/>
        </w:rPr>
        <w:t xml:space="preserve">An email </w:t>
      </w:r>
      <w:r w:rsidR="00C656CD">
        <w:rPr>
          <w:rFonts w:ascii="Verdana" w:hAnsi="Verdana"/>
        </w:rPr>
        <w:t xml:space="preserve">with the PDF of the success story </w:t>
      </w:r>
      <w:r>
        <w:rPr>
          <w:rFonts w:ascii="Verdana" w:hAnsi="Verdana"/>
        </w:rPr>
        <w:t xml:space="preserve">will be sent to the email address </w:t>
      </w:r>
      <w:r w:rsidR="00C656CD">
        <w:rPr>
          <w:rFonts w:ascii="Verdana" w:hAnsi="Verdana"/>
        </w:rPr>
        <w:t>provided in the REDCap form</w:t>
      </w:r>
      <w:r>
        <w:rPr>
          <w:rFonts w:ascii="Verdana" w:hAnsi="Verdana"/>
        </w:rPr>
        <w:t xml:space="preserve">.  </w:t>
      </w:r>
    </w:p>
    <w:p w:rsidR="00074377" w:rsidRPr="00766991" w:rsidP="009A63B7" w14:paraId="31867B3A" w14:textId="77777777">
      <w:pPr>
        <w:pStyle w:val="Heading2"/>
        <w:spacing w:before="0" w:after="52" w:line="248" w:lineRule="auto"/>
        <w:ind w:left="10" w:hanging="10"/>
        <w:rPr>
          <w:rFonts w:ascii="Verdana" w:eastAsia="Verdana" w:hAnsi="Verdana" w:cstheme="minorHAnsi"/>
          <w:b/>
          <w:color w:val="EBAB21"/>
          <w:sz w:val="32"/>
          <w:szCs w:val="20"/>
        </w:rPr>
      </w:pPr>
      <w:r w:rsidRPr="009A63B7">
        <w:rPr>
          <w:rFonts w:ascii="Verdana" w:eastAsia="Verdana" w:hAnsi="Verdana" w:cstheme="minorHAnsi"/>
          <w:b/>
          <w:color w:val="EBAB21"/>
          <w:sz w:val="32"/>
          <w:szCs w:val="20"/>
        </w:rPr>
        <w:t>What to Expect After Submission</w:t>
      </w:r>
    </w:p>
    <w:p w:rsidR="00025540" w:rsidRPr="00025540" w:rsidP="00025540" w14:paraId="0F323C9C" w14:textId="77777777">
      <w:pPr>
        <w:pStyle w:val="ListParagraph"/>
        <w:numPr>
          <w:ilvl w:val="0"/>
          <w:numId w:val="3"/>
        </w:numPr>
        <w:rPr>
          <w:rFonts w:ascii="Verdana" w:hAnsi="Verdana" w:cstheme="minorHAnsi"/>
        </w:rPr>
      </w:pPr>
      <w:r>
        <w:rPr>
          <w:rFonts w:ascii="Verdana" w:hAnsi="Verdana" w:cstheme="minorHAnsi"/>
        </w:rPr>
        <w:t>Shou</w:t>
      </w:r>
      <w:r>
        <w:rPr>
          <w:rFonts w:ascii="Verdana" w:hAnsi="Verdana" w:cstheme="minorHAnsi"/>
        </w:rPr>
        <w:t xml:space="preserve">ld </w:t>
      </w:r>
      <w:r w:rsidR="004D6146">
        <w:rPr>
          <w:rFonts w:ascii="Verdana" w:hAnsi="Verdana" w:cstheme="minorHAnsi"/>
        </w:rPr>
        <w:t>the submitter</w:t>
      </w:r>
      <w:r>
        <w:rPr>
          <w:rFonts w:ascii="Verdana" w:hAnsi="Verdana" w:cstheme="minorHAnsi"/>
        </w:rPr>
        <w:t xml:space="preserve"> have edits and updates after submission, please contact</w:t>
      </w:r>
      <w:r w:rsidRPr="00A8733D">
        <w:rPr>
          <w:rFonts w:ascii="Verdana" w:hAnsi="Verdana" w:cstheme="minorHAnsi"/>
        </w:rPr>
        <w:t xml:space="preserve"> </w:t>
      </w:r>
      <w:r>
        <w:rPr>
          <w:rFonts w:ascii="Verdana" w:hAnsi="Verdana" w:cstheme="minorHAnsi"/>
        </w:rPr>
        <w:t>the project officer, OT21-2103 support team (</w:t>
      </w:r>
      <w:hyperlink r:id="rId11" w:tooltip="mailto: OT21-2103Support@cdc.gov" w:history="1">
        <w:r w:rsidRPr="00332307">
          <w:rPr>
            <w:rStyle w:val="Hyperlink"/>
            <w:rFonts w:ascii="Verdana" w:hAnsi="Verdana"/>
          </w:rPr>
          <w:t>OT21-2103Support@cdc.gov</w:t>
        </w:r>
      </w:hyperlink>
      <w:r w:rsidRPr="00332307">
        <w:rPr>
          <w:rFonts w:ascii="Verdana" w:hAnsi="Verdana"/>
          <w:color w:val="000000"/>
        </w:rPr>
        <w:t>)</w:t>
      </w:r>
      <w:r>
        <w:rPr>
          <w:rFonts w:ascii="Verdana" w:hAnsi="Verdana"/>
          <w:color w:val="000000"/>
        </w:rPr>
        <w:t xml:space="preserve"> to notify them. They will help coordinate the steps to incorporate those edits or updates. </w:t>
      </w:r>
    </w:p>
    <w:p w:rsidR="00646C55" w:rsidP="750BFF59" w14:paraId="154BECAA" w14:textId="77777777">
      <w:pPr>
        <w:pStyle w:val="ListParagraph"/>
        <w:numPr>
          <w:ilvl w:val="0"/>
          <w:numId w:val="3"/>
        </w:numPr>
        <w:rPr>
          <w:rFonts w:ascii="Verdana" w:hAnsi="Verdana"/>
        </w:rPr>
      </w:pPr>
      <w:r w:rsidRPr="750BFF59">
        <w:rPr>
          <w:rFonts w:ascii="Verdana" w:hAnsi="Verdana"/>
        </w:rPr>
        <w:t xml:space="preserve">The </w:t>
      </w:r>
      <w:r w:rsidRPr="750BFF59" w:rsidR="2B4593B7">
        <w:rPr>
          <w:rFonts w:ascii="Verdana" w:hAnsi="Verdana"/>
        </w:rPr>
        <w:t>OT21-</w:t>
      </w:r>
      <w:r w:rsidRPr="750BFF59">
        <w:rPr>
          <w:rFonts w:ascii="Verdana" w:hAnsi="Verdana"/>
        </w:rPr>
        <w:t xml:space="preserve">2103 Program Team </w:t>
      </w:r>
      <w:r w:rsidRPr="750BFF59" w:rsidR="6FABF2A7">
        <w:rPr>
          <w:rFonts w:ascii="Verdana" w:hAnsi="Verdana"/>
        </w:rPr>
        <w:t xml:space="preserve">will </w:t>
      </w:r>
      <w:r w:rsidRPr="750BFF59" w:rsidR="1426F7E7">
        <w:rPr>
          <w:rFonts w:ascii="Verdana" w:hAnsi="Verdana"/>
        </w:rPr>
        <w:t xml:space="preserve">facilitate </w:t>
      </w:r>
      <w:r w:rsidRPr="750BFF59" w:rsidR="3F60738E">
        <w:rPr>
          <w:rFonts w:ascii="Verdana" w:hAnsi="Verdana"/>
        </w:rPr>
        <w:t xml:space="preserve">a </w:t>
      </w:r>
      <w:r w:rsidRPr="750BFF59" w:rsidR="1426F7E7">
        <w:rPr>
          <w:rFonts w:ascii="Verdana" w:hAnsi="Verdana"/>
        </w:rPr>
        <w:t xml:space="preserve">review and/or clearance process for the </w:t>
      </w:r>
      <w:r w:rsidRPr="750BFF59" w:rsidR="44663869">
        <w:rPr>
          <w:rFonts w:ascii="Verdana" w:hAnsi="Verdana"/>
        </w:rPr>
        <w:t>success story</w:t>
      </w:r>
      <w:r w:rsidRPr="750BFF59" w:rsidR="1426F7E7">
        <w:rPr>
          <w:rFonts w:ascii="Verdana" w:hAnsi="Verdana"/>
        </w:rPr>
        <w:t xml:space="preserve">.  </w:t>
      </w:r>
    </w:p>
    <w:p w:rsidR="00223493" w:rsidP="002E6138" w14:paraId="1CC2EDE2" w14:textId="77777777">
      <w:pPr>
        <w:pStyle w:val="ListParagraph"/>
        <w:numPr>
          <w:ilvl w:val="0"/>
          <w:numId w:val="3"/>
        </w:numPr>
        <w:rPr>
          <w:rFonts w:ascii="Verdana" w:hAnsi="Verdana"/>
        </w:rPr>
      </w:pPr>
      <w:r w:rsidRPr="6B0C1F7D">
        <w:rPr>
          <w:rFonts w:ascii="Verdana" w:hAnsi="Verdana"/>
        </w:rPr>
        <w:t>During the review process</w:t>
      </w:r>
      <w:r w:rsidRPr="6B0C1F7D" w:rsidR="00171424">
        <w:rPr>
          <w:rFonts w:ascii="Verdana" w:hAnsi="Verdana"/>
        </w:rPr>
        <w:t xml:space="preserve">, </w:t>
      </w:r>
      <w:r w:rsidRPr="6B0C1F7D" w:rsidR="0039718F">
        <w:rPr>
          <w:rFonts w:ascii="Verdana" w:hAnsi="Verdana"/>
        </w:rPr>
        <w:t xml:space="preserve">OT21-2103 Program Leadership will determine the internal next steps and application of the </w:t>
      </w:r>
      <w:r w:rsidRPr="6B0C1F7D" w:rsidR="00D11F49">
        <w:rPr>
          <w:rFonts w:ascii="Verdana" w:hAnsi="Verdana"/>
        </w:rPr>
        <w:t>s</w:t>
      </w:r>
      <w:r w:rsidRPr="6B0C1F7D" w:rsidR="0039718F">
        <w:rPr>
          <w:rFonts w:ascii="Verdana" w:hAnsi="Verdana"/>
        </w:rPr>
        <w:t xml:space="preserve">uccess </w:t>
      </w:r>
      <w:r w:rsidRPr="6B0C1F7D" w:rsidR="00D11F49">
        <w:rPr>
          <w:rFonts w:ascii="Verdana" w:hAnsi="Verdana"/>
        </w:rPr>
        <w:t>s</w:t>
      </w:r>
      <w:r w:rsidRPr="6B0C1F7D" w:rsidR="0039718F">
        <w:rPr>
          <w:rFonts w:ascii="Verdana" w:hAnsi="Verdana"/>
        </w:rPr>
        <w:t xml:space="preserve">tory. See the </w:t>
      </w:r>
      <w:r w:rsidRPr="6B0C1F7D" w:rsidR="0039718F">
        <w:rPr>
          <w:rFonts w:ascii="Verdana" w:hAnsi="Verdana"/>
          <w:i/>
          <w:color w:val="2E74B5" w:themeColor="accent5" w:themeShade="BF"/>
        </w:rPr>
        <w:t>Application</w:t>
      </w:r>
      <w:r w:rsidRPr="6B0C1F7D" w:rsidR="0039718F">
        <w:rPr>
          <w:rFonts w:ascii="Verdana" w:hAnsi="Verdana"/>
          <w:color w:val="2E74B5" w:themeColor="accent5" w:themeShade="BF"/>
        </w:rPr>
        <w:t xml:space="preserve"> </w:t>
      </w:r>
      <w:r w:rsidRPr="6B0C1F7D" w:rsidR="0039718F">
        <w:rPr>
          <w:rFonts w:ascii="Verdana" w:hAnsi="Verdana"/>
        </w:rPr>
        <w:t xml:space="preserve">section below for possible </w:t>
      </w:r>
      <w:r w:rsidRPr="6B0C1F7D" w:rsidR="00EB3EFD">
        <w:rPr>
          <w:rFonts w:ascii="Verdana" w:hAnsi="Verdana"/>
        </w:rPr>
        <w:t xml:space="preserve">paths the </w:t>
      </w:r>
      <w:r w:rsidRPr="6B0C1F7D" w:rsidR="00D11F49">
        <w:rPr>
          <w:rFonts w:ascii="Verdana" w:hAnsi="Verdana"/>
        </w:rPr>
        <w:t>s</w:t>
      </w:r>
      <w:r w:rsidRPr="6B0C1F7D" w:rsidR="00EB3EFD">
        <w:rPr>
          <w:rFonts w:ascii="Verdana" w:hAnsi="Verdana"/>
        </w:rPr>
        <w:t xml:space="preserve">uccess </w:t>
      </w:r>
      <w:r w:rsidRPr="6B0C1F7D" w:rsidR="00D11F49">
        <w:rPr>
          <w:rFonts w:ascii="Verdana" w:hAnsi="Verdana"/>
        </w:rPr>
        <w:t>s</w:t>
      </w:r>
      <w:r w:rsidRPr="6B0C1F7D" w:rsidR="00EB3EFD">
        <w:rPr>
          <w:rFonts w:ascii="Verdana" w:hAnsi="Verdana"/>
        </w:rPr>
        <w:t xml:space="preserve">tory may take. </w:t>
      </w:r>
    </w:p>
    <w:p w:rsidR="00773FDE" w:rsidRPr="009A63B7" w:rsidP="009A63B7" w14:paraId="7D2CAC72" w14:textId="77777777">
      <w:pPr>
        <w:pStyle w:val="Heading2"/>
        <w:spacing w:before="0" w:after="52" w:line="248" w:lineRule="auto"/>
        <w:ind w:left="10" w:hanging="10"/>
        <w:rPr>
          <w:rFonts w:ascii="Verdana" w:eastAsia="Verdana" w:hAnsi="Verdana" w:cstheme="minorHAnsi"/>
          <w:b/>
          <w:color w:val="EBAB21"/>
          <w:sz w:val="32"/>
          <w:szCs w:val="20"/>
        </w:rPr>
      </w:pPr>
      <w:r w:rsidRPr="009A63B7">
        <w:rPr>
          <w:rFonts w:ascii="Verdana" w:eastAsia="Verdana" w:hAnsi="Verdana" w:cstheme="minorHAnsi"/>
          <w:b/>
          <w:color w:val="EBAB21"/>
          <w:sz w:val="32"/>
          <w:szCs w:val="20"/>
        </w:rPr>
        <w:t>Application</w:t>
      </w:r>
    </w:p>
    <w:p w:rsidR="00773FDE" w:rsidRPr="00773FDE" w:rsidP="00773FDE" w14:paraId="35E09E35" w14:textId="77777777">
      <w:r w:rsidRPr="750BFF59">
        <w:rPr>
          <w:rFonts w:ascii="Verdana" w:hAnsi="Verdana"/>
        </w:rPr>
        <w:t xml:space="preserve">The </w:t>
      </w:r>
      <w:r w:rsidRPr="750BFF59" w:rsidR="7E85A182">
        <w:rPr>
          <w:rFonts w:ascii="Verdana" w:hAnsi="Verdana"/>
        </w:rPr>
        <w:t xml:space="preserve">OT21- </w:t>
      </w:r>
      <w:r w:rsidRPr="750BFF59">
        <w:rPr>
          <w:rFonts w:ascii="Verdana" w:hAnsi="Verdana"/>
        </w:rPr>
        <w:t xml:space="preserve">2103 Program Team may share </w:t>
      </w:r>
      <w:r w:rsidRPr="750BFF59" w:rsidR="44663869">
        <w:rPr>
          <w:rFonts w:ascii="Verdana" w:hAnsi="Verdana"/>
        </w:rPr>
        <w:t>a</w:t>
      </w:r>
      <w:r w:rsidRPr="750BFF59">
        <w:rPr>
          <w:rFonts w:ascii="Verdana" w:hAnsi="Verdana"/>
        </w:rPr>
        <w:t xml:space="preserve"> </w:t>
      </w:r>
      <w:r w:rsidRPr="750BFF59" w:rsidR="44663869">
        <w:rPr>
          <w:rFonts w:ascii="Verdana" w:hAnsi="Verdana"/>
        </w:rPr>
        <w:t>s</w:t>
      </w:r>
      <w:r w:rsidRPr="750BFF59">
        <w:rPr>
          <w:rFonts w:ascii="Verdana" w:hAnsi="Verdana"/>
        </w:rPr>
        <w:t xml:space="preserve">uccess </w:t>
      </w:r>
      <w:r w:rsidRPr="750BFF59" w:rsidR="44663869">
        <w:rPr>
          <w:rFonts w:ascii="Verdana" w:hAnsi="Verdana"/>
        </w:rPr>
        <w:t>s</w:t>
      </w:r>
      <w:r w:rsidRPr="750BFF59">
        <w:rPr>
          <w:rFonts w:ascii="Verdana" w:hAnsi="Verdana"/>
        </w:rPr>
        <w:t>tor</w:t>
      </w:r>
      <w:r w:rsidRPr="750BFF59" w:rsidR="44663869">
        <w:rPr>
          <w:rFonts w:ascii="Verdana" w:hAnsi="Verdana"/>
        </w:rPr>
        <w:t>y</w:t>
      </w:r>
      <w:r w:rsidRPr="750BFF59">
        <w:rPr>
          <w:rFonts w:ascii="Verdana" w:hAnsi="Verdana"/>
        </w:rPr>
        <w:t xml:space="preserve"> to respond to requests for information or </w:t>
      </w:r>
      <w:r w:rsidRPr="750BFF59" w:rsidR="54967335">
        <w:rPr>
          <w:rFonts w:ascii="Verdana" w:hAnsi="Verdana"/>
        </w:rPr>
        <w:t xml:space="preserve">to provide </w:t>
      </w:r>
      <w:r w:rsidRPr="750BFF59">
        <w:rPr>
          <w:rFonts w:ascii="Verdana" w:hAnsi="Verdana"/>
        </w:rPr>
        <w:t xml:space="preserve">examples. These requests can come from internal CDC, media, partners, </w:t>
      </w:r>
      <w:r w:rsidRPr="750BFF59" w:rsidR="2C598A76">
        <w:rPr>
          <w:rFonts w:ascii="Verdana" w:hAnsi="Verdana"/>
        </w:rPr>
        <w:t>White House, Congress, etc.</w:t>
      </w:r>
      <w:r w:rsidR="00281A54">
        <w:rPr>
          <w:rFonts w:ascii="Verdana" w:hAnsi="Verdana"/>
        </w:rPr>
        <w:t xml:space="preserve"> </w:t>
      </w:r>
      <w:r w:rsidR="00C1643D">
        <w:rPr>
          <w:rFonts w:ascii="Verdana" w:hAnsi="Verdana"/>
        </w:rPr>
        <w:t>The OT21-2103 Technical Assistance Providers may invite submitters to</w:t>
      </w:r>
      <w:r w:rsidR="005F4AF6">
        <w:rPr>
          <w:rFonts w:ascii="Verdana" w:hAnsi="Verdana"/>
        </w:rPr>
        <w:t xml:space="preserve"> </w:t>
      </w:r>
      <w:r w:rsidR="00AC0AA6">
        <w:rPr>
          <w:rFonts w:ascii="Verdana" w:hAnsi="Verdana"/>
        </w:rPr>
        <w:t>share</w:t>
      </w:r>
      <w:r w:rsidR="00885AE7">
        <w:rPr>
          <w:rFonts w:ascii="Verdana" w:hAnsi="Verdana"/>
        </w:rPr>
        <w:t xml:space="preserve"> their stories through other </w:t>
      </w:r>
      <w:r w:rsidR="009609C7">
        <w:rPr>
          <w:rFonts w:ascii="Verdana" w:hAnsi="Verdana"/>
        </w:rPr>
        <w:t xml:space="preserve">communication </w:t>
      </w:r>
      <w:r w:rsidR="00885AE7">
        <w:rPr>
          <w:rFonts w:ascii="Verdana" w:hAnsi="Verdana"/>
        </w:rPr>
        <w:t>opportunities, including blogs, podcasts, and social media.</w:t>
      </w:r>
      <w:r w:rsidR="00C1643D">
        <w:rPr>
          <w:rFonts w:ascii="Verdana" w:hAnsi="Verdana"/>
        </w:rPr>
        <w:t xml:space="preserve"> </w:t>
      </w:r>
      <w:r w:rsidRPr="750BFF59" w:rsidR="2C598A76">
        <w:rPr>
          <w:rFonts w:ascii="Verdana" w:hAnsi="Verdana"/>
        </w:rPr>
        <w:t xml:space="preserve"> </w:t>
      </w:r>
    </w:p>
    <w:p w:rsidR="009A63B7" w:rsidP="009A63B7" w14:paraId="0522166C" w14:textId="77777777">
      <w:pPr>
        <w:pStyle w:val="Heading2"/>
        <w:spacing w:before="0" w:after="52" w:line="248" w:lineRule="auto"/>
        <w:ind w:left="10" w:hanging="10"/>
        <w:rPr>
          <w:rFonts w:ascii="Verdana" w:eastAsia="Verdana" w:hAnsi="Verdana" w:cstheme="minorHAnsi"/>
          <w:b/>
          <w:color w:val="EBAB21"/>
          <w:sz w:val="32"/>
          <w:szCs w:val="20"/>
        </w:rPr>
      </w:pPr>
      <w:r>
        <w:rPr>
          <w:rFonts w:ascii="Verdana" w:eastAsia="Verdana" w:hAnsi="Verdana" w:cstheme="minorHAnsi"/>
          <w:b/>
          <w:color w:val="EBAB21"/>
          <w:sz w:val="32"/>
          <w:szCs w:val="20"/>
        </w:rPr>
        <w:t>Support to Submitters</w:t>
      </w:r>
    </w:p>
    <w:p w:rsidR="009A63B7" w:rsidRPr="009A63B7" w:rsidP="009A63B7" w14:paraId="07C2E56F" w14:textId="77777777">
      <w:r w:rsidRPr="750BFF59">
        <w:rPr>
          <w:rFonts w:ascii="Verdana" w:hAnsi="Verdana"/>
        </w:rPr>
        <w:t>Please contact the</w:t>
      </w:r>
      <w:r>
        <w:t xml:space="preserve"> </w:t>
      </w:r>
      <w:r w:rsidRPr="750BFF59">
        <w:rPr>
          <w:rFonts w:ascii="Verdana" w:hAnsi="Verdana"/>
        </w:rPr>
        <w:t>OT21-2103 support team (</w:t>
      </w:r>
      <w:hyperlink r:id="rId11">
        <w:r w:rsidRPr="750BFF59">
          <w:rPr>
            <w:rStyle w:val="Hyperlink"/>
            <w:rFonts w:ascii="Verdana" w:hAnsi="Verdana"/>
          </w:rPr>
          <w:t>OT21-2103Support@cdc.gov</w:t>
        </w:r>
      </w:hyperlink>
      <w:r w:rsidRPr="750BFF59">
        <w:rPr>
          <w:rFonts w:ascii="Verdana" w:hAnsi="Verdana"/>
          <w:color w:val="000000" w:themeColor="text1"/>
        </w:rPr>
        <w:t xml:space="preserve">) with questions or concerns. </w:t>
      </w:r>
    </w:p>
    <w:p w:rsidR="4E6DFA8A" w:rsidP="750BFF59" w14:paraId="5AE88FA4" w14:textId="77777777">
      <w:pPr>
        <w:rPr>
          <w:rFonts w:ascii="Verdana" w:hAnsi="Verdana"/>
          <w:color w:val="000000" w:themeColor="text1"/>
        </w:rPr>
      </w:pPr>
      <w:r>
        <w:rPr>
          <w:rFonts w:ascii="Verdana" w:hAnsi="Verdana"/>
          <w:color w:val="000000" w:themeColor="text1"/>
        </w:rPr>
        <w:t>The</w:t>
      </w:r>
      <w:r w:rsidRPr="750BFF59">
        <w:rPr>
          <w:rFonts w:ascii="Verdana" w:hAnsi="Verdana"/>
          <w:color w:val="000000" w:themeColor="text1"/>
        </w:rPr>
        <w:t xml:space="preserve"> following </w:t>
      </w:r>
      <w:r>
        <w:rPr>
          <w:rFonts w:ascii="Verdana" w:hAnsi="Verdana"/>
          <w:color w:val="000000" w:themeColor="text1"/>
        </w:rPr>
        <w:t xml:space="preserve">OT21-2103 related </w:t>
      </w:r>
      <w:r w:rsidRPr="750BFF59">
        <w:rPr>
          <w:rFonts w:ascii="Verdana" w:hAnsi="Verdana"/>
          <w:color w:val="000000" w:themeColor="text1"/>
        </w:rPr>
        <w:t>resources</w:t>
      </w:r>
      <w:r>
        <w:rPr>
          <w:rFonts w:ascii="Verdana" w:hAnsi="Verdana"/>
          <w:color w:val="000000" w:themeColor="text1"/>
        </w:rPr>
        <w:t xml:space="preserve"> are available</w:t>
      </w:r>
      <w:r w:rsidRPr="750BFF59" w:rsidR="66FB27DC">
        <w:rPr>
          <w:rFonts w:ascii="Verdana" w:hAnsi="Verdana"/>
          <w:color w:val="000000" w:themeColor="text1"/>
        </w:rPr>
        <w:t>:</w:t>
      </w:r>
      <w:r w:rsidRPr="750BFF59">
        <w:rPr>
          <w:rFonts w:ascii="Verdana" w:hAnsi="Verdana"/>
          <w:color w:val="000000" w:themeColor="text1"/>
        </w:rPr>
        <w:t xml:space="preserve"> </w:t>
      </w:r>
    </w:p>
    <w:p w:rsidR="4E6DFA8A" w:rsidRPr="006B634C" w:rsidP="006B634C" w14:paraId="26DB68E3" w14:textId="77777777">
      <w:pPr>
        <w:pStyle w:val="ListParagraph"/>
        <w:numPr>
          <w:ilvl w:val="0"/>
          <w:numId w:val="1"/>
        </w:numPr>
        <w:rPr>
          <w:rFonts w:ascii="Verdana" w:hAnsi="Verdana"/>
          <w:color w:val="000000" w:themeColor="text1"/>
        </w:rPr>
      </w:pPr>
      <w:r w:rsidRPr="750BFF59">
        <w:rPr>
          <w:rFonts w:ascii="Verdana" w:hAnsi="Verdana"/>
          <w:color w:val="000000" w:themeColor="text1"/>
        </w:rPr>
        <w:t xml:space="preserve">Specific questions about </w:t>
      </w:r>
      <w:r w:rsidR="00644CBA">
        <w:rPr>
          <w:rFonts w:ascii="Verdana" w:hAnsi="Verdana"/>
          <w:color w:val="000000" w:themeColor="text1"/>
        </w:rPr>
        <w:t>the</w:t>
      </w:r>
      <w:r w:rsidRPr="750BFF59">
        <w:rPr>
          <w:rFonts w:ascii="Verdana" w:hAnsi="Verdana"/>
          <w:color w:val="000000" w:themeColor="text1"/>
        </w:rPr>
        <w:t xml:space="preserve"> workplan, data management pla</w:t>
      </w:r>
      <w:r w:rsidRPr="750BFF59">
        <w:rPr>
          <w:rFonts w:ascii="Verdana" w:hAnsi="Verdana"/>
          <w:color w:val="000000" w:themeColor="text1"/>
        </w:rPr>
        <w:t>n (DMP), or other programmatic questions: Project Officer</w:t>
      </w:r>
    </w:p>
    <w:p w:rsidR="4E6DFA8A" w:rsidP="006B634C" w14:paraId="4A538BEE" w14:textId="77777777">
      <w:pPr>
        <w:pStyle w:val="ListParagraph"/>
        <w:numPr>
          <w:ilvl w:val="0"/>
          <w:numId w:val="1"/>
        </w:numPr>
        <w:rPr>
          <w:rFonts w:ascii="Verdana" w:hAnsi="Verdana"/>
          <w:color w:val="000000" w:themeColor="text1"/>
        </w:rPr>
      </w:pPr>
      <w:r w:rsidRPr="750BFF59">
        <w:rPr>
          <w:rFonts w:ascii="Verdana" w:hAnsi="Verdana"/>
          <w:color w:val="000000" w:themeColor="text1"/>
        </w:rPr>
        <w:t xml:space="preserve">Specific questions about allowable costs, use of funding, and budget: Grants Management Specialist </w:t>
      </w:r>
    </w:p>
    <w:p w:rsidR="4E6DFA8A" w:rsidP="006B634C" w14:paraId="022BFD89" w14:textId="77777777">
      <w:pPr>
        <w:pStyle w:val="ListParagraph"/>
        <w:numPr>
          <w:ilvl w:val="1"/>
          <w:numId w:val="1"/>
        </w:numPr>
        <w:rPr>
          <w:rFonts w:ascii="Verdana" w:hAnsi="Verdana"/>
          <w:color w:val="000000" w:themeColor="text1"/>
        </w:rPr>
      </w:pPr>
      <w:r w:rsidRPr="750BFF59">
        <w:rPr>
          <w:rFonts w:ascii="Verdana" w:hAnsi="Verdana"/>
          <w:color w:val="000000" w:themeColor="text1"/>
        </w:rPr>
        <w:t xml:space="preserve">include the following in the subject line of your email when contacting the GMS: [Recipient Name, </w:t>
      </w:r>
      <w:r w:rsidRPr="750BFF59">
        <w:rPr>
          <w:rFonts w:ascii="Verdana" w:hAnsi="Verdana"/>
          <w:color w:val="000000" w:themeColor="text1"/>
        </w:rPr>
        <w:t xml:space="preserve">Grant Number, Topic] </w:t>
      </w:r>
    </w:p>
    <w:p w:rsidR="750BFF59" w:rsidP="004048EE" w14:paraId="6CAA1C9A" w14:textId="77777777">
      <w:pPr>
        <w:pStyle w:val="ListParagraph"/>
        <w:numPr>
          <w:ilvl w:val="0"/>
          <w:numId w:val="1"/>
        </w:numPr>
        <w:rPr>
          <w:rFonts w:ascii="Verdana" w:hAnsi="Verdana"/>
          <w:color w:val="000000" w:themeColor="text1"/>
        </w:rPr>
      </w:pPr>
      <w:r w:rsidRPr="00344345">
        <w:rPr>
          <w:rFonts w:ascii="Verdana" w:hAnsi="Verdana"/>
          <w:color w:val="000000" w:themeColor="text1"/>
        </w:rPr>
        <w:t xml:space="preserve">Questions about performance measures and evaluation: OT21-2103 Evaluation Support at </w:t>
      </w:r>
      <w:hyperlink r:id="rId48" w:history="1">
        <w:r w:rsidRPr="00344345" w:rsidR="006B634C">
          <w:rPr>
            <w:rStyle w:val="Hyperlink"/>
            <w:rFonts w:ascii="Verdana" w:hAnsi="Verdana"/>
          </w:rPr>
          <w:t>2103Evaluation@cdc.gov</w:t>
        </w:r>
      </w:hyperlink>
      <w:r w:rsidRPr="00344345" w:rsidR="006B634C">
        <w:rPr>
          <w:rFonts w:ascii="Verdana" w:hAnsi="Verdana"/>
          <w:color w:val="000000" w:themeColor="text1"/>
        </w:rPr>
        <w:t xml:space="preserve"> </w:t>
      </w:r>
      <w:r w:rsidRPr="00344345">
        <w:rPr>
          <w:rFonts w:ascii="Verdana" w:hAnsi="Verdana"/>
          <w:color w:val="000000" w:themeColor="text1"/>
        </w:rPr>
        <w:t xml:space="preserve">  </w:t>
      </w:r>
    </w:p>
    <w:p w:rsidR="005F0795" w:rsidRPr="00344345" w:rsidP="004048EE" w14:paraId="551823C0" w14:textId="77777777">
      <w:pPr>
        <w:pStyle w:val="ListParagraph"/>
        <w:numPr>
          <w:ilvl w:val="0"/>
          <w:numId w:val="1"/>
        </w:numPr>
        <w:rPr>
          <w:rFonts w:ascii="Verdana" w:hAnsi="Verdana"/>
          <w:color w:val="000000" w:themeColor="text1"/>
        </w:rPr>
      </w:pPr>
      <w:r>
        <w:rPr>
          <w:rFonts w:ascii="Verdana" w:hAnsi="Verdana"/>
          <w:color w:val="000000" w:themeColor="text1"/>
        </w:rPr>
        <w:t>To request</w:t>
      </w:r>
      <w:r>
        <w:rPr>
          <w:rFonts w:ascii="Verdana" w:hAnsi="Verdana"/>
          <w:color w:val="000000" w:themeColor="text1"/>
        </w:rPr>
        <w:t xml:space="preserve"> technical assistance: please click on </w:t>
      </w:r>
      <w:hyperlink r:id="rId49" w:history="1">
        <w:r w:rsidRPr="00F7186B">
          <w:rPr>
            <w:rStyle w:val="Hyperlink"/>
            <w:rFonts w:ascii="Verdana" w:hAnsi="Verdana"/>
          </w:rPr>
          <w:t>this link</w:t>
        </w:r>
      </w:hyperlink>
    </w:p>
    <w:p w:rsidR="00AC135A" w:rsidRPr="007C44DD" w:rsidP="00293DB5" w14:paraId="1A206B92" w14:textId="77777777">
      <w:r w:rsidRPr="007C44DD">
        <w:rPr>
          <w:noProof/>
        </w:rPr>
        <mc:AlternateContent>
          <mc:Choice Requires="wpg">
            <w:drawing>
              <wp:anchor distT="0" distB="0" distL="114300" distR="114300" simplePos="0" relativeHeight="251668480" behindDoc="0" locked="0" layoutInCell="1" allowOverlap="1">
                <wp:simplePos x="0" y="0"/>
                <wp:positionH relativeFrom="column">
                  <wp:posOffset>5623476</wp:posOffset>
                </wp:positionH>
                <wp:positionV relativeFrom="paragraph">
                  <wp:posOffset>9535500</wp:posOffset>
                </wp:positionV>
                <wp:extent cx="1301750" cy="751840"/>
                <wp:effectExtent l="0" t="0" r="12700" b="10160"/>
                <wp:wrapNone/>
                <wp:docPr id="38522" name="Group 38522"/>
                <wp:cNvGraphicFramePr/>
                <a:graphic xmlns:a="http://schemas.openxmlformats.org/drawingml/2006/main">
                  <a:graphicData uri="http://schemas.microsoft.com/office/word/2010/wordprocessingGroup">
                    <wpg:wgp xmlns:wpg="http://schemas.microsoft.com/office/word/2010/wordprocessingGroup">
                      <wpg:cNvGrpSpPr/>
                      <wpg:grpSpPr>
                        <a:xfrm>
                          <a:off x="0" y="0"/>
                          <a:ext cx="1301750" cy="751840"/>
                          <a:chOff x="0" y="0"/>
                          <a:chExt cx="1302258" cy="752361"/>
                        </a:xfrm>
                      </wpg:grpSpPr>
                      <wps:wsp xmlns:wps="http://schemas.microsoft.com/office/word/2010/wordprocessingShape">
                        <wps:cNvPr id="3752" name="Shape 3752"/>
                        <wps:cNvSpPr/>
                        <wps:spPr>
                          <a:xfrm>
                            <a:off x="0" y="0"/>
                            <a:ext cx="1302258" cy="752361"/>
                          </a:xfrm>
                          <a:custGeom>
                            <a:avLst/>
                            <a:gdLst/>
                            <a:rect l="0" t="0" r="0" b="0"/>
                            <a:pathLst>
                              <a:path fill="norm" h="752361" w="1302258" stroke="1">
                                <a:moveTo>
                                  <a:pt x="152641" y="0"/>
                                </a:moveTo>
                                <a:lnTo>
                                  <a:pt x="1149655" y="0"/>
                                </a:lnTo>
                                <a:cubicBezTo>
                                  <a:pt x="1233945" y="0"/>
                                  <a:pt x="1302258" y="68338"/>
                                  <a:pt x="1302258" y="152628"/>
                                </a:cubicBezTo>
                                <a:lnTo>
                                  <a:pt x="1302258" y="599720"/>
                                </a:lnTo>
                                <a:cubicBezTo>
                                  <a:pt x="1302258" y="618046"/>
                                  <a:pt x="1298880" y="635521"/>
                                  <a:pt x="1292962" y="651789"/>
                                </a:cubicBezTo>
                                <a:cubicBezTo>
                                  <a:pt x="1271664" y="710413"/>
                                  <a:pt x="1215644" y="752361"/>
                                  <a:pt x="1149655" y="752361"/>
                                </a:cubicBezTo>
                                <a:lnTo>
                                  <a:pt x="152641" y="752361"/>
                                </a:lnTo>
                                <a:cubicBezTo>
                                  <a:pt x="68326" y="752361"/>
                                  <a:pt x="0" y="684035"/>
                                  <a:pt x="0" y="599720"/>
                                </a:cubicBezTo>
                                <a:lnTo>
                                  <a:pt x="0" y="152628"/>
                                </a:lnTo>
                                <a:cubicBezTo>
                                  <a:pt x="0" y="68338"/>
                                  <a:pt x="68326" y="0"/>
                                  <a:pt x="152641" y="0"/>
                                </a:cubicBezTo>
                                <a:close/>
                              </a:path>
                            </a:pathLst>
                          </a:custGeom>
                          <a:solidFill>
                            <a:srgbClr val="3C5391"/>
                          </a:solidFill>
                          <a:ln w="0">
                            <a:noFill/>
                            <a:miter lim="127000"/>
                          </a:ln>
                          <a:effectLst/>
                        </wps:spPr>
                        <wps:bodyPr/>
                      </wps:wsp>
                      <wps:wsp xmlns:wps="http://schemas.microsoft.com/office/word/2010/wordprocessingShape">
                        <wps:cNvPr id="3753" name="Shape 3753"/>
                        <wps:cNvSpPr/>
                        <wps:spPr>
                          <a:xfrm>
                            <a:off x="0" y="0"/>
                            <a:ext cx="1302258" cy="752361"/>
                          </a:xfrm>
                          <a:custGeom>
                            <a:avLst/>
                            <a:gdLst/>
                            <a:rect l="0" t="0" r="0" b="0"/>
                            <a:pathLst>
                              <a:path fill="norm" h="752361" w="1302258" stroke="1">
                                <a:moveTo>
                                  <a:pt x="1302258" y="468795"/>
                                </a:moveTo>
                                <a:lnTo>
                                  <a:pt x="1302258" y="152628"/>
                                </a:lnTo>
                                <a:cubicBezTo>
                                  <a:pt x="1302258" y="68338"/>
                                  <a:pt x="1233945" y="0"/>
                                  <a:pt x="1149655" y="0"/>
                                </a:cubicBezTo>
                                <a:lnTo>
                                  <a:pt x="152641" y="0"/>
                                </a:lnTo>
                                <a:cubicBezTo>
                                  <a:pt x="68326" y="0"/>
                                  <a:pt x="0" y="68338"/>
                                  <a:pt x="0" y="152628"/>
                                </a:cubicBezTo>
                                <a:lnTo>
                                  <a:pt x="0" y="599720"/>
                                </a:lnTo>
                                <a:cubicBezTo>
                                  <a:pt x="0" y="684035"/>
                                  <a:pt x="68326" y="752361"/>
                                  <a:pt x="152641" y="752361"/>
                                </a:cubicBezTo>
                                <a:lnTo>
                                  <a:pt x="1149655" y="752361"/>
                                </a:lnTo>
                                <a:cubicBezTo>
                                  <a:pt x="1215644" y="752361"/>
                                  <a:pt x="1271664" y="710413"/>
                                  <a:pt x="1292962" y="651789"/>
                                </a:cubicBezTo>
                                <a:cubicBezTo>
                                  <a:pt x="1298880" y="635521"/>
                                  <a:pt x="1302258" y="618046"/>
                                  <a:pt x="1302258" y="599720"/>
                                </a:cubicBezTo>
                                <a:lnTo>
                                  <a:pt x="1302258" y="468795"/>
                                </a:lnTo>
                                <a:close/>
                              </a:path>
                            </a:pathLst>
                          </a:custGeom>
                          <a:noFill/>
                          <a:ln w="12471">
                            <a:solidFill>
                              <a:srgbClr val="FFFEFD"/>
                            </a:solidFill>
                            <a:prstDash val="solid"/>
                            <a:miter lim="100000"/>
                          </a:ln>
                          <a:effectLst/>
                        </wps:spPr>
                        <wps:bodyPr/>
                      </wps:wsp>
                      <wps:wsp xmlns:wps="http://schemas.microsoft.com/office/word/2010/wordprocessingShape">
                        <wps:cNvPr id="3754" name="Shape 3754"/>
                        <wps:cNvSpPr/>
                        <wps:spPr>
                          <a:xfrm>
                            <a:off x="904625" y="242032"/>
                            <a:ext cx="274282" cy="276530"/>
                          </a:xfrm>
                          <a:custGeom>
                            <a:avLst/>
                            <a:gdLst/>
                            <a:rect l="0" t="0" r="0" b="0"/>
                            <a:pathLst>
                              <a:path fill="norm" h="276530" w="274282" stroke="1">
                                <a:moveTo>
                                  <a:pt x="272923" y="0"/>
                                </a:moveTo>
                                <a:lnTo>
                                  <a:pt x="274282" y="0"/>
                                </a:lnTo>
                                <a:lnTo>
                                  <a:pt x="274282" y="2743"/>
                                </a:lnTo>
                                <a:lnTo>
                                  <a:pt x="4039" y="276530"/>
                                </a:lnTo>
                                <a:lnTo>
                                  <a:pt x="0" y="276530"/>
                                </a:lnTo>
                                <a:lnTo>
                                  <a:pt x="272923" y="0"/>
                                </a:lnTo>
                                <a:close/>
                              </a:path>
                            </a:pathLst>
                          </a:custGeom>
                          <a:solidFill>
                            <a:srgbClr val="FFFEFD"/>
                          </a:solidFill>
                          <a:ln w="0">
                            <a:noFill/>
                            <a:miter lim="127000"/>
                          </a:ln>
                          <a:effectLst/>
                        </wps:spPr>
                        <wps:bodyPr/>
                      </wps:wsp>
                      <wps:wsp xmlns:wps="http://schemas.microsoft.com/office/word/2010/wordprocessingShape">
                        <wps:cNvPr id="3755" name="Shape 3755"/>
                        <wps:cNvSpPr/>
                        <wps:spPr>
                          <a:xfrm>
                            <a:off x="735411" y="242032"/>
                            <a:ext cx="21133" cy="276530"/>
                          </a:xfrm>
                          <a:custGeom>
                            <a:avLst/>
                            <a:gdLst/>
                            <a:rect l="0" t="0" r="0" b="0"/>
                            <a:pathLst>
                              <a:path fill="norm" h="276530" w="21133" stroke="1">
                                <a:moveTo>
                                  <a:pt x="18250" y="0"/>
                                </a:moveTo>
                                <a:lnTo>
                                  <a:pt x="21133" y="0"/>
                                </a:lnTo>
                                <a:lnTo>
                                  <a:pt x="2857" y="276530"/>
                                </a:lnTo>
                                <a:lnTo>
                                  <a:pt x="0" y="276530"/>
                                </a:lnTo>
                                <a:lnTo>
                                  <a:pt x="18250" y="0"/>
                                </a:lnTo>
                                <a:close/>
                              </a:path>
                            </a:pathLst>
                          </a:custGeom>
                          <a:solidFill>
                            <a:srgbClr val="FFFEFD"/>
                          </a:solidFill>
                          <a:ln w="0">
                            <a:noFill/>
                            <a:miter lim="127000"/>
                          </a:ln>
                          <a:effectLst/>
                        </wps:spPr>
                        <wps:bodyPr/>
                      </wps:wsp>
                      <wps:wsp xmlns:wps="http://schemas.microsoft.com/office/word/2010/wordprocessingShape">
                        <wps:cNvPr id="3756" name="Shape 3756"/>
                        <wps:cNvSpPr/>
                        <wps:spPr>
                          <a:xfrm>
                            <a:off x="749993" y="242032"/>
                            <a:ext cx="42354" cy="276530"/>
                          </a:xfrm>
                          <a:custGeom>
                            <a:avLst/>
                            <a:gdLst/>
                            <a:rect l="0" t="0" r="0" b="0"/>
                            <a:pathLst>
                              <a:path fill="norm" h="276530" w="42354" stroke="1">
                                <a:moveTo>
                                  <a:pt x="39421" y="0"/>
                                </a:moveTo>
                                <a:lnTo>
                                  <a:pt x="42354" y="0"/>
                                </a:lnTo>
                                <a:lnTo>
                                  <a:pt x="2896" y="276530"/>
                                </a:lnTo>
                                <a:lnTo>
                                  <a:pt x="0" y="276530"/>
                                </a:lnTo>
                                <a:lnTo>
                                  <a:pt x="39421" y="0"/>
                                </a:lnTo>
                                <a:close/>
                              </a:path>
                            </a:pathLst>
                          </a:custGeom>
                          <a:solidFill>
                            <a:srgbClr val="FFFEFD"/>
                          </a:solidFill>
                          <a:ln w="0">
                            <a:noFill/>
                            <a:miter lim="127000"/>
                          </a:ln>
                          <a:effectLst/>
                        </wps:spPr>
                        <wps:bodyPr/>
                      </wps:wsp>
                      <wps:wsp xmlns:wps="http://schemas.microsoft.com/office/word/2010/wordprocessingShape">
                        <wps:cNvPr id="3757" name="Shape 3757"/>
                        <wps:cNvSpPr/>
                        <wps:spPr>
                          <a:xfrm>
                            <a:off x="765579" y="242032"/>
                            <a:ext cx="64656" cy="276530"/>
                          </a:xfrm>
                          <a:custGeom>
                            <a:avLst/>
                            <a:gdLst/>
                            <a:rect l="0" t="0" r="0" b="0"/>
                            <a:pathLst>
                              <a:path fill="norm" h="276530" w="64656" stroke="1">
                                <a:moveTo>
                                  <a:pt x="61747" y="0"/>
                                </a:moveTo>
                                <a:lnTo>
                                  <a:pt x="64656" y="0"/>
                                </a:lnTo>
                                <a:lnTo>
                                  <a:pt x="2946" y="276530"/>
                                </a:lnTo>
                                <a:lnTo>
                                  <a:pt x="0" y="276530"/>
                                </a:lnTo>
                                <a:lnTo>
                                  <a:pt x="61747" y="0"/>
                                </a:lnTo>
                                <a:close/>
                              </a:path>
                            </a:pathLst>
                          </a:custGeom>
                          <a:solidFill>
                            <a:srgbClr val="FFFEFD"/>
                          </a:solidFill>
                          <a:ln w="0">
                            <a:noFill/>
                            <a:miter lim="127000"/>
                          </a:ln>
                          <a:effectLst/>
                        </wps:spPr>
                        <wps:bodyPr/>
                      </wps:wsp>
                      <wps:wsp xmlns:wps="http://schemas.microsoft.com/office/word/2010/wordprocessingShape">
                        <wps:cNvPr id="3758" name="Shape 3758"/>
                        <wps:cNvSpPr/>
                        <wps:spPr>
                          <a:xfrm>
                            <a:off x="782716" y="242032"/>
                            <a:ext cx="91072" cy="276530"/>
                          </a:xfrm>
                          <a:custGeom>
                            <a:avLst/>
                            <a:gdLst/>
                            <a:rect l="0" t="0" r="0" b="0"/>
                            <a:pathLst>
                              <a:path fill="norm" h="276530" w="91072" stroke="1">
                                <a:moveTo>
                                  <a:pt x="88087" y="0"/>
                                </a:moveTo>
                                <a:lnTo>
                                  <a:pt x="91072" y="0"/>
                                </a:lnTo>
                                <a:lnTo>
                                  <a:pt x="2972" y="276530"/>
                                </a:lnTo>
                                <a:lnTo>
                                  <a:pt x="0" y="276530"/>
                                </a:lnTo>
                                <a:lnTo>
                                  <a:pt x="88087" y="0"/>
                                </a:lnTo>
                                <a:close/>
                              </a:path>
                            </a:pathLst>
                          </a:custGeom>
                          <a:solidFill>
                            <a:srgbClr val="FFFEFD"/>
                          </a:solidFill>
                          <a:ln w="0">
                            <a:noFill/>
                            <a:miter lim="127000"/>
                          </a:ln>
                          <a:effectLst/>
                        </wps:spPr>
                        <wps:bodyPr/>
                      </wps:wsp>
                      <wps:wsp xmlns:wps="http://schemas.microsoft.com/office/word/2010/wordprocessingShape">
                        <wps:cNvPr id="3759" name="Shape 3759"/>
                        <wps:cNvSpPr/>
                        <wps:spPr>
                          <a:xfrm>
                            <a:off x="798756" y="242032"/>
                            <a:ext cx="116307" cy="276530"/>
                          </a:xfrm>
                          <a:custGeom>
                            <a:avLst/>
                            <a:gdLst/>
                            <a:rect l="0" t="0" r="0" b="0"/>
                            <a:pathLst>
                              <a:path fill="norm" h="276530" w="116307" stroke="1">
                                <a:moveTo>
                                  <a:pt x="113195" y="0"/>
                                </a:moveTo>
                                <a:lnTo>
                                  <a:pt x="116307" y="0"/>
                                </a:lnTo>
                                <a:lnTo>
                                  <a:pt x="3124" y="276530"/>
                                </a:lnTo>
                                <a:lnTo>
                                  <a:pt x="0" y="276530"/>
                                </a:lnTo>
                                <a:lnTo>
                                  <a:pt x="113195" y="0"/>
                                </a:lnTo>
                                <a:close/>
                              </a:path>
                            </a:pathLst>
                          </a:custGeom>
                          <a:solidFill>
                            <a:srgbClr val="FFFEFD"/>
                          </a:solidFill>
                          <a:ln w="0">
                            <a:noFill/>
                            <a:miter lim="127000"/>
                          </a:ln>
                          <a:effectLst/>
                        </wps:spPr>
                        <wps:bodyPr/>
                      </wps:wsp>
                      <wps:wsp xmlns:wps="http://schemas.microsoft.com/office/word/2010/wordprocessingShape">
                        <wps:cNvPr id="3760" name="Shape 3760"/>
                        <wps:cNvSpPr/>
                        <wps:spPr>
                          <a:xfrm>
                            <a:off x="817281" y="242032"/>
                            <a:ext cx="144793" cy="276530"/>
                          </a:xfrm>
                          <a:custGeom>
                            <a:avLst/>
                            <a:gdLst/>
                            <a:rect l="0" t="0" r="0" b="0"/>
                            <a:pathLst>
                              <a:path fill="norm" h="276530" w="144793" stroke="1">
                                <a:moveTo>
                                  <a:pt x="141630" y="0"/>
                                </a:moveTo>
                                <a:lnTo>
                                  <a:pt x="144793" y="0"/>
                                </a:lnTo>
                                <a:lnTo>
                                  <a:pt x="3238" y="276530"/>
                                </a:lnTo>
                                <a:lnTo>
                                  <a:pt x="0" y="276530"/>
                                </a:lnTo>
                                <a:lnTo>
                                  <a:pt x="141630" y="0"/>
                                </a:lnTo>
                                <a:close/>
                              </a:path>
                            </a:pathLst>
                          </a:custGeom>
                          <a:solidFill>
                            <a:srgbClr val="FFFEFD"/>
                          </a:solidFill>
                          <a:ln w="0">
                            <a:noFill/>
                            <a:miter lim="127000"/>
                          </a:ln>
                          <a:effectLst/>
                        </wps:spPr>
                        <wps:bodyPr/>
                      </wps:wsp>
                      <wps:wsp xmlns:wps="http://schemas.microsoft.com/office/word/2010/wordprocessingShape">
                        <wps:cNvPr id="3761" name="Shape 3761"/>
                        <wps:cNvSpPr/>
                        <wps:spPr>
                          <a:xfrm>
                            <a:off x="846085" y="242038"/>
                            <a:ext cx="186715" cy="276530"/>
                          </a:xfrm>
                          <a:custGeom>
                            <a:avLst/>
                            <a:gdLst/>
                            <a:rect l="0" t="0" r="0" b="0"/>
                            <a:pathLst>
                              <a:path fill="norm" h="276530" w="186715" stroke="1">
                                <a:moveTo>
                                  <a:pt x="183274" y="0"/>
                                </a:moveTo>
                                <a:lnTo>
                                  <a:pt x="186715" y="0"/>
                                </a:lnTo>
                                <a:lnTo>
                                  <a:pt x="3442" y="276530"/>
                                </a:lnTo>
                                <a:lnTo>
                                  <a:pt x="0" y="276530"/>
                                </a:lnTo>
                                <a:lnTo>
                                  <a:pt x="183274" y="0"/>
                                </a:lnTo>
                                <a:close/>
                              </a:path>
                            </a:pathLst>
                          </a:custGeom>
                          <a:solidFill>
                            <a:srgbClr val="FFFEFD"/>
                          </a:solidFill>
                          <a:ln w="0">
                            <a:noFill/>
                            <a:miter lim="127000"/>
                          </a:ln>
                          <a:effectLst/>
                        </wps:spPr>
                        <wps:bodyPr/>
                      </wps:wsp>
                      <wps:wsp xmlns:wps="http://schemas.microsoft.com/office/word/2010/wordprocessingShape">
                        <wps:cNvPr id="3762" name="Shape 3762"/>
                        <wps:cNvSpPr/>
                        <wps:spPr>
                          <a:xfrm>
                            <a:off x="871742" y="242038"/>
                            <a:ext cx="226403" cy="276530"/>
                          </a:xfrm>
                          <a:custGeom>
                            <a:avLst/>
                            <a:gdLst/>
                            <a:rect l="0" t="0" r="0" b="0"/>
                            <a:pathLst>
                              <a:path fill="norm" h="276530" w="226403" stroke="1">
                                <a:moveTo>
                                  <a:pt x="222796" y="0"/>
                                </a:moveTo>
                                <a:lnTo>
                                  <a:pt x="226403" y="0"/>
                                </a:lnTo>
                                <a:lnTo>
                                  <a:pt x="3670" y="276530"/>
                                </a:lnTo>
                                <a:lnTo>
                                  <a:pt x="0" y="276530"/>
                                </a:lnTo>
                                <a:lnTo>
                                  <a:pt x="222796" y="0"/>
                                </a:lnTo>
                                <a:close/>
                              </a:path>
                            </a:pathLst>
                          </a:custGeom>
                          <a:solidFill>
                            <a:srgbClr val="FFFEFD"/>
                          </a:solidFill>
                          <a:ln w="0">
                            <a:noFill/>
                            <a:miter lim="127000"/>
                          </a:ln>
                          <a:effectLst/>
                        </wps:spPr>
                        <wps:bodyPr/>
                      </wps:wsp>
                      <wps:wsp xmlns:wps="http://schemas.microsoft.com/office/word/2010/wordprocessingShape">
                        <wps:cNvPr id="3763" name="Shape 3763"/>
                        <wps:cNvSpPr/>
                        <wps:spPr>
                          <a:xfrm>
                            <a:off x="957978" y="343048"/>
                            <a:ext cx="220929" cy="175514"/>
                          </a:xfrm>
                          <a:custGeom>
                            <a:avLst/>
                            <a:gdLst/>
                            <a:rect l="0" t="0" r="0" b="0"/>
                            <a:pathLst>
                              <a:path fill="norm" h="175514" w="220929" stroke="1">
                                <a:moveTo>
                                  <a:pt x="220929" y="0"/>
                                </a:moveTo>
                                <a:lnTo>
                                  <a:pt x="220929" y="3632"/>
                                </a:lnTo>
                                <a:lnTo>
                                  <a:pt x="4559" y="175514"/>
                                </a:lnTo>
                                <a:lnTo>
                                  <a:pt x="0" y="175514"/>
                                </a:lnTo>
                                <a:lnTo>
                                  <a:pt x="220929" y="0"/>
                                </a:lnTo>
                                <a:close/>
                              </a:path>
                            </a:pathLst>
                          </a:custGeom>
                          <a:solidFill>
                            <a:srgbClr val="FFFEFD"/>
                          </a:solidFill>
                          <a:ln w="0">
                            <a:noFill/>
                            <a:miter lim="127000"/>
                          </a:ln>
                          <a:effectLst/>
                        </wps:spPr>
                        <wps:bodyPr/>
                      </wps:wsp>
                      <wps:wsp xmlns:wps="http://schemas.microsoft.com/office/word/2010/wordprocessingShape">
                        <wps:cNvPr id="3764" name="Shape 3764"/>
                        <wps:cNvSpPr/>
                        <wps:spPr>
                          <a:xfrm>
                            <a:off x="1020182" y="419341"/>
                            <a:ext cx="158725" cy="99226"/>
                          </a:xfrm>
                          <a:custGeom>
                            <a:avLst/>
                            <a:gdLst/>
                            <a:rect l="0" t="0" r="0" b="0"/>
                            <a:pathLst>
                              <a:path fill="norm" h="99226" w="158725" stroke="1">
                                <a:moveTo>
                                  <a:pt x="158725" y="0"/>
                                </a:moveTo>
                                <a:lnTo>
                                  <a:pt x="158725" y="3391"/>
                                </a:lnTo>
                                <a:lnTo>
                                  <a:pt x="5436" y="99226"/>
                                </a:lnTo>
                                <a:lnTo>
                                  <a:pt x="0" y="99226"/>
                                </a:lnTo>
                                <a:lnTo>
                                  <a:pt x="158725" y="0"/>
                                </a:lnTo>
                                <a:close/>
                              </a:path>
                            </a:pathLst>
                          </a:custGeom>
                          <a:solidFill>
                            <a:srgbClr val="FFFEFD"/>
                          </a:solidFill>
                          <a:ln w="0">
                            <a:noFill/>
                            <a:miter lim="127000"/>
                          </a:ln>
                          <a:effectLst/>
                        </wps:spPr>
                        <wps:bodyPr/>
                      </wps:wsp>
                      <wps:wsp xmlns:wps="http://schemas.microsoft.com/office/word/2010/wordprocessingShape">
                        <wps:cNvPr id="3765" name="Shape 3765"/>
                        <wps:cNvSpPr/>
                        <wps:spPr>
                          <a:xfrm>
                            <a:off x="1120499" y="491302"/>
                            <a:ext cx="58407" cy="27254"/>
                          </a:xfrm>
                          <a:custGeom>
                            <a:avLst/>
                            <a:gdLst/>
                            <a:rect l="0" t="0" r="0" b="0"/>
                            <a:pathLst>
                              <a:path fill="norm" h="27254" w="58407" stroke="1">
                                <a:moveTo>
                                  <a:pt x="58407" y="0"/>
                                </a:moveTo>
                                <a:lnTo>
                                  <a:pt x="58407" y="3201"/>
                                </a:lnTo>
                                <a:lnTo>
                                  <a:pt x="6769" y="27254"/>
                                </a:lnTo>
                                <a:lnTo>
                                  <a:pt x="0" y="27254"/>
                                </a:lnTo>
                                <a:lnTo>
                                  <a:pt x="58407" y="0"/>
                                </a:lnTo>
                                <a:close/>
                              </a:path>
                            </a:pathLst>
                          </a:custGeom>
                          <a:solidFill>
                            <a:srgbClr val="FFFEFD"/>
                          </a:solidFill>
                          <a:ln w="0">
                            <a:noFill/>
                            <a:miter lim="127000"/>
                          </a:ln>
                          <a:effectLst/>
                        </wps:spPr>
                        <wps:bodyPr/>
                      </wps:wsp>
                      <wps:wsp xmlns:wps="http://schemas.microsoft.com/office/word/2010/wordprocessingShape">
                        <wps:cNvPr id="3766" name="Shape 3766"/>
                        <wps:cNvSpPr/>
                        <wps:spPr>
                          <a:xfrm>
                            <a:off x="879537" y="277866"/>
                            <a:ext cx="67202" cy="156731"/>
                          </a:xfrm>
                          <a:custGeom>
                            <a:avLst/>
                            <a:gdLst/>
                            <a:rect l="0" t="0" r="0" b="0"/>
                            <a:pathLst>
                              <a:path fill="norm" h="156731" w="67202" stroke="1">
                                <a:moveTo>
                                  <a:pt x="0" y="0"/>
                                </a:moveTo>
                                <a:lnTo>
                                  <a:pt x="57849" y="0"/>
                                </a:lnTo>
                                <a:lnTo>
                                  <a:pt x="67202" y="1113"/>
                                </a:lnTo>
                                <a:lnTo>
                                  <a:pt x="67202" y="22958"/>
                                </a:lnTo>
                                <a:lnTo>
                                  <a:pt x="58888" y="19566"/>
                                </a:lnTo>
                                <a:cubicBezTo>
                                  <a:pt x="52152" y="18256"/>
                                  <a:pt x="45044" y="17904"/>
                                  <a:pt x="38049" y="17717"/>
                                </a:cubicBezTo>
                                <a:lnTo>
                                  <a:pt x="38049" y="138545"/>
                                </a:lnTo>
                                <a:cubicBezTo>
                                  <a:pt x="44891" y="138357"/>
                                  <a:pt x="51928" y="137958"/>
                                  <a:pt x="58641" y="136604"/>
                                </a:cubicBezTo>
                                <a:lnTo>
                                  <a:pt x="67202" y="133083"/>
                                </a:lnTo>
                                <a:lnTo>
                                  <a:pt x="67202" y="155832"/>
                                </a:lnTo>
                                <a:lnTo>
                                  <a:pt x="61620" y="156731"/>
                                </a:lnTo>
                                <a:lnTo>
                                  <a:pt x="0" y="156731"/>
                                </a:lnTo>
                                <a:lnTo>
                                  <a:pt x="0" y="0"/>
                                </a:lnTo>
                                <a:close/>
                              </a:path>
                            </a:pathLst>
                          </a:custGeom>
                          <a:solidFill>
                            <a:srgbClr val="FFFEFD"/>
                          </a:solidFill>
                          <a:ln w="0">
                            <a:noFill/>
                            <a:miter lim="127000"/>
                          </a:ln>
                          <a:effectLst/>
                        </wps:spPr>
                        <wps:bodyPr/>
                      </wps:wsp>
                      <wps:wsp xmlns:wps="http://schemas.microsoft.com/office/word/2010/wordprocessingShape">
                        <wps:cNvPr id="3767" name="Shape 3767"/>
                        <wps:cNvSpPr/>
                        <wps:spPr>
                          <a:xfrm>
                            <a:off x="739799" y="275275"/>
                            <a:ext cx="128740" cy="162103"/>
                          </a:xfrm>
                          <a:custGeom>
                            <a:avLst/>
                            <a:gdLst/>
                            <a:rect l="0" t="0" r="0" b="0"/>
                            <a:pathLst>
                              <a:path fill="norm" h="162103" w="128740" stroke="1">
                                <a:moveTo>
                                  <a:pt x="83604" y="0"/>
                                </a:moveTo>
                                <a:cubicBezTo>
                                  <a:pt x="96215" y="0"/>
                                  <a:pt x="109995" y="2363"/>
                                  <a:pt x="120879" y="7430"/>
                                </a:cubicBezTo>
                                <a:lnTo>
                                  <a:pt x="122644" y="8255"/>
                                </a:lnTo>
                                <a:lnTo>
                                  <a:pt x="122644" y="42278"/>
                                </a:lnTo>
                                <a:lnTo>
                                  <a:pt x="117132" y="34925"/>
                                </a:lnTo>
                                <a:cubicBezTo>
                                  <a:pt x="112103" y="28410"/>
                                  <a:pt x="102946" y="17450"/>
                                  <a:pt x="84074" y="17425"/>
                                </a:cubicBezTo>
                                <a:cubicBezTo>
                                  <a:pt x="57683" y="17476"/>
                                  <a:pt x="42329" y="41288"/>
                                  <a:pt x="42113" y="78740"/>
                                </a:cubicBezTo>
                                <a:cubicBezTo>
                                  <a:pt x="42380" y="118288"/>
                                  <a:pt x="56617" y="144183"/>
                                  <a:pt x="87084" y="144208"/>
                                </a:cubicBezTo>
                                <a:cubicBezTo>
                                  <a:pt x="97536" y="144311"/>
                                  <a:pt x="111798" y="138456"/>
                                  <a:pt x="117488" y="132982"/>
                                </a:cubicBezTo>
                                <a:lnTo>
                                  <a:pt x="120637" y="130048"/>
                                </a:lnTo>
                                <a:lnTo>
                                  <a:pt x="128740" y="148260"/>
                                </a:lnTo>
                                <a:lnTo>
                                  <a:pt x="126784" y="149733"/>
                                </a:lnTo>
                                <a:cubicBezTo>
                                  <a:pt x="120218" y="154763"/>
                                  <a:pt x="107734" y="162103"/>
                                  <a:pt x="83452" y="162103"/>
                                </a:cubicBezTo>
                                <a:lnTo>
                                  <a:pt x="83185" y="162103"/>
                                </a:lnTo>
                                <a:cubicBezTo>
                                  <a:pt x="34239" y="162027"/>
                                  <a:pt x="76" y="131166"/>
                                  <a:pt x="0" y="81979"/>
                                </a:cubicBezTo>
                                <a:cubicBezTo>
                                  <a:pt x="76" y="34049"/>
                                  <a:pt x="36233" y="89"/>
                                  <a:pt x="83604" y="0"/>
                                </a:cubicBezTo>
                                <a:close/>
                              </a:path>
                            </a:pathLst>
                          </a:custGeom>
                          <a:solidFill>
                            <a:srgbClr val="FFFEFD"/>
                          </a:solidFill>
                          <a:ln w="0">
                            <a:noFill/>
                            <a:miter lim="127000"/>
                          </a:ln>
                          <a:effectLst/>
                        </wps:spPr>
                        <wps:bodyPr/>
                      </wps:wsp>
                      <wps:wsp xmlns:wps="http://schemas.microsoft.com/office/word/2010/wordprocessingShape">
                        <wps:cNvPr id="3768" name="Shape 3768"/>
                        <wps:cNvSpPr/>
                        <wps:spPr>
                          <a:xfrm>
                            <a:off x="946739" y="278979"/>
                            <a:ext cx="70618" cy="154719"/>
                          </a:xfrm>
                          <a:custGeom>
                            <a:avLst/>
                            <a:gdLst/>
                            <a:rect l="0" t="0" r="0" b="0"/>
                            <a:pathLst>
                              <a:path fill="norm" h="154719" w="70618" stroke="1">
                                <a:moveTo>
                                  <a:pt x="0" y="0"/>
                                </a:moveTo>
                                <a:lnTo>
                                  <a:pt x="17377" y="2067"/>
                                </a:lnTo>
                                <a:cubicBezTo>
                                  <a:pt x="26438" y="4383"/>
                                  <a:pt x="35363" y="8152"/>
                                  <a:pt x="43288" y="13962"/>
                                </a:cubicBezTo>
                                <a:cubicBezTo>
                                  <a:pt x="59188" y="25608"/>
                                  <a:pt x="70618" y="45522"/>
                                  <a:pt x="70568" y="76827"/>
                                </a:cubicBezTo>
                                <a:cubicBezTo>
                                  <a:pt x="70510" y="121632"/>
                                  <a:pt x="44521" y="143507"/>
                                  <a:pt x="18918" y="151675"/>
                                </a:cubicBezTo>
                                <a:lnTo>
                                  <a:pt x="0" y="154719"/>
                                </a:lnTo>
                                <a:lnTo>
                                  <a:pt x="0" y="131970"/>
                                </a:lnTo>
                                <a:lnTo>
                                  <a:pt x="10092" y="127819"/>
                                </a:lnTo>
                                <a:cubicBezTo>
                                  <a:pt x="21190" y="119804"/>
                                  <a:pt x="28924" y="104996"/>
                                  <a:pt x="29153" y="77450"/>
                                </a:cubicBezTo>
                                <a:cubicBezTo>
                                  <a:pt x="28886" y="49097"/>
                                  <a:pt x="21304" y="34072"/>
                                  <a:pt x="10292" y="26043"/>
                                </a:cubicBezTo>
                                <a:lnTo>
                                  <a:pt x="0" y="21844"/>
                                </a:lnTo>
                                <a:lnTo>
                                  <a:pt x="0" y="0"/>
                                </a:lnTo>
                                <a:close/>
                              </a:path>
                            </a:pathLst>
                          </a:custGeom>
                          <a:solidFill>
                            <a:srgbClr val="FFFEFD"/>
                          </a:solidFill>
                          <a:ln w="0">
                            <a:noFill/>
                            <a:miter lim="127000"/>
                          </a:ln>
                          <a:effectLst/>
                        </wps:spPr>
                        <wps:bodyPr/>
                      </wps:wsp>
                      <wps:wsp xmlns:wps="http://schemas.microsoft.com/office/word/2010/wordprocessingShape">
                        <wps:cNvPr id="3769" name="Shape 3769"/>
                        <wps:cNvSpPr/>
                        <wps:spPr>
                          <a:xfrm>
                            <a:off x="1028788" y="275275"/>
                            <a:ext cx="128689" cy="162103"/>
                          </a:xfrm>
                          <a:custGeom>
                            <a:avLst/>
                            <a:gdLst/>
                            <a:rect l="0" t="0" r="0" b="0"/>
                            <a:pathLst>
                              <a:path fill="norm" h="162103" w="128689" stroke="1">
                                <a:moveTo>
                                  <a:pt x="83502" y="0"/>
                                </a:moveTo>
                                <a:cubicBezTo>
                                  <a:pt x="96152" y="0"/>
                                  <a:pt x="109957" y="2349"/>
                                  <a:pt x="120777" y="7430"/>
                                </a:cubicBezTo>
                                <a:lnTo>
                                  <a:pt x="122530" y="8255"/>
                                </a:lnTo>
                                <a:lnTo>
                                  <a:pt x="122530" y="42380"/>
                                </a:lnTo>
                                <a:lnTo>
                                  <a:pt x="117005" y="34925"/>
                                </a:lnTo>
                                <a:cubicBezTo>
                                  <a:pt x="112077" y="28410"/>
                                  <a:pt x="102883" y="17450"/>
                                  <a:pt x="84036" y="17425"/>
                                </a:cubicBezTo>
                                <a:cubicBezTo>
                                  <a:pt x="57633" y="17476"/>
                                  <a:pt x="42227" y="41288"/>
                                  <a:pt x="42024" y="78740"/>
                                </a:cubicBezTo>
                                <a:cubicBezTo>
                                  <a:pt x="42278" y="118288"/>
                                  <a:pt x="56528" y="144183"/>
                                  <a:pt x="86995" y="144183"/>
                                </a:cubicBezTo>
                                <a:cubicBezTo>
                                  <a:pt x="97473" y="144311"/>
                                  <a:pt x="111696" y="138456"/>
                                  <a:pt x="117361" y="133007"/>
                                </a:cubicBezTo>
                                <a:lnTo>
                                  <a:pt x="120498" y="130048"/>
                                </a:lnTo>
                                <a:lnTo>
                                  <a:pt x="128689" y="148260"/>
                                </a:lnTo>
                                <a:lnTo>
                                  <a:pt x="126733" y="149733"/>
                                </a:lnTo>
                                <a:cubicBezTo>
                                  <a:pt x="120155" y="154763"/>
                                  <a:pt x="107760" y="162103"/>
                                  <a:pt x="83528" y="162103"/>
                                </a:cubicBezTo>
                                <a:lnTo>
                                  <a:pt x="83147" y="162103"/>
                                </a:lnTo>
                                <a:cubicBezTo>
                                  <a:pt x="34163" y="162027"/>
                                  <a:pt x="76" y="131166"/>
                                  <a:pt x="0" y="81979"/>
                                </a:cubicBezTo>
                                <a:cubicBezTo>
                                  <a:pt x="76" y="34024"/>
                                  <a:pt x="36132" y="89"/>
                                  <a:pt x="83502" y="0"/>
                                </a:cubicBezTo>
                                <a:close/>
                              </a:path>
                            </a:pathLst>
                          </a:custGeom>
                          <a:solidFill>
                            <a:srgbClr val="FFFEFD"/>
                          </a:solidFill>
                          <a:ln w="0">
                            <a:noFill/>
                            <a:miter lim="127000"/>
                          </a:ln>
                          <a:effectLst/>
                        </wps:spPr>
                        <wps:bodyPr/>
                      </wps:wsp>
                      <wps:wsp xmlns:wps="http://schemas.microsoft.com/office/word/2010/wordprocessingShape">
                        <wps:cNvPr id="3770" name="Shape 3770"/>
                        <wps:cNvSpPr/>
                        <wps:spPr>
                          <a:xfrm>
                            <a:off x="1195631" y="520396"/>
                            <a:ext cx="5537" cy="6756"/>
                          </a:xfrm>
                          <a:custGeom>
                            <a:avLst/>
                            <a:gdLst/>
                            <a:rect l="0" t="0" r="0" b="0"/>
                            <a:pathLst>
                              <a:path fill="norm" h="6756" w="5537" stroke="1">
                                <a:moveTo>
                                  <a:pt x="0" y="0"/>
                                </a:moveTo>
                                <a:lnTo>
                                  <a:pt x="5537" y="0"/>
                                </a:lnTo>
                                <a:lnTo>
                                  <a:pt x="5537" y="826"/>
                                </a:lnTo>
                                <a:lnTo>
                                  <a:pt x="3239" y="826"/>
                                </a:lnTo>
                                <a:lnTo>
                                  <a:pt x="3239" y="6756"/>
                                </a:lnTo>
                                <a:lnTo>
                                  <a:pt x="2337" y="6756"/>
                                </a:lnTo>
                                <a:lnTo>
                                  <a:pt x="2337" y="826"/>
                                </a:lnTo>
                                <a:lnTo>
                                  <a:pt x="0" y="826"/>
                                </a:lnTo>
                                <a:lnTo>
                                  <a:pt x="0" y="0"/>
                                </a:lnTo>
                                <a:close/>
                              </a:path>
                            </a:pathLst>
                          </a:custGeom>
                          <a:solidFill>
                            <a:srgbClr val="FFFEFD"/>
                          </a:solidFill>
                          <a:ln w="0">
                            <a:noFill/>
                            <a:miter lim="127000"/>
                          </a:ln>
                          <a:effectLst/>
                        </wps:spPr>
                        <wps:bodyPr/>
                      </wps:wsp>
                      <wps:wsp xmlns:wps="http://schemas.microsoft.com/office/word/2010/wordprocessingShape">
                        <wps:cNvPr id="3771" name="Shape 3771"/>
                        <wps:cNvSpPr/>
                        <wps:spPr>
                          <a:xfrm>
                            <a:off x="1201976" y="520400"/>
                            <a:ext cx="6490" cy="6756"/>
                          </a:xfrm>
                          <a:custGeom>
                            <a:avLst/>
                            <a:gdLst/>
                            <a:rect l="0" t="0" r="0" b="0"/>
                            <a:pathLst>
                              <a:path fill="norm" h="6756" w="6490" stroke="1">
                                <a:moveTo>
                                  <a:pt x="0" y="0"/>
                                </a:moveTo>
                                <a:lnTo>
                                  <a:pt x="1283" y="0"/>
                                </a:lnTo>
                                <a:lnTo>
                                  <a:pt x="3264" y="5740"/>
                                </a:lnTo>
                                <a:lnTo>
                                  <a:pt x="3277" y="5740"/>
                                </a:lnTo>
                                <a:lnTo>
                                  <a:pt x="5194" y="0"/>
                                </a:lnTo>
                                <a:lnTo>
                                  <a:pt x="6490" y="0"/>
                                </a:lnTo>
                                <a:lnTo>
                                  <a:pt x="6490" y="6756"/>
                                </a:lnTo>
                                <a:lnTo>
                                  <a:pt x="5613" y="6756"/>
                                </a:lnTo>
                                <a:lnTo>
                                  <a:pt x="5613" y="1041"/>
                                </a:lnTo>
                                <a:lnTo>
                                  <a:pt x="3696" y="6756"/>
                                </a:lnTo>
                                <a:lnTo>
                                  <a:pt x="2794" y="6756"/>
                                </a:lnTo>
                                <a:lnTo>
                                  <a:pt x="889" y="1041"/>
                                </a:lnTo>
                                <a:lnTo>
                                  <a:pt x="864" y="1041"/>
                                </a:lnTo>
                                <a:cubicBezTo>
                                  <a:pt x="864" y="1701"/>
                                  <a:pt x="889" y="2565"/>
                                  <a:pt x="889" y="2718"/>
                                </a:cubicBezTo>
                                <a:lnTo>
                                  <a:pt x="889" y="6756"/>
                                </a:lnTo>
                                <a:lnTo>
                                  <a:pt x="0" y="6756"/>
                                </a:lnTo>
                                <a:lnTo>
                                  <a:pt x="0" y="0"/>
                                </a:lnTo>
                                <a:close/>
                              </a:path>
                            </a:pathLst>
                          </a:custGeom>
                          <a:solidFill>
                            <a:srgbClr val="FFFEFD"/>
                          </a:solidFill>
                          <a:ln w="0">
                            <a:noFill/>
                            <a:miter lim="127000"/>
                          </a:ln>
                          <a:effectLst/>
                        </wps:spPr>
                        <wps:bodyPr/>
                      </wps:wsp>
                      <wps:wsp xmlns:wps="http://schemas.microsoft.com/office/word/2010/wordprocessingShape">
                        <wps:cNvPr id="3772" name="Shape 3772"/>
                        <wps:cNvSpPr/>
                        <wps:spPr>
                          <a:xfrm>
                            <a:off x="270713" y="169248"/>
                            <a:ext cx="312344" cy="306667"/>
                          </a:xfrm>
                          <a:custGeom>
                            <a:avLst/>
                            <a:gdLst/>
                            <a:rect l="0" t="0" r="0" b="0"/>
                            <a:pathLst>
                              <a:path fill="norm" h="306667" w="312344" stroke="1">
                                <a:moveTo>
                                  <a:pt x="296278" y="0"/>
                                </a:moveTo>
                                <a:cubicBezTo>
                                  <a:pt x="304241" y="2718"/>
                                  <a:pt x="310921" y="10630"/>
                                  <a:pt x="311455" y="19659"/>
                                </a:cubicBezTo>
                                <a:cubicBezTo>
                                  <a:pt x="312344" y="38950"/>
                                  <a:pt x="297053" y="50863"/>
                                  <a:pt x="285471" y="62192"/>
                                </a:cubicBezTo>
                                <a:lnTo>
                                  <a:pt x="166853" y="162039"/>
                                </a:lnTo>
                                <a:cubicBezTo>
                                  <a:pt x="156185" y="171983"/>
                                  <a:pt x="140754" y="180162"/>
                                  <a:pt x="134760" y="195046"/>
                                </a:cubicBezTo>
                                <a:cubicBezTo>
                                  <a:pt x="126898" y="214706"/>
                                  <a:pt x="123977" y="236562"/>
                                  <a:pt x="120587" y="258280"/>
                                </a:cubicBezTo>
                                <a:cubicBezTo>
                                  <a:pt x="118656" y="273938"/>
                                  <a:pt x="104038" y="287515"/>
                                  <a:pt x="90437" y="293281"/>
                                </a:cubicBezTo>
                                <a:cubicBezTo>
                                  <a:pt x="79858" y="296976"/>
                                  <a:pt x="67170" y="295236"/>
                                  <a:pt x="55639" y="296139"/>
                                </a:cubicBezTo>
                                <a:lnTo>
                                  <a:pt x="14275" y="296405"/>
                                </a:lnTo>
                                <a:cubicBezTo>
                                  <a:pt x="10795" y="297180"/>
                                  <a:pt x="7747" y="299085"/>
                                  <a:pt x="5956" y="301916"/>
                                </a:cubicBezTo>
                                <a:lnTo>
                                  <a:pt x="4407" y="306006"/>
                                </a:lnTo>
                                <a:cubicBezTo>
                                  <a:pt x="0" y="306667"/>
                                  <a:pt x="1460" y="302819"/>
                                  <a:pt x="826" y="300075"/>
                                </a:cubicBezTo>
                                <a:cubicBezTo>
                                  <a:pt x="940" y="291008"/>
                                  <a:pt x="2972" y="281495"/>
                                  <a:pt x="9690" y="276123"/>
                                </a:cubicBezTo>
                                <a:cubicBezTo>
                                  <a:pt x="13246" y="272491"/>
                                  <a:pt x="18288" y="271614"/>
                                  <a:pt x="23317" y="270814"/>
                                </a:cubicBezTo>
                                <a:lnTo>
                                  <a:pt x="83604" y="269925"/>
                                </a:lnTo>
                                <a:cubicBezTo>
                                  <a:pt x="86957" y="269798"/>
                                  <a:pt x="89675" y="267767"/>
                                  <a:pt x="91935" y="266001"/>
                                </a:cubicBezTo>
                                <a:lnTo>
                                  <a:pt x="94386" y="261353"/>
                                </a:lnTo>
                                <a:cubicBezTo>
                                  <a:pt x="99200" y="231292"/>
                                  <a:pt x="101994" y="200190"/>
                                  <a:pt x="116865" y="174650"/>
                                </a:cubicBezTo>
                                <a:cubicBezTo>
                                  <a:pt x="130759" y="158458"/>
                                  <a:pt x="148234" y="147294"/>
                                  <a:pt x="163703" y="133032"/>
                                </a:cubicBezTo>
                                <a:cubicBezTo>
                                  <a:pt x="199479" y="102641"/>
                                  <a:pt x="236588" y="71780"/>
                                  <a:pt x="271920" y="40932"/>
                                </a:cubicBezTo>
                                <a:cubicBezTo>
                                  <a:pt x="281927" y="31496"/>
                                  <a:pt x="292519" y="18986"/>
                                  <a:pt x="294996" y="4001"/>
                                </a:cubicBezTo>
                                <a:lnTo>
                                  <a:pt x="296278" y="0"/>
                                </a:lnTo>
                                <a:close/>
                              </a:path>
                            </a:pathLst>
                          </a:custGeom>
                          <a:solidFill>
                            <a:srgbClr val="FFFEFD"/>
                          </a:solidFill>
                          <a:ln w="0">
                            <a:noFill/>
                            <a:miter lim="127000"/>
                          </a:ln>
                          <a:effectLst/>
                        </wps:spPr>
                        <wps:bodyPr/>
                      </wps:wsp>
                      <wps:wsp xmlns:wps="http://schemas.microsoft.com/office/word/2010/wordprocessingShape">
                        <wps:cNvPr id="3773" name="Shape 3773"/>
                        <wps:cNvSpPr/>
                        <wps:spPr>
                          <a:xfrm>
                            <a:off x="405318" y="204038"/>
                            <a:ext cx="213398" cy="423787"/>
                          </a:xfrm>
                          <a:custGeom>
                            <a:avLst/>
                            <a:gdLst/>
                            <a:rect l="0" t="0" r="0" b="0"/>
                            <a:pathLst>
                              <a:path fill="norm" h="423787" w="213398" stroke="1">
                                <a:moveTo>
                                  <a:pt x="195783" y="889"/>
                                </a:moveTo>
                                <a:cubicBezTo>
                                  <a:pt x="198514" y="0"/>
                                  <a:pt x="200304" y="3239"/>
                                  <a:pt x="202692" y="4280"/>
                                </a:cubicBezTo>
                                <a:cubicBezTo>
                                  <a:pt x="206921" y="9119"/>
                                  <a:pt x="210566" y="12611"/>
                                  <a:pt x="211620" y="18758"/>
                                </a:cubicBezTo>
                                <a:cubicBezTo>
                                  <a:pt x="213398" y="37490"/>
                                  <a:pt x="198692" y="46380"/>
                                  <a:pt x="186969" y="57976"/>
                                </a:cubicBezTo>
                                <a:lnTo>
                                  <a:pt x="138582" y="99530"/>
                                </a:lnTo>
                                <a:lnTo>
                                  <a:pt x="52527" y="172606"/>
                                </a:lnTo>
                                <a:cubicBezTo>
                                  <a:pt x="40335" y="186360"/>
                                  <a:pt x="39700" y="205867"/>
                                  <a:pt x="36563" y="223482"/>
                                </a:cubicBezTo>
                                <a:cubicBezTo>
                                  <a:pt x="37084" y="229197"/>
                                  <a:pt x="42875" y="231546"/>
                                  <a:pt x="41732" y="237604"/>
                                </a:cubicBezTo>
                                <a:lnTo>
                                  <a:pt x="29794" y="259143"/>
                                </a:lnTo>
                                <a:cubicBezTo>
                                  <a:pt x="30455" y="267729"/>
                                  <a:pt x="40932" y="262750"/>
                                  <a:pt x="44323" y="268148"/>
                                </a:cubicBezTo>
                                <a:cubicBezTo>
                                  <a:pt x="44425" y="271221"/>
                                  <a:pt x="42367" y="275069"/>
                                  <a:pt x="44806" y="277634"/>
                                </a:cubicBezTo>
                                <a:cubicBezTo>
                                  <a:pt x="46507" y="280619"/>
                                  <a:pt x="53404" y="276644"/>
                                  <a:pt x="49784" y="281368"/>
                                </a:cubicBezTo>
                                <a:cubicBezTo>
                                  <a:pt x="48781" y="282169"/>
                                  <a:pt x="49162" y="284073"/>
                                  <a:pt x="49467" y="285090"/>
                                </a:cubicBezTo>
                                <a:cubicBezTo>
                                  <a:pt x="50876" y="286982"/>
                                  <a:pt x="53556" y="287147"/>
                                  <a:pt x="53810" y="289979"/>
                                </a:cubicBezTo>
                                <a:cubicBezTo>
                                  <a:pt x="52527" y="293560"/>
                                  <a:pt x="52527" y="298577"/>
                                  <a:pt x="54674" y="301675"/>
                                </a:cubicBezTo>
                                <a:cubicBezTo>
                                  <a:pt x="69609" y="317957"/>
                                  <a:pt x="95301" y="297802"/>
                                  <a:pt x="110858" y="313093"/>
                                </a:cubicBezTo>
                                <a:cubicBezTo>
                                  <a:pt x="114757" y="316585"/>
                                  <a:pt x="114694" y="323024"/>
                                  <a:pt x="113652" y="327889"/>
                                </a:cubicBezTo>
                                <a:cubicBezTo>
                                  <a:pt x="105321" y="352234"/>
                                  <a:pt x="56134" y="354025"/>
                                  <a:pt x="72962" y="388594"/>
                                </a:cubicBezTo>
                                <a:cubicBezTo>
                                  <a:pt x="75882" y="394233"/>
                                  <a:pt x="82448" y="398081"/>
                                  <a:pt x="88989" y="398488"/>
                                </a:cubicBezTo>
                                <a:cubicBezTo>
                                  <a:pt x="94526" y="399415"/>
                                  <a:pt x="98793" y="397066"/>
                                  <a:pt x="103365" y="395656"/>
                                </a:cubicBezTo>
                                <a:cubicBezTo>
                                  <a:pt x="104839" y="395656"/>
                                  <a:pt x="104940" y="397066"/>
                                  <a:pt x="105512" y="397840"/>
                                </a:cubicBezTo>
                                <a:lnTo>
                                  <a:pt x="105512" y="398780"/>
                                </a:lnTo>
                                <a:cubicBezTo>
                                  <a:pt x="91313" y="408901"/>
                                  <a:pt x="72962" y="423787"/>
                                  <a:pt x="54051" y="412991"/>
                                </a:cubicBezTo>
                                <a:cubicBezTo>
                                  <a:pt x="44666" y="406984"/>
                                  <a:pt x="39802" y="394665"/>
                                  <a:pt x="42126" y="382715"/>
                                </a:cubicBezTo>
                                <a:cubicBezTo>
                                  <a:pt x="47904" y="363563"/>
                                  <a:pt x="69914" y="358699"/>
                                  <a:pt x="80899" y="342646"/>
                                </a:cubicBezTo>
                                <a:cubicBezTo>
                                  <a:pt x="83439" y="337985"/>
                                  <a:pt x="82982" y="331877"/>
                                  <a:pt x="80251" y="327203"/>
                                </a:cubicBezTo>
                                <a:cubicBezTo>
                                  <a:pt x="76772" y="320942"/>
                                  <a:pt x="68631" y="319265"/>
                                  <a:pt x="61532" y="317957"/>
                                </a:cubicBezTo>
                                <a:cubicBezTo>
                                  <a:pt x="49695" y="317716"/>
                                  <a:pt x="31598" y="325171"/>
                                  <a:pt x="26365" y="311302"/>
                                </a:cubicBezTo>
                                <a:cubicBezTo>
                                  <a:pt x="24790" y="306032"/>
                                  <a:pt x="30175" y="296659"/>
                                  <a:pt x="21717" y="295453"/>
                                </a:cubicBezTo>
                                <a:cubicBezTo>
                                  <a:pt x="20549" y="293980"/>
                                  <a:pt x="17869" y="292646"/>
                                  <a:pt x="19266" y="290246"/>
                                </a:cubicBezTo>
                                <a:cubicBezTo>
                                  <a:pt x="19660" y="288836"/>
                                  <a:pt x="22098" y="288671"/>
                                  <a:pt x="20841" y="286880"/>
                                </a:cubicBezTo>
                                <a:cubicBezTo>
                                  <a:pt x="19152" y="286397"/>
                                  <a:pt x="16929" y="286779"/>
                                  <a:pt x="15570" y="285331"/>
                                </a:cubicBezTo>
                                <a:cubicBezTo>
                                  <a:pt x="10795" y="280098"/>
                                  <a:pt x="24016" y="274421"/>
                                  <a:pt x="15037" y="270828"/>
                                </a:cubicBezTo>
                                <a:cubicBezTo>
                                  <a:pt x="10503" y="270205"/>
                                  <a:pt x="4356" y="273571"/>
                                  <a:pt x="1435" y="268389"/>
                                </a:cubicBezTo>
                                <a:cubicBezTo>
                                  <a:pt x="0" y="263551"/>
                                  <a:pt x="3632" y="260058"/>
                                  <a:pt x="5436" y="256121"/>
                                </a:cubicBezTo>
                                <a:cubicBezTo>
                                  <a:pt x="8446" y="249288"/>
                                  <a:pt x="17348" y="244818"/>
                                  <a:pt x="15037" y="236029"/>
                                </a:cubicBezTo>
                                <a:lnTo>
                                  <a:pt x="10643" y="228574"/>
                                </a:lnTo>
                                <a:cubicBezTo>
                                  <a:pt x="11963" y="211138"/>
                                  <a:pt x="14897" y="194145"/>
                                  <a:pt x="19266" y="177736"/>
                                </a:cubicBezTo>
                                <a:cubicBezTo>
                                  <a:pt x="25184" y="159512"/>
                                  <a:pt x="42761" y="149352"/>
                                  <a:pt x="56261" y="136830"/>
                                </a:cubicBezTo>
                                <a:lnTo>
                                  <a:pt x="128410" y="75781"/>
                                </a:lnTo>
                                <a:lnTo>
                                  <a:pt x="179527" y="30835"/>
                                </a:lnTo>
                                <a:cubicBezTo>
                                  <a:pt x="188379" y="22631"/>
                                  <a:pt x="196101" y="13335"/>
                                  <a:pt x="195783" y="889"/>
                                </a:cubicBezTo>
                                <a:close/>
                              </a:path>
                            </a:pathLst>
                          </a:custGeom>
                          <a:solidFill>
                            <a:srgbClr val="FFFEFD"/>
                          </a:solidFill>
                          <a:ln w="0">
                            <a:noFill/>
                            <a:miter lim="127000"/>
                          </a:ln>
                          <a:effectLst/>
                        </wps:spPr>
                        <wps:bodyPr/>
                      </wps:wsp>
                      <wps:wsp xmlns:wps="http://schemas.microsoft.com/office/word/2010/wordprocessingShape">
                        <wps:cNvPr id="3774" name="Shape 3774"/>
                        <wps:cNvSpPr/>
                        <wps:spPr>
                          <a:xfrm>
                            <a:off x="460797" y="285339"/>
                            <a:ext cx="180137" cy="227292"/>
                          </a:xfrm>
                          <a:custGeom>
                            <a:avLst/>
                            <a:gdLst/>
                            <a:rect l="0" t="0" r="0" b="0"/>
                            <a:pathLst>
                              <a:path fill="norm" h="227292" w="180137" stroke="1">
                                <a:moveTo>
                                  <a:pt x="133045" y="0"/>
                                </a:moveTo>
                                <a:cubicBezTo>
                                  <a:pt x="138417" y="7430"/>
                                  <a:pt x="140983" y="19444"/>
                                  <a:pt x="136766" y="28372"/>
                                </a:cubicBezTo>
                                <a:cubicBezTo>
                                  <a:pt x="127254" y="43523"/>
                                  <a:pt x="111354" y="54953"/>
                                  <a:pt x="97231" y="66929"/>
                                </a:cubicBezTo>
                                <a:lnTo>
                                  <a:pt x="41758" y="113436"/>
                                </a:lnTo>
                                <a:cubicBezTo>
                                  <a:pt x="31547" y="122657"/>
                                  <a:pt x="28854" y="138582"/>
                                  <a:pt x="33528" y="151029"/>
                                </a:cubicBezTo>
                                <a:cubicBezTo>
                                  <a:pt x="34036" y="157315"/>
                                  <a:pt x="29159" y="161290"/>
                                  <a:pt x="27610" y="166827"/>
                                </a:cubicBezTo>
                                <a:cubicBezTo>
                                  <a:pt x="27762" y="168478"/>
                                  <a:pt x="28105" y="170535"/>
                                  <a:pt x="29794" y="171044"/>
                                </a:cubicBezTo>
                                <a:cubicBezTo>
                                  <a:pt x="32106" y="171959"/>
                                  <a:pt x="35585" y="170803"/>
                                  <a:pt x="36855" y="173851"/>
                                </a:cubicBezTo>
                                <a:cubicBezTo>
                                  <a:pt x="37236" y="177114"/>
                                  <a:pt x="35738" y="180607"/>
                                  <a:pt x="39319" y="181839"/>
                                </a:cubicBezTo>
                                <a:cubicBezTo>
                                  <a:pt x="40716" y="182638"/>
                                  <a:pt x="42850" y="180163"/>
                                  <a:pt x="43002" y="182753"/>
                                </a:cubicBezTo>
                                <a:cubicBezTo>
                                  <a:pt x="42113" y="184163"/>
                                  <a:pt x="41504" y="185534"/>
                                  <a:pt x="41758" y="187351"/>
                                </a:cubicBezTo>
                                <a:cubicBezTo>
                                  <a:pt x="43548" y="190576"/>
                                  <a:pt x="47523" y="188811"/>
                                  <a:pt x="49136" y="191491"/>
                                </a:cubicBezTo>
                                <a:cubicBezTo>
                                  <a:pt x="49847" y="195225"/>
                                  <a:pt x="49847" y="200089"/>
                                  <a:pt x="54064" y="201638"/>
                                </a:cubicBezTo>
                                <a:cubicBezTo>
                                  <a:pt x="68453" y="204026"/>
                                  <a:pt x="79350" y="194297"/>
                                  <a:pt x="92329" y="191491"/>
                                </a:cubicBezTo>
                                <a:cubicBezTo>
                                  <a:pt x="112890" y="185052"/>
                                  <a:pt x="132766" y="193116"/>
                                  <a:pt x="151117" y="198565"/>
                                </a:cubicBezTo>
                                <a:cubicBezTo>
                                  <a:pt x="160274" y="200178"/>
                                  <a:pt x="170409" y="199644"/>
                                  <a:pt x="179514" y="198565"/>
                                </a:cubicBezTo>
                                <a:lnTo>
                                  <a:pt x="180137" y="199161"/>
                                </a:lnTo>
                                <a:cubicBezTo>
                                  <a:pt x="168478" y="213398"/>
                                  <a:pt x="154114" y="227292"/>
                                  <a:pt x="133667" y="225895"/>
                                </a:cubicBezTo>
                                <a:cubicBezTo>
                                  <a:pt x="112217" y="225095"/>
                                  <a:pt x="98400" y="205092"/>
                                  <a:pt x="75374" y="208941"/>
                                </a:cubicBezTo>
                                <a:cubicBezTo>
                                  <a:pt x="59842" y="212039"/>
                                  <a:pt x="44298" y="221412"/>
                                  <a:pt x="27610" y="215112"/>
                                </a:cubicBezTo>
                                <a:cubicBezTo>
                                  <a:pt x="23343" y="211633"/>
                                  <a:pt x="21590" y="205486"/>
                                  <a:pt x="23241" y="199378"/>
                                </a:cubicBezTo>
                                <a:cubicBezTo>
                                  <a:pt x="22428" y="195682"/>
                                  <a:pt x="13487" y="194780"/>
                                  <a:pt x="19050" y="189916"/>
                                </a:cubicBezTo>
                                <a:cubicBezTo>
                                  <a:pt x="17335" y="188811"/>
                                  <a:pt x="14402" y="189916"/>
                                  <a:pt x="13487" y="187351"/>
                                </a:cubicBezTo>
                                <a:cubicBezTo>
                                  <a:pt x="12179" y="184404"/>
                                  <a:pt x="15799" y="180048"/>
                                  <a:pt x="11938" y="178105"/>
                                </a:cubicBezTo>
                                <a:cubicBezTo>
                                  <a:pt x="8471" y="177597"/>
                                  <a:pt x="4000" y="179515"/>
                                  <a:pt x="1410" y="176606"/>
                                </a:cubicBezTo>
                                <a:cubicBezTo>
                                  <a:pt x="0" y="174816"/>
                                  <a:pt x="267" y="172327"/>
                                  <a:pt x="787" y="170167"/>
                                </a:cubicBezTo>
                                <a:cubicBezTo>
                                  <a:pt x="3251" y="164236"/>
                                  <a:pt x="9906" y="159588"/>
                                  <a:pt x="8471" y="152591"/>
                                </a:cubicBezTo>
                                <a:cubicBezTo>
                                  <a:pt x="4000" y="148336"/>
                                  <a:pt x="5486" y="141237"/>
                                  <a:pt x="6045" y="135331"/>
                                </a:cubicBezTo>
                                <a:cubicBezTo>
                                  <a:pt x="8572" y="121730"/>
                                  <a:pt x="9627" y="107353"/>
                                  <a:pt x="22301" y="98349"/>
                                </a:cubicBezTo>
                                <a:lnTo>
                                  <a:pt x="90538" y="40666"/>
                                </a:lnTo>
                                <a:cubicBezTo>
                                  <a:pt x="104889" y="26962"/>
                                  <a:pt x="122657" y="18085"/>
                                  <a:pt x="133045" y="0"/>
                                </a:cubicBezTo>
                                <a:close/>
                              </a:path>
                            </a:pathLst>
                          </a:custGeom>
                          <a:solidFill>
                            <a:srgbClr val="FFFEFD"/>
                          </a:solidFill>
                          <a:ln w="0">
                            <a:noFill/>
                            <a:miter lim="127000"/>
                          </a:ln>
                          <a:effectLst/>
                        </wps:spPr>
                        <wps:bodyPr/>
                      </wps:wsp>
                      <wps:wsp xmlns:wps="http://schemas.microsoft.com/office/word/2010/wordprocessingShape">
                        <wps:cNvPr id="3775" name="Shape 3775"/>
                        <wps:cNvSpPr/>
                        <wps:spPr>
                          <a:xfrm>
                            <a:off x="234554" y="477498"/>
                            <a:ext cx="222783" cy="184099"/>
                          </a:xfrm>
                          <a:custGeom>
                            <a:avLst/>
                            <a:gdLst/>
                            <a:rect l="0" t="0" r="0" b="0"/>
                            <a:pathLst>
                              <a:path fill="norm" h="184099" w="222783" stroke="1">
                                <a:moveTo>
                                  <a:pt x="36278" y="1182"/>
                                </a:moveTo>
                                <a:cubicBezTo>
                                  <a:pt x="43101" y="2165"/>
                                  <a:pt x="49873" y="3930"/>
                                  <a:pt x="56350" y="5092"/>
                                </a:cubicBezTo>
                                <a:cubicBezTo>
                                  <a:pt x="89573" y="14439"/>
                                  <a:pt x="122618" y="24866"/>
                                  <a:pt x="154356" y="38087"/>
                                </a:cubicBezTo>
                                <a:cubicBezTo>
                                  <a:pt x="173736" y="46291"/>
                                  <a:pt x="194031" y="54419"/>
                                  <a:pt x="211328" y="65824"/>
                                </a:cubicBezTo>
                                <a:cubicBezTo>
                                  <a:pt x="215570" y="69290"/>
                                  <a:pt x="219469" y="74536"/>
                                  <a:pt x="218669" y="80949"/>
                                </a:cubicBezTo>
                                <a:cubicBezTo>
                                  <a:pt x="212763" y="105448"/>
                                  <a:pt x="178613" y="108090"/>
                                  <a:pt x="183604" y="136995"/>
                                </a:cubicBezTo>
                                <a:cubicBezTo>
                                  <a:pt x="185153" y="147764"/>
                                  <a:pt x="192202" y="157175"/>
                                  <a:pt x="202743" y="160134"/>
                                </a:cubicBezTo>
                                <a:cubicBezTo>
                                  <a:pt x="207518" y="161492"/>
                                  <a:pt x="213906" y="161492"/>
                                  <a:pt x="218669" y="160134"/>
                                </a:cubicBezTo>
                                <a:cubicBezTo>
                                  <a:pt x="219469" y="162001"/>
                                  <a:pt x="222783" y="163778"/>
                                  <a:pt x="219050" y="165087"/>
                                </a:cubicBezTo>
                                <a:cubicBezTo>
                                  <a:pt x="205041" y="174027"/>
                                  <a:pt x="187084" y="184099"/>
                                  <a:pt x="170015" y="175501"/>
                                </a:cubicBezTo>
                                <a:cubicBezTo>
                                  <a:pt x="161671" y="171653"/>
                                  <a:pt x="156743" y="162623"/>
                                  <a:pt x="154584" y="153936"/>
                                </a:cubicBezTo>
                                <a:cubicBezTo>
                                  <a:pt x="151117" y="127698"/>
                                  <a:pt x="175514" y="119469"/>
                                  <a:pt x="187884" y="101917"/>
                                </a:cubicBezTo>
                                <a:cubicBezTo>
                                  <a:pt x="189751" y="98450"/>
                                  <a:pt x="190640" y="94322"/>
                                  <a:pt x="189751" y="90220"/>
                                </a:cubicBezTo>
                                <a:cubicBezTo>
                                  <a:pt x="187350" y="85306"/>
                                  <a:pt x="183883" y="82308"/>
                                  <a:pt x="179210" y="79400"/>
                                </a:cubicBezTo>
                                <a:cubicBezTo>
                                  <a:pt x="133248" y="53644"/>
                                  <a:pt x="83312" y="36245"/>
                                  <a:pt x="31979" y="22936"/>
                                </a:cubicBezTo>
                                <a:cubicBezTo>
                                  <a:pt x="23470" y="22136"/>
                                  <a:pt x="10262" y="17170"/>
                                  <a:pt x="4597" y="27050"/>
                                </a:cubicBezTo>
                                <a:lnTo>
                                  <a:pt x="4597" y="27533"/>
                                </a:lnTo>
                                <a:cubicBezTo>
                                  <a:pt x="0" y="28473"/>
                                  <a:pt x="1765" y="22936"/>
                                  <a:pt x="1765" y="20510"/>
                                </a:cubicBezTo>
                                <a:cubicBezTo>
                                  <a:pt x="3200" y="12140"/>
                                  <a:pt x="8065" y="5359"/>
                                  <a:pt x="15900" y="1968"/>
                                </a:cubicBezTo>
                                <a:cubicBezTo>
                                  <a:pt x="22581" y="0"/>
                                  <a:pt x="29455" y="200"/>
                                  <a:pt x="36278" y="1182"/>
                                </a:cubicBezTo>
                                <a:close/>
                              </a:path>
                            </a:pathLst>
                          </a:custGeom>
                          <a:solidFill>
                            <a:srgbClr val="FFFEFD"/>
                          </a:solidFill>
                          <a:ln w="0">
                            <a:noFill/>
                            <a:miter lim="127000"/>
                          </a:ln>
                          <a:effectLst/>
                        </wps:spPr>
                        <wps:bodyPr/>
                      </wps:wsp>
                      <wps:wsp xmlns:wps="http://schemas.microsoft.com/office/word/2010/wordprocessingShape">
                        <wps:cNvPr id="3776" name="Shape 3776"/>
                        <wps:cNvSpPr/>
                        <wps:spPr>
                          <a:xfrm>
                            <a:off x="351037" y="622600"/>
                            <a:ext cx="11647" cy="24557"/>
                          </a:xfrm>
                          <a:custGeom>
                            <a:avLst/>
                            <a:gdLst/>
                            <a:rect l="0" t="0" r="0" b="0"/>
                            <a:pathLst>
                              <a:path fill="norm" h="24557" w="11647" stroke="1">
                                <a:moveTo>
                                  <a:pt x="11647" y="0"/>
                                </a:moveTo>
                                <a:lnTo>
                                  <a:pt x="11647" y="1971"/>
                                </a:lnTo>
                                <a:lnTo>
                                  <a:pt x="7233" y="3581"/>
                                </a:lnTo>
                                <a:cubicBezTo>
                                  <a:pt x="5610" y="5476"/>
                                  <a:pt x="4928" y="8379"/>
                                  <a:pt x="5029" y="12481"/>
                                </a:cubicBezTo>
                                <a:cubicBezTo>
                                  <a:pt x="5112" y="16659"/>
                                  <a:pt x="5915" y="19523"/>
                                  <a:pt x="7612" y="21325"/>
                                </a:cubicBezTo>
                                <a:lnTo>
                                  <a:pt x="11647" y="22581"/>
                                </a:lnTo>
                                <a:lnTo>
                                  <a:pt x="11647" y="24557"/>
                                </a:lnTo>
                                <a:lnTo>
                                  <a:pt x="3988" y="22120"/>
                                </a:lnTo>
                                <a:cubicBezTo>
                                  <a:pt x="1727" y="20139"/>
                                  <a:pt x="140" y="16825"/>
                                  <a:pt x="38" y="12557"/>
                                </a:cubicBezTo>
                                <a:cubicBezTo>
                                  <a:pt x="0" y="9217"/>
                                  <a:pt x="987" y="5858"/>
                                  <a:pt x="3280" y="3310"/>
                                </a:cubicBezTo>
                                <a:lnTo>
                                  <a:pt x="11647" y="0"/>
                                </a:lnTo>
                                <a:close/>
                              </a:path>
                            </a:pathLst>
                          </a:custGeom>
                          <a:solidFill>
                            <a:srgbClr val="FFFEFD"/>
                          </a:solidFill>
                          <a:ln w="0">
                            <a:noFill/>
                            <a:miter lim="127000"/>
                          </a:ln>
                          <a:effectLst/>
                        </wps:spPr>
                        <wps:bodyPr/>
                      </wps:wsp>
                      <wps:wsp xmlns:wps="http://schemas.microsoft.com/office/word/2010/wordprocessingShape">
                        <wps:cNvPr id="3777" name="Shape 3777"/>
                        <wps:cNvSpPr/>
                        <wps:spPr>
                          <a:xfrm>
                            <a:off x="362684" y="621289"/>
                            <a:ext cx="15670" cy="26721"/>
                          </a:xfrm>
                          <a:custGeom>
                            <a:avLst/>
                            <a:gdLst/>
                            <a:rect l="0" t="0" r="0" b="0"/>
                            <a:pathLst>
                              <a:path fill="norm" h="26721" w="15670" stroke="1">
                                <a:moveTo>
                                  <a:pt x="15112" y="0"/>
                                </a:moveTo>
                                <a:lnTo>
                                  <a:pt x="15188" y="1575"/>
                                </a:lnTo>
                                <a:cubicBezTo>
                                  <a:pt x="11073" y="1918"/>
                                  <a:pt x="10933" y="2032"/>
                                  <a:pt x="10768" y="3099"/>
                                </a:cubicBezTo>
                                <a:cubicBezTo>
                                  <a:pt x="10616" y="4407"/>
                                  <a:pt x="10667" y="7455"/>
                                  <a:pt x="10794" y="13310"/>
                                </a:cubicBezTo>
                                <a:cubicBezTo>
                                  <a:pt x="10971" y="19152"/>
                                  <a:pt x="10971" y="22200"/>
                                  <a:pt x="11162" y="23559"/>
                                </a:cubicBezTo>
                                <a:cubicBezTo>
                                  <a:pt x="11365" y="24574"/>
                                  <a:pt x="11530" y="24689"/>
                                  <a:pt x="15645" y="24854"/>
                                </a:cubicBezTo>
                                <a:lnTo>
                                  <a:pt x="15670" y="26480"/>
                                </a:lnTo>
                                <a:lnTo>
                                  <a:pt x="2678" y="26721"/>
                                </a:lnTo>
                                <a:lnTo>
                                  <a:pt x="0" y="25869"/>
                                </a:lnTo>
                                <a:lnTo>
                                  <a:pt x="0" y="23892"/>
                                </a:lnTo>
                                <a:lnTo>
                                  <a:pt x="3910" y="25109"/>
                                </a:lnTo>
                                <a:cubicBezTo>
                                  <a:pt x="6374" y="25057"/>
                                  <a:pt x="6628" y="24880"/>
                                  <a:pt x="6628" y="24130"/>
                                </a:cubicBezTo>
                                <a:lnTo>
                                  <a:pt x="6196" y="3632"/>
                                </a:lnTo>
                                <a:cubicBezTo>
                                  <a:pt x="6158" y="2134"/>
                                  <a:pt x="5917" y="2007"/>
                                  <a:pt x="3428" y="2032"/>
                                </a:cubicBezTo>
                                <a:lnTo>
                                  <a:pt x="0" y="3283"/>
                                </a:lnTo>
                                <a:lnTo>
                                  <a:pt x="0" y="1312"/>
                                </a:lnTo>
                                <a:lnTo>
                                  <a:pt x="2704" y="242"/>
                                </a:lnTo>
                                <a:lnTo>
                                  <a:pt x="15112" y="0"/>
                                </a:lnTo>
                                <a:close/>
                              </a:path>
                            </a:pathLst>
                          </a:custGeom>
                          <a:solidFill>
                            <a:srgbClr val="FFFEFD"/>
                          </a:solidFill>
                          <a:ln w="0">
                            <a:noFill/>
                            <a:miter lim="127000"/>
                          </a:ln>
                          <a:effectLst/>
                        </wps:spPr>
                        <wps:bodyPr/>
                      </wps:wsp>
                      <wps:wsp xmlns:wps="http://schemas.microsoft.com/office/word/2010/wordprocessingShape">
                        <wps:cNvPr id="3778" name="Shape 3778"/>
                        <wps:cNvSpPr/>
                        <wps:spPr>
                          <a:xfrm>
                            <a:off x="325931" y="619860"/>
                            <a:ext cx="22911" cy="28232"/>
                          </a:xfrm>
                          <a:custGeom>
                            <a:avLst/>
                            <a:gdLst/>
                            <a:rect l="0" t="0" r="0" b="0"/>
                            <a:pathLst>
                              <a:path fill="norm" h="28232" w="22911" stroke="1">
                                <a:moveTo>
                                  <a:pt x="1626" y="0"/>
                                </a:moveTo>
                                <a:lnTo>
                                  <a:pt x="22911" y="1816"/>
                                </a:lnTo>
                                <a:lnTo>
                                  <a:pt x="22809" y="3391"/>
                                </a:lnTo>
                                <a:cubicBezTo>
                                  <a:pt x="19228" y="3340"/>
                                  <a:pt x="19050" y="3467"/>
                                  <a:pt x="18834" y="4535"/>
                                </a:cubicBezTo>
                                <a:cubicBezTo>
                                  <a:pt x="18580" y="5792"/>
                                  <a:pt x="18288" y="8814"/>
                                  <a:pt x="17818" y="14745"/>
                                </a:cubicBezTo>
                                <a:cubicBezTo>
                                  <a:pt x="17348" y="20575"/>
                                  <a:pt x="17056" y="23533"/>
                                  <a:pt x="17107" y="24880"/>
                                </a:cubicBezTo>
                                <a:cubicBezTo>
                                  <a:pt x="17158" y="25921"/>
                                  <a:pt x="17297" y="26022"/>
                                  <a:pt x="20803" y="26607"/>
                                </a:cubicBezTo>
                                <a:lnTo>
                                  <a:pt x="20676" y="28232"/>
                                </a:lnTo>
                                <a:lnTo>
                                  <a:pt x="6439" y="27013"/>
                                </a:lnTo>
                                <a:cubicBezTo>
                                  <a:pt x="4280" y="26822"/>
                                  <a:pt x="2096" y="26874"/>
                                  <a:pt x="508" y="27013"/>
                                </a:cubicBezTo>
                                <a:cubicBezTo>
                                  <a:pt x="597" y="25133"/>
                                  <a:pt x="584" y="20790"/>
                                  <a:pt x="432" y="19724"/>
                                </a:cubicBezTo>
                                <a:lnTo>
                                  <a:pt x="2096" y="19584"/>
                                </a:lnTo>
                                <a:cubicBezTo>
                                  <a:pt x="2705" y="24575"/>
                                  <a:pt x="3454" y="25197"/>
                                  <a:pt x="8763" y="25591"/>
                                </a:cubicBezTo>
                                <a:lnTo>
                                  <a:pt x="12167" y="25908"/>
                                </a:lnTo>
                                <a:cubicBezTo>
                                  <a:pt x="12611" y="25921"/>
                                  <a:pt x="12827" y="25756"/>
                                  <a:pt x="12903" y="25197"/>
                                </a:cubicBezTo>
                                <a:lnTo>
                                  <a:pt x="13652" y="16561"/>
                                </a:lnTo>
                                <a:cubicBezTo>
                                  <a:pt x="13691" y="16053"/>
                                  <a:pt x="13589" y="15875"/>
                                  <a:pt x="12484" y="15761"/>
                                </a:cubicBezTo>
                                <a:lnTo>
                                  <a:pt x="11379" y="15710"/>
                                </a:lnTo>
                                <a:cubicBezTo>
                                  <a:pt x="7315" y="15329"/>
                                  <a:pt x="6972" y="15977"/>
                                  <a:pt x="6375" y="18618"/>
                                </a:cubicBezTo>
                                <a:lnTo>
                                  <a:pt x="4724" y="18466"/>
                                </a:lnTo>
                                <a:cubicBezTo>
                                  <a:pt x="4877" y="17235"/>
                                  <a:pt x="5055" y="16028"/>
                                  <a:pt x="5194" y="14186"/>
                                </a:cubicBezTo>
                                <a:cubicBezTo>
                                  <a:pt x="5321" y="12662"/>
                                  <a:pt x="5372" y="11011"/>
                                  <a:pt x="5410" y="9906"/>
                                </a:cubicBezTo>
                                <a:lnTo>
                                  <a:pt x="7163" y="10046"/>
                                </a:lnTo>
                                <a:cubicBezTo>
                                  <a:pt x="7163" y="12853"/>
                                  <a:pt x="7569" y="13513"/>
                                  <a:pt x="10541" y="13754"/>
                                </a:cubicBezTo>
                                <a:lnTo>
                                  <a:pt x="13157" y="14021"/>
                                </a:lnTo>
                                <a:cubicBezTo>
                                  <a:pt x="13589" y="14046"/>
                                  <a:pt x="13843" y="13869"/>
                                  <a:pt x="13894" y="13360"/>
                                </a:cubicBezTo>
                                <a:lnTo>
                                  <a:pt x="14719" y="3709"/>
                                </a:lnTo>
                                <a:cubicBezTo>
                                  <a:pt x="14783" y="3201"/>
                                  <a:pt x="14554" y="2960"/>
                                  <a:pt x="14084" y="2960"/>
                                </a:cubicBezTo>
                                <a:lnTo>
                                  <a:pt x="7645" y="2375"/>
                                </a:lnTo>
                                <a:cubicBezTo>
                                  <a:pt x="4623" y="2083"/>
                                  <a:pt x="3721" y="2884"/>
                                  <a:pt x="2769" y="5309"/>
                                </a:cubicBezTo>
                                <a:lnTo>
                                  <a:pt x="1702" y="7849"/>
                                </a:lnTo>
                                <a:lnTo>
                                  <a:pt x="0" y="7239"/>
                                </a:lnTo>
                                <a:cubicBezTo>
                                  <a:pt x="673" y="5182"/>
                                  <a:pt x="1422" y="1651"/>
                                  <a:pt x="1626" y="0"/>
                                </a:cubicBezTo>
                                <a:close/>
                              </a:path>
                            </a:pathLst>
                          </a:custGeom>
                          <a:solidFill>
                            <a:srgbClr val="FFFEFD"/>
                          </a:solidFill>
                          <a:ln w="0">
                            <a:noFill/>
                            <a:miter lim="127000"/>
                          </a:ln>
                          <a:effectLst/>
                        </wps:spPr>
                        <wps:bodyPr/>
                      </wps:wsp>
                      <wps:wsp xmlns:wps="http://schemas.microsoft.com/office/word/2010/wordprocessingShape">
                        <wps:cNvPr id="3779" name="Shape 3779"/>
                        <wps:cNvSpPr/>
                        <wps:spPr>
                          <a:xfrm>
                            <a:off x="298145" y="629439"/>
                            <a:ext cx="10151" cy="14107"/>
                          </a:xfrm>
                          <a:custGeom>
                            <a:avLst/>
                            <a:gdLst/>
                            <a:rect l="0" t="0" r="0" b="0"/>
                            <a:pathLst>
                              <a:path fill="norm" h="14107" w="10151" stroke="1">
                                <a:moveTo>
                                  <a:pt x="10151" y="0"/>
                                </a:moveTo>
                                <a:lnTo>
                                  <a:pt x="10151" y="1928"/>
                                </a:lnTo>
                                <a:lnTo>
                                  <a:pt x="8284" y="1949"/>
                                </a:lnTo>
                                <a:cubicBezTo>
                                  <a:pt x="6804" y="2492"/>
                                  <a:pt x="5670" y="3739"/>
                                  <a:pt x="5194" y="6235"/>
                                </a:cubicBezTo>
                                <a:cubicBezTo>
                                  <a:pt x="4775" y="8565"/>
                                  <a:pt x="5290" y="10044"/>
                                  <a:pt x="6420" y="11038"/>
                                </a:cubicBezTo>
                                <a:lnTo>
                                  <a:pt x="10151" y="12471"/>
                                </a:lnTo>
                                <a:lnTo>
                                  <a:pt x="10151" y="14107"/>
                                </a:lnTo>
                                <a:lnTo>
                                  <a:pt x="7874" y="13690"/>
                                </a:lnTo>
                                <a:cubicBezTo>
                                  <a:pt x="5055" y="13131"/>
                                  <a:pt x="3023" y="12039"/>
                                  <a:pt x="1664" y="10388"/>
                                </a:cubicBezTo>
                                <a:cubicBezTo>
                                  <a:pt x="508" y="9041"/>
                                  <a:pt x="0" y="7276"/>
                                  <a:pt x="330" y="5307"/>
                                </a:cubicBezTo>
                                <a:cubicBezTo>
                                  <a:pt x="845" y="2685"/>
                                  <a:pt x="2334" y="1028"/>
                                  <a:pt x="4529" y="180"/>
                                </a:cubicBezTo>
                                <a:lnTo>
                                  <a:pt x="10151" y="0"/>
                                </a:lnTo>
                                <a:close/>
                              </a:path>
                            </a:pathLst>
                          </a:custGeom>
                          <a:solidFill>
                            <a:srgbClr val="FFFEFD"/>
                          </a:solidFill>
                          <a:ln w="0">
                            <a:noFill/>
                            <a:miter lim="127000"/>
                          </a:ln>
                          <a:effectLst/>
                        </wps:spPr>
                        <wps:bodyPr/>
                      </wps:wsp>
                      <wps:wsp xmlns:wps="http://schemas.microsoft.com/office/word/2010/wordprocessingShape">
                        <wps:cNvPr id="3780" name="Shape 3780"/>
                        <wps:cNvSpPr/>
                        <wps:spPr>
                          <a:xfrm>
                            <a:off x="308296" y="617106"/>
                            <a:ext cx="16278" cy="28537"/>
                          </a:xfrm>
                          <a:custGeom>
                            <a:avLst/>
                            <a:gdLst/>
                            <a:rect l="0" t="0" r="0" b="0"/>
                            <a:pathLst>
                              <a:path fill="norm" h="28537" w="16278" stroke="1">
                                <a:moveTo>
                                  <a:pt x="2905" y="0"/>
                                </a:moveTo>
                                <a:lnTo>
                                  <a:pt x="16278" y="2464"/>
                                </a:lnTo>
                                <a:lnTo>
                                  <a:pt x="15973" y="4064"/>
                                </a:lnTo>
                                <a:cubicBezTo>
                                  <a:pt x="12112" y="3632"/>
                                  <a:pt x="11896" y="3670"/>
                                  <a:pt x="11553" y="4649"/>
                                </a:cubicBezTo>
                                <a:cubicBezTo>
                                  <a:pt x="11185" y="5931"/>
                                  <a:pt x="10613" y="8928"/>
                                  <a:pt x="9521" y="14719"/>
                                </a:cubicBezTo>
                                <a:cubicBezTo>
                                  <a:pt x="8480" y="20524"/>
                                  <a:pt x="7896" y="23482"/>
                                  <a:pt x="7832" y="24778"/>
                                </a:cubicBezTo>
                                <a:cubicBezTo>
                                  <a:pt x="7832" y="25794"/>
                                  <a:pt x="7972" y="25971"/>
                                  <a:pt x="11718" y="26988"/>
                                </a:cubicBezTo>
                                <a:lnTo>
                                  <a:pt x="11464" y="28537"/>
                                </a:lnTo>
                                <a:lnTo>
                                  <a:pt x="0" y="26439"/>
                                </a:lnTo>
                                <a:lnTo>
                                  <a:pt x="0" y="24804"/>
                                </a:lnTo>
                                <a:lnTo>
                                  <a:pt x="1190" y="25260"/>
                                </a:lnTo>
                                <a:cubicBezTo>
                                  <a:pt x="2905" y="25553"/>
                                  <a:pt x="3057" y="25336"/>
                                  <a:pt x="3247" y="24689"/>
                                </a:cubicBezTo>
                                <a:lnTo>
                                  <a:pt x="5102" y="14618"/>
                                </a:lnTo>
                                <a:cubicBezTo>
                                  <a:pt x="4454" y="14453"/>
                                  <a:pt x="3921" y="14325"/>
                                  <a:pt x="3298" y="14224"/>
                                </a:cubicBezTo>
                                <a:lnTo>
                                  <a:pt x="0" y="14260"/>
                                </a:lnTo>
                                <a:lnTo>
                                  <a:pt x="0" y="12333"/>
                                </a:lnTo>
                                <a:lnTo>
                                  <a:pt x="2816" y="12243"/>
                                </a:lnTo>
                                <a:cubicBezTo>
                                  <a:pt x="3806" y="12433"/>
                                  <a:pt x="4873" y="12726"/>
                                  <a:pt x="5432" y="12802"/>
                                </a:cubicBezTo>
                                <a:lnTo>
                                  <a:pt x="7057" y="3873"/>
                                </a:lnTo>
                                <a:cubicBezTo>
                                  <a:pt x="7273" y="2858"/>
                                  <a:pt x="6905" y="2654"/>
                                  <a:pt x="2676" y="1575"/>
                                </a:cubicBezTo>
                                <a:lnTo>
                                  <a:pt x="2905" y="0"/>
                                </a:lnTo>
                                <a:close/>
                              </a:path>
                            </a:pathLst>
                          </a:custGeom>
                          <a:solidFill>
                            <a:srgbClr val="FFFEFD"/>
                          </a:solidFill>
                          <a:ln w="0">
                            <a:noFill/>
                            <a:miter lim="127000"/>
                          </a:ln>
                          <a:effectLst/>
                        </wps:spPr>
                        <wps:bodyPr/>
                      </wps:wsp>
                      <wps:wsp xmlns:wps="http://schemas.microsoft.com/office/word/2010/wordprocessingShape">
                        <wps:cNvPr id="3781" name="Shape 3781"/>
                        <wps:cNvSpPr/>
                        <wps:spPr>
                          <a:xfrm>
                            <a:off x="276553" y="608363"/>
                            <a:ext cx="12459" cy="30543"/>
                          </a:xfrm>
                          <a:custGeom>
                            <a:avLst/>
                            <a:gdLst/>
                            <a:rect l="0" t="0" r="0" b="0"/>
                            <a:pathLst>
                              <a:path fill="norm" h="30543" w="12459" stroke="1">
                                <a:moveTo>
                                  <a:pt x="470" y="0"/>
                                </a:moveTo>
                                <a:lnTo>
                                  <a:pt x="12459" y="3411"/>
                                </a:lnTo>
                                <a:lnTo>
                                  <a:pt x="12459" y="5073"/>
                                </a:lnTo>
                                <a:lnTo>
                                  <a:pt x="9041" y="4549"/>
                                </a:lnTo>
                                <a:cubicBezTo>
                                  <a:pt x="8442" y="4625"/>
                                  <a:pt x="8274" y="4928"/>
                                  <a:pt x="8153" y="5372"/>
                                </a:cubicBezTo>
                                <a:cubicBezTo>
                                  <a:pt x="7938" y="6147"/>
                                  <a:pt x="8395" y="10681"/>
                                  <a:pt x="8420" y="11138"/>
                                </a:cubicBezTo>
                                <a:cubicBezTo>
                                  <a:pt x="8522" y="11354"/>
                                  <a:pt x="8674" y="11481"/>
                                  <a:pt x="8826" y="11570"/>
                                </a:cubicBezTo>
                                <a:lnTo>
                                  <a:pt x="12459" y="12689"/>
                                </a:lnTo>
                                <a:lnTo>
                                  <a:pt x="12459" y="14703"/>
                                </a:lnTo>
                                <a:lnTo>
                                  <a:pt x="9182" y="13792"/>
                                </a:lnTo>
                                <a:cubicBezTo>
                                  <a:pt x="8877" y="13703"/>
                                  <a:pt x="8725" y="13792"/>
                                  <a:pt x="8725" y="13894"/>
                                </a:cubicBezTo>
                                <a:cubicBezTo>
                                  <a:pt x="8674" y="14046"/>
                                  <a:pt x="8674" y="14503"/>
                                  <a:pt x="8674" y="14770"/>
                                </a:cubicBezTo>
                                <a:lnTo>
                                  <a:pt x="9614" y="24905"/>
                                </a:lnTo>
                                <a:lnTo>
                                  <a:pt x="12459" y="21128"/>
                                </a:lnTo>
                                <a:lnTo>
                                  <a:pt x="12459" y="24247"/>
                                </a:lnTo>
                                <a:lnTo>
                                  <a:pt x="10884" y="26315"/>
                                </a:lnTo>
                                <a:cubicBezTo>
                                  <a:pt x="9068" y="28689"/>
                                  <a:pt x="8623" y="29311"/>
                                  <a:pt x="7861" y="30543"/>
                                </a:cubicBezTo>
                                <a:lnTo>
                                  <a:pt x="5906" y="29997"/>
                                </a:lnTo>
                                <a:cubicBezTo>
                                  <a:pt x="6045" y="28804"/>
                                  <a:pt x="5906" y="26556"/>
                                  <a:pt x="5804" y="25298"/>
                                </a:cubicBezTo>
                                <a:lnTo>
                                  <a:pt x="3505" y="5550"/>
                                </a:lnTo>
                                <a:cubicBezTo>
                                  <a:pt x="3239" y="2883"/>
                                  <a:pt x="3073" y="2400"/>
                                  <a:pt x="0" y="1575"/>
                                </a:cubicBezTo>
                                <a:lnTo>
                                  <a:pt x="470" y="0"/>
                                </a:lnTo>
                                <a:close/>
                              </a:path>
                            </a:pathLst>
                          </a:custGeom>
                          <a:solidFill>
                            <a:srgbClr val="FFFEFD"/>
                          </a:solidFill>
                          <a:ln w="0">
                            <a:noFill/>
                            <a:miter lim="127000"/>
                          </a:ln>
                          <a:effectLst/>
                        </wps:spPr>
                        <wps:bodyPr/>
                      </wps:wsp>
                      <wps:wsp xmlns:wps="http://schemas.microsoft.com/office/word/2010/wordprocessingShape">
                        <wps:cNvPr id="3782" name="Shape 3782"/>
                        <wps:cNvSpPr/>
                        <wps:spPr>
                          <a:xfrm>
                            <a:off x="289012" y="613329"/>
                            <a:ext cx="15366" cy="19281"/>
                          </a:xfrm>
                          <a:custGeom>
                            <a:avLst/>
                            <a:gdLst/>
                            <a:rect l="0" t="0" r="0" b="0"/>
                            <a:pathLst>
                              <a:path fill="norm" h="19281" w="15366" stroke="1">
                                <a:moveTo>
                                  <a:pt x="5587" y="0"/>
                                </a:moveTo>
                                <a:lnTo>
                                  <a:pt x="15366" y="2807"/>
                                </a:lnTo>
                                <a:lnTo>
                                  <a:pt x="14985" y="4331"/>
                                </a:lnTo>
                                <a:cubicBezTo>
                                  <a:pt x="12014" y="3721"/>
                                  <a:pt x="11252" y="4470"/>
                                  <a:pt x="9194" y="7214"/>
                                </a:cubicBezTo>
                                <a:lnTo>
                                  <a:pt x="0" y="19281"/>
                                </a:lnTo>
                                <a:lnTo>
                                  <a:pt x="0" y="16163"/>
                                </a:lnTo>
                                <a:lnTo>
                                  <a:pt x="3441" y="11595"/>
                                </a:lnTo>
                                <a:cubicBezTo>
                                  <a:pt x="3555" y="11379"/>
                                  <a:pt x="3733" y="11202"/>
                                  <a:pt x="3784" y="11062"/>
                                </a:cubicBezTo>
                                <a:cubicBezTo>
                                  <a:pt x="3797" y="10897"/>
                                  <a:pt x="3708" y="10820"/>
                                  <a:pt x="3441" y="10693"/>
                                </a:cubicBezTo>
                                <a:lnTo>
                                  <a:pt x="0" y="9737"/>
                                </a:lnTo>
                                <a:lnTo>
                                  <a:pt x="0" y="7724"/>
                                </a:lnTo>
                                <a:lnTo>
                                  <a:pt x="2755" y="8572"/>
                                </a:lnTo>
                                <a:cubicBezTo>
                                  <a:pt x="5079" y="9246"/>
                                  <a:pt x="5257" y="9081"/>
                                  <a:pt x="5791" y="8445"/>
                                </a:cubicBezTo>
                                <a:cubicBezTo>
                                  <a:pt x="7315" y="6439"/>
                                  <a:pt x="8420" y="4649"/>
                                  <a:pt x="8559" y="4305"/>
                                </a:cubicBezTo>
                                <a:cubicBezTo>
                                  <a:pt x="8889" y="3149"/>
                                  <a:pt x="8521" y="2807"/>
                                  <a:pt x="5092" y="1550"/>
                                </a:cubicBezTo>
                                <a:lnTo>
                                  <a:pt x="5587" y="0"/>
                                </a:lnTo>
                                <a:close/>
                              </a:path>
                            </a:pathLst>
                          </a:custGeom>
                          <a:solidFill>
                            <a:srgbClr val="FFFEFD"/>
                          </a:solidFill>
                          <a:ln w="0">
                            <a:noFill/>
                            <a:miter lim="127000"/>
                          </a:ln>
                          <a:effectLst/>
                        </wps:spPr>
                        <wps:bodyPr/>
                      </wps:wsp>
                      <wps:wsp xmlns:wps="http://schemas.microsoft.com/office/word/2010/wordprocessingShape">
                        <wps:cNvPr id="3783" name="Shape 3783"/>
                        <wps:cNvSpPr/>
                        <wps:spPr>
                          <a:xfrm>
                            <a:off x="289012" y="611775"/>
                            <a:ext cx="507" cy="1669"/>
                          </a:xfrm>
                          <a:custGeom>
                            <a:avLst/>
                            <a:gdLst/>
                            <a:rect l="0" t="0" r="0" b="0"/>
                            <a:pathLst>
                              <a:path fill="norm" h="1669" w="507" stroke="1">
                                <a:moveTo>
                                  <a:pt x="0" y="0"/>
                                </a:moveTo>
                                <a:lnTo>
                                  <a:pt x="507" y="144"/>
                                </a:lnTo>
                                <a:lnTo>
                                  <a:pt x="50" y="1669"/>
                                </a:lnTo>
                                <a:lnTo>
                                  <a:pt x="0" y="1661"/>
                                </a:lnTo>
                                <a:lnTo>
                                  <a:pt x="0" y="0"/>
                                </a:lnTo>
                                <a:close/>
                              </a:path>
                            </a:pathLst>
                          </a:custGeom>
                          <a:solidFill>
                            <a:srgbClr val="FFFEFD"/>
                          </a:solidFill>
                          <a:ln w="0">
                            <a:noFill/>
                            <a:miter lim="127000"/>
                          </a:ln>
                          <a:effectLst/>
                        </wps:spPr>
                        <wps:bodyPr/>
                      </wps:wsp>
                      <wps:wsp xmlns:wps="http://schemas.microsoft.com/office/word/2010/wordprocessingShape">
                        <wps:cNvPr id="3784" name="Shape 3784"/>
                        <wps:cNvSpPr/>
                        <wps:spPr>
                          <a:xfrm>
                            <a:off x="247101" y="597979"/>
                            <a:ext cx="10390" cy="31078"/>
                          </a:xfrm>
                          <a:custGeom>
                            <a:avLst/>
                            <a:gdLst/>
                            <a:rect l="0" t="0" r="0" b="0"/>
                            <a:pathLst>
                              <a:path fill="norm" h="31078" w="10390" stroke="1">
                                <a:moveTo>
                                  <a:pt x="4585" y="0"/>
                                </a:moveTo>
                                <a:lnTo>
                                  <a:pt x="10376" y="2426"/>
                                </a:lnTo>
                                <a:lnTo>
                                  <a:pt x="10390" y="2494"/>
                                </a:lnTo>
                                <a:lnTo>
                                  <a:pt x="10390" y="18947"/>
                                </a:lnTo>
                                <a:lnTo>
                                  <a:pt x="7923" y="18812"/>
                                </a:lnTo>
                                <a:cubicBezTo>
                                  <a:pt x="6610" y="19438"/>
                                  <a:pt x="5848" y="20575"/>
                                  <a:pt x="5461" y="21565"/>
                                </a:cubicBezTo>
                                <a:cubicBezTo>
                                  <a:pt x="4280" y="24423"/>
                                  <a:pt x="5613" y="27331"/>
                                  <a:pt x="9335" y="28880"/>
                                </a:cubicBezTo>
                                <a:lnTo>
                                  <a:pt x="10390" y="28903"/>
                                </a:lnTo>
                                <a:lnTo>
                                  <a:pt x="10390" y="31078"/>
                                </a:lnTo>
                                <a:lnTo>
                                  <a:pt x="6083" y="29312"/>
                                </a:lnTo>
                                <a:cubicBezTo>
                                  <a:pt x="3404" y="28169"/>
                                  <a:pt x="2121" y="27229"/>
                                  <a:pt x="1181" y="25680"/>
                                </a:cubicBezTo>
                                <a:cubicBezTo>
                                  <a:pt x="152" y="24181"/>
                                  <a:pt x="0" y="22276"/>
                                  <a:pt x="902" y="20168"/>
                                </a:cubicBezTo>
                                <a:cubicBezTo>
                                  <a:pt x="2985" y="14987"/>
                                  <a:pt x="8992" y="16383"/>
                                  <a:pt x="9119" y="16079"/>
                                </a:cubicBezTo>
                                <a:cubicBezTo>
                                  <a:pt x="9157" y="15926"/>
                                  <a:pt x="9157" y="15584"/>
                                  <a:pt x="9017" y="15037"/>
                                </a:cubicBezTo>
                                <a:lnTo>
                                  <a:pt x="6502" y="5156"/>
                                </a:lnTo>
                                <a:cubicBezTo>
                                  <a:pt x="5893" y="2642"/>
                                  <a:pt x="5639" y="2198"/>
                                  <a:pt x="4013" y="1474"/>
                                </a:cubicBezTo>
                                <a:lnTo>
                                  <a:pt x="4585" y="0"/>
                                </a:lnTo>
                                <a:close/>
                              </a:path>
                            </a:pathLst>
                          </a:custGeom>
                          <a:solidFill>
                            <a:srgbClr val="FFFEFD"/>
                          </a:solidFill>
                          <a:ln w="0">
                            <a:noFill/>
                            <a:miter lim="127000"/>
                          </a:ln>
                          <a:effectLst/>
                        </wps:spPr>
                        <wps:bodyPr/>
                      </wps:wsp>
                      <wps:wsp xmlns:wps="http://schemas.microsoft.com/office/word/2010/wordprocessingShape">
                        <wps:cNvPr id="3785" name="Shape 3785"/>
                        <wps:cNvSpPr/>
                        <wps:spPr>
                          <a:xfrm>
                            <a:off x="257492" y="600473"/>
                            <a:ext cx="18820" cy="32165"/>
                          </a:xfrm>
                          <a:custGeom>
                            <a:avLst/>
                            <a:gdLst/>
                            <a:rect l="0" t="0" r="0" b="0"/>
                            <a:pathLst>
                              <a:path fill="norm" h="32165" w="18820" stroke="1">
                                <a:moveTo>
                                  <a:pt x="0" y="0"/>
                                </a:moveTo>
                                <a:lnTo>
                                  <a:pt x="2996" y="14042"/>
                                </a:lnTo>
                                <a:cubicBezTo>
                                  <a:pt x="3148" y="14525"/>
                                  <a:pt x="3351" y="14690"/>
                                  <a:pt x="4824" y="15223"/>
                                </a:cubicBezTo>
                                <a:cubicBezTo>
                                  <a:pt x="6171" y="15808"/>
                                  <a:pt x="6272" y="15833"/>
                                  <a:pt x="6450" y="15490"/>
                                </a:cubicBezTo>
                                <a:cubicBezTo>
                                  <a:pt x="9041" y="9153"/>
                                  <a:pt x="9422" y="8162"/>
                                  <a:pt x="9676" y="7146"/>
                                </a:cubicBezTo>
                                <a:cubicBezTo>
                                  <a:pt x="9980" y="6168"/>
                                  <a:pt x="9828" y="5927"/>
                                  <a:pt x="6526" y="4288"/>
                                </a:cubicBezTo>
                                <a:lnTo>
                                  <a:pt x="7123" y="2803"/>
                                </a:lnTo>
                                <a:lnTo>
                                  <a:pt x="18820" y="7603"/>
                                </a:lnTo>
                                <a:lnTo>
                                  <a:pt x="18210" y="9102"/>
                                </a:lnTo>
                                <a:cubicBezTo>
                                  <a:pt x="14629" y="7934"/>
                                  <a:pt x="14413" y="7958"/>
                                  <a:pt x="13918" y="8886"/>
                                </a:cubicBezTo>
                                <a:cubicBezTo>
                                  <a:pt x="13219" y="10016"/>
                                  <a:pt x="12114" y="12810"/>
                                  <a:pt x="9879" y="18245"/>
                                </a:cubicBezTo>
                                <a:cubicBezTo>
                                  <a:pt x="7631" y="23719"/>
                                  <a:pt x="6526" y="26501"/>
                                  <a:pt x="6171" y="27784"/>
                                </a:cubicBezTo>
                                <a:cubicBezTo>
                                  <a:pt x="5866" y="28774"/>
                                  <a:pt x="6031" y="29003"/>
                                  <a:pt x="9333" y="30666"/>
                                </a:cubicBezTo>
                                <a:lnTo>
                                  <a:pt x="8736" y="32165"/>
                                </a:lnTo>
                                <a:lnTo>
                                  <a:pt x="0" y="28584"/>
                                </a:lnTo>
                                <a:lnTo>
                                  <a:pt x="0" y="26409"/>
                                </a:lnTo>
                                <a:lnTo>
                                  <a:pt x="1929" y="26450"/>
                                </a:lnTo>
                                <a:lnTo>
                                  <a:pt x="5256" y="18424"/>
                                </a:lnTo>
                                <a:cubicBezTo>
                                  <a:pt x="5472" y="17763"/>
                                  <a:pt x="5472" y="17547"/>
                                  <a:pt x="3300" y="16633"/>
                                </a:cubicBezTo>
                                <a:lnTo>
                                  <a:pt x="0" y="16453"/>
                                </a:lnTo>
                                <a:lnTo>
                                  <a:pt x="0" y="0"/>
                                </a:lnTo>
                                <a:close/>
                              </a:path>
                            </a:pathLst>
                          </a:custGeom>
                          <a:solidFill>
                            <a:srgbClr val="FFFEFD"/>
                          </a:solidFill>
                          <a:ln w="0">
                            <a:noFill/>
                            <a:miter lim="127000"/>
                          </a:ln>
                          <a:effectLst/>
                        </wps:spPr>
                        <wps:bodyPr/>
                      </wps:wsp>
                      <wps:wsp xmlns:wps="http://schemas.microsoft.com/office/word/2010/wordprocessingShape">
                        <wps:cNvPr id="3786" name="Shape 3786"/>
                        <wps:cNvSpPr/>
                        <wps:spPr>
                          <a:xfrm>
                            <a:off x="221386" y="590429"/>
                            <a:ext cx="28219" cy="32067"/>
                          </a:xfrm>
                          <a:custGeom>
                            <a:avLst/>
                            <a:gdLst/>
                            <a:rect l="0" t="0" r="0" b="0"/>
                            <a:pathLst>
                              <a:path fill="norm" h="32067" w="28219" stroke="1">
                                <a:moveTo>
                                  <a:pt x="16142" y="0"/>
                                </a:moveTo>
                                <a:lnTo>
                                  <a:pt x="28219" y="6248"/>
                                </a:lnTo>
                                <a:lnTo>
                                  <a:pt x="27470" y="7721"/>
                                </a:lnTo>
                                <a:cubicBezTo>
                                  <a:pt x="23724" y="6032"/>
                                  <a:pt x="23482" y="6032"/>
                                  <a:pt x="22847" y="6921"/>
                                </a:cubicBezTo>
                                <a:cubicBezTo>
                                  <a:pt x="22441" y="7556"/>
                                  <a:pt x="21755" y="8737"/>
                                  <a:pt x="20714" y="10680"/>
                                </a:cubicBezTo>
                                <a:lnTo>
                                  <a:pt x="12662" y="26187"/>
                                </a:lnTo>
                                <a:lnTo>
                                  <a:pt x="16523" y="28219"/>
                                </a:lnTo>
                                <a:cubicBezTo>
                                  <a:pt x="17691" y="28803"/>
                                  <a:pt x="18669" y="28104"/>
                                  <a:pt x="22060" y="24905"/>
                                </a:cubicBezTo>
                                <a:lnTo>
                                  <a:pt x="23482" y="26047"/>
                                </a:lnTo>
                                <a:cubicBezTo>
                                  <a:pt x="22441" y="27229"/>
                                  <a:pt x="21234" y="28994"/>
                                  <a:pt x="19507" y="32067"/>
                                </a:cubicBezTo>
                                <a:cubicBezTo>
                                  <a:pt x="18898" y="31585"/>
                                  <a:pt x="18326" y="31229"/>
                                  <a:pt x="17640" y="30759"/>
                                </a:cubicBezTo>
                                <a:cubicBezTo>
                                  <a:pt x="17056" y="30378"/>
                                  <a:pt x="16421" y="29972"/>
                                  <a:pt x="15761" y="29680"/>
                                </a:cubicBezTo>
                                <a:lnTo>
                                  <a:pt x="4128" y="23622"/>
                                </a:lnTo>
                                <a:cubicBezTo>
                                  <a:pt x="2731" y="22898"/>
                                  <a:pt x="1346" y="22365"/>
                                  <a:pt x="0" y="21882"/>
                                </a:cubicBezTo>
                                <a:cubicBezTo>
                                  <a:pt x="1473" y="18707"/>
                                  <a:pt x="2273" y="16725"/>
                                  <a:pt x="2654" y="15227"/>
                                </a:cubicBezTo>
                                <a:lnTo>
                                  <a:pt x="4382" y="15684"/>
                                </a:lnTo>
                                <a:cubicBezTo>
                                  <a:pt x="3721" y="20332"/>
                                  <a:pt x="3696" y="21565"/>
                                  <a:pt x="4864" y="22199"/>
                                </a:cubicBezTo>
                                <a:lnTo>
                                  <a:pt x="8712" y="24155"/>
                                </a:lnTo>
                                <a:lnTo>
                                  <a:pt x="16815" y="8661"/>
                                </a:lnTo>
                                <a:cubicBezTo>
                                  <a:pt x="17831" y="6680"/>
                                  <a:pt x="18390" y="5448"/>
                                  <a:pt x="18732" y="4737"/>
                                </a:cubicBezTo>
                                <a:cubicBezTo>
                                  <a:pt x="19025" y="3721"/>
                                  <a:pt x="18898" y="3530"/>
                                  <a:pt x="15418" y="1422"/>
                                </a:cubicBezTo>
                                <a:lnTo>
                                  <a:pt x="16142" y="0"/>
                                </a:lnTo>
                                <a:close/>
                              </a:path>
                            </a:pathLst>
                          </a:custGeom>
                          <a:solidFill>
                            <a:srgbClr val="FFFEFD"/>
                          </a:solidFill>
                          <a:ln w="0">
                            <a:noFill/>
                            <a:miter lim="127000"/>
                          </a:ln>
                          <a:effectLst/>
                        </wps:spPr>
                        <wps:bodyPr/>
                      </wps:wsp>
                      <wps:wsp xmlns:wps="http://schemas.microsoft.com/office/word/2010/wordprocessingShape">
                        <wps:cNvPr id="3787" name="Shape 3787"/>
                        <wps:cNvSpPr/>
                        <wps:spPr>
                          <a:xfrm>
                            <a:off x="188463" y="568278"/>
                            <a:ext cx="43980" cy="41682"/>
                          </a:xfrm>
                          <a:custGeom>
                            <a:avLst/>
                            <a:gdLst/>
                            <a:rect l="0" t="0" r="0" b="0"/>
                            <a:pathLst>
                              <a:path fill="norm" h="41682" w="43980" stroke="1">
                                <a:moveTo>
                                  <a:pt x="14935" y="0"/>
                                </a:moveTo>
                                <a:lnTo>
                                  <a:pt x="25921" y="7480"/>
                                </a:lnTo>
                                <a:lnTo>
                                  <a:pt x="25032" y="8814"/>
                                </a:lnTo>
                                <a:cubicBezTo>
                                  <a:pt x="21565" y="6807"/>
                                  <a:pt x="21260" y="6807"/>
                                  <a:pt x="20752" y="7582"/>
                                </a:cubicBezTo>
                                <a:lnTo>
                                  <a:pt x="8814" y="25032"/>
                                </a:lnTo>
                                <a:lnTo>
                                  <a:pt x="8839" y="25057"/>
                                </a:lnTo>
                                <a:lnTo>
                                  <a:pt x="27445" y="11621"/>
                                </a:lnTo>
                                <a:cubicBezTo>
                                  <a:pt x="27965" y="11214"/>
                                  <a:pt x="28486" y="10871"/>
                                  <a:pt x="29045" y="10389"/>
                                </a:cubicBezTo>
                                <a:lnTo>
                                  <a:pt x="31382" y="11989"/>
                                </a:lnTo>
                                <a:cubicBezTo>
                                  <a:pt x="31255" y="12319"/>
                                  <a:pt x="31001" y="12903"/>
                                  <a:pt x="30836" y="13539"/>
                                </a:cubicBezTo>
                                <a:lnTo>
                                  <a:pt x="24841" y="35967"/>
                                </a:lnTo>
                                <a:lnTo>
                                  <a:pt x="24867" y="36017"/>
                                </a:lnTo>
                                <a:lnTo>
                                  <a:pt x="34862" y="21451"/>
                                </a:lnTo>
                                <a:cubicBezTo>
                                  <a:pt x="35509" y="20498"/>
                                  <a:pt x="36309" y="18974"/>
                                  <a:pt x="36563" y="18428"/>
                                </a:cubicBezTo>
                                <a:cubicBezTo>
                                  <a:pt x="37021" y="17500"/>
                                  <a:pt x="36944" y="17311"/>
                                  <a:pt x="34061" y="14986"/>
                                </a:cubicBezTo>
                                <a:lnTo>
                                  <a:pt x="34963" y="13678"/>
                                </a:lnTo>
                                <a:lnTo>
                                  <a:pt x="43980" y="19774"/>
                                </a:lnTo>
                                <a:lnTo>
                                  <a:pt x="43015" y="21158"/>
                                </a:lnTo>
                                <a:cubicBezTo>
                                  <a:pt x="39484" y="19050"/>
                                  <a:pt x="39230" y="19050"/>
                                  <a:pt x="38532" y="19774"/>
                                </a:cubicBezTo>
                                <a:cubicBezTo>
                                  <a:pt x="37694" y="20790"/>
                                  <a:pt x="35966" y="23317"/>
                                  <a:pt x="32652" y="28156"/>
                                </a:cubicBezTo>
                                <a:cubicBezTo>
                                  <a:pt x="29324" y="32995"/>
                                  <a:pt x="27648" y="35509"/>
                                  <a:pt x="26988" y="36652"/>
                                </a:cubicBezTo>
                                <a:cubicBezTo>
                                  <a:pt x="26556" y="37618"/>
                                  <a:pt x="26645" y="37808"/>
                                  <a:pt x="29870" y="40348"/>
                                </a:cubicBezTo>
                                <a:lnTo>
                                  <a:pt x="28981" y="41682"/>
                                </a:lnTo>
                                <a:lnTo>
                                  <a:pt x="20536" y="35929"/>
                                </a:lnTo>
                                <a:cubicBezTo>
                                  <a:pt x="20599" y="35687"/>
                                  <a:pt x="20866" y="35243"/>
                                  <a:pt x="20993" y="34887"/>
                                </a:cubicBezTo>
                                <a:lnTo>
                                  <a:pt x="26429" y="14618"/>
                                </a:lnTo>
                                <a:lnTo>
                                  <a:pt x="26340" y="14580"/>
                                </a:lnTo>
                                <a:lnTo>
                                  <a:pt x="8357" y="27598"/>
                                </a:lnTo>
                                <a:lnTo>
                                  <a:pt x="0" y="21908"/>
                                </a:lnTo>
                                <a:lnTo>
                                  <a:pt x="953" y="20549"/>
                                </a:lnTo>
                                <a:cubicBezTo>
                                  <a:pt x="4509" y="22657"/>
                                  <a:pt x="4724" y="22708"/>
                                  <a:pt x="5398" y="21908"/>
                                </a:cubicBezTo>
                                <a:cubicBezTo>
                                  <a:pt x="6248" y="20917"/>
                                  <a:pt x="8014" y="18377"/>
                                  <a:pt x="11265" y="13513"/>
                                </a:cubicBezTo>
                                <a:cubicBezTo>
                                  <a:pt x="14592" y="8687"/>
                                  <a:pt x="16358" y="6172"/>
                                  <a:pt x="16916" y="4991"/>
                                </a:cubicBezTo>
                                <a:cubicBezTo>
                                  <a:pt x="17450" y="4090"/>
                                  <a:pt x="17335" y="3873"/>
                                  <a:pt x="14084" y="1334"/>
                                </a:cubicBezTo>
                                <a:lnTo>
                                  <a:pt x="14935" y="0"/>
                                </a:lnTo>
                                <a:close/>
                              </a:path>
                            </a:pathLst>
                          </a:custGeom>
                          <a:solidFill>
                            <a:srgbClr val="FFFEFD"/>
                          </a:solidFill>
                          <a:ln w="0">
                            <a:noFill/>
                            <a:miter lim="127000"/>
                          </a:ln>
                          <a:effectLst/>
                        </wps:spPr>
                        <wps:bodyPr/>
                      </wps:wsp>
                      <wps:wsp xmlns:wps="http://schemas.microsoft.com/office/word/2010/wordprocessingShape">
                        <wps:cNvPr id="3788" name="Shape 3788"/>
                        <wps:cNvSpPr/>
                        <wps:spPr>
                          <a:xfrm>
                            <a:off x="170237" y="553594"/>
                            <a:ext cx="33020" cy="33998"/>
                          </a:xfrm>
                          <a:custGeom>
                            <a:avLst/>
                            <a:gdLst/>
                            <a:rect l="0" t="0" r="0" b="0"/>
                            <a:pathLst>
                              <a:path fill="norm" h="33998" w="33020" stroke="1">
                                <a:moveTo>
                                  <a:pt x="16967" y="0"/>
                                </a:moveTo>
                                <a:lnTo>
                                  <a:pt x="33020" y="14033"/>
                                </a:lnTo>
                                <a:lnTo>
                                  <a:pt x="31928" y="15291"/>
                                </a:lnTo>
                                <a:cubicBezTo>
                                  <a:pt x="29108" y="13119"/>
                                  <a:pt x="28880" y="13119"/>
                                  <a:pt x="28092" y="13817"/>
                                </a:cubicBezTo>
                                <a:cubicBezTo>
                                  <a:pt x="27089" y="14668"/>
                                  <a:pt x="25146" y="16992"/>
                                  <a:pt x="21285" y="21386"/>
                                </a:cubicBezTo>
                                <a:cubicBezTo>
                                  <a:pt x="17374" y="25870"/>
                                  <a:pt x="15392" y="28143"/>
                                  <a:pt x="14630" y="29210"/>
                                </a:cubicBezTo>
                                <a:cubicBezTo>
                                  <a:pt x="14059" y="30086"/>
                                  <a:pt x="14110" y="30251"/>
                                  <a:pt x="16624" y="32791"/>
                                </a:cubicBezTo>
                                <a:lnTo>
                                  <a:pt x="15519" y="33998"/>
                                </a:lnTo>
                                <a:lnTo>
                                  <a:pt x="4775" y="24587"/>
                                </a:lnTo>
                                <a:cubicBezTo>
                                  <a:pt x="3124" y="23202"/>
                                  <a:pt x="1346" y="21895"/>
                                  <a:pt x="0" y="21107"/>
                                </a:cubicBezTo>
                                <a:cubicBezTo>
                                  <a:pt x="1219" y="19672"/>
                                  <a:pt x="3746" y="16116"/>
                                  <a:pt x="4242" y="15189"/>
                                </a:cubicBezTo>
                                <a:lnTo>
                                  <a:pt x="5639" y="16015"/>
                                </a:lnTo>
                                <a:cubicBezTo>
                                  <a:pt x="3226" y="20472"/>
                                  <a:pt x="3505" y="21374"/>
                                  <a:pt x="7493" y="24879"/>
                                </a:cubicBezTo>
                                <a:lnTo>
                                  <a:pt x="10046" y="27101"/>
                                </a:lnTo>
                                <a:cubicBezTo>
                                  <a:pt x="10439" y="27419"/>
                                  <a:pt x="10693" y="27368"/>
                                  <a:pt x="11113" y="26988"/>
                                </a:cubicBezTo>
                                <a:lnTo>
                                  <a:pt x="16764" y="20497"/>
                                </a:lnTo>
                                <a:cubicBezTo>
                                  <a:pt x="17120" y="20091"/>
                                  <a:pt x="17158" y="19837"/>
                                  <a:pt x="16269" y="19164"/>
                                </a:cubicBezTo>
                                <a:lnTo>
                                  <a:pt x="15519" y="18466"/>
                                </a:lnTo>
                                <a:cubicBezTo>
                                  <a:pt x="12421" y="15710"/>
                                  <a:pt x="11760" y="16040"/>
                                  <a:pt x="9728" y="17780"/>
                                </a:cubicBezTo>
                                <a:lnTo>
                                  <a:pt x="8446" y="16725"/>
                                </a:lnTo>
                                <a:cubicBezTo>
                                  <a:pt x="9322" y="15798"/>
                                  <a:pt x="10135" y="14998"/>
                                  <a:pt x="11379" y="13526"/>
                                </a:cubicBezTo>
                                <a:cubicBezTo>
                                  <a:pt x="12421" y="12433"/>
                                  <a:pt x="13487" y="11061"/>
                                  <a:pt x="14110" y="10236"/>
                                </a:cubicBezTo>
                                <a:lnTo>
                                  <a:pt x="15443" y="11341"/>
                                </a:lnTo>
                                <a:cubicBezTo>
                                  <a:pt x="13754" y="13576"/>
                                  <a:pt x="13703" y="14401"/>
                                  <a:pt x="15977" y="16357"/>
                                </a:cubicBezTo>
                                <a:lnTo>
                                  <a:pt x="17907" y="18097"/>
                                </a:lnTo>
                                <a:cubicBezTo>
                                  <a:pt x="18263" y="18390"/>
                                  <a:pt x="18567" y="18466"/>
                                  <a:pt x="18898" y="18021"/>
                                </a:cubicBezTo>
                                <a:lnTo>
                                  <a:pt x="25273" y="10769"/>
                                </a:lnTo>
                                <a:cubicBezTo>
                                  <a:pt x="25629" y="10375"/>
                                  <a:pt x="25578" y="10033"/>
                                  <a:pt x="25248" y="9703"/>
                                </a:cubicBezTo>
                                <a:lnTo>
                                  <a:pt x="20333" y="5486"/>
                                </a:lnTo>
                                <a:cubicBezTo>
                                  <a:pt x="18059" y="3454"/>
                                  <a:pt x="16891" y="3581"/>
                                  <a:pt x="14668" y="4952"/>
                                </a:cubicBezTo>
                                <a:lnTo>
                                  <a:pt x="12421" y="6426"/>
                                </a:lnTo>
                                <a:lnTo>
                                  <a:pt x="11354" y="4838"/>
                                </a:lnTo>
                                <a:cubicBezTo>
                                  <a:pt x="13068" y="3581"/>
                                  <a:pt x="15786" y="1181"/>
                                  <a:pt x="16967" y="0"/>
                                </a:cubicBezTo>
                                <a:close/>
                              </a:path>
                            </a:pathLst>
                          </a:custGeom>
                          <a:solidFill>
                            <a:srgbClr val="FFFEFD"/>
                          </a:solidFill>
                          <a:ln w="0">
                            <a:noFill/>
                            <a:miter lim="127000"/>
                          </a:ln>
                          <a:effectLst/>
                        </wps:spPr>
                        <wps:bodyPr/>
                      </wps:wsp>
                      <wps:wsp xmlns:wps="http://schemas.microsoft.com/office/word/2010/wordprocessingShape">
                        <wps:cNvPr id="3789" name="Shape 3789"/>
                        <wps:cNvSpPr/>
                        <wps:spPr>
                          <a:xfrm>
                            <a:off x="147248" y="534592"/>
                            <a:ext cx="37871" cy="35331"/>
                          </a:xfrm>
                          <a:custGeom>
                            <a:avLst/>
                            <a:gdLst/>
                            <a:rect l="0" t="0" r="0" b="0"/>
                            <a:pathLst>
                              <a:path fill="norm" h="35331" w="37871" stroke="1">
                                <a:moveTo>
                                  <a:pt x="22403" y="0"/>
                                </a:moveTo>
                                <a:lnTo>
                                  <a:pt x="24270" y="2032"/>
                                </a:lnTo>
                                <a:cubicBezTo>
                                  <a:pt x="23165" y="5194"/>
                                  <a:pt x="22454" y="7734"/>
                                  <a:pt x="21780" y="11176"/>
                                </a:cubicBezTo>
                                <a:lnTo>
                                  <a:pt x="18313" y="27013"/>
                                </a:lnTo>
                                <a:lnTo>
                                  <a:pt x="18339" y="27051"/>
                                </a:lnTo>
                                <a:lnTo>
                                  <a:pt x="23952" y="21857"/>
                                </a:lnTo>
                                <a:cubicBezTo>
                                  <a:pt x="28296" y="17882"/>
                                  <a:pt x="30493" y="15849"/>
                                  <a:pt x="31407" y="14808"/>
                                </a:cubicBezTo>
                                <a:cubicBezTo>
                                  <a:pt x="32042" y="13957"/>
                                  <a:pt x="31991" y="13741"/>
                                  <a:pt x="29045" y="10160"/>
                                </a:cubicBezTo>
                                <a:lnTo>
                                  <a:pt x="30251" y="9093"/>
                                </a:lnTo>
                                <a:lnTo>
                                  <a:pt x="37871" y="17323"/>
                                </a:lnTo>
                                <a:lnTo>
                                  <a:pt x="36690" y="18390"/>
                                </a:lnTo>
                                <a:cubicBezTo>
                                  <a:pt x="34011" y="15926"/>
                                  <a:pt x="33782" y="15849"/>
                                  <a:pt x="32944" y="16434"/>
                                </a:cubicBezTo>
                                <a:cubicBezTo>
                                  <a:pt x="31915" y="17234"/>
                                  <a:pt x="29616" y="19291"/>
                                  <a:pt x="25311" y="23305"/>
                                </a:cubicBezTo>
                                <a:cubicBezTo>
                                  <a:pt x="21044" y="27267"/>
                                  <a:pt x="18758" y="29375"/>
                                  <a:pt x="17958" y="30366"/>
                                </a:cubicBezTo>
                                <a:cubicBezTo>
                                  <a:pt x="17234" y="31141"/>
                                  <a:pt x="17335" y="31407"/>
                                  <a:pt x="19634" y="34265"/>
                                </a:cubicBezTo>
                                <a:lnTo>
                                  <a:pt x="18466" y="35331"/>
                                </a:lnTo>
                                <a:lnTo>
                                  <a:pt x="13094" y="29616"/>
                                </a:lnTo>
                                <a:cubicBezTo>
                                  <a:pt x="13297" y="29159"/>
                                  <a:pt x="13386" y="28486"/>
                                  <a:pt x="13576" y="27636"/>
                                </a:cubicBezTo>
                                <a:lnTo>
                                  <a:pt x="18275" y="7036"/>
                                </a:lnTo>
                                <a:lnTo>
                                  <a:pt x="18250" y="6985"/>
                                </a:lnTo>
                                <a:lnTo>
                                  <a:pt x="13907" y="11011"/>
                                </a:lnTo>
                                <a:cubicBezTo>
                                  <a:pt x="9627" y="15024"/>
                                  <a:pt x="7379" y="17056"/>
                                  <a:pt x="6528" y="18097"/>
                                </a:cubicBezTo>
                                <a:cubicBezTo>
                                  <a:pt x="5880" y="18872"/>
                                  <a:pt x="5905" y="19164"/>
                                  <a:pt x="8509" y="22314"/>
                                </a:cubicBezTo>
                                <a:lnTo>
                                  <a:pt x="7328" y="23406"/>
                                </a:lnTo>
                                <a:lnTo>
                                  <a:pt x="0" y="15557"/>
                                </a:lnTo>
                                <a:lnTo>
                                  <a:pt x="1181" y="14440"/>
                                </a:lnTo>
                                <a:cubicBezTo>
                                  <a:pt x="3594" y="17031"/>
                                  <a:pt x="3988" y="17107"/>
                                  <a:pt x="5588" y="15849"/>
                                </a:cubicBezTo>
                                <a:cubicBezTo>
                                  <a:pt x="7125" y="14491"/>
                                  <a:pt x="8903" y="12915"/>
                                  <a:pt x="10452" y="11570"/>
                                </a:cubicBezTo>
                                <a:cubicBezTo>
                                  <a:pt x="15837" y="6503"/>
                                  <a:pt x="20345" y="2248"/>
                                  <a:pt x="22403" y="0"/>
                                </a:cubicBezTo>
                                <a:close/>
                              </a:path>
                            </a:pathLst>
                          </a:custGeom>
                          <a:solidFill>
                            <a:srgbClr val="FFFEFD"/>
                          </a:solidFill>
                          <a:ln w="0">
                            <a:noFill/>
                            <a:miter lim="127000"/>
                          </a:ln>
                          <a:effectLst/>
                        </wps:spPr>
                        <wps:bodyPr/>
                      </wps:wsp>
                      <wps:wsp xmlns:wps="http://schemas.microsoft.com/office/word/2010/wordprocessingShape">
                        <wps:cNvPr id="3790" name="Shape 3790"/>
                        <wps:cNvSpPr/>
                        <wps:spPr>
                          <a:xfrm>
                            <a:off x="130622" y="516020"/>
                            <a:ext cx="32233" cy="30353"/>
                          </a:xfrm>
                          <a:custGeom>
                            <a:avLst/>
                            <a:gdLst/>
                            <a:rect l="0" t="0" r="0" b="0"/>
                            <a:pathLst>
                              <a:path fill="norm" h="30353" w="32233" stroke="1">
                                <a:moveTo>
                                  <a:pt x="24079" y="0"/>
                                </a:moveTo>
                                <a:lnTo>
                                  <a:pt x="32233" y="10871"/>
                                </a:lnTo>
                                <a:lnTo>
                                  <a:pt x="30950" y="11862"/>
                                </a:lnTo>
                                <a:cubicBezTo>
                                  <a:pt x="28232" y="8713"/>
                                  <a:pt x="28067" y="8661"/>
                                  <a:pt x="27127" y="9144"/>
                                </a:cubicBezTo>
                                <a:cubicBezTo>
                                  <a:pt x="26467" y="9538"/>
                                  <a:pt x="25336" y="10313"/>
                                  <a:pt x="23571" y="11621"/>
                                </a:cubicBezTo>
                                <a:lnTo>
                                  <a:pt x="9525" y="22175"/>
                                </a:lnTo>
                                <a:lnTo>
                                  <a:pt x="12141" y="25629"/>
                                </a:lnTo>
                                <a:cubicBezTo>
                                  <a:pt x="12929" y="26670"/>
                                  <a:pt x="14097" y="26429"/>
                                  <a:pt x="18618" y="25083"/>
                                </a:cubicBezTo>
                                <a:lnTo>
                                  <a:pt x="19380" y="26670"/>
                                </a:lnTo>
                                <a:cubicBezTo>
                                  <a:pt x="17958" y="27305"/>
                                  <a:pt x="16078" y="28397"/>
                                  <a:pt x="13183" y="30353"/>
                                </a:cubicBezTo>
                                <a:cubicBezTo>
                                  <a:pt x="12789" y="29706"/>
                                  <a:pt x="12459" y="28994"/>
                                  <a:pt x="12090" y="28397"/>
                                </a:cubicBezTo>
                                <a:cubicBezTo>
                                  <a:pt x="11684" y="27788"/>
                                  <a:pt x="11252" y="27140"/>
                                  <a:pt x="10820" y="26556"/>
                                </a:cubicBezTo>
                                <a:lnTo>
                                  <a:pt x="3035" y="16117"/>
                                </a:lnTo>
                                <a:cubicBezTo>
                                  <a:pt x="2019" y="14796"/>
                                  <a:pt x="1016" y="13704"/>
                                  <a:pt x="0" y="12751"/>
                                </a:cubicBezTo>
                                <a:cubicBezTo>
                                  <a:pt x="2730" y="10554"/>
                                  <a:pt x="4343" y="9055"/>
                                  <a:pt x="5321" y="7913"/>
                                </a:cubicBezTo>
                                <a:lnTo>
                                  <a:pt x="6642" y="9055"/>
                                </a:lnTo>
                                <a:cubicBezTo>
                                  <a:pt x="4026" y="13005"/>
                                  <a:pt x="3505" y="14034"/>
                                  <a:pt x="4242" y="15126"/>
                                </a:cubicBezTo>
                                <a:lnTo>
                                  <a:pt x="6871" y="18618"/>
                                </a:lnTo>
                                <a:lnTo>
                                  <a:pt x="20904" y="8103"/>
                                </a:lnTo>
                                <a:cubicBezTo>
                                  <a:pt x="22669" y="6757"/>
                                  <a:pt x="23724" y="5880"/>
                                  <a:pt x="24333" y="5398"/>
                                </a:cubicBezTo>
                                <a:cubicBezTo>
                                  <a:pt x="25019" y="4649"/>
                                  <a:pt x="25019" y="4432"/>
                                  <a:pt x="22771" y="966"/>
                                </a:cubicBezTo>
                                <a:lnTo>
                                  <a:pt x="24079" y="0"/>
                                </a:lnTo>
                                <a:close/>
                              </a:path>
                            </a:pathLst>
                          </a:custGeom>
                          <a:solidFill>
                            <a:srgbClr val="FFFEFD"/>
                          </a:solidFill>
                          <a:ln w="0">
                            <a:noFill/>
                            <a:miter lim="127000"/>
                          </a:ln>
                          <a:effectLst/>
                        </wps:spPr>
                        <wps:bodyPr/>
                      </wps:wsp>
                      <wps:wsp xmlns:wps="http://schemas.microsoft.com/office/word/2010/wordprocessingShape">
                        <wps:cNvPr id="3791" name="Shape 3791"/>
                        <wps:cNvSpPr/>
                        <wps:spPr>
                          <a:xfrm>
                            <a:off x="110717" y="483050"/>
                            <a:ext cx="15554" cy="24383"/>
                          </a:xfrm>
                          <a:custGeom>
                            <a:avLst/>
                            <a:gdLst/>
                            <a:rect l="0" t="0" r="0" b="0"/>
                            <a:pathLst>
                              <a:path fill="norm" h="24383" w="15554" stroke="1">
                                <a:moveTo>
                                  <a:pt x="15554" y="0"/>
                                </a:moveTo>
                                <a:lnTo>
                                  <a:pt x="15554" y="4301"/>
                                </a:lnTo>
                                <a:lnTo>
                                  <a:pt x="12027" y="5183"/>
                                </a:lnTo>
                                <a:cubicBezTo>
                                  <a:pt x="4839" y="8979"/>
                                  <a:pt x="3023" y="13843"/>
                                  <a:pt x="4915" y="17476"/>
                                </a:cubicBezTo>
                                <a:cubicBezTo>
                                  <a:pt x="5867" y="19254"/>
                                  <a:pt x="7617" y="20460"/>
                                  <a:pt x="10023" y="20746"/>
                                </a:cubicBezTo>
                                <a:lnTo>
                                  <a:pt x="15554" y="19369"/>
                                </a:lnTo>
                                <a:lnTo>
                                  <a:pt x="15554" y="23732"/>
                                </a:lnTo>
                                <a:lnTo>
                                  <a:pt x="10836" y="24383"/>
                                </a:lnTo>
                                <a:cubicBezTo>
                                  <a:pt x="7639" y="23537"/>
                                  <a:pt x="4953" y="21438"/>
                                  <a:pt x="3327" y="18327"/>
                                </a:cubicBezTo>
                                <a:cubicBezTo>
                                  <a:pt x="0" y="12104"/>
                                  <a:pt x="2400" y="4674"/>
                                  <a:pt x="9754" y="852"/>
                                </a:cubicBezTo>
                                <a:lnTo>
                                  <a:pt x="15554" y="0"/>
                                </a:lnTo>
                                <a:close/>
                              </a:path>
                            </a:pathLst>
                          </a:custGeom>
                          <a:solidFill>
                            <a:srgbClr val="FFFEFD"/>
                          </a:solidFill>
                          <a:ln w="0">
                            <a:noFill/>
                            <a:miter lim="127000"/>
                          </a:ln>
                          <a:effectLst/>
                        </wps:spPr>
                        <wps:bodyPr/>
                      </wps:wsp>
                      <wps:wsp xmlns:wps="http://schemas.microsoft.com/office/word/2010/wordprocessingShape">
                        <wps:cNvPr id="3792" name="Shape 3792"/>
                        <wps:cNvSpPr/>
                        <wps:spPr>
                          <a:xfrm>
                            <a:off x="126272" y="482357"/>
                            <a:ext cx="15548" cy="24425"/>
                          </a:xfrm>
                          <a:custGeom>
                            <a:avLst/>
                            <a:gdLst/>
                            <a:rect l="0" t="0" r="0" b="0"/>
                            <a:pathLst>
                              <a:path fill="norm" h="24425" w="15548" stroke="1">
                                <a:moveTo>
                                  <a:pt x="4723" y="0"/>
                                </a:moveTo>
                                <a:cubicBezTo>
                                  <a:pt x="7915" y="833"/>
                                  <a:pt x="10614" y="2929"/>
                                  <a:pt x="12284" y="6028"/>
                                </a:cubicBezTo>
                                <a:cubicBezTo>
                                  <a:pt x="15548" y="12264"/>
                                  <a:pt x="13122" y="19668"/>
                                  <a:pt x="5858" y="23617"/>
                                </a:cubicBezTo>
                                <a:lnTo>
                                  <a:pt x="0" y="24425"/>
                                </a:lnTo>
                                <a:lnTo>
                                  <a:pt x="0" y="20062"/>
                                </a:lnTo>
                                <a:lnTo>
                                  <a:pt x="3521" y="19185"/>
                                </a:lnTo>
                                <a:cubicBezTo>
                                  <a:pt x="10760" y="15413"/>
                                  <a:pt x="12551" y="10498"/>
                                  <a:pt x="10608" y="6891"/>
                                </a:cubicBezTo>
                                <a:cubicBezTo>
                                  <a:pt x="9687" y="5100"/>
                                  <a:pt x="7950" y="3890"/>
                                  <a:pt x="5545" y="3607"/>
                                </a:cubicBezTo>
                                <a:lnTo>
                                  <a:pt x="0" y="4993"/>
                                </a:lnTo>
                                <a:lnTo>
                                  <a:pt x="0" y="693"/>
                                </a:lnTo>
                                <a:lnTo>
                                  <a:pt x="4723" y="0"/>
                                </a:lnTo>
                                <a:close/>
                              </a:path>
                            </a:pathLst>
                          </a:custGeom>
                          <a:solidFill>
                            <a:srgbClr val="FFFEFD"/>
                          </a:solidFill>
                          <a:ln w="0">
                            <a:noFill/>
                            <a:miter lim="127000"/>
                          </a:ln>
                          <a:effectLst/>
                        </wps:spPr>
                        <wps:bodyPr/>
                      </wps:wsp>
                      <wps:wsp xmlns:wps="http://schemas.microsoft.com/office/word/2010/wordprocessingShape">
                        <wps:cNvPr id="3793" name="Shape 3793"/>
                        <wps:cNvSpPr/>
                        <wps:spPr>
                          <a:xfrm>
                            <a:off x="98668" y="463398"/>
                            <a:ext cx="32550" cy="21908"/>
                          </a:xfrm>
                          <a:custGeom>
                            <a:avLst/>
                            <a:gdLst/>
                            <a:rect l="0" t="0" r="0" b="0"/>
                            <a:pathLst>
                              <a:path fill="norm" h="21908" w="32550" stroke="1">
                                <a:moveTo>
                                  <a:pt x="6401" y="0"/>
                                </a:moveTo>
                                <a:lnTo>
                                  <a:pt x="7277" y="1384"/>
                                </a:lnTo>
                                <a:cubicBezTo>
                                  <a:pt x="3124" y="4255"/>
                                  <a:pt x="2946" y="5182"/>
                                  <a:pt x="4953" y="10097"/>
                                </a:cubicBezTo>
                                <a:lnTo>
                                  <a:pt x="6210" y="13284"/>
                                </a:lnTo>
                                <a:cubicBezTo>
                                  <a:pt x="6375" y="13704"/>
                                  <a:pt x="6680" y="13818"/>
                                  <a:pt x="7214" y="13602"/>
                                </a:cubicBezTo>
                                <a:lnTo>
                                  <a:pt x="15202" y="10389"/>
                                </a:lnTo>
                                <a:cubicBezTo>
                                  <a:pt x="15646" y="10211"/>
                                  <a:pt x="15786" y="10020"/>
                                  <a:pt x="15367" y="9005"/>
                                </a:cubicBezTo>
                                <a:lnTo>
                                  <a:pt x="14973" y="7963"/>
                                </a:lnTo>
                                <a:cubicBezTo>
                                  <a:pt x="13424" y="4191"/>
                                  <a:pt x="12725" y="4191"/>
                                  <a:pt x="10109" y="4814"/>
                                </a:cubicBezTo>
                                <a:lnTo>
                                  <a:pt x="9462" y="3264"/>
                                </a:lnTo>
                                <a:cubicBezTo>
                                  <a:pt x="10630" y="2832"/>
                                  <a:pt x="11786" y="2464"/>
                                  <a:pt x="13449" y="1766"/>
                                </a:cubicBezTo>
                                <a:cubicBezTo>
                                  <a:pt x="14948" y="1156"/>
                                  <a:pt x="16485" y="534"/>
                                  <a:pt x="17424" y="115"/>
                                </a:cubicBezTo>
                                <a:lnTo>
                                  <a:pt x="18097" y="1664"/>
                                </a:lnTo>
                                <a:cubicBezTo>
                                  <a:pt x="15596" y="2884"/>
                                  <a:pt x="15202" y="3608"/>
                                  <a:pt x="16281" y="6338"/>
                                </a:cubicBezTo>
                                <a:lnTo>
                                  <a:pt x="17297" y="8763"/>
                                </a:lnTo>
                                <a:cubicBezTo>
                                  <a:pt x="17424" y="9195"/>
                                  <a:pt x="17678" y="9373"/>
                                  <a:pt x="18237" y="9170"/>
                                </a:cubicBezTo>
                                <a:lnTo>
                                  <a:pt x="26746" y="5690"/>
                                </a:lnTo>
                                <a:cubicBezTo>
                                  <a:pt x="27711" y="5347"/>
                                  <a:pt x="27661" y="5004"/>
                                  <a:pt x="26327" y="940"/>
                                </a:cubicBezTo>
                                <a:lnTo>
                                  <a:pt x="27800" y="356"/>
                                </a:lnTo>
                                <a:lnTo>
                                  <a:pt x="32550" y="11951"/>
                                </a:lnTo>
                                <a:lnTo>
                                  <a:pt x="31026" y="12586"/>
                                </a:lnTo>
                                <a:cubicBezTo>
                                  <a:pt x="29451" y="9411"/>
                                  <a:pt x="29312" y="9297"/>
                                  <a:pt x="28296" y="9614"/>
                                </a:cubicBezTo>
                                <a:cubicBezTo>
                                  <a:pt x="27038" y="9855"/>
                                  <a:pt x="24219" y="11062"/>
                                  <a:pt x="18809" y="13284"/>
                                </a:cubicBezTo>
                                <a:cubicBezTo>
                                  <a:pt x="13284" y="15443"/>
                                  <a:pt x="10503" y="16599"/>
                                  <a:pt x="9309" y="17285"/>
                                </a:cubicBezTo>
                                <a:cubicBezTo>
                                  <a:pt x="8407" y="17793"/>
                                  <a:pt x="8369" y="17958"/>
                                  <a:pt x="9423" y="21324"/>
                                </a:cubicBezTo>
                                <a:lnTo>
                                  <a:pt x="7988" y="21908"/>
                                </a:lnTo>
                                <a:lnTo>
                                  <a:pt x="2604" y="8661"/>
                                </a:lnTo>
                                <a:cubicBezTo>
                                  <a:pt x="1791" y="6630"/>
                                  <a:pt x="749" y="4674"/>
                                  <a:pt x="0" y="3340"/>
                                </a:cubicBezTo>
                                <a:cubicBezTo>
                                  <a:pt x="1626" y="2642"/>
                                  <a:pt x="5537" y="648"/>
                                  <a:pt x="6401" y="0"/>
                                </a:cubicBezTo>
                                <a:close/>
                              </a:path>
                            </a:pathLst>
                          </a:custGeom>
                          <a:solidFill>
                            <a:srgbClr val="FFFEFD"/>
                          </a:solidFill>
                          <a:ln w="0">
                            <a:noFill/>
                            <a:miter lim="127000"/>
                          </a:ln>
                          <a:effectLst/>
                        </wps:spPr>
                        <wps:bodyPr/>
                      </wps:wsp>
                      <wps:wsp xmlns:wps="http://schemas.microsoft.com/office/word/2010/wordprocessingShape">
                        <wps:cNvPr id="3794" name="Shape 3794"/>
                        <wps:cNvSpPr/>
                        <wps:spPr>
                          <a:xfrm>
                            <a:off x="86488" y="414767"/>
                            <a:ext cx="32652" cy="35027"/>
                          </a:xfrm>
                          <a:custGeom>
                            <a:avLst/>
                            <a:gdLst/>
                            <a:rect l="0" t="0" r="0" b="0"/>
                            <a:pathLst>
                              <a:path fill="norm" h="35027" w="32652" stroke="1">
                                <a:moveTo>
                                  <a:pt x="25844" y="0"/>
                                </a:moveTo>
                                <a:lnTo>
                                  <a:pt x="28854" y="12827"/>
                                </a:lnTo>
                                <a:lnTo>
                                  <a:pt x="27267" y="13221"/>
                                </a:lnTo>
                                <a:cubicBezTo>
                                  <a:pt x="26137" y="9462"/>
                                  <a:pt x="25997" y="9272"/>
                                  <a:pt x="24981" y="9399"/>
                                </a:cubicBezTo>
                                <a:cubicBezTo>
                                  <a:pt x="23863" y="9487"/>
                                  <a:pt x="20841" y="10199"/>
                                  <a:pt x="16485" y="11240"/>
                                </a:cubicBezTo>
                                <a:cubicBezTo>
                                  <a:pt x="15405" y="11481"/>
                                  <a:pt x="15278" y="11595"/>
                                  <a:pt x="15519" y="12586"/>
                                </a:cubicBezTo>
                                <a:lnTo>
                                  <a:pt x="17805" y="22314"/>
                                </a:lnTo>
                                <a:cubicBezTo>
                                  <a:pt x="18009" y="23317"/>
                                  <a:pt x="18174" y="23381"/>
                                  <a:pt x="19291" y="23114"/>
                                </a:cubicBezTo>
                                <a:cubicBezTo>
                                  <a:pt x="23584" y="22123"/>
                                  <a:pt x="26607" y="21375"/>
                                  <a:pt x="27635" y="20993"/>
                                </a:cubicBezTo>
                                <a:cubicBezTo>
                                  <a:pt x="28639" y="20651"/>
                                  <a:pt x="28702" y="20384"/>
                                  <a:pt x="28029" y="16561"/>
                                </a:cubicBezTo>
                                <a:lnTo>
                                  <a:pt x="29680" y="16167"/>
                                </a:lnTo>
                                <a:lnTo>
                                  <a:pt x="32652" y="29046"/>
                                </a:lnTo>
                                <a:lnTo>
                                  <a:pt x="31102" y="29388"/>
                                </a:lnTo>
                                <a:cubicBezTo>
                                  <a:pt x="29934" y="25616"/>
                                  <a:pt x="29756" y="25489"/>
                                  <a:pt x="28702" y="25591"/>
                                </a:cubicBezTo>
                                <a:cubicBezTo>
                                  <a:pt x="27445" y="25730"/>
                                  <a:pt x="24473" y="26429"/>
                                  <a:pt x="18758" y="27737"/>
                                </a:cubicBezTo>
                                <a:cubicBezTo>
                                  <a:pt x="12992" y="29121"/>
                                  <a:pt x="10109" y="29820"/>
                                  <a:pt x="8839" y="30239"/>
                                </a:cubicBezTo>
                                <a:cubicBezTo>
                                  <a:pt x="7836" y="30620"/>
                                  <a:pt x="7772" y="30836"/>
                                  <a:pt x="8484" y="34710"/>
                                </a:cubicBezTo>
                                <a:lnTo>
                                  <a:pt x="6794" y="35027"/>
                                </a:lnTo>
                                <a:lnTo>
                                  <a:pt x="3797" y="22251"/>
                                </a:lnTo>
                                <a:lnTo>
                                  <a:pt x="5398" y="21832"/>
                                </a:lnTo>
                                <a:cubicBezTo>
                                  <a:pt x="6528" y="25591"/>
                                  <a:pt x="6706" y="25781"/>
                                  <a:pt x="7747" y="25616"/>
                                </a:cubicBezTo>
                                <a:cubicBezTo>
                                  <a:pt x="8522" y="25591"/>
                                  <a:pt x="10757" y="25083"/>
                                  <a:pt x="12560" y="24689"/>
                                </a:cubicBezTo>
                                <a:lnTo>
                                  <a:pt x="14986" y="24105"/>
                                </a:lnTo>
                                <a:cubicBezTo>
                                  <a:pt x="16142" y="23864"/>
                                  <a:pt x="16231" y="23724"/>
                                  <a:pt x="16002" y="22759"/>
                                </a:cubicBezTo>
                                <a:lnTo>
                                  <a:pt x="13703" y="13005"/>
                                </a:lnTo>
                                <a:cubicBezTo>
                                  <a:pt x="13475" y="12053"/>
                                  <a:pt x="13284" y="11989"/>
                                  <a:pt x="12217" y="12256"/>
                                </a:cubicBezTo>
                                <a:lnTo>
                                  <a:pt x="9716" y="12789"/>
                                </a:lnTo>
                                <a:cubicBezTo>
                                  <a:pt x="8001" y="13246"/>
                                  <a:pt x="5779" y="13780"/>
                                  <a:pt x="5029" y="14046"/>
                                </a:cubicBezTo>
                                <a:cubicBezTo>
                                  <a:pt x="4013" y="14428"/>
                                  <a:pt x="3988" y="14643"/>
                                  <a:pt x="4585" y="18492"/>
                                </a:cubicBezTo>
                                <a:lnTo>
                                  <a:pt x="3048" y="18860"/>
                                </a:lnTo>
                                <a:lnTo>
                                  <a:pt x="0" y="6071"/>
                                </a:lnTo>
                                <a:lnTo>
                                  <a:pt x="1613" y="5639"/>
                                </a:lnTo>
                                <a:cubicBezTo>
                                  <a:pt x="2781" y="9399"/>
                                  <a:pt x="2908" y="9614"/>
                                  <a:pt x="3924" y="9462"/>
                                </a:cubicBezTo>
                                <a:cubicBezTo>
                                  <a:pt x="5245" y="9322"/>
                                  <a:pt x="8230" y="8598"/>
                                  <a:pt x="13970" y="7290"/>
                                </a:cubicBezTo>
                                <a:cubicBezTo>
                                  <a:pt x="19672" y="5906"/>
                                  <a:pt x="22619" y="5258"/>
                                  <a:pt x="23863" y="4801"/>
                                </a:cubicBezTo>
                                <a:cubicBezTo>
                                  <a:pt x="24854" y="4432"/>
                                  <a:pt x="24905" y="4191"/>
                                  <a:pt x="24295" y="369"/>
                                </a:cubicBezTo>
                                <a:lnTo>
                                  <a:pt x="25844" y="0"/>
                                </a:lnTo>
                                <a:close/>
                              </a:path>
                            </a:pathLst>
                          </a:custGeom>
                          <a:solidFill>
                            <a:srgbClr val="FFFEFD"/>
                          </a:solidFill>
                          <a:ln w="0">
                            <a:noFill/>
                            <a:miter lim="127000"/>
                          </a:ln>
                          <a:effectLst/>
                        </wps:spPr>
                        <wps:bodyPr/>
                      </wps:wsp>
                      <wps:wsp xmlns:wps="http://schemas.microsoft.com/office/word/2010/wordprocessingShape">
                        <wps:cNvPr id="3795" name="Shape 3795"/>
                        <wps:cNvSpPr/>
                        <wps:spPr>
                          <a:xfrm>
                            <a:off x="83143" y="392332"/>
                            <a:ext cx="29210" cy="24523"/>
                          </a:xfrm>
                          <a:custGeom>
                            <a:avLst/>
                            <a:gdLst/>
                            <a:rect l="0" t="0" r="0" b="0"/>
                            <a:pathLst>
                              <a:path fill="norm" h="24523" w="29210" stroke="1">
                                <a:moveTo>
                                  <a:pt x="19279" y="0"/>
                                </a:moveTo>
                                <a:cubicBezTo>
                                  <a:pt x="21387" y="241"/>
                                  <a:pt x="24994" y="305"/>
                                  <a:pt x="26708" y="165"/>
                                </a:cubicBezTo>
                                <a:lnTo>
                                  <a:pt x="29210" y="21298"/>
                                </a:lnTo>
                                <a:lnTo>
                                  <a:pt x="27610" y="21539"/>
                                </a:lnTo>
                                <a:cubicBezTo>
                                  <a:pt x="26899" y="18059"/>
                                  <a:pt x="26772" y="17932"/>
                                  <a:pt x="25730" y="17932"/>
                                </a:cubicBezTo>
                                <a:cubicBezTo>
                                  <a:pt x="24397" y="17958"/>
                                  <a:pt x="21387" y="18275"/>
                                  <a:pt x="15570" y="18948"/>
                                </a:cubicBezTo>
                                <a:cubicBezTo>
                                  <a:pt x="9715" y="19697"/>
                                  <a:pt x="6680" y="20015"/>
                                  <a:pt x="5436" y="20358"/>
                                </a:cubicBezTo>
                                <a:cubicBezTo>
                                  <a:pt x="4432" y="20600"/>
                                  <a:pt x="4293" y="20765"/>
                                  <a:pt x="4508" y="24320"/>
                                </a:cubicBezTo>
                                <a:lnTo>
                                  <a:pt x="2857" y="24523"/>
                                </a:lnTo>
                                <a:lnTo>
                                  <a:pt x="1130" y="10313"/>
                                </a:lnTo>
                                <a:cubicBezTo>
                                  <a:pt x="902" y="8153"/>
                                  <a:pt x="394" y="5982"/>
                                  <a:pt x="0" y="4521"/>
                                </a:cubicBezTo>
                                <a:cubicBezTo>
                                  <a:pt x="1803" y="4204"/>
                                  <a:pt x="6109" y="3340"/>
                                  <a:pt x="7125" y="2997"/>
                                </a:cubicBezTo>
                                <a:lnTo>
                                  <a:pt x="7582" y="4521"/>
                                </a:lnTo>
                                <a:cubicBezTo>
                                  <a:pt x="2794" y="6197"/>
                                  <a:pt x="2362" y="6997"/>
                                  <a:pt x="3035" y="12268"/>
                                </a:cubicBezTo>
                                <a:lnTo>
                                  <a:pt x="3416" y="15710"/>
                                </a:lnTo>
                                <a:cubicBezTo>
                                  <a:pt x="3493" y="16142"/>
                                  <a:pt x="3759" y="16357"/>
                                  <a:pt x="4293" y="16307"/>
                                </a:cubicBezTo>
                                <a:lnTo>
                                  <a:pt x="12878" y="15253"/>
                                </a:lnTo>
                                <a:cubicBezTo>
                                  <a:pt x="13437" y="15177"/>
                                  <a:pt x="13551" y="15075"/>
                                  <a:pt x="13437" y="13970"/>
                                </a:cubicBezTo>
                                <a:lnTo>
                                  <a:pt x="13322" y="12929"/>
                                </a:lnTo>
                                <a:cubicBezTo>
                                  <a:pt x="12814" y="8827"/>
                                  <a:pt x="12103" y="8610"/>
                                  <a:pt x="9385" y="8572"/>
                                </a:cubicBezTo>
                                <a:lnTo>
                                  <a:pt x="9195" y="6972"/>
                                </a:lnTo>
                                <a:cubicBezTo>
                                  <a:pt x="10452" y="6769"/>
                                  <a:pt x="11621" y="6731"/>
                                  <a:pt x="13500" y="6502"/>
                                </a:cubicBezTo>
                                <a:cubicBezTo>
                                  <a:pt x="15011" y="6337"/>
                                  <a:pt x="16726" y="6045"/>
                                  <a:pt x="17755" y="5855"/>
                                </a:cubicBezTo>
                                <a:lnTo>
                                  <a:pt x="17920" y="7544"/>
                                </a:lnTo>
                                <a:cubicBezTo>
                                  <a:pt x="15202" y="8153"/>
                                  <a:pt x="14630" y="8763"/>
                                  <a:pt x="14961" y="11646"/>
                                </a:cubicBezTo>
                                <a:lnTo>
                                  <a:pt x="15303" y="14250"/>
                                </a:lnTo>
                                <a:cubicBezTo>
                                  <a:pt x="15380" y="14745"/>
                                  <a:pt x="15545" y="14935"/>
                                  <a:pt x="16078" y="14910"/>
                                </a:cubicBezTo>
                                <a:lnTo>
                                  <a:pt x="25641" y="13715"/>
                                </a:lnTo>
                                <a:cubicBezTo>
                                  <a:pt x="26175" y="13677"/>
                                  <a:pt x="26365" y="13436"/>
                                  <a:pt x="26340" y="12967"/>
                                </a:cubicBezTo>
                                <a:lnTo>
                                  <a:pt x="25603" y="6502"/>
                                </a:lnTo>
                                <a:cubicBezTo>
                                  <a:pt x="25222" y="3480"/>
                                  <a:pt x="24282" y="2832"/>
                                  <a:pt x="21692" y="2324"/>
                                </a:cubicBezTo>
                                <a:lnTo>
                                  <a:pt x="18999" y="1841"/>
                                </a:lnTo>
                                <a:lnTo>
                                  <a:pt x="19279" y="0"/>
                                </a:lnTo>
                                <a:close/>
                              </a:path>
                            </a:pathLst>
                          </a:custGeom>
                          <a:solidFill>
                            <a:srgbClr val="FFFEFD"/>
                          </a:solidFill>
                          <a:ln w="0">
                            <a:noFill/>
                            <a:miter lim="127000"/>
                          </a:ln>
                          <a:effectLst/>
                        </wps:spPr>
                        <wps:bodyPr/>
                      </wps:wsp>
                      <wps:wsp xmlns:wps="http://schemas.microsoft.com/office/word/2010/wordprocessingShape">
                        <wps:cNvPr id="3796" name="Shape 3796"/>
                        <wps:cNvSpPr/>
                        <wps:spPr>
                          <a:xfrm>
                            <a:off x="81863" y="371542"/>
                            <a:ext cx="11246" cy="10496"/>
                          </a:xfrm>
                          <a:custGeom>
                            <a:avLst/>
                            <a:gdLst/>
                            <a:rect l="0" t="0" r="0" b="0"/>
                            <a:pathLst>
                              <a:path fill="norm" h="10496" w="11246" stroke="1">
                                <a:moveTo>
                                  <a:pt x="11246" y="0"/>
                                </a:moveTo>
                                <a:lnTo>
                                  <a:pt x="11246" y="4324"/>
                                </a:lnTo>
                                <a:lnTo>
                                  <a:pt x="5931" y="6461"/>
                                </a:lnTo>
                                <a:lnTo>
                                  <a:pt x="11246" y="8449"/>
                                </a:lnTo>
                                <a:lnTo>
                                  <a:pt x="11246" y="10496"/>
                                </a:lnTo>
                                <a:lnTo>
                                  <a:pt x="4966" y="8125"/>
                                </a:lnTo>
                                <a:cubicBezTo>
                                  <a:pt x="2146" y="7058"/>
                                  <a:pt x="1435" y="6753"/>
                                  <a:pt x="25" y="6410"/>
                                </a:cubicBezTo>
                                <a:lnTo>
                                  <a:pt x="0" y="4404"/>
                                </a:lnTo>
                                <a:cubicBezTo>
                                  <a:pt x="1130" y="4226"/>
                                  <a:pt x="3213" y="3451"/>
                                  <a:pt x="4458" y="2918"/>
                                </a:cubicBezTo>
                                <a:lnTo>
                                  <a:pt x="11246" y="0"/>
                                </a:lnTo>
                                <a:close/>
                              </a:path>
                            </a:pathLst>
                          </a:custGeom>
                          <a:solidFill>
                            <a:srgbClr val="FFFEFD"/>
                          </a:solidFill>
                          <a:ln w="0">
                            <a:noFill/>
                            <a:miter lim="127000"/>
                          </a:ln>
                          <a:effectLst/>
                        </wps:spPr>
                        <wps:bodyPr/>
                      </wps:wsp>
                      <wps:wsp xmlns:wps="http://schemas.microsoft.com/office/word/2010/wordprocessingShape">
                        <wps:cNvPr id="3797" name="Shape 3797"/>
                        <wps:cNvSpPr/>
                        <wps:spPr>
                          <a:xfrm>
                            <a:off x="93109" y="362116"/>
                            <a:ext cx="16377" cy="28448"/>
                          </a:xfrm>
                          <a:custGeom>
                            <a:avLst/>
                            <a:gdLst/>
                            <a:rect l="0" t="0" r="0" b="0"/>
                            <a:pathLst>
                              <a:path fill="norm" h="28448" w="16377" stroke="1">
                                <a:moveTo>
                                  <a:pt x="14294" y="0"/>
                                </a:moveTo>
                                <a:lnTo>
                                  <a:pt x="15869" y="0"/>
                                </a:lnTo>
                                <a:lnTo>
                                  <a:pt x="16085" y="12979"/>
                                </a:lnTo>
                                <a:lnTo>
                                  <a:pt x="14472" y="12979"/>
                                </a:lnTo>
                                <a:cubicBezTo>
                                  <a:pt x="14294" y="9182"/>
                                  <a:pt x="13900" y="8890"/>
                                  <a:pt x="12935" y="8890"/>
                                </a:cubicBezTo>
                                <a:cubicBezTo>
                                  <a:pt x="12160" y="8890"/>
                                  <a:pt x="7944" y="10579"/>
                                  <a:pt x="7537" y="10846"/>
                                </a:cubicBezTo>
                                <a:cubicBezTo>
                                  <a:pt x="7334" y="10998"/>
                                  <a:pt x="7233" y="11087"/>
                                  <a:pt x="7169" y="11354"/>
                                </a:cubicBezTo>
                                <a:cubicBezTo>
                                  <a:pt x="7131" y="12281"/>
                                  <a:pt x="7080" y="14186"/>
                                  <a:pt x="7131" y="18059"/>
                                </a:cubicBezTo>
                                <a:cubicBezTo>
                                  <a:pt x="7169" y="20434"/>
                                  <a:pt x="7372" y="20562"/>
                                  <a:pt x="8172" y="20866"/>
                                </a:cubicBezTo>
                                <a:cubicBezTo>
                                  <a:pt x="10522" y="21793"/>
                                  <a:pt x="12592" y="22327"/>
                                  <a:pt x="12935" y="22327"/>
                                </a:cubicBezTo>
                                <a:cubicBezTo>
                                  <a:pt x="14078" y="22275"/>
                                  <a:pt x="14357" y="21882"/>
                                  <a:pt x="14573" y="18262"/>
                                </a:cubicBezTo>
                                <a:lnTo>
                                  <a:pt x="16148" y="18237"/>
                                </a:lnTo>
                                <a:lnTo>
                                  <a:pt x="16377" y="28422"/>
                                </a:lnTo>
                                <a:lnTo>
                                  <a:pt x="14751" y="28448"/>
                                </a:lnTo>
                                <a:cubicBezTo>
                                  <a:pt x="14472" y="25514"/>
                                  <a:pt x="13557" y="25006"/>
                                  <a:pt x="10268" y="23799"/>
                                </a:cubicBezTo>
                                <a:lnTo>
                                  <a:pt x="0" y="19923"/>
                                </a:lnTo>
                                <a:lnTo>
                                  <a:pt x="0" y="17876"/>
                                </a:lnTo>
                                <a:lnTo>
                                  <a:pt x="4464" y="19545"/>
                                </a:lnTo>
                                <a:cubicBezTo>
                                  <a:pt x="4731" y="19634"/>
                                  <a:pt x="4972" y="19710"/>
                                  <a:pt x="5112" y="19710"/>
                                </a:cubicBezTo>
                                <a:cubicBezTo>
                                  <a:pt x="5239" y="19710"/>
                                  <a:pt x="5315" y="19494"/>
                                  <a:pt x="5315" y="19253"/>
                                </a:cubicBezTo>
                                <a:lnTo>
                                  <a:pt x="5163" y="12344"/>
                                </a:lnTo>
                                <a:cubicBezTo>
                                  <a:pt x="5163" y="12014"/>
                                  <a:pt x="5074" y="11887"/>
                                  <a:pt x="4972" y="11887"/>
                                </a:cubicBezTo>
                                <a:cubicBezTo>
                                  <a:pt x="4756" y="11887"/>
                                  <a:pt x="4350" y="12040"/>
                                  <a:pt x="4096" y="12103"/>
                                </a:cubicBezTo>
                                <a:lnTo>
                                  <a:pt x="0" y="13750"/>
                                </a:lnTo>
                                <a:lnTo>
                                  <a:pt x="0" y="9427"/>
                                </a:lnTo>
                                <a:lnTo>
                                  <a:pt x="11500" y="4483"/>
                                </a:lnTo>
                                <a:cubicBezTo>
                                  <a:pt x="13900" y="3492"/>
                                  <a:pt x="14357" y="3225"/>
                                  <a:pt x="14294" y="0"/>
                                </a:cubicBezTo>
                                <a:close/>
                              </a:path>
                            </a:pathLst>
                          </a:custGeom>
                          <a:solidFill>
                            <a:srgbClr val="FFFEFD"/>
                          </a:solidFill>
                          <a:ln w="0">
                            <a:noFill/>
                            <a:miter lim="127000"/>
                          </a:ln>
                          <a:effectLst/>
                        </wps:spPr>
                        <wps:bodyPr/>
                      </wps:wsp>
                      <wps:wsp xmlns:wps="http://schemas.microsoft.com/office/word/2010/wordprocessingShape">
                        <wps:cNvPr id="3798" name="Shape 3798"/>
                        <wps:cNvSpPr/>
                        <wps:spPr>
                          <a:xfrm>
                            <a:off x="82716" y="338620"/>
                            <a:ext cx="28270" cy="22682"/>
                          </a:xfrm>
                          <a:custGeom>
                            <a:avLst/>
                            <a:gdLst/>
                            <a:rect l="0" t="0" r="0" b="0"/>
                            <a:pathLst>
                              <a:path fill="norm" h="22682" w="28270" stroke="1">
                                <a:moveTo>
                                  <a:pt x="20638" y="0"/>
                                </a:moveTo>
                                <a:cubicBezTo>
                                  <a:pt x="21946" y="572"/>
                                  <a:pt x="26403" y="1499"/>
                                  <a:pt x="28270" y="1740"/>
                                </a:cubicBezTo>
                                <a:lnTo>
                                  <a:pt x="26454" y="22682"/>
                                </a:lnTo>
                                <a:lnTo>
                                  <a:pt x="24854" y="22581"/>
                                </a:lnTo>
                                <a:cubicBezTo>
                                  <a:pt x="24854" y="18948"/>
                                  <a:pt x="24778" y="18707"/>
                                  <a:pt x="23736" y="18568"/>
                                </a:cubicBezTo>
                                <a:cubicBezTo>
                                  <a:pt x="22504" y="18326"/>
                                  <a:pt x="19444" y="18097"/>
                                  <a:pt x="13602" y="17526"/>
                                </a:cubicBezTo>
                                <a:cubicBezTo>
                                  <a:pt x="7760" y="17018"/>
                                  <a:pt x="4712" y="16777"/>
                                  <a:pt x="3365" y="16790"/>
                                </a:cubicBezTo>
                                <a:cubicBezTo>
                                  <a:pt x="2337" y="16790"/>
                                  <a:pt x="2222" y="17018"/>
                                  <a:pt x="1638" y="20574"/>
                                </a:cubicBezTo>
                                <a:lnTo>
                                  <a:pt x="0" y="20447"/>
                                </a:lnTo>
                                <a:lnTo>
                                  <a:pt x="1079" y="8306"/>
                                </a:lnTo>
                                <a:lnTo>
                                  <a:pt x="2654" y="8369"/>
                                </a:lnTo>
                                <a:cubicBezTo>
                                  <a:pt x="2654" y="12053"/>
                                  <a:pt x="2731" y="12243"/>
                                  <a:pt x="3772" y="12447"/>
                                </a:cubicBezTo>
                                <a:cubicBezTo>
                                  <a:pt x="4597" y="12612"/>
                                  <a:pt x="6820" y="12827"/>
                                  <a:pt x="8611" y="13018"/>
                                </a:cubicBezTo>
                                <a:lnTo>
                                  <a:pt x="23686" y="14301"/>
                                </a:lnTo>
                                <a:cubicBezTo>
                                  <a:pt x="25044" y="14402"/>
                                  <a:pt x="25336" y="14059"/>
                                  <a:pt x="25476" y="12954"/>
                                </a:cubicBezTo>
                                <a:lnTo>
                                  <a:pt x="25794" y="8586"/>
                                </a:lnTo>
                                <a:cubicBezTo>
                                  <a:pt x="26162" y="4915"/>
                                  <a:pt x="25083" y="4229"/>
                                  <a:pt x="19990" y="1664"/>
                                </a:cubicBezTo>
                                <a:lnTo>
                                  <a:pt x="20638" y="0"/>
                                </a:lnTo>
                                <a:close/>
                              </a:path>
                            </a:pathLst>
                          </a:custGeom>
                          <a:solidFill>
                            <a:srgbClr val="FFFEFD"/>
                          </a:solidFill>
                          <a:ln w="0">
                            <a:noFill/>
                            <a:miter lim="127000"/>
                          </a:ln>
                          <a:effectLst/>
                        </wps:spPr>
                        <wps:bodyPr/>
                      </wps:wsp>
                      <wps:wsp xmlns:wps="http://schemas.microsoft.com/office/word/2010/wordprocessingShape">
                        <wps:cNvPr id="3799" name="Shape 3799"/>
                        <wps:cNvSpPr/>
                        <wps:spPr>
                          <a:xfrm>
                            <a:off x="84436" y="314342"/>
                            <a:ext cx="29502" cy="23622"/>
                          </a:xfrm>
                          <a:custGeom>
                            <a:avLst/>
                            <a:gdLst/>
                            <a:rect l="0" t="0" r="0" b="0"/>
                            <a:pathLst>
                              <a:path fill="norm" h="23622" w="29502" stroke="1">
                                <a:moveTo>
                                  <a:pt x="3696" y="0"/>
                                </a:moveTo>
                                <a:cubicBezTo>
                                  <a:pt x="7125" y="457"/>
                                  <a:pt x="9322" y="559"/>
                                  <a:pt x="10833" y="508"/>
                                </a:cubicBezTo>
                                <a:lnTo>
                                  <a:pt x="10960" y="2298"/>
                                </a:lnTo>
                                <a:cubicBezTo>
                                  <a:pt x="6312" y="3099"/>
                                  <a:pt x="5131" y="3390"/>
                                  <a:pt x="4902" y="4673"/>
                                </a:cubicBezTo>
                                <a:lnTo>
                                  <a:pt x="4140" y="9004"/>
                                </a:lnTo>
                                <a:lnTo>
                                  <a:pt x="21438" y="12002"/>
                                </a:lnTo>
                                <a:cubicBezTo>
                                  <a:pt x="23635" y="12344"/>
                                  <a:pt x="24994" y="12484"/>
                                  <a:pt x="25743" y="12535"/>
                                </a:cubicBezTo>
                                <a:cubicBezTo>
                                  <a:pt x="26772" y="12611"/>
                                  <a:pt x="26962" y="12395"/>
                                  <a:pt x="27915" y="8420"/>
                                </a:cubicBezTo>
                                <a:lnTo>
                                  <a:pt x="29502" y="8661"/>
                                </a:lnTo>
                                <a:lnTo>
                                  <a:pt x="27127" y="22072"/>
                                </a:lnTo>
                                <a:lnTo>
                                  <a:pt x="25603" y="21831"/>
                                </a:lnTo>
                                <a:cubicBezTo>
                                  <a:pt x="26035" y="17742"/>
                                  <a:pt x="25971" y="17526"/>
                                  <a:pt x="24943" y="17234"/>
                                </a:cubicBezTo>
                                <a:cubicBezTo>
                                  <a:pt x="24206" y="16993"/>
                                  <a:pt x="22885" y="16701"/>
                                  <a:pt x="20714" y="16307"/>
                                </a:cubicBezTo>
                                <a:lnTo>
                                  <a:pt x="3416" y="13335"/>
                                </a:lnTo>
                                <a:lnTo>
                                  <a:pt x="2756" y="17640"/>
                                </a:lnTo>
                                <a:cubicBezTo>
                                  <a:pt x="2476" y="18974"/>
                                  <a:pt x="3467" y="19647"/>
                                  <a:pt x="7556" y="21907"/>
                                </a:cubicBezTo>
                                <a:lnTo>
                                  <a:pt x="6896" y="23622"/>
                                </a:lnTo>
                                <a:cubicBezTo>
                                  <a:pt x="5486" y="23037"/>
                                  <a:pt x="3378" y="22416"/>
                                  <a:pt x="0" y="21692"/>
                                </a:cubicBezTo>
                                <a:cubicBezTo>
                                  <a:pt x="190" y="20955"/>
                                  <a:pt x="406" y="20231"/>
                                  <a:pt x="597" y="19482"/>
                                </a:cubicBezTo>
                                <a:cubicBezTo>
                                  <a:pt x="813" y="18809"/>
                                  <a:pt x="927" y="18059"/>
                                  <a:pt x="1067" y="17348"/>
                                </a:cubicBezTo>
                                <a:lnTo>
                                  <a:pt x="3289" y="4432"/>
                                </a:lnTo>
                                <a:cubicBezTo>
                                  <a:pt x="3581" y="2883"/>
                                  <a:pt x="3696" y="1371"/>
                                  <a:pt x="3696" y="0"/>
                                </a:cubicBezTo>
                                <a:close/>
                              </a:path>
                            </a:pathLst>
                          </a:custGeom>
                          <a:solidFill>
                            <a:srgbClr val="FFFEFD"/>
                          </a:solidFill>
                          <a:ln w="0">
                            <a:noFill/>
                            <a:miter lim="127000"/>
                          </a:ln>
                          <a:effectLst/>
                        </wps:spPr>
                        <wps:bodyPr/>
                      </wps:wsp>
                      <wps:wsp xmlns:wps="http://schemas.microsoft.com/office/word/2010/wordprocessingShape">
                        <wps:cNvPr id="3800" name="Shape 3800"/>
                        <wps:cNvSpPr/>
                        <wps:spPr>
                          <a:xfrm>
                            <a:off x="89015" y="282537"/>
                            <a:ext cx="33630" cy="35890"/>
                          </a:xfrm>
                          <a:custGeom>
                            <a:avLst/>
                            <a:gdLst/>
                            <a:rect l="0" t="0" r="0" b="0"/>
                            <a:pathLst>
                              <a:path fill="norm" h="35890" w="33630" stroke="1">
                                <a:moveTo>
                                  <a:pt x="8103" y="0"/>
                                </a:moveTo>
                                <a:lnTo>
                                  <a:pt x="9677" y="432"/>
                                </a:lnTo>
                                <a:cubicBezTo>
                                  <a:pt x="8890" y="4280"/>
                                  <a:pt x="8915" y="4521"/>
                                  <a:pt x="9881" y="4914"/>
                                </a:cubicBezTo>
                                <a:cubicBezTo>
                                  <a:pt x="11151" y="5397"/>
                                  <a:pt x="14046" y="6223"/>
                                  <a:pt x="19685" y="7836"/>
                                </a:cubicBezTo>
                                <a:cubicBezTo>
                                  <a:pt x="25362" y="9410"/>
                                  <a:pt x="28258" y="10236"/>
                                  <a:pt x="29591" y="10478"/>
                                </a:cubicBezTo>
                                <a:cubicBezTo>
                                  <a:pt x="30582" y="10617"/>
                                  <a:pt x="30734" y="10478"/>
                                  <a:pt x="32093" y="6794"/>
                                </a:cubicBezTo>
                                <a:lnTo>
                                  <a:pt x="33630" y="7214"/>
                                </a:lnTo>
                                <a:lnTo>
                                  <a:pt x="30074" y="19914"/>
                                </a:lnTo>
                                <a:lnTo>
                                  <a:pt x="28461" y="19456"/>
                                </a:lnTo>
                                <a:cubicBezTo>
                                  <a:pt x="29299" y="15684"/>
                                  <a:pt x="29235" y="15392"/>
                                  <a:pt x="28283" y="15024"/>
                                </a:cubicBezTo>
                                <a:cubicBezTo>
                                  <a:pt x="27292" y="14592"/>
                                  <a:pt x="24282" y="13716"/>
                                  <a:pt x="20028" y="12509"/>
                                </a:cubicBezTo>
                                <a:cubicBezTo>
                                  <a:pt x="18936" y="12192"/>
                                  <a:pt x="18771" y="12319"/>
                                  <a:pt x="18479" y="13182"/>
                                </a:cubicBezTo>
                                <a:lnTo>
                                  <a:pt x="15773" y="22847"/>
                                </a:lnTo>
                                <a:cubicBezTo>
                                  <a:pt x="15481" y="23787"/>
                                  <a:pt x="15583" y="23940"/>
                                  <a:pt x="16688" y="24295"/>
                                </a:cubicBezTo>
                                <a:cubicBezTo>
                                  <a:pt x="20980" y="25464"/>
                                  <a:pt x="23952" y="26264"/>
                                  <a:pt x="25044" y="26480"/>
                                </a:cubicBezTo>
                                <a:cubicBezTo>
                                  <a:pt x="26035" y="26645"/>
                                  <a:pt x="26200" y="26429"/>
                                  <a:pt x="27572" y="22796"/>
                                </a:cubicBezTo>
                                <a:lnTo>
                                  <a:pt x="29083" y="23241"/>
                                </a:lnTo>
                                <a:lnTo>
                                  <a:pt x="25502" y="35890"/>
                                </a:lnTo>
                                <a:lnTo>
                                  <a:pt x="23952" y="35458"/>
                                </a:lnTo>
                                <a:cubicBezTo>
                                  <a:pt x="24727" y="31661"/>
                                  <a:pt x="24727" y="31394"/>
                                  <a:pt x="23749" y="31026"/>
                                </a:cubicBezTo>
                                <a:cubicBezTo>
                                  <a:pt x="22530" y="30493"/>
                                  <a:pt x="19596" y="29667"/>
                                  <a:pt x="13957" y="28029"/>
                                </a:cubicBezTo>
                                <a:cubicBezTo>
                                  <a:pt x="8280" y="26480"/>
                                  <a:pt x="5359" y="25654"/>
                                  <a:pt x="4077" y="25412"/>
                                </a:cubicBezTo>
                                <a:cubicBezTo>
                                  <a:pt x="3010" y="25273"/>
                                  <a:pt x="2896" y="25438"/>
                                  <a:pt x="1537" y="29121"/>
                                </a:cubicBezTo>
                                <a:lnTo>
                                  <a:pt x="0" y="28651"/>
                                </a:lnTo>
                                <a:lnTo>
                                  <a:pt x="3581" y="16015"/>
                                </a:lnTo>
                                <a:lnTo>
                                  <a:pt x="5144" y="16459"/>
                                </a:lnTo>
                                <a:cubicBezTo>
                                  <a:pt x="4331" y="20231"/>
                                  <a:pt x="4420" y="20523"/>
                                  <a:pt x="5359" y="20892"/>
                                </a:cubicBezTo>
                                <a:cubicBezTo>
                                  <a:pt x="6109" y="21196"/>
                                  <a:pt x="8280" y="21882"/>
                                  <a:pt x="10020" y="22390"/>
                                </a:cubicBezTo>
                                <a:lnTo>
                                  <a:pt x="12459" y="23089"/>
                                </a:lnTo>
                                <a:cubicBezTo>
                                  <a:pt x="13500" y="23381"/>
                                  <a:pt x="13691" y="23305"/>
                                  <a:pt x="13983" y="22365"/>
                                </a:cubicBezTo>
                                <a:lnTo>
                                  <a:pt x="16688" y="12750"/>
                                </a:lnTo>
                                <a:cubicBezTo>
                                  <a:pt x="16929" y="11760"/>
                                  <a:pt x="16866" y="11620"/>
                                  <a:pt x="15799" y="11303"/>
                                </a:cubicBezTo>
                                <a:lnTo>
                                  <a:pt x="13297" y="10617"/>
                                </a:lnTo>
                                <a:cubicBezTo>
                                  <a:pt x="11633" y="10122"/>
                                  <a:pt x="9411" y="9614"/>
                                  <a:pt x="8611" y="9410"/>
                                </a:cubicBezTo>
                                <a:cubicBezTo>
                                  <a:pt x="7595" y="9220"/>
                                  <a:pt x="7353" y="9461"/>
                                  <a:pt x="6058" y="13119"/>
                                </a:cubicBezTo>
                                <a:lnTo>
                                  <a:pt x="4496" y="12662"/>
                                </a:lnTo>
                                <a:lnTo>
                                  <a:pt x="8103" y="0"/>
                                </a:lnTo>
                                <a:close/>
                              </a:path>
                            </a:pathLst>
                          </a:custGeom>
                          <a:solidFill>
                            <a:srgbClr val="FFFEFD"/>
                          </a:solidFill>
                          <a:ln w="0">
                            <a:noFill/>
                            <a:miter lim="127000"/>
                          </a:ln>
                          <a:effectLst/>
                        </wps:spPr>
                        <wps:bodyPr/>
                      </wps:wsp>
                      <wps:wsp xmlns:wps="http://schemas.microsoft.com/office/word/2010/wordprocessingShape">
                        <wps:cNvPr id="3801" name="Shape 3801"/>
                        <wps:cNvSpPr/>
                        <wps:spPr>
                          <a:xfrm>
                            <a:off x="105707" y="253608"/>
                            <a:ext cx="6892" cy="10053"/>
                          </a:xfrm>
                          <a:custGeom>
                            <a:avLst/>
                            <a:gdLst/>
                            <a:rect l="0" t="0" r="0" b="0"/>
                            <a:pathLst>
                              <a:path fill="norm" h="10053" w="6892" stroke="1">
                                <a:moveTo>
                                  <a:pt x="6892" y="0"/>
                                </a:moveTo>
                                <a:lnTo>
                                  <a:pt x="6892" y="2230"/>
                                </a:lnTo>
                                <a:lnTo>
                                  <a:pt x="3607" y="2980"/>
                                </a:lnTo>
                                <a:cubicBezTo>
                                  <a:pt x="3073" y="4135"/>
                                  <a:pt x="3416" y="5571"/>
                                  <a:pt x="5207" y="6409"/>
                                </a:cubicBezTo>
                                <a:lnTo>
                                  <a:pt x="6892" y="6388"/>
                                </a:lnTo>
                                <a:lnTo>
                                  <a:pt x="6892" y="10053"/>
                                </a:lnTo>
                                <a:lnTo>
                                  <a:pt x="3683" y="9876"/>
                                </a:lnTo>
                                <a:cubicBezTo>
                                  <a:pt x="1397" y="8758"/>
                                  <a:pt x="0" y="6345"/>
                                  <a:pt x="1803" y="2498"/>
                                </a:cubicBezTo>
                                <a:lnTo>
                                  <a:pt x="6892" y="0"/>
                                </a:lnTo>
                                <a:close/>
                              </a:path>
                            </a:pathLst>
                          </a:custGeom>
                          <a:solidFill>
                            <a:srgbClr val="FFFEFD"/>
                          </a:solidFill>
                          <a:ln w="0">
                            <a:noFill/>
                            <a:miter lim="127000"/>
                          </a:ln>
                          <a:effectLst/>
                        </wps:spPr>
                        <wps:bodyPr/>
                      </wps:wsp>
                      <wps:wsp xmlns:wps="http://schemas.microsoft.com/office/word/2010/wordprocessingShape">
                        <wps:cNvPr id="3802" name="Shape 3802"/>
                        <wps:cNvSpPr/>
                        <wps:spPr>
                          <a:xfrm>
                            <a:off x="112599" y="252714"/>
                            <a:ext cx="11588" cy="21359"/>
                          </a:xfrm>
                          <a:custGeom>
                            <a:avLst/>
                            <a:gdLst/>
                            <a:rect l="0" t="0" r="0" b="0"/>
                            <a:pathLst>
                              <a:path fill="norm" h="21359" w="11588" stroke="1">
                                <a:moveTo>
                                  <a:pt x="1820" y="0"/>
                                </a:moveTo>
                                <a:cubicBezTo>
                                  <a:pt x="4627" y="1359"/>
                                  <a:pt x="5135" y="4166"/>
                                  <a:pt x="5046" y="6972"/>
                                </a:cubicBezTo>
                                <a:lnTo>
                                  <a:pt x="11588" y="6324"/>
                                </a:lnTo>
                                <a:lnTo>
                                  <a:pt x="11588" y="10523"/>
                                </a:lnTo>
                                <a:lnTo>
                                  <a:pt x="11407" y="10551"/>
                                </a:lnTo>
                                <a:cubicBezTo>
                                  <a:pt x="8970" y="10788"/>
                                  <a:pt x="6557" y="10922"/>
                                  <a:pt x="5046" y="10935"/>
                                </a:cubicBezTo>
                                <a:cubicBezTo>
                                  <a:pt x="5109" y="13729"/>
                                  <a:pt x="5910" y="15494"/>
                                  <a:pt x="8323" y="16625"/>
                                </a:cubicBezTo>
                                <a:lnTo>
                                  <a:pt x="11588" y="16990"/>
                                </a:lnTo>
                                <a:lnTo>
                                  <a:pt x="11588" y="21359"/>
                                </a:lnTo>
                                <a:lnTo>
                                  <a:pt x="8602" y="21133"/>
                                </a:lnTo>
                                <a:cubicBezTo>
                                  <a:pt x="5275" y="19558"/>
                                  <a:pt x="3624" y="16625"/>
                                  <a:pt x="3471" y="11138"/>
                                </a:cubicBezTo>
                                <a:lnTo>
                                  <a:pt x="0" y="10947"/>
                                </a:lnTo>
                                <a:lnTo>
                                  <a:pt x="0" y="7282"/>
                                </a:lnTo>
                                <a:lnTo>
                                  <a:pt x="3497" y="7239"/>
                                </a:lnTo>
                                <a:cubicBezTo>
                                  <a:pt x="3700" y="5232"/>
                                  <a:pt x="2163" y="3607"/>
                                  <a:pt x="779" y="2946"/>
                                </a:cubicBezTo>
                                <a:lnTo>
                                  <a:pt x="0" y="3124"/>
                                </a:lnTo>
                                <a:lnTo>
                                  <a:pt x="0" y="894"/>
                                </a:lnTo>
                                <a:lnTo>
                                  <a:pt x="1820" y="0"/>
                                </a:lnTo>
                                <a:close/>
                              </a:path>
                            </a:pathLst>
                          </a:custGeom>
                          <a:solidFill>
                            <a:srgbClr val="FFFEFD"/>
                          </a:solidFill>
                          <a:ln w="0">
                            <a:noFill/>
                            <a:miter lim="127000"/>
                          </a:ln>
                          <a:effectLst/>
                        </wps:spPr>
                        <wps:bodyPr/>
                      </wps:wsp>
                      <wps:wsp xmlns:wps="http://schemas.microsoft.com/office/word/2010/wordprocessingShape">
                        <wps:cNvPr id="3803" name="Shape 3803"/>
                        <wps:cNvSpPr/>
                        <wps:spPr>
                          <a:xfrm>
                            <a:off x="121709" y="248771"/>
                            <a:ext cx="2478" cy="5976"/>
                          </a:xfrm>
                          <a:custGeom>
                            <a:avLst/>
                            <a:gdLst/>
                            <a:rect l="0" t="0" r="0" b="0"/>
                            <a:pathLst>
                              <a:path fill="norm" h="5976" w="2478" stroke="1">
                                <a:moveTo>
                                  <a:pt x="2478" y="0"/>
                                </a:moveTo>
                                <a:lnTo>
                                  <a:pt x="2478" y="5458"/>
                                </a:lnTo>
                                <a:lnTo>
                                  <a:pt x="1422" y="5976"/>
                                </a:lnTo>
                                <a:lnTo>
                                  <a:pt x="0" y="5277"/>
                                </a:lnTo>
                                <a:lnTo>
                                  <a:pt x="2478" y="0"/>
                                </a:lnTo>
                                <a:close/>
                              </a:path>
                            </a:pathLst>
                          </a:custGeom>
                          <a:solidFill>
                            <a:srgbClr val="FFFEFD"/>
                          </a:solidFill>
                          <a:ln w="0">
                            <a:noFill/>
                            <a:miter lim="127000"/>
                          </a:ln>
                          <a:effectLst/>
                        </wps:spPr>
                        <wps:bodyPr/>
                      </wps:wsp>
                      <wps:wsp xmlns:wps="http://schemas.microsoft.com/office/word/2010/wordprocessingShape">
                        <wps:cNvPr id="3804" name="Shape 3804"/>
                        <wps:cNvSpPr/>
                        <wps:spPr>
                          <a:xfrm>
                            <a:off x="124187" y="246123"/>
                            <a:ext cx="14032" cy="28157"/>
                          </a:xfrm>
                          <a:custGeom>
                            <a:avLst/>
                            <a:gdLst/>
                            <a:rect l="0" t="0" r="0" b="0"/>
                            <a:pathLst>
                              <a:path fill="norm" h="28157" w="14032" stroke="1">
                                <a:moveTo>
                                  <a:pt x="1243" y="0"/>
                                </a:moveTo>
                                <a:lnTo>
                                  <a:pt x="2742" y="660"/>
                                </a:lnTo>
                                <a:cubicBezTo>
                                  <a:pt x="1878" y="2502"/>
                                  <a:pt x="1967" y="4140"/>
                                  <a:pt x="3694" y="6350"/>
                                </a:cubicBezTo>
                                <a:cubicBezTo>
                                  <a:pt x="4571" y="7417"/>
                                  <a:pt x="5866" y="9474"/>
                                  <a:pt x="6984" y="11964"/>
                                </a:cubicBezTo>
                                <a:cubicBezTo>
                                  <a:pt x="10146" y="11265"/>
                                  <a:pt x="10997" y="10871"/>
                                  <a:pt x="11695" y="9423"/>
                                </a:cubicBezTo>
                                <a:cubicBezTo>
                                  <a:pt x="12242" y="8331"/>
                                  <a:pt x="12254" y="6909"/>
                                  <a:pt x="12038" y="4991"/>
                                </a:cubicBezTo>
                                <a:lnTo>
                                  <a:pt x="13664" y="5791"/>
                                </a:lnTo>
                                <a:cubicBezTo>
                                  <a:pt x="14032" y="8192"/>
                                  <a:pt x="13905" y="10389"/>
                                  <a:pt x="13080" y="12065"/>
                                </a:cubicBezTo>
                                <a:cubicBezTo>
                                  <a:pt x="12254" y="13780"/>
                                  <a:pt x="10857" y="14656"/>
                                  <a:pt x="8012" y="15646"/>
                                </a:cubicBezTo>
                                <a:cubicBezTo>
                                  <a:pt x="8749" y="18212"/>
                                  <a:pt x="8851" y="20866"/>
                                  <a:pt x="7504" y="23723"/>
                                </a:cubicBezTo>
                                <a:cubicBezTo>
                                  <a:pt x="6374" y="26111"/>
                                  <a:pt x="4634" y="27540"/>
                                  <a:pt x="2736" y="28157"/>
                                </a:cubicBezTo>
                                <a:lnTo>
                                  <a:pt x="0" y="27950"/>
                                </a:lnTo>
                                <a:lnTo>
                                  <a:pt x="0" y="23581"/>
                                </a:lnTo>
                                <a:lnTo>
                                  <a:pt x="1778" y="23779"/>
                                </a:lnTo>
                                <a:cubicBezTo>
                                  <a:pt x="3558" y="23447"/>
                                  <a:pt x="5199" y="22530"/>
                                  <a:pt x="5993" y="20828"/>
                                </a:cubicBezTo>
                                <a:cubicBezTo>
                                  <a:pt x="6603" y="19634"/>
                                  <a:pt x="6692" y="18008"/>
                                  <a:pt x="6323" y="16129"/>
                                </a:cubicBezTo>
                                <a:lnTo>
                                  <a:pt x="0" y="17114"/>
                                </a:lnTo>
                                <a:lnTo>
                                  <a:pt x="0" y="12915"/>
                                </a:lnTo>
                                <a:lnTo>
                                  <a:pt x="5244" y="12395"/>
                                </a:lnTo>
                                <a:cubicBezTo>
                                  <a:pt x="4406" y="10198"/>
                                  <a:pt x="2742" y="7900"/>
                                  <a:pt x="1561" y="7341"/>
                                </a:cubicBezTo>
                                <a:lnTo>
                                  <a:pt x="0" y="8106"/>
                                </a:lnTo>
                                <a:lnTo>
                                  <a:pt x="0" y="2648"/>
                                </a:lnTo>
                                <a:lnTo>
                                  <a:pt x="1243" y="0"/>
                                </a:lnTo>
                                <a:close/>
                              </a:path>
                            </a:pathLst>
                          </a:custGeom>
                          <a:solidFill>
                            <a:srgbClr val="FFFEFD"/>
                          </a:solidFill>
                          <a:ln w="0">
                            <a:noFill/>
                            <a:miter lim="127000"/>
                          </a:ln>
                          <a:effectLst/>
                        </wps:spPr>
                        <wps:bodyPr/>
                      </wps:wsp>
                      <wps:wsp xmlns:wps="http://schemas.microsoft.com/office/word/2010/wordprocessingShape">
                        <wps:cNvPr id="3805" name="Shape 3805"/>
                        <wps:cNvSpPr/>
                        <wps:spPr>
                          <a:xfrm>
                            <a:off x="123881" y="201904"/>
                            <a:ext cx="38837" cy="39598"/>
                          </a:xfrm>
                          <a:custGeom>
                            <a:avLst/>
                            <a:gdLst/>
                            <a:rect l="0" t="0" r="0" b="0"/>
                            <a:pathLst>
                              <a:path fill="norm" h="39598" w="38837" stroke="1">
                                <a:moveTo>
                                  <a:pt x="17043" y="0"/>
                                </a:moveTo>
                                <a:lnTo>
                                  <a:pt x="18428" y="877"/>
                                </a:lnTo>
                                <a:cubicBezTo>
                                  <a:pt x="16408" y="4217"/>
                                  <a:pt x="16408" y="4483"/>
                                  <a:pt x="17145" y="5131"/>
                                </a:cubicBezTo>
                                <a:cubicBezTo>
                                  <a:pt x="18136" y="6083"/>
                                  <a:pt x="20599" y="7772"/>
                                  <a:pt x="25451" y="11164"/>
                                </a:cubicBezTo>
                                <a:cubicBezTo>
                                  <a:pt x="30264" y="14529"/>
                                  <a:pt x="32741" y="16269"/>
                                  <a:pt x="33884" y="16891"/>
                                </a:cubicBezTo>
                                <a:cubicBezTo>
                                  <a:pt x="34811" y="17425"/>
                                  <a:pt x="35027" y="17285"/>
                                  <a:pt x="37465" y="14262"/>
                                </a:cubicBezTo>
                                <a:lnTo>
                                  <a:pt x="38837" y="15177"/>
                                </a:lnTo>
                                <a:lnTo>
                                  <a:pt x="31280" y="25971"/>
                                </a:lnTo>
                                <a:lnTo>
                                  <a:pt x="29921" y="25032"/>
                                </a:lnTo>
                                <a:cubicBezTo>
                                  <a:pt x="31953" y="21743"/>
                                  <a:pt x="32029" y="21425"/>
                                  <a:pt x="31217" y="20765"/>
                                </a:cubicBezTo>
                                <a:cubicBezTo>
                                  <a:pt x="30353" y="20117"/>
                                  <a:pt x="27864" y="18250"/>
                                  <a:pt x="24181" y="15684"/>
                                </a:cubicBezTo>
                                <a:cubicBezTo>
                                  <a:pt x="23292" y="15037"/>
                                  <a:pt x="23089" y="15037"/>
                                  <a:pt x="22543" y="15887"/>
                                </a:cubicBezTo>
                                <a:lnTo>
                                  <a:pt x="16789" y="24067"/>
                                </a:lnTo>
                                <a:cubicBezTo>
                                  <a:pt x="16231" y="24867"/>
                                  <a:pt x="16281" y="25032"/>
                                  <a:pt x="17221" y="25680"/>
                                </a:cubicBezTo>
                                <a:cubicBezTo>
                                  <a:pt x="20841" y="28270"/>
                                  <a:pt x="23419" y="29997"/>
                                  <a:pt x="24371" y="30531"/>
                                </a:cubicBezTo>
                                <a:cubicBezTo>
                                  <a:pt x="25273" y="31014"/>
                                  <a:pt x="25527" y="30912"/>
                                  <a:pt x="27991" y="27864"/>
                                </a:cubicBezTo>
                                <a:lnTo>
                                  <a:pt x="29274" y="28804"/>
                                </a:lnTo>
                                <a:lnTo>
                                  <a:pt x="21717" y="39598"/>
                                </a:lnTo>
                                <a:lnTo>
                                  <a:pt x="20396" y="38659"/>
                                </a:lnTo>
                                <a:cubicBezTo>
                                  <a:pt x="22415" y="35319"/>
                                  <a:pt x="22441" y="35103"/>
                                  <a:pt x="21666" y="34354"/>
                                </a:cubicBezTo>
                                <a:cubicBezTo>
                                  <a:pt x="20676" y="33503"/>
                                  <a:pt x="18199" y="31788"/>
                                  <a:pt x="13360" y="28422"/>
                                </a:cubicBezTo>
                                <a:cubicBezTo>
                                  <a:pt x="8623" y="25006"/>
                                  <a:pt x="6058" y="23292"/>
                                  <a:pt x="4953" y="22682"/>
                                </a:cubicBezTo>
                                <a:cubicBezTo>
                                  <a:pt x="4026" y="22149"/>
                                  <a:pt x="3772" y="22276"/>
                                  <a:pt x="1359" y="25298"/>
                                </a:cubicBezTo>
                                <a:lnTo>
                                  <a:pt x="0" y="24359"/>
                                </a:lnTo>
                                <a:lnTo>
                                  <a:pt x="7557" y="13577"/>
                                </a:lnTo>
                                <a:lnTo>
                                  <a:pt x="8852" y="14504"/>
                                </a:lnTo>
                                <a:cubicBezTo>
                                  <a:pt x="6858" y="17869"/>
                                  <a:pt x="6833" y="18135"/>
                                  <a:pt x="7607" y="18783"/>
                                </a:cubicBezTo>
                                <a:cubicBezTo>
                                  <a:pt x="8230" y="19317"/>
                                  <a:pt x="10046" y="20701"/>
                                  <a:pt x="11582" y="21768"/>
                                </a:cubicBezTo>
                                <a:lnTo>
                                  <a:pt x="13602" y="23165"/>
                                </a:lnTo>
                                <a:cubicBezTo>
                                  <a:pt x="14453" y="23800"/>
                                  <a:pt x="14694" y="23800"/>
                                  <a:pt x="15278" y="23025"/>
                                </a:cubicBezTo>
                                <a:lnTo>
                                  <a:pt x="21031" y="14821"/>
                                </a:lnTo>
                                <a:cubicBezTo>
                                  <a:pt x="21565" y="13995"/>
                                  <a:pt x="21565" y="13843"/>
                                  <a:pt x="20599" y="13170"/>
                                </a:cubicBezTo>
                                <a:lnTo>
                                  <a:pt x="18491" y="11723"/>
                                </a:lnTo>
                                <a:cubicBezTo>
                                  <a:pt x="17043" y="10655"/>
                                  <a:pt x="15151" y="9436"/>
                                  <a:pt x="14427" y="9004"/>
                                </a:cubicBezTo>
                                <a:cubicBezTo>
                                  <a:pt x="13538" y="8572"/>
                                  <a:pt x="13297" y="8661"/>
                                  <a:pt x="10820" y="11671"/>
                                </a:cubicBezTo>
                                <a:lnTo>
                                  <a:pt x="9563" y="10770"/>
                                </a:lnTo>
                                <a:lnTo>
                                  <a:pt x="17043" y="0"/>
                                </a:lnTo>
                                <a:close/>
                              </a:path>
                            </a:pathLst>
                          </a:custGeom>
                          <a:solidFill>
                            <a:srgbClr val="FFFEFD"/>
                          </a:solidFill>
                          <a:ln w="0">
                            <a:noFill/>
                            <a:miter lim="127000"/>
                          </a:ln>
                          <a:effectLst/>
                        </wps:spPr>
                        <wps:bodyPr/>
                      </wps:wsp>
                      <wps:wsp xmlns:wps="http://schemas.microsoft.com/office/word/2010/wordprocessingShape">
                        <wps:cNvPr id="3806" name="Shape 3806"/>
                        <wps:cNvSpPr/>
                        <wps:spPr>
                          <a:xfrm>
                            <a:off x="143841" y="176441"/>
                            <a:ext cx="36424" cy="34633"/>
                          </a:xfrm>
                          <a:custGeom>
                            <a:avLst/>
                            <a:gdLst/>
                            <a:rect l="0" t="0" r="0" b="0"/>
                            <a:pathLst>
                              <a:path fill="norm" h="34633" w="36424" stroke="1">
                                <a:moveTo>
                                  <a:pt x="19749" y="0"/>
                                </a:moveTo>
                                <a:lnTo>
                                  <a:pt x="20980" y="1016"/>
                                </a:lnTo>
                                <a:cubicBezTo>
                                  <a:pt x="18542" y="4090"/>
                                  <a:pt x="18453" y="4356"/>
                                  <a:pt x="19177" y="5182"/>
                                </a:cubicBezTo>
                                <a:cubicBezTo>
                                  <a:pt x="20053" y="6096"/>
                                  <a:pt x="22288" y="8128"/>
                                  <a:pt x="28423" y="13703"/>
                                </a:cubicBezTo>
                                <a:cubicBezTo>
                                  <a:pt x="32829" y="17666"/>
                                  <a:pt x="36424" y="21996"/>
                                  <a:pt x="29934" y="29172"/>
                                </a:cubicBezTo>
                                <a:cubicBezTo>
                                  <a:pt x="25946" y="33592"/>
                                  <a:pt x="20726" y="34633"/>
                                  <a:pt x="15443" y="29896"/>
                                </a:cubicBezTo>
                                <a:cubicBezTo>
                                  <a:pt x="8395" y="23571"/>
                                  <a:pt x="6160" y="21514"/>
                                  <a:pt x="5093" y="20790"/>
                                </a:cubicBezTo>
                                <a:cubicBezTo>
                                  <a:pt x="4216" y="20142"/>
                                  <a:pt x="4001" y="20206"/>
                                  <a:pt x="1194" y="22923"/>
                                </a:cubicBezTo>
                                <a:lnTo>
                                  <a:pt x="0" y="21857"/>
                                </a:lnTo>
                                <a:lnTo>
                                  <a:pt x="8826" y="12103"/>
                                </a:lnTo>
                                <a:lnTo>
                                  <a:pt x="10008" y="13170"/>
                                </a:lnTo>
                                <a:cubicBezTo>
                                  <a:pt x="7607" y="16218"/>
                                  <a:pt x="7544" y="16434"/>
                                  <a:pt x="8204" y="17311"/>
                                </a:cubicBezTo>
                                <a:cubicBezTo>
                                  <a:pt x="9093" y="18224"/>
                                  <a:pt x="11328" y="20282"/>
                                  <a:pt x="18453" y="26721"/>
                                </a:cubicBezTo>
                                <a:cubicBezTo>
                                  <a:pt x="20739" y="28753"/>
                                  <a:pt x="24829" y="31229"/>
                                  <a:pt x="28791" y="26912"/>
                                </a:cubicBezTo>
                                <a:cubicBezTo>
                                  <a:pt x="33274" y="21933"/>
                                  <a:pt x="31407" y="19076"/>
                                  <a:pt x="25603" y="13792"/>
                                </a:cubicBezTo>
                                <a:cubicBezTo>
                                  <a:pt x="20980" y="9614"/>
                                  <a:pt x="18694" y="7620"/>
                                  <a:pt x="17640" y="6820"/>
                                </a:cubicBezTo>
                                <a:cubicBezTo>
                                  <a:pt x="16815" y="6274"/>
                                  <a:pt x="16561" y="6286"/>
                                  <a:pt x="13614" y="9195"/>
                                </a:cubicBezTo>
                                <a:lnTo>
                                  <a:pt x="12408" y="8090"/>
                                </a:lnTo>
                                <a:lnTo>
                                  <a:pt x="19749" y="0"/>
                                </a:lnTo>
                                <a:close/>
                              </a:path>
                            </a:pathLst>
                          </a:custGeom>
                          <a:solidFill>
                            <a:srgbClr val="FFFEFD"/>
                          </a:solidFill>
                          <a:ln w="0">
                            <a:noFill/>
                            <a:miter lim="127000"/>
                          </a:ln>
                          <a:effectLst/>
                        </wps:spPr>
                        <wps:bodyPr/>
                      </wps:wsp>
                      <wps:wsp xmlns:wps="http://schemas.microsoft.com/office/word/2010/wordprocessingShape">
                        <wps:cNvPr id="3807" name="Shape 3807"/>
                        <wps:cNvSpPr/>
                        <wps:spPr>
                          <a:xfrm>
                            <a:off x="165372" y="151553"/>
                            <a:ext cx="43904" cy="42964"/>
                          </a:xfrm>
                          <a:custGeom>
                            <a:avLst/>
                            <a:gdLst/>
                            <a:rect l="0" t="0" r="0" b="0"/>
                            <a:pathLst>
                              <a:path fill="norm" h="42964" w="43904" stroke="1">
                                <a:moveTo>
                                  <a:pt x="26594" y="0"/>
                                </a:moveTo>
                                <a:lnTo>
                                  <a:pt x="27661" y="1219"/>
                                </a:lnTo>
                                <a:cubicBezTo>
                                  <a:pt x="24714" y="4102"/>
                                  <a:pt x="24574" y="4356"/>
                                  <a:pt x="25197" y="5207"/>
                                </a:cubicBezTo>
                                <a:cubicBezTo>
                                  <a:pt x="25933" y="6273"/>
                                  <a:pt x="27915" y="8598"/>
                                  <a:pt x="31737" y="13055"/>
                                </a:cubicBezTo>
                                <a:cubicBezTo>
                                  <a:pt x="35611" y="17500"/>
                                  <a:pt x="37567" y="19824"/>
                                  <a:pt x="38583" y="20726"/>
                                </a:cubicBezTo>
                                <a:cubicBezTo>
                                  <a:pt x="39294" y="21450"/>
                                  <a:pt x="39522" y="21374"/>
                                  <a:pt x="42863" y="18885"/>
                                </a:cubicBezTo>
                                <a:lnTo>
                                  <a:pt x="43904" y="20091"/>
                                </a:lnTo>
                                <a:lnTo>
                                  <a:pt x="33858" y="28740"/>
                                </a:lnTo>
                                <a:lnTo>
                                  <a:pt x="32779" y="27521"/>
                                </a:lnTo>
                                <a:cubicBezTo>
                                  <a:pt x="35636" y="24740"/>
                                  <a:pt x="35700" y="24409"/>
                                  <a:pt x="35103" y="23698"/>
                                </a:cubicBezTo>
                                <a:lnTo>
                                  <a:pt x="21349" y="7658"/>
                                </a:lnTo>
                                <a:lnTo>
                                  <a:pt x="21247" y="7747"/>
                                </a:lnTo>
                                <a:lnTo>
                                  <a:pt x="29489" y="29070"/>
                                </a:lnTo>
                                <a:cubicBezTo>
                                  <a:pt x="29718" y="29731"/>
                                  <a:pt x="29921" y="30378"/>
                                  <a:pt x="30251" y="30988"/>
                                </a:cubicBezTo>
                                <a:lnTo>
                                  <a:pt x="28092" y="32880"/>
                                </a:lnTo>
                                <a:cubicBezTo>
                                  <a:pt x="27813" y="32588"/>
                                  <a:pt x="27254" y="32270"/>
                                  <a:pt x="26695" y="31953"/>
                                </a:cubicBezTo>
                                <a:lnTo>
                                  <a:pt x="6604" y="20332"/>
                                </a:lnTo>
                                <a:lnTo>
                                  <a:pt x="6515" y="20409"/>
                                </a:lnTo>
                                <a:lnTo>
                                  <a:pt x="18034" y="33744"/>
                                </a:lnTo>
                                <a:cubicBezTo>
                                  <a:pt x="18847" y="34683"/>
                                  <a:pt x="20091" y="35826"/>
                                  <a:pt x="20523" y="36220"/>
                                </a:cubicBezTo>
                                <a:cubicBezTo>
                                  <a:pt x="21349" y="36919"/>
                                  <a:pt x="21514" y="36843"/>
                                  <a:pt x="24486" y="34683"/>
                                </a:cubicBezTo>
                                <a:lnTo>
                                  <a:pt x="25552" y="35852"/>
                                </a:lnTo>
                                <a:lnTo>
                                  <a:pt x="17323" y="42964"/>
                                </a:lnTo>
                                <a:lnTo>
                                  <a:pt x="16218" y="41783"/>
                                </a:lnTo>
                                <a:cubicBezTo>
                                  <a:pt x="19202" y="38900"/>
                                  <a:pt x="19228" y="38659"/>
                                  <a:pt x="18682" y="37808"/>
                                </a:cubicBezTo>
                                <a:cubicBezTo>
                                  <a:pt x="17958" y="36678"/>
                                  <a:pt x="15977" y="34379"/>
                                  <a:pt x="12154" y="29972"/>
                                </a:cubicBezTo>
                                <a:cubicBezTo>
                                  <a:pt x="8280" y="25464"/>
                                  <a:pt x="6325" y="23190"/>
                                  <a:pt x="5334" y="22301"/>
                                </a:cubicBezTo>
                                <a:cubicBezTo>
                                  <a:pt x="4521" y="21589"/>
                                  <a:pt x="4331" y="21641"/>
                                  <a:pt x="1016" y="24117"/>
                                </a:cubicBezTo>
                                <a:lnTo>
                                  <a:pt x="0" y="22872"/>
                                </a:lnTo>
                                <a:lnTo>
                                  <a:pt x="7772" y="16180"/>
                                </a:lnTo>
                                <a:cubicBezTo>
                                  <a:pt x="7963" y="16370"/>
                                  <a:pt x="8306" y="16662"/>
                                  <a:pt x="8661" y="16904"/>
                                </a:cubicBezTo>
                                <a:lnTo>
                                  <a:pt x="26822" y="27381"/>
                                </a:lnTo>
                                <a:lnTo>
                                  <a:pt x="26886" y="27305"/>
                                </a:lnTo>
                                <a:lnTo>
                                  <a:pt x="18948" y="6540"/>
                                </a:lnTo>
                                <a:lnTo>
                                  <a:pt x="26594" y="0"/>
                                </a:lnTo>
                                <a:close/>
                              </a:path>
                            </a:pathLst>
                          </a:custGeom>
                          <a:solidFill>
                            <a:srgbClr val="FFFEFD"/>
                          </a:solidFill>
                          <a:ln w="0">
                            <a:noFill/>
                            <a:miter lim="127000"/>
                          </a:ln>
                          <a:effectLst/>
                        </wps:spPr>
                        <wps:bodyPr/>
                      </wps:wsp>
                      <wps:wsp xmlns:wps="http://schemas.microsoft.com/office/word/2010/wordprocessingShape">
                        <wps:cNvPr id="3808" name="Shape 3808"/>
                        <wps:cNvSpPr/>
                        <wps:spPr>
                          <a:xfrm>
                            <a:off x="206822" y="139679"/>
                            <a:ext cx="7557" cy="31076"/>
                          </a:xfrm>
                          <a:custGeom>
                            <a:avLst/>
                            <a:gdLst/>
                            <a:rect l="0" t="0" r="0" b="0"/>
                            <a:pathLst>
                              <a:path fill="norm" h="31076" w="7557" stroke="1">
                                <a:moveTo>
                                  <a:pt x="1638" y="0"/>
                                </a:moveTo>
                                <a:cubicBezTo>
                                  <a:pt x="2502" y="889"/>
                                  <a:pt x="4204" y="2222"/>
                                  <a:pt x="5296" y="2946"/>
                                </a:cubicBezTo>
                                <a:lnTo>
                                  <a:pt x="7557" y="4506"/>
                                </a:lnTo>
                                <a:lnTo>
                                  <a:pt x="7557" y="9327"/>
                                </a:lnTo>
                                <a:lnTo>
                                  <a:pt x="3124" y="6096"/>
                                </a:lnTo>
                                <a:lnTo>
                                  <a:pt x="5194" y="16332"/>
                                </a:lnTo>
                                <a:cubicBezTo>
                                  <a:pt x="5271" y="16599"/>
                                  <a:pt x="5321" y="16764"/>
                                  <a:pt x="5410" y="16942"/>
                                </a:cubicBezTo>
                                <a:cubicBezTo>
                                  <a:pt x="5474" y="17056"/>
                                  <a:pt x="5715" y="17018"/>
                                  <a:pt x="5867" y="16866"/>
                                </a:cubicBezTo>
                                <a:lnTo>
                                  <a:pt x="7557" y="15777"/>
                                </a:lnTo>
                                <a:lnTo>
                                  <a:pt x="7557" y="18166"/>
                                </a:lnTo>
                                <a:lnTo>
                                  <a:pt x="6020" y="20180"/>
                                </a:lnTo>
                                <a:cubicBezTo>
                                  <a:pt x="6579" y="22657"/>
                                  <a:pt x="7099" y="24638"/>
                                  <a:pt x="7353" y="24955"/>
                                </a:cubicBezTo>
                                <a:lnTo>
                                  <a:pt x="7557" y="24916"/>
                                </a:lnTo>
                                <a:lnTo>
                                  <a:pt x="7557" y="28758"/>
                                </a:lnTo>
                                <a:lnTo>
                                  <a:pt x="3975" y="31076"/>
                                </a:lnTo>
                                <a:lnTo>
                                  <a:pt x="3124" y="29743"/>
                                </a:lnTo>
                                <a:cubicBezTo>
                                  <a:pt x="5474" y="27927"/>
                                  <a:pt x="5410" y="26886"/>
                                  <a:pt x="4712" y="23495"/>
                                </a:cubicBezTo>
                                <a:lnTo>
                                  <a:pt x="1181" y="6121"/>
                                </a:lnTo>
                                <a:cubicBezTo>
                                  <a:pt x="597" y="3187"/>
                                  <a:pt x="432" y="2463"/>
                                  <a:pt x="0" y="991"/>
                                </a:cubicBezTo>
                                <a:lnTo>
                                  <a:pt x="1638" y="0"/>
                                </a:lnTo>
                                <a:close/>
                              </a:path>
                            </a:pathLst>
                          </a:custGeom>
                          <a:solidFill>
                            <a:srgbClr val="FFFEFD"/>
                          </a:solidFill>
                          <a:ln w="0">
                            <a:noFill/>
                            <a:miter lim="127000"/>
                          </a:ln>
                          <a:effectLst/>
                        </wps:spPr>
                        <wps:bodyPr/>
                      </wps:wsp>
                      <wps:wsp xmlns:wps="http://schemas.microsoft.com/office/word/2010/wordprocessingShape">
                        <wps:cNvPr id="3809" name="Shape 3809"/>
                        <wps:cNvSpPr/>
                        <wps:spPr>
                          <a:xfrm>
                            <a:off x="214378" y="163808"/>
                            <a:ext cx="4953" cy="4628"/>
                          </a:xfrm>
                          <a:custGeom>
                            <a:avLst/>
                            <a:gdLst/>
                            <a:rect l="0" t="0" r="0" b="0"/>
                            <a:pathLst>
                              <a:path fill="norm" h="4628" w="4953" stroke="1">
                                <a:moveTo>
                                  <a:pt x="4077" y="0"/>
                                </a:moveTo>
                                <a:lnTo>
                                  <a:pt x="4953" y="1422"/>
                                </a:lnTo>
                                <a:lnTo>
                                  <a:pt x="0" y="4628"/>
                                </a:lnTo>
                                <a:lnTo>
                                  <a:pt x="0" y="786"/>
                                </a:lnTo>
                                <a:lnTo>
                                  <a:pt x="4077" y="0"/>
                                </a:lnTo>
                                <a:close/>
                              </a:path>
                            </a:pathLst>
                          </a:custGeom>
                          <a:solidFill>
                            <a:srgbClr val="FFFEFD"/>
                          </a:solidFill>
                          <a:ln w="0">
                            <a:noFill/>
                            <a:miter lim="127000"/>
                          </a:ln>
                          <a:effectLst/>
                        </wps:spPr>
                        <wps:bodyPr/>
                      </wps:wsp>
                      <wps:wsp xmlns:wps="http://schemas.microsoft.com/office/word/2010/wordprocessingShape">
                        <wps:cNvPr id="3810" name="Shape 3810"/>
                        <wps:cNvSpPr/>
                        <wps:spPr>
                          <a:xfrm>
                            <a:off x="214378" y="144185"/>
                            <a:ext cx="20282" cy="18151"/>
                          </a:xfrm>
                          <a:custGeom>
                            <a:avLst/>
                            <a:gdLst/>
                            <a:rect l="0" t="0" r="0" b="0"/>
                            <a:pathLst>
                              <a:path fill="norm" h="18151" w="20282" stroke="1">
                                <a:moveTo>
                                  <a:pt x="0" y="0"/>
                                </a:moveTo>
                                <a:lnTo>
                                  <a:pt x="14122" y="9744"/>
                                </a:lnTo>
                                <a:cubicBezTo>
                                  <a:pt x="16281" y="11268"/>
                                  <a:pt x="16739" y="11471"/>
                                  <a:pt x="19418" y="9718"/>
                                </a:cubicBezTo>
                                <a:lnTo>
                                  <a:pt x="20282" y="11051"/>
                                </a:lnTo>
                                <a:lnTo>
                                  <a:pt x="9411" y="18151"/>
                                </a:lnTo>
                                <a:lnTo>
                                  <a:pt x="8509" y="16741"/>
                                </a:lnTo>
                                <a:cubicBezTo>
                                  <a:pt x="11659" y="14569"/>
                                  <a:pt x="11722" y="14125"/>
                                  <a:pt x="11138" y="13299"/>
                                </a:cubicBezTo>
                                <a:cubicBezTo>
                                  <a:pt x="10782" y="12651"/>
                                  <a:pt x="7049" y="10010"/>
                                  <a:pt x="6617" y="9744"/>
                                </a:cubicBezTo>
                                <a:cubicBezTo>
                                  <a:pt x="6426" y="9680"/>
                                  <a:pt x="6274" y="9680"/>
                                  <a:pt x="6058" y="9768"/>
                                </a:cubicBezTo>
                                <a:cubicBezTo>
                                  <a:pt x="5220" y="10226"/>
                                  <a:pt x="3518" y="11178"/>
                                  <a:pt x="305" y="13261"/>
                                </a:cubicBezTo>
                                <a:lnTo>
                                  <a:pt x="0" y="13660"/>
                                </a:lnTo>
                                <a:lnTo>
                                  <a:pt x="0" y="11271"/>
                                </a:lnTo>
                                <a:lnTo>
                                  <a:pt x="4166" y="8588"/>
                                </a:lnTo>
                                <a:cubicBezTo>
                                  <a:pt x="4420" y="8397"/>
                                  <a:pt x="4458" y="8244"/>
                                  <a:pt x="4420" y="8131"/>
                                </a:cubicBezTo>
                                <a:cubicBezTo>
                                  <a:pt x="4305" y="7978"/>
                                  <a:pt x="3912" y="7762"/>
                                  <a:pt x="3772" y="7572"/>
                                </a:cubicBezTo>
                                <a:lnTo>
                                  <a:pt x="0" y="4821"/>
                                </a:lnTo>
                                <a:lnTo>
                                  <a:pt x="0" y="0"/>
                                </a:lnTo>
                                <a:close/>
                              </a:path>
                            </a:pathLst>
                          </a:custGeom>
                          <a:solidFill>
                            <a:srgbClr val="FFFEFD"/>
                          </a:solidFill>
                          <a:ln w="0">
                            <a:noFill/>
                            <a:miter lim="127000"/>
                          </a:ln>
                          <a:effectLst/>
                        </wps:spPr>
                        <wps:bodyPr/>
                      </wps:wsp>
                      <wps:wsp xmlns:wps="http://schemas.microsoft.com/office/word/2010/wordprocessingShape">
                        <wps:cNvPr id="3811" name="Shape 3811"/>
                        <wps:cNvSpPr/>
                        <wps:spPr>
                          <a:xfrm>
                            <a:off x="223878" y="118933"/>
                            <a:ext cx="32779" cy="35801"/>
                          </a:xfrm>
                          <a:custGeom>
                            <a:avLst/>
                            <a:gdLst/>
                            <a:rect l="0" t="0" r="0" b="0"/>
                            <a:pathLst>
                              <a:path fill="norm" h="35801" w="32779" stroke="1">
                                <a:moveTo>
                                  <a:pt x="24232" y="0"/>
                                </a:moveTo>
                                <a:lnTo>
                                  <a:pt x="24930" y="1422"/>
                                </a:lnTo>
                                <a:cubicBezTo>
                                  <a:pt x="21730" y="2997"/>
                                  <a:pt x="21565" y="3378"/>
                                  <a:pt x="22390" y="5296"/>
                                </a:cubicBezTo>
                                <a:cubicBezTo>
                                  <a:pt x="23216" y="7112"/>
                                  <a:pt x="24155" y="9296"/>
                                  <a:pt x="25083" y="11125"/>
                                </a:cubicBezTo>
                                <a:cubicBezTo>
                                  <a:pt x="28372" y="17717"/>
                                  <a:pt x="31140" y="23279"/>
                                  <a:pt x="32779" y="25895"/>
                                </a:cubicBezTo>
                                <a:lnTo>
                                  <a:pt x="30277" y="27077"/>
                                </a:lnTo>
                                <a:cubicBezTo>
                                  <a:pt x="27572" y="25070"/>
                                  <a:pt x="25337" y="23711"/>
                                  <a:pt x="22238" y="22123"/>
                                </a:cubicBezTo>
                                <a:lnTo>
                                  <a:pt x="8014" y="14275"/>
                                </a:lnTo>
                                <a:lnTo>
                                  <a:pt x="7899" y="14351"/>
                                </a:lnTo>
                                <a:lnTo>
                                  <a:pt x="11354" y="21196"/>
                                </a:lnTo>
                                <a:cubicBezTo>
                                  <a:pt x="13957" y="26429"/>
                                  <a:pt x="15342" y="29184"/>
                                  <a:pt x="16015" y="30302"/>
                                </a:cubicBezTo>
                                <a:cubicBezTo>
                                  <a:pt x="16599" y="31153"/>
                                  <a:pt x="16840" y="31153"/>
                                  <a:pt x="21107" y="29375"/>
                                </a:cubicBezTo>
                                <a:lnTo>
                                  <a:pt x="21806" y="30810"/>
                                </a:lnTo>
                                <a:lnTo>
                                  <a:pt x="11735" y="35801"/>
                                </a:lnTo>
                                <a:lnTo>
                                  <a:pt x="11049" y="34366"/>
                                </a:lnTo>
                                <a:cubicBezTo>
                                  <a:pt x="14262" y="32474"/>
                                  <a:pt x="14402" y="32258"/>
                                  <a:pt x="13957" y="31293"/>
                                </a:cubicBezTo>
                                <a:cubicBezTo>
                                  <a:pt x="13551" y="30061"/>
                                  <a:pt x="12205" y="27343"/>
                                  <a:pt x="9563" y="22072"/>
                                </a:cubicBezTo>
                                <a:cubicBezTo>
                                  <a:pt x="6998" y="16814"/>
                                  <a:pt x="5588" y="14084"/>
                                  <a:pt x="4864" y="12967"/>
                                </a:cubicBezTo>
                                <a:cubicBezTo>
                                  <a:pt x="4331" y="12103"/>
                                  <a:pt x="4064" y="12103"/>
                                  <a:pt x="699" y="13474"/>
                                </a:cubicBezTo>
                                <a:lnTo>
                                  <a:pt x="0" y="12052"/>
                                </a:lnTo>
                                <a:lnTo>
                                  <a:pt x="7023" y="8560"/>
                                </a:lnTo>
                                <a:cubicBezTo>
                                  <a:pt x="7404" y="8801"/>
                                  <a:pt x="8065" y="9169"/>
                                  <a:pt x="8763" y="9627"/>
                                </a:cubicBezTo>
                                <a:lnTo>
                                  <a:pt x="27178" y="19914"/>
                                </a:lnTo>
                                <a:lnTo>
                                  <a:pt x="27229" y="19914"/>
                                </a:lnTo>
                                <a:lnTo>
                                  <a:pt x="24613" y="14592"/>
                                </a:lnTo>
                                <a:cubicBezTo>
                                  <a:pt x="21996" y="9360"/>
                                  <a:pt x="20650" y="6629"/>
                                  <a:pt x="19914" y="5512"/>
                                </a:cubicBezTo>
                                <a:cubicBezTo>
                                  <a:pt x="19406" y="4623"/>
                                  <a:pt x="19139" y="4623"/>
                                  <a:pt x="15304" y="6223"/>
                                </a:cubicBezTo>
                                <a:lnTo>
                                  <a:pt x="14580" y="4788"/>
                                </a:lnTo>
                                <a:lnTo>
                                  <a:pt x="24232" y="0"/>
                                </a:lnTo>
                                <a:close/>
                              </a:path>
                            </a:pathLst>
                          </a:custGeom>
                          <a:solidFill>
                            <a:srgbClr val="FFFEFD"/>
                          </a:solidFill>
                          <a:ln w="0">
                            <a:noFill/>
                            <a:miter lim="127000"/>
                          </a:ln>
                          <a:effectLst/>
                        </wps:spPr>
                        <wps:bodyPr/>
                      </wps:wsp>
                      <wps:wsp xmlns:wps="http://schemas.microsoft.com/office/word/2010/wordprocessingShape">
                        <wps:cNvPr id="3812" name="Shape 3812"/>
                        <wps:cNvSpPr/>
                        <wps:spPr>
                          <a:xfrm>
                            <a:off x="268926" y="106482"/>
                            <a:ext cx="24498" cy="29514"/>
                          </a:xfrm>
                          <a:custGeom>
                            <a:avLst/>
                            <a:gdLst/>
                            <a:rect l="0" t="0" r="0" b="0"/>
                            <a:pathLst>
                              <a:path fill="norm" h="29514" w="24498" stroke="1">
                                <a:moveTo>
                                  <a:pt x="15888" y="0"/>
                                </a:moveTo>
                                <a:cubicBezTo>
                                  <a:pt x="16002" y="419"/>
                                  <a:pt x="16142" y="1067"/>
                                  <a:pt x="16332" y="1625"/>
                                </a:cubicBezTo>
                                <a:cubicBezTo>
                                  <a:pt x="16904" y="3327"/>
                                  <a:pt x="17501" y="5067"/>
                                  <a:pt x="18250" y="6833"/>
                                </a:cubicBezTo>
                                <a:lnTo>
                                  <a:pt x="16523" y="7366"/>
                                </a:lnTo>
                                <a:cubicBezTo>
                                  <a:pt x="14529" y="3061"/>
                                  <a:pt x="11862" y="2184"/>
                                  <a:pt x="8357" y="3251"/>
                                </a:cubicBezTo>
                                <a:cubicBezTo>
                                  <a:pt x="5258" y="4242"/>
                                  <a:pt x="3493" y="6947"/>
                                  <a:pt x="4140" y="9258"/>
                                </a:cubicBezTo>
                                <a:cubicBezTo>
                                  <a:pt x="4648" y="10871"/>
                                  <a:pt x="5829" y="11697"/>
                                  <a:pt x="8776" y="11836"/>
                                </a:cubicBezTo>
                                <a:lnTo>
                                  <a:pt x="15494" y="12103"/>
                                </a:lnTo>
                                <a:cubicBezTo>
                                  <a:pt x="19799" y="12281"/>
                                  <a:pt x="21933" y="13779"/>
                                  <a:pt x="23000" y="17234"/>
                                </a:cubicBezTo>
                                <a:cubicBezTo>
                                  <a:pt x="24498" y="22110"/>
                                  <a:pt x="21425" y="26339"/>
                                  <a:pt x="15507" y="28181"/>
                                </a:cubicBezTo>
                                <a:cubicBezTo>
                                  <a:pt x="12852" y="29007"/>
                                  <a:pt x="9766" y="28766"/>
                                  <a:pt x="7163" y="29514"/>
                                </a:cubicBezTo>
                                <a:cubicBezTo>
                                  <a:pt x="6528" y="27674"/>
                                  <a:pt x="5258" y="24435"/>
                                  <a:pt x="4229" y="22110"/>
                                </a:cubicBezTo>
                                <a:lnTo>
                                  <a:pt x="5855" y="21234"/>
                                </a:lnTo>
                                <a:cubicBezTo>
                                  <a:pt x="8331" y="25209"/>
                                  <a:pt x="11240" y="27521"/>
                                  <a:pt x="15100" y="26339"/>
                                </a:cubicBezTo>
                                <a:cubicBezTo>
                                  <a:pt x="19126" y="25133"/>
                                  <a:pt x="20383" y="22149"/>
                                  <a:pt x="19698" y="19901"/>
                                </a:cubicBezTo>
                                <a:cubicBezTo>
                                  <a:pt x="18974" y="17488"/>
                                  <a:pt x="16866" y="17234"/>
                                  <a:pt x="13995" y="17170"/>
                                </a:cubicBezTo>
                                <a:lnTo>
                                  <a:pt x="10884" y="17069"/>
                                </a:lnTo>
                                <a:cubicBezTo>
                                  <a:pt x="3746" y="16967"/>
                                  <a:pt x="2324" y="14922"/>
                                  <a:pt x="1435" y="12065"/>
                                </a:cubicBezTo>
                                <a:cubicBezTo>
                                  <a:pt x="0" y="7366"/>
                                  <a:pt x="2908" y="3035"/>
                                  <a:pt x="8496" y="1308"/>
                                </a:cubicBezTo>
                                <a:cubicBezTo>
                                  <a:pt x="11290" y="419"/>
                                  <a:pt x="13792" y="127"/>
                                  <a:pt x="15888" y="0"/>
                                </a:cubicBezTo>
                                <a:close/>
                              </a:path>
                            </a:pathLst>
                          </a:custGeom>
                          <a:solidFill>
                            <a:srgbClr val="FFFEFD"/>
                          </a:solidFill>
                          <a:ln w="0">
                            <a:noFill/>
                            <a:miter lim="127000"/>
                          </a:ln>
                          <a:effectLst/>
                        </wps:spPr>
                        <wps:bodyPr/>
                      </wps:wsp>
                      <wps:wsp xmlns:wps="http://schemas.microsoft.com/office/word/2010/wordprocessingShape">
                        <wps:cNvPr id="3813" name="Shape 3813"/>
                        <wps:cNvSpPr/>
                        <wps:spPr>
                          <a:xfrm>
                            <a:off x="290761" y="99874"/>
                            <a:ext cx="26276" cy="30556"/>
                          </a:xfrm>
                          <a:custGeom>
                            <a:avLst/>
                            <a:gdLst/>
                            <a:rect l="0" t="0" r="0" b="0"/>
                            <a:pathLst>
                              <a:path fill="norm" h="30556" w="26276" stroke="1">
                                <a:moveTo>
                                  <a:pt x="19622" y="0"/>
                                </a:moveTo>
                                <a:cubicBezTo>
                                  <a:pt x="20028" y="1816"/>
                                  <a:pt x="21349" y="5957"/>
                                  <a:pt x="21806" y="6922"/>
                                </a:cubicBezTo>
                                <a:lnTo>
                                  <a:pt x="20307" y="7481"/>
                                </a:lnTo>
                                <a:cubicBezTo>
                                  <a:pt x="18225" y="2908"/>
                                  <a:pt x="17348" y="2591"/>
                                  <a:pt x="12129" y="3683"/>
                                </a:cubicBezTo>
                                <a:lnTo>
                                  <a:pt x="8788" y="4356"/>
                                </a:lnTo>
                                <a:cubicBezTo>
                                  <a:pt x="8344" y="4483"/>
                                  <a:pt x="8115" y="4725"/>
                                  <a:pt x="8280" y="5258"/>
                                </a:cubicBezTo>
                                <a:lnTo>
                                  <a:pt x="10020" y="13678"/>
                                </a:lnTo>
                                <a:cubicBezTo>
                                  <a:pt x="10109" y="14237"/>
                                  <a:pt x="10249" y="14364"/>
                                  <a:pt x="11316" y="14186"/>
                                </a:cubicBezTo>
                                <a:lnTo>
                                  <a:pt x="12433" y="13970"/>
                                </a:lnTo>
                                <a:cubicBezTo>
                                  <a:pt x="16485" y="13119"/>
                                  <a:pt x="16574" y="12446"/>
                                  <a:pt x="16383" y="9690"/>
                                </a:cubicBezTo>
                                <a:lnTo>
                                  <a:pt x="18009" y="9373"/>
                                </a:lnTo>
                                <a:cubicBezTo>
                                  <a:pt x="18250" y="10579"/>
                                  <a:pt x="18428" y="11799"/>
                                  <a:pt x="18809" y="13564"/>
                                </a:cubicBezTo>
                                <a:cubicBezTo>
                                  <a:pt x="19139" y="15113"/>
                                  <a:pt x="19545" y="16726"/>
                                  <a:pt x="19774" y="17768"/>
                                </a:cubicBezTo>
                                <a:lnTo>
                                  <a:pt x="18148" y="18136"/>
                                </a:lnTo>
                                <a:cubicBezTo>
                                  <a:pt x="17348" y="15494"/>
                                  <a:pt x="16751" y="14936"/>
                                  <a:pt x="13767" y="15570"/>
                                </a:cubicBezTo>
                                <a:lnTo>
                                  <a:pt x="11214" y="16053"/>
                                </a:lnTo>
                                <a:cubicBezTo>
                                  <a:pt x="10782" y="16193"/>
                                  <a:pt x="10579" y="16396"/>
                                  <a:pt x="10681" y="16904"/>
                                </a:cubicBezTo>
                                <a:lnTo>
                                  <a:pt x="12649" y="26365"/>
                                </a:lnTo>
                                <a:cubicBezTo>
                                  <a:pt x="12751" y="26874"/>
                                  <a:pt x="13018" y="27039"/>
                                  <a:pt x="13500" y="26924"/>
                                </a:cubicBezTo>
                                <a:lnTo>
                                  <a:pt x="19850" y="25642"/>
                                </a:lnTo>
                                <a:cubicBezTo>
                                  <a:pt x="22898" y="24981"/>
                                  <a:pt x="23457" y="24041"/>
                                  <a:pt x="23673" y="21425"/>
                                </a:cubicBezTo>
                                <a:lnTo>
                                  <a:pt x="23940" y="18720"/>
                                </a:lnTo>
                                <a:lnTo>
                                  <a:pt x="25768" y="18809"/>
                                </a:lnTo>
                                <a:cubicBezTo>
                                  <a:pt x="25768" y="20943"/>
                                  <a:pt x="25972" y="24549"/>
                                  <a:pt x="26276" y="26175"/>
                                </a:cubicBezTo>
                                <a:lnTo>
                                  <a:pt x="5372" y="30556"/>
                                </a:lnTo>
                                <a:lnTo>
                                  <a:pt x="5055" y="28931"/>
                                </a:lnTo>
                                <a:cubicBezTo>
                                  <a:pt x="8446" y="27966"/>
                                  <a:pt x="8560" y="27787"/>
                                  <a:pt x="8509" y="26797"/>
                                </a:cubicBezTo>
                                <a:cubicBezTo>
                                  <a:pt x="8395" y="25438"/>
                                  <a:pt x="7709" y="22517"/>
                                  <a:pt x="6566" y="16726"/>
                                </a:cubicBezTo>
                                <a:cubicBezTo>
                                  <a:pt x="5372" y="10973"/>
                                  <a:pt x="4737" y="8014"/>
                                  <a:pt x="4331" y="6757"/>
                                </a:cubicBezTo>
                                <a:cubicBezTo>
                                  <a:pt x="3975" y="5766"/>
                                  <a:pt x="3772" y="5715"/>
                                  <a:pt x="305" y="6122"/>
                                </a:cubicBezTo>
                                <a:lnTo>
                                  <a:pt x="0" y="4610"/>
                                </a:lnTo>
                                <a:lnTo>
                                  <a:pt x="13957" y="1651"/>
                                </a:lnTo>
                                <a:cubicBezTo>
                                  <a:pt x="16091" y="1219"/>
                                  <a:pt x="18225" y="534"/>
                                  <a:pt x="19622" y="0"/>
                                </a:cubicBezTo>
                                <a:close/>
                              </a:path>
                            </a:pathLst>
                          </a:custGeom>
                          <a:solidFill>
                            <a:srgbClr val="FFFEFD"/>
                          </a:solidFill>
                          <a:ln w="0">
                            <a:noFill/>
                            <a:miter lim="127000"/>
                          </a:ln>
                          <a:effectLst/>
                        </wps:spPr>
                        <wps:bodyPr/>
                      </wps:wsp>
                      <wps:wsp xmlns:wps="http://schemas.microsoft.com/office/word/2010/wordprocessingShape">
                        <wps:cNvPr id="3814" name="Shape 3814"/>
                        <wps:cNvSpPr/>
                        <wps:spPr>
                          <a:xfrm>
                            <a:off x="317412" y="97618"/>
                            <a:ext cx="14023" cy="27726"/>
                          </a:xfrm>
                          <a:custGeom>
                            <a:avLst/>
                            <a:gdLst/>
                            <a:rect l="0" t="0" r="0" b="0"/>
                            <a:pathLst>
                              <a:path fill="norm" h="27726" w="14023" stroke="1">
                                <a:moveTo>
                                  <a:pt x="14023" y="0"/>
                                </a:moveTo>
                                <a:lnTo>
                                  <a:pt x="14023" y="3217"/>
                                </a:lnTo>
                                <a:lnTo>
                                  <a:pt x="11874" y="1831"/>
                                </a:lnTo>
                                <a:cubicBezTo>
                                  <a:pt x="9093" y="2072"/>
                                  <a:pt x="8954" y="2237"/>
                                  <a:pt x="9030" y="3177"/>
                                </a:cubicBezTo>
                                <a:lnTo>
                                  <a:pt x="9868" y="11800"/>
                                </a:lnTo>
                                <a:cubicBezTo>
                                  <a:pt x="9944" y="12524"/>
                                  <a:pt x="10058" y="12652"/>
                                  <a:pt x="12522" y="12448"/>
                                </a:cubicBezTo>
                                <a:lnTo>
                                  <a:pt x="14023" y="11790"/>
                                </a:lnTo>
                                <a:lnTo>
                                  <a:pt x="14023" y="14578"/>
                                </a:lnTo>
                                <a:lnTo>
                                  <a:pt x="11798" y="14341"/>
                                </a:lnTo>
                                <a:cubicBezTo>
                                  <a:pt x="10312" y="14506"/>
                                  <a:pt x="10135" y="14582"/>
                                  <a:pt x="10160" y="14975"/>
                                </a:cubicBezTo>
                                <a:cubicBezTo>
                                  <a:pt x="10846" y="21770"/>
                                  <a:pt x="11062" y="22837"/>
                                  <a:pt x="11201" y="23878"/>
                                </a:cubicBezTo>
                                <a:cubicBezTo>
                                  <a:pt x="11322" y="24386"/>
                                  <a:pt x="11436" y="24666"/>
                                  <a:pt x="12009" y="24799"/>
                                </a:cubicBezTo>
                                <a:lnTo>
                                  <a:pt x="14023" y="24824"/>
                                </a:lnTo>
                                <a:lnTo>
                                  <a:pt x="14023" y="26632"/>
                                </a:lnTo>
                                <a:lnTo>
                                  <a:pt x="2604" y="27726"/>
                                </a:lnTo>
                                <a:lnTo>
                                  <a:pt x="2464" y="26152"/>
                                </a:lnTo>
                                <a:cubicBezTo>
                                  <a:pt x="6287" y="25529"/>
                                  <a:pt x="6502" y="25352"/>
                                  <a:pt x="6502" y="24310"/>
                                </a:cubicBezTo>
                                <a:cubicBezTo>
                                  <a:pt x="6528" y="23027"/>
                                  <a:pt x="6261" y="19954"/>
                                  <a:pt x="5651" y="14125"/>
                                </a:cubicBezTo>
                                <a:cubicBezTo>
                                  <a:pt x="5105" y="8270"/>
                                  <a:pt x="4788" y="5285"/>
                                  <a:pt x="4496" y="3952"/>
                                </a:cubicBezTo>
                                <a:cubicBezTo>
                                  <a:pt x="4293" y="2936"/>
                                  <a:pt x="4077" y="2847"/>
                                  <a:pt x="190" y="2961"/>
                                </a:cubicBezTo>
                                <a:lnTo>
                                  <a:pt x="0" y="1386"/>
                                </a:lnTo>
                                <a:lnTo>
                                  <a:pt x="14023" y="0"/>
                                </a:lnTo>
                                <a:close/>
                              </a:path>
                            </a:pathLst>
                          </a:custGeom>
                          <a:solidFill>
                            <a:srgbClr val="FFFEFD"/>
                          </a:solidFill>
                          <a:ln w="0">
                            <a:noFill/>
                            <a:miter lim="127000"/>
                          </a:ln>
                          <a:effectLst/>
                        </wps:spPr>
                        <wps:bodyPr/>
                      </wps:wsp>
                      <wps:wsp xmlns:wps="http://schemas.microsoft.com/office/word/2010/wordprocessingShape">
                        <wps:cNvPr id="3815" name="Shape 3815"/>
                        <wps:cNvSpPr/>
                        <wps:spPr>
                          <a:xfrm>
                            <a:off x="331435" y="122442"/>
                            <a:ext cx="1700" cy="1808"/>
                          </a:xfrm>
                          <a:custGeom>
                            <a:avLst/>
                            <a:gdLst/>
                            <a:rect l="0" t="0" r="0" b="0"/>
                            <a:pathLst>
                              <a:path fill="norm" h="1808" w="1700" stroke="1">
                                <a:moveTo>
                                  <a:pt x="0" y="0"/>
                                </a:moveTo>
                                <a:lnTo>
                                  <a:pt x="1547" y="19"/>
                                </a:lnTo>
                                <a:lnTo>
                                  <a:pt x="1700" y="1645"/>
                                </a:lnTo>
                                <a:lnTo>
                                  <a:pt x="0" y="1808"/>
                                </a:lnTo>
                                <a:lnTo>
                                  <a:pt x="0" y="0"/>
                                </a:lnTo>
                                <a:close/>
                              </a:path>
                            </a:pathLst>
                          </a:custGeom>
                          <a:solidFill>
                            <a:srgbClr val="FFFEFD"/>
                          </a:solidFill>
                          <a:ln w="0">
                            <a:noFill/>
                            <a:miter lim="127000"/>
                          </a:ln>
                          <a:effectLst/>
                        </wps:spPr>
                        <wps:bodyPr/>
                      </wps:wsp>
                      <wps:wsp xmlns:wps="http://schemas.microsoft.com/office/word/2010/wordprocessingShape">
                        <wps:cNvPr id="3816" name="Shape 3816"/>
                        <wps:cNvSpPr/>
                        <wps:spPr>
                          <a:xfrm>
                            <a:off x="331435" y="97239"/>
                            <a:ext cx="16127" cy="26048"/>
                          </a:xfrm>
                          <a:custGeom>
                            <a:avLst/>
                            <a:gdLst/>
                            <a:rect l="0" t="0" r="0" b="0"/>
                            <a:pathLst>
                              <a:path fill="norm" h="26048" w="16127" stroke="1">
                                <a:moveTo>
                                  <a:pt x="620" y="317"/>
                                </a:moveTo>
                                <a:cubicBezTo>
                                  <a:pt x="3643" y="0"/>
                                  <a:pt x="5268" y="241"/>
                                  <a:pt x="6907" y="1194"/>
                                </a:cubicBezTo>
                                <a:cubicBezTo>
                                  <a:pt x="8507" y="2032"/>
                                  <a:pt x="9599" y="3607"/>
                                  <a:pt x="9853" y="5880"/>
                                </a:cubicBezTo>
                                <a:cubicBezTo>
                                  <a:pt x="10387" y="11430"/>
                                  <a:pt x="4227" y="13005"/>
                                  <a:pt x="4227" y="13360"/>
                                </a:cubicBezTo>
                                <a:cubicBezTo>
                                  <a:pt x="4253" y="13576"/>
                                  <a:pt x="4392" y="13754"/>
                                  <a:pt x="4849" y="14288"/>
                                </a:cubicBezTo>
                                <a:lnTo>
                                  <a:pt x="11898" y="21780"/>
                                </a:lnTo>
                                <a:cubicBezTo>
                                  <a:pt x="13663" y="23673"/>
                                  <a:pt x="14095" y="23965"/>
                                  <a:pt x="16000" y="23825"/>
                                </a:cubicBezTo>
                                <a:lnTo>
                                  <a:pt x="16127" y="25412"/>
                                </a:lnTo>
                                <a:lnTo>
                                  <a:pt x="9663" y="26048"/>
                                </a:lnTo>
                                <a:lnTo>
                                  <a:pt x="36" y="14960"/>
                                </a:lnTo>
                                <a:lnTo>
                                  <a:pt x="0" y="14956"/>
                                </a:lnTo>
                                <a:lnTo>
                                  <a:pt x="0" y="12169"/>
                                </a:lnTo>
                                <a:lnTo>
                                  <a:pt x="4029" y="10403"/>
                                </a:lnTo>
                                <a:cubicBezTo>
                                  <a:pt x="4938" y="9233"/>
                                  <a:pt x="5084" y="7867"/>
                                  <a:pt x="4976" y="6807"/>
                                </a:cubicBezTo>
                                <a:lnTo>
                                  <a:pt x="0" y="3596"/>
                                </a:lnTo>
                                <a:lnTo>
                                  <a:pt x="0" y="379"/>
                                </a:lnTo>
                                <a:lnTo>
                                  <a:pt x="620" y="317"/>
                                </a:lnTo>
                                <a:close/>
                              </a:path>
                            </a:pathLst>
                          </a:custGeom>
                          <a:solidFill>
                            <a:srgbClr val="FFFEFD"/>
                          </a:solidFill>
                          <a:ln w="0">
                            <a:noFill/>
                            <a:miter lim="127000"/>
                          </a:ln>
                          <a:effectLst/>
                        </wps:spPr>
                        <wps:bodyPr/>
                      </wps:wsp>
                      <wps:wsp xmlns:wps="http://schemas.microsoft.com/office/word/2010/wordprocessingShape">
                        <wps:cNvPr id="3817" name="Shape 3817"/>
                        <wps:cNvSpPr/>
                        <wps:spPr>
                          <a:xfrm>
                            <a:off x="342496" y="96031"/>
                            <a:ext cx="28715" cy="27368"/>
                          </a:xfrm>
                          <a:custGeom>
                            <a:avLst/>
                            <a:gdLst/>
                            <a:rect l="0" t="0" r="0" b="0"/>
                            <a:pathLst>
                              <a:path fill="norm" h="27368" w="28715" stroke="1">
                                <a:moveTo>
                                  <a:pt x="28677" y="0"/>
                                </a:moveTo>
                                <a:lnTo>
                                  <a:pt x="28715" y="1651"/>
                                </a:lnTo>
                                <a:lnTo>
                                  <a:pt x="27610" y="1651"/>
                                </a:lnTo>
                                <a:cubicBezTo>
                                  <a:pt x="25870" y="1689"/>
                                  <a:pt x="25159" y="2400"/>
                                  <a:pt x="23432" y="6972"/>
                                </a:cubicBezTo>
                                <a:cubicBezTo>
                                  <a:pt x="17602" y="22289"/>
                                  <a:pt x="16954" y="24054"/>
                                  <a:pt x="16370" y="27368"/>
                                </a:cubicBezTo>
                                <a:lnTo>
                                  <a:pt x="13856" y="27368"/>
                                </a:lnTo>
                                <a:cubicBezTo>
                                  <a:pt x="13513" y="24740"/>
                                  <a:pt x="6833" y="9487"/>
                                  <a:pt x="4851" y="5397"/>
                                </a:cubicBezTo>
                                <a:cubicBezTo>
                                  <a:pt x="3302" y="2159"/>
                                  <a:pt x="3035" y="2134"/>
                                  <a:pt x="25" y="2083"/>
                                </a:cubicBezTo>
                                <a:lnTo>
                                  <a:pt x="0" y="483"/>
                                </a:lnTo>
                                <a:lnTo>
                                  <a:pt x="13005" y="267"/>
                                </a:lnTo>
                                <a:lnTo>
                                  <a:pt x="13030" y="1867"/>
                                </a:lnTo>
                                <a:lnTo>
                                  <a:pt x="11265" y="1892"/>
                                </a:lnTo>
                                <a:cubicBezTo>
                                  <a:pt x="9474" y="1956"/>
                                  <a:pt x="9131" y="2489"/>
                                  <a:pt x="9131" y="3099"/>
                                </a:cubicBezTo>
                                <a:cubicBezTo>
                                  <a:pt x="9182" y="3899"/>
                                  <a:pt x="11125" y="8814"/>
                                  <a:pt x="13157" y="13894"/>
                                </a:cubicBezTo>
                                <a:lnTo>
                                  <a:pt x="16027" y="21056"/>
                                </a:lnTo>
                                <a:lnTo>
                                  <a:pt x="18923" y="13360"/>
                                </a:lnTo>
                                <a:cubicBezTo>
                                  <a:pt x="20536" y="8979"/>
                                  <a:pt x="22454" y="3899"/>
                                  <a:pt x="22454" y="2807"/>
                                </a:cubicBezTo>
                                <a:cubicBezTo>
                                  <a:pt x="22454" y="1791"/>
                                  <a:pt x="21857" y="1765"/>
                                  <a:pt x="18453" y="1791"/>
                                </a:cubicBezTo>
                                <a:lnTo>
                                  <a:pt x="18428" y="165"/>
                                </a:lnTo>
                                <a:lnTo>
                                  <a:pt x="28677" y="0"/>
                                </a:lnTo>
                                <a:close/>
                              </a:path>
                            </a:pathLst>
                          </a:custGeom>
                          <a:solidFill>
                            <a:srgbClr val="FFFEFD"/>
                          </a:solidFill>
                          <a:ln w="0">
                            <a:noFill/>
                            <a:miter lim="127000"/>
                          </a:ln>
                          <a:effectLst/>
                        </wps:spPr>
                        <wps:bodyPr/>
                      </wps:wsp>
                      <wps:wsp xmlns:wps="http://schemas.microsoft.com/office/word/2010/wordprocessingShape">
                        <wps:cNvPr id="3818" name="Shape 3818"/>
                        <wps:cNvSpPr/>
                        <wps:spPr>
                          <a:xfrm>
                            <a:off x="371874" y="96617"/>
                            <a:ext cx="15735" cy="27521"/>
                          </a:xfrm>
                          <a:custGeom>
                            <a:avLst/>
                            <a:gdLst/>
                            <a:rect l="0" t="0" r="0" b="0"/>
                            <a:pathLst>
                              <a:path fill="norm" h="27521" w="15735" stroke="1">
                                <a:moveTo>
                                  <a:pt x="2121" y="0"/>
                                </a:moveTo>
                                <a:lnTo>
                                  <a:pt x="15735" y="1079"/>
                                </a:lnTo>
                                <a:lnTo>
                                  <a:pt x="15557" y="2730"/>
                                </a:lnTo>
                                <a:cubicBezTo>
                                  <a:pt x="11468" y="2654"/>
                                  <a:pt x="11201" y="2756"/>
                                  <a:pt x="11049" y="3772"/>
                                </a:cubicBezTo>
                                <a:cubicBezTo>
                                  <a:pt x="10744" y="5054"/>
                                  <a:pt x="10503" y="8051"/>
                                  <a:pt x="10058" y="13957"/>
                                </a:cubicBezTo>
                                <a:cubicBezTo>
                                  <a:pt x="9588" y="19812"/>
                                  <a:pt x="9309" y="22847"/>
                                  <a:pt x="9385" y="24104"/>
                                </a:cubicBezTo>
                                <a:cubicBezTo>
                                  <a:pt x="9385" y="25171"/>
                                  <a:pt x="9652" y="25286"/>
                                  <a:pt x="13716" y="25895"/>
                                </a:cubicBezTo>
                                <a:lnTo>
                                  <a:pt x="13614" y="27521"/>
                                </a:lnTo>
                                <a:lnTo>
                                  <a:pt x="0" y="26454"/>
                                </a:lnTo>
                                <a:lnTo>
                                  <a:pt x="152" y="24828"/>
                                </a:lnTo>
                                <a:cubicBezTo>
                                  <a:pt x="4254" y="24879"/>
                                  <a:pt x="4496" y="24778"/>
                                  <a:pt x="4686" y="23736"/>
                                </a:cubicBezTo>
                                <a:cubicBezTo>
                                  <a:pt x="4928" y="22479"/>
                                  <a:pt x="5182" y="19431"/>
                                  <a:pt x="5639" y="13601"/>
                                </a:cubicBezTo>
                                <a:cubicBezTo>
                                  <a:pt x="6147" y="7722"/>
                                  <a:pt x="6388" y="4737"/>
                                  <a:pt x="6337" y="3378"/>
                                </a:cubicBezTo>
                                <a:cubicBezTo>
                                  <a:pt x="6287" y="2387"/>
                                  <a:pt x="6071" y="2248"/>
                                  <a:pt x="1981" y="1588"/>
                                </a:cubicBezTo>
                                <a:lnTo>
                                  <a:pt x="2121" y="0"/>
                                </a:lnTo>
                                <a:close/>
                              </a:path>
                            </a:pathLst>
                          </a:custGeom>
                          <a:solidFill>
                            <a:srgbClr val="FFFEFD"/>
                          </a:solidFill>
                          <a:ln w="0">
                            <a:noFill/>
                            <a:miter lim="127000"/>
                          </a:ln>
                          <a:effectLst/>
                        </wps:spPr>
                        <wps:bodyPr/>
                      </wps:wsp>
                      <wps:wsp xmlns:wps="http://schemas.microsoft.com/office/word/2010/wordprocessingShape">
                        <wps:cNvPr id="3819" name="Shape 3819"/>
                        <wps:cNvSpPr/>
                        <wps:spPr>
                          <a:xfrm>
                            <a:off x="388156" y="98105"/>
                            <a:ext cx="25159" cy="29566"/>
                          </a:xfrm>
                          <a:custGeom>
                            <a:avLst/>
                            <a:gdLst/>
                            <a:rect l="0" t="0" r="0" b="0"/>
                            <a:pathLst>
                              <a:path fill="norm" h="29566" w="25159" stroke="1">
                                <a:moveTo>
                                  <a:pt x="17437" y="1511"/>
                                </a:moveTo>
                                <a:cubicBezTo>
                                  <a:pt x="19876" y="1918"/>
                                  <a:pt x="23000" y="3035"/>
                                  <a:pt x="25159" y="4001"/>
                                </a:cubicBezTo>
                                <a:cubicBezTo>
                                  <a:pt x="24905" y="6083"/>
                                  <a:pt x="24879" y="9563"/>
                                  <a:pt x="24943" y="11341"/>
                                </a:cubicBezTo>
                                <a:lnTo>
                                  <a:pt x="23076" y="11430"/>
                                </a:lnTo>
                                <a:cubicBezTo>
                                  <a:pt x="22466" y="6782"/>
                                  <a:pt x="20561" y="3924"/>
                                  <a:pt x="16319" y="3226"/>
                                </a:cubicBezTo>
                                <a:cubicBezTo>
                                  <a:pt x="11570" y="2451"/>
                                  <a:pt x="7633" y="6490"/>
                                  <a:pt x="6490" y="13703"/>
                                </a:cubicBezTo>
                                <a:cubicBezTo>
                                  <a:pt x="5245" y="21310"/>
                                  <a:pt x="8674" y="25832"/>
                                  <a:pt x="13068" y="26518"/>
                                </a:cubicBezTo>
                                <a:cubicBezTo>
                                  <a:pt x="17082" y="27165"/>
                                  <a:pt x="20358" y="25616"/>
                                  <a:pt x="23000" y="22758"/>
                                </a:cubicBezTo>
                                <a:lnTo>
                                  <a:pt x="24524" y="24066"/>
                                </a:lnTo>
                                <a:cubicBezTo>
                                  <a:pt x="20612" y="27839"/>
                                  <a:pt x="17107" y="29566"/>
                                  <a:pt x="11849" y="28740"/>
                                </a:cubicBezTo>
                                <a:cubicBezTo>
                                  <a:pt x="5842" y="27775"/>
                                  <a:pt x="0" y="22542"/>
                                  <a:pt x="1562" y="13081"/>
                                </a:cubicBezTo>
                                <a:cubicBezTo>
                                  <a:pt x="2667" y="6159"/>
                                  <a:pt x="8141" y="0"/>
                                  <a:pt x="17437" y="1511"/>
                                </a:cubicBezTo>
                                <a:close/>
                              </a:path>
                            </a:pathLst>
                          </a:custGeom>
                          <a:solidFill>
                            <a:srgbClr val="FFFEFD"/>
                          </a:solidFill>
                          <a:ln w="0">
                            <a:noFill/>
                            <a:miter lim="127000"/>
                          </a:ln>
                          <a:effectLst/>
                        </wps:spPr>
                        <wps:bodyPr/>
                      </wps:wsp>
                      <wps:wsp xmlns:wps="http://schemas.microsoft.com/office/word/2010/wordprocessingShape">
                        <wps:cNvPr id="3820" name="Shape 3820"/>
                        <wps:cNvSpPr/>
                        <wps:spPr>
                          <a:xfrm>
                            <a:off x="412512" y="102729"/>
                            <a:ext cx="26568" cy="31204"/>
                          </a:xfrm>
                          <a:custGeom>
                            <a:avLst/>
                            <a:gdLst/>
                            <a:rect l="0" t="0" r="0" b="0"/>
                            <a:pathLst>
                              <a:path fill="norm" h="31204" w="26568" stroke="1">
                                <a:moveTo>
                                  <a:pt x="6909" y="0"/>
                                </a:moveTo>
                                <a:lnTo>
                                  <a:pt x="20688" y="3759"/>
                                </a:lnTo>
                                <a:cubicBezTo>
                                  <a:pt x="22809" y="4318"/>
                                  <a:pt x="25032" y="4673"/>
                                  <a:pt x="26568" y="4864"/>
                                </a:cubicBezTo>
                                <a:cubicBezTo>
                                  <a:pt x="26111" y="6642"/>
                                  <a:pt x="25362" y="10947"/>
                                  <a:pt x="25311" y="12014"/>
                                </a:cubicBezTo>
                                <a:lnTo>
                                  <a:pt x="23724" y="11862"/>
                                </a:lnTo>
                                <a:cubicBezTo>
                                  <a:pt x="23940" y="6807"/>
                                  <a:pt x="23317" y="6109"/>
                                  <a:pt x="18212" y="4750"/>
                                </a:cubicBezTo>
                                <a:lnTo>
                                  <a:pt x="14884" y="3873"/>
                                </a:lnTo>
                                <a:cubicBezTo>
                                  <a:pt x="14427" y="3759"/>
                                  <a:pt x="14148" y="3899"/>
                                  <a:pt x="13995" y="4407"/>
                                </a:cubicBezTo>
                                <a:lnTo>
                                  <a:pt x="11760" y="12789"/>
                                </a:lnTo>
                                <a:cubicBezTo>
                                  <a:pt x="11633" y="13221"/>
                                  <a:pt x="11659" y="13487"/>
                                  <a:pt x="12725" y="13754"/>
                                </a:cubicBezTo>
                                <a:lnTo>
                                  <a:pt x="13818" y="14046"/>
                                </a:lnTo>
                                <a:cubicBezTo>
                                  <a:pt x="17780" y="15138"/>
                                  <a:pt x="18212" y="14554"/>
                                  <a:pt x="19253" y="12040"/>
                                </a:cubicBezTo>
                                <a:lnTo>
                                  <a:pt x="20892" y="12471"/>
                                </a:lnTo>
                                <a:cubicBezTo>
                                  <a:pt x="20523" y="13703"/>
                                  <a:pt x="20117" y="14770"/>
                                  <a:pt x="19672" y="16586"/>
                                </a:cubicBezTo>
                                <a:cubicBezTo>
                                  <a:pt x="19253" y="18085"/>
                                  <a:pt x="18872" y="19736"/>
                                  <a:pt x="18644" y="20803"/>
                                </a:cubicBezTo>
                                <a:lnTo>
                                  <a:pt x="16967" y="20383"/>
                                </a:lnTo>
                                <a:cubicBezTo>
                                  <a:pt x="17501" y="17628"/>
                                  <a:pt x="17209" y="16853"/>
                                  <a:pt x="14300" y="16103"/>
                                </a:cubicBezTo>
                                <a:lnTo>
                                  <a:pt x="11760" y="15380"/>
                                </a:lnTo>
                                <a:cubicBezTo>
                                  <a:pt x="11354" y="15278"/>
                                  <a:pt x="11049" y="15380"/>
                                  <a:pt x="10897" y="15913"/>
                                </a:cubicBezTo>
                                <a:lnTo>
                                  <a:pt x="8395" y="25272"/>
                                </a:lnTo>
                                <a:cubicBezTo>
                                  <a:pt x="8280" y="25730"/>
                                  <a:pt x="8395" y="25984"/>
                                  <a:pt x="8865" y="26124"/>
                                </a:cubicBezTo>
                                <a:lnTo>
                                  <a:pt x="15164" y="27800"/>
                                </a:lnTo>
                                <a:cubicBezTo>
                                  <a:pt x="18110" y="28613"/>
                                  <a:pt x="19075" y="27965"/>
                                  <a:pt x="20472" y="25807"/>
                                </a:cubicBezTo>
                                <a:lnTo>
                                  <a:pt x="21920" y="23457"/>
                                </a:lnTo>
                                <a:lnTo>
                                  <a:pt x="23470" y="24435"/>
                                </a:lnTo>
                                <a:cubicBezTo>
                                  <a:pt x="22504" y="26263"/>
                                  <a:pt x="21133" y="29629"/>
                                  <a:pt x="20625" y="31204"/>
                                </a:cubicBezTo>
                                <a:lnTo>
                                  <a:pt x="0" y="25641"/>
                                </a:lnTo>
                                <a:lnTo>
                                  <a:pt x="457" y="24066"/>
                                </a:lnTo>
                                <a:cubicBezTo>
                                  <a:pt x="3950" y="24739"/>
                                  <a:pt x="4115" y="24676"/>
                                  <a:pt x="4496" y="23724"/>
                                </a:cubicBezTo>
                                <a:cubicBezTo>
                                  <a:pt x="4966" y="22466"/>
                                  <a:pt x="5829" y="19583"/>
                                  <a:pt x="7303" y="13881"/>
                                </a:cubicBezTo>
                                <a:cubicBezTo>
                                  <a:pt x="8865" y="8166"/>
                                  <a:pt x="9627" y="5283"/>
                                  <a:pt x="9855" y="3975"/>
                                </a:cubicBezTo>
                                <a:cubicBezTo>
                                  <a:pt x="9995" y="2934"/>
                                  <a:pt x="9855" y="2768"/>
                                  <a:pt x="6464" y="1600"/>
                                </a:cubicBezTo>
                                <a:lnTo>
                                  <a:pt x="6909" y="0"/>
                                </a:lnTo>
                                <a:close/>
                              </a:path>
                            </a:pathLst>
                          </a:custGeom>
                          <a:solidFill>
                            <a:srgbClr val="FFFEFD"/>
                          </a:solidFill>
                          <a:ln w="0">
                            <a:noFill/>
                            <a:miter lim="127000"/>
                          </a:ln>
                          <a:effectLst/>
                        </wps:spPr>
                        <wps:bodyPr/>
                      </wps:wsp>
                      <wps:wsp xmlns:wps="http://schemas.microsoft.com/office/word/2010/wordprocessingShape">
                        <wps:cNvPr id="3821" name="Shape 3821"/>
                        <wps:cNvSpPr/>
                        <wps:spPr>
                          <a:xfrm>
                            <a:off x="437736" y="112231"/>
                            <a:ext cx="24930" cy="28867"/>
                          </a:xfrm>
                          <a:custGeom>
                            <a:avLst/>
                            <a:gdLst/>
                            <a:rect l="0" t="0" r="0" b="0"/>
                            <a:pathLst>
                              <a:path fill="norm" h="28867" w="24930" stroke="1">
                                <a:moveTo>
                                  <a:pt x="10852" y="730"/>
                                </a:moveTo>
                                <a:cubicBezTo>
                                  <a:pt x="12998" y="0"/>
                                  <a:pt x="15608" y="102"/>
                                  <a:pt x="18351" y="1130"/>
                                </a:cubicBezTo>
                                <a:cubicBezTo>
                                  <a:pt x="21057" y="2096"/>
                                  <a:pt x="23254" y="3429"/>
                                  <a:pt x="24930" y="4547"/>
                                </a:cubicBezTo>
                                <a:cubicBezTo>
                                  <a:pt x="24803" y="5029"/>
                                  <a:pt x="24549" y="5652"/>
                                  <a:pt x="24321" y="6159"/>
                                </a:cubicBezTo>
                                <a:cubicBezTo>
                                  <a:pt x="23673" y="7887"/>
                                  <a:pt x="23216" y="9601"/>
                                  <a:pt x="22644" y="11417"/>
                                </a:cubicBezTo>
                                <a:lnTo>
                                  <a:pt x="20930" y="10833"/>
                                </a:lnTo>
                                <a:cubicBezTo>
                                  <a:pt x="21996" y="6185"/>
                                  <a:pt x="20434" y="3861"/>
                                  <a:pt x="17043" y="2629"/>
                                </a:cubicBezTo>
                                <a:cubicBezTo>
                                  <a:pt x="13945" y="1448"/>
                                  <a:pt x="10846" y="2489"/>
                                  <a:pt x="10033" y="4788"/>
                                </a:cubicBezTo>
                                <a:cubicBezTo>
                                  <a:pt x="9462" y="6388"/>
                                  <a:pt x="9855" y="7734"/>
                                  <a:pt x="12129" y="9601"/>
                                </a:cubicBezTo>
                                <a:lnTo>
                                  <a:pt x="17285" y="13907"/>
                                </a:lnTo>
                                <a:cubicBezTo>
                                  <a:pt x="20549" y="16688"/>
                                  <a:pt x="21323" y="19190"/>
                                  <a:pt x="20041" y="22606"/>
                                </a:cubicBezTo>
                                <a:cubicBezTo>
                                  <a:pt x="18250" y="27444"/>
                                  <a:pt x="13246" y="28867"/>
                                  <a:pt x="7455" y="26696"/>
                                </a:cubicBezTo>
                                <a:cubicBezTo>
                                  <a:pt x="4839" y="25743"/>
                                  <a:pt x="2527" y="23571"/>
                                  <a:pt x="0" y="22670"/>
                                </a:cubicBezTo>
                                <a:cubicBezTo>
                                  <a:pt x="648" y="20790"/>
                                  <a:pt x="1638" y="17462"/>
                                  <a:pt x="2223" y="14999"/>
                                </a:cubicBezTo>
                                <a:lnTo>
                                  <a:pt x="4064" y="15265"/>
                                </a:lnTo>
                                <a:cubicBezTo>
                                  <a:pt x="3581" y="19939"/>
                                  <a:pt x="4420" y="23521"/>
                                  <a:pt x="8255" y="24968"/>
                                </a:cubicBezTo>
                                <a:cubicBezTo>
                                  <a:pt x="12154" y="26467"/>
                                  <a:pt x="14961" y="24904"/>
                                  <a:pt x="15799" y="22695"/>
                                </a:cubicBezTo>
                                <a:cubicBezTo>
                                  <a:pt x="16726" y="20320"/>
                                  <a:pt x="15202" y="18847"/>
                                  <a:pt x="12992" y="17056"/>
                                </a:cubicBezTo>
                                <a:lnTo>
                                  <a:pt x="10528" y="15075"/>
                                </a:lnTo>
                                <a:cubicBezTo>
                                  <a:pt x="4978" y="10617"/>
                                  <a:pt x="5080" y="8153"/>
                                  <a:pt x="6134" y="5321"/>
                                </a:cubicBezTo>
                                <a:cubicBezTo>
                                  <a:pt x="7023" y="3023"/>
                                  <a:pt x="8706" y="1461"/>
                                  <a:pt x="10852" y="730"/>
                                </a:cubicBezTo>
                                <a:close/>
                              </a:path>
                            </a:pathLst>
                          </a:custGeom>
                          <a:solidFill>
                            <a:srgbClr val="FFFEFD"/>
                          </a:solidFill>
                          <a:ln w="0">
                            <a:noFill/>
                            <a:miter lim="127000"/>
                          </a:ln>
                          <a:effectLst/>
                        </wps:spPr>
                        <wps:bodyPr/>
                      </wps:wsp>
                      <wps:wsp xmlns:wps="http://schemas.microsoft.com/office/word/2010/wordprocessingShape">
                        <wps:cNvPr id="3822" name="Shape 3822"/>
                        <wps:cNvSpPr/>
                        <wps:spPr>
                          <a:xfrm>
                            <a:off x="468325" y="132175"/>
                            <a:ext cx="6058" cy="6097"/>
                          </a:xfrm>
                          <a:custGeom>
                            <a:avLst/>
                            <a:gdLst/>
                            <a:rect l="0" t="0" r="0" b="0"/>
                            <a:pathLst>
                              <a:path fill="norm" h="6097" w="6058" stroke="1">
                                <a:moveTo>
                                  <a:pt x="4178" y="648"/>
                                </a:moveTo>
                                <a:cubicBezTo>
                                  <a:pt x="5525" y="1283"/>
                                  <a:pt x="6058" y="2870"/>
                                  <a:pt x="5423" y="4204"/>
                                </a:cubicBezTo>
                                <a:cubicBezTo>
                                  <a:pt x="4750" y="5538"/>
                                  <a:pt x="3213" y="6097"/>
                                  <a:pt x="1892" y="5398"/>
                                </a:cubicBezTo>
                                <a:cubicBezTo>
                                  <a:pt x="559" y="4788"/>
                                  <a:pt x="0" y="3239"/>
                                  <a:pt x="686" y="1931"/>
                                </a:cubicBezTo>
                                <a:cubicBezTo>
                                  <a:pt x="1245" y="546"/>
                                  <a:pt x="2858" y="0"/>
                                  <a:pt x="4178" y="648"/>
                                </a:cubicBezTo>
                                <a:close/>
                              </a:path>
                            </a:pathLst>
                          </a:custGeom>
                          <a:solidFill>
                            <a:srgbClr val="FFFEFD"/>
                          </a:solidFill>
                          <a:ln w="0">
                            <a:noFill/>
                            <a:miter lim="127000"/>
                          </a:ln>
                          <a:effectLst/>
                        </wps:spPr>
                        <wps:bodyPr/>
                      </wps:wsp>
                      <wps:wsp xmlns:wps="http://schemas.microsoft.com/office/word/2010/wordprocessingShape">
                        <wps:cNvPr id="3823" name="Shape 3823"/>
                        <wps:cNvSpPr/>
                        <wps:spPr>
                          <a:xfrm>
                            <a:off x="476496" y="126360"/>
                            <a:ext cx="33782" cy="35611"/>
                          </a:xfrm>
                          <a:custGeom>
                            <a:avLst/>
                            <a:gdLst/>
                            <a:rect l="0" t="0" r="0" b="0"/>
                            <a:pathLst>
                              <a:path fill="norm" h="35611" w="33782" stroke="1">
                                <a:moveTo>
                                  <a:pt x="8280" y="0"/>
                                </a:moveTo>
                                <a:lnTo>
                                  <a:pt x="19672" y="6579"/>
                                </a:lnTo>
                                <a:lnTo>
                                  <a:pt x="18821" y="7963"/>
                                </a:lnTo>
                                <a:cubicBezTo>
                                  <a:pt x="15291" y="6274"/>
                                  <a:pt x="15138" y="6274"/>
                                  <a:pt x="14453" y="7112"/>
                                </a:cubicBezTo>
                                <a:cubicBezTo>
                                  <a:pt x="13691" y="8179"/>
                                  <a:pt x="12167" y="10770"/>
                                  <a:pt x="7264" y="19076"/>
                                </a:cubicBezTo>
                                <a:cubicBezTo>
                                  <a:pt x="5829" y="21666"/>
                                  <a:pt x="4153" y="26213"/>
                                  <a:pt x="9246" y="29210"/>
                                </a:cubicBezTo>
                                <a:cubicBezTo>
                                  <a:pt x="14986" y="32512"/>
                                  <a:pt x="17412" y="30163"/>
                                  <a:pt x="21387" y="23381"/>
                                </a:cubicBezTo>
                                <a:cubicBezTo>
                                  <a:pt x="24536" y="18009"/>
                                  <a:pt x="26060" y="15367"/>
                                  <a:pt x="26645" y="14186"/>
                                </a:cubicBezTo>
                                <a:cubicBezTo>
                                  <a:pt x="27000" y="13259"/>
                                  <a:pt x="26899" y="13018"/>
                                  <a:pt x="23444" y="10693"/>
                                </a:cubicBezTo>
                                <a:lnTo>
                                  <a:pt x="24257" y="9296"/>
                                </a:lnTo>
                                <a:lnTo>
                                  <a:pt x="33782" y="14859"/>
                                </a:lnTo>
                                <a:lnTo>
                                  <a:pt x="32931" y="16218"/>
                                </a:lnTo>
                                <a:cubicBezTo>
                                  <a:pt x="29439" y="14529"/>
                                  <a:pt x="29210" y="14478"/>
                                  <a:pt x="28575" y="15342"/>
                                </a:cubicBezTo>
                                <a:cubicBezTo>
                                  <a:pt x="27762" y="16408"/>
                                  <a:pt x="26226" y="18974"/>
                                  <a:pt x="22035" y="26112"/>
                                </a:cubicBezTo>
                                <a:cubicBezTo>
                                  <a:pt x="19063" y="31229"/>
                                  <a:pt x="15557" y="35611"/>
                                  <a:pt x="7264" y="30785"/>
                                </a:cubicBezTo>
                                <a:cubicBezTo>
                                  <a:pt x="2096" y="27787"/>
                                  <a:pt x="0" y="22873"/>
                                  <a:pt x="3556" y="16751"/>
                                </a:cubicBezTo>
                                <a:cubicBezTo>
                                  <a:pt x="8357" y="8572"/>
                                  <a:pt x="9881" y="5931"/>
                                  <a:pt x="10389" y="4725"/>
                                </a:cubicBezTo>
                                <a:cubicBezTo>
                                  <a:pt x="10846" y="3746"/>
                                  <a:pt x="10668" y="3556"/>
                                  <a:pt x="7518" y="1359"/>
                                </a:cubicBezTo>
                                <a:lnTo>
                                  <a:pt x="8280" y="0"/>
                                </a:lnTo>
                                <a:close/>
                              </a:path>
                            </a:pathLst>
                          </a:custGeom>
                          <a:solidFill>
                            <a:srgbClr val="FFFEFD"/>
                          </a:solidFill>
                          <a:ln w="0">
                            <a:noFill/>
                            <a:miter lim="127000"/>
                          </a:ln>
                          <a:effectLst/>
                        </wps:spPr>
                        <wps:bodyPr/>
                      </wps:wsp>
                      <wps:wsp xmlns:wps="http://schemas.microsoft.com/office/word/2010/wordprocessingShape">
                        <wps:cNvPr id="3824" name="Shape 3824"/>
                        <wps:cNvSpPr/>
                        <wps:spPr>
                          <a:xfrm>
                            <a:off x="499471" y="147278"/>
                            <a:ext cx="28931" cy="27813"/>
                          </a:xfrm>
                          <a:custGeom>
                            <a:avLst/>
                            <a:gdLst/>
                            <a:rect l="0" t="0" r="0" b="0"/>
                            <a:pathLst>
                              <a:path fill="norm" h="27813" w="28931" stroke="1">
                                <a:moveTo>
                                  <a:pt x="16410" y="127"/>
                                </a:moveTo>
                                <a:cubicBezTo>
                                  <a:pt x="18672" y="0"/>
                                  <a:pt x="21165" y="807"/>
                                  <a:pt x="23533" y="2566"/>
                                </a:cubicBezTo>
                                <a:cubicBezTo>
                                  <a:pt x="25832" y="4280"/>
                                  <a:pt x="27635" y="6121"/>
                                  <a:pt x="28931" y="7671"/>
                                </a:cubicBezTo>
                                <a:cubicBezTo>
                                  <a:pt x="28677" y="8052"/>
                                  <a:pt x="28207" y="8586"/>
                                  <a:pt x="27902" y="9004"/>
                                </a:cubicBezTo>
                                <a:cubicBezTo>
                                  <a:pt x="26810" y="10478"/>
                                  <a:pt x="25832" y="12027"/>
                                  <a:pt x="24828" y="13627"/>
                                </a:cubicBezTo>
                                <a:lnTo>
                                  <a:pt x="23368" y="12586"/>
                                </a:lnTo>
                                <a:cubicBezTo>
                                  <a:pt x="25667" y="8395"/>
                                  <a:pt x="24803" y="5753"/>
                                  <a:pt x="21869" y="3645"/>
                                </a:cubicBezTo>
                                <a:cubicBezTo>
                                  <a:pt x="19164" y="1663"/>
                                  <a:pt x="15964" y="1854"/>
                                  <a:pt x="14503" y="3746"/>
                                </a:cubicBezTo>
                                <a:cubicBezTo>
                                  <a:pt x="13538" y="5131"/>
                                  <a:pt x="13538" y="6630"/>
                                  <a:pt x="15215" y="9004"/>
                                </a:cubicBezTo>
                                <a:lnTo>
                                  <a:pt x="18948" y="14567"/>
                                </a:lnTo>
                                <a:cubicBezTo>
                                  <a:pt x="21387" y="18123"/>
                                  <a:pt x="21438" y="20739"/>
                                  <a:pt x="19279" y="23673"/>
                                </a:cubicBezTo>
                                <a:cubicBezTo>
                                  <a:pt x="16281" y="27737"/>
                                  <a:pt x="11024" y="27813"/>
                                  <a:pt x="6071" y="24181"/>
                                </a:cubicBezTo>
                                <a:cubicBezTo>
                                  <a:pt x="3785" y="22479"/>
                                  <a:pt x="2184" y="19863"/>
                                  <a:pt x="0" y="18250"/>
                                </a:cubicBezTo>
                                <a:cubicBezTo>
                                  <a:pt x="1092" y="16625"/>
                                  <a:pt x="2997" y="13716"/>
                                  <a:pt x="4166" y="11443"/>
                                </a:cubicBezTo>
                                <a:lnTo>
                                  <a:pt x="5893" y="12268"/>
                                </a:lnTo>
                                <a:cubicBezTo>
                                  <a:pt x="4127" y="16625"/>
                                  <a:pt x="4026" y="20333"/>
                                  <a:pt x="7239" y="22746"/>
                                </a:cubicBezTo>
                                <a:cubicBezTo>
                                  <a:pt x="10668" y="25197"/>
                                  <a:pt x="13792" y="24536"/>
                                  <a:pt x="15215" y="22631"/>
                                </a:cubicBezTo>
                                <a:cubicBezTo>
                                  <a:pt x="16688" y="20600"/>
                                  <a:pt x="15596" y="18758"/>
                                  <a:pt x="13970" y="16408"/>
                                </a:cubicBezTo>
                                <a:lnTo>
                                  <a:pt x="12192" y="13894"/>
                                </a:lnTo>
                                <a:cubicBezTo>
                                  <a:pt x="8077" y="8001"/>
                                  <a:pt x="8826" y="5728"/>
                                  <a:pt x="10668" y="3290"/>
                                </a:cubicBezTo>
                                <a:cubicBezTo>
                                  <a:pt x="12116" y="1315"/>
                                  <a:pt x="14148" y="254"/>
                                  <a:pt x="16410" y="127"/>
                                </a:cubicBezTo>
                                <a:close/>
                              </a:path>
                            </a:pathLst>
                          </a:custGeom>
                          <a:solidFill>
                            <a:srgbClr val="FFFEFD"/>
                          </a:solidFill>
                          <a:ln w="0">
                            <a:noFill/>
                            <a:miter lim="127000"/>
                          </a:ln>
                          <a:effectLst/>
                        </wps:spPr>
                        <wps:bodyPr/>
                      </wps:wsp>
                      <wps:wsp xmlns:wps="http://schemas.microsoft.com/office/word/2010/wordprocessingShape">
                        <wps:cNvPr id="3825" name="Shape 3825"/>
                        <wps:cNvSpPr/>
                        <wps:spPr>
                          <a:xfrm>
                            <a:off x="515742" y="171236"/>
                            <a:ext cx="19001" cy="24040"/>
                          </a:xfrm>
                          <a:custGeom>
                            <a:avLst/>
                            <a:gdLst/>
                            <a:rect l="0" t="0" r="0" b="0"/>
                            <a:pathLst>
                              <a:path fill="norm" h="24040" w="19001" stroke="1">
                                <a:moveTo>
                                  <a:pt x="19001" y="0"/>
                                </a:moveTo>
                                <a:lnTo>
                                  <a:pt x="19001" y="2070"/>
                                </a:lnTo>
                                <a:lnTo>
                                  <a:pt x="14643" y="4232"/>
                                </a:lnTo>
                                <a:cubicBezTo>
                                  <a:pt x="14389" y="4359"/>
                                  <a:pt x="14160" y="4460"/>
                                  <a:pt x="14072" y="4575"/>
                                </a:cubicBezTo>
                                <a:cubicBezTo>
                                  <a:pt x="13995" y="4727"/>
                                  <a:pt x="14046" y="4918"/>
                                  <a:pt x="14237" y="5057"/>
                                </a:cubicBezTo>
                                <a:lnTo>
                                  <a:pt x="19001" y="9352"/>
                                </a:lnTo>
                                <a:lnTo>
                                  <a:pt x="19001" y="24040"/>
                                </a:lnTo>
                                <a:lnTo>
                                  <a:pt x="11481" y="17236"/>
                                </a:lnTo>
                                <a:lnTo>
                                  <a:pt x="12548" y="16004"/>
                                </a:lnTo>
                                <a:cubicBezTo>
                                  <a:pt x="15481" y="18469"/>
                                  <a:pt x="15951" y="18469"/>
                                  <a:pt x="16599" y="17719"/>
                                </a:cubicBezTo>
                                <a:cubicBezTo>
                                  <a:pt x="17094" y="17160"/>
                                  <a:pt x="18745" y="12931"/>
                                  <a:pt x="18910" y="12449"/>
                                </a:cubicBezTo>
                                <a:cubicBezTo>
                                  <a:pt x="18910" y="12182"/>
                                  <a:pt x="18860" y="12029"/>
                                  <a:pt x="18745" y="11839"/>
                                </a:cubicBezTo>
                                <a:cubicBezTo>
                                  <a:pt x="18072" y="11115"/>
                                  <a:pt x="16688" y="9756"/>
                                  <a:pt x="13881" y="7216"/>
                                </a:cubicBezTo>
                                <a:cubicBezTo>
                                  <a:pt x="12078" y="5616"/>
                                  <a:pt x="11900" y="5667"/>
                                  <a:pt x="11138" y="6048"/>
                                </a:cubicBezTo>
                                <a:cubicBezTo>
                                  <a:pt x="8826" y="7165"/>
                                  <a:pt x="7099" y="8206"/>
                                  <a:pt x="6807" y="8499"/>
                                </a:cubicBezTo>
                                <a:cubicBezTo>
                                  <a:pt x="6045" y="9375"/>
                                  <a:pt x="6172" y="9832"/>
                                  <a:pt x="8687" y="12487"/>
                                </a:cubicBezTo>
                                <a:lnTo>
                                  <a:pt x="7531" y="13681"/>
                                </a:lnTo>
                                <a:lnTo>
                                  <a:pt x="0" y="6797"/>
                                </a:lnTo>
                                <a:lnTo>
                                  <a:pt x="1118" y="5616"/>
                                </a:lnTo>
                                <a:cubicBezTo>
                                  <a:pt x="3442" y="7458"/>
                                  <a:pt x="4432" y="7089"/>
                                  <a:pt x="7531" y="5616"/>
                                </a:cubicBezTo>
                                <a:lnTo>
                                  <a:pt x="19001" y="0"/>
                                </a:lnTo>
                                <a:close/>
                              </a:path>
                            </a:pathLst>
                          </a:custGeom>
                          <a:solidFill>
                            <a:srgbClr val="FFFEFD"/>
                          </a:solidFill>
                          <a:ln w="0">
                            <a:noFill/>
                            <a:miter lim="127000"/>
                          </a:ln>
                          <a:effectLst/>
                        </wps:spPr>
                        <wps:bodyPr/>
                      </wps:wsp>
                      <wps:wsp xmlns:wps="http://schemas.microsoft.com/office/word/2010/wordprocessingShape">
                        <wps:cNvPr id="3826" name="Shape 3826"/>
                        <wps:cNvSpPr/>
                        <wps:spPr>
                          <a:xfrm>
                            <a:off x="534743" y="166565"/>
                            <a:ext cx="10539" cy="30594"/>
                          </a:xfrm>
                          <a:custGeom>
                            <a:avLst/>
                            <a:gdLst/>
                            <a:rect l="0" t="0" r="0" b="0"/>
                            <a:pathLst>
                              <a:path fill="norm" h="30594" w="10539" stroke="1">
                                <a:moveTo>
                                  <a:pt x="9104" y="0"/>
                                </a:moveTo>
                                <a:lnTo>
                                  <a:pt x="10539" y="1333"/>
                                </a:lnTo>
                                <a:cubicBezTo>
                                  <a:pt x="9879" y="2324"/>
                                  <a:pt x="9015" y="4356"/>
                                  <a:pt x="8596" y="5638"/>
                                </a:cubicBezTo>
                                <a:lnTo>
                                  <a:pt x="1776" y="24346"/>
                                </a:lnTo>
                                <a:cubicBezTo>
                                  <a:pt x="849" y="26848"/>
                                  <a:pt x="760" y="27254"/>
                                  <a:pt x="3135" y="29413"/>
                                </a:cubicBezTo>
                                <a:lnTo>
                                  <a:pt x="2081" y="30594"/>
                                </a:lnTo>
                                <a:lnTo>
                                  <a:pt x="0" y="28711"/>
                                </a:lnTo>
                                <a:lnTo>
                                  <a:pt x="0" y="14023"/>
                                </a:lnTo>
                                <a:lnTo>
                                  <a:pt x="392" y="14377"/>
                                </a:lnTo>
                                <a:cubicBezTo>
                                  <a:pt x="633" y="14618"/>
                                  <a:pt x="785" y="14592"/>
                                  <a:pt x="874" y="14554"/>
                                </a:cubicBezTo>
                                <a:cubicBezTo>
                                  <a:pt x="1052" y="14377"/>
                                  <a:pt x="1179" y="13945"/>
                                  <a:pt x="1243" y="13754"/>
                                </a:cubicBezTo>
                                <a:lnTo>
                                  <a:pt x="4964" y="4280"/>
                                </a:lnTo>
                                <a:lnTo>
                                  <a:pt x="0" y="6741"/>
                                </a:lnTo>
                                <a:lnTo>
                                  <a:pt x="0" y="4671"/>
                                </a:lnTo>
                                <a:lnTo>
                                  <a:pt x="4456" y="2489"/>
                                </a:lnTo>
                                <a:cubicBezTo>
                                  <a:pt x="7161" y="1092"/>
                                  <a:pt x="7847" y="774"/>
                                  <a:pt x="9104" y="0"/>
                                </a:cubicBezTo>
                                <a:close/>
                              </a:path>
                            </a:pathLst>
                          </a:custGeom>
                          <a:solidFill>
                            <a:srgbClr val="FFFEFD"/>
                          </a:solidFill>
                          <a:ln w="0">
                            <a:noFill/>
                            <a:miter lim="127000"/>
                          </a:ln>
                          <a:effectLst/>
                        </wps:spPr>
                        <wps:bodyPr/>
                      </wps:wsp>
                      <wps:wsp xmlns:wps="http://schemas.microsoft.com/office/word/2010/wordprocessingShape">
                        <wps:cNvPr id="3827" name="Shape 3827"/>
                        <wps:cNvSpPr/>
                        <wps:spPr>
                          <a:xfrm>
                            <a:off x="711622" y="233672"/>
                            <a:ext cx="238087" cy="292760"/>
                          </a:xfrm>
                          <a:custGeom>
                            <a:avLst/>
                            <a:gdLst/>
                            <a:rect l="0" t="0" r="0" b="0"/>
                            <a:pathLst>
                              <a:path fill="norm" h="292760" w="238087" stroke="1">
                                <a:moveTo>
                                  <a:pt x="0" y="0"/>
                                </a:moveTo>
                                <a:lnTo>
                                  <a:pt x="238087" y="0"/>
                                </a:lnTo>
                                <a:lnTo>
                                  <a:pt x="238087" y="8534"/>
                                </a:lnTo>
                                <a:lnTo>
                                  <a:pt x="8788" y="8534"/>
                                </a:lnTo>
                                <a:lnTo>
                                  <a:pt x="8788" y="284938"/>
                                </a:lnTo>
                                <a:lnTo>
                                  <a:pt x="238087" y="284938"/>
                                </a:lnTo>
                                <a:lnTo>
                                  <a:pt x="238087" y="292760"/>
                                </a:lnTo>
                                <a:lnTo>
                                  <a:pt x="0" y="292760"/>
                                </a:lnTo>
                                <a:lnTo>
                                  <a:pt x="0" y="0"/>
                                </a:lnTo>
                                <a:close/>
                              </a:path>
                            </a:pathLst>
                          </a:custGeom>
                          <a:solidFill>
                            <a:srgbClr val="FFFEFD"/>
                          </a:solidFill>
                          <a:ln w="0">
                            <a:noFill/>
                            <a:miter lim="127000"/>
                          </a:ln>
                          <a:effectLst/>
                        </wps:spPr>
                        <wps:bodyPr/>
                      </wps:wsp>
                      <wps:wsp xmlns:wps="http://schemas.microsoft.com/office/word/2010/wordprocessingShape">
                        <wps:cNvPr id="3828" name="Shape 3828"/>
                        <wps:cNvSpPr/>
                        <wps:spPr>
                          <a:xfrm>
                            <a:off x="949708" y="233672"/>
                            <a:ext cx="237071" cy="292760"/>
                          </a:xfrm>
                          <a:custGeom>
                            <a:avLst/>
                            <a:gdLst/>
                            <a:rect l="0" t="0" r="0" b="0"/>
                            <a:pathLst>
                              <a:path fill="norm" h="292760" w="237071" stroke="1">
                                <a:moveTo>
                                  <a:pt x="0" y="0"/>
                                </a:moveTo>
                                <a:lnTo>
                                  <a:pt x="237071" y="0"/>
                                </a:lnTo>
                                <a:lnTo>
                                  <a:pt x="237071" y="292760"/>
                                </a:lnTo>
                                <a:lnTo>
                                  <a:pt x="0" y="292760"/>
                                </a:lnTo>
                                <a:lnTo>
                                  <a:pt x="0" y="284938"/>
                                </a:lnTo>
                                <a:lnTo>
                                  <a:pt x="229299" y="284938"/>
                                </a:lnTo>
                                <a:lnTo>
                                  <a:pt x="229299" y="8534"/>
                                </a:lnTo>
                                <a:lnTo>
                                  <a:pt x="0" y="8534"/>
                                </a:lnTo>
                                <a:lnTo>
                                  <a:pt x="0" y="0"/>
                                </a:lnTo>
                                <a:close/>
                              </a:path>
                            </a:pathLst>
                          </a:custGeom>
                          <a:solidFill>
                            <a:srgbClr val="FFFEFD"/>
                          </a:solidFill>
                          <a:ln w="0">
                            <a:noFill/>
                            <a:miter lim="127000"/>
                          </a:ln>
                          <a:effectLst/>
                        </wps:spPr>
                        <wps:bodyPr/>
                      </wps:wsp>
                    </wpg:wgp>
                  </a:graphicData>
                </a:graphic>
              </wp:anchor>
            </w:drawing>
          </mc:Choice>
          <mc:Fallback>
            <w:pict>
              <v:group id="Group 38522" o:spid="_x0000_s1156" style="width:102.5pt;height:59.2pt;margin-top:750.85pt;margin-left:442.8pt;position:absolute;z-index:251669504" coordsize="13022,7523">
                <v:shape id="Shape 3752" o:spid="_x0000_s1157" style="width:13022;height:7523;mso-wrap-style:square;position:absolute;visibility:visible;v-text-anchor:top" coordsize="1302258,752361" path="m152641,l1149655,c1233945,,1302258,68338,1302258,152628l1302258,599720c1302258,618046,1298880,635521,1292962,651789c1271664,710413,1215644,752361,1149655,752361l152641,752361c68326,752361,,684035,,599720l,152628c,68338,68326,,152641,xe" fillcolor="#3c5391" stroked="f">
                  <v:stroke joinstyle="miter"/>
                  <v:path arrowok="t" textboxrect="0,0,1302258,752361"/>
                </v:shape>
                <v:shape id="Shape 3753" o:spid="_x0000_s1158" style="width:13022;height:7523;mso-wrap-style:square;position:absolute;visibility:visible;v-text-anchor:top" coordsize="1302258,752361" path="m1302258,468795l1302258,152628c1302258,68338,1233945,,1149655,l152641,c68326,,,68338,,152628l,599720c,684035,68326,752361,152641,752361l1149655,752361c1215644,752361,1271664,710413,1292962,651789c1298880,635521,1302258,618046,1302258,599720l1302258,468795xe" filled="f" strokecolor="#fffefd" strokeweight="0.98pt">
                  <v:stroke joinstyle="miter"/>
                  <v:path arrowok="t" textboxrect="0,0,1302258,752361"/>
                </v:shape>
                <v:shape id="Shape 3754" o:spid="_x0000_s1159" style="width:2743;height:2765;left:9046;mso-wrap-style:square;position:absolute;top:2420;visibility:visible;v-text-anchor:top" coordsize="274282,276530" path="m272923,l274282,l274282,2743,4039,276530l,276530l272923,xe" fillcolor="#fffefd" stroked="f">
                  <v:stroke joinstyle="miter"/>
                  <v:path arrowok="t" textboxrect="0,0,274282,276530"/>
                </v:shape>
                <v:shape id="Shape 3755" o:spid="_x0000_s1160" style="width:211;height:2765;left:7354;mso-wrap-style:square;position:absolute;top:2420;visibility:visible;v-text-anchor:top" coordsize="21133,276530" path="m18250,l21133,l2857,276530l,276530l18250,xe" fillcolor="#fffefd" stroked="f">
                  <v:stroke joinstyle="miter"/>
                  <v:path arrowok="t" textboxrect="0,0,21133,276530"/>
                </v:shape>
                <v:shape id="Shape 3756" o:spid="_x0000_s1161" style="width:424;height:2765;left:7499;mso-wrap-style:square;position:absolute;top:2420;visibility:visible;v-text-anchor:top" coordsize="42354,276530" path="m39421,l42354,l2896,276530l,276530l39421,xe" fillcolor="#fffefd" stroked="f">
                  <v:stroke joinstyle="miter"/>
                  <v:path arrowok="t" textboxrect="0,0,42354,276530"/>
                </v:shape>
                <v:shape id="Shape 3757" o:spid="_x0000_s1162" style="width:647;height:2765;left:7655;mso-wrap-style:square;position:absolute;top:2420;visibility:visible;v-text-anchor:top" coordsize="64656,276530" path="m61747,l64656,l2946,276530l,276530l61747,xe" fillcolor="#fffefd" stroked="f">
                  <v:stroke joinstyle="miter"/>
                  <v:path arrowok="t" textboxrect="0,0,64656,276530"/>
                </v:shape>
                <v:shape id="Shape 3758" o:spid="_x0000_s1163" style="width:910;height:2765;left:7827;mso-wrap-style:square;position:absolute;top:2420;visibility:visible;v-text-anchor:top" coordsize="91072,276530" path="m88087,l91072,l2972,276530l,276530l88087,xe" fillcolor="#fffefd" stroked="f">
                  <v:stroke joinstyle="miter"/>
                  <v:path arrowok="t" textboxrect="0,0,91072,276530"/>
                </v:shape>
                <v:shape id="Shape 3759" o:spid="_x0000_s1164" style="width:1163;height:2765;left:7987;mso-wrap-style:square;position:absolute;top:2420;visibility:visible;v-text-anchor:top" coordsize="116307,276530" path="m113195,l116307,l3124,276530l,276530l113195,xe" fillcolor="#fffefd" stroked="f">
                  <v:stroke joinstyle="miter"/>
                  <v:path arrowok="t" textboxrect="0,0,116307,276530"/>
                </v:shape>
                <v:shape id="Shape 3760" o:spid="_x0000_s1165" style="width:1448;height:2765;left:8172;mso-wrap-style:square;position:absolute;top:2420;visibility:visible;v-text-anchor:top" coordsize="144793,276530" path="m141630,l144793,l3238,276530l,276530l141630,xe" fillcolor="#fffefd" stroked="f">
                  <v:stroke joinstyle="miter"/>
                  <v:path arrowok="t" textboxrect="0,0,144793,276530"/>
                </v:shape>
                <v:shape id="Shape 3761" o:spid="_x0000_s1166" style="width:1868;height:2765;left:8460;mso-wrap-style:square;position:absolute;top:2420;visibility:visible;v-text-anchor:top" coordsize="186715,276530" path="m183274,l186715,l3442,276530l,276530l183274,xe" fillcolor="#fffefd" stroked="f">
                  <v:stroke joinstyle="miter"/>
                  <v:path arrowok="t" textboxrect="0,0,186715,276530"/>
                </v:shape>
                <v:shape id="Shape 3762" o:spid="_x0000_s1167" style="width:2264;height:2765;left:8717;mso-wrap-style:square;position:absolute;top:2420;visibility:visible;v-text-anchor:top" coordsize="226403,276530" path="m222796,l226403,l3670,276530l,276530l222796,xe" fillcolor="#fffefd" stroked="f">
                  <v:stroke joinstyle="miter"/>
                  <v:path arrowok="t" textboxrect="0,0,226403,276530"/>
                </v:shape>
                <v:shape id="Shape 3763" o:spid="_x0000_s1168" style="width:2210;height:1755;left:9579;mso-wrap-style:square;position:absolute;top:3430;visibility:visible;v-text-anchor:top" coordsize="220929,175514" path="m220929,l220929,3632l4559,175514l,175514l220929,xe" fillcolor="#fffefd" stroked="f">
                  <v:stroke joinstyle="miter"/>
                  <v:path arrowok="t" textboxrect="0,0,220929,175514"/>
                </v:shape>
                <v:shape id="Shape 3764" o:spid="_x0000_s1169" style="width:1588;height:992;left:10201;mso-wrap-style:square;position:absolute;top:4193;visibility:visible;v-text-anchor:top" coordsize="158725,99226" path="m158725,l158725,3391l5436,99226,,99226,158725,xe" fillcolor="#fffefd" stroked="f">
                  <v:stroke joinstyle="miter"/>
                  <v:path arrowok="t" textboxrect="0,0,158725,99226"/>
                </v:shape>
                <v:shape id="Shape 3765" o:spid="_x0000_s1170" style="width:585;height:272;left:11204;mso-wrap-style:square;position:absolute;top:4913;visibility:visible;v-text-anchor:top" coordsize="58407,27254" path="m58407,l58407,3201l6769,27254,,27254,58407,xe" fillcolor="#fffefd" stroked="f">
                  <v:stroke joinstyle="miter"/>
                  <v:path arrowok="t" textboxrect="0,0,58407,27254"/>
                </v:shape>
                <v:shape id="Shape 3766" o:spid="_x0000_s1171" style="width:672;height:1567;left:8795;mso-wrap-style:square;position:absolute;top:2778;visibility:visible;v-text-anchor:top" coordsize="67202,156731" path="m,l57849,l67202,1113l67202,22958,58888,19566c52152,18256,45044,17904,38049,17717l38049,138545c44891,138357,51928,137958,58641,136604l67202,133083l67202,155832l61620,156731l,156731,,xe" fillcolor="#fffefd" stroked="f">
                  <v:stroke joinstyle="miter"/>
                  <v:path arrowok="t" textboxrect="0,0,67202,156731"/>
                </v:shape>
                <v:shape id="Shape 3767" o:spid="_x0000_s1172" style="width:1288;height:1621;left:7397;mso-wrap-style:square;position:absolute;top:2752;visibility:visible;v-text-anchor:top" coordsize="128740,162103" path="m83604,c96215,,109995,2363,120879,7430l122644,8255l122644,42278l117132,34925c112103,28410,102946,17450,84074,17425,57683,17476,42329,41288,42113,78740c42380,118288,56617,144183,87084,144208c97536,144311,111798,138456,117488,132982l120637,130048l128740,148260l126784,149733c120218,154763,107734,162103,83452,162103l83185,162103c34239,162027,76,131166,,81979,76,34049,36233,89,83604,xe" fillcolor="#fffefd" stroked="f">
                  <v:stroke joinstyle="miter"/>
                  <v:path arrowok="t" textboxrect="0,0,128740,162103"/>
                </v:shape>
                <v:shape id="Shape 3768" o:spid="_x0000_s1173" style="width:706;height:1547;left:9467;mso-wrap-style:square;position:absolute;top:2789;visibility:visible;v-text-anchor:top" coordsize="70618,154719" path="m,l17377,2067c26438,4383,35363,8152,43288,13962c59188,25608,70618,45522,70568,76827c70510,121632,44521,143507,18918,151675l,154719,,131970l10092,127819c21190,119804,28924,104996,29153,77450,28886,49097,21304,34072,10292,26043l,21844,,xe" fillcolor="#fffefd" stroked="f">
                  <v:stroke joinstyle="miter"/>
                  <v:path arrowok="t" textboxrect="0,0,70618,154719"/>
                </v:shape>
                <v:shape id="Shape 3769" o:spid="_x0000_s1174" style="width:1287;height:1621;left:10287;mso-wrap-style:square;position:absolute;top:2752;visibility:visible;v-text-anchor:top" coordsize="128689,162103" path="m83502,c96152,,109957,2349,120777,7430l122530,8255l122530,42380l117005,34925c112077,28410,102883,17450,84036,17425,57633,17476,42227,41288,42024,78740c42278,118288,56528,144183,86995,144183c97473,144311,111696,138456,117361,133007l120498,130048l128689,148260l126733,149733c120155,154763,107760,162103,83528,162103l83147,162103c34163,162027,76,131166,,81979,76,34024,36132,89,83502,xe" fillcolor="#fffefd" stroked="f">
                  <v:stroke joinstyle="miter"/>
                  <v:path arrowok="t" textboxrect="0,0,128689,162103"/>
                </v:shape>
                <v:shape id="Shape 3770" o:spid="_x0000_s1175" style="width:55;height:68;left:11956;mso-wrap-style:square;position:absolute;top:5203;visibility:visible;v-text-anchor:top" coordsize="5537,6756" path="m,l5537,l5537,826l3239,826l3239,6756l2337,6756l2337,826l,826,,xe" fillcolor="#fffefd" stroked="f">
                  <v:stroke joinstyle="miter"/>
                  <v:path arrowok="t" textboxrect="0,0,5537,6756"/>
                </v:shape>
                <v:shape id="Shape 3771" o:spid="_x0000_s1176" style="width:65;height:67;left:12019;mso-wrap-style:square;position:absolute;top:5204;visibility:visible;v-text-anchor:top" coordsize="6490,6756" path="m,l1283,,3264,5740l3277,5740l5194,,6490,l6490,6756l5613,6756l5613,1041l3696,6756l2794,6756l889,1041l864,1041c864,1701,889,2565,889,2718l889,6756l,6756,,xe" fillcolor="#fffefd" stroked="f">
                  <v:stroke joinstyle="miter"/>
                  <v:path arrowok="t" textboxrect="0,0,6490,6756"/>
                </v:shape>
                <v:shape id="Shape 3772" o:spid="_x0000_s1177" style="width:3123;height:3067;left:2707;mso-wrap-style:square;position:absolute;top:1692;visibility:visible;v-text-anchor:top" coordsize="312344,306667" path="m296278,c304241,2718,310921,10630,311455,19659c312344,38950,297053,50863,285471,62192l166853,162039c156185,171983,140754,180162,134760,195046c126898,214706,123977,236562,120587,258280c118656,273938,104038,287515,90437,293281c79858,296976,67170,295236,55639,296139l14275,296405c10795,297180,7747,299085,5956,301916l4407,306006c,306667,1460,302819,826,300075c940,291008,2972,281495,9690,276123c13246,272491,18288,271614,23317,270814l83604,269925c86957,269798,89675,267767,91935,266001l94386,261353c99200,231292,101994,200190,116865,174650c130759,158458,148234,147294,163703,133032c199479,102641,236588,71780,271920,40932,281927,31496,292519,18986,294996,4001l296278,xe" fillcolor="#fffefd" stroked="f">
                  <v:stroke joinstyle="miter"/>
                  <v:path arrowok="t" textboxrect="0,0,312344,306667"/>
                </v:shape>
                <v:shape id="Shape 3773" o:spid="_x0000_s1178" style="width:2134;height:4238;left:4053;mso-wrap-style:square;position:absolute;top:2040;visibility:visible;v-text-anchor:top" coordsize="213398,423787" path="m195783,889c198514,,200304,3239,202692,4280c206921,9119,210566,12611,211620,18758c213398,37490,198692,46380,186969,57976l138582,99530,52527,172606c40335,186360,39700,205867,36563,223482c37084,229197,42875,231546,41732,237604l29794,259143c30455,267729,40932,262750,44323,268148c44425,271221,42367,275069,44806,277634c46507,280619,53404,276644,49784,281368c48781,282169,49162,284073,49467,285090c50876,286982,53556,287147,53810,289979c52527,293560,52527,298577,54674,301675c69609,317957,95301,297802,110858,313093c114757,316585,114694,323024,113652,327889c105321,352234,56134,354025,72962,388594c75882,394233,82448,398081,88989,398488c94526,399415,98793,397066,103365,395656c104839,395656,104940,397066,105512,397840l105512,398780c91313,408901,72962,423787,54051,412991,44666,406984,39802,394665,42126,382715c47904,363563,69914,358699,80899,342646c83439,337985,82982,331877,80251,327203c76772,320942,68631,319265,61532,317957c49695,317716,31598,325171,26365,311302c24790,306032,30175,296659,21717,295453c20549,293980,17869,292646,19266,290246c19660,288836,22098,288671,20841,286880c19152,286397,16929,286779,15570,285331c10795,280098,24016,274421,15037,270828c10503,270205,4356,273571,1435,268389,,263551,3632,260058,5436,256121c8446,249288,17348,244818,15037,236029l10643,228574c11963,211138,14897,194145,19266,177736c25184,159512,42761,149352,56261,136830l128410,75781,179527,30835c188379,22631,196101,13335,195783,889xe" fillcolor="#fffefd" stroked="f">
                  <v:stroke joinstyle="miter"/>
                  <v:path arrowok="t" textboxrect="0,0,213398,423787"/>
                </v:shape>
                <v:shape id="Shape 3774" o:spid="_x0000_s1179" style="width:1802;height:2273;left:4607;mso-wrap-style:square;position:absolute;top:2853;visibility:visible;v-text-anchor:top" coordsize="180137,227292" path="m133045,c138417,7430,140983,19444,136766,28372c127254,43523,111354,54953,97231,66929l41758,113436c31547,122657,28854,138582,33528,151029c34036,157315,29159,161290,27610,166827c27762,168478,28105,170535,29794,171044c32106,171959,35585,170803,36855,173851c37236,177114,35738,180607,39319,181839c40716,182638,42850,180163,43002,182753c42113,184163,41504,185534,41758,187351c43548,190576,47523,188811,49136,191491c49847,195225,49847,200089,54064,201638c68453,204026,79350,194297,92329,191491c112890,185052,132766,193116,151117,198565c160274,200178,170409,199644,179514,198565l180137,199161c168478,213398,154114,227292,133667,225895,112217,225095,98400,205092,75374,208941c59842,212039,44298,221412,27610,215112c23343,211633,21590,205486,23241,199378c22428,195682,13487,194780,19050,189916c17335,188811,14402,189916,13487,187351c12179,184404,15799,180048,11938,178105c8471,177597,4000,179515,1410,176606,,174816,267,172327,787,170167c3251,164236,9906,159588,8471,152591c4000,148336,5486,141237,6045,135331,8572,121730,9627,107353,22301,98349l90538,40666c104889,26962,122657,18085,133045,xe" fillcolor="#fffefd" stroked="f">
                  <v:stroke joinstyle="miter"/>
                  <v:path arrowok="t" textboxrect="0,0,180137,227292"/>
                </v:shape>
                <v:shape id="Shape 3775" o:spid="_x0000_s1180" style="width:2228;height:1841;left:2345;mso-wrap-style:square;position:absolute;top:4774;visibility:visible;v-text-anchor:top" coordsize="222783,184099" path="m36278,1182c43101,2165,49873,3930,56350,5092c89573,14439,122618,24866,154356,38087c173736,46291,194031,54419,211328,65824c215570,69290,219469,74536,218669,80949c212763,105448,178613,108090,183604,136995c185153,147764,192202,157175,202743,160134c207518,161492,213906,161492,218669,160134c219469,162001,222783,163778,219050,165087c205041,174027,187084,184099,170015,175501c161671,171653,156743,162623,154584,153936c151117,127698,175514,119469,187884,101917c189751,98450,190640,94322,189751,90220c187350,85306,183883,82308,179210,79400c133248,53644,83312,36245,31979,22936,23470,22136,10262,17170,4597,27050l4597,27533c,28473,1765,22936,1765,20510,3200,12140,8065,5359,15900,1968,22581,,29455,200,36278,1182xe" fillcolor="#fffefd" stroked="f">
                  <v:stroke joinstyle="miter"/>
                  <v:path arrowok="t" textboxrect="0,0,222783,184099"/>
                </v:shape>
                <v:shape id="Shape 3776" o:spid="_x0000_s1181" style="width:116;height:245;left:3510;mso-wrap-style:square;position:absolute;top:6226;visibility:visible;v-text-anchor:top" coordsize="11647,24557" path="m11647,l11647,1971l7233,3581c5610,5476,4928,8379,5029,12481c5112,16659,5915,19523,7612,21325l11647,22581l11647,24557l3988,22120c1727,20139,140,16825,38,12557,,9217,987,5858,3280,3310l11647,xe" fillcolor="#fffefd" stroked="f">
                  <v:stroke joinstyle="miter"/>
                  <v:path arrowok="t" textboxrect="0,0,11647,24557"/>
                </v:shape>
                <v:shape id="Shape 3777" o:spid="_x0000_s1182" style="width:157;height:268;left:3626;mso-wrap-style:square;position:absolute;top:6212;visibility:visible;v-text-anchor:top" coordsize="15670,26721" path="m15112,l15188,1575c11073,1918,10933,2032,10768,3099c10616,4407,10667,7455,10794,13310c10971,19152,10971,22200,11162,23559c11365,24574,11530,24689,15645,24854l15670,26480,2678,26721,,25869,,23892l3910,25109c6374,25057,6628,24880,6628,24130l6196,3632c6158,2134,5917,2007,3428,2032l,3283,,1312,2704,242,15112,xe" fillcolor="#fffefd" stroked="f">
                  <v:stroke joinstyle="miter"/>
                  <v:path arrowok="t" textboxrect="0,0,15670,26721"/>
                </v:shape>
                <v:shape id="Shape 3778" o:spid="_x0000_s1183" style="width:229;height:282;left:3259;mso-wrap-style:square;position:absolute;top:6198;visibility:visible;v-text-anchor:top" coordsize="22911,28232" path="m1626,l22911,1816l22809,3391c19228,3340,19050,3467,18834,4535c18580,5792,18288,8814,17818,14745c17348,20575,17056,23533,17107,24880c17158,25921,17297,26022,20803,26607l20676,28232,6439,27013c4280,26822,2096,26874,508,27013c597,25133,584,20790,432,19724l2096,19584c2705,24575,3454,25197,8763,25591l12167,25908c12611,25921,12827,25756,12903,25197l13652,16561c13691,16053,13589,15875,12484,15761l11379,15710c7315,15329,6972,15977,6375,18618l4724,18466c4877,17235,5055,16028,5194,14186c5321,12662,5372,11011,5410,9906l7163,10046c7163,12853,7569,13513,10541,13754l13157,14021c13589,14046,13843,13869,13894,13360l14719,3709c14783,3201,14554,2960,14084,2960l7645,2375c4623,2083,3721,2884,2769,5309l1702,7849,,7239c673,5182,1422,1651,1626,xe" fillcolor="#fffefd" stroked="f">
                  <v:stroke joinstyle="miter"/>
                  <v:path arrowok="t" textboxrect="0,0,22911,28232"/>
                </v:shape>
                <v:shape id="Shape 3779" o:spid="_x0000_s1184" style="width:101;height:141;left:2981;mso-wrap-style:square;position:absolute;top:6294;visibility:visible;v-text-anchor:top" coordsize="10151,14107" path="m10151,l10151,1928l8284,1949c6804,2492,5670,3739,5194,6235c4775,8565,5290,10044,6420,11038l10151,12471l10151,14107l7874,13690c5055,13131,3023,12039,1664,10388,508,9041,,7276,330,5307,845,2685,2334,1028,4529,180l10151,xe" fillcolor="#fffefd" stroked="f">
                  <v:stroke joinstyle="miter"/>
                  <v:path arrowok="t" textboxrect="0,0,10151,14107"/>
                </v:shape>
                <v:shape id="Shape 3780" o:spid="_x0000_s1185" style="width:163;height:285;left:3082;mso-wrap-style:square;position:absolute;top:6171;visibility:visible;v-text-anchor:top" coordsize="16278,28537" path="m2905,l16278,2464l15973,4064c12112,3632,11896,3670,11553,4649c11185,5931,10613,8928,9521,14719c8480,20524,7896,23482,7832,24778c7832,25794,7972,25971,11718,26988l11464,28537,,26439,,24804l1190,25260c2905,25553,3057,25336,3247,24689l5102,14618c4454,14453,3921,14325,3298,14224l,14260,,12333l2816,12243c3806,12433,4873,12726,5432,12802l7057,3873c7273,2858,6905,2654,2676,1575l2905,xe" fillcolor="#fffefd" stroked="f">
                  <v:stroke joinstyle="miter"/>
                  <v:path arrowok="t" textboxrect="0,0,16278,28537"/>
                </v:shape>
                <v:shape id="Shape 3781" o:spid="_x0000_s1186" style="width:125;height:306;left:2765;mso-wrap-style:square;position:absolute;top:6083;visibility:visible;v-text-anchor:top" coordsize="12459,30543" path="m470,l12459,3411l12459,5073l9041,4549c8442,4625,8274,4928,8153,5372c7938,6147,8395,10681,8420,11138c8522,11354,8674,11481,8826,11570l12459,12689l12459,14703l9182,13792c8877,13703,8725,13792,8725,13894c8674,14046,8674,14503,8674,14770l9614,24905l12459,21128l12459,24247l10884,26315c9068,28689,8623,29311,7861,30543l5906,29997c6045,28804,5906,26556,5804,25298l3505,5550c3239,2883,3073,2400,,1575l470,xe" fillcolor="#fffefd" stroked="f">
                  <v:stroke joinstyle="miter"/>
                  <v:path arrowok="t" textboxrect="0,0,12459,30543"/>
                </v:shape>
                <v:shape id="Shape 3782" o:spid="_x0000_s1187" style="width:153;height:193;left:2890;mso-wrap-style:square;position:absolute;top:6133;visibility:visible;v-text-anchor:top" coordsize="15366,19281" path="m5587,l15366,2807l14985,4331c12014,3721,11252,4470,9194,7214l,19281,,16163,3441,11595c3555,11379,3733,11202,3784,11062c3797,10897,3708,10820,3441,10693l,9737,,7724l2755,8572c5079,9246,5257,9081,5791,8445,7315,6439,8420,4649,8559,4305,8889,3149,8521,2807,5092,1550l5587,xe" fillcolor="#fffefd" stroked="f">
                  <v:stroke joinstyle="miter"/>
                  <v:path arrowok="t" textboxrect="0,0,15366,19281"/>
                </v:shape>
                <v:shape id="Shape 3783" o:spid="_x0000_s1188" style="width:5;height:17;left:2890;mso-wrap-style:square;position:absolute;top:6117;visibility:visible;v-text-anchor:top" coordsize="507,1669" path="m,l507,144,50,1669,,1661,,xe" fillcolor="#fffefd" stroked="f">
                  <v:stroke joinstyle="miter"/>
                  <v:path arrowok="t" textboxrect="0,0,507,1669"/>
                </v:shape>
                <v:shape id="Shape 3784" o:spid="_x0000_s1189" style="width:103;height:311;left:2471;mso-wrap-style:square;position:absolute;top:5979;visibility:visible;v-text-anchor:top" coordsize="10390,31078" path="m4585,l10376,2426l10390,2494l10390,18947l7923,18812c6610,19438,5848,20575,5461,21565c4280,24423,5613,27331,9335,28880l10390,28903l10390,31078,6083,29312c3404,28169,2121,27229,1181,25680,152,24181,,22276,902,20168,2985,14987,8992,16383,9119,16079c9157,15926,9157,15584,9017,15037l6502,5156c5893,2642,5639,2198,4013,1474l4585,xe" fillcolor="#fffefd" stroked="f">
                  <v:stroke joinstyle="miter"/>
                  <v:path arrowok="t" textboxrect="0,0,10390,31078"/>
                </v:shape>
                <v:shape id="Shape 3785" o:spid="_x0000_s1190" style="width:189;height:322;left:2574;mso-wrap-style:square;position:absolute;top:6004;visibility:visible;v-text-anchor:top" coordsize="18820,32165" path="m,l2996,14042c3148,14525,3351,14690,4824,15223c6171,15808,6272,15833,6450,15490,9041,9153,9422,8162,9676,7146,9980,6168,9828,5927,6526,4288l7123,2803,18820,7603l18210,9102c14629,7934,14413,7958,13918,8886c13219,10016,12114,12810,9879,18245c7631,23719,6526,26501,6171,27784c5866,28774,6031,29003,9333,30666l8736,32165,,28584,,26409l1929,26450l5256,18424c5472,17763,5472,17547,3300,16633l,16453,,xe" fillcolor="#fffefd" stroked="f">
                  <v:stroke joinstyle="miter"/>
                  <v:path arrowok="t" textboxrect="0,0,18820,32165"/>
                </v:shape>
                <v:shape id="Shape 3786" o:spid="_x0000_s1191" style="width:283;height:320;left:2213;mso-wrap-style:square;position:absolute;top:5904;visibility:visible;v-text-anchor:top" coordsize="28219,32067" path="m16142,l28219,6248l27470,7721c23724,6032,23482,6032,22847,6921c22441,7556,21755,8737,20714,10680l12662,26187l16523,28219c17691,28803,18669,28104,22060,24905l23482,26047c22441,27229,21234,28994,19507,32067c18898,31585,18326,31229,17640,30759c17056,30378,16421,29972,15761,29680l4128,23622c2731,22898,1346,22365,,21882,1473,18707,2273,16725,2654,15227l4382,15684c3721,20332,3696,21565,4864,22199l8712,24155l16815,8661c17831,6680,18390,5448,18732,4737c19025,3721,18898,3530,15418,1422l16142,xe" fillcolor="#fffefd" stroked="f">
                  <v:stroke joinstyle="miter"/>
                  <v:path arrowok="t" textboxrect="0,0,28219,32067"/>
                </v:shape>
                <v:shape id="Shape 3787" o:spid="_x0000_s1192" style="width:440;height:417;left:1884;mso-wrap-style:square;position:absolute;top:5682;visibility:visible;v-text-anchor:top" coordsize="43980,41682" path="m14935,l25921,7480l25032,8814c21565,6807,21260,6807,20752,7582l8814,25032l8839,25057l27445,11621c27965,11214,28486,10871,29045,10389l31382,11989c31255,12319,31001,12903,30836,13539l24841,35967l24867,36017l34862,21451c35509,20498,36309,18974,36563,18428c37021,17500,36944,17311,34061,14986l34963,13678l43980,19774l43015,21158c39484,19050,39230,19050,38532,19774c37694,20790,35966,23317,32652,28156c29324,32995,27648,35509,26988,36652c26556,37618,26645,37808,29870,40348l28981,41682,20536,35929c20599,35687,20866,35243,20993,34887l26429,14618l26340,14580l8357,27598,,21908,953,20549c4509,22657,4724,22708,5398,21908c6248,20917,8014,18377,11265,13513,14592,8687,16358,6172,16916,4991c17450,4090,17335,3873,14084,1334l14935,xe" fillcolor="#fffefd" stroked="f">
                  <v:stroke joinstyle="miter"/>
                  <v:path arrowok="t" textboxrect="0,0,43980,41682"/>
                </v:shape>
                <v:shape id="Shape 3788" o:spid="_x0000_s1193" style="width:330;height:340;left:1702;mso-wrap-style:square;position:absolute;top:5535;visibility:visible;v-text-anchor:top" coordsize="33020,33998" path="m16967,l33020,14033l31928,15291c29108,13119,28880,13119,28092,13817c27089,14668,25146,16992,21285,21386c17374,25870,15392,28143,14630,29210c14059,30086,14110,30251,16624,32791l15519,33998,4775,24587c3124,23202,1346,21895,,21107,1219,19672,3746,16116,4242,15189l5639,16015c3226,20472,3505,21374,7493,24879l10046,27101c10439,27419,10693,27368,11113,26988l16764,20497c17120,20091,17158,19837,16269,19164l15519,18466c12421,15710,11760,16040,9728,17780l8446,16725c9322,15798,10135,14998,11379,13526c12421,12433,13487,11061,14110,10236l15443,11341c13754,13576,13703,14401,15977,16357l17907,18097c18263,18390,18567,18466,18898,18021l25273,10769c25629,10375,25578,10033,25248,9703l20333,5486c18059,3454,16891,3581,14668,4952l12421,6426,11354,4838c13068,3581,15786,1181,16967,xe" fillcolor="#fffefd" stroked="f">
                  <v:stroke joinstyle="miter"/>
                  <v:path arrowok="t" textboxrect="0,0,33020,33998"/>
                </v:shape>
                <v:shape id="Shape 3789" o:spid="_x0000_s1194" style="width:379;height:354;left:1472;mso-wrap-style:square;position:absolute;top:5345;visibility:visible;v-text-anchor:top" coordsize="37871,35331" path="m22403,l24270,2032c23165,5194,22454,7734,21780,11176l18313,27013l18339,27051l23952,21857c28296,17882,30493,15849,31407,14808c32042,13957,31991,13741,29045,10160l30251,9093l37871,17323l36690,18390c34011,15926,33782,15849,32944,16434c31915,17234,29616,19291,25311,23305c21044,27267,18758,29375,17958,30366c17234,31141,17335,31407,19634,34265l18466,35331,13094,29616c13297,29159,13386,28486,13576,27636l18275,7036l18250,6985l13907,11011c9627,15024,7379,17056,6528,18097c5880,18872,5905,19164,8509,22314l7328,23406,,15557,1181,14440c3594,17031,3988,17107,5588,15849c7125,14491,8903,12915,10452,11570,15837,6503,20345,2248,22403,xe" fillcolor="#fffefd" stroked="f">
                  <v:stroke joinstyle="miter"/>
                  <v:path arrowok="t" textboxrect="0,0,37871,35331"/>
                </v:shape>
                <v:shape id="Shape 3790" o:spid="_x0000_s1195" style="width:322;height:303;left:1306;mso-wrap-style:square;position:absolute;top:5160;visibility:visible;v-text-anchor:top" coordsize="32233,30353" path="m24079,l32233,10871l30950,11862c28232,8713,28067,8661,27127,9144c26467,9538,25336,10313,23571,11621l9525,22175l12141,25629c12929,26670,14097,26429,18618,25083l19380,26670c17958,27305,16078,28397,13183,30353c12789,29706,12459,28994,12090,28397c11684,27788,11252,27140,10820,26556l3035,16117c2019,14796,1016,13704,,12751,2730,10554,4343,9055,5321,7913l6642,9055c4026,13005,3505,14034,4242,15126l6871,18618l20904,8103c22669,6757,23724,5880,24333,5398c25019,4649,25019,4432,22771,966l24079,xe" fillcolor="#fffefd" stroked="f">
                  <v:stroke joinstyle="miter"/>
                  <v:path arrowok="t" textboxrect="0,0,32233,30353"/>
                </v:shape>
                <v:shape id="Shape 3791" o:spid="_x0000_s1196" style="width:155;height:244;left:1107;mso-wrap-style:square;position:absolute;top:4830;visibility:visible;v-text-anchor:top" coordsize="15554,24383" path="m15554,l15554,4301l12027,5183c4839,8979,3023,13843,4915,17476c5867,19254,7617,20460,10023,20746l15554,19369l15554,23732l10836,24383c7639,23537,4953,21438,3327,18327,,12104,2400,4674,9754,852l15554,xe" fillcolor="#fffefd" stroked="f">
                  <v:stroke joinstyle="miter"/>
                  <v:path arrowok="t" textboxrect="0,0,15554,24383"/>
                </v:shape>
                <v:shape id="Shape 3792" o:spid="_x0000_s1197" style="width:156;height:244;left:1262;mso-wrap-style:square;position:absolute;top:4823;visibility:visible;v-text-anchor:top" coordsize="15548,24425" path="m4723,c7915,833,10614,2929,12284,6028c15548,12264,13122,19668,5858,23617l,24425,,20062l3521,19185c10760,15413,12551,10498,10608,6891,9687,5100,7950,3890,5545,3607l,4993,,693,4723,xe" fillcolor="#fffefd" stroked="f">
                  <v:stroke joinstyle="miter"/>
                  <v:path arrowok="t" textboxrect="0,0,15548,24425"/>
                </v:shape>
                <v:shape id="Shape 3793" o:spid="_x0000_s1198" style="width:326;height:220;left:986;mso-wrap-style:square;position:absolute;top:4633;visibility:visible;v-text-anchor:top" coordsize="32550,21908" path="m6401,l7277,1384c3124,4255,2946,5182,4953,10097l6210,13284c6375,13704,6680,13818,7214,13602l15202,10389c15646,10211,15786,10020,15367,9005l14973,7963c13424,4191,12725,4191,10109,4814l9462,3264c10630,2832,11786,2464,13449,1766c14948,1156,16485,534,17424,115l18097,1664c15596,2884,15202,3608,16281,6338l17297,8763c17424,9195,17678,9373,18237,9170l26746,5690c27711,5347,27661,5004,26327,940l27800,356l32550,11951l31026,12586c29451,9411,29312,9297,28296,9614c27038,9855,24219,11062,18809,13284c13284,15443,10503,16599,9309,17285c8407,17793,8369,17958,9423,21324l7988,21908,2604,8661c1791,6630,749,4674,,3340,1626,2642,5537,648,6401,xe" fillcolor="#fffefd" stroked="f">
                  <v:stroke joinstyle="miter"/>
                  <v:path arrowok="t" textboxrect="0,0,32550,21908"/>
                </v:shape>
                <v:shape id="Shape 3794" o:spid="_x0000_s1199" style="width:327;height:350;left:864;mso-wrap-style:square;position:absolute;top:4147;visibility:visible;v-text-anchor:top" coordsize="32652,35027" path="m25844,l28854,12827l27267,13221c26137,9462,25997,9272,24981,9399c23863,9487,20841,10199,16485,11240c15405,11481,15278,11595,15519,12586l17805,22314c18009,23317,18174,23381,19291,23114c23584,22123,26607,21375,27635,20993c28639,20651,28702,20384,28029,16561l29680,16167l32652,29046l31102,29388c29934,25616,29756,25489,28702,25591c27445,25730,24473,26429,18758,27737c12992,29121,10109,29820,8839,30239c7836,30620,7772,30836,8484,34710l6794,35027,3797,22251l5398,21832c6528,25591,6706,25781,7747,25616c8522,25591,10757,25083,12560,24689l14986,24105c16142,23864,16231,23724,16002,22759l13703,13005c13475,12053,13284,11989,12217,12256l9716,12789c8001,13246,5779,13780,5029,14046c4013,14428,3988,14643,4585,18492l3048,18860l,6071,1613,5639c2781,9399,2908,9614,3924,9462,5245,9322,8230,8598,13970,7290,19672,5906,22619,5258,23863,4801c24854,4432,24905,4191,24295,369l25844,xe" fillcolor="#fffefd" stroked="f">
                  <v:stroke joinstyle="miter"/>
                  <v:path arrowok="t" textboxrect="0,0,32652,35027"/>
                </v:shape>
                <v:shape id="Shape 3795" o:spid="_x0000_s1200" style="width:292;height:245;left:831;mso-wrap-style:square;position:absolute;top:3923;visibility:visible;v-text-anchor:top" coordsize="29210,24523" path="m19279,c21387,241,24994,305,26708,165l29210,21298l27610,21539c26899,18059,26772,17932,25730,17932c24397,17958,21387,18275,15570,18948c9715,19697,6680,20015,5436,20358c4432,20600,4293,20765,4508,24320l2857,24523,1130,10313c902,8153,394,5982,,4521,1803,4204,6109,3340,7125,2997l7582,4521c2794,6197,2362,6997,3035,12268l3416,15710c3493,16142,3759,16357,4293,16307l12878,15253c13437,15177,13551,15075,13437,13970l13322,12929c12814,8827,12103,8610,9385,8572l9195,6972c10452,6769,11621,6731,13500,6502c15011,6337,16726,6045,17755,5855l17920,7544c15202,8153,14630,8763,14961,11646l15303,14250c15380,14745,15545,14935,16078,14910l25641,13715c26175,13677,26365,13436,26340,12967l25603,6502c25222,3480,24282,2832,21692,2324l18999,1841,19279,xe" fillcolor="#fffefd" stroked="f">
                  <v:stroke joinstyle="miter"/>
                  <v:path arrowok="t" textboxrect="0,0,29210,24523"/>
                </v:shape>
                <v:shape id="Shape 3796" o:spid="_x0000_s1201" style="width:113;height:105;left:818;mso-wrap-style:square;position:absolute;top:3715;visibility:visible;v-text-anchor:top" coordsize="11246,10496" path="m11246,l11246,4324l5931,6461l11246,8449l11246,10496,4966,8125c2146,7058,1435,6753,25,6410l,4404c1130,4226,3213,3451,4458,2918l11246,xe" fillcolor="#fffefd" stroked="f">
                  <v:stroke joinstyle="miter"/>
                  <v:path arrowok="t" textboxrect="0,0,11246,10496"/>
                </v:shape>
                <v:shape id="Shape 3797" o:spid="_x0000_s1202" style="width:163;height:284;left:931;mso-wrap-style:square;position:absolute;top:3621;visibility:visible;v-text-anchor:top" coordsize="16377,28448" path="m14294,l15869,l16085,12979l14472,12979c14294,9182,13900,8890,12935,8890c12160,8890,7944,10579,7537,10846c7334,10998,7233,11087,7169,11354c7131,12281,7080,14186,7131,18059c7169,20434,7372,20562,8172,20866c10522,21793,12592,22327,12935,22327c14078,22275,14357,21882,14573,18262l16148,18237l16377,28422l14751,28448c14472,25514,13557,25006,10268,23799l,19923,,17876l4464,19545c4731,19634,4972,19710,5112,19710c5239,19710,5315,19494,5315,19253l5163,12344c5163,12014,5074,11887,4972,11887c4756,11887,4350,12040,4096,12103l,13750,,9427,11500,4483c13900,3492,14357,3225,14294,xe" fillcolor="#fffefd" stroked="f">
                  <v:stroke joinstyle="miter"/>
                  <v:path arrowok="t" textboxrect="0,0,16377,28448"/>
                </v:shape>
                <v:shape id="Shape 3798" o:spid="_x0000_s1203" style="width:282;height:227;left:827;mso-wrap-style:square;position:absolute;top:3386;visibility:visible;v-text-anchor:top" coordsize="28270,22682" path="m20638,c21946,572,26403,1499,28270,1740l26454,22682l24854,22581c24854,18948,24778,18707,23736,18568c22504,18326,19444,18097,13602,17526c7760,17018,4712,16777,3365,16790c2337,16790,2222,17018,1638,20574l,20447,1079,8306l2654,8369c2654,12053,2731,12243,3772,12447c4597,12612,6820,12827,8611,13018l23686,14301c25044,14402,25336,14059,25476,12954l25794,8586c26162,4915,25083,4229,19990,1664l20638,xe" fillcolor="#fffefd" stroked="f">
                  <v:stroke joinstyle="miter"/>
                  <v:path arrowok="t" textboxrect="0,0,28270,22682"/>
                </v:shape>
                <v:shape id="Shape 3799" o:spid="_x0000_s1204" style="width:295;height:236;left:844;mso-wrap-style:square;position:absolute;top:3143;visibility:visible;v-text-anchor:top" coordsize="29502,23622" path="m3696,c7125,457,9322,559,10833,508l10960,2298c6312,3099,5131,3390,4902,4673l4140,9004l21438,12002c23635,12344,24994,12484,25743,12535c26772,12611,26962,12395,27915,8420l29502,8661,27127,22072l25603,21831c26035,17742,25971,17526,24943,17234c24206,16993,22885,16701,20714,16307l3416,13335l2756,17640c2476,18974,3467,19647,7556,21907l6896,23622c5486,23037,3378,22416,,21692c190,20955,406,20231,597,19482c813,18809,927,18059,1067,17348l3289,4432c3581,2883,3696,1371,3696,xe" fillcolor="#fffefd" stroked="f">
                  <v:stroke joinstyle="miter"/>
                  <v:path arrowok="t" textboxrect="0,0,29502,23622"/>
                </v:shape>
                <v:shape id="Shape 3800" o:spid="_x0000_s1205" style="width:336;height:359;left:890;mso-wrap-style:square;position:absolute;top:2825;visibility:visible;v-text-anchor:top" coordsize="33630,35890" path="m8103,l9677,432c8890,4280,8915,4521,9881,4914c11151,5397,14046,6223,19685,7836c25362,9410,28258,10236,29591,10478c30582,10617,30734,10478,32093,6794l33630,7214l30074,19914l28461,19456c29299,15684,29235,15392,28283,15024c27292,14592,24282,13716,20028,12509c18936,12192,18771,12319,18479,13182l15773,22847c15481,23787,15583,23940,16688,24295c20980,25464,23952,26264,25044,26480c26035,26645,26200,26429,27572,22796l29083,23241l25502,35890l23952,35458c24727,31661,24727,31394,23749,31026c22530,30493,19596,29667,13957,28029c8280,26480,5359,25654,4077,25412c3010,25273,2896,25438,1537,29121l,28651,3581,16015l5144,16459c4331,20231,4420,20523,5359,20892c6109,21196,8280,21882,10020,22390l12459,23089c13500,23381,13691,23305,13983,22365l16688,12750c16929,11760,16866,11620,15799,11303l13297,10617c11633,10122,9411,9614,8611,9410,7595,9220,7353,9461,6058,13119l4496,12662,8103,xe" fillcolor="#fffefd" stroked="f">
                  <v:stroke joinstyle="miter"/>
                  <v:path arrowok="t" textboxrect="0,0,33630,35890"/>
                </v:shape>
                <v:shape id="Shape 3801" o:spid="_x0000_s1206" style="width:68;height:100;left:1057;mso-wrap-style:square;position:absolute;top:2536;visibility:visible;v-text-anchor:top" coordsize="6892,10053" path="m6892,l6892,2230l3607,2980c3073,4135,3416,5571,5207,6409l6892,6388l6892,10053,3683,9876c1397,8758,,6345,1803,2498l6892,xe" fillcolor="#fffefd" stroked="f">
                  <v:stroke joinstyle="miter"/>
                  <v:path arrowok="t" textboxrect="0,0,6892,10053"/>
                </v:shape>
                <v:shape id="Shape 3802" o:spid="_x0000_s1207" style="width:116;height:213;left:1125;mso-wrap-style:square;position:absolute;top:2527;visibility:visible;v-text-anchor:top" coordsize="11588,21359" path="m1820,c4627,1359,5135,4166,5046,6972l11588,6324l11588,10523l11407,10551c8970,10788,6557,10922,5046,10935c5109,13729,5910,15494,8323,16625l11588,16990l11588,21359l8602,21133c5275,19558,3624,16625,3471,11138l,10947,,7282l3497,7239c3700,5232,2163,3607,779,2946l,3124,,894,1820,xe" fillcolor="#fffefd" stroked="f">
                  <v:stroke joinstyle="miter"/>
                  <v:path arrowok="t" textboxrect="0,0,11588,21359"/>
                </v:shape>
                <v:shape id="Shape 3803" o:spid="_x0000_s1208" style="width:24;height:60;left:1217;mso-wrap-style:square;position:absolute;top:2487;visibility:visible;v-text-anchor:top" coordsize="2478,5976" path="m2478,l2478,5458l1422,5976,,5277,2478,xe" fillcolor="#fffefd" stroked="f">
                  <v:stroke joinstyle="miter"/>
                  <v:path arrowok="t" textboxrect="0,0,2478,5976"/>
                </v:shape>
                <v:shape id="Shape 3804" o:spid="_x0000_s1209" style="width:141;height:281;left:1241;mso-wrap-style:square;position:absolute;top:2461;visibility:visible;v-text-anchor:top" coordsize="14032,28157" path="m1243,l2742,660c1878,2502,1967,4140,3694,6350c4571,7417,5866,9474,6984,11964c10146,11265,10997,10871,11695,9423c12242,8331,12254,6909,12038,4991l13664,5791c14032,8192,13905,10389,13080,12065c12254,13780,10857,14656,8012,15646c8749,18212,8851,20866,7504,23723,6374,26111,4634,27540,2736,28157l,27950,,23581l1778,23779c3558,23447,5199,22530,5993,20828c6603,19634,6692,18008,6323,16129l,17114,,12915l5244,12395c4406,10198,2742,7900,1561,7341l,8106,,2648,1243,xe" fillcolor="#fffefd" stroked="f">
                  <v:stroke joinstyle="miter"/>
                  <v:path arrowok="t" textboxrect="0,0,14032,28157"/>
                </v:shape>
                <v:shape id="Shape 3805" o:spid="_x0000_s1210" style="width:389;height:396;left:1238;mso-wrap-style:square;position:absolute;top:2019;visibility:visible;v-text-anchor:top" coordsize="38837,39598" path="m17043,l18428,877c16408,4217,16408,4483,17145,5131c18136,6083,20599,7772,25451,11164c30264,14529,32741,16269,33884,16891c34811,17425,35027,17285,37465,14262l38837,15177,31280,25971l29921,25032c31953,21743,32029,21425,31217,20765c30353,20117,27864,18250,24181,15684c23292,15037,23089,15037,22543,15887l16789,24067c16231,24867,16281,25032,17221,25680c20841,28270,23419,29997,24371,30531c25273,31014,25527,30912,27991,27864l29274,28804l21717,39598l20396,38659c22415,35319,22441,35103,21666,34354c20676,33503,18199,31788,13360,28422c8623,25006,6058,23292,4953,22682c4026,22149,3772,22276,1359,25298l,24359,7557,13577l8852,14504c6858,17869,6833,18135,7607,18783c8230,19317,10046,20701,11582,21768l13602,23165c14453,23800,14694,23800,15278,23025l21031,14821c21565,13995,21565,13843,20599,13170l18491,11723c17043,10655,15151,9436,14427,9004c13538,8572,13297,8661,10820,11671l9563,10770,17043,xe" fillcolor="#fffefd" stroked="f">
                  <v:stroke joinstyle="miter"/>
                  <v:path arrowok="t" textboxrect="0,0,38837,39598"/>
                </v:shape>
                <v:shape id="Shape 3806" o:spid="_x0000_s1211" style="width:364;height:346;left:1438;mso-wrap-style:square;position:absolute;top:1764;visibility:visible;v-text-anchor:top" coordsize="36424,34633" path="m19749,l20980,1016c18542,4090,18453,4356,19177,5182c20053,6096,22288,8128,28423,13703c32829,17666,36424,21996,29934,29172c25946,33592,20726,34633,15443,29896c8395,23571,6160,21514,5093,20790c4216,20142,4001,20206,1194,22923l,21857,8826,12103l10008,13170c7607,16218,7544,16434,8204,17311c9093,18224,11328,20282,18453,26721c20739,28753,24829,31229,28791,26912c33274,21933,31407,19076,25603,13792c20980,9614,18694,7620,17640,6820c16815,6274,16561,6286,13614,9195l12408,8090,19749,xe" fillcolor="#fffefd" stroked="f">
                  <v:stroke joinstyle="miter"/>
                  <v:path arrowok="t" textboxrect="0,0,36424,34633"/>
                </v:shape>
                <v:shape id="Shape 3807" o:spid="_x0000_s1212" style="width:439;height:430;left:1653;mso-wrap-style:square;position:absolute;top:1515;visibility:visible;v-text-anchor:top" coordsize="43904,42964" path="m26594,l27661,1219c24714,4102,24574,4356,25197,5207c25933,6273,27915,8598,31737,13055c35611,17500,37567,19824,38583,20726c39294,21450,39522,21374,42863,18885l43904,20091,33858,28740,32779,27521c35636,24740,35700,24409,35103,23698l21349,7658l21247,7747l29489,29070c29718,29731,29921,30378,30251,30988l28092,32880c27813,32588,27254,32270,26695,31953l6604,20332l6515,20409l18034,33744c18847,34683,20091,35826,20523,36220c21349,36919,21514,36843,24486,34683l25552,35852l17323,42964,16218,41783c19202,38900,19228,38659,18682,37808c17958,36678,15977,34379,12154,29972,8280,25464,6325,23190,5334,22301c4521,21589,4331,21641,1016,24117l,22872,7772,16180c7963,16370,8306,16662,8661,16904l26822,27381l26886,27305l18948,6540,26594,xe" fillcolor="#fffefd" stroked="f">
                  <v:stroke joinstyle="miter"/>
                  <v:path arrowok="t" textboxrect="0,0,43904,42964"/>
                </v:shape>
                <v:shape id="Shape 3808" o:spid="_x0000_s1213" style="width:75;height:311;left:2068;mso-wrap-style:square;position:absolute;top:1396;visibility:visible;v-text-anchor:top" coordsize="7557,31076" path="m1638,c2502,889,4204,2222,5296,2946l7557,4506l7557,9327l3124,6096,5194,16332c5271,16599,5321,16764,5410,16942c5474,17056,5715,17018,5867,16866l7557,15777l7557,18166l6020,20180c6579,22657,7099,24638,7353,24955l7557,24916l7557,28758l3975,31076,3124,29743c5474,27927,5410,26886,4712,23495l1181,6121c597,3187,432,2463,,991l1638,xe" fillcolor="#fffefd" stroked="f">
                  <v:stroke joinstyle="miter"/>
                  <v:path arrowok="t" textboxrect="0,0,7557,31076"/>
                </v:shape>
                <v:shape id="Shape 3809" o:spid="_x0000_s1214" style="width:50;height:46;left:2143;mso-wrap-style:square;position:absolute;top:1638;visibility:visible;v-text-anchor:top" coordsize="4953,4628" path="m4077,l4953,1422l,4628,,786,4077,xe" fillcolor="#fffefd" stroked="f">
                  <v:stroke joinstyle="miter"/>
                  <v:path arrowok="t" textboxrect="0,0,4953,4628"/>
                </v:shape>
                <v:shape id="Shape 3810" o:spid="_x0000_s1215" style="width:203;height:182;left:2143;mso-wrap-style:square;position:absolute;top:1441;visibility:visible;v-text-anchor:top" coordsize="20282,18151" path="m,l14122,9744c16281,11268,16739,11471,19418,9718l20282,11051,9411,18151,8509,16741c11659,14569,11722,14125,11138,13299c10782,12651,7049,10010,6617,9744c6426,9680,6274,9680,6058,9768c5220,10226,3518,11178,305,13261l,13660,,11271,4166,8588c4420,8397,4458,8244,4420,8131c4305,7978,3912,7762,3772,7572l,4821,,xe" fillcolor="#fffefd" stroked="f">
                  <v:stroke joinstyle="miter"/>
                  <v:path arrowok="t" textboxrect="0,0,20282,18151"/>
                </v:shape>
                <v:shape id="Shape 3811" o:spid="_x0000_s1216" style="width:328;height:358;left:2238;mso-wrap-style:square;position:absolute;top:1189;visibility:visible;v-text-anchor:top" coordsize="32779,35801" path="m24232,l24930,1422c21730,2997,21565,3378,22390,5296c23216,7112,24155,9296,25083,11125c28372,17717,31140,23279,32779,25895l30277,27077c27572,25070,25337,23711,22238,22123l8014,14275l7899,14351l11354,21196c13957,26429,15342,29184,16015,30302c16599,31153,16840,31153,21107,29375l21806,30810l11735,35801l11049,34366c14262,32474,14402,32258,13957,31293,13551,30061,12205,27343,9563,22072,6998,16814,5588,14084,4864,12967c4331,12103,4064,12103,699,13474l,12052,7023,8560c7404,8801,8065,9169,8763,9627l27178,19914l27229,19914l24613,14592c21996,9360,20650,6629,19914,5512c19406,4623,19139,4623,15304,6223l14580,4788,24232,xe" fillcolor="#fffefd" stroked="f">
                  <v:stroke joinstyle="miter"/>
                  <v:path arrowok="t" textboxrect="0,0,32779,35801"/>
                </v:shape>
                <v:shape id="Shape 3812" o:spid="_x0000_s1217" style="width:245;height:295;left:2689;mso-wrap-style:square;position:absolute;top:1064;visibility:visible;v-text-anchor:top" coordsize="24498,29514" path="m15888,c16002,419,16142,1067,16332,1625c16904,3327,17501,5067,18250,6833l16523,7366c14529,3061,11862,2184,8357,3251,5258,4242,3493,6947,4140,9258c4648,10871,5829,11697,8776,11836l15494,12103c19799,12281,21933,13779,23000,17234c24498,22110,21425,26339,15507,28181c12852,29007,9766,28766,7163,29514c6528,27674,5258,24435,4229,22110l5855,21234c8331,25209,11240,27521,15100,26339c19126,25133,20383,22149,19698,19901c18974,17488,16866,17234,13995,17170l10884,17069c3746,16967,2324,14922,1435,12065,,7366,2908,3035,8496,1308,11290,419,13792,127,15888,xe" fillcolor="#fffefd" stroked="f">
                  <v:stroke joinstyle="miter"/>
                  <v:path arrowok="t" textboxrect="0,0,24498,29514"/>
                </v:shape>
                <v:shape id="Shape 3813" o:spid="_x0000_s1218" style="width:263;height:306;left:2907;mso-wrap-style:square;position:absolute;top:998;visibility:visible;v-text-anchor:top" coordsize="26276,30556" path="m19622,c20028,1816,21349,5957,21806,6922l20307,7481c18225,2908,17348,2591,12129,3683l8788,4356c8344,4483,8115,4725,8280,5258l10020,13678c10109,14237,10249,14364,11316,14186l12433,13970c16485,13119,16574,12446,16383,9690l18009,9373c18250,10579,18428,11799,18809,13564c19139,15113,19545,16726,19774,17768l18148,18136c17348,15494,16751,14936,13767,15570l11214,16053c10782,16193,10579,16396,10681,16904l12649,26365c12751,26874,13018,27039,13500,26924l19850,25642c22898,24981,23457,24041,23673,21425l23940,18720l25768,18809c25768,20943,25972,24549,26276,26175l5372,30556,5055,28931c8446,27966,8560,27787,8509,26797c8395,25438,7709,22517,6566,16726,5372,10973,4737,8014,4331,6757,3975,5766,3772,5715,305,6122l,4610,13957,1651c16091,1219,18225,534,19622,xe" fillcolor="#fffefd" stroked="f">
                  <v:stroke joinstyle="miter"/>
                  <v:path arrowok="t" textboxrect="0,0,26276,30556"/>
                </v:shape>
                <v:shape id="Shape 3814" o:spid="_x0000_s1219" style="width:140;height:277;left:3174;mso-wrap-style:square;position:absolute;top:976;visibility:visible;v-text-anchor:top" coordsize="14023,27726" path="m14023,l14023,3217l11874,1831c9093,2072,8954,2237,9030,3177l9868,11800c9944,12524,10058,12652,12522,12448l14023,11790l14023,14578l11798,14341c10312,14506,10135,14582,10160,14975c10846,21770,11062,22837,11201,23878c11322,24386,11436,24666,12009,24799l14023,24824l14023,26632,2604,27726,2464,26152c6287,25529,6502,25352,6502,24310c6528,23027,6261,19954,5651,14125,5105,8270,4788,5285,4496,3952,4293,2936,4077,2847,190,2961l,1386,14023,xe" fillcolor="#fffefd" stroked="f">
                  <v:stroke joinstyle="miter"/>
                  <v:path arrowok="t" textboxrect="0,0,14023,27726"/>
                </v:shape>
                <v:shape id="Shape 3815" o:spid="_x0000_s1220" style="width:17;height:18;left:3314;mso-wrap-style:square;position:absolute;top:1224;visibility:visible;v-text-anchor:top" coordsize="1700,1808" path="m,l1547,19l1700,1645l,1808,,xe" fillcolor="#fffefd" stroked="f">
                  <v:stroke joinstyle="miter"/>
                  <v:path arrowok="t" textboxrect="0,0,1700,1808"/>
                </v:shape>
                <v:shape id="Shape 3816" o:spid="_x0000_s1221" style="width:161;height:260;left:3314;mso-wrap-style:square;position:absolute;top:972;visibility:visible;v-text-anchor:top" coordsize="16127,26048" path="m620,317c3643,,5268,241,6907,1194c8507,2032,9599,3607,9853,5880c10387,11430,4227,13005,4227,13360c4253,13576,4392,13754,4849,14288l11898,21780c13663,23673,14095,23965,16000,23825l16127,25412l9663,26048l36,14960,,14956,,12169,4029,10403c4938,9233,5084,7867,4976,6807l,3596,,379,620,317xe" fillcolor="#fffefd" stroked="f">
                  <v:stroke joinstyle="miter"/>
                  <v:path arrowok="t" textboxrect="0,0,16127,26048"/>
                </v:shape>
                <v:shape id="Shape 3817" o:spid="_x0000_s1222" style="width:288;height:273;left:3424;mso-wrap-style:square;position:absolute;top:960;visibility:visible;v-text-anchor:top" coordsize="28715,27368" path="m28677,l28715,1651l27610,1651c25870,1689,25159,2400,23432,6972c17602,22289,16954,24054,16370,27368l13856,27368c13513,24740,6833,9487,4851,5397,3302,2159,3035,2134,25,2083l,483,13005,267l13030,1867l11265,1892c9474,1956,9131,2489,9131,3099c9182,3899,11125,8814,13157,13894l16027,21056l18923,13360c20536,8979,22454,3899,22454,2807c22454,1791,21857,1765,18453,1791l18428,165,28677,xe" fillcolor="#fffefd" stroked="f">
                  <v:stroke joinstyle="miter"/>
                  <v:path arrowok="t" textboxrect="0,0,28715,27368"/>
                </v:shape>
                <v:shape id="Shape 3818" o:spid="_x0000_s1223" style="width:158;height:275;left:3718;mso-wrap-style:square;position:absolute;top:966;visibility:visible;v-text-anchor:top" coordsize="15735,27521" path="m2121,l15735,1079l15557,2730c11468,2654,11201,2756,11049,3772c10744,5054,10503,8051,10058,13957c9588,19812,9309,22847,9385,24104c9385,25171,9652,25286,13716,25895l13614,27521,,26454,152,24828c4254,24879,4496,24778,4686,23736c4928,22479,5182,19431,5639,13601,6147,7722,6388,4737,6337,3378,6287,2387,6071,2248,1981,1588l2121,xe" fillcolor="#fffefd" stroked="f">
                  <v:stroke joinstyle="miter"/>
                  <v:path arrowok="t" textboxrect="0,0,15735,27521"/>
                </v:shape>
                <v:shape id="Shape 3819" o:spid="_x0000_s1224" style="width:252;height:295;left:3881;mso-wrap-style:square;position:absolute;top:981;visibility:visible;v-text-anchor:top" coordsize="25159,29566" path="m17437,1511c19876,1918,23000,3035,25159,4001c24905,6083,24879,9563,24943,11341l23076,11430c22466,6782,20561,3924,16319,3226,11570,2451,7633,6490,6490,13703c5245,21310,8674,25832,13068,26518c17082,27165,20358,25616,23000,22758l24524,24066c20612,27839,17107,29566,11849,28740,5842,27775,,22542,1562,13081,2667,6159,8141,,17437,1511xe" fillcolor="#fffefd" stroked="f">
                  <v:stroke joinstyle="miter"/>
                  <v:path arrowok="t" textboxrect="0,0,25159,29566"/>
                </v:shape>
                <v:shape id="Shape 3820" o:spid="_x0000_s1225" style="width:265;height:312;left:4125;mso-wrap-style:square;position:absolute;top:1027;visibility:visible;v-text-anchor:top" coordsize="26568,31204" path="m6909,l20688,3759c22809,4318,25032,4673,26568,4864c26111,6642,25362,10947,25311,12014l23724,11862c23940,6807,23317,6109,18212,4750l14884,3873c14427,3759,14148,3899,13995,4407l11760,12789c11633,13221,11659,13487,12725,13754l13818,14046c17780,15138,18212,14554,19253,12040l20892,12471c20523,13703,20117,14770,19672,16586c19253,18085,18872,19736,18644,20803l16967,20383c17501,17628,17209,16853,14300,16103l11760,15380c11354,15278,11049,15380,10897,15913l8395,25272c8280,25730,8395,25984,8865,26124l15164,27800c18110,28613,19075,27965,20472,25807l21920,23457l23470,24435c22504,26263,21133,29629,20625,31204l,25641,457,24066c3950,24739,4115,24676,4496,23724c4966,22466,5829,19583,7303,13881,8865,8166,9627,5283,9855,3975c9995,2934,9855,2768,6464,1600l6909,xe" fillcolor="#fffefd" stroked="f">
                  <v:stroke joinstyle="miter"/>
                  <v:path arrowok="t" textboxrect="0,0,26568,31204"/>
                </v:shape>
                <v:shape id="Shape 3821" o:spid="_x0000_s1226" style="width:249;height:288;left:4377;mso-wrap-style:square;position:absolute;top:1122;visibility:visible;v-text-anchor:top" coordsize="24930,28867" path="m10852,730c12998,,15608,102,18351,1130c21057,2096,23254,3429,24930,4547c24803,5029,24549,5652,24321,6159c23673,7887,23216,9601,22644,11417l20930,10833c21996,6185,20434,3861,17043,2629,13945,1448,10846,2489,10033,4788c9462,6388,9855,7734,12129,9601l17285,13907c20549,16688,21323,19190,20041,22606c18250,27444,13246,28867,7455,26696,4839,25743,2527,23571,,22670,648,20790,1638,17462,2223,14999l4064,15265c3581,19939,4420,23521,8255,24968c12154,26467,14961,24904,15799,22695c16726,20320,15202,18847,12992,17056l10528,15075c4978,10617,5080,8153,6134,5321,7023,3023,8706,1461,10852,730xe" fillcolor="#fffefd" stroked="f">
                  <v:stroke joinstyle="miter"/>
                  <v:path arrowok="t" textboxrect="0,0,24930,28867"/>
                </v:shape>
                <v:shape id="Shape 3822" o:spid="_x0000_s1227" style="width:60;height:61;left:4683;mso-wrap-style:square;position:absolute;top:1321;visibility:visible;v-text-anchor:top" coordsize="6058,6097" path="m4178,648c5525,1283,6058,2870,5423,4204c4750,5538,3213,6097,1892,5398,559,4788,,3239,686,1931,1245,546,2858,,4178,648xe" fillcolor="#fffefd" stroked="f">
                  <v:stroke joinstyle="miter"/>
                  <v:path arrowok="t" textboxrect="0,0,6058,6097"/>
                </v:shape>
                <v:shape id="Shape 3823" o:spid="_x0000_s1228" style="width:338;height:356;left:4764;mso-wrap-style:square;position:absolute;top:1263;visibility:visible;v-text-anchor:top" coordsize="33782,35611" path="m8280,l19672,6579l18821,7963c15291,6274,15138,6274,14453,7112c13691,8179,12167,10770,7264,19076c5829,21666,4153,26213,9246,29210c14986,32512,17412,30163,21387,23381c24536,18009,26060,15367,26645,14186c27000,13259,26899,13018,23444,10693l24257,9296l33782,14859l32931,16218c29439,14529,29210,14478,28575,15342c27762,16408,26226,18974,22035,26112c19063,31229,15557,35611,7264,30785c2096,27787,,22873,3556,16751,8357,8572,9881,5931,10389,4725c10846,3746,10668,3556,7518,1359l8280,xe" fillcolor="#fffefd" stroked="f">
                  <v:stroke joinstyle="miter"/>
                  <v:path arrowok="t" textboxrect="0,0,33782,35611"/>
                </v:shape>
                <v:shape id="Shape 3824" o:spid="_x0000_s1229" style="width:290;height:278;left:4994;mso-wrap-style:square;position:absolute;top:1472;visibility:visible;v-text-anchor:top" coordsize="28931,27813" path="m16410,127c18672,,21165,807,23533,2566c25832,4280,27635,6121,28931,7671c28677,8052,28207,8586,27902,9004c26810,10478,25832,12027,24828,13627l23368,12586c25667,8395,24803,5753,21869,3645,19164,1663,15964,1854,14503,3746c13538,5131,13538,6630,15215,9004l18948,14567c21387,18123,21438,20739,19279,23673c16281,27737,11024,27813,6071,24181,3785,22479,2184,19863,,18250,1092,16625,2997,13716,4166,11443l5893,12268c4127,16625,4026,20333,7239,22746c10668,25197,13792,24536,15215,22631c16688,20600,15596,18758,13970,16408l12192,13894c8077,8001,8826,5728,10668,3290,12116,1315,14148,254,16410,127xe" fillcolor="#fffefd" stroked="f">
                  <v:stroke joinstyle="miter"/>
                  <v:path arrowok="t" textboxrect="0,0,28931,27813"/>
                </v:shape>
                <v:shape id="Shape 3825" o:spid="_x0000_s1230" style="width:190;height:240;left:5157;mso-wrap-style:square;position:absolute;top:1712;visibility:visible;v-text-anchor:top" coordsize="19001,24040" path="m19001,l19001,2070l14643,4232c14389,4359,14160,4460,14072,4575c13995,4727,14046,4918,14237,5057l19001,9352l19001,24040,11481,17236l12548,16004c15481,18469,15951,18469,16599,17719c17094,17160,18745,12931,18910,12449c18910,12182,18860,12029,18745,11839,18072,11115,16688,9756,13881,7216,12078,5616,11900,5667,11138,6048,8826,7165,7099,8206,6807,8499c6045,9375,6172,9832,8687,12487l7531,13681,,6797,1118,5616c3442,7458,4432,7089,7531,5616l19001,xe" fillcolor="#fffefd" stroked="f">
                  <v:stroke joinstyle="miter"/>
                  <v:path arrowok="t" textboxrect="0,0,19001,24040"/>
                </v:shape>
                <v:shape id="Shape 3826" o:spid="_x0000_s1231" style="width:105;height:306;left:5347;mso-wrap-style:square;position:absolute;top:1665;visibility:visible;v-text-anchor:top" coordsize="10539,30594" path="m9104,l10539,1333c9879,2324,9015,4356,8596,5638l1776,24346c849,26848,760,27254,3135,29413l2081,30594,,28711,,14023l392,14377c633,14618,785,14592,874,14554c1052,14377,1179,13945,1243,13754l4964,4280,,6741,,4671,4456,2489c7161,1092,7847,774,9104,xe" fillcolor="#fffefd" stroked="f">
                  <v:stroke joinstyle="miter"/>
                  <v:path arrowok="t" textboxrect="0,0,10539,30594"/>
                </v:shape>
                <v:shape id="Shape 3827" o:spid="_x0000_s1232" style="width:2381;height:2928;left:7116;mso-wrap-style:square;position:absolute;top:2336;visibility:visible;v-text-anchor:top" coordsize="238087,292760" path="m,l238087,l238087,8534l8788,8534l8788,284938l238087,284938l238087,292760l,292760,,xe" fillcolor="#fffefd" stroked="f">
                  <v:stroke joinstyle="miter"/>
                  <v:path arrowok="t" textboxrect="0,0,238087,292760"/>
                </v:shape>
                <v:shape id="Shape 3828" o:spid="_x0000_s1233" style="width:2370;height:2928;left:9497;mso-wrap-style:square;position:absolute;top:2336;visibility:visible;v-text-anchor:top" coordsize="237071,292760" path="m,l237071,l237071,292760l,292760l,284938l229299,284938l229299,8534l,8534,,xe" fillcolor="#fffefd" stroked="f">
                  <v:stroke joinstyle="miter"/>
                  <v:path arrowok="t" textboxrect="0,0,237071,292760"/>
                </v:shape>
              </v:group>
            </w:pict>
          </mc:Fallback>
        </mc:AlternateContent>
      </w:r>
    </w:p>
    <w:sectPr w:rsidSect="004B7E56">
      <w:headerReference w:type="first" r:id="rId50"/>
      <w:pgSz w:w="12240" w:h="20160" w:code="5"/>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7E56" w14:paraId="798A9001" w14:textId="77777777">
    <w:pPr>
      <w:pStyle w:val="Header"/>
    </w:pPr>
    <w:r>
      <w:t>Attachment D—OT2</w:t>
    </w:r>
    <w:r w:rsidR="0067205F">
      <w:t>1</w:t>
    </w:r>
    <w:r>
      <w:t>-2103 Success Stories Guidanc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2D0703"/>
    <w:multiLevelType w:val="hybridMultilevel"/>
    <w:tmpl w:val="73B443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029156"/>
    <w:multiLevelType w:val="hybridMultilevel"/>
    <w:tmpl w:val="8B3888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CBE4A7A"/>
    <w:multiLevelType w:val="hybridMultilevel"/>
    <w:tmpl w:val="F31C1D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F77D73"/>
    <w:multiLevelType w:val="hybridMultilevel"/>
    <w:tmpl w:val="A6EE7AF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3BD6D7B"/>
    <w:multiLevelType w:val="hybridMultilevel"/>
    <w:tmpl w:val="46CA089C"/>
    <w:lvl w:ilvl="0">
      <w:start w:val="0"/>
      <w:numFmt w:val="bullet"/>
      <w:lvlText w:val="-"/>
      <w:lvlJc w:val="left"/>
      <w:pPr>
        <w:ind w:left="1080" w:hanging="360"/>
      </w:pPr>
      <w:rPr>
        <w:rFonts w:ascii="Verdana" w:hAnsi="Verdana" w:eastAsiaTheme="minorHAnsi" w:cs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F2326F3"/>
    <w:multiLevelType w:val="hybridMultilevel"/>
    <w:tmpl w:val="009A8C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3831D5A"/>
    <w:multiLevelType w:val="hybridMultilevel"/>
    <w:tmpl w:val="5D060C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58B798D"/>
    <w:multiLevelType w:val="hybridMultilevel"/>
    <w:tmpl w:val="F31C1D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9641564"/>
    <w:multiLevelType w:val="multilevel"/>
    <w:tmpl w:val="BD58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190662">
    <w:abstractNumId w:val="1"/>
  </w:num>
  <w:num w:numId="2" w16cid:durableId="1657220416">
    <w:abstractNumId w:val="3"/>
  </w:num>
  <w:num w:numId="3" w16cid:durableId="1607811985">
    <w:abstractNumId w:val="6"/>
  </w:num>
  <w:num w:numId="4" w16cid:durableId="1216117922">
    <w:abstractNumId w:val="2"/>
  </w:num>
  <w:num w:numId="5" w16cid:durableId="1851529094">
    <w:abstractNumId w:val="7"/>
  </w:num>
  <w:num w:numId="6" w16cid:durableId="384304471">
    <w:abstractNumId w:val="0"/>
  </w:num>
  <w:num w:numId="7" w16cid:durableId="595677229">
    <w:abstractNumId w:val="4"/>
  </w:num>
  <w:num w:numId="8" w16cid:durableId="667900548">
    <w:abstractNumId w:val="5"/>
  </w:num>
  <w:num w:numId="9" w16cid:durableId="21146671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6A4"/>
    <w:rsid w:val="00007C12"/>
    <w:rsid w:val="0001083A"/>
    <w:rsid w:val="0001327E"/>
    <w:rsid w:val="00021C2B"/>
    <w:rsid w:val="00025540"/>
    <w:rsid w:val="000314A0"/>
    <w:rsid w:val="00042F67"/>
    <w:rsid w:val="00044212"/>
    <w:rsid w:val="0005672A"/>
    <w:rsid w:val="00062603"/>
    <w:rsid w:val="00065ADF"/>
    <w:rsid w:val="00071F43"/>
    <w:rsid w:val="00074377"/>
    <w:rsid w:val="0007520F"/>
    <w:rsid w:val="00082748"/>
    <w:rsid w:val="000876A5"/>
    <w:rsid w:val="00094C61"/>
    <w:rsid w:val="000961EA"/>
    <w:rsid w:val="000A7A06"/>
    <w:rsid w:val="000B048D"/>
    <w:rsid w:val="000B2608"/>
    <w:rsid w:val="000B3256"/>
    <w:rsid w:val="000B58C1"/>
    <w:rsid w:val="000D58D3"/>
    <w:rsid w:val="000E5910"/>
    <w:rsid w:val="000F057C"/>
    <w:rsid w:val="000F0652"/>
    <w:rsid w:val="000F3EAD"/>
    <w:rsid w:val="000F5199"/>
    <w:rsid w:val="00100DCE"/>
    <w:rsid w:val="00101FD9"/>
    <w:rsid w:val="00102087"/>
    <w:rsid w:val="00106A73"/>
    <w:rsid w:val="00107E28"/>
    <w:rsid w:val="00116F35"/>
    <w:rsid w:val="0012683E"/>
    <w:rsid w:val="0013317C"/>
    <w:rsid w:val="001363D9"/>
    <w:rsid w:val="00146A6F"/>
    <w:rsid w:val="001561D9"/>
    <w:rsid w:val="001611C5"/>
    <w:rsid w:val="00171424"/>
    <w:rsid w:val="00171D81"/>
    <w:rsid w:val="00171F9D"/>
    <w:rsid w:val="0017322A"/>
    <w:rsid w:val="0018657A"/>
    <w:rsid w:val="001A10E1"/>
    <w:rsid w:val="001A58DA"/>
    <w:rsid w:val="001B1C42"/>
    <w:rsid w:val="001B25BA"/>
    <w:rsid w:val="001B5E39"/>
    <w:rsid w:val="001C77F0"/>
    <w:rsid w:val="001D536F"/>
    <w:rsid w:val="001D6AA6"/>
    <w:rsid w:val="001D77E2"/>
    <w:rsid w:val="001E40A4"/>
    <w:rsid w:val="001E4D5B"/>
    <w:rsid w:val="001E7F4C"/>
    <w:rsid w:val="001F5418"/>
    <w:rsid w:val="0020210B"/>
    <w:rsid w:val="002160B2"/>
    <w:rsid w:val="0021662D"/>
    <w:rsid w:val="002172FA"/>
    <w:rsid w:val="0022243F"/>
    <w:rsid w:val="0022298B"/>
    <w:rsid w:val="00222F09"/>
    <w:rsid w:val="00223493"/>
    <w:rsid w:val="00230E7A"/>
    <w:rsid w:val="00234DF4"/>
    <w:rsid w:val="00236C79"/>
    <w:rsid w:val="002407A5"/>
    <w:rsid w:val="002420B7"/>
    <w:rsid w:val="00247EB8"/>
    <w:rsid w:val="00251524"/>
    <w:rsid w:val="002517FE"/>
    <w:rsid w:val="00253ECD"/>
    <w:rsid w:val="00256238"/>
    <w:rsid w:val="00264473"/>
    <w:rsid w:val="00274EFE"/>
    <w:rsid w:val="00280827"/>
    <w:rsid w:val="00281A54"/>
    <w:rsid w:val="00293DB5"/>
    <w:rsid w:val="002973FD"/>
    <w:rsid w:val="002974EE"/>
    <w:rsid w:val="002A4440"/>
    <w:rsid w:val="002C232F"/>
    <w:rsid w:val="002C5FC7"/>
    <w:rsid w:val="002C7807"/>
    <w:rsid w:val="002D7A3E"/>
    <w:rsid w:val="002E5851"/>
    <w:rsid w:val="002E6138"/>
    <w:rsid w:val="002F0BE2"/>
    <w:rsid w:val="003012D6"/>
    <w:rsid w:val="00301B11"/>
    <w:rsid w:val="0030367B"/>
    <w:rsid w:val="003060D7"/>
    <w:rsid w:val="003207BD"/>
    <w:rsid w:val="00323461"/>
    <w:rsid w:val="00324B50"/>
    <w:rsid w:val="003259D5"/>
    <w:rsid w:val="00330AC6"/>
    <w:rsid w:val="0033205A"/>
    <w:rsid w:val="00332307"/>
    <w:rsid w:val="0033266D"/>
    <w:rsid w:val="00340F8F"/>
    <w:rsid w:val="00344345"/>
    <w:rsid w:val="0035138F"/>
    <w:rsid w:val="00352C82"/>
    <w:rsid w:val="00364171"/>
    <w:rsid w:val="003658E8"/>
    <w:rsid w:val="00372354"/>
    <w:rsid w:val="00373D7A"/>
    <w:rsid w:val="003752EF"/>
    <w:rsid w:val="003754D7"/>
    <w:rsid w:val="003771F6"/>
    <w:rsid w:val="0038096C"/>
    <w:rsid w:val="003812A4"/>
    <w:rsid w:val="003813E6"/>
    <w:rsid w:val="0038402D"/>
    <w:rsid w:val="00386088"/>
    <w:rsid w:val="003900BA"/>
    <w:rsid w:val="00390581"/>
    <w:rsid w:val="00393092"/>
    <w:rsid w:val="00396046"/>
    <w:rsid w:val="0039718F"/>
    <w:rsid w:val="003B6022"/>
    <w:rsid w:val="003C0C2F"/>
    <w:rsid w:val="003D0692"/>
    <w:rsid w:val="003E467D"/>
    <w:rsid w:val="003F78BE"/>
    <w:rsid w:val="004048EE"/>
    <w:rsid w:val="00414845"/>
    <w:rsid w:val="00415ED9"/>
    <w:rsid w:val="00421A93"/>
    <w:rsid w:val="0043369F"/>
    <w:rsid w:val="0043490D"/>
    <w:rsid w:val="00435A29"/>
    <w:rsid w:val="00436FBD"/>
    <w:rsid w:val="00445662"/>
    <w:rsid w:val="00453D40"/>
    <w:rsid w:val="004544DB"/>
    <w:rsid w:val="0045BCE1"/>
    <w:rsid w:val="00460734"/>
    <w:rsid w:val="00473F15"/>
    <w:rsid w:val="004768FF"/>
    <w:rsid w:val="00482529"/>
    <w:rsid w:val="004853D9"/>
    <w:rsid w:val="0048649C"/>
    <w:rsid w:val="004904FD"/>
    <w:rsid w:val="00493DEA"/>
    <w:rsid w:val="00495CBA"/>
    <w:rsid w:val="004A3173"/>
    <w:rsid w:val="004A3CAD"/>
    <w:rsid w:val="004A479E"/>
    <w:rsid w:val="004B261A"/>
    <w:rsid w:val="004B6F3E"/>
    <w:rsid w:val="004B7E56"/>
    <w:rsid w:val="004C51F7"/>
    <w:rsid w:val="004D012F"/>
    <w:rsid w:val="004D6146"/>
    <w:rsid w:val="004D7A2C"/>
    <w:rsid w:val="004E1DEF"/>
    <w:rsid w:val="004E386B"/>
    <w:rsid w:val="004E6BC7"/>
    <w:rsid w:val="004F3C8B"/>
    <w:rsid w:val="004F5D7F"/>
    <w:rsid w:val="00501F69"/>
    <w:rsid w:val="005117BF"/>
    <w:rsid w:val="00535C42"/>
    <w:rsid w:val="00557449"/>
    <w:rsid w:val="00562E25"/>
    <w:rsid w:val="00564025"/>
    <w:rsid w:val="00566CB7"/>
    <w:rsid w:val="00584978"/>
    <w:rsid w:val="005855E5"/>
    <w:rsid w:val="0058657A"/>
    <w:rsid w:val="00591ACE"/>
    <w:rsid w:val="00597045"/>
    <w:rsid w:val="005A6305"/>
    <w:rsid w:val="005B11A3"/>
    <w:rsid w:val="005B1F0D"/>
    <w:rsid w:val="005B3371"/>
    <w:rsid w:val="005C466A"/>
    <w:rsid w:val="005C63BB"/>
    <w:rsid w:val="005C7EE6"/>
    <w:rsid w:val="005D651B"/>
    <w:rsid w:val="005E276C"/>
    <w:rsid w:val="005F0795"/>
    <w:rsid w:val="005F4AF6"/>
    <w:rsid w:val="005F6F71"/>
    <w:rsid w:val="005F729B"/>
    <w:rsid w:val="00603393"/>
    <w:rsid w:val="00603DC4"/>
    <w:rsid w:val="00606DF3"/>
    <w:rsid w:val="006075C6"/>
    <w:rsid w:val="006102CC"/>
    <w:rsid w:val="0061095F"/>
    <w:rsid w:val="00613233"/>
    <w:rsid w:val="00616832"/>
    <w:rsid w:val="006228ED"/>
    <w:rsid w:val="00624160"/>
    <w:rsid w:val="00632723"/>
    <w:rsid w:val="00633EE4"/>
    <w:rsid w:val="0063617C"/>
    <w:rsid w:val="00644CBA"/>
    <w:rsid w:val="00646C55"/>
    <w:rsid w:val="00651B59"/>
    <w:rsid w:val="0066274D"/>
    <w:rsid w:val="00666865"/>
    <w:rsid w:val="0067205F"/>
    <w:rsid w:val="00673AE1"/>
    <w:rsid w:val="0068042D"/>
    <w:rsid w:val="00680DA9"/>
    <w:rsid w:val="006849DE"/>
    <w:rsid w:val="006955CE"/>
    <w:rsid w:val="006A1FDF"/>
    <w:rsid w:val="006B3C12"/>
    <w:rsid w:val="006B634C"/>
    <w:rsid w:val="006C2AD6"/>
    <w:rsid w:val="006C50E6"/>
    <w:rsid w:val="006C6FDC"/>
    <w:rsid w:val="006D0756"/>
    <w:rsid w:val="006D5D5D"/>
    <w:rsid w:val="006D6784"/>
    <w:rsid w:val="006E717E"/>
    <w:rsid w:val="006F14E6"/>
    <w:rsid w:val="00701632"/>
    <w:rsid w:val="00702756"/>
    <w:rsid w:val="00703A26"/>
    <w:rsid w:val="0070467C"/>
    <w:rsid w:val="00707A93"/>
    <w:rsid w:val="00727799"/>
    <w:rsid w:val="0074769E"/>
    <w:rsid w:val="00757EEE"/>
    <w:rsid w:val="007629A4"/>
    <w:rsid w:val="00762EE0"/>
    <w:rsid w:val="00766991"/>
    <w:rsid w:val="00773FDE"/>
    <w:rsid w:val="00775AF6"/>
    <w:rsid w:val="00785174"/>
    <w:rsid w:val="007A0304"/>
    <w:rsid w:val="007A2A17"/>
    <w:rsid w:val="007A40C7"/>
    <w:rsid w:val="007B7527"/>
    <w:rsid w:val="007C44DD"/>
    <w:rsid w:val="007C45F0"/>
    <w:rsid w:val="007C6997"/>
    <w:rsid w:val="007C6E2F"/>
    <w:rsid w:val="007D3024"/>
    <w:rsid w:val="007D3FC9"/>
    <w:rsid w:val="007E1C3B"/>
    <w:rsid w:val="007E45F5"/>
    <w:rsid w:val="007F38FE"/>
    <w:rsid w:val="007F4D4C"/>
    <w:rsid w:val="0080359C"/>
    <w:rsid w:val="00804A5B"/>
    <w:rsid w:val="00807022"/>
    <w:rsid w:val="00812903"/>
    <w:rsid w:val="00812AEB"/>
    <w:rsid w:val="00814975"/>
    <w:rsid w:val="00823CC7"/>
    <w:rsid w:val="00826E89"/>
    <w:rsid w:val="00837696"/>
    <w:rsid w:val="00850552"/>
    <w:rsid w:val="00851F47"/>
    <w:rsid w:val="00864D42"/>
    <w:rsid w:val="008718A9"/>
    <w:rsid w:val="0087557F"/>
    <w:rsid w:val="008766EF"/>
    <w:rsid w:val="0088012F"/>
    <w:rsid w:val="00881284"/>
    <w:rsid w:val="00884B68"/>
    <w:rsid w:val="00885AE7"/>
    <w:rsid w:val="00886467"/>
    <w:rsid w:val="00890CD6"/>
    <w:rsid w:val="00892820"/>
    <w:rsid w:val="008967DA"/>
    <w:rsid w:val="008A0BC0"/>
    <w:rsid w:val="008C0B8C"/>
    <w:rsid w:val="008C3870"/>
    <w:rsid w:val="008C3D1C"/>
    <w:rsid w:val="008C49FF"/>
    <w:rsid w:val="008D3BBA"/>
    <w:rsid w:val="008D4444"/>
    <w:rsid w:val="008E0FC0"/>
    <w:rsid w:val="008E2FFB"/>
    <w:rsid w:val="008E6866"/>
    <w:rsid w:val="008F17DF"/>
    <w:rsid w:val="008F1B55"/>
    <w:rsid w:val="008F2BBE"/>
    <w:rsid w:val="008F4875"/>
    <w:rsid w:val="009013E9"/>
    <w:rsid w:val="009052B9"/>
    <w:rsid w:val="009070FE"/>
    <w:rsid w:val="0091079A"/>
    <w:rsid w:val="00925656"/>
    <w:rsid w:val="00930F99"/>
    <w:rsid w:val="0093199A"/>
    <w:rsid w:val="00934473"/>
    <w:rsid w:val="009516A4"/>
    <w:rsid w:val="0095240D"/>
    <w:rsid w:val="009609C7"/>
    <w:rsid w:val="00970DE6"/>
    <w:rsid w:val="009725B9"/>
    <w:rsid w:val="00986F28"/>
    <w:rsid w:val="009916BC"/>
    <w:rsid w:val="009A1A78"/>
    <w:rsid w:val="009A63B7"/>
    <w:rsid w:val="009A6D82"/>
    <w:rsid w:val="009C1E52"/>
    <w:rsid w:val="009E580C"/>
    <w:rsid w:val="009E5A8D"/>
    <w:rsid w:val="009F0FFD"/>
    <w:rsid w:val="009F2584"/>
    <w:rsid w:val="00A00046"/>
    <w:rsid w:val="00A11707"/>
    <w:rsid w:val="00A1665F"/>
    <w:rsid w:val="00A26E78"/>
    <w:rsid w:val="00A329B3"/>
    <w:rsid w:val="00A417A9"/>
    <w:rsid w:val="00A54CB5"/>
    <w:rsid w:val="00A76F5F"/>
    <w:rsid w:val="00A84951"/>
    <w:rsid w:val="00A8733D"/>
    <w:rsid w:val="00A94B34"/>
    <w:rsid w:val="00AA78D4"/>
    <w:rsid w:val="00AB072B"/>
    <w:rsid w:val="00AB5FC9"/>
    <w:rsid w:val="00AC0350"/>
    <w:rsid w:val="00AC0A99"/>
    <w:rsid w:val="00AC0AA6"/>
    <w:rsid w:val="00AC135A"/>
    <w:rsid w:val="00AC6356"/>
    <w:rsid w:val="00AC76B6"/>
    <w:rsid w:val="00AD316D"/>
    <w:rsid w:val="00AD3CEF"/>
    <w:rsid w:val="00AD3DD1"/>
    <w:rsid w:val="00AD597A"/>
    <w:rsid w:val="00AE43D5"/>
    <w:rsid w:val="00AF4915"/>
    <w:rsid w:val="00B03778"/>
    <w:rsid w:val="00B14504"/>
    <w:rsid w:val="00B16D45"/>
    <w:rsid w:val="00B226BE"/>
    <w:rsid w:val="00B24890"/>
    <w:rsid w:val="00B25A37"/>
    <w:rsid w:val="00B32F2B"/>
    <w:rsid w:val="00B36060"/>
    <w:rsid w:val="00B527FD"/>
    <w:rsid w:val="00B530E7"/>
    <w:rsid w:val="00B60FB5"/>
    <w:rsid w:val="00B75997"/>
    <w:rsid w:val="00B8139D"/>
    <w:rsid w:val="00B87E9F"/>
    <w:rsid w:val="00B947CD"/>
    <w:rsid w:val="00B976D6"/>
    <w:rsid w:val="00B97F6F"/>
    <w:rsid w:val="00BB0EF0"/>
    <w:rsid w:val="00BB3395"/>
    <w:rsid w:val="00BC2DE2"/>
    <w:rsid w:val="00BC736D"/>
    <w:rsid w:val="00BD4B2B"/>
    <w:rsid w:val="00BE3972"/>
    <w:rsid w:val="00BE50DB"/>
    <w:rsid w:val="00BF09F3"/>
    <w:rsid w:val="00BF1EEA"/>
    <w:rsid w:val="00BF33C5"/>
    <w:rsid w:val="00BF767D"/>
    <w:rsid w:val="00C016AE"/>
    <w:rsid w:val="00C11AAF"/>
    <w:rsid w:val="00C15BA1"/>
    <w:rsid w:val="00C1643D"/>
    <w:rsid w:val="00C224DF"/>
    <w:rsid w:val="00C26E80"/>
    <w:rsid w:val="00C30A80"/>
    <w:rsid w:val="00C32FDB"/>
    <w:rsid w:val="00C34934"/>
    <w:rsid w:val="00C411BB"/>
    <w:rsid w:val="00C46187"/>
    <w:rsid w:val="00C47E31"/>
    <w:rsid w:val="00C50BD5"/>
    <w:rsid w:val="00C52B15"/>
    <w:rsid w:val="00C57567"/>
    <w:rsid w:val="00C656CD"/>
    <w:rsid w:val="00C74ADA"/>
    <w:rsid w:val="00C74B6F"/>
    <w:rsid w:val="00C7676A"/>
    <w:rsid w:val="00C85281"/>
    <w:rsid w:val="00C91C48"/>
    <w:rsid w:val="00C955A3"/>
    <w:rsid w:val="00C95E95"/>
    <w:rsid w:val="00CB0F87"/>
    <w:rsid w:val="00CB1FA3"/>
    <w:rsid w:val="00CC1285"/>
    <w:rsid w:val="00CC33C8"/>
    <w:rsid w:val="00CC66F2"/>
    <w:rsid w:val="00CC7BE5"/>
    <w:rsid w:val="00CD3D47"/>
    <w:rsid w:val="00CD4086"/>
    <w:rsid w:val="00CD5E64"/>
    <w:rsid w:val="00CE30D2"/>
    <w:rsid w:val="00CE4C68"/>
    <w:rsid w:val="00CE571E"/>
    <w:rsid w:val="00CE60F9"/>
    <w:rsid w:val="00CF176E"/>
    <w:rsid w:val="00CF6ADC"/>
    <w:rsid w:val="00D01B6C"/>
    <w:rsid w:val="00D06198"/>
    <w:rsid w:val="00D11F49"/>
    <w:rsid w:val="00D232E1"/>
    <w:rsid w:val="00D2590D"/>
    <w:rsid w:val="00D364BB"/>
    <w:rsid w:val="00D60031"/>
    <w:rsid w:val="00D744BB"/>
    <w:rsid w:val="00D744BC"/>
    <w:rsid w:val="00D875DB"/>
    <w:rsid w:val="00D92497"/>
    <w:rsid w:val="00DA2308"/>
    <w:rsid w:val="00DA34AC"/>
    <w:rsid w:val="00DB0DB8"/>
    <w:rsid w:val="00DB3D48"/>
    <w:rsid w:val="00DB5658"/>
    <w:rsid w:val="00DC2A29"/>
    <w:rsid w:val="00DD668F"/>
    <w:rsid w:val="00DD755D"/>
    <w:rsid w:val="00E0394F"/>
    <w:rsid w:val="00E1001C"/>
    <w:rsid w:val="00E1081E"/>
    <w:rsid w:val="00E10A13"/>
    <w:rsid w:val="00E250E3"/>
    <w:rsid w:val="00E25383"/>
    <w:rsid w:val="00E26378"/>
    <w:rsid w:val="00E30568"/>
    <w:rsid w:val="00E411D6"/>
    <w:rsid w:val="00E51D2B"/>
    <w:rsid w:val="00E56983"/>
    <w:rsid w:val="00E57AB1"/>
    <w:rsid w:val="00E620FC"/>
    <w:rsid w:val="00E75705"/>
    <w:rsid w:val="00E75AA5"/>
    <w:rsid w:val="00E75BA0"/>
    <w:rsid w:val="00E80356"/>
    <w:rsid w:val="00E840BA"/>
    <w:rsid w:val="00E861EA"/>
    <w:rsid w:val="00EA49E2"/>
    <w:rsid w:val="00EA51DC"/>
    <w:rsid w:val="00EA58FF"/>
    <w:rsid w:val="00EB387E"/>
    <w:rsid w:val="00EB3EFD"/>
    <w:rsid w:val="00EB5517"/>
    <w:rsid w:val="00EB681E"/>
    <w:rsid w:val="00EC3127"/>
    <w:rsid w:val="00EC6530"/>
    <w:rsid w:val="00EC662B"/>
    <w:rsid w:val="00EC7E3C"/>
    <w:rsid w:val="00ED5123"/>
    <w:rsid w:val="00EE0293"/>
    <w:rsid w:val="00EF372D"/>
    <w:rsid w:val="00F00C27"/>
    <w:rsid w:val="00F02C54"/>
    <w:rsid w:val="00F07329"/>
    <w:rsid w:val="00F15A0A"/>
    <w:rsid w:val="00F16DFC"/>
    <w:rsid w:val="00F20C8D"/>
    <w:rsid w:val="00F23D95"/>
    <w:rsid w:val="00F26889"/>
    <w:rsid w:val="00F33563"/>
    <w:rsid w:val="00F34FFC"/>
    <w:rsid w:val="00F358FB"/>
    <w:rsid w:val="00F42B1D"/>
    <w:rsid w:val="00F43D82"/>
    <w:rsid w:val="00F65302"/>
    <w:rsid w:val="00F67C93"/>
    <w:rsid w:val="00F706B3"/>
    <w:rsid w:val="00F7186B"/>
    <w:rsid w:val="00F7302A"/>
    <w:rsid w:val="00F7308C"/>
    <w:rsid w:val="00F96EFF"/>
    <w:rsid w:val="00FA0FAE"/>
    <w:rsid w:val="00FB2289"/>
    <w:rsid w:val="00FC0D62"/>
    <w:rsid w:val="00FC1004"/>
    <w:rsid w:val="00FC11AC"/>
    <w:rsid w:val="00FC1262"/>
    <w:rsid w:val="00FC1831"/>
    <w:rsid w:val="00FC1E21"/>
    <w:rsid w:val="00FC2AAF"/>
    <w:rsid w:val="00FC5618"/>
    <w:rsid w:val="00FD33FB"/>
    <w:rsid w:val="00FE2015"/>
    <w:rsid w:val="00FE5715"/>
    <w:rsid w:val="00FF38EC"/>
    <w:rsid w:val="018AD07A"/>
    <w:rsid w:val="01B18BA7"/>
    <w:rsid w:val="01C53BD4"/>
    <w:rsid w:val="02870875"/>
    <w:rsid w:val="02D85257"/>
    <w:rsid w:val="03B4253C"/>
    <w:rsid w:val="03DFE4C4"/>
    <w:rsid w:val="0463F506"/>
    <w:rsid w:val="04BE3858"/>
    <w:rsid w:val="04DC4193"/>
    <w:rsid w:val="05CD07B7"/>
    <w:rsid w:val="060CF8A2"/>
    <w:rsid w:val="0654676C"/>
    <w:rsid w:val="06742B6E"/>
    <w:rsid w:val="06AF0A75"/>
    <w:rsid w:val="06CC5040"/>
    <w:rsid w:val="06FB4049"/>
    <w:rsid w:val="072A3128"/>
    <w:rsid w:val="07AD8B55"/>
    <w:rsid w:val="07E43D09"/>
    <w:rsid w:val="088D9A03"/>
    <w:rsid w:val="08938154"/>
    <w:rsid w:val="08A3ABCA"/>
    <w:rsid w:val="096C3C01"/>
    <w:rsid w:val="096C540C"/>
    <w:rsid w:val="0A0D9C7F"/>
    <w:rsid w:val="0A4B08AD"/>
    <w:rsid w:val="0B021C17"/>
    <w:rsid w:val="0B119A0D"/>
    <w:rsid w:val="0B9FC163"/>
    <w:rsid w:val="0C32E626"/>
    <w:rsid w:val="0CC2472F"/>
    <w:rsid w:val="0D0CE7EA"/>
    <w:rsid w:val="0D9ED066"/>
    <w:rsid w:val="0E304543"/>
    <w:rsid w:val="0E640416"/>
    <w:rsid w:val="0E901D89"/>
    <w:rsid w:val="0ED76225"/>
    <w:rsid w:val="0EF6A512"/>
    <w:rsid w:val="0EFFE2B8"/>
    <w:rsid w:val="0F0A422E"/>
    <w:rsid w:val="0F82C97C"/>
    <w:rsid w:val="10180C4A"/>
    <w:rsid w:val="1081A03E"/>
    <w:rsid w:val="10BCAD37"/>
    <w:rsid w:val="11248296"/>
    <w:rsid w:val="1137FE06"/>
    <w:rsid w:val="12099F7F"/>
    <w:rsid w:val="122B535F"/>
    <w:rsid w:val="128ADD06"/>
    <w:rsid w:val="1290750D"/>
    <w:rsid w:val="13425F02"/>
    <w:rsid w:val="1344EE99"/>
    <w:rsid w:val="13CA7A4B"/>
    <w:rsid w:val="1426F7E7"/>
    <w:rsid w:val="14923892"/>
    <w:rsid w:val="14DF12EE"/>
    <w:rsid w:val="15B32F9C"/>
    <w:rsid w:val="15D57A0E"/>
    <w:rsid w:val="161950B9"/>
    <w:rsid w:val="162DF305"/>
    <w:rsid w:val="16442A06"/>
    <w:rsid w:val="16981E2E"/>
    <w:rsid w:val="179E7ED6"/>
    <w:rsid w:val="1874CBD1"/>
    <w:rsid w:val="18CEB021"/>
    <w:rsid w:val="193A4F37"/>
    <w:rsid w:val="194D2800"/>
    <w:rsid w:val="19ABB116"/>
    <w:rsid w:val="19AF7558"/>
    <w:rsid w:val="1A3C168F"/>
    <w:rsid w:val="1A4E2ADD"/>
    <w:rsid w:val="1A507C2F"/>
    <w:rsid w:val="1AA9A57B"/>
    <w:rsid w:val="1AD4B329"/>
    <w:rsid w:val="1AF4836B"/>
    <w:rsid w:val="1B181A1D"/>
    <w:rsid w:val="1B780EC6"/>
    <w:rsid w:val="1BBE7015"/>
    <w:rsid w:val="1BC8D987"/>
    <w:rsid w:val="1BD26678"/>
    <w:rsid w:val="1C4CB7C4"/>
    <w:rsid w:val="1CE743F1"/>
    <w:rsid w:val="1DBE4181"/>
    <w:rsid w:val="2009C8AC"/>
    <w:rsid w:val="22D11133"/>
    <w:rsid w:val="22DF3615"/>
    <w:rsid w:val="231C01C6"/>
    <w:rsid w:val="248C9762"/>
    <w:rsid w:val="257BA927"/>
    <w:rsid w:val="26282EA9"/>
    <w:rsid w:val="266025FD"/>
    <w:rsid w:val="267123CE"/>
    <w:rsid w:val="27044305"/>
    <w:rsid w:val="275131FC"/>
    <w:rsid w:val="27ACF992"/>
    <w:rsid w:val="28897ABF"/>
    <w:rsid w:val="291E753D"/>
    <w:rsid w:val="299B9BA6"/>
    <w:rsid w:val="29DF1ED0"/>
    <w:rsid w:val="29F81D1A"/>
    <w:rsid w:val="2A74A2A2"/>
    <w:rsid w:val="2B4593B7"/>
    <w:rsid w:val="2C113E22"/>
    <w:rsid w:val="2C598A76"/>
    <w:rsid w:val="2CED0F0C"/>
    <w:rsid w:val="2D06C513"/>
    <w:rsid w:val="2E0205D8"/>
    <w:rsid w:val="2E078A01"/>
    <w:rsid w:val="2E1604CA"/>
    <w:rsid w:val="2EBE4E0D"/>
    <w:rsid w:val="2EC770CF"/>
    <w:rsid w:val="2EC8283E"/>
    <w:rsid w:val="2ED7EFD0"/>
    <w:rsid w:val="2F37276D"/>
    <w:rsid w:val="2F9E3B4D"/>
    <w:rsid w:val="2FA47256"/>
    <w:rsid w:val="3021AA02"/>
    <w:rsid w:val="30AF2A43"/>
    <w:rsid w:val="30B76097"/>
    <w:rsid w:val="31126A61"/>
    <w:rsid w:val="316CD14C"/>
    <w:rsid w:val="31E0852E"/>
    <w:rsid w:val="323D38FA"/>
    <w:rsid w:val="326E0684"/>
    <w:rsid w:val="32B3896C"/>
    <w:rsid w:val="32D0E374"/>
    <w:rsid w:val="32D5DC0F"/>
    <w:rsid w:val="3319B529"/>
    <w:rsid w:val="333D4855"/>
    <w:rsid w:val="33847A04"/>
    <w:rsid w:val="33A24478"/>
    <w:rsid w:val="33FB7A41"/>
    <w:rsid w:val="34FECA01"/>
    <w:rsid w:val="35180DEE"/>
    <w:rsid w:val="3529110F"/>
    <w:rsid w:val="35606446"/>
    <w:rsid w:val="35809A29"/>
    <w:rsid w:val="35CCDAAE"/>
    <w:rsid w:val="36AE582A"/>
    <w:rsid w:val="37069D6F"/>
    <w:rsid w:val="380F4889"/>
    <w:rsid w:val="39047B70"/>
    <w:rsid w:val="394933F7"/>
    <w:rsid w:val="396FCE50"/>
    <w:rsid w:val="3B39B7D8"/>
    <w:rsid w:val="3B69F430"/>
    <w:rsid w:val="3C6BA5CF"/>
    <w:rsid w:val="3CA08AE0"/>
    <w:rsid w:val="3CA487AD"/>
    <w:rsid w:val="3DB9685C"/>
    <w:rsid w:val="3E7CB403"/>
    <w:rsid w:val="3F44E577"/>
    <w:rsid w:val="3F60738E"/>
    <w:rsid w:val="405670D8"/>
    <w:rsid w:val="4099D08B"/>
    <w:rsid w:val="418A76E8"/>
    <w:rsid w:val="431BBE90"/>
    <w:rsid w:val="4327E4F2"/>
    <w:rsid w:val="44281D28"/>
    <w:rsid w:val="443B4ED8"/>
    <w:rsid w:val="44663869"/>
    <w:rsid w:val="44CBA264"/>
    <w:rsid w:val="452749B9"/>
    <w:rsid w:val="4553F12E"/>
    <w:rsid w:val="45C9D716"/>
    <w:rsid w:val="46ABD735"/>
    <w:rsid w:val="46EFB481"/>
    <w:rsid w:val="47FA88B6"/>
    <w:rsid w:val="4893B8CE"/>
    <w:rsid w:val="48DDE4AC"/>
    <w:rsid w:val="490177D8"/>
    <w:rsid w:val="4A8D0531"/>
    <w:rsid w:val="4BF57670"/>
    <w:rsid w:val="4C05F940"/>
    <w:rsid w:val="4C1C7F76"/>
    <w:rsid w:val="4C437865"/>
    <w:rsid w:val="4C5A2D82"/>
    <w:rsid w:val="4C5B4BCC"/>
    <w:rsid w:val="4C8537EF"/>
    <w:rsid w:val="4CD3E66C"/>
    <w:rsid w:val="4D511AEE"/>
    <w:rsid w:val="4E6DFA8A"/>
    <w:rsid w:val="4F12E0F0"/>
    <w:rsid w:val="4F1C3B5E"/>
    <w:rsid w:val="4F33FDD3"/>
    <w:rsid w:val="4FBAB0F4"/>
    <w:rsid w:val="4FE06CBD"/>
    <w:rsid w:val="50655CFC"/>
    <w:rsid w:val="507097A4"/>
    <w:rsid w:val="50C91C8B"/>
    <w:rsid w:val="51336BB4"/>
    <w:rsid w:val="51C01369"/>
    <w:rsid w:val="5345983D"/>
    <w:rsid w:val="53A08CBD"/>
    <w:rsid w:val="544D3554"/>
    <w:rsid w:val="54967335"/>
    <w:rsid w:val="55156705"/>
    <w:rsid w:val="551B25D6"/>
    <w:rsid w:val="55394E22"/>
    <w:rsid w:val="55925711"/>
    <w:rsid w:val="55A93717"/>
    <w:rsid w:val="56959C63"/>
    <w:rsid w:val="56AFCF89"/>
    <w:rsid w:val="571A86DF"/>
    <w:rsid w:val="5752FC89"/>
    <w:rsid w:val="5797FE26"/>
    <w:rsid w:val="581C3142"/>
    <w:rsid w:val="58510902"/>
    <w:rsid w:val="5870EEE4"/>
    <w:rsid w:val="5907AA58"/>
    <w:rsid w:val="590BA877"/>
    <w:rsid w:val="5958476A"/>
    <w:rsid w:val="59E8B24F"/>
    <w:rsid w:val="5B7AA565"/>
    <w:rsid w:val="5C4182B4"/>
    <w:rsid w:val="5C761087"/>
    <w:rsid w:val="5C9FACB4"/>
    <w:rsid w:val="5CB79817"/>
    <w:rsid w:val="5E0D1801"/>
    <w:rsid w:val="5E514B57"/>
    <w:rsid w:val="5E7052CE"/>
    <w:rsid w:val="5F275E66"/>
    <w:rsid w:val="5F81BDA4"/>
    <w:rsid w:val="605DE187"/>
    <w:rsid w:val="61584FF4"/>
    <w:rsid w:val="616766E5"/>
    <w:rsid w:val="619A0A60"/>
    <w:rsid w:val="61BE62F4"/>
    <w:rsid w:val="61E34552"/>
    <w:rsid w:val="6256B838"/>
    <w:rsid w:val="6285DFCD"/>
    <w:rsid w:val="648347B2"/>
    <w:rsid w:val="65C150A7"/>
    <w:rsid w:val="65C25D66"/>
    <w:rsid w:val="660B3C96"/>
    <w:rsid w:val="665695D8"/>
    <w:rsid w:val="66776071"/>
    <w:rsid w:val="66E2C9DD"/>
    <w:rsid w:val="66E92D89"/>
    <w:rsid w:val="66FB27DC"/>
    <w:rsid w:val="6780B434"/>
    <w:rsid w:val="687415F4"/>
    <w:rsid w:val="6944AD46"/>
    <w:rsid w:val="69BD7990"/>
    <w:rsid w:val="6A288ED5"/>
    <w:rsid w:val="6A8022F4"/>
    <w:rsid w:val="6B0C1F7D"/>
    <w:rsid w:val="6B347F1C"/>
    <w:rsid w:val="6BE7F347"/>
    <w:rsid w:val="6C403291"/>
    <w:rsid w:val="6C68229F"/>
    <w:rsid w:val="6C93249D"/>
    <w:rsid w:val="6D6B391D"/>
    <w:rsid w:val="6DF46B1A"/>
    <w:rsid w:val="6E55F0E9"/>
    <w:rsid w:val="6ED4B365"/>
    <w:rsid w:val="6EF0DA27"/>
    <w:rsid w:val="6F80E420"/>
    <w:rsid w:val="6FABF2A7"/>
    <w:rsid w:val="71745FB9"/>
    <w:rsid w:val="71EB8EB6"/>
    <w:rsid w:val="7235E27A"/>
    <w:rsid w:val="723B7B94"/>
    <w:rsid w:val="7252C68F"/>
    <w:rsid w:val="7329A56D"/>
    <w:rsid w:val="740DC78A"/>
    <w:rsid w:val="747B635B"/>
    <w:rsid w:val="74B459B7"/>
    <w:rsid w:val="74C575CE"/>
    <w:rsid w:val="74E41095"/>
    <w:rsid w:val="750BFF59"/>
    <w:rsid w:val="7575AD30"/>
    <w:rsid w:val="75FCD92E"/>
    <w:rsid w:val="762AFD2C"/>
    <w:rsid w:val="763E5C2F"/>
    <w:rsid w:val="7678E4A8"/>
    <w:rsid w:val="76F62229"/>
    <w:rsid w:val="7725EB29"/>
    <w:rsid w:val="77E80ACD"/>
    <w:rsid w:val="780AF292"/>
    <w:rsid w:val="78164924"/>
    <w:rsid w:val="79585964"/>
    <w:rsid w:val="79B537BF"/>
    <w:rsid w:val="79C5C3FA"/>
    <w:rsid w:val="79DC86B7"/>
    <w:rsid w:val="79E9D284"/>
    <w:rsid w:val="7A195E4A"/>
    <w:rsid w:val="7A3969E1"/>
    <w:rsid w:val="7A4F1D4E"/>
    <w:rsid w:val="7A4F8306"/>
    <w:rsid w:val="7A764FE7"/>
    <w:rsid w:val="7ABB12DA"/>
    <w:rsid w:val="7AE1C2B0"/>
    <w:rsid w:val="7AFA2539"/>
    <w:rsid w:val="7B79489F"/>
    <w:rsid w:val="7B8EF6BC"/>
    <w:rsid w:val="7C6DC07D"/>
    <w:rsid w:val="7C7F1BB7"/>
    <w:rsid w:val="7E85A182"/>
    <w:rsid w:val="7F244D32"/>
    <w:rsid w:val="7F39B6AA"/>
    <w:rsid w:val="7F694BC8"/>
    <w:rsid w:val="7FFDD97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0BDC6A8"/>
  <w15:chartTrackingRefBased/>
  <w15:docId w15:val="{530BFD2F-A303-49A5-9DA7-DC198671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C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6F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44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6A4"/>
    <w:pPr>
      <w:ind w:left="720"/>
      <w:contextualSpacing/>
    </w:pPr>
  </w:style>
  <w:style w:type="character" w:customStyle="1" w:styleId="Heading2Char">
    <w:name w:val="Heading 2 Char"/>
    <w:basedOn w:val="DefaultParagraphFont"/>
    <w:link w:val="Heading2"/>
    <w:rsid w:val="005F6F7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5F6F71"/>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094C6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7C44DD"/>
    <w:rPr>
      <w:rFonts w:asciiTheme="majorHAnsi" w:eastAsiaTheme="majorEastAsia" w:hAnsiTheme="majorHAnsi" w:cstheme="majorBidi"/>
      <w:i/>
      <w:iCs/>
      <w:color w:val="2F5496" w:themeColor="accent1" w:themeShade="BF"/>
      <w:lang w:val="en-US"/>
    </w:rPr>
  </w:style>
  <w:style w:type="character" w:styleId="CommentReference">
    <w:name w:val="annotation reference"/>
    <w:basedOn w:val="DefaultParagraphFont"/>
    <w:uiPriority w:val="99"/>
    <w:semiHidden/>
    <w:unhideWhenUsed/>
    <w:rsid w:val="00C30A80"/>
    <w:rPr>
      <w:sz w:val="16"/>
      <w:szCs w:val="16"/>
    </w:rPr>
  </w:style>
  <w:style w:type="paragraph" w:styleId="CommentText">
    <w:name w:val="annotation text"/>
    <w:basedOn w:val="Normal"/>
    <w:link w:val="CommentTextChar"/>
    <w:uiPriority w:val="99"/>
    <w:unhideWhenUsed/>
    <w:rsid w:val="00C30A80"/>
    <w:pPr>
      <w:spacing w:line="240" w:lineRule="auto"/>
    </w:pPr>
    <w:rPr>
      <w:sz w:val="20"/>
      <w:szCs w:val="20"/>
    </w:rPr>
  </w:style>
  <w:style w:type="character" w:customStyle="1" w:styleId="CommentTextChar">
    <w:name w:val="Comment Text Char"/>
    <w:basedOn w:val="DefaultParagraphFont"/>
    <w:link w:val="CommentText"/>
    <w:uiPriority w:val="99"/>
    <w:rsid w:val="00C30A80"/>
    <w:rPr>
      <w:sz w:val="20"/>
      <w:szCs w:val="20"/>
      <w:lang w:val="en-US"/>
    </w:rPr>
  </w:style>
  <w:style w:type="paragraph" w:styleId="CommentSubject">
    <w:name w:val="annotation subject"/>
    <w:basedOn w:val="CommentText"/>
    <w:next w:val="CommentText"/>
    <w:link w:val="CommentSubjectChar"/>
    <w:uiPriority w:val="99"/>
    <w:semiHidden/>
    <w:unhideWhenUsed/>
    <w:rsid w:val="00C30A80"/>
    <w:rPr>
      <w:b/>
      <w:bCs/>
    </w:rPr>
  </w:style>
  <w:style w:type="character" w:customStyle="1" w:styleId="CommentSubjectChar">
    <w:name w:val="Comment Subject Char"/>
    <w:basedOn w:val="CommentTextChar"/>
    <w:link w:val="CommentSubject"/>
    <w:uiPriority w:val="99"/>
    <w:semiHidden/>
    <w:rsid w:val="00C30A80"/>
    <w:rPr>
      <w:b/>
      <w:bCs/>
      <w:sz w:val="20"/>
      <w:szCs w:val="20"/>
      <w:lang w:val="en-US"/>
    </w:rPr>
  </w:style>
  <w:style w:type="character" w:styleId="Hyperlink">
    <w:name w:val="Hyperlink"/>
    <w:basedOn w:val="DefaultParagraphFont"/>
    <w:uiPriority w:val="99"/>
    <w:unhideWhenUsed/>
    <w:rsid w:val="00F65302"/>
    <w:rPr>
      <w:color w:val="0563C1" w:themeColor="hyperlink"/>
      <w:u w:val="single"/>
    </w:rPr>
  </w:style>
  <w:style w:type="character" w:styleId="UnresolvedMention">
    <w:name w:val="Unresolved Mention"/>
    <w:basedOn w:val="DefaultParagraphFont"/>
    <w:uiPriority w:val="99"/>
    <w:semiHidden/>
    <w:unhideWhenUsed/>
    <w:rsid w:val="00F65302"/>
    <w:rPr>
      <w:color w:val="605E5C"/>
      <w:shd w:val="clear" w:color="auto" w:fill="E1DFDD"/>
    </w:rPr>
  </w:style>
  <w:style w:type="character" w:customStyle="1" w:styleId="cf01">
    <w:name w:val="cf01"/>
    <w:basedOn w:val="DefaultParagraphFont"/>
    <w:rsid w:val="00D2590D"/>
    <w:rPr>
      <w:rFonts w:ascii="Segoe UI" w:hAnsi="Segoe UI" w:cs="Segoe UI" w:hint="default"/>
      <w:sz w:val="18"/>
      <w:szCs w:val="18"/>
      <w:shd w:val="clear" w:color="auto" w:fill="FFFFFF"/>
    </w:rPr>
  </w:style>
  <w:style w:type="character" w:customStyle="1" w:styleId="cf11">
    <w:name w:val="cf11"/>
    <w:basedOn w:val="DefaultParagraphFont"/>
    <w:rsid w:val="007A2A17"/>
    <w:rPr>
      <w:rFonts w:ascii="Segoe UI" w:hAnsi="Segoe UI" w:cs="Segoe UI" w:hint="default"/>
      <w:sz w:val="18"/>
      <w:szCs w:val="18"/>
      <w:shd w:val="clear" w:color="auto" w:fill="FFFFFF"/>
    </w:rPr>
  </w:style>
  <w:style w:type="character" w:customStyle="1" w:styleId="cf21">
    <w:name w:val="cf21"/>
    <w:basedOn w:val="DefaultParagraphFont"/>
    <w:rsid w:val="007A2A17"/>
    <w:rPr>
      <w:rFonts w:ascii="Segoe UI" w:hAnsi="Segoe UI" w:cs="Segoe UI" w:hint="default"/>
      <w:sz w:val="18"/>
      <w:szCs w:val="18"/>
      <w:shd w:val="clear" w:color="auto" w:fill="FFFFFF"/>
    </w:rPr>
  </w:style>
  <w:style w:type="paragraph" w:styleId="NormalWeb">
    <w:name w:val="Normal (Web)"/>
    <w:basedOn w:val="Normal"/>
    <w:uiPriority w:val="99"/>
    <w:unhideWhenUsed/>
    <w:rsid w:val="00B226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26BE"/>
    <w:rPr>
      <w:b/>
      <w:bCs/>
    </w:rPr>
  </w:style>
  <w:style w:type="character" w:customStyle="1" w:styleId="normaltextrun">
    <w:name w:val="normaltextrun"/>
    <w:basedOn w:val="DefaultParagraphFont"/>
    <w:rsid w:val="001561D9"/>
  </w:style>
  <w:style w:type="character" w:customStyle="1" w:styleId="eop">
    <w:name w:val="eop"/>
    <w:basedOn w:val="DefaultParagraphFont"/>
    <w:rsid w:val="001561D9"/>
  </w:style>
  <w:style w:type="paragraph" w:styleId="Subtitle">
    <w:name w:val="Subtitle"/>
    <w:basedOn w:val="Normal"/>
    <w:next w:val="Normal"/>
    <w:link w:val="SubtitleChar"/>
    <w:uiPriority w:val="11"/>
    <w:qFormat/>
    <w:rsid w:val="007629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29A4"/>
    <w:rPr>
      <w:rFonts w:eastAsiaTheme="minorEastAsia"/>
      <w:color w:val="5A5A5A" w:themeColor="text1" w:themeTint="A5"/>
      <w:spacing w:val="15"/>
    </w:rPr>
  </w:style>
  <w:style w:type="paragraph" w:styleId="Header">
    <w:name w:val="header"/>
    <w:basedOn w:val="Normal"/>
    <w:link w:val="HeaderChar"/>
    <w:uiPriority w:val="99"/>
    <w:unhideWhenUsed/>
    <w:rsid w:val="00173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22A"/>
  </w:style>
  <w:style w:type="paragraph" w:styleId="Footer">
    <w:name w:val="footer"/>
    <w:basedOn w:val="Normal"/>
    <w:link w:val="FooterChar"/>
    <w:uiPriority w:val="99"/>
    <w:unhideWhenUsed/>
    <w:rsid w:val="00173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22A"/>
  </w:style>
  <w:style w:type="paragraph" w:styleId="Revision">
    <w:name w:val="Revision"/>
    <w:hidden/>
    <w:uiPriority w:val="99"/>
    <w:semiHidden/>
    <w:rsid w:val="00495CBA"/>
    <w:pPr>
      <w:spacing w:after="0" w:line="240" w:lineRule="auto"/>
    </w:pPr>
  </w:style>
  <w:style w:type="character" w:styleId="FollowedHyperlink">
    <w:name w:val="FollowedHyperlink"/>
    <w:basedOn w:val="DefaultParagraphFont"/>
    <w:uiPriority w:val="99"/>
    <w:semiHidden/>
    <w:unhideWhenUsed/>
    <w:rsid w:val="003012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redcap.link/2103successtest" TargetMode="External" /><Relationship Id="rId11" Type="http://schemas.openxmlformats.org/officeDocument/2006/relationships/hyperlink" Target="mailto:%20OT21-2103Support@cdc.gov" TargetMode="External"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image" Target="media/image9.png" /><Relationship Id="rId2" Type="http://schemas.openxmlformats.org/officeDocument/2006/relationships/webSettings" Target="webSetting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image" Target="media/image14.png" /><Relationship Id="rId25" Type="http://schemas.openxmlformats.org/officeDocument/2006/relationships/image" Target="media/image15.png" /><Relationship Id="rId26" Type="http://schemas.openxmlformats.org/officeDocument/2006/relationships/image" Target="media/image16.png" /><Relationship Id="rId27" Type="http://schemas.openxmlformats.org/officeDocument/2006/relationships/image" Target="media/image17.png" /><Relationship Id="rId28" Type="http://schemas.openxmlformats.org/officeDocument/2006/relationships/image" Target="media/image18.png" /><Relationship Id="rId29" Type="http://schemas.openxmlformats.org/officeDocument/2006/relationships/image" Target="media/image19.png" /><Relationship Id="rId3" Type="http://schemas.openxmlformats.org/officeDocument/2006/relationships/fontTable" Target="fontTable.xml" /><Relationship Id="rId30" Type="http://schemas.openxmlformats.org/officeDocument/2006/relationships/image" Target="media/image20.png" /><Relationship Id="rId31" Type="http://schemas.openxmlformats.org/officeDocument/2006/relationships/image" Target="media/image21.png" /><Relationship Id="rId32" Type="http://schemas.openxmlformats.org/officeDocument/2006/relationships/image" Target="media/image22.png" /><Relationship Id="rId33" Type="http://schemas.openxmlformats.org/officeDocument/2006/relationships/image" Target="media/image23.png" /><Relationship Id="rId34" Type="http://schemas.openxmlformats.org/officeDocument/2006/relationships/image" Target="media/image24.png" /><Relationship Id="rId35" Type="http://schemas.openxmlformats.org/officeDocument/2006/relationships/image" Target="media/image25.png" /><Relationship Id="rId36" Type="http://schemas.openxmlformats.org/officeDocument/2006/relationships/image" Target="media/image26.png" /><Relationship Id="rId37" Type="http://schemas.openxmlformats.org/officeDocument/2006/relationships/image" Target="media/image27.png" /><Relationship Id="rId38" Type="http://schemas.openxmlformats.org/officeDocument/2006/relationships/image" Target="media/image28.png" /><Relationship Id="rId39" Type="http://schemas.openxmlformats.org/officeDocument/2006/relationships/image" Target="media/image29.png" /><Relationship Id="rId4" Type="http://schemas.openxmlformats.org/officeDocument/2006/relationships/customXml" Target="../customXml/item1.xml" /><Relationship Id="rId40" Type="http://schemas.openxmlformats.org/officeDocument/2006/relationships/image" Target="media/image30.png" /><Relationship Id="rId41" Type="http://schemas.openxmlformats.org/officeDocument/2006/relationships/image" Target="media/image31.png" /><Relationship Id="rId42" Type="http://schemas.openxmlformats.org/officeDocument/2006/relationships/image" Target="media/image32.png" /><Relationship Id="rId43" Type="http://schemas.openxmlformats.org/officeDocument/2006/relationships/image" Target="media/image33.png" /><Relationship Id="rId44" Type="http://schemas.openxmlformats.org/officeDocument/2006/relationships/image" Target="media/image34.png" /><Relationship Id="rId45" Type="http://schemas.openxmlformats.org/officeDocument/2006/relationships/image" Target="media/image35.png" /><Relationship Id="rId46" Type="http://schemas.openxmlformats.org/officeDocument/2006/relationships/image" Target="media/image36.png" /><Relationship Id="rId47" Type="http://schemas.openxmlformats.org/officeDocument/2006/relationships/image" Target="media/image37.png" /><Relationship Id="rId48" Type="http://schemas.openxmlformats.org/officeDocument/2006/relationships/hyperlink" Target="mailto:2103Evaluation@cdc.gov" TargetMode="External" /><Relationship Id="rId49" Type="http://schemas.openxmlformats.org/officeDocument/2006/relationships/hyperlink" Target="https://cdcmgtandsrvchub.my.site.com/" TargetMode="External" /><Relationship Id="rId5" Type="http://schemas.openxmlformats.org/officeDocument/2006/relationships/customXml" Target="../customXml/item2.xml" /><Relationship Id="rId50" Type="http://schemas.openxmlformats.org/officeDocument/2006/relationships/header" Target="header1.xml" /><Relationship Id="rId51" Type="http://schemas.openxmlformats.org/officeDocument/2006/relationships/theme" Target="theme/theme1.xml" /><Relationship Id="rId52" Type="http://schemas.openxmlformats.org/officeDocument/2006/relationships/numbering" Target="numbering.xml" /><Relationship Id="rId53"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rants.gov/web/grants/view-opportunity.html?oppId=332034"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5F6B113D989649883824FA528EC98B" ma:contentTypeVersion="4" ma:contentTypeDescription="Create a new document." ma:contentTypeScope="" ma:versionID="9ea1bfd4f0aeb45b92d1fd743a59bfb9">
  <xsd:schema xmlns:xsd="http://www.w3.org/2001/XMLSchema" xmlns:xs="http://www.w3.org/2001/XMLSchema" xmlns:p="http://schemas.microsoft.com/office/2006/metadata/properties" xmlns:ns2="4f3f332b-46a7-4987-bb75-ef05f2ab77d6" xmlns:ns3="81049bd2-b4b3-4cc3-ba37-811123827590" targetNamespace="http://schemas.microsoft.com/office/2006/metadata/properties" ma:root="true" ma:fieldsID="9477a3d6285c46eb5fe62a34e9b7902c" ns2:_="" ns3:_="">
    <xsd:import namespace="4f3f332b-46a7-4987-bb75-ef05f2ab77d6"/>
    <xsd:import namespace="81049bd2-b4b3-4cc3-ba37-8111238275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f332b-46a7-4987-bb75-ef05f2ab7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49bd2-b4b3-4cc3-ba37-8111238275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69DFE2-D09F-4B8B-A092-E42783B495C7}">
  <ds:schemaRefs>
    <ds:schemaRef ds:uri="http://schemas.openxmlformats.org/officeDocument/2006/bibliography"/>
  </ds:schemaRefs>
</ds:datastoreItem>
</file>

<file path=customXml/itemProps2.xml><?xml version="1.0" encoding="utf-8"?>
<ds:datastoreItem xmlns:ds="http://schemas.openxmlformats.org/officeDocument/2006/customXml" ds:itemID="{545583C3-1057-4E7E-9736-42D975FD6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f332b-46a7-4987-bb75-ef05f2ab77d6"/>
    <ds:schemaRef ds:uri="81049bd2-b4b3-4cc3-ba37-811123827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C661B-B8F7-4871-A6F2-433643AD729C}">
  <ds:schemaRefs>
    <ds:schemaRef ds:uri="http://schemas.microsoft.com/office/infopath/2007/PartnerControls"/>
    <ds:schemaRef ds:uri="http://schemas.openxmlformats.org/package/2006/metadata/core-properties"/>
    <ds:schemaRef ds:uri="http://www.w3.org/XML/1998/namespace"/>
    <ds:schemaRef ds:uri="4f3f332b-46a7-4987-bb75-ef05f2ab77d6"/>
    <ds:schemaRef ds:uri="http://schemas.microsoft.com/office/2006/documentManagement/types"/>
    <ds:schemaRef ds:uri="81049bd2-b4b3-4cc3-ba37-811123827590"/>
    <ds:schemaRef ds:uri="http://purl.org/dc/dcmitype/"/>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F7C0E28-EF7B-4F50-BFD4-F79AC08383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69</Words>
  <Characters>10086</Characters>
  <Application>Microsoft Office Word</Application>
  <DocSecurity>0</DocSecurity>
  <Lines>84</Lines>
  <Paragraphs>23</Paragraphs>
  <ScaleCrop>false</ScaleCrop>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Baumann</dc:creator>
  <cp:lastModifiedBy>Macaluso, Renita (CDC/PHIC/OD)</cp:lastModifiedBy>
  <cp:revision>2</cp:revision>
  <cp:lastPrinted>2023-03-09T02:41:00Z</cp:lastPrinted>
  <dcterms:created xsi:type="dcterms:W3CDTF">2024-04-12T20:23:00Z</dcterms:created>
  <dcterms:modified xsi:type="dcterms:W3CDTF">2024-04-1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F6B113D989649883824FA528EC98B</vt:lpwstr>
  </property>
  <property fmtid="{D5CDD505-2E9C-101B-9397-08002B2CF9AE}" pid="3" name="MediaServiceImageTags">
    <vt:lpwstr/>
  </property>
  <property fmtid="{D5CDD505-2E9C-101B-9397-08002B2CF9AE}" pid="4" name="MSIP_Label_7b94a7b8-f06c-4dfe-bdcc-9b548fd58c31_ActionId">
    <vt:lpwstr>f8d6ecc2-007d-43df-9315-172eae23384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1-18T17:51:47Z</vt:lpwstr>
  </property>
  <property fmtid="{D5CDD505-2E9C-101B-9397-08002B2CF9AE}" pid="10" name="MSIP_Label_7b94a7b8-f06c-4dfe-bdcc-9b548fd58c31_SiteId">
    <vt:lpwstr>9ce70869-60db-44fd-abe8-d2767077fc8f</vt:lpwstr>
  </property>
</Properties>
</file>